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FFBB9" w14:textId="77777777" w:rsidR="008A1B1D" w:rsidRPr="005121AD" w:rsidRDefault="008A1B1D" w:rsidP="00533B74">
      <w:pPr>
        <w:pBdr>
          <w:bottom w:val="single" w:sz="12" w:space="1" w:color="auto"/>
        </w:pBdr>
        <w:rPr>
          <w:rFonts w:ascii="Cambria" w:hAnsi="Cambria"/>
          <w:bCs/>
          <w:smallCaps/>
        </w:rPr>
      </w:pPr>
      <w:bookmarkStart w:id="0" w:name="_GoBack"/>
      <w:bookmarkEnd w:id="0"/>
    </w:p>
    <w:p w14:paraId="39E8A3ED" w14:textId="77777777" w:rsidR="008A1B1D" w:rsidRPr="00533B74" w:rsidRDefault="008A1B1D" w:rsidP="00533B74">
      <w:pPr>
        <w:jc w:val="center"/>
        <w:rPr>
          <w:rFonts w:ascii="Cambria" w:hAnsi="Cambria"/>
          <w:b/>
          <w:bCs/>
          <w:smallCaps/>
          <w:sz w:val="32"/>
          <w:szCs w:val="32"/>
        </w:rPr>
      </w:pPr>
      <w:r w:rsidRPr="00533B74">
        <w:rPr>
          <w:rFonts w:ascii="Cambria" w:hAnsi="Cambria"/>
          <w:b/>
          <w:bCs/>
          <w:smallCaps/>
          <w:sz w:val="32"/>
          <w:szCs w:val="32"/>
        </w:rPr>
        <w:t>Sri Lanka Environmental and Agricultural Decision-making Survey—Household Questionnaire</w:t>
      </w:r>
    </w:p>
    <w:p w14:paraId="2CE58C06" w14:textId="77777777" w:rsidR="008A1B1D" w:rsidRPr="00533B74" w:rsidRDefault="008A1B1D" w:rsidP="00533B74">
      <w:pPr>
        <w:pBdr>
          <w:bottom w:val="single" w:sz="12" w:space="8" w:color="auto"/>
        </w:pBdr>
        <w:jc w:val="center"/>
        <w:rPr>
          <w:rFonts w:ascii="Cambria" w:hAnsi="Cambria"/>
          <w:b/>
          <w:bCs/>
          <w:smallCaps/>
          <w:sz w:val="32"/>
          <w:szCs w:val="32"/>
        </w:rPr>
      </w:pPr>
      <w:r w:rsidRPr="00533B74">
        <w:rPr>
          <w:rFonts w:ascii="Cambria" w:hAnsi="Cambria"/>
          <w:b/>
          <w:bCs/>
          <w:smallCaps/>
          <w:sz w:val="32"/>
          <w:szCs w:val="32"/>
        </w:rPr>
        <w:t>(SEADS-HH)</w:t>
      </w:r>
    </w:p>
    <w:p w14:paraId="07E4E1B6" w14:textId="56E2E375" w:rsidR="008A1B1D" w:rsidRPr="00533B74" w:rsidRDefault="00661CBF" w:rsidP="00533B74">
      <w:pPr>
        <w:jc w:val="center"/>
        <w:rPr>
          <w:rFonts w:ascii="Cambria" w:hAnsi="Cambria"/>
          <w:b/>
          <w:bCs/>
          <w:sz w:val="32"/>
          <w:szCs w:val="20"/>
        </w:rPr>
      </w:pPr>
      <w:r w:rsidRPr="00533B74">
        <w:rPr>
          <w:rFonts w:ascii="Cambria" w:hAnsi="Cambria"/>
          <w:b/>
          <w:bCs/>
          <w:sz w:val="28"/>
          <w:szCs w:val="18"/>
        </w:rPr>
        <w:t xml:space="preserve">Household </w:t>
      </w:r>
      <w:r w:rsidR="000B6978" w:rsidRPr="00533B74">
        <w:rPr>
          <w:rFonts w:ascii="Cambria" w:hAnsi="Cambria"/>
          <w:b/>
          <w:bCs/>
          <w:sz w:val="28"/>
          <w:szCs w:val="18"/>
        </w:rPr>
        <w:t>Module</w:t>
      </w:r>
      <w:r w:rsidR="002565CD" w:rsidRPr="00533B74">
        <w:rPr>
          <w:rFonts w:ascii="Cambria" w:hAnsi="Cambria"/>
          <w:b/>
          <w:bCs/>
          <w:sz w:val="28"/>
          <w:szCs w:val="18"/>
        </w:rPr>
        <w:t>-</w:t>
      </w:r>
      <w:r w:rsidR="008E79AF" w:rsidRPr="00533B74">
        <w:rPr>
          <w:rFonts w:ascii="Cambria" w:hAnsi="Cambria"/>
          <w:b/>
          <w:bCs/>
          <w:sz w:val="28"/>
          <w:szCs w:val="18"/>
        </w:rPr>
        <w:t xml:space="preserve"> </w:t>
      </w:r>
      <w:r w:rsidR="00B15A8E" w:rsidRPr="00533B74">
        <w:rPr>
          <w:rFonts w:ascii="Cambria" w:hAnsi="Cambria"/>
          <w:b/>
          <w:bCs/>
          <w:sz w:val="24"/>
          <w:szCs w:val="16"/>
        </w:rPr>
        <w:t xml:space="preserve">mainly with </w:t>
      </w:r>
      <w:r w:rsidR="008E79AF" w:rsidRPr="00533B74">
        <w:rPr>
          <w:rFonts w:ascii="Cambria" w:hAnsi="Cambria"/>
          <w:b/>
          <w:bCs/>
          <w:sz w:val="24"/>
          <w:szCs w:val="16"/>
        </w:rPr>
        <w:t>Female Head</w:t>
      </w:r>
    </w:p>
    <w:p w14:paraId="4F391919" w14:textId="4A6B7FD5" w:rsidR="008A1B1D" w:rsidRPr="00533B74" w:rsidRDefault="008A1B1D" w:rsidP="00533B74">
      <w:pPr>
        <w:rPr>
          <w:rFonts w:ascii="Arial Narrow" w:hAnsi="Arial Narrow"/>
          <w:b/>
        </w:rPr>
      </w:pPr>
    </w:p>
    <w:tbl>
      <w:tblPr>
        <w:tblStyle w:val="TableGrid"/>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3870"/>
        <w:gridCol w:w="900"/>
        <w:gridCol w:w="984"/>
      </w:tblGrid>
      <w:tr w:rsidR="00DE60C6" w:rsidRPr="00533B74" w14:paraId="67C02116" w14:textId="77777777" w:rsidTr="00DE60C6">
        <w:trPr>
          <w:trHeight w:val="152"/>
        </w:trPr>
        <w:tc>
          <w:tcPr>
            <w:tcW w:w="4140" w:type="dxa"/>
            <w:vAlign w:val="center"/>
          </w:tcPr>
          <w:p w14:paraId="4E9BA989" w14:textId="49E7A648" w:rsidR="00DE60C6" w:rsidRPr="00533B74" w:rsidRDefault="00DE60C6" w:rsidP="00533B74">
            <w:pPr>
              <w:pStyle w:val="ListParagraph"/>
              <w:numPr>
                <w:ilvl w:val="0"/>
                <w:numId w:val="45"/>
              </w:numPr>
              <w:ind w:left="342" w:hanging="342"/>
              <w:rPr>
                <w:rFonts w:cstheme="minorHAnsi"/>
                <w:sz w:val="20"/>
                <w:szCs w:val="20"/>
              </w:rPr>
            </w:pPr>
            <w:r w:rsidRPr="00533B74">
              <w:rPr>
                <w:rFonts w:cstheme="minorHAnsi"/>
                <w:sz w:val="20"/>
                <w:szCs w:val="20"/>
              </w:rPr>
              <w:t>1</w:t>
            </w:r>
            <w:r w:rsidRPr="00533B74">
              <w:rPr>
                <w:rFonts w:cstheme="minorHAnsi"/>
                <w:sz w:val="20"/>
                <w:szCs w:val="20"/>
                <w:vertAlign w:val="superscript"/>
              </w:rPr>
              <w:t>st</w:t>
            </w:r>
            <w:r w:rsidR="00B15A8E" w:rsidRPr="00533B74">
              <w:rPr>
                <w:rFonts w:cstheme="minorHAnsi"/>
                <w:sz w:val="20"/>
                <w:szCs w:val="20"/>
              </w:rPr>
              <w:t xml:space="preserve"> session </w:t>
            </w:r>
          </w:p>
        </w:tc>
        <w:tc>
          <w:tcPr>
            <w:tcW w:w="3870" w:type="dxa"/>
            <w:vAlign w:val="center"/>
          </w:tcPr>
          <w:p w14:paraId="44C3C256" w14:textId="77777777" w:rsidR="00DE60C6" w:rsidRPr="00533B74" w:rsidDel="00B00D46" w:rsidRDefault="00DE60C6" w:rsidP="00533B74">
            <w:pPr>
              <w:rPr>
                <w:rFonts w:cstheme="minorHAnsi"/>
                <w:sz w:val="20"/>
                <w:szCs w:val="20"/>
              </w:rPr>
            </w:pPr>
            <w:r w:rsidRPr="00533B74">
              <w:rPr>
                <w:rFonts w:cstheme="minorHAnsi"/>
                <w:sz w:val="20"/>
                <w:szCs w:val="20"/>
              </w:rPr>
              <w:t xml:space="preserve">MM:        DD              From             To      </w:t>
            </w:r>
          </w:p>
        </w:tc>
        <w:tc>
          <w:tcPr>
            <w:tcW w:w="900" w:type="dxa"/>
            <w:vAlign w:val="center"/>
          </w:tcPr>
          <w:p w14:paraId="250347B8" w14:textId="77777777" w:rsidR="00DE60C6" w:rsidRPr="00533B74" w:rsidRDefault="00DE60C6" w:rsidP="00533B74">
            <w:pPr>
              <w:rPr>
                <w:rFonts w:cstheme="minorHAnsi"/>
                <w:sz w:val="20"/>
                <w:szCs w:val="20"/>
              </w:rPr>
            </w:pPr>
            <w:r w:rsidRPr="00533B74">
              <w:rPr>
                <w:rFonts w:cstheme="minorHAnsi"/>
                <w:sz w:val="20"/>
                <w:szCs w:val="20"/>
              </w:rPr>
              <w:t>1 AC</w:t>
            </w:r>
          </w:p>
        </w:tc>
        <w:tc>
          <w:tcPr>
            <w:tcW w:w="984" w:type="dxa"/>
            <w:vAlign w:val="center"/>
          </w:tcPr>
          <w:p w14:paraId="09E31598" w14:textId="77777777" w:rsidR="00DE60C6" w:rsidRPr="00533B74" w:rsidRDefault="00DE60C6" w:rsidP="00533B74">
            <w:pPr>
              <w:rPr>
                <w:rFonts w:cstheme="minorHAnsi"/>
                <w:sz w:val="20"/>
                <w:szCs w:val="20"/>
              </w:rPr>
            </w:pPr>
            <w:r w:rsidRPr="00533B74">
              <w:rPr>
                <w:rFonts w:cstheme="minorHAnsi"/>
                <w:sz w:val="20"/>
                <w:szCs w:val="20"/>
              </w:rPr>
              <w:t>2 BC</w:t>
            </w:r>
          </w:p>
        </w:tc>
      </w:tr>
      <w:tr w:rsidR="00DE60C6" w:rsidRPr="00533B74" w14:paraId="604B220E" w14:textId="77777777" w:rsidTr="00DE60C6">
        <w:trPr>
          <w:trHeight w:val="152"/>
        </w:trPr>
        <w:tc>
          <w:tcPr>
            <w:tcW w:w="4140" w:type="dxa"/>
          </w:tcPr>
          <w:p w14:paraId="50C24406" w14:textId="5F245997" w:rsidR="00DE60C6" w:rsidRPr="00533B74" w:rsidRDefault="00DE60C6" w:rsidP="00533B74">
            <w:pPr>
              <w:pStyle w:val="ListParagraph"/>
              <w:numPr>
                <w:ilvl w:val="0"/>
                <w:numId w:val="45"/>
              </w:numPr>
              <w:ind w:left="342" w:hanging="342"/>
              <w:rPr>
                <w:rFonts w:cstheme="minorHAnsi"/>
                <w:sz w:val="20"/>
                <w:szCs w:val="20"/>
              </w:rPr>
            </w:pPr>
            <w:r w:rsidRPr="00533B74">
              <w:rPr>
                <w:rFonts w:cstheme="minorHAnsi"/>
                <w:sz w:val="20"/>
                <w:szCs w:val="20"/>
              </w:rPr>
              <w:t>2</w:t>
            </w:r>
            <w:r w:rsidRPr="00533B74">
              <w:rPr>
                <w:rFonts w:cstheme="minorHAnsi"/>
                <w:sz w:val="20"/>
                <w:szCs w:val="20"/>
                <w:vertAlign w:val="superscript"/>
              </w:rPr>
              <w:t>nd</w:t>
            </w:r>
            <w:r w:rsidR="00B15A8E" w:rsidRPr="00533B74">
              <w:rPr>
                <w:rFonts w:cstheme="minorHAnsi"/>
                <w:sz w:val="20"/>
                <w:szCs w:val="20"/>
              </w:rPr>
              <w:t xml:space="preserve"> session </w:t>
            </w:r>
          </w:p>
        </w:tc>
        <w:tc>
          <w:tcPr>
            <w:tcW w:w="3870" w:type="dxa"/>
            <w:vAlign w:val="center"/>
          </w:tcPr>
          <w:p w14:paraId="47B87DC2" w14:textId="77777777" w:rsidR="00DE60C6" w:rsidRPr="00533B74" w:rsidRDefault="00DE60C6" w:rsidP="00533B74">
            <w:pPr>
              <w:rPr>
                <w:rFonts w:cstheme="minorHAnsi"/>
                <w:sz w:val="20"/>
                <w:szCs w:val="20"/>
              </w:rPr>
            </w:pPr>
            <w:r w:rsidRPr="00533B74">
              <w:rPr>
                <w:rFonts w:cstheme="minorHAnsi"/>
                <w:sz w:val="20"/>
                <w:szCs w:val="20"/>
              </w:rPr>
              <w:t xml:space="preserve">MM:        DD              From             To      </w:t>
            </w:r>
          </w:p>
        </w:tc>
        <w:tc>
          <w:tcPr>
            <w:tcW w:w="900" w:type="dxa"/>
            <w:vAlign w:val="center"/>
          </w:tcPr>
          <w:p w14:paraId="0BBD64AE" w14:textId="77777777" w:rsidR="00DE60C6" w:rsidRPr="00533B74" w:rsidRDefault="00DE60C6" w:rsidP="00533B74">
            <w:pPr>
              <w:rPr>
                <w:rFonts w:cstheme="minorHAnsi"/>
                <w:sz w:val="20"/>
                <w:szCs w:val="20"/>
              </w:rPr>
            </w:pPr>
            <w:r w:rsidRPr="00533B74">
              <w:rPr>
                <w:rFonts w:cstheme="minorHAnsi"/>
                <w:sz w:val="20"/>
                <w:szCs w:val="20"/>
              </w:rPr>
              <w:t>1 AC</w:t>
            </w:r>
          </w:p>
        </w:tc>
        <w:tc>
          <w:tcPr>
            <w:tcW w:w="984" w:type="dxa"/>
            <w:vAlign w:val="center"/>
          </w:tcPr>
          <w:p w14:paraId="7BCC1B95" w14:textId="77777777" w:rsidR="00DE60C6" w:rsidRPr="00533B74" w:rsidRDefault="00DE60C6" w:rsidP="00533B74">
            <w:pPr>
              <w:rPr>
                <w:rFonts w:cstheme="minorHAnsi"/>
                <w:sz w:val="20"/>
                <w:szCs w:val="20"/>
              </w:rPr>
            </w:pPr>
            <w:r w:rsidRPr="00533B74">
              <w:rPr>
                <w:rFonts w:cstheme="minorHAnsi"/>
                <w:sz w:val="20"/>
                <w:szCs w:val="20"/>
              </w:rPr>
              <w:t>2 BC</w:t>
            </w:r>
          </w:p>
        </w:tc>
      </w:tr>
      <w:tr w:rsidR="00DE60C6" w:rsidRPr="00533B74" w14:paraId="081B5407" w14:textId="77777777" w:rsidTr="00DE60C6">
        <w:trPr>
          <w:trHeight w:val="152"/>
        </w:trPr>
        <w:tc>
          <w:tcPr>
            <w:tcW w:w="4140" w:type="dxa"/>
          </w:tcPr>
          <w:p w14:paraId="3D6667E6" w14:textId="2C3C560C" w:rsidR="00DE60C6" w:rsidRPr="00533B74" w:rsidRDefault="00DE60C6" w:rsidP="00533B74">
            <w:pPr>
              <w:pStyle w:val="ListParagraph"/>
              <w:numPr>
                <w:ilvl w:val="0"/>
                <w:numId w:val="45"/>
              </w:numPr>
              <w:ind w:left="342" w:hanging="342"/>
              <w:rPr>
                <w:rFonts w:cstheme="minorHAnsi"/>
                <w:sz w:val="20"/>
                <w:szCs w:val="20"/>
              </w:rPr>
            </w:pPr>
            <w:r w:rsidRPr="00533B74">
              <w:rPr>
                <w:rFonts w:cstheme="minorHAnsi"/>
                <w:sz w:val="20"/>
                <w:szCs w:val="20"/>
              </w:rPr>
              <w:t>3</w:t>
            </w:r>
            <w:r w:rsidRPr="00533B74">
              <w:rPr>
                <w:rFonts w:cstheme="minorHAnsi"/>
                <w:sz w:val="20"/>
                <w:szCs w:val="20"/>
                <w:vertAlign w:val="superscript"/>
              </w:rPr>
              <w:t>rd</w:t>
            </w:r>
            <w:r w:rsidR="00B15A8E" w:rsidRPr="00533B74">
              <w:rPr>
                <w:rFonts w:cstheme="minorHAnsi"/>
                <w:sz w:val="20"/>
                <w:szCs w:val="20"/>
              </w:rPr>
              <w:t xml:space="preserve"> session </w:t>
            </w:r>
          </w:p>
        </w:tc>
        <w:tc>
          <w:tcPr>
            <w:tcW w:w="3870" w:type="dxa"/>
            <w:vAlign w:val="center"/>
          </w:tcPr>
          <w:p w14:paraId="1CACC337" w14:textId="77777777" w:rsidR="00DE60C6" w:rsidRPr="00533B74" w:rsidRDefault="00DE60C6" w:rsidP="00533B74">
            <w:pPr>
              <w:rPr>
                <w:rFonts w:cstheme="minorHAnsi"/>
                <w:sz w:val="20"/>
                <w:szCs w:val="20"/>
              </w:rPr>
            </w:pPr>
            <w:r w:rsidRPr="00533B74">
              <w:rPr>
                <w:rFonts w:cstheme="minorHAnsi"/>
                <w:sz w:val="20"/>
                <w:szCs w:val="20"/>
              </w:rPr>
              <w:t xml:space="preserve">MM:        DD              From             To      </w:t>
            </w:r>
          </w:p>
        </w:tc>
        <w:tc>
          <w:tcPr>
            <w:tcW w:w="900" w:type="dxa"/>
            <w:vAlign w:val="center"/>
          </w:tcPr>
          <w:p w14:paraId="2AC9D499" w14:textId="77777777" w:rsidR="00DE60C6" w:rsidRPr="00533B74" w:rsidRDefault="00DE60C6" w:rsidP="00533B74">
            <w:pPr>
              <w:rPr>
                <w:rFonts w:cstheme="minorHAnsi"/>
                <w:sz w:val="20"/>
                <w:szCs w:val="20"/>
              </w:rPr>
            </w:pPr>
            <w:r w:rsidRPr="00533B74">
              <w:rPr>
                <w:rFonts w:cstheme="minorHAnsi"/>
                <w:sz w:val="20"/>
                <w:szCs w:val="20"/>
              </w:rPr>
              <w:t>1 AC</w:t>
            </w:r>
          </w:p>
        </w:tc>
        <w:tc>
          <w:tcPr>
            <w:tcW w:w="984" w:type="dxa"/>
            <w:vAlign w:val="center"/>
          </w:tcPr>
          <w:p w14:paraId="1BEDAD3A" w14:textId="77777777" w:rsidR="00DE60C6" w:rsidRPr="00533B74" w:rsidRDefault="00DE60C6" w:rsidP="00533B74">
            <w:pPr>
              <w:rPr>
                <w:rFonts w:cstheme="minorHAnsi"/>
                <w:sz w:val="20"/>
                <w:szCs w:val="20"/>
              </w:rPr>
            </w:pPr>
            <w:r w:rsidRPr="00533B74">
              <w:rPr>
                <w:rFonts w:cstheme="minorHAnsi"/>
                <w:sz w:val="20"/>
                <w:szCs w:val="20"/>
              </w:rPr>
              <w:t>2 BC</w:t>
            </w:r>
          </w:p>
        </w:tc>
      </w:tr>
      <w:tr w:rsidR="00DE60C6" w:rsidRPr="00533B74" w14:paraId="105144B2" w14:textId="77777777" w:rsidTr="00DE60C6">
        <w:trPr>
          <w:trHeight w:val="161"/>
        </w:trPr>
        <w:tc>
          <w:tcPr>
            <w:tcW w:w="4140" w:type="dxa"/>
            <w:vAlign w:val="center"/>
          </w:tcPr>
          <w:p w14:paraId="1B734EBC" w14:textId="77777777" w:rsidR="00DE60C6" w:rsidRPr="00533B74" w:rsidRDefault="00DE60C6" w:rsidP="00533B74">
            <w:pPr>
              <w:pStyle w:val="ListParagraph"/>
              <w:numPr>
                <w:ilvl w:val="0"/>
                <w:numId w:val="45"/>
              </w:numPr>
              <w:ind w:left="342" w:hanging="342"/>
              <w:rPr>
                <w:rFonts w:cstheme="minorHAnsi"/>
                <w:sz w:val="20"/>
                <w:szCs w:val="20"/>
              </w:rPr>
            </w:pPr>
            <w:r w:rsidRPr="00533B74">
              <w:rPr>
                <w:rFonts w:cstheme="minorHAnsi"/>
                <w:sz w:val="20"/>
                <w:szCs w:val="20"/>
              </w:rPr>
              <w:t>Interviewer Name &amp; Code</w:t>
            </w:r>
          </w:p>
        </w:tc>
        <w:tc>
          <w:tcPr>
            <w:tcW w:w="3870" w:type="dxa"/>
            <w:vAlign w:val="center"/>
          </w:tcPr>
          <w:p w14:paraId="31A052FF" w14:textId="77777777" w:rsidR="00DE60C6" w:rsidRPr="00533B74" w:rsidRDefault="00DE60C6" w:rsidP="00533B74">
            <w:pPr>
              <w:rPr>
                <w:rFonts w:cstheme="minorHAnsi"/>
                <w:sz w:val="20"/>
                <w:szCs w:val="20"/>
              </w:rPr>
            </w:pPr>
          </w:p>
        </w:tc>
        <w:tc>
          <w:tcPr>
            <w:tcW w:w="1884" w:type="dxa"/>
            <w:gridSpan w:val="2"/>
            <w:vAlign w:val="center"/>
          </w:tcPr>
          <w:p w14:paraId="6E9CCC29" w14:textId="77777777" w:rsidR="00DE60C6" w:rsidRPr="00533B74" w:rsidRDefault="00DE60C6" w:rsidP="00533B74">
            <w:pPr>
              <w:rPr>
                <w:rFonts w:cstheme="minorHAnsi"/>
                <w:sz w:val="20"/>
                <w:szCs w:val="20"/>
              </w:rPr>
            </w:pPr>
          </w:p>
        </w:tc>
      </w:tr>
      <w:tr w:rsidR="00DE60C6" w:rsidRPr="00533B74" w14:paraId="6CF03505" w14:textId="77777777" w:rsidTr="00DE60C6">
        <w:trPr>
          <w:trHeight w:val="242"/>
        </w:trPr>
        <w:tc>
          <w:tcPr>
            <w:tcW w:w="4140" w:type="dxa"/>
            <w:vAlign w:val="center"/>
          </w:tcPr>
          <w:p w14:paraId="18C527A0" w14:textId="77777777" w:rsidR="00DE60C6" w:rsidRPr="00533B74" w:rsidRDefault="00DE60C6" w:rsidP="00533B74">
            <w:pPr>
              <w:pStyle w:val="ListParagraph"/>
              <w:numPr>
                <w:ilvl w:val="0"/>
                <w:numId w:val="45"/>
              </w:numPr>
              <w:ind w:left="342" w:hanging="342"/>
              <w:rPr>
                <w:rFonts w:cstheme="minorHAnsi"/>
                <w:sz w:val="20"/>
                <w:szCs w:val="20"/>
              </w:rPr>
            </w:pPr>
            <w:r w:rsidRPr="00533B74">
              <w:rPr>
                <w:rFonts w:cstheme="minorHAnsi"/>
                <w:sz w:val="20"/>
                <w:szCs w:val="20"/>
              </w:rPr>
              <w:t>Supervisor Name &amp; Code</w:t>
            </w:r>
          </w:p>
        </w:tc>
        <w:tc>
          <w:tcPr>
            <w:tcW w:w="3870" w:type="dxa"/>
            <w:vAlign w:val="center"/>
          </w:tcPr>
          <w:p w14:paraId="5E8DD920" w14:textId="77777777" w:rsidR="00DE60C6" w:rsidRPr="00533B74" w:rsidRDefault="00DE60C6" w:rsidP="00533B74">
            <w:pPr>
              <w:rPr>
                <w:rFonts w:cstheme="minorHAnsi"/>
                <w:sz w:val="20"/>
                <w:szCs w:val="20"/>
              </w:rPr>
            </w:pPr>
          </w:p>
        </w:tc>
        <w:tc>
          <w:tcPr>
            <w:tcW w:w="1884" w:type="dxa"/>
            <w:gridSpan w:val="2"/>
            <w:vAlign w:val="center"/>
          </w:tcPr>
          <w:p w14:paraId="02CF7CB7" w14:textId="77777777" w:rsidR="00DE60C6" w:rsidRPr="00533B74" w:rsidRDefault="00DE60C6" w:rsidP="00533B74">
            <w:pPr>
              <w:rPr>
                <w:rFonts w:cstheme="minorHAnsi"/>
                <w:sz w:val="20"/>
                <w:szCs w:val="20"/>
              </w:rPr>
            </w:pPr>
          </w:p>
        </w:tc>
      </w:tr>
    </w:tbl>
    <w:p w14:paraId="2E65AAA5" w14:textId="77777777" w:rsidR="007718FF" w:rsidRPr="00533B74" w:rsidRDefault="007718FF" w:rsidP="00533B74">
      <w:pPr>
        <w:rPr>
          <w:rFonts w:ascii="Lucida Grande" w:hAnsi="Lucida Grande" w:cs="Lucida Grande"/>
          <w:sz w:val="8"/>
          <w:szCs w:val="8"/>
        </w:rPr>
      </w:pPr>
    </w:p>
    <w:p w14:paraId="24CD3FEA" w14:textId="77777777" w:rsidR="007718FF" w:rsidRPr="00533B74" w:rsidRDefault="007718FF" w:rsidP="00533B74">
      <w:pPr>
        <w:rPr>
          <w:rFonts w:ascii="Lucida Grande" w:hAnsi="Lucida Grande" w:cs="Lucida Grande"/>
          <w:sz w:val="8"/>
          <w:szCs w:val="8"/>
        </w:rPr>
      </w:pPr>
    </w:p>
    <w:p w14:paraId="014A7392" w14:textId="77777777" w:rsidR="007458AA" w:rsidRPr="00533B74" w:rsidRDefault="007458AA" w:rsidP="00533B74">
      <w:pPr>
        <w:tabs>
          <w:tab w:val="left" w:pos="-360"/>
        </w:tabs>
        <w:ind w:right="-421"/>
        <w:jc w:val="both"/>
        <w:rPr>
          <w:rFonts w:cs="Calibri"/>
          <w:sz w:val="20"/>
          <w:szCs w:val="20"/>
        </w:rPr>
      </w:pPr>
      <w:r w:rsidRPr="00533B74">
        <w:rPr>
          <w:rFonts w:cs="Calibri"/>
          <w:sz w:val="20"/>
          <w:szCs w:val="20"/>
        </w:rPr>
        <w:t>Prior to beginning the survey, make sure of the following:</w:t>
      </w:r>
    </w:p>
    <w:p w14:paraId="20405047" w14:textId="77777777" w:rsidR="007458AA" w:rsidRPr="00533B74" w:rsidRDefault="007458AA" w:rsidP="00533B74">
      <w:pPr>
        <w:tabs>
          <w:tab w:val="left" w:pos="-360"/>
        </w:tabs>
        <w:ind w:right="-421"/>
        <w:jc w:val="both"/>
        <w:rPr>
          <w:rFonts w:cs="Calibri"/>
          <w:sz w:val="20"/>
          <w:szCs w:val="20"/>
        </w:rPr>
      </w:pPr>
    </w:p>
    <w:p w14:paraId="5E547C06" w14:textId="77777777" w:rsidR="007458AA" w:rsidRPr="00533B74" w:rsidRDefault="007458AA" w:rsidP="00533B74">
      <w:pPr>
        <w:pStyle w:val="ListParagraph"/>
        <w:numPr>
          <w:ilvl w:val="0"/>
          <w:numId w:val="48"/>
        </w:numPr>
        <w:tabs>
          <w:tab w:val="left" w:pos="-360"/>
        </w:tabs>
        <w:ind w:left="360" w:right="-421"/>
        <w:jc w:val="both"/>
        <w:rPr>
          <w:rFonts w:cs="Calibri"/>
          <w:sz w:val="22"/>
          <w:szCs w:val="22"/>
        </w:rPr>
      </w:pPr>
      <w:r w:rsidRPr="00533B74">
        <w:rPr>
          <w:rFonts w:cs="Calibri"/>
          <w:sz w:val="22"/>
          <w:szCs w:val="22"/>
        </w:rPr>
        <w:t>Confirm that you are talking to the selected farmer of the household.</w:t>
      </w:r>
    </w:p>
    <w:p w14:paraId="6A26DB6A" w14:textId="77777777" w:rsidR="007458AA" w:rsidRPr="00533B74" w:rsidRDefault="007458AA" w:rsidP="00533B74">
      <w:pPr>
        <w:pStyle w:val="ListParagraph"/>
        <w:numPr>
          <w:ilvl w:val="0"/>
          <w:numId w:val="48"/>
        </w:numPr>
        <w:tabs>
          <w:tab w:val="left" w:pos="-360"/>
        </w:tabs>
        <w:ind w:left="360" w:right="-421"/>
        <w:jc w:val="both"/>
        <w:rPr>
          <w:rFonts w:cs="Calibri"/>
          <w:sz w:val="22"/>
          <w:szCs w:val="22"/>
        </w:rPr>
      </w:pPr>
      <w:r w:rsidRPr="00533B74">
        <w:rPr>
          <w:rFonts w:cs="Calibri"/>
          <w:sz w:val="22"/>
          <w:szCs w:val="22"/>
        </w:rPr>
        <w:t>Ask if this is a good time to talk to him/her about the survey. If not, reschedule.</w:t>
      </w:r>
    </w:p>
    <w:p w14:paraId="6FBC62F2" w14:textId="77777777" w:rsidR="007458AA" w:rsidRPr="00533B74" w:rsidRDefault="007458AA" w:rsidP="00533B74">
      <w:pPr>
        <w:pStyle w:val="ListParagraph"/>
        <w:numPr>
          <w:ilvl w:val="0"/>
          <w:numId w:val="48"/>
        </w:numPr>
        <w:tabs>
          <w:tab w:val="left" w:pos="-360"/>
        </w:tabs>
        <w:ind w:left="360" w:right="-421"/>
        <w:jc w:val="both"/>
        <w:rPr>
          <w:rFonts w:cs="Calibri"/>
          <w:sz w:val="22"/>
          <w:szCs w:val="22"/>
        </w:rPr>
      </w:pPr>
      <w:r w:rsidRPr="00533B74">
        <w:rPr>
          <w:rFonts w:cs="Calibri"/>
          <w:sz w:val="22"/>
          <w:szCs w:val="22"/>
        </w:rPr>
        <w:t>Introduce any other interviewers/observers.</w:t>
      </w:r>
    </w:p>
    <w:p w14:paraId="292CDE45" w14:textId="77777777" w:rsidR="007458AA" w:rsidRPr="00533B74" w:rsidRDefault="007458AA" w:rsidP="00533B74">
      <w:pPr>
        <w:pStyle w:val="ListParagraph"/>
        <w:numPr>
          <w:ilvl w:val="0"/>
          <w:numId w:val="48"/>
        </w:numPr>
        <w:tabs>
          <w:tab w:val="left" w:pos="-360"/>
        </w:tabs>
        <w:spacing w:after="120"/>
        <w:ind w:left="360" w:right="-421"/>
        <w:jc w:val="both"/>
        <w:rPr>
          <w:rFonts w:cs="Calibri"/>
          <w:sz w:val="22"/>
          <w:szCs w:val="22"/>
        </w:rPr>
      </w:pPr>
      <w:r w:rsidRPr="00533B74">
        <w:rPr>
          <w:rFonts w:cs="Calibri"/>
          <w:sz w:val="22"/>
          <w:szCs w:val="22"/>
        </w:rPr>
        <w:t xml:space="preserve">Provide the following explanation of the project. </w:t>
      </w:r>
    </w:p>
    <w:p w14:paraId="3957B663" w14:textId="77777777" w:rsidR="007458AA" w:rsidRPr="00533B74" w:rsidRDefault="007458AA" w:rsidP="00533B74">
      <w:pPr>
        <w:pStyle w:val="ListParagraph"/>
        <w:tabs>
          <w:tab w:val="left" w:pos="450"/>
        </w:tabs>
        <w:spacing w:after="120"/>
        <w:ind w:left="360" w:right="-421"/>
        <w:jc w:val="both"/>
        <w:rPr>
          <w:rFonts w:cs="Calibri"/>
          <w:sz w:val="14"/>
          <w:szCs w:val="14"/>
        </w:rPr>
      </w:pPr>
    </w:p>
    <w:p w14:paraId="74FCCC14" w14:textId="3CDE7B90" w:rsidR="007458AA" w:rsidRPr="00533B74" w:rsidRDefault="007458AA" w:rsidP="00533B74">
      <w:pPr>
        <w:pStyle w:val="ListParagraph"/>
        <w:tabs>
          <w:tab w:val="left" w:pos="450"/>
        </w:tabs>
        <w:spacing w:after="120"/>
        <w:ind w:left="0" w:right="-421"/>
        <w:jc w:val="both"/>
        <w:rPr>
          <w:rFonts w:cs="Calibri"/>
          <w:sz w:val="22"/>
          <w:szCs w:val="22"/>
        </w:rPr>
      </w:pPr>
      <w:r w:rsidRPr="00533B74">
        <w:rPr>
          <w:rFonts w:cs="Calibri"/>
          <w:sz w:val="22"/>
          <w:szCs w:val="22"/>
        </w:rPr>
        <w:t>We are from The Nielsen Company Lanka Pv</w:t>
      </w:r>
      <w:r w:rsidR="0058141D" w:rsidRPr="00533B74">
        <w:rPr>
          <w:rFonts w:cs="Calibri"/>
          <w:sz w:val="22"/>
          <w:szCs w:val="22"/>
        </w:rPr>
        <w:t>t) Ltd, a survey firm in Colombo</w:t>
      </w:r>
      <w:r w:rsidRPr="00533B74">
        <w:rPr>
          <w:rFonts w:cs="Calibri"/>
          <w:sz w:val="22"/>
          <w:szCs w:val="22"/>
        </w:rPr>
        <w:t xml:space="preserve">. We are working with researchers from </w:t>
      </w:r>
      <w:r w:rsidR="0058141D" w:rsidRPr="00533B74">
        <w:rPr>
          <w:rFonts w:cs="Calibri"/>
          <w:sz w:val="22"/>
          <w:szCs w:val="22"/>
        </w:rPr>
        <w:t xml:space="preserve">the </w:t>
      </w:r>
      <w:r w:rsidRPr="00533B74">
        <w:rPr>
          <w:rFonts w:cs="Calibri"/>
          <w:sz w:val="22"/>
          <w:szCs w:val="22"/>
        </w:rPr>
        <w:t xml:space="preserve">National Building Research Organization under Ministry of </w:t>
      </w:r>
      <w:r w:rsidR="00DE60C6" w:rsidRPr="00533B74">
        <w:rPr>
          <w:rFonts w:cs="Calibri"/>
          <w:sz w:val="22"/>
          <w:szCs w:val="22"/>
        </w:rPr>
        <w:t xml:space="preserve">disaster Management </w:t>
      </w:r>
      <w:r w:rsidRPr="00533B74">
        <w:rPr>
          <w:rFonts w:cs="Calibri"/>
          <w:sz w:val="22"/>
          <w:szCs w:val="22"/>
        </w:rPr>
        <w:t xml:space="preserve">along with few international </w:t>
      </w:r>
      <w:r w:rsidR="00A15833" w:rsidRPr="00533B74">
        <w:rPr>
          <w:rFonts w:cs="Calibri"/>
          <w:sz w:val="22"/>
          <w:szCs w:val="22"/>
        </w:rPr>
        <w:t>Universities</w:t>
      </w:r>
      <w:r w:rsidRPr="00533B74">
        <w:rPr>
          <w:rFonts w:cs="Calibri"/>
          <w:sz w:val="22"/>
          <w:szCs w:val="22"/>
        </w:rPr>
        <w:t xml:space="preserve"> to conduct a survey. This survey is to learn about issues that may be affecting your farming practices and your daily life. </w:t>
      </w:r>
    </w:p>
    <w:p w14:paraId="212E0C7C" w14:textId="77777777" w:rsidR="007458AA" w:rsidRPr="00533B74" w:rsidRDefault="007458AA" w:rsidP="00533B74">
      <w:pPr>
        <w:pStyle w:val="ListParagraph"/>
        <w:tabs>
          <w:tab w:val="left" w:pos="450"/>
        </w:tabs>
        <w:spacing w:after="120"/>
        <w:ind w:left="0" w:right="-421"/>
        <w:jc w:val="both"/>
        <w:rPr>
          <w:rFonts w:cs="Calibri"/>
          <w:sz w:val="22"/>
          <w:szCs w:val="22"/>
        </w:rPr>
      </w:pPr>
    </w:p>
    <w:p w14:paraId="7EA1B634" w14:textId="51EA5E95" w:rsidR="007458AA" w:rsidRPr="00533B74" w:rsidRDefault="007458AA" w:rsidP="00533B74">
      <w:pPr>
        <w:pStyle w:val="ListParagraph"/>
        <w:tabs>
          <w:tab w:val="left" w:pos="450"/>
        </w:tabs>
        <w:spacing w:after="120"/>
        <w:ind w:left="0" w:right="-421"/>
        <w:jc w:val="both"/>
        <w:rPr>
          <w:iCs/>
          <w:sz w:val="22"/>
          <w:szCs w:val="22"/>
        </w:rPr>
      </w:pPr>
      <w:r w:rsidRPr="00533B74">
        <w:rPr>
          <w:rFonts w:cs="Calibri"/>
          <w:sz w:val="22"/>
          <w:szCs w:val="22"/>
        </w:rPr>
        <w:t xml:space="preserve">We will ask </w:t>
      </w:r>
      <w:r w:rsidR="0058141D" w:rsidRPr="00533B74">
        <w:rPr>
          <w:rFonts w:cs="Calibri"/>
          <w:sz w:val="22"/>
          <w:szCs w:val="22"/>
        </w:rPr>
        <w:t>some</w:t>
      </w:r>
      <w:r w:rsidRPr="00533B74">
        <w:rPr>
          <w:rFonts w:cs="Calibri"/>
          <w:sz w:val="22"/>
          <w:szCs w:val="22"/>
        </w:rPr>
        <w:t xml:space="preserve"> questions </w:t>
      </w:r>
      <w:r w:rsidR="0058141D" w:rsidRPr="00533B74">
        <w:rPr>
          <w:rFonts w:cs="Calibri"/>
          <w:sz w:val="22"/>
          <w:szCs w:val="22"/>
        </w:rPr>
        <w:t xml:space="preserve">from the female head </w:t>
      </w:r>
      <w:r w:rsidRPr="00533B74">
        <w:rPr>
          <w:rFonts w:cs="Calibri"/>
          <w:sz w:val="22"/>
          <w:szCs w:val="22"/>
        </w:rPr>
        <w:t>about your household</w:t>
      </w:r>
      <w:r w:rsidR="00B21E41" w:rsidRPr="00533B74">
        <w:rPr>
          <w:rFonts w:cs="Calibri"/>
          <w:sz w:val="22"/>
          <w:szCs w:val="22"/>
        </w:rPr>
        <w:t xml:space="preserve"> </w:t>
      </w:r>
      <w:r w:rsidR="00445919" w:rsidRPr="00533B74">
        <w:rPr>
          <w:rFonts w:cs="Calibri"/>
          <w:sz w:val="22"/>
          <w:szCs w:val="22"/>
        </w:rPr>
        <w:t>members</w:t>
      </w:r>
      <w:r w:rsidRPr="00533B74">
        <w:rPr>
          <w:rFonts w:cs="Calibri"/>
          <w:sz w:val="22"/>
          <w:szCs w:val="22"/>
        </w:rPr>
        <w:t xml:space="preserve">, </w:t>
      </w:r>
      <w:r w:rsidR="00445919" w:rsidRPr="00533B74">
        <w:rPr>
          <w:rFonts w:cs="Calibri"/>
          <w:sz w:val="22"/>
          <w:szCs w:val="22"/>
        </w:rPr>
        <w:t>drinking water sources, places</w:t>
      </w:r>
      <w:r w:rsidR="0058141D" w:rsidRPr="00533B74">
        <w:rPr>
          <w:rFonts w:cs="Calibri"/>
          <w:sz w:val="22"/>
          <w:szCs w:val="22"/>
        </w:rPr>
        <w:t xml:space="preserve"> from which</w:t>
      </w:r>
      <w:r w:rsidR="00445919" w:rsidRPr="00533B74">
        <w:rPr>
          <w:rFonts w:cs="Calibri"/>
          <w:sz w:val="22"/>
          <w:szCs w:val="22"/>
        </w:rPr>
        <w:t xml:space="preserve"> you </w:t>
      </w:r>
      <w:r w:rsidR="0058141D" w:rsidRPr="00533B74">
        <w:rPr>
          <w:rFonts w:cs="Calibri"/>
          <w:sz w:val="22"/>
          <w:szCs w:val="22"/>
        </w:rPr>
        <w:t>obtain</w:t>
      </w:r>
      <w:r w:rsidR="00445919" w:rsidRPr="00533B74">
        <w:rPr>
          <w:rFonts w:cs="Calibri"/>
          <w:sz w:val="22"/>
          <w:szCs w:val="22"/>
        </w:rPr>
        <w:t xml:space="preserve"> medical facilities and how you prepare for financial challenges etc</w:t>
      </w:r>
      <w:r w:rsidR="0058141D" w:rsidRPr="00533B74">
        <w:rPr>
          <w:rFonts w:cs="Calibri"/>
          <w:sz w:val="22"/>
          <w:szCs w:val="22"/>
        </w:rPr>
        <w:t>. Fro</w:t>
      </w:r>
      <w:r w:rsidR="00445919" w:rsidRPr="00533B74">
        <w:rPr>
          <w:rFonts w:cs="Calibri"/>
          <w:sz w:val="22"/>
          <w:szCs w:val="22"/>
        </w:rPr>
        <w:t xml:space="preserve">m </w:t>
      </w:r>
      <w:r w:rsidR="0058141D" w:rsidRPr="00533B74">
        <w:rPr>
          <w:rFonts w:cs="Calibri"/>
          <w:sz w:val="22"/>
          <w:szCs w:val="22"/>
        </w:rPr>
        <w:t xml:space="preserve">the </w:t>
      </w:r>
      <w:r w:rsidR="00445919" w:rsidRPr="00533B74">
        <w:rPr>
          <w:rFonts w:cs="Calibri"/>
          <w:sz w:val="22"/>
          <w:szCs w:val="22"/>
        </w:rPr>
        <w:t>main farmer</w:t>
      </w:r>
      <w:r w:rsidR="0058141D" w:rsidRPr="00533B74">
        <w:rPr>
          <w:rFonts w:cs="Calibri"/>
          <w:sz w:val="22"/>
          <w:szCs w:val="22"/>
        </w:rPr>
        <w:t>,</w:t>
      </w:r>
      <w:r w:rsidR="00445919" w:rsidRPr="00533B74">
        <w:rPr>
          <w:rFonts w:cs="Calibri"/>
          <w:sz w:val="22"/>
          <w:szCs w:val="22"/>
        </w:rPr>
        <w:t xml:space="preserve"> we are </w:t>
      </w:r>
      <w:r w:rsidR="0058141D" w:rsidRPr="00533B74">
        <w:rPr>
          <w:rFonts w:cs="Calibri"/>
          <w:sz w:val="22"/>
          <w:szCs w:val="22"/>
        </w:rPr>
        <w:t>interested in obtaining details on</w:t>
      </w:r>
      <w:r w:rsidR="00445919" w:rsidRPr="00533B74">
        <w:rPr>
          <w:rFonts w:cs="Calibri"/>
          <w:sz w:val="22"/>
          <w:szCs w:val="22"/>
        </w:rPr>
        <w:t xml:space="preserve"> challenges faced, equipment and </w:t>
      </w:r>
      <w:r w:rsidR="00C04413" w:rsidRPr="00533B74">
        <w:rPr>
          <w:rFonts w:cs="Calibri"/>
          <w:sz w:val="22"/>
          <w:szCs w:val="22"/>
        </w:rPr>
        <w:t>mat</w:t>
      </w:r>
      <w:r w:rsidR="00445919" w:rsidRPr="00533B74">
        <w:rPr>
          <w:rFonts w:cs="Calibri"/>
          <w:sz w:val="22"/>
          <w:szCs w:val="22"/>
        </w:rPr>
        <w:t>e</w:t>
      </w:r>
      <w:r w:rsidR="00C04413" w:rsidRPr="00533B74">
        <w:rPr>
          <w:rFonts w:cs="Calibri"/>
          <w:sz w:val="22"/>
          <w:szCs w:val="22"/>
        </w:rPr>
        <w:t>rials u</w:t>
      </w:r>
      <w:r w:rsidR="00445919" w:rsidRPr="00533B74">
        <w:rPr>
          <w:rFonts w:cs="Calibri"/>
          <w:sz w:val="22"/>
          <w:szCs w:val="22"/>
        </w:rPr>
        <w:t xml:space="preserve">sed for agriculture activities, </w:t>
      </w:r>
      <w:r w:rsidR="0058141D" w:rsidRPr="00533B74">
        <w:rPr>
          <w:rFonts w:cs="Calibri"/>
          <w:sz w:val="22"/>
          <w:szCs w:val="22"/>
        </w:rPr>
        <w:t xml:space="preserve">crop cultivated in the </w:t>
      </w:r>
      <w:r w:rsidR="00445919" w:rsidRPr="00533B74">
        <w:rPr>
          <w:rFonts w:cs="Calibri"/>
          <w:sz w:val="22"/>
          <w:szCs w:val="22"/>
        </w:rPr>
        <w:t>last M</w:t>
      </w:r>
      <w:r w:rsidRPr="00533B74">
        <w:rPr>
          <w:rFonts w:cs="Calibri"/>
          <w:sz w:val="22"/>
          <w:szCs w:val="22"/>
        </w:rPr>
        <w:t>aha and Yala season</w:t>
      </w:r>
      <w:r w:rsidR="0058141D" w:rsidRPr="00533B74">
        <w:rPr>
          <w:rFonts w:cs="Calibri"/>
          <w:sz w:val="22"/>
          <w:szCs w:val="22"/>
        </w:rPr>
        <w:t>s</w:t>
      </w:r>
      <w:r w:rsidRPr="00533B74">
        <w:rPr>
          <w:rFonts w:cs="Calibri"/>
          <w:sz w:val="22"/>
          <w:szCs w:val="22"/>
        </w:rPr>
        <w:t>,</w:t>
      </w:r>
      <w:r w:rsidR="00B21E41" w:rsidRPr="00533B74">
        <w:rPr>
          <w:rFonts w:cs="Calibri"/>
          <w:sz w:val="22"/>
          <w:szCs w:val="22"/>
        </w:rPr>
        <w:t xml:space="preserve"> perception</w:t>
      </w:r>
      <w:r w:rsidR="0058141D" w:rsidRPr="00533B74">
        <w:rPr>
          <w:rFonts w:cs="Calibri"/>
          <w:sz w:val="22"/>
          <w:szCs w:val="22"/>
        </w:rPr>
        <w:t>s</w:t>
      </w:r>
      <w:r w:rsidR="00B21E41" w:rsidRPr="00533B74">
        <w:rPr>
          <w:rFonts w:cs="Calibri"/>
          <w:sz w:val="22"/>
          <w:szCs w:val="22"/>
        </w:rPr>
        <w:t xml:space="preserve"> about Farmer Organization</w:t>
      </w:r>
      <w:r w:rsidR="0058141D" w:rsidRPr="00533B74">
        <w:rPr>
          <w:rFonts w:cs="Calibri"/>
          <w:sz w:val="22"/>
          <w:szCs w:val="22"/>
        </w:rPr>
        <w:t>s</w:t>
      </w:r>
      <w:r w:rsidR="00B21E41" w:rsidRPr="00533B74">
        <w:rPr>
          <w:rFonts w:cs="Calibri"/>
          <w:sz w:val="22"/>
          <w:szCs w:val="22"/>
        </w:rPr>
        <w:t>,</w:t>
      </w:r>
      <w:r w:rsidRPr="00533B74">
        <w:rPr>
          <w:rFonts w:cs="Calibri"/>
          <w:sz w:val="22"/>
          <w:szCs w:val="22"/>
        </w:rPr>
        <w:t xml:space="preserve"> farmin</w:t>
      </w:r>
      <w:r w:rsidR="00B21E41" w:rsidRPr="00533B74">
        <w:rPr>
          <w:rFonts w:cs="Calibri"/>
          <w:sz w:val="22"/>
          <w:szCs w:val="22"/>
        </w:rPr>
        <w:t>g practices and perception</w:t>
      </w:r>
      <w:r w:rsidR="0058141D" w:rsidRPr="00533B74">
        <w:rPr>
          <w:rFonts w:cs="Calibri"/>
          <w:sz w:val="22"/>
          <w:szCs w:val="22"/>
        </w:rPr>
        <w:t>s on community activi</w:t>
      </w:r>
      <w:r w:rsidR="00B21E41" w:rsidRPr="00533B74">
        <w:rPr>
          <w:rFonts w:cs="Calibri"/>
          <w:sz w:val="22"/>
          <w:szCs w:val="22"/>
        </w:rPr>
        <w:t>t</w:t>
      </w:r>
      <w:r w:rsidR="0058141D" w:rsidRPr="00533B74">
        <w:rPr>
          <w:rFonts w:cs="Calibri"/>
          <w:sz w:val="22"/>
          <w:szCs w:val="22"/>
        </w:rPr>
        <w:t>i</w:t>
      </w:r>
      <w:r w:rsidR="00B21E41" w:rsidRPr="00533B74">
        <w:rPr>
          <w:rFonts w:cs="Calibri"/>
          <w:sz w:val="22"/>
          <w:szCs w:val="22"/>
        </w:rPr>
        <w:t>es</w:t>
      </w:r>
      <w:r w:rsidRPr="00533B74">
        <w:rPr>
          <w:rFonts w:cs="Calibri"/>
          <w:sz w:val="22"/>
          <w:szCs w:val="22"/>
        </w:rPr>
        <w:t xml:space="preserve">. </w:t>
      </w:r>
      <w:r w:rsidR="00A15833" w:rsidRPr="00533B74">
        <w:rPr>
          <w:rFonts w:cs="Calibri"/>
          <w:sz w:val="22"/>
          <w:szCs w:val="22"/>
        </w:rPr>
        <w:t>W</w:t>
      </w:r>
      <w:r w:rsidRPr="00533B74">
        <w:rPr>
          <w:rFonts w:cs="Calibri"/>
          <w:sz w:val="22"/>
          <w:szCs w:val="22"/>
        </w:rPr>
        <w:t xml:space="preserve">e may ask some of the questions today and some of the questions </w:t>
      </w:r>
      <w:r w:rsidR="0058141D" w:rsidRPr="00533B74">
        <w:rPr>
          <w:rFonts w:cs="Calibri"/>
          <w:sz w:val="22"/>
          <w:szCs w:val="22"/>
        </w:rPr>
        <w:t xml:space="preserve">on </w:t>
      </w:r>
      <w:r w:rsidRPr="00533B74">
        <w:rPr>
          <w:rFonts w:cs="Calibri"/>
          <w:sz w:val="22"/>
          <w:szCs w:val="22"/>
        </w:rPr>
        <w:t xml:space="preserve">another day </w:t>
      </w:r>
      <w:r w:rsidR="0058141D" w:rsidRPr="00533B74">
        <w:rPr>
          <w:rFonts w:cs="Calibri"/>
          <w:sz w:val="22"/>
          <w:szCs w:val="22"/>
        </w:rPr>
        <w:t xml:space="preserve">during </w:t>
      </w:r>
      <w:r w:rsidRPr="00533B74">
        <w:rPr>
          <w:rFonts w:cs="Calibri"/>
          <w:sz w:val="22"/>
          <w:szCs w:val="22"/>
        </w:rPr>
        <w:t>this week.</w:t>
      </w:r>
      <w:r w:rsidRPr="00533B74">
        <w:rPr>
          <w:iCs/>
          <w:sz w:val="22"/>
          <w:szCs w:val="22"/>
        </w:rPr>
        <w:t xml:space="preserve"> </w:t>
      </w:r>
    </w:p>
    <w:p w14:paraId="1CD7DBD5" w14:textId="77777777" w:rsidR="007458AA" w:rsidRPr="00533B74" w:rsidRDefault="007458AA" w:rsidP="00533B74">
      <w:pPr>
        <w:pStyle w:val="ListParagraph"/>
        <w:tabs>
          <w:tab w:val="left" w:pos="450"/>
        </w:tabs>
        <w:spacing w:after="120"/>
        <w:ind w:left="0" w:right="-421"/>
        <w:jc w:val="both"/>
        <w:rPr>
          <w:iCs/>
          <w:sz w:val="22"/>
          <w:szCs w:val="22"/>
        </w:rPr>
      </w:pPr>
    </w:p>
    <w:p w14:paraId="2019466F" w14:textId="584435CD" w:rsidR="007458AA" w:rsidRPr="00533B74" w:rsidRDefault="0058141D" w:rsidP="00533B74">
      <w:pPr>
        <w:pStyle w:val="ListParagraph"/>
        <w:tabs>
          <w:tab w:val="left" w:pos="450"/>
        </w:tabs>
        <w:spacing w:after="120"/>
        <w:ind w:left="0" w:right="-421"/>
        <w:jc w:val="both"/>
        <w:rPr>
          <w:rFonts w:cs="Calibri"/>
          <w:sz w:val="22"/>
          <w:szCs w:val="22"/>
        </w:rPr>
      </w:pPr>
      <w:r w:rsidRPr="00533B74">
        <w:rPr>
          <w:iCs/>
          <w:sz w:val="22"/>
          <w:szCs w:val="22"/>
        </w:rPr>
        <w:t xml:space="preserve">The findings of this </w:t>
      </w:r>
      <w:r w:rsidR="007458AA" w:rsidRPr="00533B74">
        <w:rPr>
          <w:iCs/>
          <w:sz w:val="22"/>
          <w:szCs w:val="22"/>
        </w:rPr>
        <w:t xml:space="preserve">research </w:t>
      </w:r>
      <w:r w:rsidR="007C5744" w:rsidRPr="00533B74">
        <w:rPr>
          <w:iCs/>
          <w:sz w:val="22"/>
          <w:szCs w:val="22"/>
        </w:rPr>
        <w:t>may</w:t>
      </w:r>
      <w:r w:rsidR="007458AA" w:rsidRPr="00533B74">
        <w:rPr>
          <w:iCs/>
          <w:sz w:val="22"/>
          <w:szCs w:val="22"/>
        </w:rPr>
        <w:t xml:space="preserve"> lead to actions that </w:t>
      </w:r>
      <w:r w:rsidR="007C5744" w:rsidRPr="00533B74">
        <w:rPr>
          <w:iCs/>
          <w:sz w:val="22"/>
          <w:szCs w:val="22"/>
        </w:rPr>
        <w:t>could</w:t>
      </w:r>
      <w:r w:rsidR="007458AA" w:rsidRPr="00533B74">
        <w:rPr>
          <w:iCs/>
          <w:sz w:val="22"/>
          <w:szCs w:val="22"/>
        </w:rPr>
        <w:t xml:space="preserve"> improve some of the conditions in this area, as well as in the country in future and improve farming and agriculture among the farmers. But this will not </w:t>
      </w:r>
      <w:r w:rsidRPr="00533B74">
        <w:rPr>
          <w:iCs/>
          <w:sz w:val="22"/>
          <w:szCs w:val="22"/>
        </w:rPr>
        <w:t>benefit</w:t>
      </w:r>
      <w:r w:rsidR="007458AA" w:rsidRPr="00533B74">
        <w:rPr>
          <w:iCs/>
          <w:sz w:val="22"/>
          <w:szCs w:val="22"/>
        </w:rPr>
        <w:t xml:space="preserve"> your village at this point of time, nor will it cause you or the village any harm.</w:t>
      </w:r>
      <w:r w:rsidR="007458AA" w:rsidRPr="00533B74">
        <w:rPr>
          <w:sz w:val="22"/>
          <w:szCs w:val="22"/>
        </w:rPr>
        <w:t xml:space="preserve"> Households/ farmers who participate will receive a thank you gift </w:t>
      </w:r>
      <w:r w:rsidRPr="00533B74">
        <w:rPr>
          <w:sz w:val="22"/>
          <w:szCs w:val="22"/>
        </w:rPr>
        <w:t>- a</w:t>
      </w:r>
      <w:r w:rsidR="007458AA" w:rsidRPr="00533B74">
        <w:rPr>
          <w:iCs/>
          <w:sz w:val="22"/>
          <w:szCs w:val="22"/>
        </w:rPr>
        <w:t xml:space="preserve"> </w:t>
      </w:r>
      <w:r w:rsidR="00781EE1" w:rsidRPr="00533B74">
        <w:rPr>
          <w:iCs/>
          <w:sz w:val="22"/>
          <w:szCs w:val="22"/>
        </w:rPr>
        <w:t>mammotie.</w:t>
      </w:r>
    </w:p>
    <w:p w14:paraId="04AFD1D1" w14:textId="77777777" w:rsidR="007458AA" w:rsidRPr="00533B74" w:rsidRDefault="007458AA" w:rsidP="00533B74">
      <w:pPr>
        <w:pStyle w:val="ListParagraph"/>
        <w:tabs>
          <w:tab w:val="left" w:pos="450"/>
        </w:tabs>
        <w:spacing w:after="120"/>
        <w:ind w:left="0" w:right="-421"/>
        <w:jc w:val="both"/>
        <w:rPr>
          <w:iCs/>
          <w:sz w:val="22"/>
          <w:szCs w:val="22"/>
        </w:rPr>
      </w:pPr>
    </w:p>
    <w:p w14:paraId="6810E8F5" w14:textId="77777777" w:rsidR="007458AA" w:rsidRPr="00533B74" w:rsidRDefault="007458AA" w:rsidP="00533B74">
      <w:pPr>
        <w:pStyle w:val="ListParagraph"/>
        <w:tabs>
          <w:tab w:val="left" w:pos="450"/>
        </w:tabs>
        <w:spacing w:after="120"/>
        <w:ind w:left="0" w:right="-421"/>
        <w:jc w:val="both"/>
        <w:rPr>
          <w:iCs/>
          <w:sz w:val="22"/>
          <w:szCs w:val="22"/>
        </w:rPr>
      </w:pPr>
      <w:r w:rsidRPr="00533B74">
        <w:rPr>
          <w:iCs/>
          <w:sz w:val="22"/>
          <w:szCs w:val="22"/>
        </w:rPr>
        <w:t>Your participation in this research is voluntary and you can stop the interview at any time. </w:t>
      </w:r>
      <w:r w:rsidRPr="00533B74">
        <w:rPr>
          <w:rFonts w:cs="Calibri"/>
          <w:sz w:val="22"/>
          <w:szCs w:val="22"/>
        </w:rPr>
        <w:t xml:space="preserve">If there are any questions that you would prefer not to answer, please tell us that you would like to skip that question. Everything you tell us will be kept completely confidential. </w:t>
      </w:r>
      <w:r w:rsidRPr="00533B74">
        <w:rPr>
          <w:iCs/>
          <w:sz w:val="22"/>
          <w:szCs w:val="22"/>
        </w:rPr>
        <w:t>This means that no personal identification can be in the data set and in the analysis of results.  But your participation in the study may be known to other people in the village because they may see an interviewer approach your household. Your participation is really important for this research and we really appreciate your time.</w:t>
      </w:r>
    </w:p>
    <w:p w14:paraId="6BC5FB62" w14:textId="77777777" w:rsidR="007458AA" w:rsidRPr="00533B74" w:rsidRDefault="007458AA" w:rsidP="00533B74">
      <w:pPr>
        <w:pStyle w:val="ListParagraph"/>
        <w:tabs>
          <w:tab w:val="left" w:pos="450"/>
        </w:tabs>
        <w:spacing w:after="120"/>
        <w:ind w:left="360" w:right="-421"/>
        <w:jc w:val="both"/>
        <w:rPr>
          <w:iCs/>
          <w:sz w:val="22"/>
          <w:szCs w:val="22"/>
        </w:rPr>
      </w:pPr>
    </w:p>
    <w:p w14:paraId="4CEA852A" w14:textId="77777777" w:rsidR="007458AA" w:rsidRPr="00533B74" w:rsidRDefault="007458AA" w:rsidP="00533B74">
      <w:pPr>
        <w:pStyle w:val="ListParagraph"/>
        <w:tabs>
          <w:tab w:val="left" w:pos="360"/>
        </w:tabs>
        <w:ind w:left="0" w:right="-421"/>
        <w:jc w:val="both"/>
        <w:rPr>
          <w:rFonts w:cs="Calibri"/>
          <w:sz w:val="22"/>
          <w:szCs w:val="22"/>
        </w:rPr>
      </w:pPr>
      <w:r w:rsidRPr="00533B74">
        <w:rPr>
          <w:rFonts w:cs="Calibri"/>
          <w:sz w:val="22"/>
          <w:szCs w:val="22"/>
        </w:rPr>
        <w:t xml:space="preserve">5. </w:t>
      </w:r>
      <w:r w:rsidRPr="00533B74">
        <w:rPr>
          <w:rFonts w:cs="Calibri"/>
          <w:sz w:val="22"/>
          <w:szCs w:val="22"/>
        </w:rPr>
        <w:tab/>
        <w:t xml:space="preserve">Confirm that the participant agrees to the following. </w:t>
      </w:r>
    </w:p>
    <w:p w14:paraId="5C037E0A" w14:textId="77777777" w:rsidR="007458AA" w:rsidRPr="00533B74" w:rsidRDefault="007458AA" w:rsidP="00533B74">
      <w:pPr>
        <w:pStyle w:val="ListParagraph"/>
        <w:numPr>
          <w:ilvl w:val="0"/>
          <w:numId w:val="49"/>
        </w:numPr>
        <w:ind w:left="720" w:right="-421"/>
        <w:jc w:val="both"/>
        <w:rPr>
          <w:rFonts w:cs="Calibri"/>
          <w:sz w:val="22"/>
          <w:szCs w:val="22"/>
        </w:rPr>
      </w:pPr>
      <w:r w:rsidRPr="00533B74">
        <w:rPr>
          <w:rFonts w:cs="Calibri"/>
          <w:sz w:val="22"/>
          <w:szCs w:val="22"/>
        </w:rPr>
        <w:t>Will you complete this survey?     [   ] No</w:t>
      </w:r>
      <w:r w:rsidRPr="00533B74">
        <w:rPr>
          <w:rFonts w:cs="Calibri"/>
          <w:sz w:val="22"/>
          <w:szCs w:val="22"/>
        </w:rPr>
        <w:tab/>
        <w:t xml:space="preserve">   [   ] Yes</w:t>
      </w:r>
    </w:p>
    <w:p w14:paraId="4F6C1ABC" w14:textId="77777777" w:rsidR="007458AA" w:rsidRPr="00533B74" w:rsidRDefault="007458AA" w:rsidP="00533B74">
      <w:pPr>
        <w:jc w:val="center"/>
        <w:rPr>
          <w:rFonts w:ascii="Lucida Grande" w:hAnsi="Lucida Grande" w:cs="Lucida Grande"/>
          <w:sz w:val="16"/>
          <w:szCs w:val="8"/>
        </w:rPr>
      </w:pPr>
    </w:p>
    <w:p w14:paraId="1A7DCCDB" w14:textId="40FEBED9" w:rsidR="00BE21D8" w:rsidRPr="00533B74" w:rsidRDefault="00BE21D8" w:rsidP="00533B74">
      <w:pPr>
        <w:rPr>
          <w:rFonts w:ascii="Lucida Grande" w:hAnsi="Lucida Grande" w:cs="Lucida Grande"/>
          <w:sz w:val="16"/>
          <w:szCs w:val="8"/>
        </w:rPr>
        <w:sectPr w:rsidR="00BE21D8" w:rsidRPr="00533B74" w:rsidSect="00A310FE">
          <w:footerReference w:type="default" r:id="rId8"/>
          <w:headerReference w:type="first" r:id="rId9"/>
          <w:footerReference w:type="first" r:id="rId10"/>
          <w:pgSz w:w="11907" w:h="16839" w:code="9"/>
          <w:pgMar w:top="1008" w:right="1008" w:bottom="1008" w:left="1008" w:header="576" w:footer="576" w:gutter="0"/>
          <w:cols w:space="720"/>
          <w:titlePg/>
          <w:docGrid w:linePitch="360"/>
        </w:sectPr>
      </w:pPr>
      <w:r w:rsidRPr="00533B74">
        <w:t>Please identify the head female for this m</w:t>
      </w:r>
      <w:r w:rsidR="008947B7" w:rsidRPr="00533B74">
        <w:t xml:space="preserve">odule as the main respondent. </w:t>
      </w:r>
      <w:r w:rsidRPr="00533B74">
        <w:t xml:space="preserve">If there is no female head please note down. </w:t>
      </w:r>
      <w:r w:rsidR="00562E37" w:rsidRPr="00533B74">
        <w:t>T</w:t>
      </w:r>
      <w:r w:rsidRPr="00533B74">
        <w:t>he head farmer and other family members</w:t>
      </w:r>
      <w:r w:rsidR="008947B7" w:rsidRPr="00533B74">
        <w:t xml:space="preserve"> may assist</w:t>
      </w:r>
      <w:r w:rsidRPr="00533B74">
        <w:t>.</w:t>
      </w:r>
      <w:r w:rsidR="00562E37" w:rsidRPr="00533B74">
        <w:t xml:space="preserve"> PID 1A and PID 2 should only be answered by the female head.</w:t>
      </w:r>
    </w:p>
    <w:p w14:paraId="6A899776" w14:textId="77777777" w:rsidR="008A1B1D" w:rsidRPr="00533B74" w:rsidRDefault="008A1B1D" w:rsidP="00533B74">
      <w:pPr>
        <w:pStyle w:val="10ptArialNarrow"/>
        <w:rPr>
          <w:sz w:val="22"/>
          <w:szCs w:val="22"/>
        </w:rPr>
      </w:pPr>
    </w:p>
    <w:tbl>
      <w:tblPr>
        <w:tblW w:w="5051" w:type="pct"/>
        <w:tblInd w:w="-5" w:type="dxa"/>
        <w:tblLayout w:type="fixed"/>
        <w:tblLook w:val="04A0" w:firstRow="1" w:lastRow="0" w:firstColumn="1" w:lastColumn="0" w:noHBand="0" w:noVBand="1"/>
      </w:tblPr>
      <w:tblGrid>
        <w:gridCol w:w="266"/>
        <w:gridCol w:w="537"/>
        <w:gridCol w:w="522"/>
        <w:gridCol w:w="1137"/>
        <w:gridCol w:w="480"/>
        <w:gridCol w:w="610"/>
        <w:gridCol w:w="696"/>
        <w:gridCol w:w="824"/>
        <w:gridCol w:w="1124"/>
        <w:gridCol w:w="1522"/>
        <w:gridCol w:w="1582"/>
        <w:gridCol w:w="1381"/>
        <w:gridCol w:w="24"/>
      </w:tblGrid>
      <w:tr w:rsidR="00C117C7" w:rsidRPr="00533B74" w14:paraId="69521886" w14:textId="77777777" w:rsidTr="0061455B">
        <w:trPr>
          <w:gridAfter w:val="1"/>
          <w:wAfter w:w="11" w:type="pct"/>
          <w:trHeight w:val="260"/>
        </w:trPr>
        <w:tc>
          <w:tcPr>
            <w:tcW w:w="4989" w:type="pct"/>
            <w:gridSpan w:val="12"/>
            <w:tcBorders>
              <w:top w:val="single" w:sz="4" w:space="0" w:color="auto"/>
              <w:left w:val="single" w:sz="4" w:space="0" w:color="auto"/>
              <w:right w:val="single" w:sz="4" w:space="0" w:color="auto"/>
            </w:tcBorders>
            <w:shd w:val="clear" w:color="auto" w:fill="auto"/>
          </w:tcPr>
          <w:p w14:paraId="22A6853C" w14:textId="1931B82A" w:rsidR="00C117C7" w:rsidRPr="00533B74" w:rsidRDefault="00C117C7" w:rsidP="00533B74">
            <w:pPr>
              <w:pStyle w:val="Heading1"/>
            </w:pPr>
            <w:r w:rsidRPr="00533B74">
              <w:t xml:space="preserve">Table HH1: </w:t>
            </w:r>
            <w:r w:rsidR="00B229C0" w:rsidRPr="00533B74">
              <w:t xml:space="preserve">Head Farmer and Head Female </w:t>
            </w:r>
            <w:r w:rsidRPr="00533B74">
              <w:t>Demographics</w:t>
            </w:r>
            <w:r w:rsidR="00B15A8E" w:rsidRPr="00533B74">
              <w:t xml:space="preserve">  (RESPONDENT</w:t>
            </w:r>
            <w:r w:rsidR="008947B7" w:rsidRPr="00533B74">
              <w:t>:</w:t>
            </w:r>
            <w:r w:rsidR="00B15A8E" w:rsidRPr="00533B74">
              <w:t xml:space="preserve"> HEAD FEMALE AND HEAD FARMER)</w:t>
            </w:r>
          </w:p>
        </w:tc>
      </w:tr>
      <w:tr w:rsidR="00C117C7" w:rsidRPr="00533B74" w14:paraId="12D0DD5D" w14:textId="77777777" w:rsidTr="0061455B">
        <w:trPr>
          <w:gridAfter w:val="1"/>
          <w:wAfter w:w="11" w:type="pct"/>
          <w:trHeight w:val="255"/>
        </w:trPr>
        <w:tc>
          <w:tcPr>
            <w:tcW w:w="4989" w:type="pct"/>
            <w:gridSpan w:val="12"/>
            <w:tcBorders>
              <w:top w:val="single" w:sz="4" w:space="0" w:color="auto"/>
              <w:left w:val="single" w:sz="4" w:space="0" w:color="auto"/>
              <w:bottom w:val="single" w:sz="4" w:space="0" w:color="auto"/>
              <w:right w:val="single" w:sz="4" w:space="0" w:color="auto"/>
            </w:tcBorders>
            <w:shd w:val="clear" w:color="auto" w:fill="auto"/>
          </w:tcPr>
          <w:p w14:paraId="0D83C2B2" w14:textId="2372E7AB" w:rsidR="00C117C7" w:rsidRPr="00533B74" w:rsidRDefault="00417831" w:rsidP="00533B74">
            <w:pPr>
              <w:pStyle w:val="Instructions-header"/>
              <w:ind w:left="-108"/>
              <w:rPr>
                <w:color w:val="auto"/>
              </w:rPr>
            </w:pPr>
            <w:r w:rsidRPr="00533B74">
              <w:rPr>
                <w:color w:val="auto"/>
              </w:rPr>
              <w:t xml:space="preserve">Please identify the head female for this </w:t>
            </w:r>
            <w:r w:rsidR="008947B7" w:rsidRPr="00533B74">
              <w:rPr>
                <w:color w:val="auto"/>
              </w:rPr>
              <w:t xml:space="preserve">table </w:t>
            </w:r>
            <w:r w:rsidRPr="00533B74">
              <w:rPr>
                <w:color w:val="auto"/>
              </w:rPr>
              <w:t>as the main respondent.</w:t>
            </w:r>
            <w:r w:rsidR="008947B7" w:rsidRPr="00533B74">
              <w:rPr>
                <w:color w:val="auto"/>
              </w:rPr>
              <w:t xml:space="preserve"> </w:t>
            </w:r>
            <w:r w:rsidR="0058141D" w:rsidRPr="00533B74">
              <w:rPr>
                <w:color w:val="auto"/>
              </w:rPr>
              <w:t xml:space="preserve"> </w:t>
            </w:r>
            <w:r w:rsidRPr="00533B74">
              <w:rPr>
                <w:color w:val="auto"/>
              </w:rPr>
              <w:t xml:space="preserve">For some questions you </w:t>
            </w:r>
            <w:r w:rsidR="00134925" w:rsidRPr="00533B74">
              <w:rPr>
                <w:color w:val="auto"/>
              </w:rPr>
              <w:t xml:space="preserve">may </w:t>
            </w:r>
            <w:r w:rsidRPr="00533B74">
              <w:rPr>
                <w:color w:val="auto"/>
              </w:rPr>
              <w:t>have to interview the head farme</w:t>
            </w:r>
            <w:r w:rsidR="0000158C" w:rsidRPr="00533B74">
              <w:rPr>
                <w:color w:val="auto"/>
              </w:rPr>
              <w:t xml:space="preserve">r and </w:t>
            </w:r>
            <w:r w:rsidRPr="00533B74">
              <w:rPr>
                <w:color w:val="auto"/>
              </w:rPr>
              <w:t xml:space="preserve">may need assistance from other family members. </w:t>
            </w:r>
          </w:p>
        </w:tc>
      </w:tr>
      <w:tr w:rsidR="00B229C0" w:rsidRPr="00533B74" w14:paraId="6AF11A9E" w14:textId="77777777" w:rsidTr="00614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8"/>
        </w:trPr>
        <w:tc>
          <w:tcPr>
            <w:tcW w:w="124" w:type="pct"/>
            <w:shd w:val="clear" w:color="auto" w:fill="auto"/>
            <w:hideMark/>
          </w:tcPr>
          <w:p w14:paraId="71C90330" w14:textId="77777777" w:rsidR="00B229C0" w:rsidRPr="00533B74" w:rsidRDefault="00B229C0" w:rsidP="00533B74">
            <w:pPr>
              <w:pStyle w:val="Heading2"/>
              <w:jc w:val="center"/>
            </w:pPr>
          </w:p>
          <w:p w14:paraId="478C3070" w14:textId="77777777" w:rsidR="00B229C0" w:rsidRPr="00533B74" w:rsidRDefault="00B229C0" w:rsidP="00533B74">
            <w:pPr>
              <w:pStyle w:val="Heading2"/>
              <w:jc w:val="center"/>
            </w:pPr>
          </w:p>
        </w:tc>
        <w:tc>
          <w:tcPr>
            <w:tcW w:w="251" w:type="pct"/>
            <w:shd w:val="clear" w:color="auto" w:fill="auto"/>
            <w:hideMark/>
          </w:tcPr>
          <w:p w14:paraId="682B1705" w14:textId="77777777" w:rsidR="00B229C0" w:rsidRPr="00533B74" w:rsidRDefault="00B229C0" w:rsidP="00533B74">
            <w:pPr>
              <w:pStyle w:val="Heading2"/>
              <w:jc w:val="center"/>
            </w:pPr>
            <w:r w:rsidRPr="00533B74">
              <w:t>Respondent</w:t>
            </w:r>
          </w:p>
          <w:p w14:paraId="581F0EF4" w14:textId="3B81EAF5" w:rsidR="00B229C0" w:rsidRPr="00533B74" w:rsidRDefault="00B229C0" w:rsidP="00533B74">
            <w:pPr>
              <w:pStyle w:val="Heading2"/>
              <w:jc w:val="center"/>
            </w:pPr>
            <w:r w:rsidRPr="00533B74">
              <w:t>(</w:t>
            </w:r>
            <w:r w:rsidR="00DB7450" w:rsidRPr="00533B74">
              <w:t>A</w:t>
            </w:r>
            <w:r w:rsidRPr="00533B74">
              <w:t>)</w:t>
            </w:r>
          </w:p>
        </w:tc>
        <w:tc>
          <w:tcPr>
            <w:tcW w:w="244" w:type="pct"/>
            <w:shd w:val="clear" w:color="auto" w:fill="auto"/>
          </w:tcPr>
          <w:p w14:paraId="10FB078E" w14:textId="47F980F5" w:rsidR="00B229C0" w:rsidRPr="00533B74" w:rsidRDefault="00B229C0" w:rsidP="00533B74">
            <w:pPr>
              <w:pStyle w:val="Questions"/>
              <w:jc w:val="left"/>
              <w:rPr>
                <w:color w:val="auto"/>
              </w:rPr>
            </w:pPr>
            <w:r w:rsidRPr="00533B74">
              <w:rPr>
                <w:color w:val="auto"/>
              </w:rPr>
              <w:t>Relation to farmer</w:t>
            </w:r>
          </w:p>
          <w:p w14:paraId="3BC22D50" w14:textId="0CED2133" w:rsidR="00B229C0" w:rsidRPr="00533B74" w:rsidRDefault="00B229C0" w:rsidP="00533B74">
            <w:pPr>
              <w:pStyle w:val="Questions"/>
              <w:jc w:val="left"/>
              <w:rPr>
                <w:color w:val="auto"/>
              </w:rPr>
            </w:pPr>
            <w:r w:rsidRPr="00533B74">
              <w:rPr>
                <w:color w:val="auto"/>
              </w:rPr>
              <w:t>(</w:t>
            </w:r>
            <w:r w:rsidR="00DB7450" w:rsidRPr="00533B74">
              <w:rPr>
                <w:color w:val="auto"/>
              </w:rPr>
              <w:t>B</w:t>
            </w:r>
            <w:r w:rsidRPr="00533B74">
              <w:rPr>
                <w:color w:val="auto"/>
              </w:rPr>
              <w:t>)</w:t>
            </w:r>
          </w:p>
        </w:tc>
        <w:tc>
          <w:tcPr>
            <w:tcW w:w="531" w:type="pct"/>
            <w:shd w:val="clear" w:color="auto" w:fill="auto"/>
            <w:hideMark/>
          </w:tcPr>
          <w:p w14:paraId="3A8D954F" w14:textId="7F8F8B89" w:rsidR="00B229C0" w:rsidRPr="00533B74" w:rsidRDefault="00B229C0" w:rsidP="00533B74">
            <w:pPr>
              <w:pStyle w:val="Heading2"/>
            </w:pPr>
            <w:r w:rsidRPr="00533B74">
              <w:t>Were you born in this GN division?</w:t>
            </w:r>
          </w:p>
          <w:p w14:paraId="4950AB55" w14:textId="77777777" w:rsidR="0092016D" w:rsidRPr="00533B74" w:rsidRDefault="00B229C0" w:rsidP="00533B74">
            <w:pPr>
              <w:pStyle w:val="RspOpt1"/>
              <w:tabs>
                <w:tab w:val="clear" w:pos="1402"/>
                <w:tab w:val="right" w:leader="dot" w:pos="847"/>
                <w:tab w:val="left" w:pos="937"/>
              </w:tabs>
            </w:pPr>
            <w:r w:rsidRPr="00533B74">
              <w:t>(</w:t>
            </w:r>
            <w:r w:rsidR="00DB7450" w:rsidRPr="00533B74">
              <w:t>C</w:t>
            </w:r>
            <w:r w:rsidRPr="00533B74">
              <w:t>)</w:t>
            </w:r>
            <w:r w:rsidR="0092016D" w:rsidRPr="00533B74">
              <w:t xml:space="preserve"> </w:t>
            </w:r>
          </w:p>
          <w:p w14:paraId="70FA2049" w14:textId="77777777" w:rsidR="0092016D" w:rsidRPr="00533B74" w:rsidRDefault="0092016D" w:rsidP="00533B74">
            <w:pPr>
              <w:pStyle w:val="RspOpt1"/>
              <w:tabs>
                <w:tab w:val="clear" w:pos="1402"/>
                <w:tab w:val="right" w:leader="dot" w:pos="847"/>
                <w:tab w:val="left" w:pos="937"/>
              </w:tabs>
            </w:pPr>
          </w:p>
          <w:p w14:paraId="0EBA33F2" w14:textId="36C9A635" w:rsidR="0092016D" w:rsidRPr="00533B74" w:rsidRDefault="0092016D" w:rsidP="00533B74">
            <w:pPr>
              <w:pStyle w:val="RspOpt1"/>
              <w:tabs>
                <w:tab w:val="clear" w:pos="1402"/>
                <w:tab w:val="right" w:leader="dot" w:pos="847"/>
                <w:tab w:val="left" w:pos="937"/>
              </w:tabs>
            </w:pPr>
            <w:r w:rsidRPr="00533B74">
              <w:t xml:space="preserve">1=Yes1 </w:t>
            </w:r>
            <w:r w:rsidRPr="00533B74">
              <w:tab/>
              <w:t>-&gt;(f)</w:t>
            </w:r>
          </w:p>
          <w:p w14:paraId="64A5DC67" w14:textId="46B572FA" w:rsidR="00B229C0" w:rsidRPr="00533B74" w:rsidRDefault="0092016D" w:rsidP="00533B74">
            <w:pPr>
              <w:pStyle w:val="Heading2"/>
              <w:rPr>
                <w:b w:val="0"/>
                <w:bCs/>
              </w:rPr>
            </w:pPr>
            <w:r w:rsidRPr="00533B74">
              <w:rPr>
                <w:b w:val="0"/>
                <w:bCs/>
              </w:rPr>
              <w:t>2=No2 -&gt;(d</w:t>
            </w:r>
          </w:p>
        </w:tc>
        <w:tc>
          <w:tcPr>
            <w:tcW w:w="224" w:type="pct"/>
            <w:shd w:val="clear" w:color="auto" w:fill="auto"/>
          </w:tcPr>
          <w:p w14:paraId="1396FA05" w14:textId="77777777" w:rsidR="00B229C0" w:rsidRPr="00533B74" w:rsidRDefault="00B229C0" w:rsidP="00533B74">
            <w:pPr>
              <w:pStyle w:val="Heading2"/>
              <w:jc w:val="center"/>
            </w:pPr>
            <w:r w:rsidRPr="00533B74">
              <w:t>In what district were you born? (</w:t>
            </w:r>
            <w:r w:rsidR="00DB7450" w:rsidRPr="00533B74">
              <w:t>D</w:t>
            </w:r>
            <w:r w:rsidRPr="00533B74">
              <w:t>)</w:t>
            </w:r>
          </w:p>
          <w:p w14:paraId="22024BF7" w14:textId="77777777" w:rsidR="004A5709" w:rsidRPr="00533B74" w:rsidRDefault="004A5709" w:rsidP="00533B74"/>
          <w:p w14:paraId="101A362C" w14:textId="72DAEDC4" w:rsidR="004A5709" w:rsidRPr="00533B74" w:rsidRDefault="004A5709" w:rsidP="00533B74">
            <w:pPr>
              <w:rPr>
                <w:sz w:val="16"/>
                <w:szCs w:val="16"/>
              </w:rPr>
            </w:pPr>
            <w:r w:rsidRPr="00533B74">
              <w:rPr>
                <w:sz w:val="16"/>
                <w:szCs w:val="16"/>
              </w:rPr>
              <w:t>99=don’t know</w:t>
            </w:r>
          </w:p>
        </w:tc>
        <w:tc>
          <w:tcPr>
            <w:tcW w:w="285" w:type="pct"/>
            <w:shd w:val="clear" w:color="auto" w:fill="auto"/>
          </w:tcPr>
          <w:p w14:paraId="08509595" w14:textId="77777777" w:rsidR="00417831" w:rsidRPr="00533B74" w:rsidRDefault="00B229C0" w:rsidP="00533B74">
            <w:pPr>
              <w:pStyle w:val="Heading2"/>
              <w:jc w:val="center"/>
            </w:pPr>
            <w:r w:rsidRPr="00533B74">
              <w:t xml:space="preserve">In what DS division/ AGA were you born? </w:t>
            </w:r>
          </w:p>
          <w:p w14:paraId="17251CBE" w14:textId="1687187F" w:rsidR="00B229C0" w:rsidRPr="00533B74" w:rsidRDefault="00B229C0" w:rsidP="00533B74">
            <w:pPr>
              <w:pStyle w:val="Heading2"/>
              <w:jc w:val="center"/>
            </w:pPr>
            <w:r w:rsidRPr="00533B74">
              <w:t>(</w:t>
            </w:r>
            <w:r w:rsidR="00DB7450" w:rsidRPr="00533B74">
              <w:t>E</w:t>
            </w:r>
            <w:r w:rsidRPr="00533B74">
              <w:t>)</w:t>
            </w:r>
          </w:p>
          <w:p w14:paraId="4590EE5F" w14:textId="05CC5129" w:rsidR="004A5709" w:rsidRPr="00533B74" w:rsidRDefault="004A5709" w:rsidP="00533B74">
            <w:r w:rsidRPr="00533B74">
              <w:rPr>
                <w:sz w:val="16"/>
                <w:szCs w:val="16"/>
              </w:rPr>
              <w:t>99=don’t know</w:t>
            </w:r>
          </w:p>
        </w:tc>
        <w:tc>
          <w:tcPr>
            <w:tcW w:w="325" w:type="pct"/>
            <w:shd w:val="clear" w:color="auto" w:fill="auto"/>
          </w:tcPr>
          <w:p w14:paraId="641590B2" w14:textId="536581F8" w:rsidR="00B229C0" w:rsidRPr="00533B74" w:rsidRDefault="00DE60C6" w:rsidP="00533B74">
            <w:pPr>
              <w:pStyle w:val="Heading2"/>
              <w:jc w:val="center"/>
            </w:pPr>
            <w:r w:rsidRPr="00533B74">
              <w:t>How long s</w:t>
            </w:r>
            <w:r w:rsidR="006B483E" w:rsidRPr="00533B74">
              <w:t>ince you first settled</w:t>
            </w:r>
            <w:r w:rsidR="004A201B" w:rsidRPr="00533B74">
              <w:t>/ living</w:t>
            </w:r>
            <w:r w:rsidR="006B483E" w:rsidRPr="00533B74">
              <w:t xml:space="preserve"> in this vill</w:t>
            </w:r>
            <w:r w:rsidR="004A201B" w:rsidRPr="00533B74">
              <w:t>ag</w:t>
            </w:r>
            <w:r w:rsidR="006B483E" w:rsidRPr="00533B74">
              <w:t>e</w:t>
            </w:r>
          </w:p>
          <w:p w14:paraId="4C80C0CC" w14:textId="77777777" w:rsidR="00B229C0" w:rsidRPr="00533B74" w:rsidRDefault="00B229C0" w:rsidP="00533B74">
            <w:pPr>
              <w:pStyle w:val="Heading2"/>
              <w:jc w:val="center"/>
            </w:pPr>
            <w:r w:rsidRPr="00533B74">
              <w:t>(</w:t>
            </w:r>
            <w:r w:rsidR="00DB7450" w:rsidRPr="00533B74">
              <w:t>F</w:t>
            </w:r>
            <w:r w:rsidRPr="00533B74">
              <w:t>)</w:t>
            </w:r>
          </w:p>
          <w:p w14:paraId="0271341F" w14:textId="77777777" w:rsidR="003C435C" w:rsidRPr="00533B74" w:rsidRDefault="003C435C" w:rsidP="00533B74"/>
          <w:p w14:paraId="2A5CE2DE" w14:textId="4B6A8BC0" w:rsidR="003C435C" w:rsidRPr="00533B74" w:rsidRDefault="003C435C" w:rsidP="00533B74">
            <w:r w:rsidRPr="00533B74">
              <w:t>(</w:t>
            </w:r>
            <w:r w:rsidRPr="00533B74">
              <w:rPr>
                <w:sz w:val="18"/>
                <w:szCs w:val="18"/>
              </w:rPr>
              <w:t>In four digits)</w:t>
            </w:r>
          </w:p>
        </w:tc>
        <w:tc>
          <w:tcPr>
            <w:tcW w:w="385" w:type="pct"/>
            <w:shd w:val="clear" w:color="auto" w:fill="auto"/>
            <w:hideMark/>
          </w:tcPr>
          <w:p w14:paraId="48782F32" w14:textId="77777777" w:rsidR="00B229C0" w:rsidRPr="00533B74" w:rsidRDefault="00B229C0" w:rsidP="00533B74">
            <w:pPr>
              <w:pStyle w:val="Heading2"/>
              <w:jc w:val="center"/>
            </w:pPr>
            <w:r w:rsidRPr="00533B74">
              <w:t>Do you come from a farming family?</w:t>
            </w:r>
          </w:p>
          <w:p w14:paraId="0A5244D9" w14:textId="77777777" w:rsidR="00B229C0" w:rsidRPr="00533B74" w:rsidRDefault="00B229C0" w:rsidP="00533B74">
            <w:pPr>
              <w:pStyle w:val="Heading2"/>
              <w:jc w:val="center"/>
            </w:pPr>
            <w:r w:rsidRPr="00533B74">
              <w:t>(</w:t>
            </w:r>
            <w:r w:rsidR="00DB7450" w:rsidRPr="00533B74">
              <w:t>G</w:t>
            </w:r>
            <w:r w:rsidRPr="00533B74">
              <w:t>)</w:t>
            </w:r>
          </w:p>
          <w:p w14:paraId="11280018" w14:textId="1E6FAB26" w:rsidR="004A5709" w:rsidRPr="00533B74" w:rsidRDefault="00DE60C6" w:rsidP="00533B74">
            <w:r w:rsidRPr="00533B74">
              <w:t>1=Y</w:t>
            </w:r>
            <w:r w:rsidR="004A5709" w:rsidRPr="00533B74">
              <w:t>es</w:t>
            </w:r>
          </w:p>
          <w:p w14:paraId="45B7751E" w14:textId="17D5EE26" w:rsidR="004A5709" w:rsidRPr="00533B74" w:rsidRDefault="004A5709" w:rsidP="00533B74">
            <w:r w:rsidRPr="00533B74">
              <w:t>2=</w:t>
            </w:r>
            <w:r w:rsidR="00DE60C6" w:rsidRPr="00533B74">
              <w:t>N</w:t>
            </w:r>
            <w:r w:rsidRPr="00533B74">
              <w:t>o</w:t>
            </w:r>
          </w:p>
        </w:tc>
        <w:tc>
          <w:tcPr>
            <w:tcW w:w="525" w:type="pct"/>
            <w:shd w:val="clear" w:color="auto" w:fill="auto"/>
            <w:hideMark/>
          </w:tcPr>
          <w:p w14:paraId="2A14E594" w14:textId="77777777" w:rsidR="00B229C0" w:rsidRPr="00533B74" w:rsidRDefault="00B229C0" w:rsidP="00533B74">
            <w:pPr>
              <w:pStyle w:val="Heading2"/>
              <w:jc w:val="center"/>
            </w:pPr>
            <w:r w:rsidRPr="00533B74">
              <w:t>How many years have you been a farmer?</w:t>
            </w:r>
          </w:p>
          <w:p w14:paraId="0B892498" w14:textId="274D9BA9" w:rsidR="000F226E" w:rsidRPr="00533B74" w:rsidRDefault="000F226E" w:rsidP="00533B74">
            <w:r w:rsidRPr="00533B74">
              <w:t>(years)</w:t>
            </w:r>
          </w:p>
          <w:p w14:paraId="4064376D" w14:textId="77777777" w:rsidR="0061455B" w:rsidRPr="00533B74" w:rsidRDefault="00B229C0" w:rsidP="00533B74">
            <w:pPr>
              <w:pStyle w:val="RspOpt1"/>
              <w:tabs>
                <w:tab w:val="clear" w:pos="1402"/>
                <w:tab w:val="right" w:leader="dot" w:pos="1723"/>
              </w:tabs>
            </w:pPr>
            <w:r w:rsidRPr="00533B74">
              <w:t>(</w:t>
            </w:r>
            <w:r w:rsidR="00DB7450" w:rsidRPr="00533B74">
              <w:t>H</w:t>
            </w:r>
            <w:r w:rsidRPr="00533B74">
              <w:t>)</w:t>
            </w:r>
            <w:r w:rsidR="0061455B" w:rsidRPr="00533B74">
              <w:t xml:space="preserve"> </w:t>
            </w:r>
          </w:p>
          <w:p w14:paraId="6BD2A3AB" w14:textId="5FAB08F5" w:rsidR="0061455B" w:rsidRPr="00533B74" w:rsidRDefault="0061455B" w:rsidP="00533B74">
            <w:pPr>
              <w:pStyle w:val="RspOpt1"/>
              <w:tabs>
                <w:tab w:val="clear" w:pos="1402"/>
                <w:tab w:val="right" w:leader="dot" w:pos="1723"/>
              </w:tabs>
            </w:pPr>
            <w:r w:rsidRPr="00533B74">
              <w:t>95=Since childhood</w:t>
            </w:r>
          </w:p>
          <w:p w14:paraId="0ADDB7DB" w14:textId="36C78E34" w:rsidR="0061455B" w:rsidRPr="00533B74" w:rsidRDefault="0061455B" w:rsidP="00533B74">
            <w:pPr>
              <w:pStyle w:val="RspOpt1"/>
              <w:tabs>
                <w:tab w:val="clear" w:pos="1402"/>
                <w:tab w:val="right" w:leader="dot" w:pos="1723"/>
              </w:tabs>
            </w:pPr>
            <w:r w:rsidRPr="00533B74">
              <w:t>96=After leaving school</w:t>
            </w:r>
          </w:p>
          <w:p w14:paraId="76E31337" w14:textId="49BBB2A8" w:rsidR="0061455B" w:rsidRPr="00533B74" w:rsidRDefault="0061455B" w:rsidP="00533B74">
            <w:pPr>
              <w:pStyle w:val="RspOpt1"/>
              <w:tabs>
                <w:tab w:val="clear" w:pos="1402"/>
                <w:tab w:val="right" w:leader="dot" w:pos="1723"/>
              </w:tabs>
            </w:pPr>
            <w:r w:rsidRPr="00533B74">
              <w:t>97=After coming to this village</w:t>
            </w:r>
          </w:p>
          <w:p w14:paraId="006509D7" w14:textId="64968B0F" w:rsidR="0061455B" w:rsidRPr="00533B74" w:rsidRDefault="0061455B" w:rsidP="00533B74">
            <w:pPr>
              <w:pStyle w:val="RspOpt1"/>
              <w:tabs>
                <w:tab w:val="clear" w:pos="1402"/>
                <w:tab w:val="right" w:leader="dot" w:pos="1723"/>
              </w:tabs>
            </w:pPr>
            <w:r w:rsidRPr="00533B74">
              <w:t>98=Other</w:t>
            </w:r>
          </w:p>
          <w:p w14:paraId="7EB824E5" w14:textId="7296091D" w:rsidR="00B229C0" w:rsidRPr="00533B74" w:rsidRDefault="00B229C0" w:rsidP="00533B74">
            <w:pPr>
              <w:pStyle w:val="Heading2"/>
              <w:jc w:val="center"/>
            </w:pPr>
          </w:p>
        </w:tc>
        <w:tc>
          <w:tcPr>
            <w:tcW w:w="711" w:type="pct"/>
            <w:shd w:val="clear" w:color="auto" w:fill="auto"/>
            <w:hideMark/>
          </w:tcPr>
          <w:p w14:paraId="796C65FD" w14:textId="7BD5274A" w:rsidR="00B229C0" w:rsidRPr="00533B74" w:rsidRDefault="007A3DB0" w:rsidP="00533B74">
            <w:pPr>
              <w:pStyle w:val="Heading2"/>
              <w:jc w:val="center"/>
            </w:pPr>
            <w:r w:rsidRPr="00533B74">
              <w:t>Out of the following categories w</w:t>
            </w:r>
            <w:r w:rsidR="00B229C0" w:rsidRPr="00533B74">
              <w:t xml:space="preserve">hat </w:t>
            </w:r>
            <w:r w:rsidRPr="00533B74">
              <w:t>is the best answer describe your family settlement?</w:t>
            </w:r>
            <w:r w:rsidR="00B229C0" w:rsidRPr="00533B74">
              <w:t xml:space="preserve"> </w:t>
            </w:r>
          </w:p>
          <w:p w14:paraId="24F4883B" w14:textId="0EECB626" w:rsidR="007A3DB0" w:rsidRPr="00533B74" w:rsidRDefault="007A3DB0" w:rsidP="00533B74">
            <w:r w:rsidRPr="00533B74">
              <w:t>Int. Readout</w:t>
            </w:r>
          </w:p>
          <w:p w14:paraId="207114B3" w14:textId="72D6A37F" w:rsidR="0061455B" w:rsidRPr="00533B74" w:rsidRDefault="0061455B" w:rsidP="00533B74">
            <w:pPr>
              <w:pStyle w:val="RspOpt1"/>
              <w:tabs>
                <w:tab w:val="clear" w:pos="1402"/>
                <w:tab w:val="right" w:leader="dot" w:pos="2373"/>
              </w:tabs>
              <w:ind w:left="-39"/>
              <w:rPr>
                <w:strike/>
              </w:rPr>
            </w:pPr>
            <w:r w:rsidRPr="00533B74">
              <w:t>1=Traditional people</w:t>
            </w:r>
          </w:p>
          <w:p w14:paraId="60F26E2F" w14:textId="2A456EFC" w:rsidR="004A201B" w:rsidRPr="00533B74" w:rsidRDefault="004A201B" w:rsidP="00533B74">
            <w:pPr>
              <w:pStyle w:val="RspOpt1"/>
              <w:tabs>
                <w:tab w:val="clear" w:pos="1402"/>
                <w:tab w:val="right" w:leader="dot" w:pos="2373"/>
              </w:tabs>
              <w:ind w:left="-39"/>
            </w:pPr>
            <w:r w:rsidRPr="00533B74">
              <w:t>2= Traditional people but Internally displaced during the war.</w:t>
            </w:r>
          </w:p>
          <w:p w14:paraId="2D33E2A2" w14:textId="3187999C" w:rsidR="0061455B" w:rsidRPr="00533B74" w:rsidRDefault="008E3F0D" w:rsidP="00533B74">
            <w:pPr>
              <w:pStyle w:val="RspOpt1"/>
              <w:tabs>
                <w:tab w:val="clear" w:pos="1402"/>
                <w:tab w:val="right" w:leader="dot" w:pos="2373"/>
              </w:tabs>
              <w:ind w:left="-39"/>
            </w:pPr>
            <w:r w:rsidRPr="00533B74">
              <w:t>3</w:t>
            </w:r>
            <w:r w:rsidR="0061455B" w:rsidRPr="00533B74">
              <w:t>=Encroachers</w:t>
            </w:r>
          </w:p>
          <w:p w14:paraId="3A8A1EE5" w14:textId="67595DF6" w:rsidR="0061455B" w:rsidRPr="00533B74" w:rsidRDefault="008E3F0D" w:rsidP="00533B74">
            <w:pPr>
              <w:pStyle w:val="RspOpt1"/>
              <w:tabs>
                <w:tab w:val="clear" w:pos="1402"/>
                <w:tab w:val="right" w:leader="dot" w:pos="2373"/>
              </w:tabs>
            </w:pPr>
            <w:r w:rsidRPr="00533B74">
              <w:t>4</w:t>
            </w:r>
            <w:r w:rsidR="00BC68C5" w:rsidRPr="00533B74">
              <w:t>=</w:t>
            </w:r>
            <w:r w:rsidR="0061455B" w:rsidRPr="00533B74">
              <w:t>Resettled in scheme from elsewhere by M</w:t>
            </w:r>
            <w:r w:rsidR="000F226E" w:rsidRPr="00533B74">
              <w:t xml:space="preserve">ahaweli </w:t>
            </w:r>
            <w:r w:rsidR="0061455B" w:rsidRPr="00533B74">
              <w:t>DP</w:t>
            </w:r>
          </w:p>
          <w:p w14:paraId="5FCFF9F3" w14:textId="6A768FB7" w:rsidR="0061455B" w:rsidRPr="00533B74" w:rsidRDefault="008E3F0D" w:rsidP="00533B74">
            <w:pPr>
              <w:pStyle w:val="RspOpt1"/>
              <w:tabs>
                <w:tab w:val="clear" w:pos="1402"/>
                <w:tab w:val="right" w:leader="dot" w:pos="2373"/>
              </w:tabs>
            </w:pPr>
            <w:r w:rsidRPr="00533B74">
              <w:t>5=</w:t>
            </w:r>
            <w:r w:rsidR="0061455B" w:rsidRPr="00533B74">
              <w:t>Displaced by M</w:t>
            </w:r>
            <w:r w:rsidR="000F226E" w:rsidRPr="00533B74">
              <w:t xml:space="preserve">ahaveli </w:t>
            </w:r>
            <w:r w:rsidR="0061455B" w:rsidRPr="00533B74">
              <w:t>DP &amp; Resettled</w:t>
            </w:r>
          </w:p>
          <w:p w14:paraId="2C2EE380" w14:textId="03B55144" w:rsidR="004A201B" w:rsidRPr="00533B74" w:rsidRDefault="008E3F0D" w:rsidP="00533B74">
            <w:pPr>
              <w:pStyle w:val="RspOpt1"/>
              <w:tabs>
                <w:tab w:val="clear" w:pos="1402"/>
                <w:tab w:val="right" w:leader="dot" w:pos="2373"/>
              </w:tabs>
            </w:pPr>
            <w:r w:rsidRPr="00533B74">
              <w:t>6</w:t>
            </w:r>
            <w:r w:rsidR="00DE60C6" w:rsidRPr="00533B74">
              <w:t>= Newly settled</w:t>
            </w:r>
            <w:r w:rsidR="008D54F6" w:rsidRPr="00533B74">
              <w:t xml:space="preserve"> after the war</w:t>
            </w:r>
          </w:p>
          <w:p w14:paraId="48B4D969" w14:textId="0AF37F94" w:rsidR="0061455B" w:rsidRPr="00533B74" w:rsidRDefault="008E3F0D" w:rsidP="00533B74">
            <w:pPr>
              <w:pStyle w:val="RspOpt1"/>
              <w:tabs>
                <w:tab w:val="clear" w:pos="1402"/>
                <w:tab w:val="right" w:leader="dot" w:pos="2373"/>
              </w:tabs>
            </w:pPr>
            <w:r w:rsidRPr="00533B74">
              <w:t>7</w:t>
            </w:r>
            <w:r w:rsidR="0061455B" w:rsidRPr="00533B74">
              <w:t>=Other (Specify)</w:t>
            </w:r>
          </w:p>
          <w:p w14:paraId="4E91A467" w14:textId="55FC7DE8" w:rsidR="00B229C0" w:rsidRPr="00533B74" w:rsidRDefault="003C435C" w:rsidP="00533B74">
            <w:pPr>
              <w:pStyle w:val="Heading1"/>
              <w:pBdr>
                <w:bottom w:val="none" w:sz="0" w:space="0" w:color="auto"/>
              </w:pBdr>
              <w:jc w:val="center"/>
            </w:pPr>
            <w:r w:rsidRPr="00533B74">
              <w:t>(I)</w:t>
            </w:r>
          </w:p>
        </w:tc>
        <w:tc>
          <w:tcPr>
            <w:tcW w:w="739" w:type="pct"/>
            <w:shd w:val="clear" w:color="auto" w:fill="auto"/>
          </w:tcPr>
          <w:p w14:paraId="7CF3687E" w14:textId="517325EC" w:rsidR="0061455B" w:rsidRPr="00533B74" w:rsidRDefault="00B229C0" w:rsidP="00533B74">
            <w:pPr>
              <w:pStyle w:val="Heading2"/>
              <w:jc w:val="center"/>
            </w:pPr>
            <w:r w:rsidRPr="00533B74">
              <w:t>What is your Religion?</w:t>
            </w:r>
          </w:p>
          <w:p w14:paraId="20FCB452" w14:textId="77777777" w:rsidR="0061455B" w:rsidRPr="00533B74" w:rsidRDefault="0061455B" w:rsidP="00533B74">
            <w:pPr>
              <w:pStyle w:val="RspOpt1"/>
              <w:tabs>
                <w:tab w:val="clear" w:pos="1402"/>
                <w:tab w:val="right" w:leader="dot" w:pos="2373"/>
              </w:tabs>
            </w:pPr>
            <w:r w:rsidRPr="00533B74">
              <w:t>2=Hinduism</w:t>
            </w:r>
          </w:p>
          <w:p w14:paraId="199E72A7" w14:textId="77777777" w:rsidR="0061455B" w:rsidRPr="00533B74" w:rsidRDefault="0061455B" w:rsidP="00533B74">
            <w:pPr>
              <w:pStyle w:val="RspOpt1"/>
              <w:tabs>
                <w:tab w:val="clear" w:pos="1402"/>
                <w:tab w:val="right" w:leader="dot" w:pos="2373"/>
              </w:tabs>
            </w:pPr>
            <w:r w:rsidRPr="00533B74">
              <w:t>3=Islam</w:t>
            </w:r>
          </w:p>
          <w:p w14:paraId="6EA1215E" w14:textId="77777777" w:rsidR="0061455B" w:rsidRPr="00533B74" w:rsidRDefault="0061455B" w:rsidP="00533B74">
            <w:pPr>
              <w:pStyle w:val="RspOpt1"/>
              <w:tabs>
                <w:tab w:val="clear" w:pos="1402"/>
                <w:tab w:val="right" w:leader="dot" w:pos="2373"/>
              </w:tabs>
            </w:pPr>
            <w:r w:rsidRPr="00533B74">
              <w:t>4=Roman Catholic</w:t>
            </w:r>
          </w:p>
          <w:p w14:paraId="368A15E6" w14:textId="77777777" w:rsidR="0061455B" w:rsidRPr="00533B74" w:rsidRDefault="0061455B" w:rsidP="00533B74">
            <w:pPr>
              <w:pStyle w:val="RspOpt1"/>
              <w:tabs>
                <w:tab w:val="clear" w:pos="1402"/>
                <w:tab w:val="right" w:leader="dot" w:pos="2373"/>
              </w:tabs>
            </w:pPr>
            <w:r w:rsidRPr="00533B74">
              <w:t>5=Other Christianity</w:t>
            </w:r>
          </w:p>
          <w:p w14:paraId="3B6CE9F5" w14:textId="6A76F10B" w:rsidR="00B229C0" w:rsidRPr="00533B74" w:rsidRDefault="0061455B" w:rsidP="00533B74">
            <w:pPr>
              <w:pStyle w:val="Heading2"/>
              <w:rPr>
                <w:b w:val="0"/>
                <w:bCs/>
              </w:rPr>
            </w:pPr>
            <w:r w:rsidRPr="00533B74">
              <w:rPr>
                <w:b w:val="0"/>
                <w:bCs/>
              </w:rPr>
              <w:t>6=Other (specify)</w:t>
            </w:r>
          </w:p>
        </w:tc>
        <w:tc>
          <w:tcPr>
            <w:tcW w:w="656" w:type="pct"/>
            <w:gridSpan w:val="2"/>
            <w:shd w:val="clear" w:color="auto" w:fill="auto"/>
          </w:tcPr>
          <w:p w14:paraId="5C582E33" w14:textId="77777777" w:rsidR="00B229C0" w:rsidRPr="00533B74" w:rsidRDefault="00B229C0" w:rsidP="00533B74">
            <w:pPr>
              <w:pStyle w:val="Heading2"/>
              <w:jc w:val="center"/>
            </w:pPr>
            <w:r w:rsidRPr="00533B74">
              <w:t>What is your Ethnicity?</w:t>
            </w:r>
          </w:p>
          <w:p w14:paraId="4982BBC1" w14:textId="77777777" w:rsidR="00134925" w:rsidRPr="00533B74" w:rsidRDefault="00134925" w:rsidP="00533B74">
            <w:pPr>
              <w:pStyle w:val="Heading2"/>
              <w:jc w:val="center"/>
            </w:pPr>
          </w:p>
          <w:p w14:paraId="3769BFF8" w14:textId="77777777" w:rsidR="00134925" w:rsidRPr="00533B74" w:rsidRDefault="00134925" w:rsidP="00533B74">
            <w:pPr>
              <w:pStyle w:val="RspOpt1"/>
              <w:tabs>
                <w:tab w:val="clear" w:pos="1402"/>
                <w:tab w:val="right" w:leader="dot" w:pos="2373"/>
              </w:tabs>
              <w:ind w:left="-39"/>
            </w:pPr>
            <w:r w:rsidRPr="00533B74">
              <w:t>(J)</w:t>
            </w:r>
          </w:p>
          <w:p w14:paraId="6EF6534D" w14:textId="77777777" w:rsidR="00134925" w:rsidRPr="00533B74" w:rsidRDefault="00134925" w:rsidP="00533B74">
            <w:pPr>
              <w:pStyle w:val="RspOpt1"/>
              <w:tabs>
                <w:tab w:val="clear" w:pos="1402"/>
                <w:tab w:val="right" w:leader="dot" w:pos="2373"/>
              </w:tabs>
              <w:ind w:left="-39"/>
            </w:pPr>
          </w:p>
          <w:p w14:paraId="7AE69260" w14:textId="77777777" w:rsidR="00134925" w:rsidRPr="00533B74" w:rsidRDefault="00134925" w:rsidP="00533B74">
            <w:pPr>
              <w:pStyle w:val="RspOpt1"/>
              <w:tabs>
                <w:tab w:val="clear" w:pos="1402"/>
                <w:tab w:val="right" w:leader="dot" w:pos="2373"/>
              </w:tabs>
              <w:ind w:left="-39"/>
            </w:pPr>
            <w:r w:rsidRPr="00533B74">
              <w:t xml:space="preserve"> 1=Buddhism</w:t>
            </w:r>
          </w:p>
          <w:p w14:paraId="34C9617B" w14:textId="7A8A722B" w:rsidR="0061455B" w:rsidRPr="00533B74" w:rsidRDefault="00134925" w:rsidP="00533B74">
            <w:pPr>
              <w:pStyle w:val="RspOpt1"/>
              <w:tabs>
                <w:tab w:val="clear" w:pos="1402"/>
                <w:tab w:val="right" w:leader="dot" w:pos="2214"/>
              </w:tabs>
            </w:pPr>
            <w:r w:rsidRPr="00533B74">
              <w:t xml:space="preserve"> </w:t>
            </w:r>
            <w:r w:rsidR="00B229C0" w:rsidRPr="00533B74">
              <w:t>(</w:t>
            </w:r>
            <w:r w:rsidR="00DB7450" w:rsidRPr="00533B74">
              <w:t>K</w:t>
            </w:r>
            <w:r w:rsidR="00B229C0" w:rsidRPr="00533B74">
              <w:t>)</w:t>
            </w:r>
            <w:r w:rsidR="0061455B" w:rsidRPr="00533B74">
              <w:t xml:space="preserve"> </w:t>
            </w:r>
          </w:p>
          <w:p w14:paraId="7A5CCA16" w14:textId="2CAD7E09" w:rsidR="0061455B" w:rsidRPr="00533B74" w:rsidRDefault="0061455B" w:rsidP="00533B74">
            <w:pPr>
              <w:pStyle w:val="RspOpt1"/>
              <w:tabs>
                <w:tab w:val="clear" w:pos="1402"/>
                <w:tab w:val="right" w:leader="dot" w:pos="2214"/>
              </w:tabs>
            </w:pPr>
            <w:r w:rsidRPr="00533B74">
              <w:t>1=Sinhalese</w:t>
            </w:r>
          </w:p>
          <w:p w14:paraId="54C1B217" w14:textId="369E4F8D" w:rsidR="0061455B" w:rsidRPr="00533B74" w:rsidRDefault="0061455B" w:rsidP="00533B74">
            <w:pPr>
              <w:pStyle w:val="RspOpt1"/>
              <w:tabs>
                <w:tab w:val="clear" w:pos="1402"/>
                <w:tab w:val="right" w:leader="dot" w:pos="2214"/>
              </w:tabs>
            </w:pPr>
            <w:r w:rsidRPr="00533B74">
              <w:t>2=Sri Lankan</w:t>
            </w:r>
            <w:r w:rsidR="005F0B18" w:rsidRPr="00533B74">
              <w:t xml:space="preserve"> </w:t>
            </w:r>
            <w:r w:rsidRPr="00533B74">
              <w:t>Tamil</w:t>
            </w:r>
          </w:p>
          <w:p w14:paraId="25D9FF30" w14:textId="77777777" w:rsidR="0061455B" w:rsidRPr="00533B74" w:rsidRDefault="0061455B" w:rsidP="00533B74">
            <w:pPr>
              <w:pStyle w:val="RspOpt1"/>
              <w:tabs>
                <w:tab w:val="clear" w:pos="1402"/>
                <w:tab w:val="right" w:leader="dot" w:pos="2214"/>
              </w:tabs>
            </w:pPr>
            <w:r w:rsidRPr="00533B74">
              <w:t>3=Indian Tamil</w:t>
            </w:r>
          </w:p>
          <w:p w14:paraId="371F9E51" w14:textId="027AA87C" w:rsidR="0061455B" w:rsidRPr="00533B74" w:rsidRDefault="0061455B" w:rsidP="00533B74">
            <w:pPr>
              <w:pStyle w:val="RspOpt1"/>
              <w:tabs>
                <w:tab w:val="clear" w:pos="1402"/>
                <w:tab w:val="right" w:leader="dot" w:pos="2214"/>
              </w:tabs>
            </w:pPr>
            <w:r w:rsidRPr="00533B74">
              <w:t>4=Sri Lankan</w:t>
            </w:r>
            <w:r w:rsidR="005F0B18" w:rsidRPr="00533B74">
              <w:t xml:space="preserve"> </w:t>
            </w:r>
            <w:r w:rsidRPr="00533B74">
              <w:t>Moor</w:t>
            </w:r>
          </w:p>
          <w:p w14:paraId="53096703" w14:textId="6E4EDD7B" w:rsidR="0061455B" w:rsidRPr="00533B74" w:rsidRDefault="004A5709" w:rsidP="00533B74">
            <w:pPr>
              <w:pStyle w:val="RspOpt1"/>
              <w:tabs>
                <w:tab w:val="clear" w:pos="1402"/>
                <w:tab w:val="right" w:leader="dot" w:pos="2214"/>
              </w:tabs>
            </w:pPr>
            <w:r w:rsidRPr="00533B74">
              <w:t>5</w:t>
            </w:r>
            <w:r w:rsidR="0061455B" w:rsidRPr="00533B74">
              <w:t>=Burgher</w:t>
            </w:r>
          </w:p>
          <w:p w14:paraId="2AC1B2E9" w14:textId="6293AB4C" w:rsidR="0061455B" w:rsidRPr="00533B74" w:rsidRDefault="004A5709" w:rsidP="00533B74">
            <w:pPr>
              <w:pStyle w:val="RspOpt1"/>
              <w:tabs>
                <w:tab w:val="clear" w:pos="1402"/>
                <w:tab w:val="right" w:leader="dot" w:pos="2214"/>
              </w:tabs>
            </w:pPr>
            <w:r w:rsidRPr="00533B74">
              <w:t>6</w:t>
            </w:r>
            <w:r w:rsidR="0061455B" w:rsidRPr="00533B74">
              <w:t>=Malay</w:t>
            </w:r>
          </w:p>
          <w:p w14:paraId="63F95FCC" w14:textId="561F66F0" w:rsidR="0061455B" w:rsidRPr="00533B74" w:rsidRDefault="004A5709" w:rsidP="00533B74">
            <w:pPr>
              <w:pStyle w:val="RspOpt1"/>
              <w:tabs>
                <w:tab w:val="clear" w:pos="1402"/>
                <w:tab w:val="right" w:leader="dot" w:pos="2214"/>
              </w:tabs>
            </w:pPr>
            <w:r w:rsidRPr="00533B74">
              <w:t>7</w:t>
            </w:r>
            <w:r w:rsidR="0061455B" w:rsidRPr="00533B74">
              <w:t>=Sri Lanka Chetty</w:t>
            </w:r>
          </w:p>
          <w:p w14:paraId="70DCF610" w14:textId="0DBCE759" w:rsidR="0061455B" w:rsidRPr="00533B74" w:rsidRDefault="004A5709" w:rsidP="00533B74">
            <w:pPr>
              <w:pStyle w:val="RspOpt1"/>
              <w:tabs>
                <w:tab w:val="clear" w:pos="1402"/>
                <w:tab w:val="right" w:leader="dot" w:pos="2214"/>
              </w:tabs>
            </w:pPr>
            <w:r w:rsidRPr="00533B74">
              <w:t>8</w:t>
            </w:r>
            <w:r w:rsidR="0061455B" w:rsidRPr="00533B74">
              <w:t xml:space="preserve">=Bharatha </w:t>
            </w:r>
          </w:p>
          <w:p w14:paraId="67D8C5A9" w14:textId="2303F2DD" w:rsidR="0061455B" w:rsidRPr="00533B74" w:rsidRDefault="004A5709" w:rsidP="00533B74">
            <w:pPr>
              <w:pStyle w:val="RspOpt1"/>
              <w:tabs>
                <w:tab w:val="clear" w:pos="1402"/>
                <w:tab w:val="right" w:leader="dot" w:pos="2214"/>
              </w:tabs>
            </w:pPr>
            <w:r w:rsidRPr="00533B74">
              <w:t>9</w:t>
            </w:r>
            <w:r w:rsidR="0061455B" w:rsidRPr="00533B74">
              <w:t>=Other Specify</w:t>
            </w:r>
          </w:p>
          <w:p w14:paraId="3DF13E55" w14:textId="674A8B32" w:rsidR="00B229C0" w:rsidRPr="00533B74" w:rsidRDefault="00B229C0" w:rsidP="00533B74">
            <w:pPr>
              <w:pStyle w:val="Heading2"/>
              <w:jc w:val="center"/>
            </w:pPr>
          </w:p>
        </w:tc>
      </w:tr>
      <w:tr w:rsidR="0092016D" w:rsidRPr="00533B74" w14:paraId="358C3E7F" w14:textId="77777777" w:rsidTr="00614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124" w:type="pct"/>
            <w:shd w:val="clear" w:color="auto" w:fill="auto"/>
            <w:hideMark/>
          </w:tcPr>
          <w:p w14:paraId="3E971423" w14:textId="4698423B" w:rsidR="0092016D" w:rsidRPr="00533B74" w:rsidRDefault="0092016D" w:rsidP="00533B74">
            <w:pPr>
              <w:rPr>
                <w:rFonts w:ascii="Arial Narrow" w:eastAsia="Times New Roman" w:hAnsi="Arial Narrow" w:cs="Times New Roman"/>
                <w:sz w:val="20"/>
                <w:szCs w:val="20"/>
              </w:rPr>
            </w:pPr>
            <w:r w:rsidRPr="00533B74">
              <w:rPr>
                <w:rFonts w:ascii="Arial Narrow" w:eastAsia="Times New Roman" w:hAnsi="Arial Narrow" w:cs="Times New Roman"/>
                <w:sz w:val="20"/>
                <w:szCs w:val="20"/>
              </w:rPr>
              <w:t>1</w:t>
            </w:r>
          </w:p>
        </w:tc>
        <w:tc>
          <w:tcPr>
            <w:tcW w:w="251" w:type="pct"/>
            <w:shd w:val="clear" w:color="auto" w:fill="auto"/>
            <w:hideMark/>
          </w:tcPr>
          <w:p w14:paraId="44EC5C8E" w14:textId="5804895E" w:rsidR="0092016D" w:rsidRPr="00533B74" w:rsidRDefault="0092016D" w:rsidP="00533B74">
            <w:pPr>
              <w:rPr>
                <w:rFonts w:ascii="Arial Narrow" w:eastAsia="Times New Roman" w:hAnsi="Arial Narrow" w:cs="Times New Roman"/>
                <w:bCs/>
                <w:sz w:val="20"/>
                <w:szCs w:val="20"/>
              </w:rPr>
            </w:pPr>
            <w:r w:rsidRPr="00533B74">
              <w:rPr>
                <w:rFonts w:ascii="Arial Narrow" w:eastAsia="Times New Roman" w:hAnsi="Arial Narrow" w:cs="Times New Roman"/>
                <w:bCs/>
                <w:sz w:val="20"/>
                <w:szCs w:val="20"/>
              </w:rPr>
              <w:t>Head Farmer</w:t>
            </w:r>
          </w:p>
        </w:tc>
        <w:tc>
          <w:tcPr>
            <w:tcW w:w="244" w:type="pct"/>
            <w:shd w:val="clear" w:color="auto" w:fill="auto"/>
          </w:tcPr>
          <w:p w14:paraId="7D556ABA" w14:textId="6B2F3EEF" w:rsidR="0092016D" w:rsidRPr="00533B74" w:rsidRDefault="0092016D" w:rsidP="00533B74">
            <w:pPr>
              <w:pStyle w:val="RspOpt1"/>
              <w:tabs>
                <w:tab w:val="clear" w:pos="1402"/>
                <w:tab w:val="right" w:leader="dot" w:pos="847"/>
                <w:tab w:val="left" w:pos="937"/>
              </w:tabs>
              <w:jc w:val="center"/>
            </w:pPr>
            <w:r w:rsidRPr="00533B74">
              <w:t>XX</w:t>
            </w:r>
          </w:p>
        </w:tc>
        <w:tc>
          <w:tcPr>
            <w:tcW w:w="531" w:type="pct"/>
            <w:shd w:val="clear" w:color="auto" w:fill="auto"/>
          </w:tcPr>
          <w:p w14:paraId="47B00E5E" w14:textId="47279907" w:rsidR="0092016D" w:rsidRPr="00533B74" w:rsidRDefault="0092016D" w:rsidP="00533B74">
            <w:pPr>
              <w:pStyle w:val="RspOpt1"/>
              <w:tabs>
                <w:tab w:val="clear" w:pos="1402"/>
                <w:tab w:val="right" w:leader="dot" w:pos="847"/>
                <w:tab w:val="left" w:pos="937"/>
              </w:tabs>
              <w:jc w:val="center"/>
            </w:pPr>
            <w:r w:rsidRPr="00533B74">
              <w:t>1     2</w:t>
            </w:r>
          </w:p>
        </w:tc>
        <w:tc>
          <w:tcPr>
            <w:tcW w:w="224" w:type="pct"/>
            <w:shd w:val="clear" w:color="auto" w:fill="auto"/>
            <w:hideMark/>
          </w:tcPr>
          <w:p w14:paraId="198CF567" w14:textId="77777777" w:rsidR="0092016D" w:rsidRPr="00533B74" w:rsidRDefault="0092016D" w:rsidP="00533B74">
            <w:pPr>
              <w:rPr>
                <w:rFonts w:ascii="Arial Narrow" w:eastAsia="Times New Roman" w:hAnsi="Arial Narrow" w:cs="Times New Roman"/>
                <w:sz w:val="20"/>
                <w:szCs w:val="20"/>
              </w:rPr>
            </w:pPr>
          </w:p>
        </w:tc>
        <w:tc>
          <w:tcPr>
            <w:tcW w:w="285" w:type="pct"/>
            <w:shd w:val="clear" w:color="auto" w:fill="auto"/>
          </w:tcPr>
          <w:p w14:paraId="4823FA60" w14:textId="7CFD3952" w:rsidR="0092016D" w:rsidRPr="00533B74" w:rsidRDefault="0092016D" w:rsidP="00533B74">
            <w:pPr>
              <w:rPr>
                <w:rFonts w:ascii="Arial Narrow" w:eastAsia="Times New Roman" w:hAnsi="Arial Narrow" w:cs="Times New Roman"/>
                <w:sz w:val="20"/>
                <w:szCs w:val="20"/>
              </w:rPr>
            </w:pPr>
          </w:p>
        </w:tc>
        <w:tc>
          <w:tcPr>
            <w:tcW w:w="325" w:type="pct"/>
            <w:shd w:val="clear" w:color="auto" w:fill="auto"/>
          </w:tcPr>
          <w:p w14:paraId="36A9EC77" w14:textId="22ABC251" w:rsidR="0092016D" w:rsidRPr="00533B74" w:rsidRDefault="0092016D" w:rsidP="00533B74">
            <w:pPr>
              <w:rPr>
                <w:rFonts w:ascii="Arial Narrow" w:eastAsia="Times New Roman" w:hAnsi="Arial Narrow" w:cs="Times New Roman"/>
                <w:sz w:val="20"/>
                <w:szCs w:val="20"/>
              </w:rPr>
            </w:pPr>
          </w:p>
        </w:tc>
        <w:tc>
          <w:tcPr>
            <w:tcW w:w="385" w:type="pct"/>
            <w:shd w:val="clear" w:color="auto" w:fill="auto"/>
          </w:tcPr>
          <w:p w14:paraId="76E3970D" w14:textId="02FD6024" w:rsidR="0092016D" w:rsidRPr="00533B74" w:rsidRDefault="0092016D" w:rsidP="00533B74">
            <w:pPr>
              <w:pStyle w:val="RspOpt1"/>
              <w:tabs>
                <w:tab w:val="clear" w:pos="1402"/>
                <w:tab w:val="right" w:leader="dot" w:pos="1013"/>
              </w:tabs>
              <w:jc w:val="center"/>
            </w:pPr>
            <w:r w:rsidRPr="00533B74">
              <w:t>1     2</w:t>
            </w:r>
          </w:p>
        </w:tc>
        <w:tc>
          <w:tcPr>
            <w:tcW w:w="525" w:type="pct"/>
            <w:shd w:val="clear" w:color="auto" w:fill="auto"/>
          </w:tcPr>
          <w:p w14:paraId="1426C9BB" w14:textId="7E619A88" w:rsidR="0092016D" w:rsidRPr="00533B74" w:rsidRDefault="0092016D" w:rsidP="00533B74">
            <w:pPr>
              <w:pStyle w:val="RspOpt1"/>
              <w:tabs>
                <w:tab w:val="clear" w:pos="1402"/>
                <w:tab w:val="right" w:leader="dot" w:pos="1723"/>
              </w:tabs>
            </w:pPr>
          </w:p>
        </w:tc>
        <w:tc>
          <w:tcPr>
            <w:tcW w:w="711" w:type="pct"/>
            <w:shd w:val="clear" w:color="auto" w:fill="auto"/>
          </w:tcPr>
          <w:p w14:paraId="791E7182" w14:textId="77777777" w:rsidR="0092016D" w:rsidRPr="00533B74" w:rsidRDefault="0092016D" w:rsidP="00533B74">
            <w:pPr>
              <w:pStyle w:val="RspOpt1"/>
              <w:tabs>
                <w:tab w:val="clear" w:pos="1402"/>
                <w:tab w:val="right" w:leader="dot" w:pos="2373"/>
              </w:tabs>
              <w:rPr>
                <w:rFonts w:eastAsia="Times New Roman"/>
                <w:bCs/>
              </w:rPr>
            </w:pPr>
          </w:p>
        </w:tc>
        <w:tc>
          <w:tcPr>
            <w:tcW w:w="739" w:type="pct"/>
            <w:shd w:val="clear" w:color="auto" w:fill="auto"/>
          </w:tcPr>
          <w:p w14:paraId="6C20D11E" w14:textId="01ED055D" w:rsidR="0092016D" w:rsidRPr="00533B74" w:rsidRDefault="0092016D" w:rsidP="00533B74">
            <w:pPr>
              <w:pStyle w:val="RspOpt1"/>
              <w:tabs>
                <w:tab w:val="clear" w:pos="1402"/>
                <w:tab w:val="right" w:leader="dot" w:pos="2373"/>
              </w:tabs>
              <w:rPr>
                <w:rFonts w:eastAsia="Times New Roman"/>
              </w:rPr>
            </w:pPr>
          </w:p>
        </w:tc>
        <w:tc>
          <w:tcPr>
            <w:tcW w:w="656" w:type="pct"/>
            <w:gridSpan w:val="2"/>
            <w:shd w:val="clear" w:color="auto" w:fill="auto"/>
          </w:tcPr>
          <w:p w14:paraId="53C13146" w14:textId="77777777" w:rsidR="0092016D" w:rsidRPr="00533B74" w:rsidRDefault="0092016D" w:rsidP="00533B74">
            <w:pPr>
              <w:pStyle w:val="RspOpt1"/>
              <w:tabs>
                <w:tab w:val="clear" w:pos="1402"/>
                <w:tab w:val="right" w:leader="dot" w:pos="2214"/>
              </w:tabs>
              <w:rPr>
                <w:rFonts w:eastAsia="Times New Roman"/>
              </w:rPr>
            </w:pPr>
          </w:p>
        </w:tc>
      </w:tr>
      <w:tr w:rsidR="0092016D" w:rsidRPr="00533B74" w14:paraId="5A342BFF" w14:textId="77777777" w:rsidTr="00614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2"/>
        </w:trPr>
        <w:tc>
          <w:tcPr>
            <w:tcW w:w="124" w:type="pct"/>
            <w:shd w:val="clear" w:color="auto" w:fill="auto"/>
          </w:tcPr>
          <w:p w14:paraId="60464F79" w14:textId="43B5C769" w:rsidR="0092016D" w:rsidRPr="00533B74" w:rsidRDefault="0092016D" w:rsidP="00533B74">
            <w:pPr>
              <w:rPr>
                <w:rFonts w:ascii="Arial Narrow" w:eastAsia="Times New Roman" w:hAnsi="Arial Narrow" w:cs="Times New Roman"/>
                <w:sz w:val="20"/>
                <w:szCs w:val="20"/>
              </w:rPr>
            </w:pPr>
            <w:r w:rsidRPr="00533B74">
              <w:rPr>
                <w:rFonts w:ascii="Arial Narrow" w:eastAsia="Times New Roman" w:hAnsi="Arial Narrow" w:cs="Times New Roman"/>
                <w:sz w:val="20"/>
                <w:szCs w:val="20"/>
              </w:rPr>
              <w:t>2</w:t>
            </w:r>
          </w:p>
        </w:tc>
        <w:tc>
          <w:tcPr>
            <w:tcW w:w="251" w:type="pct"/>
            <w:shd w:val="clear" w:color="auto" w:fill="auto"/>
          </w:tcPr>
          <w:p w14:paraId="0463BDC9" w14:textId="2BFDD1F2" w:rsidR="0092016D" w:rsidRPr="00533B74" w:rsidRDefault="0092016D" w:rsidP="00533B74">
            <w:pPr>
              <w:rPr>
                <w:rFonts w:ascii="Arial Narrow" w:eastAsia="Times New Roman" w:hAnsi="Arial Narrow" w:cs="Times New Roman"/>
                <w:sz w:val="20"/>
                <w:szCs w:val="20"/>
              </w:rPr>
            </w:pPr>
            <w:r w:rsidRPr="00533B74">
              <w:rPr>
                <w:rFonts w:ascii="Arial Narrow" w:eastAsia="Times New Roman" w:hAnsi="Arial Narrow" w:cs="Times New Roman"/>
                <w:bCs/>
                <w:sz w:val="20"/>
                <w:szCs w:val="20"/>
              </w:rPr>
              <w:t>Head female</w:t>
            </w:r>
          </w:p>
        </w:tc>
        <w:tc>
          <w:tcPr>
            <w:tcW w:w="244" w:type="pct"/>
            <w:shd w:val="clear" w:color="auto" w:fill="auto"/>
          </w:tcPr>
          <w:p w14:paraId="13FA6283" w14:textId="77777777" w:rsidR="0092016D" w:rsidRPr="00533B74" w:rsidRDefault="0092016D" w:rsidP="00533B74">
            <w:pPr>
              <w:pStyle w:val="RspOpt1"/>
              <w:tabs>
                <w:tab w:val="clear" w:pos="1402"/>
                <w:tab w:val="right" w:leader="dot" w:pos="847"/>
                <w:tab w:val="left" w:pos="937"/>
              </w:tabs>
            </w:pPr>
          </w:p>
        </w:tc>
        <w:tc>
          <w:tcPr>
            <w:tcW w:w="531" w:type="pct"/>
            <w:shd w:val="clear" w:color="auto" w:fill="auto"/>
          </w:tcPr>
          <w:p w14:paraId="6D5C212D" w14:textId="212B2585" w:rsidR="0092016D" w:rsidRPr="00533B74" w:rsidRDefault="0092016D" w:rsidP="00533B74">
            <w:pPr>
              <w:pStyle w:val="RspOpt1"/>
              <w:tabs>
                <w:tab w:val="clear" w:pos="1402"/>
                <w:tab w:val="right" w:leader="dot" w:pos="847"/>
                <w:tab w:val="left" w:pos="937"/>
              </w:tabs>
              <w:jc w:val="center"/>
            </w:pPr>
            <w:r w:rsidRPr="00533B74">
              <w:t>1     2</w:t>
            </w:r>
          </w:p>
        </w:tc>
        <w:tc>
          <w:tcPr>
            <w:tcW w:w="224" w:type="pct"/>
            <w:shd w:val="clear" w:color="auto" w:fill="auto"/>
          </w:tcPr>
          <w:p w14:paraId="66801C77" w14:textId="77777777" w:rsidR="0092016D" w:rsidRPr="00533B74" w:rsidRDefault="0092016D" w:rsidP="00533B74">
            <w:pPr>
              <w:rPr>
                <w:rFonts w:ascii="Arial Narrow" w:eastAsia="Times New Roman" w:hAnsi="Arial Narrow" w:cs="Times New Roman"/>
                <w:sz w:val="20"/>
                <w:szCs w:val="20"/>
              </w:rPr>
            </w:pPr>
          </w:p>
          <w:p w14:paraId="7B04AA11" w14:textId="6269CA1D" w:rsidR="0092016D" w:rsidRPr="00533B74" w:rsidRDefault="0092016D" w:rsidP="00533B74">
            <w:pPr>
              <w:rPr>
                <w:rFonts w:ascii="Arial Narrow" w:eastAsia="Times New Roman" w:hAnsi="Arial Narrow" w:cs="Times New Roman"/>
                <w:sz w:val="20"/>
                <w:szCs w:val="20"/>
              </w:rPr>
            </w:pPr>
          </w:p>
        </w:tc>
        <w:tc>
          <w:tcPr>
            <w:tcW w:w="285" w:type="pct"/>
            <w:shd w:val="clear" w:color="auto" w:fill="auto"/>
          </w:tcPr>
          <w:p w14:paraId="5BD0F8AA" w14:textId="77777777" w:rsidR="0092016D" w:rsidRPr="00533B74" w:rsidRDefault="0092016D" w:rsidP="00533B74">
            <w:pPr>
              <w:rPr>
                <w:rFonts w:ascii="Arial Narrow" w:eastAsia="Times New Roman" w:hAnsi="Arial Narrow" w:cs="Times New Roman"/>
                <w:sz w:val="20"/>
                <w:szCs w:val="20"/>
              </w:rPr>
            </w:pPr>
          </w:p>
          <w:p w14:paraId="0271AE25" w14:textId="0F7BA769" w:rsidR="0092016D" w:rsidRPr="00533B74" w:rsidRDefault="0092016D" w:rsidP="00533B74">
            <w:pPr>
              <w:rPr>
                <w:rFonts w:ascii="Arial Narrow" w:eastAsia="Times New Roman" w:hAnsi="Arial Narrow" w:cs="Times New Roman"/>
                <w:sz w:val="20"/>
                <w:szCs w:val="20"/>
              </w:rPr>
            </w:pPr>
          </w:p>
        </w:tc>
        <w:tc>
          <w:tcPr>
            <w:tcW w:w="325" w:type="pct"/>
            <w:shd w:val="clear" w:color="auto" w:fill="auto"/>
          </w:tcPr>
          <w:p w14:paraId="4E49893D" w14:textId="4BDEFC51" w:rsidR="0092016D" w:rsidRPr="00533B74" w:rsidRDefault="004A201B" w:rsidP="00533B74">
            <w:pPr>
              <w:rPr>
                <w:rFonts w:ascii="Arial Narrow" w:eastAsia="Times New Roman" w:hAnsi="Arial Narrow" w:cs="Times New Roman"/>
                <w:sz w:val="20"/>
                <w:szCs w:val="20"/>
              </w:rPr>
            </w:pPr>
            <w:r w:rsidRPr="00533B74">
              <w:rPr>
                <w:rFonts w:ascii="Arial Narrow" w:eastAsia="Times New Roman" w:hAnsi="Arial Narrow" w:cs="Times New Roman"/>
                <w:sz w:val="20"/>
                <w:szCs w:val="20"/>
              </w:rPr>
              <w:t>N/A</w:t>
            </w:r>
          </w:p>
        </w:tc>
        <w:tc>
          <w:tcPr>
            <w:tcW w:w="385" w:type="pct"/>
            <w:shd w:val="clear" w:color="auto" w:fill="auto"/>
          </w:tcPr>
          <w:p w14:paraId="7622C339" w14:textId="4D5DEEAA" w:rsidR="0092016D" w:rsidRPr="00533B74" w:rsidRDefault="0092016D" w:rsidP="00533B74">
            <w:pPr>
              <w:jc w:val="center"/>
              <w:rPr>
                <w:rFonts w:ascii="Arial Narrow" w:eastAsia="Times New Roman" w:hAnsi="Arial Narrow" w:cs="Times New Roman"/>
                <w:sz w:val="20"/>
                <w:szCs w:val="20"/>
              </w:rPr>
            </w:pPr>
            <w:r w:rsidRPr="00533B74">
              <w:t>1     2</w:t>
            </w:r>
          </w:p>
        </w:tc>
        <w:tc>
          <w:tcPr>
            <w:tcW w:w="525" w:type="pct"/>
            <w:shd w:val="clear" w:color="auto" w:fill="auto"/>
          </w:tcPr>
          <w:p w14:paraId="2EA84849" w14:textId="66212966" w:rsidR="0092016D" w:rsidRPr="00533B74" w:rsidRDefault="0092016D" w:rsidP="00533B74">
            <w:pPr>
              <w:pStyle w:val="RspOpt1"/>
              <w:tabs>
                <w:tab w:val="clear" w:pos="1402"/>
                <w:tab w:val="right" w:leader="dot" w:pos="1723"/>
              </w:tabs>
              <w:rPr>
                <w:rFonts w:eastAsia="Times New Roman"/>
              </w:rPr>
            </w:pPr>
          </w:p>
        </w:tc>
        <w:tc>
          <w:tcPr>
            <w:tcW w:w="711" w:type="pct"/>
            <w:shd w:val="clear" w:color="auto" w:fill="auto"/>
            <w:hideMark/>
          </w:tcPr>
          <w:p w14:paraId="08E9E5A0" w14:textId="7AA137B3" w:rsidR="0092016D" w:rsidRPr="00533B74" w:rsidRDefault="0092016D" w:rsidP="00533B74">
            <w:pPr>
              <w:jc w:val="center"/>
              <w:rPr>
                <w:rFonts w:ascii="Arial Narrow" w:eastAsia="Times New Roman" w:hAnsi="Arial Narrow" w:cs="Times New Roman"/>
                <w:sz w:val="20"/>
                <w:szCs w:val="20"/>
              </w:rPr>
            </w:pPr>
            <w:r w:rsidRPr="00533B74">
              <w:rPr>
                <w:rFonts w:ascii="Arial Narrow" w:eastAsia="Times New Roman" w:hAnsi="Arial Narrow" w:cs="Times New Roman"/>
                <w:sz w:val="20"/>
                <w:szCs w:val="20"/>
              </w:rPr>
              <w:t>N/ A</w:t>
            </w:r>
          </w:p>
        </w:tc>
        <w:tc>
          <w:tcPr>
            <w:tcW w:w="739" w:type="pct"/>
            <w:shd w:val="clear" w:color="auto" w:fill="auto"/>
          </w:tcPr>
          <w:p w14:paraId="7A27ACC0" w14:textId="1140D400" w:rsidR="0092016D" w:rsidRPr="00533B74" w:rsidRDefault="0092016D" w:rsidP="00533B74">
            <w:pPr>
              <w:pStyle w:val="RspOpt1"/>
              <w:tabs>
                <w:tab w:val="clear" w:pos="1402"/>
                <w:tab w:val="right" w:leader="dot" w:pos="2373"/>
              </w:tabs>
            </w:pPr>
          </w:p>
        </w:tc>
        <w:tc>
          <w:tcPr>
            <w:tcW w:w="656" w:type="pct"/>
            <w:gridSpan w:val="2"/>
            <w:shd w:val="clear" w:color="auto" w:fill="auto"/>
          </w:tcPr>
          <w:p w14:paraId="14F3709E" w14:textId="77777777" w:rsidR="0092016D" w:rsidRPr="00533B74" w:rsidRDefault="0092016D" w:rsidP="00533B74">
            <w:pPr>
              <w:pStyle w:val="RspOpt1"/>
              <w:tabs>
                <w:tab w:val="clear" w:pos="1402"/>
                <w:tab w:val="right" w:leader="dot" w:pos="2214"/>
              </w:tabs>
            </w:pPr>
          </w:p>
        </w:tc>
      </w:tr>
    </w:tbl>
    <w:p w14:paraId="13820DFA" w14:textId="77777777" w:rsidR="00297A7E" w:rsidRPr="00533B74" w:rsidRDefault="00297A7E" w:rsidP="00533B74">
      <w:pPr>
        <w:rPr>
          <w:rFonts w:ascii="Arial Narrow" w:hAnsi="Arial Narrow" w:cs="Times New Roman"/>
          <w:b/>
        </w:rPr>
      </w:pPr>
    </w:p>
    <w:p w14:paraId="71336279" w14:textId="49D50BD3" w:rsidR="00001C78" w:rsidRPr="00533B74" w:rsidRDefault="00001C78" w:rsidP="00533B74">
      <w:pPr>
        <w:rPr>
          <w:rFonts w:ascii="Arial Narrow" w:hAnsi="Arial Narrow" w:cs="Times New Roman"/>
          <w:b/>
        </w:rPr>
      </w:pPr>
      <w:r w:rsidRPr="00533B74">
        <w:rPr>
          <w:rFonts w:ascii="Arial Narrow" w:hAnsi="Arial Narrow" w:cs="Times New Roman"/>
          <w:b/>
        </w:rPr>
        <w:t>Relation to farmer codes</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705"/>
        <w:gridCol w:w="2340"/>
        <w:gridCol w:w="2880"/>
        <w:gridCol w:w="3526"/>
      </w:tblGrid>
      <w:tr w:rsidR="00297A7E" w:rsidRPr="00533B74" w14:paraId="76A9E560" w14:textId="2462D98F" w:rsidTr="00001C78">
        <w:tc>
          <w:tcPr>
            <w:tcW w:w="1705" w:type="dxa"/>
          </w:tcPr>
          <w:p w14:paraId="02E5099D" w14:textId="77777777" w:rsidR="00297A7E" w:rsidRPr="00533B74" w:rsidRDefault="00297A7E" w:rsidP="00533B74">
            <w:pPr>
              <w:rPr>
                <w:rFonts w:ascii="Times New Roman" w:hAnsi="Times New Roman" w:cs="Times New Roman"/>
                <w:sz w:val="18"/>
                <w:szCs w:val="16"/>
              </w:rPr>
            </w:pPr>
            <w:r w:rsidRPr="00533B74">
              <w:rPr>
                <w:rFonts w:ascii="Times New Roman" w:hAnsi="Times New Roman" w:cs="Times New Roman"/>
                <w:sz w:val="18"/>
                <w:szCs w:val="16"/>
              </w:rPr>
              <w:t>1 = Farmer (self)</w:t>
            </w:r>
          </w:p>
          <w:p w14:paraId="27AE7C24" w14:textId="77777777" w:rsidR="00297A7E" w:rsidRPr="00533B74" w:rsidRDefault="00297A7E" w:rsidP="00533B74">
            <w:pPr>
              <w:rPr>
                <w:rFonts w:ascii="Times New Roman" w:hAnsi="Times New Roman" w:cs="Times New Roman"/>
                <w:sz w:val="18"/>
                <w:szCs w:val="16"/>
              </w:rPr>
            </w:pPr>
            <w:r w:rsidRPr="00533B74">
              <w:rPr>
                <w:rFonts w:ascii="Times New Roman" w:hAnsi="Times New Roman" w:cs="Times New Roman"/>
                <w:sz w:val="18"/>
                <w:szCs w:val="16"/>
              </w:rPr>
              <w:t>2 = Spouse</w:t>
            </w:r>
          </w:p>
          <w:p w14:paraId="6BDD3C15" w14:textId="77777777" w:rsidR="00297A7E" w:rsidRPr="00533B74" w:rsidRDefault="00297A7E" w:rsidP="00533B74">
            <w:pPr>
              <w:rPr>
                <w:rFonts w:ascii="Times New Roman" w:hAnsi="Times New Roman" w:cs="Times New Roman"/>
                <w:sz w:val="18"/>
                <w:szCs w:val="16"/>
              </w:rPr>
            </w:pPr>
            <w:r w:rsidRPr="00533B74">
              <w:rPr>
                <w:rFonts w:ascii="Times New Roman" w:hAnsi="Times New Roman" w:cs="Times New Roman"/>
                <w:sz w:val="18"/>
                <w:szCs w:val="16"/>
              </w:rPr>
              <w:t>3 = Son/daughter</w:t>
            </w:r>
          </w:p>
          <w:p w14:paraId="2156DBA8" w14:textId="77777777" w:rsidR="00297A7E" w:rsidRPr="00533B74" w:rsidRDefault="00297A7E" w:rsidP="00533B74">
            <w:pPr>
              <w:rPr>
                <w:rFonts w:ascii="Times New Roman" w:hAnsi="Times New Roman" w:cs="Times New Roman"/>
                <w:sz w:val="18"/>
                <w:szCs w:val="16"/>
              </w:rPr>
            </w:pPr>
            <w:r w:rsidRPr="00533B74">
              <w:rPr>
                <w:rFonts w:ascii="Times New Roman" w:hAnsi="Times New Roman" w:cs="Times New Roman"/>
                <w:sz w:val="18"/>
                <w:szCs w:val="16"/>
              </w:rPr>
              <w:t>4 = Father/mother</w:t>
            </w:r>
          </w:p>
          <w:p w14:paraId="7F5B4091" w14:textId="77777777" w:rsidR="00297A7E" w:rsidRPr="00533B74" w:rsidRDefault="00297A7E" w:rsidP="00533B74">
            <w:pPr>
              <w:rPr>
                <w:rFonts w:ascii="Times New Roman" w:hAnsi="Times New Roman" w:cs="Times New Roman"/>
                <w:sz w:val="18"/>
                <w:szCs w:val="16"/>
              </w:rPr>
            </w:pPr>
            <w:r w:rsidRPr="00533B74">
              <w:rPr>
                <w:rFonts w:ascii="Times New Roman" w:hAnsi="Times New Roman" w:cs="Times New Roman"/>
                <w:sz w:val="18"/>
                <w:szCs w:val="16"/>
              </w:rPr>
              <w:t>5 = Brother/sister</w:t>
            </w:r>
          </w:p>
          <w:p w14:paraId="08440354" w14:textId="49261E59" w:rsidR="00297A7E" w:rsidRPr="00533B74" w:rsidRDefault="00297A7E" w:rsidP="00533B74">
            <w:pPr>
              <w:rPr>
                <w:rFonts w:ascii="Times New Roman" w:hAnsi="Times New Roman" w:cs="Times New Roman"/>
                <w:sz w:val="18"/>
                <w:szCs w:val="16"/>
              </w:rPr>
            </w:pPr>
          </w:p>
        </w:tc>
        <w:tc>
          <w:tcPr>
            <w:tcW w:w="2340" w:type="dxa"/>
          </w:tcPr>
          <w:p w14:paraId="5B1947E8" w14:textId="755A848A" w:rsidR="00297A7E" w:rsidRPr="00533B74" w:rsidRDefault="00297A7E" w:rsidP="00533B74">
            <w:pPr>
              <w:rPr>
                <w:rFonts w:ascii="Times New Roman" w:hAnsi="Times New Roman" w:cs="Times New Roman"/>
                <w:sz w:val="18"/>
                <w:szCs w:val="16"/>
              </w:rPr>
            </w:pPr>
            <w:r w:rsidRPr="00533B74">
              <w:rPr>
                <w:rFonts w:ascii="Times New Roman" w:hAnsi="Times New Roman" w:cs="Times New Roman"/>
                <w:sz w:val="18"/>
                <w:szCs w:val="16"/>
              </w:rPr>
              <w:t xml:space="preserve">6 = </w:t>
            </w:r>
            <w:r w:rsidR="00AB3D64" w:rsidRPr="00533B74">
              <w:rPr>
                <w:rFonts w:ascii="Times New Roman" w:hAnsi="Times New Roman" w:cs="Times New Roman"/>
                <w:sz w:val="18"/>
                <w:szCs w:val="16"/>
              </w:rPr>
              <w:t>Nephew/Niece</w:t>
            </w:r>
          </w:p>
          <w:p w14:paraId="73E8842B" w14:textId="77777777" w:rsidR="00297A7E" w:rsidRPr="00533B74" w:rsidRDefault="00297A7E" w:rsidP="00533B74">
            <w:pPr>
              <w:rPr>
                <w:rFonts w:ascii="Times New Roman" w:hAnsi="Times New Roman" w:cs="Times New Roman"/>
                <w:sz w:val="18"/>
                <w:szCs w:val="16"/>
              </w:rPr>
            </w:pPr>
            <w:r w:rsidRPr="00533B74">
              <w:rPr>
                <w:rFonts w:ascii="Times New Roman" w:hAnsi="Times New Roman" w:cs="Times New Roman"/>
                <w:sz w:val="18"/>
                <w:szCs w:val="16"/>
              </w:rPr>
              <w:t>7 = Uncle/aunt</w:t>
            </w:r>
          </w:p>
          <w:p w14:paraId="3A234D3F" w14:textId="77777777" w:rsidR="00297A7E" w:rsidRPr="00533B74" w:rsidRDefault="00297A7E" w:rsidP="00533B74">
            <w:pPr>
              <w:rPr>
                <w:rFonts w:ascii="Times New Roman" w:hAnsi="Times New Roman" w:cs="Times New Roman"/>
                <w:sz w:val="18"/>
                <w:szCs w:val="16"/>
              </w:rPr>
            </w:pPr>
            <w:r w:rsidRPr="00533B74">
              <w:rPr>
                <w:rFonts w:ascii="Times New Roman" w:hAnsi="Times New Roman" w:cs="Times New Roman"/>
                <w:sz w:val="18"/>
                <w:szCs w:val="16"/>
              </w:rPr>
              <w:t>8 = Cousin</w:t>
            </w:r>
          </w:p>
          <w:p w14:paraId="20FE993C" w14:textId="77777777" w:rsidR="00297A7E" w:rsidRPr="00533B74" w:rsidRDefault="00297A7E" w:rsidP="00533B74">
            <w:pPr>
              <w:rPr>
                <w:rFonts w:ascii="Times New Roman" w:hAnsi="Times New Roman" w:cs="Times New Roman"/>
                <w:sz w:val="18"/>
                <w:szCs w:val="16"/>
              </w:rPr>
            </w:pPr>
            <w:r w:rsidRPr="00533B74">
              <w:rPr>
                <w:rFonts w:ascii="Times New Roman" w:hAnsi="Times New Roman" w:cs="Times New Roman"/>
                <w:sz w:val="18"/>
                <w:szCs w:val="16"/>
              </w:rPr>
              <w:t>9 = Grandfather/grandmother</w:t>
            </w:r>
          </w:p>
          <w:p w14:paraId="624946F2" w14:textId="77777777" w:rsidR="00297A7E" w:rsidRPr="00533B74" w:rsidRDefault="00297A7E" w:rsidP="00533B74">
            <w:pPr>
              <w:rPr>
                <w:rFonts w:ascii="Times New Roman" w:hAnsi="Times New Roman" w:cs="Times New Roman"/>
                <w:sz w:val="18"/>
                <w:szCs w:val="16"/>
              </w:rPr>
            </w:pPr>
            <w:r w:rsidRPr="00533B74">
              <w:rPr>
                <w:rFonts w:ascii="Times New Roman" w:hAnsi="Times New Roman" w:cs="Times New Roman"/>
                <w:sz w:val="18"/>
                <w:szCs w:val="16"/>
              </w:rPr>
              <w:t>10 = Grandson/granddaughter</w:t>
            </w:r>
          </w:p>
          <w:p w14:paraId="34405AC6" w14:textId="77777777" w:rsidR="00297A7E" w:rsidRPr="00533B74" w:rsidRDefault="00297A7E" w:rsidP="00533B74">
            <w:pPr>
              <w:rPr>
                <w:rFonts w:ascii="Arial Narrow" w:hAnsi="Arial Narrow" w:cs="Times New Roman"/>
                <w:b/>
                <w:sz w:val="18"/>
              </w:rPr>
            </w:pPr>
          </w:p>
        </w:tc>
        <w:tc>
          <w:tcPr>
            <w:tcW w:w="2880" w:type="dxa"/>
          </w:tcPr>
          <w:p w14:paraId="25CBDFF8" w14:textId="77777777" w:rsidR="00297A7E" w:rsidRPr="00533B74" w:rsidRDefault="00297A7E" w:rsidP="00533B74">
            <w:pPr>
              <w:rPr>
                <w:rFonts w:ascii="Times New Roman" w:hAnsi="Times New Roman" w:cs="Times New Roman"/>
                <w:sz w:val="18"/>
                <w:szCs w:val="16"/>
              </w:rPr>
            </w:pPr>
            <w:r w:rsidRPr="00533B74">
              <w:rPr>
                <w:rFonts w:ascii="Times New Roman" w:hAnsi="Times New Roman" w:cs="Times New Roman"/>
                <w:sz w:val="18"/>
                <w:szCs w:val="16"/>
              </w:rPr>
              <w:t>11 = Stepson/stepdaughter</w:t>
            </w:r>
          </w:p>
          <w:p w14:paraId="195BE4EB" w14:textId="77777777" w:rsidR="00297A7E" w:rsidRPr="00533B74" w:rsidRDefault="00297A7E" w:rsidP="00533B74">
            <w:pPr>
              <w:rPr>
                <w:rFonts w:ascii="Times New Roman" w:hAnsi="Times New Roman" w:cs="Times New Roman"/>
                <w:sz w:val="18"/>
                <w:szCs w:val="16"/>
              </w:rPr>
            </w:pPr>
            <w:r w:rsidRPr="00533B74">
              <w:rPr>
                <w:rFonts w:ascii="Times New Roman" w:hAnsi="Times New Roman" w:cs="Times New Roman"/>
                <w:sz w:val="18"/>
                <w:szCs w:val="16"/>
              </w:rPr>
              <w:t>12 = Stepbrother/stepsister</w:t>
            </w:r>
          </w:p>
          <w:p w14:paraId="7569CB35" w14:textId="43729223" w:rsidR="00297A7E" w:rsidRPr="00533B74" w:rsidRDefault="00297A7E" w:rsidP="00533B74">
            <w:pPr>
              <w:rPr>
                <w:rFonts w:ascii="Times New Roman" w:hAnsi="Times New Roman" w:cs="Times New Roman"/>
                <w:sz w:val="18"/>
                <w:szCs w:val="16"/>
              </w:rPr>
            </w:pPr>
            <w:r w:rsidRPr="00533B74">
              <w:rPr>
                <w:rFonts w:ascii="Times New Roman" w:hAnsi="Times New Roman" w:cs="Times New Roman"/>
                <w:sz w:val="18"/>
                <w:szCs w:val="16"/>
              </w:rPr>
              <w:t>13 = Step</w:t>
            </w:r>
            <w:r w:rsidR="00AB3D64" w:rsidRPr="00533B74">
              <w:rPr>
                <w:rFonts w:ascii="Times New Roman" w:hAnsi="Times New Roman" w:cs="Times New Roman"/>
                <w:sz w:val="18"/>
                <w:szCs w:val="16"/>
              </w:rPr>
              <w:t>father</w:t>
            </w:r>
            <w:r w:rsidRPr="00533B74">
              <w:rPr>
                <w:rFonts w:ascii="Times New Roman" w:hAnsi="Times New Roman" w:cs="Times New Roman"/>
                <w:sz w:val="18"/>
                <w:szCs w:val="16"/>
              </w:rPr>
              <w:t>/step</w:t>
            </w:r>
            <w:r w:rsidR="00AB3D64" w:rsidRPr="00533B74">
              <w:rPr>
                <w:rFonts w:ascii="Times New Roman" w:hAnsi="Times New Roman" w:cs="Times New Roman"/>
                <w:sz w:val="18"/>
                <w:szCs w:val="16"/>
              </w:rPr>
              <w:t>mother</w:t>
            </w:r>
          </w:p>
          <w:p w14:paraId="561E9909" w14:textId="77777777" w:rsidR="00297A7E" w:rsidRPr="00533B74" w:rsidRDefault="00297A7E" w:rsidP="00533B74">
            <w:pPr>
              <w:rPr>
                <w:rFonts w:ascii="Times New Roman" w:hAnsi="Times New Roman" w:cs="Times New Roman"/>
                <w:sz w:val="18"/>
                <w:szCs w:val="16"/>
              </w:rPr>
            </w:pPr>
            <w:r w:rsidRPr="00533B74">
              <w:rPr>
                <w:rFonts w:ascii="Times New Roman" w:hAnsi="Times New Roman" w:cs="Times New Roman"/>
                <w:sz w:val="18"/>
                <w:szCs w:val="16"/>
              </w:rPr>
              <w:t>14 = Son-in-law/daughter-in-law</w:t>
            </w:r>
          </w:p>
          <w:p w14:paraId="6EE1CE1A" w14:textId="77777777" w:rsidR="00297A7E" w:rsidRPr="00533B74" w:rsidRDefault="00297A7E" w:rsidP="00533B74">
            <w:pPr>
              <w:rPr>
                <w:rFonts w:ascii="Times New Roman" w:hAnsi="Times New Roman" w:cs="Times New Roman"/>
                <w:sz w:val="18"/>
                <w:szCs w:val="16"/>
              </w:rPr>
            </w:pPr>
            <w:r w:rsidRPr="00533B74">
              <w:rPr>
                <w:rFonts w:ascii="Times New Roman" w:hAnsi="Times New Roman" w:cs="Times New Roman"/>
                <w:sz w:val="18"/>
                <w:szCs w:val="16"/>
              </w:rPr>
              <w:t>15 = Brother-in-law/sister-in-law</w:t>
            </w:r>
          </w:p>
          <w:p w14:paraId="162A20D7" w14:textId="77777777" w:rsidR="00AB3D64" w:rsidRPr="00533B74" w:rsidRDefault="00AB3D64" w:rsidP="00533B74">
            <w:pPr>
              <w:rPr>
                <w:rFonts w:ascii="Times New Roman" w:hAnsi="Times New Roman" w:cs="Times New Roman"/>
                <w:sz w:val="18"/>
                <w:szCs w:val="16"/>
              </w:rPr>
            </w:pPr>
            <w:r w:rsidRPr="00533B74">
              <w:rPr>
                <w:rFonts w:ascii="Times New Roman" w:hAnsi="Times New Roman" w:cs="Times New Roman"/>
                <w:sz w:val="18"/>
                <w:szCs w:val="16"/>
              </w:rPr>
              <w:t>16 = Father-in-law/mother-in-law</w:t>
            </w:r>
          </w:p>
          <w:p w14:paraId="693A9312" w14:textId="77777777" w:rsidR="00AB3D64" w:rsidRPr="00533B74" w:rsidRDefault="00AB3D64" w:rsidP="00533B74">
            <w:pPr>
              <w:rPr>
                <w:rFonts w:ascii="Times New Roman" w:hAnsi="Times New Roman" w:cs="Times New Roman"/>
                <w:sz w:val="18"/>
                <w:szCs w:val="16"/>
              </w:rPr>
            </w:pPr>
            <w:r w:rsidRPr="00533B74">
              <w:rPr>
                <w:rFonts w:ascii="Times New Roman" w:hAnsi="Times New Roman" w:cs="Times New Roman"/>
                <w:sz w:val="18"/>
                <w:szCs w:val="16"/>
              </w:rPr>
              <w:t>17 = Other blood relative</w:t>
            </w:r>
          </w:p>
          <w:p w14:paraId="072917DF" w14:textId="77777777" w:rsidR="00AB3D64" w:rsidRPr="00533B74" w:rsidRDefault="00AB3D64" w:rsidP="00533B74">
            <w:pPr>
              <w:rPr>
                <w:rFonts w:ascii="Times New Roman" w:hAnsi="Times New Roman" w:cs="Times New Roman"/>
                <w:sz w:val="18"/>
                <w:szCs w:val="16"/>
              </w:rPr>
            </w:pPr>
            <w:r w:rsidRPr="00533B74">
              <w:rPr>
                <w:rFonts w:ascii="Times New Roman" w:hAnsi="Times New Roman" w:cs="Times New Roman"/>
                <w:sz w:val="18"/>
                <w:szCs w:val="16"/>
              </w:rPr>
              <w:t>18 = Other relative by marriage</w:t>
            </w:r>
          </w:p>
          <w:p w14:paraId="4C9674E9" w14:textId="77777777" w:rsidR="00297A7E" w:rsidRPr="00533B74" w:rsidRDefault="00297A7E" w:rsidP="00533B74">
            <w:pPr>
              <w:rPr>
                <w:rFonts w:ascii="Arial Narrow" w:hAnsi="Arial Narrow" w:cs="Times New Roman"/>
                <w:b/>
                <w:sz w:val="18"/>
              </w:rPr>
            </w:pPr>
          </w:p>
          <w:p w14:paraId="23E72CAE" w14:textId="77777777" w:rsidR="00297A7E" w:rsidRPr="00533B74" w:rsidRDefault="00297A7E" w:rsidP="00533B74">
            <w:pPr>
              <w:rPr>
                <w:rFonts w:ascii="Arial Narrow" w:hAnsi="Arial Narrow" w:cs="Times New Roman"/>
                <w:b/>
                <w:sz w:val="18"/>
              </w:rPr>
            </w:pPr>
          </w:p>
        </w:tc>
        <w:tc>
          <w:tcPr>
            <w:tcW w:w="3526" w:type="dxa"/>
          </w:tcPr>
          <w:p w14:paraId="23193BF9" w14:textId="77777777" w:rsidR="00AB3D64" w:rsidRPr="00533B74" w:rsidRDefault="00AB3D64" w:rsidP="00533B74">
            <w:pPr>
              <w:rPr>
                <w:rFonts w:ascii="Times New Roman" w:hAnsi="Times New Roman" w:cs="Times New Roman"/>
                <w:sz w:val="18"/>
                <w:szCs w:val="16"/>
              </w:rPr>
            </w:pPr>
            <w:r w:rsidRPr="00533B74">
              <w:rPr>
                <w:rFonts w:ascii="Times New Roman" w:hAnsi="Times New Roman" w:cs="Times New Roman"/>
                <w:sz w:val="18"/>
                <w:szCs w:val="16"/>
              </w:rPr>
              <w:t>19 = Non-relative</w:t>
            </w:r>
          </w:p>
          <w:p w14:paraId="1A1E8AEA" w14:textId="77777777" w:rsidR="00AB3D64" w:rsidRPr="00533B74" w:rsidRDefault="00AB3D64" w:rsidP="00533B74">
            <w:pPr>
              <w:rPr>
                <w:rFonts w:ascii="Arial Narrow" w:hAnsi="Arial Narrow" w:cs="Times New Roman"/>
                <w:b/>
                <w:sz w:val="18"/>
              </w:rPr>
            </w:pPr>
            <w:r w:rsidRPr="00533B74">
              <w:rPr>
                <w:rFonts w:ascii="Times New Roman" w:hAnsi="Times New Roman" w:cs="Times New Roman"/>
                <w:sz w:val="18"/>
                <w:szCs w:val="16"/>
              </w:rPr>
              <w:t>20 = Adopted/foster child</w:t>
            </w:r>
          </w:p>
          <w:p w14:paraId="7F40FC7E" w14:textId="77777777" w:rsidR="00297A7E" w:rsidRPr="00533B74" w:rsidRDefault="00297A7E" w:rsidP="00533B74">
            <w:pPr>
              <w:rPr>
                <w:rFonts w:ascii="Times New Roman" w:hAnsi="Times New Roman" w:cs="Times New Roman"/>
                <w:sz w:val="18"/>
                <w:szCs w:val="16"/>
              </w:rPr>
            </w:pPr>
          </w:p>
        </w:tc>
      </w:tr>
    </w:tbl>
    <w:p w14:paraId="7F5EEFBB" w14:textId="77777777" w:rsidR="00297A7E" w:rsidRPr="00533B74" w:rsidRDefault="00297A7E" w:rsidP="00533B74">
      <w:pPr>
        <w:rPr>
          <w:rFonts w:ascii="Arial Narrow" w:hAnsi="Arial Narrow" w:cs="Times New Roman"/>
          <w:b/>
        </w:rPr>
      </w:pPr>
    </w:p>
    <w:p w14:paraId="54D47040" w14:textId="77777777" w:rsidR="008A1B1D" w:rsidRPr="00533B74" w:rsidRDefault="008A1B1D" w:rsidP="00533B74">
      <w:pPr>
        <w:rPr>
          <w:rFonts w:ascii="Arial Narrow" w:hAnsi="Arial Narrow" w:cs="Times New Roman"/>
          <w:b/>
        </w:rPr>
      </w:pPr>
    </w:p>
    <w:p w14:paraId="7D06D53E" w14:textId="77777777" w:rsidR="002E2CBB" w:rsidRPr="00533B74" w:rsidRDefault="002E2CBB" w:rsidP="00533B74">
      <w:pPr>
        <w:rPr>
          <w:rFonts w:ascii="Arial Narrow" w:hAnsi="Arial Narrow" w:cs="Times New Roman"/>
          <w:b/>
        </w:rPr>
      </w:pPr>
    </w:p>
    <w:p w14:paraId="0A2F93AD" w14:textId="77777777" w:rsidR="002E2CBB" w:rsidRPr="00533B74" w:rsidRDefault="002E2CBB" w:rsidP="00533B74">
      <w:pPr>
        <w:rPr>
          <w:rFonts w:ascii="Arial Narrow" w:hAnsi="Arial Narrow" w:cs="Times New Roman"/>
          <w:b/>
        </w:rPr>
      </w:pPr>
    </w:p>
    <w:p w14:paraId="1531E3F5" w14:textId="77777777" w:rsidR="005F0B18" w:rsidRPr="00533B74" w:rsidRDefault="005F0B18" w:rsidP="00533B74">
      <w:pPr>
        <w:rPr>
          <w:rFonts w:ascii="Arial Narrow" w:eastAsiaTheme="minorEastAsia" w:hAnsi="Arial Narrow"/>
          <w:b/>
          <w:sz w:val="24"/>
          <w:szCs w:val="24"/>
        </w:rPr>
      </w:pPr>
    </w:p>
    <w:p w14:paraId="3602E29B" w14:textId="77777777" w:rsidR="005F0B18" w:rsidRPr="00533B74" w:rsidRDefault="005F0B18" w:rsidP="00533B74">
      <w:pPr>
        <w:rPr>
          <w:rFonts w:ascii="Arial Narrow" w:eastAsiaTheme="minorEastAsia" w:hAnsi="Arial Narrow"/>
          <w:b/>
          <w:sz w:val="24"/>
          <w:szCs w:val="24"/>
        </w:rPr>
      </w:pPr>
    </w:p>
    <w:p w14:paraId="27BC1B6B" w14:textId="77777777" w:rsidR="005F0B18" w:rsidRPr="00533B74" w:rsidRDefault="005F0B18" w:rsidP="00533B74">
      <w:pPr>
        <w:rPr>
          <w:rFonts w:ascii="Arial Narrow" w:eastAsiaTheme="minorEastAsia" w:hAnsi="Arial Narrow"/>
          <w:b/>
          <w:sz w:val="24"/>
          <w:szCs w:val="24"/>
        </w:rPr>
      </w:pPr>
    </w:p>
    <w:p w14:paraId="141DC484" w14:textId="31FB6A83" w:rsidR="0092016D" w:rsidRPr="00533B74" w:rsidRDefault="0092016D" w:rsidP="00533B74">
      <w:pPr>
        <w:rPr>
          <w:rFonts w:ascii="Times New Roman" w:hAnsi="Times New Roman" w:cs="Times New Roman"/>
          <w:b/>
          <w:sz w:val="20"/>
          <w:szCs w:val="20"/>
        </w:rPr>
      </w:pPr>
      <w:r w:rsidRPr="00533B74">
        <w:rPr>
          <w:rFonts w:ascii="Times New Roman" w:hAnsi="Times New Roman" w:cs="Times New Roman"/>
          <w:b/>
          <w:sz w:val="20"/>
          <w:szCs w:val="20"/>
        </w:rPr>
        <w:lastRenderedPageBreak/>
        <w:t xml:space="preserve">Table HH2: Household Demographics </w:t>
      </w:r>
    </w:p>
    <w:p w14:paraId="5508BDAA" w14:textId="77777777" w:rsidR="0092016D" w:rsidRPr="00533B74" w:rsidRDefault="0092016D" w:rsidP="00533B74">
      <w:pPr>
        <w:rPr>
          <w:rFonts w:ascii="Times New Roman" w:hAnsi="Times New Roman" w:cs="Times New Roman"/>
          <w:sz w:val="20"/>
          <w:szCs w:val="20"/>
        </w:rPr>
      </w:pPr>
      <w:r w:rsidRPr="00533B74">
        <w:rPr>
          <w:rFonts w:ascii="Times New Roman" w:hAnsi="Times New Roman" w:cs="Times New Roman"/>
          <w:sz w:val="20"/>
          <w:szCs w:val="20"/>
        </w:rPr>
        <w:t xml:space="preserve">Record the following information about all other people currently living in this household. </w:t>
      </w:r>
    </w:p>
    <w:tbl>
      <w:tblPr>
        <w:tblW w:w="5000" w:type="pct"/>
        <w:tblInd w:w="-5" w:type="dxa"/>
        <w:tblLayout w:type="fixed"/>
        <w:tblLook w:val="04A0" w:firstRow="1" w:lastRow="0" w:firstColumn="1" w:lastColumn="0" w:noHBand="0" w:noVBand="1"/>
      </w:tblPr>
      <w:tblGrid>
        <w:gridCol w:w="1084"/>
        <w:gridCol w:w="1144"/>
        <w:gridCol w:w="858"/>
        <w:gridCol w:w="729"/>
        <w:gridCol w:w="969"/>
        <w:gridCol w:w="1587"/>
        <w:gridCol w:w="1236"/>
        <w:gridCol w:w="1147"/>
        <w:gridCol w:w="788"/>
        <w:gridCol w:w="1055"/>
      </w:tblGrid>
      <w:tr w:rsidR="0092016D" w:rsidRPr="00533B74" w14:paraId="0EB64D2A" w14:textId="17D5835B" w:rsidTr="0058141D">
        <w:trPr>
          <w:trHeight w:val="3572"/>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328B83" w14:textId="77777777" w:rsidR="0092016D" w:rsidRPr="00533B74" w:rsidRDefault="0092016D" w:rsidP="00533B74">
            <w:pPr>
              <w:jc w:val="center"/>
              <w:rPr>
                <w:rFonts w:ascii="Times New Roman" w:hAnsi="Times New Roman" w:cs="Times New Roman"/>
                <w:sz w:val="20"/>
                <w:szCs w:val="20"/>
              </w:rPr>
            </w:pPr>
            <w:r w:rsidRPr="00533B74">
              <w:rPr>
                <w:rFonts w:ascii="Times New Roman" w:hAnsi="Times New Roman" w:cs="Times New Roman"/>
                <w:sz w:val="20"/>
                <w:szCs w:val="20"/>
              </w:rPr>
              <w:t>Member  #</w:t>
            </w:r>
          </w:p>
          <w:p w14:paraId="6A1F1986" w14:textId="1309709F" w:rsidR="0092016D" w:rsidRPr="00533B74" w:rsidRDefault="0092016D" w:rsidP="00533B74">
            <w:pPr>
              <w:jc w:val="center"/>
              <w:rPr>
                <w:rFonts w:ascii="Times New Roman" w:hAnsi="Times New Roman" w:cs="Times New Roman"/>
                <w:sz w:val="20"/>
                <w:szCs w:val="20"/>
              </w:rPr>
            </w:pPr>
            <w:r w:rsidRPr="00533B74">
              <w:rPr>
                <w:rFonts w:ascii="Times New Roman" w:hAnsi="Times New Roman" w:cs="Times New Roman"/>
                <w:sz w:val="20"/>
                <w:szCs w:val="20"/>
              </w:rPr>
              <w:t>(A)</w:t>
            </w:r>
          </w:p>
        </w:tc>
        <w:tc>
          <w:tcPr>
            <w:tcW w:w="540" w:type="pct"/>
            <w:tcBorders>
              <w:top w:val="single" w:sz="4" w:space="0" w:color="auto"/>
              <w:left w:val="single" w:sz="4" w:space="0" w:color="auto"/>
              <w:bottom w:val="single" w:sz="4" w:space="0" w:color="auto"/>
              <w:right w:val="single" w:sz="4" w:space="0" w:color="auto"/>
            </w:tcBorders>
            <w:vAlign w:val="center"/>
          </w:tcPr>
          <w:p w14:paraId="46230A1D" w14:textId="77777777" w:rsidR="0092016D" w:rsidRPr="00533B74" w:rsidRDefault="0092016D" w:rsidP="00533B74">
            <w:pPr>
              <w:jc w:val="center"/>
              <w:rPr>
                <w:rFonts w:ascii="Times New Roman" w:hAnsi="Times New Roman" w:cs="Times New Roman"/>
                <w:sz w:val="20"/>
                <w:szCs w:val="20"/>
              </w:rPr>
            </w:pPr>
            <w:r w:rsidRPr="00533B74">
              <w:rPr>
                <w:rFonts w:ascii="Times New Roman" w:hAnsi="Times New Roman" w:cs="Times New Roman"/>
                <w:sz w:val="20"/>
                <w:szCs w:val="20"/>
              </w:rPr>
              <w:t>Name</w:t>
            </w:r>
          </w:p>
          <w:p w14:paraId="3C5B192E" w14:textId="0595792C" w:rsidR="0092016D" w:rsidRPr="00533B74" w:rsidRDefault="0092016D" w:rsidP="00533B74">
            <w:pPr>
              <w:jc w:val="center"/>
              <w:rPr>
                <w:rFonts w:ascii="Times New Roman" w:hAnsi="Times New Roman" w:cs="Times New Roman"/>
                <w:sz w:val="20"/>
                <w:szCs w:val="20"/>
              </w:rPr>
            </w:pPr>
            <w:r w:rsidRPr="00533B74">
              <w:rPr>
                <w:rFonts w:ascii="Times New Roman" w:hAnsi="Times New Roman" w:cs="Times New Roman"/>
                <w:sz w:val="20"/>
                <w:szCs w:val="20"/>
              </w:rPr>
              <w:t>(short/familiar, what is used in the HH)</w:t>
            </w:r>
          </w:p>
          <w:p w14:paraId="6148F7E4" w14:textId="5D41AA8D" w:rsidR="0092016D" w:rsidRPr="00533B74" w:rsidRDefault="0092016D" w:rsidP="00533B74">
            <w:pPr>
              <w:jc w:val="center"/>
              <w:rPr>
                <w:rFonts w:ascii="Times New Roman" w:hAnsi="Times New Roman" w:cs="Times New Roman"/>
                <w:sz w:val="20"/>
                <w:szCs w:val="20"/>
              </w:rPr>
            </w:pPr>
            <w:r w:rsidRPr="00533B74">
              <w:rPr>
                <w:rFonts w:ascii="Times New Roman" w:hAnsi="Times New Roman" w:cs="Times New Roman"/>
                <w:sz w:val="20"/>
                <w:szCs w:val="20"/>
              </w:rPr>
              <w:t>(B)</w:t>
            </w:r>
          </w:p>
          <w:p w14:paraId="625AE7AD" w14:textId="77777777" w:rsidR="0092016D" w:rsidRPr="00533B74" w:rsidRDefault="0092016D" w:rsidP="00533B74">
            <w:pPr>
              <w:jc w:val="center"/>
              <w:rPr>
                <w:rFonts w:ascii="Times New Roman" w:hAnsi="Times New Roman" w:cs="Times New Roman"/>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6C70A" w14:textId="77777777" w:rsidR="0092016D" w:rsidRPr="00533B74" w:rsidRDefault="0092016D" w:rsidP="00533B74">
            <w:pPr>
              <w:jc w:val="center"/>
              <w:rPr>
                <w:rFonts w:ascii="Times New Roman" w:hAnsi="Times New Roman" w:cs="Times New Roman"/>
                <w:sz w:val="20"/>
                <w:szCs w:val="20"/>
              </w:rPr>
            </w:pPr>
            <w:r w:rsidRPr="00533B74">
              <w:rPr>
                <w:rFonts w:ascii="Times New Roman" w:hAnsi="Times New Roman" w:cs="Times New Roman"/>
                <w:sz w:val="20"/>
                <w:szCs w:val="20"/>
              </w:rPr>
              <w:t>Relation to farmer</w:t>
            </w:r>
          </w:p>
          <w:p w14:paraId="6BBEB9C0" w14:textId="0AC55FF8" w:rsidR="0092016D" w:rsidRPr="00533B74" w:rsidRDefault="0092016D" w:rsidP="00533B74">
            <w:pPr>
              <w:jc w:val="center"/>
              <w:rPr>
                <w:rFonts w:ascii="Times New Roman" w:hAnsi="Times New Roman" w:cs="Times New Roman"/>
                <w:sz w:val="20"/>
                <w:szCs w:val="20"/>
              </w:rPr>
            </w:pPr>
            <w:r w:rsidRPr="00533B74">
              <w:rPr>
                <w:rFonts w:ascii="Times New Roman" w:hAnsi="Times New Roman" w:cs="Times New Roman"/>
                <w:sz w:val="20"/>
                <w:szCs w:val="20"/>
              </w:rPr>
              <w:t>(C)</w:t>
            </w:r>
          </w:p>
          <w:p w14:paraId="0EE8E2E7" w14:textId="77777777" w:rsidR="0092016D" w:rsidRPr="00533B74" w:rsidRDefault="0092016D" w:rsidP="00533B74">
            <w:pPr>
              <w:jc w:val="center"/>
              <w:rPr>
                <w:rFonts w:ascii="Times New Roman" w:hAnsi="Times New Roman" w:cs="Times New Roman"/>
                <w:sz w:val="20"/>
                <w:szCs w:val="20"/>
              </w:rPr>
            </w:pPr>
          </w:p>
          <w:p w14:paraId="6F1B6AFB" w14:textId="27B895C3" w:rsidR="0092016D" w:rsidRPr="00533B74" w:rsidRDefault="0092016D" w:rsidP="00533B74">
            <w:pPr>
              <w:rPr>
                <w:rFonts w:ascii="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E415F3" w14:textId="77777777" w:rsidR="0092016D" w:rsidRPr="00533B74" w:rsidRDefault="0092016D" w:rsidP="00533B74">
            <w:pPr>
              <w:jc w:val="center"/>
              <w:rPr>
                <w:rFonts w:ascii="Times New Roman" w:hAnsi="Times New Roman" w:cs="Times New Roman"/>
                <w:sz w:val="20"/>
                <w:szCs w:val="20"/>
              </w:rPr>
            </w:pPr>
            <w:r w:rsidRPr="00533B74">
              <w:rPr>
                <w:rFonts w:ascii="Times New Roman" w:hAnsi="Times New Roman" w:cs="Times New Roman"/>
                <w:sz w:val="20"/>
                <w:szCs w:val="20"/>
              </w:rPr>
              <w:t>Gender</w:t>
            </w:r>
          </w:p>
          <w:p w14:paraId="0E2ABB03" w14:textId="735EADB9" w:rsidR="0092016D" w:rsidRPr="00533B74" w:rsidRDefault="0092016D" w:rsidP="00533B74">
            <w:pPr>
              <w:jc w:val="center"/>
              <w:rPr>
                <w:rFonts w:ascii="Times New Roman" w:hAnsi="Times New Roman" w:cs="Times New Roman"/>
                <w:sz w:val="20"/>
                <w:szCs w:val="20"/>
              </w:rPr>
            </w:pPr>
            <w:r w:rsidRPr="00533B74">
              <w:rPr>
                <w:rFonts w:ascii="Times New Roman" w:hAnsi="Times New Roman" w:cs="Times New Roman"/>
                <w:sz w:val="20"/>
                <w:szCs w:val="20"/>
              </w:rPr>
              <w:t>(D)</w:t>
            </w:r>
          </w:p>
          <w:p w14:paraId="18550A41" w14:textId="77777777" w:rsidR="0092016D" w:rsidRPr="00533B74" w:rsidRDefault="0092016D" w:rsidP="00533B74">
            <w:pPr>
              <w:jc w:val="center"/>
              <w:rPr>
                <w:rFonts w:ascii="Times New Roman" w:hAnsi="Times New Roman" w:cs="Times New Roman"/>
                <w:sz w:val="20"/>
                <w:szCs w:val="20"/>
              </w:rPr>
            </w:pPr>
          </w:p>
          <w:p w14:paraId="117720E1" w14:textId="77777777" w:rsidR="0092016D" w:rsidRPr="00533B74" w:rsidRDefault="0092016D" w:rsidP="00533B74">
            <w:pPr>
              <w:jc w:val="center"/>
              <w:rPr>
                <w:rFonts w:ascii="Times New Roman" w:hAnsi="Times New Roman" w:cs="Times New Roman"/>
                <w:sz w:val="20"/>
                <w:szCs w:val="20"/>
              </w:rPr>
            </w:pPr>
            <w:r w:rsidRPr="00533B74">
              <w:rPr>
                <w:rFonts w:ascii="Times New Roman" w:hAnsi="Times New Roman" w:cs="Times New Roman"/>
                <w:sz w:val="20"/>
                <w:szCs w:val="20"/>
              </w:rPr>
              <w:t>1= Male</w:t>
            </w:r>
          </w:p>
          <w:p w14:paraId="2235133C" w14:textId="77777777" w:rsidR="0092016D" w:rsidRPr="00533B74" w:rsidRDefault="0092016D" w:rsidP="00533B74">
            <w:pPr>
              <w:jc w:val="center"/>
              <w:rPr>
                <w:rFonts w:ascii="Times New Roman" w:hAnsi="Times New Roman" w:cs="Times New Roman"/>
                <w:sz w:val="20"/>
                <w:szCs w:val="20"/>
              </w:rPr>
            </w:pPr>
            <w:r w:rsidRPr="00533B74">
              <w:rPr>
                <w:rFonts w:ascii="Times New Roman" w:hAnsi="Times New Roman" w:cs="Times New Roman"/>
                <w:sz w:val="20"/>
                <w:szCs w:val="20"/>
              </w:rPr>
              <w:t>2=Female</w:t>
            </w:r>
          </w:p>
          <w:p w14:paraId="692FA0D0" w14:textId="77777777" w:rsidR="0092016D" w:rsidRPr="00533B74" w:rsidRDefault="0092016D" w:rsidP="00533B74">
            <w:pPr>
              <w:jc w:val="center"/>
              <w:rPr>
                <w:rFonts w:ascii="Times New Roman" w:hAnsi="Times New Roman" w:cs="Times New Roman"/>
                <w:sz w:val="20"/>
                <w:szCs w:val="20"/>
              </w:rPr>
            </w:pP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9385B" w14:textId="1EA0B5A0" w:rsidR="0092016D" w:rsidRPr="00533B74" w:rsidRDefault="0092016D" w:rsidP="00533B74">
            <w:pPr>
              <w:jc w:val="center"/>
              <w:rPr>
                <w:rFonts w:ascii="Times New Roman" w:hAnsi="Times New Roman" w:cs="Times New Roman"/>
                <w:sz w:val="20"/>
                <w:szCs w:val="20"/>
              </w:rPr>
            </w:pPr>
            <w:r w:rsidRPr="00533B74">
              <w:rPr>
                <w:rFonts w:ascii="Times New Roman" w:hAnsi="Times New Roman" w:cs="Times New Roman"/>
                <w:sz w:val="20"/>
                <w:szCs w:val="20"/>
              </w:rPr>
              <w:t>What is …’s age?</w:t>
            </w:r>
          </w:p>
          <w:p w14:paraId="2533F15F" w14:textId="0E33C885" w:rsidR="0092016D" w:rsidRPr="00533B74" w:rsidRDefault="0092016D" w:rsidP="00533B74">
            <w:pPr>
              <w:jc w:val="center"/>
              <w:rPr>
                <w:rFonts w:ascii="Times New Roman" w:hAnsi="Times New Roman" w:cs="Times New Roman"/>
                <w:sz w:val="20"/>
                <w:szCs w:val="20"/>
              </w:rPr>
            </w:pPr>
            <w:r w:rsidRPr="00533B74">
              <w:rPr>
                <w:rFonts w:ascii="Times New Roman" w:hAnsi="Times New Roman" w:cs="Times New Roman"/>
                <w:sz w:val="20"/>
                <w:szCs w:val="20"/>
              </w:rPr>
              <w:t>(E)</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BF9C15" w14:textId="77777777" w:rsidR="0092016D" w:rsidRPr="00533B74" w:rsidRDefault="0092016D" w:rsidP="00533B74">
            <w:pPr>
              <w:jc w:val="center"/>
              <w:rPr>
                <w:rFonts w:ascii="Times New Roman" w:hAnsi="Times New Roman" w:cs="Times New Roman"/>
                <w:sz w:val="20"/>
                <w:szCs w:val="20"/>
              </w:rPr>
            </w:pPr>
            <w:r w:rsidRPr="00533B74">
              <w:rPr>
                <w:rFonts w:ascii="Times New Roman" w:hAnsi="Times New Roman" w:cs="Times New Roman"/>
                <w:sz w:val="20"/>
                <w:szCs w:val="20"/>
              </w:rPr>
              <w:t>Highest level of education completed</w:t>
            </w:r>
          </w:p>
          <w:p w14:paraId="55D3B1E9" w14:textId="6A74BD4D" w:rsidR="0092016D" w:rsidRPr="00533B74" w:rsidRDefault="0092016D" w:rsidP="00533B74">
            <w:pPr>
              <w:jc w:val="center"/>
              <w:rPr>
                <w:rFonts w:ascii="Times New Roman" w:hAnsi="Times New Roman" w:cs="Times New Roman"/>
                <w:sz w:val="20"/>
                <w:szCs w:val="20"/>
              </w:rPr>
            </w:pPr>
            <w:r w:rsidRPr="00533B74">
              <w:rPr>
                <w:rFonts w:ascii="Times New Roman" w:hAnsi="Times New Roman" w:cs="Times New Roman"/>
                <w:sz w:val="20"/>
                <w:szCs w:val="20"/>
              </w:rPr>
              <w:t>(F)</w:t>
            </w:r>
          </w:p>
          <w:p w14:paraId="355D2125" w14:textId="77777777" w:rsidR="0092016D" w:rsidRPr="00533B74" w:rsidRDefault="0092016D" w:rsidP="00533B74">
            <w:pPr>
              <w:jc w:val="center"/>
              <w:rPr>
                <w:rFonts w:ascii="Times New Roman" w:hAnsi="Times New Roman" w:cs="Times New Roman"/>
                <w:sz w:val="20"/>
                <w:szCs w:val="20"/>
              </w:rPr>
            </w:pPr>
          </w:p>
          <w:p w14:paraId="4662397B" w14:textId="7B136E92" w:rsidR="0092016D" w:rsidRPr="00533B74" w:rsidRDefault="0092016D" w:rsidP="00533B74">
            <w:pPr>
              <w:pStyle w:val="RspOpt1"/>
              <w:tabs>
                <w:tab w:val="clear" w:pos="1402"/>
                <w:tab w:val="right" w:leader="dot" w:pos="1636"/>
              </w:tabs>
              <w:rPr>
                <w:rFonts w:ascii="Times New Roman" w:hAnsi="Times New Roman"/>
                <w:sz w:val="18"/>
                <w:szCs w:val="18"/>
              </w:rPr>
            </w:pPr>
            <w:r w:rsidRPr="00533B74">
              <w:rPr>
                <w:rFonts w:ascii="Times New Roman" w:hAnsi="Times New Roman"/>
              </w:rPr>
              <w:t>1=N</w:t>
            </w:r>
            <w:r w:rsidRPr="00533B74">
              <w:rPr>
                <w:rFonts w:ascii="Times New Roman" w:hAnsi="Times New Roman"/>
                <w:sz w:val="18"/>
                <w:szCs w:val="18"/>
              </w:rPr>
              <w:t>o schooling</w:t>
            </w:r>
          </w:p>
          <w:p w14:paraId="41440B9C" w14:textId="3385D931" w:rsidR="0092016D" w:rsidRPr="00533B74" w:rsidRDefault="0092016D" w:rsidP="00533B74">
            <w:pPr>
              <w:pStyle w:val="RspOpt1"/>
              <w:tabs>
                <w:tab w:val="clear" w:pos="1402"/>
                <w:tab w:val="right" w:leader="dot" w:pos="1636"/>
              </w:tabs>
              <w:rPr>
                <w:rFonts w:ascii="Times New Roman" w:hAnsi="Times New Roman"/>
                <w:sz w:val="18"/>
                <w:szCs w:val="18"/>
              </w:rPr>
            </w:pPr>
            <w:r w:rsidRPr="00533B74">
              <w:rPr>
                <w:rFonts w:ascii="Times New Roman" w:hAnsi="Times New Roman"/>
                <w:sz w:val="18"/>
                <w:szCs w:val="18"/>
              </w:rPr>
              <w:t>2=Grade 1-5</w:t>
            </w:r>
          </w:p>
          <w:p w14:paraId="6A7E3709" w14:textId="30E9F3E9" w:rsidR="0092016D" w:rsidRPr="00533B74" w:rsidRDefault="0092016D" w:rsidP="00533B74">
            <w:pPr>
              <w:pStyle w:val="RspOpt1"/>
              <w:tabs>
                <w:tab w:val="clear" w:pos="1402"/>
                <w:tab w:val="right" w:leader="dot" w:pos="1636"/>
              </w:tabs>
              <w:rPr>
                <w:rFonts w:ascii="Times New Roman" w:hAnsi="Times New Roman"/>
                <w:sz w:val="18"/>
                <w:szCs w:val="18"/>
              </w:rPr>
            </w:pPr>
            <w:r w:rsidRPr="00533B74">
              <w:rPr>
                <w:rFonts w:ascii="Times New Roman" w:hAnsi="Times New Roman"/>
                <w:sz w:val="18"/>
                <w:szCs w:val="18"/>
              </w:rPr>
              <w:t>3=Grade 6-11</w:t>
            </w:r>
          </w:p>
          <w:p w14:paraId="4B40092B" w14:textId="1A3EF396" w:rsidR="0092016D" w:rsidRPr="00533B74" w:rsidRDefault="0092016D" w:rsidP="00533B74">
            <w:pPr>
              <w:pStyle w:val="RspOpt1"/>
              <w:tabs>
                <w:tab w:val="clear" w:pos="1402"/>
                <w:tab w:val="right" w:leader="dot" w:pos="1636"/>
              </w:tabs>
              <w:rPr>
                <w:rFonts w:ascii="Times New Roman" w:hAnsi="Times New Roman"/>
                <w:sz w:val="18"/>
                <w:szCs w:val="18"/>
              </w:rPr>
            </w:pPr>
            <w:r w:rsidRPr="00533B74">
              <w:rPr>
                <w:rFonts w:ascii="Times New Roman" w:hAnsi="Times New Roman"/>
                <w:sz w:val="18"/>
                <w:szCs w:val="18"/>
              </w:rPr>
              <w:t>4=Passed GCE</w:t>
            </w:r>
          </w:p>
          <w:p w14:paraId="07124C89" w14:textId="0535D7D6" w:rsidR="0092016D" w:rsidRPr="00533B74" w:rsidRDefault="0092016D" w:rsidP="00533B74">
            <w:pPr>
              <w:pStyle w:val="RspOpt1"/>
              <w:tabs>
                <w:tab w:val="clear" w:pos="1402"/>
                <w:tab w:val="right" w:leader="dot" w:pos="1636"/>
              </w:tabs>
              <w:rPr>
                <w:rFonts w:ascii="Times New Roman" w:hAnsi="Times New Roman"/>
                <w:sz w:val="18"/>
                <w:szCs w:val="18"/>
              </w:rPr>
            </w:pPr>
            <w:r w:rsidRPr="00533B74">
              <w:rPr>
                <w:rFonts w:ascii="Times New Roman" w:hAnsi="Times New Roman"/>
                <w:sz w:val="18"/>
                <w:szCs w:val="18"/>
              </w:rPr>
              <w:t>OL</w:t>
            </w:r>
          </w:p>
          <w:p w14:paraId="7C69CE16" w14:textId="7C136EF8" w:rsidR="0092016D" w:rsidRPr="00533B74" w:rsidRDefault="0092016D" w:rsidP="00533B74">
            <w:pPr>
              <w:pStyle w:val="RspOpt1"/>
              <w:tabs>
                <w:tab w:val="clear" w:pos="1402"/>
                <w:tab w:val="right" w:leader="dot" w:pos="1636"/>
              </w:tabs>
              <w:rPr>
                <w:rFonts w:ascii="Times New Roman" w:hAnsi="Times New Roman"/>
                <w:sz w:val="18"/>
                <w:szCs w:val="18"/>
              </w:rPr>
            </w:pPr>
            <w:r w:rsidRPr="00533B74">
              <w:rPr>
                <w:rFonts w:ascii="Times New Roman" w:hAnsi="Times New Roman"/>
                <w:sz w:val="18"/>
                <w:szCs w:val="18"/>
              </w:rPr>
              <w:t>5=Grade 12 -13</w:t>
            </w:r>
          </w:p>
          <w:p w14:paraId="7AE9187E" w14:textId="10952A1D" w:rsidR="0092016D" w:rsidRPr="00533B74" w:rsidRDefault="0092016D" w:rsidP="00533B74">
            <w:pPr>
              <w:pStyle w:val="RspOpt1"/>
              <w:tabs>
                <w:tab w:val="clear" w:pos="1402"/>
                <w:tab w:val="right" w:leader="dot" w:pos="1636"/>
              </w:tabs>
              <w:rPr>
                <w:rFonts w:ascii="Times New Roman" w:hAnsi="Times New Roman"/>
                <w:sz w:val="18"/>
                <w:szCs w:val="18"/>
              </w:rPr>
            </w:pPr>
            <w:r w:rsidRPr="00533B74">
              <w:rPr>
                <w:rFonts w:ascii="Times New Roman" w:hAnsi="Times New Roman"/>
                <w:sz w:val="18"/>
                <w:szCs w:val="18"/>
              </w:rPr>
              <w:t>6=Passed GCE AL</w:t>
            </w:r>
          </w:p>
          <w:p w14:paraId="5B568354" w14:textId="457D647D" w:rsidR="0092016D" w:rsidRPr="00533B74" w:rsidRDefault="0092016D" w:rsidP="00533B74">
            <w:pPr>
              <w:pStyle w:val="RspOpt1"/>
              <w:tabs>
                <w:tab w:val="clear" w:pos="1402"/>
                <w:tab w:val="right" w:leader="dot" w:pos="1636"/>
              </w:tabs>
            </w:pPr>
            <w:r w:rsidRPr="00533B74">
              <w:rPr>
                <w:rFonts w:ascii="Times New Roman" w:hAnsi="Times New Roman"/>
                <w:sz w:val="18"/>
                <w:szCs w:val="18"/>
              </w:rPr>
              <w:t>7=Degree or diploma level</w:t>
            </w:r>
          </w:p>
        </w:tc>
        <w:tc>
          <w:tcPr>
            <w:tcW w:w="583" w:type="pct"/>
            <w:tcBorders>
              <w:top w:val="single" w:sz="4" w:space="0" w:color="auto"/>
              <w:left w:val="single" w:sz="4" w:space="0" w:color="auto"/>
              <w:bottom w:val="single" w:sz="4" w:space="0" w:color="auto"/>
              <w:right w:val="single" w:sz="4" w:space="0" w:color="auto"/>
            </w:tcBorders>
            <w:vAlign w:val="center"/>
          </w:tcPr>
          <w:p w14:paraId="7AB6D72B" w14:textId="2AA285B1" w:rsidR="0092016D" w:rsidRPr="00533B74" w:rsidRDefault="0092016D" w:rsidP="00533B74">
            <w:pPr>
              <w:pStyle w:val="Questions"/>
              <w:rPr>
                <w:rFonts w:ascii="Times New Roman" w:hAnsi="Times New Roman"/>
                <w:b w:val="0"/>
                <w:color w:val="auto"/>
              </w:rPr>
            </w:pPr>
            <w:r w:rsidRPr="00533B74">
              <w:rPr>
                <w:rFonts w:ascii="Times New Roman" w:hAnsi="Times New Roman"/>
                <w:b w:val="0"/>
                <w:color w:val="auto"/>
              </w:rPr>
              <w:t>Does …. participate to the household’s farming activities?</w:t>
            </w:r>
          </w:p>
          <w:p w14:paraId="110CA48E" w14:textId="77777777" w:rsidR="0092016D" w:rsidRPr="00533B74" w:rsidRDefault="0092016D" w:rsidP="00533B74">
            <w:pPr>
              <w:jc w:val="center"/>
              <w:rPr>
                <w:rFonts w:ascii="Times New Roman" w:hAnsi="Times New Roman" w:cs="Times New Roman"/>
              </w:rPr>
            </w:pPr>
            <w:r w:rsidRPr="00533B74">
              <w:rPr>
                <w:rFonts w:ascii="Times New Roman" w:hAnsi="Times New Roman" w:cs="Times New Roman"/>
              </w:rPr>
              <w:t>(G)</w:t>
            </w:r>
          </w:p>
          <w:p w14:paraId="2D11A4A4" w14:textId="77777777" w:rsidR="0044748A" w:rsidRPr="00533B74" w:rsidRDefault="0044748A" w:rsidP="00533B74">
            <w:pPr>
              <w:jc w:val="center"/>
              <w:rPr>
                <w:rFonts w:ascii="Times New Roman" w:hAnsi="Times New Roman" w:cs="Times New Roman"/>
              </w:rPr>
            </w:pPr>
          </w:p>
          <w:p w14:paraId="5B2BD508" w14:textId="77777777" w:rsidR="0044748A" w:rsidRPr="00533B74" w:rsidRDefault="0044748A" w:rsidP="00533B74">
            <w:pPr>
              <w:jc w:val="center"/>
              <w:rPr>
                <w:rFonts w:ascii="Times New Roman" w:hAnsi="Times New Roman" w:cs="Times New Roman"/>
              </w:rPr>
            </w:pPr>
            <w:r w:rsidRPr="00533B74">
              <w:rPr>
                <w:rFonts w:ascii="Times New Roman" w:hAnsi="Times New Roman" w:cs="Times New Roman"/>
              </w:rPr>
              <w:t>Yes=1</w:t>
            </w:r>
          </w:p>
          <w:p w14:paraId="1A73311D" w14:textId="616F2D4A" w:rsidR="0044748A" w:rsidRPr="00533B74" w:rsidRDefault="0044748A" w:rsidP="00533B74">
            <w:pPr>
              <w:jc w:val="center"/>
              <w:rPr>
                <w:rFonts w:ascii="Times New Roman" w:hAnsi="Times New Roman" w:cs="Times New Roman"/>
                <w:sz w:val="20"/>
                <w:szCs w:val="20"/>
              </w:rPr>
            </w:pPr>
            <w:r w:rsidRPr="00533B74">
              <w:rPr>
                <w:rFonts w:ascii="Times New Roman" w:hAnsi="Times New Roman" w:cs="Times New Roman"/>
              </w:rPr>
              <w:t>No=2</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CCDD73" w14:textId="77777777" w:rsidR="0092016D" w:rsidRPr="00533B74" w:rsidRDefault="0092016D" w:rsidP="00533B74">
            <w:pPr>
              <w:jc w:val="center"/>
              <w:rPr>
                <w:rFonts w:ascii="Times New Roman" w:hAnsi="Times New Roman" w:cs="Times New Roman"/>
                <w:sz w:val="20"/>
                <w:szCs w:val="20"/>
              </w:rPr>
            </w:pPr>
          </w:p>
          <w:p w14:paraId="3A586A75" w14:textId="77777777" w:rsidR="0092016D" w:rsidRPr="00533B74" w:rsidRDefault="0092016D" w:rsidP="00533B74">
            <w:pPr>
              <w:jc w:val="center"/>
              <w:rPr>
                <w:rFonts w:ascii="Times New Roman" w:hAnsi="Times New Roman" w:cs="Times New Roman"/>
                <w:b/>
                <w:bCs/>
                <w:sz w:val="20"/>
                <w:szCs w:val="20"/>
              </w:rPr>
            </w:pPr>
          </w:p>
          <w:p w14:paraId="6CF8D0A2" w14:textId="77777777" w:rsidR="0092016D" w:rsidRPr="00533B74" w:rsidRDefault="0092016D" w:rsidP="00533B74">
            <w:pPr>
              <w:jc w:val="center"/>
              <w:rPr>
                <w:rFonts w:ascii="Times New Roman" w:hAnsi="Times New Roman" w:cs="Times New Roman"/>
                <w:sz w:val="20"/>
                <w:szCs w:val="20"/>
              </w:rPr>
            </w:pPr>
            <w:r w:rsidRPr="00533B74">
              <w:rPr>
                <w:rFonts w:ascii="Times New Roman" w:hAnsi="Times New Roman" w:cs="Times New Roman"/>
                <w:sz w:val="20"/>
                <w:szCs w:val="20"/>
              </w:rPr>
              <w:t>What is ….’s Primary occupation?</w:t>
            </w:r>
          </w:p>
          <w:p w14:paraId="2068D7A8" w14:textId="7FDCAC49" w:rsidR="0092016D" w:rsidRPr="00533B74" w:rsidRDefault="0092016D" w:rsidP="00533B74">
            <w:pPr>
              <w:jc w:val="center"/>
              <w:rPr>
                <w:rFonts w:ascii="Times New Roman" w:hAnsi="Times New Roman" w:cs="Times New Roman"/>
                <w:sz w:val="20"/>
                <w:szCs w:val="20"/>
              </w:rPr>
            </w:pPr>
            <w:r w:rsidRPr="00533B74">
              <w:rPr>
                <w:rFonts w:ascii="Times New Roman" w:hAnsi="Times New Roman" w:cs="Times New Roman"/>
                <w:sz w:val="20"/>
                <w:szCs w:val="20"/>
              </w:rPr>
              <w:t>(H)</w:t>
            </w:r>
          </w:p>
          <w:p w14:paraId="712604CC" w14:textId="77777777" w:rsidR="0092016D" w:rsidRPr="00533B74" w:rsidRDefault="0092016D" w:rsidP="00533B74">
            <w:pPr>
              <w:jc w:val="center"/>
              <w:rPr>
                <w:rFonts w:ascii="Times New Roman" w:hAnsi="Times New Roman" w:cs="Times New Roman"/>
                <w:sz w:val="20"/>
                <w:szCs w:val="20"/>
              </w:rPr>
            </w:pPr>
          </w:p>
          <w:p w14:paraId="7ABEE054" w14:textId="0A87F8BB" w:rsidR="0092016D" w:rsidRPr="00533B74" w:rsidRDefault="0092016D" w:rsidP="00533B74">
            <w:pPr>
              <w:jc w:val="center"/>
              <w:rPr>
                <w:rFonts w:ascii="Times New Roman" w:hAnsi="Times New Roman" w:cs="Times New Roman"/>
                <w:sz w:val="20"/>
                <w:szCs w:val="20"/>
              </w:rPr>
            </w:pPr>
            <w:r w:rsidRPr="00533B74">
              <w:rPr>
                <w:rFonts w:ascii="Times New Roman" w:hAnsi="Times New Roman" w:cs="Times New Roman"/>
                <w:sz w:val="20"/>
                <w:szCs w:val="20"/>
              </w:rPr>
              <w:t>(ISCO codes)</w:t>
            </w:r>
          </w:p>
          <w:p w14:paraId="5A92EBDC" w14:textId="77777777" w:rsidR="0092016D" w:rsidRPr="00533B74" w:rsidRDefault="0092016D" w:rsidP="00533B74">
            <w:pPr>
              <w:jc w:val="center"/>
              <w:rPr>
                <w:rFonts w:ascii="Times New Roman" w:hAnsi="Times New Roman" w:cs="Times New Roman"/>
                <w:sz w:val="20"/>
                <w:szCs w:val="20"/>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CFC2A" w14:textId="77777777" w:rsidR="0092016D" w:rsidRPr="00533B74" w:rsidRDefault="0092016D" w:rsidP="00533B74">
            <w:pPr>
              <w:jc w:val="center"/>
              <w:rPr>
                <w:rFonts w:ascii="Times New Roman" w:hAnsi="Times New Roman" w:cs="Times New Roman"/>
                <w:sz w:val="20"/>
                <w:szCs w:val="20"/>
              </w:rPr>
            </w:pPr>
          </w:p>
          <w:p w14:paraId="46E31202" w14:textId="77777777" w:rsidR="0092016D" w:rsidRPr="00533B74" w:rsidRDefault="0092016D" w:rsidP="00533B74">
            <w:pPr>
              <w:jc w:val="center"/>
              <w:rPr>
                <w:rFonts w:ascii="Times New Roman" w:hAnsi="Times New Roman" w:cs="Times New Roman"/>
                <w:sz w:val="20"/>
                <w:szCs w:val="20"/>
              </w:rPr>
            </w:pPr>
          </w:p>
          <w:p w14:paraId="516F4A89" w14:textId="77777777" w:rsidR="0092016D" w:rsidRPr="00533B74" w:rsidRDefault="0092016D" w:rsidP="00533B74">
            <w:pPr>
              <w:jc w:val="center"/>
              <w:rPr>
                <w:rFonts w:ascii="Times New Roman" w:hAnsi="Times New Roman" w:cs="Times New Roman"/>
                <w:sz w:val="20"/>
                <w:szCs w:val="20"/>
              </w:rPr>
            </w:pPr>
            <w:r w:rsidRPr="00533B74">
              <w:rPr>
                <w:rFonts w:ascii="Times New Roman" w:hAnsi="Times New Roman" w:cs="Times New Roman"/>
                <w:sz w:val="20"/>
                <w:szCs w:val="20"/>
              </w:rPr>
              <w:t>What is …’s Secondary occupation?</w:t>
            </w:r>
          </w:p>
          <w:p w14:paraId="358B4E06" w14:textId="2454FFF9" w:rsidR="0092016D" w:rsidRPr="00533B74" w:rsidRDefault="0092016D" w:rsidP="00533B74">
            <w:pPr>
              <w:jc w:val="center"/>
              <w:rPr>
                <w:rFonts w:ascii="Times New Roman" w:hAnsi="Times New Roman" w:cs="Times New Roman"/>
                <w:sz w:val="20"/>
                <w:szCs w:val="20"/>
              </w:rPr>
            </w:pPr>
            <w:r w:rsidRPr="00533B74">
              <w:rPr>
                <w:rFonts w:ascii="Times New Roman" w:hAnsi="Times New Roman" w:cs="Times New Roman"/>
                <w:sz w:val="20"/>
                <w:szCs w:val="20"/>
              </w:rPr>
              <w:t>(I)</w:t>
            </w:r>
          </w:p>
          <w:p w14:paraId="7466C19C" w14:textId="35903FCA" w:rsidR="0092016D" w:rsidRPr="00533B74" w:rsidRDefault="0092016D" w:rsidP="00533B74">
            <w:pPr>
              <w:jc w:val="center"/>
              <w:rPr>
                <w:rFonts w:ascii="Times New Roman" w:hAnsi="Times New Roman" w:cs="Times New Roman"/>
                <w:sz w:val="20"/>
                <w:szCs w:val="20"/>
              </w:rPr>
            </w:pPr>
            <w:r w:rsidRPr="00533B74">
              <w:rPr>
                <w:rFonts w:ascii="Times New Roman" w:hAnsi="Times New Roman" w:cs="Times New Roman"/>
                <w:sz w:val="20"/>
                <w:szCs w:val="20"/>
              </w:rPr>
              <w:t>(ISCO codes)</w:t>
            </w:r>
          </w:p>
          <w:p w14:paraId="3C3D175E" w14:textId="77777777" w:rsidR="0092016D" w:rsidRPr="00533B74" w:rsidRDefault="0092016D" w:rsidP="00533B74">
            <w:pPr>
              <w:jc w:val="center"/>
              <w:rPr>
                <w:rFonts w:ascii="Times New Roman" w:hAnsi="Times New Roman" w:cs="Times New Roman"/>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3B489A09" w14:textId="260DC05A" w:rsidR="0092016D" w:rsidRPr="00533B74" w:rsidRDefault="0058141D" w:rsidP="00533B74">
            <w:pPr>
              <w:jc w:val="center"/>
              <w:rPr>
                <w:rFonts w:ascii="Times New Roman" w:hAnsi="Times New Roman" w:cs="Times New Roman"/>
                <w:sz w:val="20"/>
                <w:szCs w:val="20"/>
              </w:rPr>
            </w:pPr>
            <w:r w:rsidRPr="00533B74">
              <w:rPr>
                <w:rFonts w:ascii="Times New Roman" w:hAnsi="Times New Roman" w:cs="Times New Roman"/>
                <w:sz w:val="20"/>
                <w:szCs w:val="20"/>
              </w:rPr>
              <w:t xml:space="preserve">Member/s who </w:t>
            </w:r>
            <w:r w:rsidR="0092016D" w:rsidRPr="00533B74">
              <w:rPr>
                <w:rFonts w:ascii="Times New Roman" w:hAnsi="Times New Roman" w:cs="Times New Roman"/>
                <w:sz w:val="20"/>
                <w:szCs w:val="20"/>
              </w:rPr>
              <w:t>responded</w:t>
            </w:r>
          </w:p>
          <w:p w14:paraId="751CF71F" w14:textId="7EF30063" w:rsidR="0092016D" w:rsidRPr="00533B74" w:rsidRDefault="0092016D" w:rsidP="00533B74">
            <w:pPr>
              <w:jc w:val="center"/>
              <w:rPr>
                <w:rFonts w:ascii="Times New Roman" w:hAnsi="Times New Roman" w:cs="Times New Roman"/>
                <w:sz w:val="20"/>
                <w:szCs w:val="20"/>
              </w:rPr>
            </w:pPr>
            <w:r w:rsidRPr="00533B74">
              <w:rPr>
                <w:rFonts w:ascii="Times New Roman" w:hAnsi="Times New Roman" w:cs="Times New Roman"/>
                <w:sz w:val="20"/>
                <w:szCs w:val="20"/>
              </w:rPr>
              <w:t xml:space="preserve">(J) </w:t>
            </w:r>
          </w:p>
        </w:tc>
      </w:tr>
      <w:tr w:rsidR="0092016D" w:rsidRPr="00533B74" w14:paraId="025B2AA5" w14:textId="6BB2F728" w:rsidTr="0058141D">
        <w:trPr>
          <w:trHeight w:val="432"/>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F10E4" w14:textId="3B986BDF" w:rsidR="0092016D" w:rsidRPr="00533B74" w:rsidRDefault="0092016D" w:rsidP="00533B74">
            <w:pPr>
              <w:rPr>
                <w:rFonts w:ascii="Times New Roman" w:hAnsi="Times New Roman" w:cs="Times New Roman"/>
                <w:color w:val="171717" w:themeColor="background2" w:themeShade="1A"/>
                <w:sz w:val="20"/>
                <w:szCs w:val="20"/>
              </w:rPr>
            </w:pPr>
            <w:r w:rsidRPr="00533B74">
              <w:rPr>
                <w:rFonts w:ascii="Times New Roman" w:hAnsi="Times New Roman" w:cs="Times New Roman"/>
                <w:color w:val="171717" w:themeColor="background2" w:themeShade="1A"/>
                <w:sz w:val="20"/>
                <w:szCs w:val="20"/>
              </w:rPr>
              <w:t>1 Farmer</w:t>
            </w:r>
          </w:p>
        </w:tc>
        <w:tc>
          <w:tcPr>
            <w:tcW w:w="540" w:type="pct"/>
            <w:tcBorders>
              <w:top w:val="single" w:sz="4" w:space="0" w:color="auto"/>
              <w:left w:val="single" w:sz="4" w:space="0" w:color="auto"/>
              <w:bottom w:val="single" w:sz="4" w:space="0" w:color="auto"/>
              <w:right w:val="single" w:sz="4" w:space="0" w:color="auto"/>
            </w:tcBorders>
          </w:tcPr>
          <w:p w14:paraId="3C87D9C3" w14:textId="77777777" w:rsidR="0092016D" w:rsidRPr="00533B74" w:rsidRDefault="0092016D" w:rsidP="00533B74">
            <w:pPr>
              <w:rPr>
                <w:rFonts w:ascii="Times New Roman" w:hAnsi="Times New Roman" w:cs="Times New Roman"/>
                <w:color w:val="D9D9D9"/>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42B9ED00" w14:textId="1C91038D" w:rsidR="0092016D" w:rsidRPr="00533B74" w:rsidRDefault="0092016D" w:rsidP="00533B74">
            <w:pPr>
              <w:jc w:val="center"/>
              <w:rPr>
                <w:rFonts w:ascii="Times New Roman" w:hAnsi="Times New Roman" w:cs="Times New Roman"/>
                <w:color w:val="171717" w:themeColor="background2" w:themeShade="1A"/>
                <w:sz w:val="20"/>
                <w:szCs w:val="20"/>
              </w:rPr>
            </w:pPr>
            <w:r w:rsidRPr="00533B74">
              <w:rPr>
                <w:rFonts w:ascii="Times New Roman" w:hAnsi="Times New Roman" w:cs="Times New Roman"/>
                <w:color w:val="171717" w:themeColor="background2" w:themeShade="1A"/>
                <w:sz w:val="20"/>
                <w:szCs w:val="20"/>
              </w:rPr>
              <w:t>XX</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71C5E6B3" w14:textId="77777777" w:rsidR="0092016D" w:rsidRPr="00533B74" w:rsidRDefault="0092016D" w:rsidP="00533B74">
            <w:pPr>
              <w:jc w:val="center"/>
              <w:rPr>
                <w:rFonts w:ascii="Times New Roman" w:hAnsi="Times New Roman" w:cs="Times New Roman"/>
                <w:color w:val="171717" w:themeColor="background2" w:themeShade="1A"/>
                <w:sz w:val="20"/>
                <w:szCs w:val="20"/>
              </w:rPr>
            </w:pPr>
            <w:r w:rsidRPr="00533B74">
              <w:rPr>
                <w:rFonts w:ascii="Times New Roman" w:hAnsi="Times New Roman" w:cs="Times New Roman"/>
                <w:color w:val="171717" w:themeColor="background2" w:themeShade="1A"/>
                <w:sz w:val="20"/>
                <w:szCs w:val="20"/>
              </w:rPr>
              <w:t>1    2</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3048BA" w14:textId="77777777" w:rsidR="0092016D" w:rsidRPr="00533B74" w:rsidRDefault="0092016D" w:rsidP="00533B74">
            <w:pPr>
              <w:rPr>
                <w:rFonts w:ascii="Times New Roman" w:hAnsi="Times New Roman" w:cs="Times New Roman"/>
                <w:color w:val="D9D9D9"/>
                <w:sz w:val="20"/>
                <w:szCs w:val="20"/>
              </w:rPr>
            </w:pPr>
            <w:r w:rsidRPr="00533B74">
              <w:rPr>
                <w:rFonts w:ascii="Times New Roman" w:hAnsi="Times New Roman" w:cs="Times New Roman"/>
                <w:color w:val="D9D9D9"/>
                <w:sz w:val="20"/>
                <w:szCs w:val="20"/>
              </w:rPr>
              <w:t> </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6762F065" w14:textId="15E37E70" w:rsidR="0092016D" w:rsidRPr="00533B74" w:rsidRDefault="0092016D" w:rsidP="00533B74">
            <w:pPr>
              <w:jc w:val="center"/>
              <w:rPr>
                <w:rFonts w:ascii="Times New Roman" w:hAnsi="Times New Roman" w:cs="Times New Roman"/>
                <w:color w:val="D9D9D9"/>
                <w:sz w:val="20"/>
                <w:szCs w:val="20"/>
              </w:rPr>
            </w:pPr>
          </w:p>
        </w:tc>
        <w:tc>
          <w:tcPr>
            <w:tcW w:w="583" w:type="pct"/>
            <w:tcBorders>
              <w:top w:val="single" w:sz="4" w:space="0" w:color="auto"/>
              <w:left w:val="single" w:sz="4" w:space="0" w:color="auto"/>
              <w:bottom w:val="single" w:sz="4" w:space="0" w:color="auto"/>
              <w:right w:val="single" w:sz="4" w:space="0" w:color="auto"/>
            </w:tcBorders>
          </w:tcPr>
          <w:p w14:paraId="588AE3E8" w14:textId="5A5D9567" w:rsidR="0092016D" w:rsidRPr="00533B74" w:rsidRDefault="0044748A" w:rsidP="00533B74">
            <w:pPr>
              <w:jc w:val="center"/>
              <w:rPr>
                <w:rFonts w:ascii="Times New Roman" w:hAnsi="Times New Roman" w:cs="Times New Roman"/>
                <w:color w:val="D9D9D9"/>
                <w:sz w:val="20"/>
                <w:szCs w:val="20"/>
              </w:rPr>
            </w:pPr>
            <w:r w:rsidRPr="00533B74">
              <w:rPr>
                <w:rFonts w:ascii="Times New Roman" w:hAnsi="Times New Roman" w:cs="Times New Roman"/>
                <w:color w:val="171717" w:themeColor="background2" w:themeShade="1A"/>
                <w:sz w:val="20"/>
                <w:szCs w:val="20"/>
              </w:rPr>
              <w:t>1    2</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1FB20481" w14:textId="7C2CC922" w:rsidR="0092016D" w:rsidRPr="00533B74" w:rsidRDefault="0092016D" w:rsidP="00533B74">
            <w:pPr>
              <w:rPr>
                <w:rFonts w:ascii="Times New Roman" w:hAnsi="Times New Roman" w:cs="Times New Roman"/>
                <w:color w:val="D9D9D9"/>
                <w:sz w:val="20"/>
                <w:szCs w:val="20"/>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0B637A65" w14:textId="3752BD16" w:rsidR="0092016D" w:rsidRPr="00533B74" w:rsidRDefault="0092016D" w:rsidP="00533B74">
            <w:pPr>
              <w:rPr>
                <w:rFonts w:ascii="Times New Roman" w:hAnsi="Times New Roman" w:cs="Times New Roman"/>
                <w:color w:val="D9D9D9"/>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4BC09D56" w14:textId="77777777" w:rsidR="0092016D" w:rsidRPr="00533B74" w:rsidRDefault="0092016D" w:rsidP="00533B74">
            <w:pPr>
              <w:rPr>
                <w:rFonts w:ascii="Times New Roman" w:hAnsi="Times New Roman" w:cs="Times New Roman"/>
                <w:color w:val="D9D9D9"/>
                <w:sz w:val="20"/>
                <w:szCs w:val="20"/>
              </w:rPr>
            </w:pPr>
          </w:p>
        </w:tc>
      </w:tr>
      <w:tr w:rsidR="0000777C" w:rsidRPr="00533B74" w14:paraId="18DEDEEC" w14:textId="5190EA82" w:rsidTr="0000777C">
        <w:trPr>
          <w:trHeight w:val="432"/>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FA706" w14:textId="4CF69FBA" w:rsidR="0000777C" w:rsidRPr="00533B74" w:rsidRDefault="0000777C" w:rsidP="00533B74">
            <w:pPr>
              <w:rPr>
                <w:rFonts w:ascii="Times New Roman" w:hAnsi="Times New Roman" w:cs="Times New Roman"/>
                <w:color w:val="171717" w:themeColor="background2" w:themeShade="1A"/>
                <w:sz w:val="20"/>
                <w:szCs w:val="20"/>
              </w:rPr>
            </w:pPr>
            <w:r w:rsidRPr="00533B74">
              <w:rPr>
                <w:rFonts w:ascii="Times New Roman" w:hAnsi="Times New Roman" w:cs="Times New Roman"/>
                <w:color w:val="171717" w:themeColor="background2" w:themeShade="1A"/>
                <w:sz w:val="20"/>
                <w:szCs w:val="20"/>
              </w:rPr>
              <w:t>2 Head Female</w:t>
            </w:r>
          </w:p>
        </w:tc>
        <w:tc>
          <w:tcPr>
            <w:tcW w:w="540" w:type="pct"/>
            <w:tcBorders>
              <w:top w:val="single" w:sz="4" w:space="0" w:color="auto"/>
              <w:left w:val="single" w:sz="4" w:space="0" w:color="auto"/>
              <w:bottom w:val="single" w:sz="4" w:space="0" w:color="auto"/>
              <w:right w:val="single" w:sz="4" w:space="0" w:color="auto"/>
            </w:tcBorders>
          </w:tcPr>
          <w:p w14:paraId="02377C09" w14:textId="77777777" w:rsidR="0000777C" w:rsidRPr="00533B74" w:rsidRDefault="0000777C" w:rsidP="00533B74">
            <w:pPr>
              <w:rPr>
                <w:rFonts w:ascii="Times New Roman" w:hAnsi="Times New Roman" w:cs="Times New Roman"/>
                <w:color w:val="D9D9D9"/>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259E0A36" w14:textId="0241F43F" w:rsidR="0000777C" w:rsidRPr="00533B74" w:rsidRDefault="0000777C" w:rsidP="00533B74">
            <w:pPr>
              <w:jc w:val="center"/>
              <w:rPr>
                <w:rFonts w:ascii="Times New Roman" w:hAnsi="Times New Roman" w:cs="Times New Roman"/>
                <w:color w:val="171717" w:themeColor="background2" w:themeShade="1A"/>
                <w:sz w:val="20"/>
                <w:szCs w:val="20"/>
              </w:rPr>
            </w:pPr>
            <w:r w:rsidRPr="00533B74">
              <w:rPr>
                <w:rFonts w:ascii="Times New Roman" w:hAnsi="Times New Roman" w:cs="Times New Roman"/>
                <w:color w:val="171717" w:themeColor="background2" w:themeShade="1A"/>
                <w:sz w:val="20"/>
                <w:szCs w:val="20"/>
              </w:rPr>
              <w:t>XX</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3AFA8227" w14:textId="77777777" w:rsidR="0000777C" w:rsidRPr="00533B74" w:rsidRDefault="0000777C" w:rsidP="00533B74">
            <w:pPr>
              <w:jc w:val="center"/>
              <w:rPr>
                <w:rFonts w:ascii="Times New Roman" w:hAnsi="Times New Roman" w:cs="Times New Roman"/>
                <w:color w:val="171717" w:themeColor="background2" w:themeShade="1A"/>
                <w:sz w:val="20"/>
                <w:szCs w:val="20"/>
              </w:rPr>
            </w:pPr>
            <w:r w:rsidRPr="00533B74">
              <w:rPr>
                <w:rFonts w:ascii="Times New Roman" w:hAnsi="Times New Roman" w:cs="Times New Roman"/>
                <w:color w:val="171717" w:themeColor="background2" w:themeShade="1A"/>
                <w:sz w:val="20"/>
                <w:szCs w:val="20"/>
              </w:rPr>
              <w:t>1    2</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FD60E" w14:textId="77777777" w:rsidR="0000777C" w:rsidRPr="00533B74" w:rsidRDefault="0000777C" w:rsidP="00533B74">
            <w:pPr>
              <w:rPr>
                <w:rFonts w:ascii="Times New Roman" w:hAnsi="Times New Roman" w:cs="Times New Roman"/>
                <w:color w:val="D9D9D9"/>
                <w:sz w:val="20"/>
                <w:szCs w:val="20"/>
              </w:rPr>
            </w:pPr>
            <w:r w:rsidRPr="00533B74">
              <w:rPr>
                <w:rFonts w:ascii="Times New Roman" w:hAnsi="Times New Roman" w:cs="Times New Roman"/>
                <w:color w:val="D9D9D9"/>
                <w:sz w:val="20"/>
                <w:szCs w:val="20"/>
              </w:rPr>
              <w:t> </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72A3A04A" w14:textId="537646F5" w:rsidR="0000777C" w:rsidRPr="00533B74" w:rsidRDefault="0000777C" w:rsidP="00533B74">
            <w:pPr>
              <w:rPr>
                <w:rFonts w:ascii="Times New Roman" w:hAnsi="Times New Roman" w:cs="Times New Roman"/>
                <w:color w:val="D9D9D9"/>
                <w:sz w:val="20"/>
                <w:szCs w:val="20"/>
              </w:rPr>
            </w:pPr>
          </w:p>
        </w:tc>
        <w:tc>
          <w:tcPr>
            <w:tcW w:w="583" w:type="pct"/>
            <w:tcBorders>
              <w:top w:val="single" w:sz="4" w:space="0" w:color="auto"/>
              <w:left w:val="single" w:sz="4" w:space="0" w:color="auto"/>
              <w:bottom w:val="single" w:sz="4" w:space="0" w:color="auto"/>
              <w:right w:val="single" w:sz="4" w:space="0" w:color="auto"/>
            </w:tcBorders>
            <w:vAlign w:val="center"/>
          </w:tcPr>
          <w:p w14:paraId="7780C2EC" w14:textId="762BF1F3" w:rsidR="0000777C" w:rsidRPr="00533B74" w:rsidRDefault="0000777C" w:rsidP="00533B74">
            <w:pPr>
              <w:jc w:val="center"/>
              <w:rPr>
                <w:rFonts w:ascii="Times New Roman" w:hAnsi="Times New Roman" w:cs="Times New Roman"/>
                <w:color w:val="D9D9D9"/>
                <w:sz w:val="20"/>
                <w:szCs w:val="20"/>
              </w:rPr>
            </w:pPr>
            <w:r w:rsidRPr="00533B74">
              <w:rPr>
                <w:rFonts w:ascii="Times New Roman" w:hAnsi="Times New Roman" w:cs="Times New Roman"/>
                <w:color w:val="171717" w:themeColor="background2" w:themeShade="1A"/>
                <w:sz w:val="20"/>
                <w:szCs w:val="20"/>
              </w:rPr>
              <w:t>1    2</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5A3CC72F" w14:textId="26B9C393" w:rsidR="0000777C" w:rsidRPr="00533B74" w:rsidRDefault="0000777C" w:rsidP="00533B74">
            <w:pPr>
              <w:rPr>
                <w:rFonts w:ascii="Times New Roman" w:hAnsi="Times New Roman" w:cs="Times New Roman"/>
                <w:color w:val="D9D9D9"/>
                <w:sz w:val="20"/>
                <w:szCs w:val="20"/>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68B23D19" w14:textId="5D2D1CE1" w:rsidR="0000777C" w:rsidRPr="00533B74" w:rsidRDefault="0000777C" w:rsidP="00533B74">
            <w:pPr>
              <w:rPr>
                <w:rFonts w:ascii="Times New Roman" w:hAnsi="Times New Roman" w:cs="Times New Roman"/>
                <w:color w:val="D9D9D9"/>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3F817111" w14:textId="77777777" w:rsidR="0000777C" w:rsidRPr="00533B74" w:rsidRDefault="0000777C" w:rsidP="00533B74">
            <w:pPr>
              <w:rPr>
                <w:rFonts w:ascii="Times New Roman" w:hAnsi="Times New Roman" w:cs="Times New Roman"/>
                <w:color w:val="D9D9D9"/>
                <w:sz w:val="20"/>
                <w:szCs w:val="20"/>
              </w:rPr>
            </w:pPr>
          </w:p>
        </w:tc>
      </w:tr>
      <w:tr w:rsidR="0000777C" w:rsidRPr="00533B74" w14:paraId="14F1D828" w14:textId="45379C26" w:rsidTr="0058141D">
        <w:trPr>
          <w:trHeight w:val="432"/>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1ABA5C" w14:textId="77777777" w:rsidR="0000777C" w:rsidRPr="00533B74" w:rsidRDefault="0000777C" w:rsidP="00533B74">
            <w:pPr>
              <w:rPr>
                <w:rFonts w:ascii="Times New Roman" w:hAnsi="Times New Roman" w:cs="Times New Roman"/>
                <w:sz w:val="20"/>
                <w:szCs w:val="20"/>
              </w:rPr>
            </w:pPr>
            <w:r w:rsidRPr="00533B74">
              <w:rPr>
                <w:rFonts w:ascii="Times New Roman" w:hAnsi="Times New Roman" w:cs="Times New Roman"/>
                <w:sz w:val="20"/>
                <w:szCs w:val="20"/>
              </w:rPr>
              <w:t>3</w:t>
            </w:r>
          </w:p>
        </w:tc>
        <w:tc>
          <w:tcPr>
            <w:tcW w:w="540" w:type="pct"/>
            <w:tcBorders>
              <w:top w:val="single" w:sz="4" w:space="0" w:color="auto"/>
              <w:left w:val="single" w:sz="4" w:space="0" w:color="auto"/>
              <w:bottom w:val="single" w:sz="4" w:space="0" w:color="auto"/>
              <w:right w:val="single" w:sz="4" w:space="0" w:color="auto"/>
            </w:tcBorders>
          </w:tcPr>
          <w:p w14:paraId="516C1EDB" w14:textId="77777777" w:rsidR="0000777C" w:rsidRPr="00533B74" w:rsidRDefault="0000777C" w:rsidP="00533B74">
            <w:pPr>
              <w:rPr>
                <w:rFonts w:ascii="Times New Roman" w:hAnsi="Times New Roman" w:cs="Times New Roman"/>
                <w:color w:val="D9D9D9"/>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3BE8A3AE" w14:textId="0888B8BD" w:rsidR="0000777C" w:rsidRPr="00533B74" w:rsidRDefault="0000777C" w:rsidP="00533B74">
            <w:pPr>
              <w:rPr>
                <w:rFonts w:ascii="Times New Roman" w:hAnsi="Times New Roman" w:cs="Times New Roman"/>
                <w:color w:val="D9D9D9"/>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66DC282B" w14:textId="77777777" w:rsidR="0000777C" w:rsidRPr="00533B74" w:rsidRDefault="0000777C" w:rsidP="00533B74">
            <w:pPr>
              <w:jc w:val="center"/>
              <w:rPr>
                <w:rFonts w:ascii="Times New Roman" w:hAnsi="Times New Roman" w:cs="Times New Roman"/>
                <w:color w:val="171717" w:themeColor="background2" w:themeShade="1A"/>
                <w:sz w:val="20"/>
                <w:szCs w:val="20"/>
              </w:rPr>
            </w:pPr>
            <w:r w:rsidRPr="00533B74">
              <w:rPr>
                <w:rFonts w:ascii="Times New Roman" w:hAnsi="Times New Roman" w:cs="Times New Roman"/>
                <w:color w:val="171717" w:themeColor="background2" w:themeShade="1A"/>
                <w:sz w:val="20"/>
                <w:szCs w:val="20"/>
              </w:rPr>
              <w:t>1    2</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DF149" w14:textId="77777777" w:rsidR="0000777C" w:rsidRPr="00533B74" w:rsidRDefault="0000777C" w:rsidP="00533B74">
            <w:pPr>
              <w:rPr>
                <w:rFonts w:ascii="Times New Roman" w:hAnsi="Times New Roman" w:cs="Times New Roman"/>
                <w:color w:val="D9D9D9"/>
                <w:sz w:val="20"/>
                <w:szCs w:val="20"/>
              </w:rPr>
            </w:pPr>
            <w:r w:rsidRPr="00533B74">
              <w:rPr>
                <w:rFonts w:ascii="Times New Roman" w:hAnsi="Times New Roman" w:cs="Times New Roman"/>
                <w:color w:val="D9D9D9"/>
                <w:sz w:val="20"/>
                <w:szCs w:val="20"/>
              </w:rPr>
              <w:t> </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771E3410" w14:textId="7B8D0EA6" w:rsidR="0000777C" w:rsidRPr="00533B74" w:rsidRDefault="0000777C" w:rsidP="00533B74">
            <w:pPr>
              <w:rPr>
                <w:rFonts w:ascii="Times New Roman" w:hAnsi="Times New Roman" w:cs="Times New Roman"/>
                <w:color w:val="D9D9D9"/>
                <w:sz w:val="20"/>
                <w:szCs w:val="20"/>
              </w:rPr>
            </w:pPr>
          </w:p>
        </w:tc>
        <w:tc>
          <w:tcPr>
            <w:tcW w:w="583" w:type="pct"/>
            <w:tcBorders>
              <w:top w:val="single" w:sz="4" w:space="0" w:color="auto"/>
              <w:left w:val="single" w:sz="4" w:space="0" w:color="auto"/>
              <w:bottom w:val="single" w:sz="4" w:space="0" w:color="auto"/>
              <w:right w:val="single" w:sz="4" w:space="0" w:color="auto"/>
            </w:tcBorders>
          </w:tcPr>
          <w:p w14:paraId="4B923BF8" w14:textId="0EEDDD1C" w:rsidR="0000777C" w:rsidRPr="00533B74" w:rsidRDefault="0000777C" w:rsidP="00533B74">
            <w:pPr>
              <w:jc w:val="center"/>
              <w:rPr>
                <w:rFonts w:ascii="Times New Roman" w:hAnsi="Times New Roman" w:cs="Times New Roman"/>
                <w:color w:val="D9D9D9"/>
                <w:sz w:val="20"/>
                <w:szCs w:val="20"/>
              </w:rPr>
            </w:pPr>
            <w:r w:rsidRPr="00533B74">
              <w:rPr>
                <w:rFonts w:ascii="Times New Roman" w:hAnsi="Times New Roman" w:cs="Times New Roman"/>
                <w:color w:val="171717" w:themeColor="background2" w:themeShade="1A"/>
                <w:sz w:val="20"/>
                <w:szCs w:val="20"/>
              </w:rPr>
              <w:t>1    2</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78499C71" w14:textId="2A0DC155" w:rsidR="0000777C" w:rsidRPr="00533B74" w:rsidRDefault="0000777C" w:rsidP="00533B74">
            <w:pPr>
              <w:rPr>
                <w:rFonts w:ascii="Times New Roman" w:hAnsi="Times New Roman" w:cs="Times New Roman"/>
                <w:color w:val="D9D9D9"/>
                <w:sz w:val="20"/>
                <w:szCs w:val="20"/>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3B039EDA" w14:textId="3F909E17" w:rsidR="0000777C" w:rsidRPr="00533B74" w:rsidRDefault="0000777C" w:rsidP="00533B74">
            <w:pPr>
              <w:rPr>
                <w:rFonts w:ascii="Times New Roman" w:hAnsi="Times New Roman" w:cs="Times New Roman"/>
                <w:color w:val="D9D9D9"/>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016E3866" w14:textId="77777777" w:rsidR="0000777C" w:rsidRPr="00533B74" w:rsidRDefault="0000777C" w:rsidP="00533B74">
            <w:pPr>
              <w:rPr>
                <w:rFonts w:ascii="Times New Roman" w:hAnsi="Times New Roman" w:cs="Times New Roman"/>
                <w:color w:val="D9D9D9"/>
                <w:sz w:val="20"/>
                <w:szCs w:val="20"/>
              </w:rPr>
            </w:pPr>
          </w:p>
        </w:tc>
      </w:tr>
      <w:tr w:rsidR="0000777C" w:rsidRPr="00533B74" w14:paraId="3383B20D" w14:textId="78E3AC70" w:rsidTr="0058141D">
        <w:trPr>
          <w:trHeight w:val="432"/>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E2A89" w14:textId="77777777" w:rsidR="0000777C" w:rsidRPr="00533B74" w:rsidRDefault="0000777C" w:rsidP="00533B74">
            <w:pPr>
              <w:rPr>
                <w:rFonts w:ascii="Times New Roman" w:hAnsi="Times New Roman" w:cs="Times New Roman"/>
                <w:sz w:val="20"/>
                <w:szCs w:val="20"/>
              </w:rPr>
            </w:pPr>
            <w:r w:rsidRPr="00533B74">
              <w:rPr>
                <w:rFonts w:ascii="Times New Roman" w:hAnsi="Times New Roman" w:cs="Times New Roman"/>
                <w:sz w:val="20"/>
                <w:szCs w:val="20"/>
              </w:rPr>
              <w:t>4</w:t>
            </w:r>
          </w:p>
        </w:tc>
        <w:tc>
          <w:tcPr>
            <w:tcW w:w="540" w:type="pct"/>
            <w:tcBorders>
              <w:top w:val="single" w:sz="4" w:space="0" w:color="auto"/>
              <w:left w:val="single" w:sz="4" w:space="0" w:color="auto"/>
              <w:bottom w:val="single" w:sz="4" w:space="0" w:color="auto"/>
              <w:right w:val="single" w:sz="4" w:space="0" w:color="auto"/>
            </w:tcBorders>
          </w:tcPr>
          <w:p w14:paraId="5DB27F7E" w14:textId="77777777" w:rsidR="0000777C" w:rsidRPr="00533B74" w:rsidRDefault="0000777C" w:rsidP="00533B74">
            <w:pPr>
              <w:rPr>
                <w:rFonts w:ascii="Times New Roman" w:hAnsi="Times New Roman" w:cs="Times New Roman"/>
                <w:color w:val="D9D9D9"/>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23D1E7AE" w14:textId="0023E4A9" w:rsidR="0000777C" w:rsidRPr="00533B74" w:rsidRDefault="0000777C" w:rsidP="00533B74">
            <w:pPr>
              <w:rPr>
                <w:rFonts w:ascii="Times New Roman" w:hAnsi="Times New Roman" w:cs="Times New Roman"/>
                <w:color w:val="D9D9D9"/>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46B1CF0F" w14:textId="77777777" w:rsidR="0000777C" w:rsidRPr="00533B74" w:rsidRDefault="0000777C" w:rsidP="00533B74">
            <w:pPr>
              <w:jc w:val="center"/>
              <w:rPr>
                <w:rFonts w:ascii="Times New Roman" w:hAnsi="Times New Roman" w:cs="Times New Roman"/>
                <w:color w:val="171717" w:themeColor="background2" w:themeShade="1A"/>
                <w:sz w:val="20"/>
                <w:szCs w:val="20"/>
              </w:rPr>
            </w:pPr>
            <w:r w:rsidRPr="00533B74">
              <w:rPr>
                <w:rFonts w:ascii="Times New Roman" w:hAnsi="Times New Roman" w:cs="Times New Roman"/>
                <w:color w:val="171717" w:themeColor="background2" w:themeShade="1A"/>
                <w:sz w:val="20"/>
                <w:szCs w:val="20"/>
              </w:rPr>
              <w:t>1    2</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614BEA" w14:textId="77777777" w:rsidR="0000777C" w:rsidRPr="00533B74" w:rsidRDefault="0000777C" w:rsidP="00533B74">
            <w:pPr>
              <w:rPr>
                <w:rFonts w:ascii="Times New Roman" w:hAnsi="Times New Roman" w:cs="Times New Roman"/>
                <w:color w:val="D9D9D9"/>
                <w:sz w:val="20"/>
                <w:szCs w:val="20"/>
              </w:rPr>
            </w:pPr>
            <w:r w:rsidRPr="00533B74">
              <w:rPr>
                <w:rFonts w:ascii="Times New Roman" w:hAnsi="Times New Roman" w:cs="Times New Roman"/>
                <w:color w:val="D9D9D9"/>
                <w:sz w:val="20"/>
                <w:szCs w:val="20"/>
              </w:rPr>
              <w:t> </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65AA2533" w14:textId="6D77FADA" w:rsidR="0000777C" w:rsidRPr="00533B74" w:rsidRDefault="0000777C" w:rsidP="00533B74">
            <w:pPr>
              <w:rPr>
                <w:rFonts w:ascii="Times New Roman" w:hAnsi="Times New Roman" w:cs="Times New Roman"/>
                <w:color w:val="D9D9D9"/>
                <w:sz w:val="20"/>
                <w:szCs w:val="20"/>
              </w:rPr>
            </w:pPr>
          </w:p>
        </w:tc>
        <w:tc>
          <w:tcPr>
            <w:tcW w:w="583" w:type="pct"/>
            <w:tcBorders>
              <w:top w:val="single" w:sz="4" w:space="0" w:color="auto"/>
              <w:left w:val="single" w:sz="4" w:space="0" w:color="auto"/>
              <w:bottom w:val="single" w:sz="4" w:space="0" w:color="auto"/>
              <w:right w:val="single" w:sz="4" w:space="0" w:color="auto"/>
            </w:tcBorders>
          </w:tcPr>
          <w:p w14:paraId="3BAE0FA8" w14:textId="564828F4" w:rsidR="0000777C" w:rsidRPr="00533B74" w:rsidRDefault="0000777C" w:rsidP="00533B74">
            <w:pPr>
              <w:jc w:val="center"/>
              <w:rPr>
                <w:rFonts w:ascii="Times New Roman" w:hAnsi="Times New Roman" w:cs="Times New Roman"/>
                <w:color w:val="D9D9D9"/>
                <w:sz w:val="20"/>
                <w:szCs w:val="20"/>
              </w:rPr>
            </w:pPr>
            <w:r w:rsidRPr="00533B74">
              <w:rPr>
                <w:rFonts w:ascii="Times New Roman" w:hAnsi="Times New Roman" w:cs="Times New Roman"/>
                <w:color w:val="171717" w:themeColor="background2" w:themeShade="1A"/>
                <w:sz w:val="20"/>
                <w:szCs w:val="20"/>
              </w:rPr>
              <w:t>1    2</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7459DAB2" w14:textId="6801EE0B" w:rsidR="0000777C" w:rsidRPr="00533B74" w:rsidRDefault="0000777C" w:rsidP="00533B74">
            <w:pPr>
              <w:rPr>
                <w:rFonts w:ascii="Times New Roman" w:hAnsi="Times New Roman" w:cs="Times New Roman"/>
                <w:color w:val="D9D9D9"/>
                <w:sz w:val="20"/>
                <w:szCs w:val="20"/>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3627E4DD" w14:textId="6CBE9FB6" w:rsidR="0000777C" w:rsidRPr="00533B74" w:rsidRDefault="0000777C" w:rsidP="00533B74">
            <w:pPr>
              <w:rPr>
                <w:rFonts w:ascii="Times New Roman" w:hAnsi="Times New Roman" w:cs="Times New Roman"/>
                <w:color w:val="D9D9D9"/>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515B44D0" w14:textId="77777777" w:rsidR="0000777C" w:rsidRPr="00533B74" w:rsidRDefault="0000777C" w:rsidP="00533B74">
            <w:pPr>
              <w:rPr>
                <w:rFonts w:ascii="Times New Roman" w:hAnsi="Times New Roman" w:cs="Times New Roman"/>
                <w:color w:val="D9D9D9"/>
                <w:sz w:val="20"/>
                <w:szCs w:val="20"/>
              </w:rPr>
            </w:pPr>
          </w:p>
        </w:tc>
      </w:tr>
      <w:tr w:rsidR="0000777C" w:rsidRPr="00533B74" w14:paraId="392990C5" w14:textId="314597EA" w:rsidTr="0058141D">
        <w:trPr>
          <w:trHeight w:val="432"/>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2664D" w14:textId="77777777" w:rsidR="0000777C" w:rsidRPr="00533B74" w:rsidRDefault="0000777C" w:rsidP="00533B74">
            <w:pPr>
              <w:rPr>
                <w:rFonts w:ascii="Times New Roman" w:hAnsi="Times New Roman" w:cs="Times New Roman"/>
                <w:sz w:val="20"/>
                <w:szCs w:val="20"/>
              </w:rPr>
            </w:pPr>
            <w:r w:rsidRPr="00533B74">
              <w:rPr>
                <w:rFonts w:ascii="Times New Roman" w:hAnsi="Times New Roman" w:cs="Times New Roman"/>
                <w:sz w:val="20"/>
                <w:szCs w:val="20"/>
              </w:rPr>
              <w:t>5</w:t>
            </w:r>
          </w:p>
        </w:tc>
        <w:tc>
          <w:tcPr>
            <w:tcW w:w="540" w:type="pct"/>
            <w:tcBorders>
              <w:top w:val="single" w:sz="4" w:space="0" w:color="auto"/>
              <w:left w:val="single" w:sz="4" w:space="0" w:color="auto"/>
              <w:bottom w:val="single" w:sz="4" w:space="0" w:color="auto"/>
              <w:right w:val="single" w:sz="4" w:space="0" w:color="auto"/>
            </w:tcBorders>
          </w:tcPr>
          <w:p w14:paraId="1A2B800D" w14:textId="77777777" w:rsidR="0000777C" w:rsidRPr="00533B74" w:rsidRDefault="0000777C" w:rsidP="00533B74">
            <w:pPr>
              <w:rPr>
                <w:rFonts w:ascii="Times New Roman" w:hAnsi="Times New Roman" w:cs="Times New Roman"/>
                <w:color w:val="D9D9D9"/>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1DC31AA" w14:textId="7C07CB22" w:rsidR="0000777C" w:rsidRPr="00533B74" w:rsidRDefault="0000777C" w:rsidP="00533B74">
            <w:pPr>
              <w:rPr>
                <w:rFonts w:ascii="Times New Roman" w:hAnsi="Times New Roman" w:cs="Times New Roman"/>
                <w:color w:val="D9D9D9"/>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476A106A" w14:textId="77777777" w:rsidR="0000777C" w:rsidRPr="00533B74" w:rsidRDefault="0000777C" w:rsidP="00533B74">
            <w:pPr>
              <w:jc w:val="center"/>
              <w:rPr>
                <w:rFonts w:ascii="Times New Roman" w:hAnsi="Times New Roman" w:cs="Times New Roman"/>
                <w:color w:val="171717" w:themeColor="background2" w:themeShade="1A"/>
                <w:sz w:val="20"/>
                <w:szCs w:val="20"/>
              </w:rPr>
            </w:pPr>
            <w:r w:rsidRPr="00533B74">
              <w:rPr>
                <w:rFonts w:ascii="Times New Roman" w:hAnsi="Times New Roman" w:cs="Times New Roman"/>
                <w:color w:val="171717" w:themeColor="background2" w:themeShade="1A"/>
                <w:sz w:val="20"/>
                <w:szCs w:val="20"/>
              </w:rPr>
              <w:t>1    2</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47B30" w14:textId="77777777" w:rsidR="0000777C" w:rsidRPr="00533B74" w:rsidRDefault="0000777C" w:rsidP="00533B74">
            <w:pPr>
              <w:rPr>
                <w:rFonts w:ascii="Times New Roman" w:hAnsi="Times New Roman" w:cs="Times New Roman"/>
                <w:color w:val="D9D9D9"/>
                <w:sz w:val="20"/>
                <w:szCs w:val="20"/>
              </w:rPr>
            </w:pPr>
            <w:r w:rsidRPr="00533B74">
              <w:rPr>
                <w:rFonts w:ascii="Times New Roman" w:hAnsi="Times New Roman" w:cs="Times New Roman"/>
                <w:color w:val="D9D9D9"/>
                <w:sz w:val="20"/>
                <w:szCs w:val="20"/>
              </w:rPr>
              <w:t> </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05F6C1A0" w14:textId="2EDF6379" w:rsidR="0000777C" w:rsidRPr="00533B74" w:rsidRDefault="0000777C" w:rsidP="00533B74">
            <w:pPr>
              <w:rPr>
                <w:rFonts w:ascii="Times New Roman" w:hAnsi="Times New Roman" w:cs="Times New Roman"/>
                <w:color w:val="D9D9D9"/>
                <w:sz w:val="20"/>
                <w:szCs w:val="20"/>
              </w:rPr>
            </w:pPr>
          </w:p>
        </w:tc>
        <w:tc>
          <w:tcPr>
            <w:tcW w:w="583" w:type="pct"/>
            <w:tcBorders>
              <w:top w:val="single" w:sz="4" w:space="0" w:color="auto"/>
              <w:left w:val="single" w:sz="4" w:space="0" w:color="auto"/>
              <w:bottom w:val="single" w:sz="4" w:space="0" w:color="auto"/>
              <w:right w:val="single" w:sz="4" w:space="0" w:color="auto"/>
            </w:tcBorders>
          </w:tcPr>
          <w:p w14:paraId="2AD00F7D" w14:textId="2957F1CF" w:rsidR="0000777C" w:rsidRPr="00533B74" w:rsidRDefault="0000777C" w:rsidP="00533B74">
            <w:pPr>
              <w:jc w:val="center"/>
              <w:rPr>
                <w:rFonts w:ascii="Times New Roman" w:hAnsi="Times New Roman" w:cs="Times New Roman"/>
                <w:color w:val="D9D9D9"/>
                <w:sz w:val="20"/>
                <w:szCs w:val="20"/>
              </w:rPr>
            </w:pPr>
            <w:r w:rsidRPr="00533B74">
              <w:rPr>
                <w:rFonts w:ascii="Times New Roman" w:hAnsi="Times New Roman" w:cs="Times New Roman"/>
                <w:color w:val="171717" w:themeColor="background2" w:themeShade="1A"/>
                <w:sz w:val="20"/>
                <w:szCs w:val="20"/>
              </w:rPr>
              <w:t>1    2</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6DFA2990" w14:textId="4261B7ED" w:rsidR="0000777C" w:rsidRPr="00533B74" w:rsidRDefault="0000777C" w:rsidP="00533B74">
            <w:pPr>
              <w:rPr>
                <w:rFonts w:ascii="Times New Roman" w:hAnsi="Times New Roman" w:cs="Times New Roman"/>
                <w:color w:val="D9D9D9"/>
                <w:sz w:val="20"/>
                <w:szCs w:val="20"/>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31197851" w14:textId="2D160F9D" w:rsidR="0000777C" w:rsidRPr="00533B74" w:rsidRDefault="0000777C" w:rsidP="00533B74">
            <w:pPr>
              <w:rPr>
                <w:rFonts w:ascii="Times New Roman" w:hAnsi="Times New Roman" w:cs="Times New Roman"/>
                <w:color w:val="D9D9D9"/>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55E1C82B" w14:textId="77777777" w:rsidR="0000777C" w:rsidRPr="00533B74" w:rsidRDefault="0000777C" w:rsidP="00533B74">
            <w:pPr>
              <w:rPr>
                <w:rFonts w:ascii="Times New Roman" w:hAnsi="Times New Roman" w:cs="Times New Roman"/>
                <w:color w:val="D9D9D9"/>
                <w:sz w:val="20"/>
                <w:szCs w:val="20"/>
              </w:rPr>
            </w:pPr>
          </w:p>
        </w:tc>
      </w:tr>
      <w:tr w:rsidR="0000777C" w:rsidRPr="00533B74" w14:paraId="0D93E6DF" w14:textId="038B9501" w:rsidTr="0058141D">
        <w:trPr>
          <w:trHeight w:val="432"/>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3AB23" w14:textId="77777777" w:rsidR="0000777C" w:rsidRPr="00533B74" w:rsidRDefault="0000777C" w:rsidP="00533B74">
            <w:pPr>
              <w:rPr>
                <w:rFonts w:ascii="Times New Roman" w:hAnsi="Times New Roman" w:cs="Times New Roman"/>
                <w:sz w:val="20"/>
                <w:szCs w:val="20"/>
              </w:rPr>
            </w:pPr>
            <w:r w:rsidRPr="00533B74">
              <w:rPr>
                <w:rFonts w:ascii="Times New Roman" w:hAnsi="Times New Roman" w:cs="Times New Roman"/>
                <w:sz w:val="20"/>
                <w:szCs w:val="20"/>
              </w:rPr>
              <w:t>6</w:t>
            </w:r>
          </w:p>
        </w:tc>
        <w:tc>
          <w:tcPr>
            <w:tcW w:w="540" w:type="pct"/>
            <w:tcBorders>
              <w:top w:val="single" w:sz="4" w:space="0" w:color="auto"/>
              <w:left w:val="single" w:sz="4" w:space="0" w:color="auto"/>
              <w:bottom w:val="single" w:sz="4" w:space="0" w:color="auto"/>
              <w:right w:val="single" w:sz="4" w:space="0" w:color="auto"/>
            </w:tcBorders>
          </w:tcPr>
          <w:p w14:paraId="43E921D3" w14:textId="77777777" w:rsidR="0000777C" w:rsidRPr="00533B74" w:rsidRDefault="0000777C" w:rsidP="00533B74">
            <w:pPr>
              <w:rPr>
                <w:rFonts w:ascii="Times New Roman" w:hAnsi="Times New Roman" w:cs="Times New Roman"/>
                <w:color w:val="D9D9D9"/>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1C379C3" w14:textId="5208C9D8" w:rsidR="0000777C" w:rsidRPr="00533B74" w:rsidRDefault="0000777C" w:rsidP="00533B74">
            <w:pPr>
              <w:rPr>
                <w:rFonts w:ascii="Times New Roman" w:hAnsi="Times New Roman" w:cs="Times New Roman"/>
                <w:color w:val="D9D9D9"/>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23230D13" w14:textId="77777777" w:rsidR="0000777C" w:rsidRPr="00533B74" w:rsidRDefault="0000777C" w:rsidP="00533B74">
            <w:pPr>
              <w:jc w:val="center"/>
              <w:rPr>
                <w:rFonts w:ascii="Times New Roman" w:hAnsi="Times New Roman" w:cs="Times New Roman"/>
                <w:color w:val="171717" w:themeColor="background2" w:themeShade="1A"/>
                <w:sz w:val="20"/>
                <w:szCs w:val="20"/>
              </w:rPr>
            </w:pPr>
            <w:r w:rsidRPr="00533B74">
              <w:rPr>
                <w:rFonts w:ascii="Times New Roman" w:hAnsi="Times New Roman" w:cs="Times New Roman"/>
                <w:color w:val="171717" w:themeColor="background2" w:themeShade="1A"/>
                <w:sz w:val="20"/>
                <w:szCs w:val="20"/>
              </w:rPr>
              <w:t>1    2</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B96693" w14:textId="77777777" w:rsidR="0000777C" w:rsidRPr="00533B74" w:rsidRDefault="0000777C" w:rsidP="00533B74">
            <w:pPr>
              <w:rPr>
                <w:rFonts w:ascii="Times New Roman" w:hAnsi="Times New Roman" w:cs="Times New Roman"/>
                <w:color w:val="D9D9D9"/>
                <w:sz w:val="20"/>
                <w:szCs w:val="20"/>
              </w:rPr>
            </w:pPr>
            <w:r w:rsidRPr="00533B74">
              <w:rPr>
                <w:rFonts w:ascii="Times New Roman" w:hAnsi="Times New Roman" w:cs="Times New Roman"/>
                <w:color w:val="D9D9D9"/>
                <w:sz w:val="20"/>
                <w:szCs w:val="20"/>
              </w:rPr>
              <w:t> </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6DA0D29E" w14:textId="4AF7F08C" w:rsidR="0000777C" w:rsidRPr="00533B74" w:rsidRDefault="0000777C" w:rsidP="00533B74">
            <w:pPr>
              <w:rPr>
                <w:rFonts w:ascii="Times New Roman" w:hAnsi="Times New Roman" w:cs="Times New Roman"/>
                <w:color w:val="D9D9D9"/>
                <w:sz w:val="20"/>
                <w:szCs w:val="20"/>
              </w:rPr>
            </w:pPr>
          </w:p>
        </w:tc>
        <w:tc>
          <w:tcPr>
            <w:tcW w:w="583" w:type="pct"/>
            <w:tcBorders>
              <w:top w:val="single" w:sz="4" w:space="0" w:color="auto"/>
              <w:left w:val="single" w:sz="4" w:space="0" w:color="auto"/>
              <w:bottom w:val="single" w:sz="4" w:space="0" w:color="auto"/>
              <w:right w:val="single" w:sz="4" w:space="0" w:color="auto"/>
            </w:tcBorders>
          </w:tcPr>
          <w:p w14:paraId="0A4B2868" w14:textId="2DE44B85" w:rsidR="0000777C" w:rsidRPr="00533B74" w:rsidRDefault="0000777C" w:rsidP="00533B74">
            <w:pPr>
              <w:jc w:val="center"/>
              <w:rPr>
                <w:rFonts w:ascii="Times New Roman" w:hAnsi="Times New Roman" w:cs="Times New Roman"/>
                <w:color w:val="D9D9D9"/>
                <w:sz w:val="20"/>
                <w:szCs w:val="20"/>
              </w:rPr>
            </w:pPr>
            <w:r w:rsidRPr="00533B74">
              <w:rPr>
                <w:rFonts w:ascii="Times New Roman" w:hAnsi="Times New Roman" w:cs="Times New Roman"/>
                <w:color w:val="171717" w:themeColor="background2" w:themeShade="1A"/>
                <w:sz w:val="20"/>
                <w:szCs w:val="20"/>
              </w:rPr>
              <w:t>1    2</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5C972324" w14:textId="7597FE87" w:rsidR="0000777C" w:rsidRPr="00533B74" w:rsidRDefault="0000777C" w:rsidP="00533B74">
            <w:pPr>
              <w:rPr>
                <w:rFonts w:ascii="Times New Roman" w:hAnsi="Times New Roman" w:cs="Times New Roman"/>
                <w:color w:val="D9D9D9"/>
                <w:sz w:val="20"/>
                <w:szCs w:val="20"/>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2D2C0A4D" w14:textId="39D9DA49" w:rsidR="0000777C" w:rsidRPr="00533B74" w:rsidRDefault="0000777C" w:rsidP="00533B74">
            <w:pPr>
              <w:rPr>
                <w:rFonts w:ascii="Times New Roman" w:hAnsi="Times New Roman" w:cs="Times New Roman"/>
                <w:color w:val="D9D9D9"/>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1CDFEF3A" w14:textId="77777777" w:rsidR="0000777C" w:rsidRPr="00533B74" w:rsidRDefault="0000777C" w:rsidP="00533B74">
            <w:pPr>
              <w:rPr>
                <w:rFonts w:ascii="Times New Roman" w:hAnsi="Times New Roman" w:cs="Times New Roman"/>
                <w:color w:val="D9D9D9"/>
                <w:sz w:val="20"/>
                <w:szCs w:val="20"/>
              </w:rPr>
            </w:pPr>
          </w:p>
        </w:tc>
      </w:tr>
      <w:tr w:rsidR="0000777C" w:rsidRPr="00533B74" w14:paraId="3836472F" w14:textId="54276F6B" w:rsidTr="0058141D">
        <w:trPr>
          <w:trHeight w:val="432"/>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0CA3A4" w14:textId="77777777" w:rsidR="0000777C" w:rsidRPr="00533B74" w:rsidRDefault="0000777C" w:rsidP="00533B74">
            <w:pPr>
              <w:rPr>
                <w:rFonts w:ascii="Times New Roman" w:hAnsi="Times New Roman" w:cs="Times New Roman"/>
                <w:sz w:val="20"/>
                <w:szCs w:val="20"/>
              </w:rPr>
            </w:pPr>
            <w:r w:rsidRPr="00533B74">
              <w:rPr>
                <w:rFonts w:ascii="Times New Roman" w:hAnsi="Times New Roman" w:cs="Times New Roman"/>
                <w:sz w:val="20"/>
                <w:szCs w:val="20"/>
              </w:rPr>
              <w:t>7</w:t>
            </w:r>
          </w:p>
        </w:tc>
        <w:tc>
          <w:tcPr>
            <w:tcW w:w="540" w:type="pct"/>
            <w:tcBorders>
              <w:top w:val="single" w:sz="4" w:space="0" w:color="auto"/>
              <w:left w:val="single" w:sz="4" w:space="0" w:color="auto"/>
              <w:bottom w:val="single" w:sz="4" w:space="0" w:color="auto"/>
              <w:right w:val="single" w:sz="4" w:space="0" w:color="auto"/>
            </w:tcBorders>
          </w:tcPr>
          <w:p w14:paraId="45EED858" w14:textId="77777777" w:rsidR="0000777C" w:rsidRPr="00533B74" w:rsidRDefault="0000777C" w:rsidP="00533B74">
            <w:pPr>
              <w:rPr>
                <w:rFonts w:ascii="Times New Roman" w:hAnsi="Times New Roman" w:cs="Times New Roman"/>
                <w:color w:val="D9D9D9"/>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6EE74EB" w14:textId="36343A50" w:rsidR="0000777C" w:rsidRPr="00533B74" w:rsidRDefault="0000777C" w:rsidP="00533B74">
            <w:pPr>
              <w:rPr>
                <w:rFonts w:ascii="Times New Roman" w:hAnsi="Times New Roman" w:cs="Times New Roman"/>
                <w:color w:val="D9D9D9"/>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35084A1E" w14:textId="77777777" w:rsidR="0000777C" w:rsidRPr="00533B74" w:rsidRDefault="0000777C" w:rsidP="00533B74">
            <w:pPr>
              <w:jc w:val="center"/>
              <w:rPr>
                <w:rFonts w:ascii="Times New Roman" w:hAnsi="Times New Roman" w:cs="Times New Roman"/>
                <w:color w:val="171717" w:themeColor="background2" w:themeShade="1A"/>
                <w:sz w:val="20"/>
                <w:szCs w:val="20"/>
              </w:rPr>
            </w:pPr>
            <w:r w:rsidRPr="00533B74">
              <w:rPr>
                <w:rFonts w:ascii="Times New Roman" w:hAnsi="Times New Roman" w:cs="Times New Roman"/>
                <w:color w:val="171717" w:themeColor="background2" w:themeShade="1A"/>
                <w:sz w:val="20"/>
                <w:szCs w:val="20"/>
              </w:rPr>
              <w:t>1    2</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10265C" w14:textId="77777777" w:rsidR="0000777C" w:rsidRPr="00533B74" w:rsidRDefault="0000777C" w:rsidP="00533B74">
            <w:pPr>
              <w:rPr>
                <w:rFonts w:ascii="Times New Roman" w:hAnsi="Times New Roman" w:cs="Times New Roman"/>
                <w:color w:val="D9D9D9"/>
                <w:sz w:val="20"/>
                <w:szCs w:val="20"/>
              </w:rPr>
            </w:pPr>
            <w:r w:rsidRPr="00533B74">
              <w:rPr>
                <w:rFonts w:ascii="Times New Roman" w:hAnsi="Times New Roman" w:cs="Times New Roman"/>
                <w:color w:val="D9D9D9"/>
                <w:sz w:val="20"/>
                <w:szCs w:val="20"/>
              </w:rPr>
              <w:t> </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789C5981" w14:textId="24D411AA" w:rsidR="0000777C" w:rsidRPr="00533B74" w:rsidRDefault="0000777C" w:rsidP="00533B74">
            <w:pPr>
              <w:rPr>
                <w:rFonts w:ascii="Times New Roman" w:hAnsi="Times New Roman" w:cs="Times New Roman"/>
                <w:color w:val="D9D9D9"/>
                <w:sz w:val="20"/>
                <w:szCs w:val="20"/>
              </w:rPr>
            </w:pPr>
          </w:p>
        </w:tc>
        <w:tc>
          <w:tcPr>
            <w:tcW w:w="583" w:type="pct"/>
            <w:tcBorders>
              <w:top w:val="single" w:sz="4" w:space="0" w:color="auto"/>
              <w:left w:val="single" w:sz="4" w:space="0" w:color="auto"/>
              <w:bottom w:val="single" w:sz="4" w:space="0" w:color="auto"/>
              <w:right w:val="single" w:sz="4" w:space="0" w:color="auto"/>
            </w:tcBorders>
          </w:tcPr>
          <w:p w14:paraId="1127FDDE" w14:textId="2A32056F" w:rsidR="0000777C" w:rsidRPr="00533B74" w:rsidRDefault="0000777C" w:rsidP="00533B74">
            <w:pPr>
              <w:jc w:val="center"/>
              <w:rPr>
                <w:rFonts w:ascii="Times New Roman" w:hAnsi="Times New Roman" w:cs="Times New Roman"/>
                <w:color w:val="D9D9D9"/>
                <w:sz w:val="20"/>
                <w:szCs w:val="20"/>
              </w:rPr>
            </w:pPr>
            <w:r w:rsidRPr="00533B74">
              <w:rPr>
                <w:rFonts w:ascii="Times New Roman" w:hAnsi="Times New Roman" w:cs="Times New Roman"/>
                <w:color w:val="171717" w:themeColor="background2" w:themeShade="1A"/>
                <w:sz w:val="20"/>
                <w:szCs w:val="20"/>
              </w:rPr>
              <w:t>1    2</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44937AE5" w14:textId="72179C02" w:rsidR="0000777C" w:rsidRPr="00533B74" w:rsidRDefault="0000777C" w:rsidP="00533B74">
            <w:pPr>
              <w:rPr>
                <w:rFonts w:ascii="Times New Roman" w:hAnsi="Times New Roman" w:cs="Times New Roman"/>
                <w:color w:val="D9D9D9"/>
                <w:sz w:val="20"/>
                <w:szCs w:val="20"/>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68DE6E31" w14:textId="630C8357" w:rsidR="0000777C" w:rsidRPr="00533B74" w:rsidRDefault="0000777C" w:rsidP="00533B74">
            <w:pPr>
              <w:rPr>
                <w:rFonts w:ascii="Times New Roman" w:hAnsi="Times New Roman" w:cs="Times New Roman"/>
                <w:color w:val="D9D9D9"/>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07EA4932" w14:textId="77777777" w:rsidR="0000777C" w:rsidRPr="00533B74" w:rsidRDefault="0000777C" w:rsidP="00533B74">
            <w:pPr>
              <w:rPr>
                <w:rFonts w:ascii="Times New Roman" w:hAnsi="Times New Roman" w:cs="Times New Roman"/>
                <w:color w:val="D9D9D9"/>
                <w:sz w:val="20"/>
                <w:szCs w:val="20"/>
              </w:rPr>
            </w:pPr>
          </w:p>
        </w:tc>
      </w:tr>
      <w:tr w:rsidR="0000777C" w:rsidRPr="00533B74" w14:paraId="1D6F84F8" w14:textId="70314A2B" w:rsidTr="0058141D">
        <w:trPr>
          <w:trHeight w:val="432"/>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5B9CF" w14:textId="77777777" w:rsidR="0000777C" w:rsidRPr="00533B74" w:rsidRDefault="0000777C" w:rsidP="00533B74">
            <w:pPr>
              <w:rPr>
                <w:rFonts w:ascii="Times New Roman" w:hAnsi="Times New Roman" w:cs="Times New Roman"/>
                <w:sz w:val="20"/>
                <w:szCs w:val="20"/>
              </w:rPr>
            </w:pPr>
            <w:r w:rsidRPr="00533B74">
              <w:rPr>
                <w:rFonts w:ascii="Times New Roman" w:hAnsi="Times New Roman" w:cs="Times New Roman"/>
                <w:sz w:val="20"/>
                <w:szCs w:val="20"/>
              </w:rPr>
              <w:t>8</w:t>
            </w:r>
          </w:p>
        </w:tc>
        <w:tc>
          <w:tcPr>
            <w:tcW w:w="540" w:type="pct"/>
            <w:tcBorders>
              <w:top w:val="single" w:sz="4" w:space="0" w:color="auto"/>
              <w:left w:val="single" w:sz="4" w:space="0" w:color="auto"/>
              <w:bottom w:val="single" w:sz="4" w:space="0" w:color="auto"/>
              <w:right w:val="single" w:sz="4" w:space="0" w:color="auto"/>
            </w:tcBorders>
          </w:tcPr>
          <w:p w14:paraId="14C5E49D" w14:textId="77777777" w:rsidR="0000777C" w:rsidRPr="00533B74" w:rsidRDefault="0000777C" w:rsidP="00533B74">
            <w:pPr>
              <w:rPr>
                <w:rFonts w:ascii="Times New Roman" w:hAnsi="Times New Roman" w:cs="Times New Roman"/>
                <w:color w:val="D9D9D9"/>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6E0072C" w14:textId="0CADD68C" w:rsidR="0000777C" w:rsidRPr="00533B74" w:rsidRDefault="0000777C" w:rsidP="00533B74">
            <w:pPr>
              <w:rPr>
                <w:rFonts w:ascii="Times New Roman" w:hAnsi="Times New Roman" w:cs="Times New Roman"/>
                <w:color w:val="D9D9D9"/>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5B7FD5EF" w14:textId="77777777" w:rsidR="0000777C" w:rsidRPr="00533B74" w:rsidRDefault="0000777C" w:rsidP="00533B74">
            <w:pPr>
              <w:jc w:val="center"/>
              <w:rPr>
                <w:rFonts w:ascii="Times New Roman" w:hAnsi="Times New Roman" w:cs="Times New Roman"/>
                <w:color w:val="171717" w:themeColor="background2" w:themeShade="1A"/>
                <w:sz w:val="20"/>
                <w:szCs w:val="20"/>
              </w:rPr>
            </w:pPr>
            <w:r w:rsidRPr="00533B74">
              <w:rPr>
                <w:rFonts w:ascii="Times New Roman" w:hAnsi="Times New Roman" w:cs="Times New Roman"/>
                <w:color w:val="171717" w:themeColor="background2" w:themeShade="1A"/>
                <w:sz w:val="20"/>
                <w:szCs w:val="20"/>
              </w:rPr>
              <w:t>1    2</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3F1F72" w14:textId="77777777" w:rsidR="0000777C" w:rsidRPr="00533B74" w:rsidRDefault="0000777C" w:rsidP="00533B74">
            <w:pPr>
              <w:rPr>
                <w:rFonts w:ascii="Times New Roman" w:hAnsi="Times New Roman" w:cs="Times New Roman"/>
                <w:color w:val="D9D9D9"/>
                <w:sz w:val="20"/>
                <w:szCs w:val="20"/>
              </w:rPr>
            </w:pPr>
            <w:r w:rsidRPr="00533B74">
              <w:rPr>
                <w:rFonts w:ascii="Times New Roman" w:hAnsi="Times New Roman" w:cs="Times New Roman"/>
                <w:color w:val="D9D9D9"/>
                <w:sz w:val="20"/>
                <w:szCs w:val="20"/>
              </w:rPr>
              <w:t> </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5AA62849" w14:textId="76B66253" w:rsidR="0000777C" w:rsidRPr="00533B74" w:rsidRDefault="0000777C" w:rsidP="00533B74">
            <w:pPr>
              <w:rPr>
                <w:rFonts w:ascii="Times New Roman" w:hAnsi="Times New Roman" w:cs="Times New Roman"/>
                <w:color w:val="D9D9D9"/>
                <w:sz w:val="20"/>
                <w:szCs w:val="20"/>
              </w:rPr>
            </w:pPr>
          </w:p>
        </w:tc>
        <w:tc>
          <w:tcPr>
            <w:tcW w:w="583" w:type="pct"/>
            <w:tcBorders>
              <w:top w:val="single" w:sz="4" w:space="0" w:color="auto"/>
              <w:left w:val="single" w:sz="4" w:space="0" w:color="auto"/>
              <w:bottom w:val="single" w:sz="4" w:space="0" w:color="auto"/>
              <w:right w:val="single" w:sz="4" w:space="0" w:color="auto"/>
            </w:tcBorders>
          </w:tcPr>
          <w:p w14:paraId="0ED787C3" w14:textId="5C073E2D" w:rsidR="0000777C" w:rsidRPr="00533B74" w:rsidRDefault="0000777C" w:rsidP="00533B74">
            <w:pPr>
              <w:jc w:val="center"/>
              <w:rPr>
                <w:rFonts w:ascii="Times New Roman" w:hAnsi="Times New Roman" w:cs="Times New Roman"/>
                <w:color w:val="D9D9D9"/>
                <w:sz w:val="20"/>
                <w:szCs w:val="20"/>
              </w:rPr>
            </w:pPr>
            <w:r w:rsidRPr="00533B74">
              <w:rPr>
                <w:rFonts w:ascii="Times New Roman" w:hAnsi="Times New Roman" w:cs="Times New Roman"/>
                <w:color w:val="171717" w:themeColor="background2" w:themeShade="1A"/>
                <w:sz w:val="20"/>
                <w:szCs w:val="20"/>
              </w:rPr>
              <w:t>1    2</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622D749F" w14:textId="4FF1298C" w:rsidR="0000777C" w:rsidRPr="00533B74" w:rsidRDefault="0000777C" w:rsidP="00533B74">
            <w:pPr>
              <w:rPr>
                <w:rFonts w:ascii="Times New Roman" w:hAnsi="Times New Roman" w:cs="Times New Roman"/>
                <w:color w:val="D9D9D9"/>
                <w:sz w:val="20"/>
                <w:szCs w:val="20"/>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04DFEC0E" w14:textId="0EC8FF27" w:rsidR="0000777C" w:rsidRPr="00533B74" w:rsidRDefault="0000777C" w:rsidP="00533B74">
            <w:pPr>
              <w:rPr>
                <w:rFonts w:ascii="Times New Roman" w:hAnsi="Times New Roman" w:cs="Times New Roman"/>
                <w:color w:val="D9D9D9"/>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2DF74F2E" w14:textId="77777777" w:rsidR="0000777C" w:rsidRPr="00533B74" w:rsidRDefault="0000777C" w:rsidP="00533B74">
            <w:pPr>
              <w:rPr>
                <w:rFonts w:ascii="Times New Roman" w:hAnsi="Times New Roman" w:cs="Times New Roman"/>
                <w:color w:val="D9D9D9"/>
                <w:sz w:val="20"/>
                <w:szCs w:val="20"/>
              </w:rPr>
            </w:pPr>
          </w:p>
        </w:tc>
      </w:tr>
      <w:tr w:rsidR="0000777C" w:rsidRPr="00533B74" w14:paraId="02C438C7" w14:textId="172D0663" w:rsidTr="0058141D">
        <w:trPr>
          <w:trHeight w:val="432"/>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CD431" w14:textId="77777777" w:rsidR="0000777C" w:rsidRPr="00533B74" w:rsidRDefault="0000777C" w:rsidP="00533B74">
            <w:pPr>
              <w:rPr>
                <w:rFonts w:ascii="Times New Roman" w:hAnsi="Times New Roman" w:cs="Times New Roman"/>
                <w:sz w:val="20"/>
                <w:szCs w:val="20"/>
              </w:rPr>
            </w:pPr>
            <w:r w:rsidRPr="00533B74">
              <w:rPr>
                <w:rFonts w:ascii="Times New Roman" w:hAnsi="Times New Roman" w:cs="Times New Roman"/>
                <w:sz w:val="20"/>
                <w:szCs w:val="20"/>
              </w:rPr>
              <w:t>9</w:t>
            </w:r>
          </w:p>
        </w:tc>
        <w:tc>
          <w:tcPr>
            <w:tcW w:w="540" w:type="pct"/>
            <w:tcBorders>
              <w:top w:val="single" w:sz="4" w:space="0" w:color="auto"/>
              <w:left w:val="single" w:sz="4" w:space="0" w:color="auto"/>
              <w:bottom w:val="single" w:sz="4" w:space="0" w:color="auto"/>
              <w:right w:val="single" w:sz="4" w:space="0" w:color="auto"/>
            </w:tcBorders>
          </w:tcPr>
          <w:p w14:paraId="50753B2F" w14:textId="77777777" w:rsidR="0000777C" w:rsidRPr="00533B74" w:rsidRDefault="0000777C" w:rsidP="00533B74">
            <w:pPr>
              <w:rPr>
                <w:rFonts w:ascii="Times New Roman" w:hAnsi="Times New Roman" w:cs="Times New Roman"/>
                <w:color w:val="D9D9D9"/>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3C6C5CAE" w14:textId="040C7747" w:rsidR="0000777C" w:rsidRPr="00533B74" w:rsidRDefault="0000777C" w:rsidP="00533B74">
            <w:pPr>
              <w:rPr>
                <w:rFonts w:ascii="Times New Roman" w:hAnsi="Times New Roman" w:cs="Times New Roman"/>
                <w:color w:val="D9D9D9"/>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242C5A8D" w14:textId="77777777" w:rsidR="0000777C" w:rsidRPr="00533B74" w:rsidRDefault="0000777C" w:rsidP="00533B74">
            <w:pPr>
              <w:jc w:val="center"/>
              <w:rPr>
                <w:rFonts w:ascii="Times New Roman" w:hAnsi="Times New Roman" w:cs="Times New Roman"/>
                <w:color w:val="171717" w:themeColor="background2" w:themeShade="1A"/>
                <w:sz w:val="20"/>
                <w:szCs w:val="20"/>
              </w:rPr>
            </w:pPr>
            <w:r w:rsidRPr="00533B74">
              <w:rPr>
                <w:rFonts w:ascii="Times New Roman" w:hAnsi="Times New Roman" w:cs="Times New Roman"/>
                <w:color w:val="171717" w:themeColor="background2" w:themeShade="1A"/>
                <w:sz w:val="20"/>
                <w:szCs w:val="20"/>
              </w:rPr>
              <w:t>1    2</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A96CF" w14:textId="77777777" w:rsidR="0000777C" w:rsidRPr="00533B74" w:rsidRDefault="0000777C" w:rsidP="00533B74">
            <w:pPr>
              <w:rPr>
                <w:rFonts w:ascii="Times New Roman" w:hAnsi="Times New Roman" w:cs="Times New Roman"/>
                <w:color w:val="D9D9D9"/>
                <w:sz w:val="20"/>
                <w:szCs w:val="20"/>
              </w:rPr>
            </w:pPr>
            <w:r w:rsidRPr="00533B74">
              <w:rPr>
                <w:rFonts w:ascii="Times New Roman" w:hAnsi="Times New Roman" w:cs="Times New Roman"/>
                <w:color w:val="D9D9D9"/>
                <w:sz w:val="20"/>
                <w:szCs w:val="20"/>
              </w:rPr>
              <w:t> </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499856E5" w14:textId="4DE6F380" w:rsidR="0000777C" w:rsidRPr="00533B74" w:rsidRDefault="0000777C" w:rsidP="00533B74">
            <w:pPr>
              <w:rPr>
                <w:rFonts w:ascii="Times New Roman" w:hAnsi="Times New Roman" w:cs="Times New Roman"/>
                <w:color w:val="D9D9D9"/>
                <w:sz w:val="20"/>
                <w:szCs w:val="20"/>
              </w:rPr>
            </w:pPr>
          </w:p>
        </w:tc>
        <w:tc>
          <w:tcPr>
            <w:tcW w:w="583" w:type="pct"/>
            <w:tcBorders>
              <w:top w:val="single" w:sz="4" w:space="0" w:color="auto"/>
              <w:left w:val="single" w:sz="4" w:space="0" w:color="auto"/>
              <w:bottom w:val="single" w:sz="4" w:space="0" w:color="auto"/>
              <w:right w:val="single" w:sz="4" w:space="0" w:color="auto"/>
            </w:tcBorders>
          </w:tcPr>
          <w:p w14:paraId="33115B26" w14:textId="7AC65BF4" w:rsidR="0000777C" w:rsidRPr="00533B74" w:rsidRDefault="0000777C" w:rsidP="00533B74">
            <w:pPr>
              <w:jc w:val="center"/>
              <w:rPr>
                <w:rFonts w:ascii="Times New Roman" w:hAnsi="Times New Roman" w:cs="Times New Roman"/>
                <w:color w:val="D9D9D9"/>
                <w:sz w:val="20"/>
                <w:szCs w:val="20"/>
              </w:rPr>
            </w:pPr>
            <w:r w:rsidRPr="00533B74">
              <w:rPr>
                <w:rFonts w:ascii="Times New Roman" w:hAnsi="Times New Roman" w:cs="Times New Roman"/>
                <w:color w:val="171717" w:themeColor="background2" w:themeShade="1A"/>
                <w:sz w:val="20"/>
                <w:szCs w:val="20"/>
              </w:rPr>
              <w:t>1    2</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680E6AD3" w14:textId="6508DCDC" w:rsidR="0000777C" w:rsidRPr="00533B74" w:rsidRDefault="0000777C" w:rsidP="00533B74">
            <w:pPr>
              <w:rPr>
                <w:rFonts w:ascii="Times New Roman" w:hAnsi="Times New Roman" w:cs="Times New Roman"/>
                <w:color w:val="D9D9D9"/>
                <w:sz w:val="20"/>
                <w:szCs w:val="20"/>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0C2501D6" w14:textId="71D3CA68" w:rsidR="0000777C" w:rsidRPr="00533B74" w:rsidRDefault="0000777C" w:rsidP="00533B74">
            <w:pPr>
              <w:rPr>
                <w:rFonts w:ascii="Times New Roman" w:hAnsi="Times New Roman" w:cs="Times New Roman"/>
                <w:color w:val="D9D9D9"/>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355ACB13" w14:textId="77777777" w:rsidR="0000777C" w:rsidRPr="00533B74" w:rsidRDefault="0000777C" w:rsidP="00533B74">
            <w:pPr>
              <w:rPr>
                <w:rFonts w:ascii="Times New Roman" w:hAnsi="Times New Roman" w:cs="Times New Roman"/>
                <w:color w:val="D9D9D9"/>
                <w:sz w:val="20"/>
                <w:szCs w:val="20"/>
              </w:rPr>
            </w:pPr>
          </w:p>
        </w:tc>
      </w:tr>
      <w:tr w:rsidR="0000777C" w:rsidRPr="00533B74" w14:paraId="150D694F" w14:textId="47CBA7FF" w:rsidTr="0058141D">
        <w:trPr>
          <w:trHeight w:val="432"/>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2C917" w14:textId="77777777" w:rsidR="0000777C" w:rsidRPr="00533B74" w:rsidRDefault="0000777C" w:rsidP="00533B74">
            <w:pPr>
              <w:rPr>
                <w:rFonts w:ascii="Times New Roman" w:hAnsi="Times New Roman" w:cs="Times New Roman"/>
                <w:sz w:val="20"/>
                <w:szCs w:val="20"/>
              </w:rPr>
            </w:pPr>
            <w:r w:rsidRPr="00533B74">
              <w:rPr>
                <w:rFonts w:ascii="Times New Roman" w:hAnsi="Times New Roman" w:cs="Times New Roman"/>
                <w:sz w:val="20"/>
                <w:szCs w:val="20"/>
              </w:rPr>
              <w:t>10</w:t>
            </w:r>
          </w:p>
        </w:tc>
        <w:tc>
          <w:tcPr>
            <w:tcW w:w="540" w:type="pct"/>
            <w:tcBorders>
              <w:top w:val="single" w:sz="4" w:space="0" w:color="auto"/>
              <w:left w:val="single" w:sz="4" w:space="0" w:color="auto"/>
              <w:bottom w:val="single" w:sz="4" w:space="0" w:color="auto"/>
              <w:right w:val="single" w:sz="4" w:space="0" w:color="auto"/>
            </w:tcBorders>
          </w:tcPr>
          <w:p w14:paraId="17A943F0" w14:textId="77777777" w:rsidR="0000777C" w:rsidRPr="00533B74" w:rsidRDefault="0000777C" w:rsidP="00533B74">
            <w:pPr>
              <w:rPr>
                <w:rFonts w:ascii="Times New Roman" w:hAnsi="Times New Roman" w:cs="Times New Roman"/>
                <w:color w:val="D9D9D9"/>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3A00ABB" w14:textId="6D489E08" w:rsidR="0000777C" w:rsidRPr="00533B74" w:rsidRDefault="0000777C" w:rsidP="00533B74">
            <w:pPr>
              <w:rPr>
                <w:rFonts w:ascii="Times New Roman" w:hAnsi="Times New Roman" w:cs="Times New Roman"/>
                <w:color w:val="D9D9D9"/>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3DC878C8" w14:textId="77777777" w:rsidR="0000777C" w:rsidRPr="00533B74" w:rsidRDefault="0000777C" w:rsidP="00533B74">
            <w:pPr>
              <w:jc w:val="center"/>
              <w:rPr>
                <w:rFonts w:ascii="Times New Roman" w:hAnsi="Times New Roman" w:cs="Times New Roman"/>
                <w:color w:val="171717" w:themeColor="background2" w:themeShade="1A"/>
                <w:sz w:val="20"/>
                <w:szCs w:val="20"/>
              </w:rPr>
            </w:pPr>
            <w:r w:rsidRPr="00533B74">
              <w:rPr>
                <w:rFonts w:ascii="Times New Roman" w:hAnsi="Times New Roman" w:cs="Times New Roman"/>
                <w:color w:val="171717" w:themeColor="background2" w:themeShade="1A"/>
                <w:sz w:val="20"/>
                <w:szCs w:val="20"/>
              </w:rPr>
              <w:t>1    2</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CE6A1F" w14:textId="77777777" w:rsidR="0000777C" w:rsidRPr="00533B74" w:rsidRDefault="0000777C" w:rsidP="00533B74">
            <w:pPr>
              <w:rPr>
                <w:rFonts w:ascii="Times New Roman" w:hAnsi="Times New Roman" w:cs="Times New Roman"/>
                <w:color w:val="D9D9D9"/>
                <w:sz w:val="20"/>
                <w:szCs w:val="20"/>
              </w:rPr>
            </w:pPr>
            <w:r w:rsidRPr="00533B74">
              <w:rPr>
                <w:rFonts w:ascii="Times New Roman" w:hAnsi="Times New Roman" w:cs="Times New Roman"/>
                <w:color w:val="D9D9D9"/>
                <w:sz w:val="20"/>
                <w:szCs w:val="20"/>
              </w:rPr>
              <w:t> </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5FC9FC74" w14:textId="30185E53" w:rsidR="0000777C" w:rsidRPr="00533B74" w:rsidRDefault="0000777C" w:rsidP="00533B74">
            <w:pPr>
              <w:rPr>
                <w:rFonts w:ascii="Times New Roman" w:hAnsi="Times New Roman" w:cs="Times New Roman"/>
                <w:color w:val="D9D9D9"/>
                <w:sz w:val="20"/>
                <w:szCs w:val="20"/>
              </w:rPr>
            </w:pPr>
          </w:p>
        </w:tc>
        <w:tc>
          <w:tcPr>
            <w:tcW w:w="583" w:type="pct"/>
            <w:tcBorders>
              <w:top w:val="single" w:sz="4" w:space="0" w:color="auto"/>
              <w:left w:val="single" w:sz="4" w:space="0" w:color="auto"/>
              <w:bottom w:val="single" w:sz="4" w:space="0" w:color="auto"/>
              <w:right w:val="single" w:sz="4" w:space="0" w:color="auto"/>
            </w:tcBorders>
          </w:tcPr>
          <w:p w14:paraId="7CF21907" w14:textId="26C28924" w:rsidR="0000777C" w:rsidRPr="00533B74" w:rsidRDefault="0000777C" w:rsidP="00533B74">
            <w:pPr>
              <w:jc w:val="center"/>
              <w:rPr>
                <w:rFonts w:ascii="Times New Roman" w:hAnsi="Times New Roman" w:cs="Times New Roman"/>
                <w:color w:val="D9D9D9"/>
                <w:sz w:val="20"/>
                <w:szCs w:val="20"/>
              </w:rPr>
            </w:pPr>
            <w:r w:rsidRPr="00533B74">
              <w:rPr>
                <w:rFonts w:ascii="Times New Roman" w:hAnsi="Times New Roman" w:cs="Times New Roman"/>
                <w:color w:val="171717" w:themeColor="background2" w:themeShade="1A"/>
                <w:sz w:val="20"/>
                <w:szCs w:val="20"/>
              </w:rPr>
              <w:t>1    2</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515DDE0" w14:textId="4A69712F" w:rsidR="0000777C" w:rsidRPr="00533B74" w:rsidRDefault="0000777C" w:rsidP="00533B74">
            <w:pPr>
              <w:rPr>
                <w:rFonts w:ascii="Times New Roman" w:hAnsi="Times New Roman" w:cs="Times New Roman"/>
                <w:color w:val="D9D9D9"/>
                <w:sz w:val="20"/>
                <w:szCs w:val="20"/>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22EDBA36" w14:textId="200DBF1D" w:rsidR="0000777C" w:rsidRPr="00533B74" w:rsidRDefault="0000777C" w:rsidP="00533B74">
            <w:pPr>
              <w:rPr>
                <w:rFonts w:ascii="Times New Roman" w:hAnsi="Times New Roman" w:cs="Times New Roman"/>
                <w:color w:val="D9D9D9"/>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6AF8BAF3" w14:textId="77777777" w:rsidR="0000777C" w:rsidRPr="00533B74" w:rsidRDefault="0000777C" w:rsidP="00533B74">
            <w:pPr>
              <w:rPr>
                <w:rFonts w:ascii="Times New Roman" w:hAnsi="Times New Roman" w:cs="Times New Roman"/>
                <w:color w:val="D9D9D9"/>
                <w:sz w:val="20"/>
                <w:szCs w:val="20"/>
              </w:rPr>
            </w:pPr>
          </w:p>
        </w:tc>
      </w:tr>
    </w:tbl>
    <w:p w14:paraId="12E62245" w14:textId="77777777" w:rsidR="00B618B7" w:rsidRPr="00533B74" w:rsidRDefault="00B618B7" w:rsidP="00533B74">
      <w:pPr>
        <w:rPr>
          <w:rFonts w:ascii="Arial Narrow" w:hAnsi="Arial Narrow" w:cs="Times New Roman"/>
          <w:b/>
        </w:rPr>
      </w:pPr>
      <w:r w:rsidRPr="00533B74">
        <w:rPr>
          <w:rFonts w:ascii="Arial Narrow" w:hAnsi="Arial Narrow" w:cs="Times New Roman"/>
          <w:b/>
        </w:rPr>
        <w:t>Relation to farmer codes</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705"/>
        <w:gridCol w:w="2340"/>
        <w:gridCol w:w="2880"/>
        <w:gridCol w:w="3526"/>
      </w:tblGrid>
      <w:tr w:rsidR="00B618B7" w:rsidRPr="00533B74" w14:paraId="52CBB0CD" w14:textId="77777777" w:rsidTr="00D063E4">
        <w:tc>
          <w:tcPr>
            <w:tcW w:w="1705" w:type="dxa"/>
          </w:tcPr>
          <w:p w14:paraId="21BD69CA" w14:textId="77777777" w:rsidR="00B618B7" w:rsidRPr="00533B74" w:rsidRDefault="00B618B7" w:rsidP="00533B74">
            <w:pPr>
              <w:rPr>
                <w:rFonts w:ascii="Times New Roman" w:hAnsi="Times New Roman" w:cs="Times New Roman"/>
                <w:sz w:val="18"/>
                <w:szCs w:val="16"/>
              </w:rPr>
            </w:pPr>
            <w:r w:rsidRPr="00533B74">
              <w:rPr>
                <w:rFonts w:ascii="Times New Roman" w:hAnsi="Times New Roman" w:cs="Times New Roman"/>
                <w:sz w:val="18"/>
                <w:szCs w:val="16"/>
              </w:rPr>
              <w:t>1 = Farmer (self)</w:t>
            </w:r>
          </w:p>
          <w:p w14:paraId="7A90311D" w14:textId="77777777" w:rsidR="00B618B7" w:rsidRPr="00533B74" w:rsidRDefault="00B618B7" w:rsidP="00533B74">
            <w:pPr>
              <w:rPr>
                <w:rFonts w:ascii="Times New Roman" w:hAnsi="Times New Roman" w:cs="Times New Roman"/>
                <w:sz w:val="18"/>
                <w:szCs w:val="16"/>
              </w:rPr>
            </w:pPr>
            <w:r w:rsidRPr="00533B74">
              <w:rPr>
                <w:rFonts w:ascii="Times New Roman" w:hAnsi="Times New Roman" w:cs="Times New Roman"/>
                <w:sz w:val="18"/>
                <w:szCs w:val="16"/>
              </w:rPr>
              <w:t>2 = Spouse</w:t>
            </w:r>
          </w:p>
          <w:p w14:paraId="08B9115C" w14:textId="77777777" w:rsidR="00B618B7" w:rsidRPr="00533B74" w:rsidRDefault="00B618B7" w:rsidP="00533B74">
            <w:pPr>
              <w:rPr>
                <w:rFonts w:ascii="Times New Roman" w:hAnsi="Times New Roman" w:cs="Times New Roman"/>
                <w:sz w:val="18"/>
                <w:szCs w:val="16"/>
              </w:rPr>
            </w:pPr>
            <w:r w:rsidRPr="00533B74">
              <w:rPr>
                <w:rFonts w:ascii="Times New Roman" w:hAnsi="Times New Roman" w:cs="Times New Roman"/>
                <w:sz w:val="18"/>
                <w:szCs w:val="16"/>
              </w:rPr>
              <w:t>3 = Son/daughter</w:t>
            </w:r>
          </w:p>
          <w:p w14:paraId="3EDBB895" w14:textId="77777777" w:rsidR="00B618B7" w:rsidRPr="00533B74" w:rsidRDefault="00B618B7" w:rsidP="00533B74">
            <w:pPr>
              <w:rPr>
                <w:rFonts w:ascii="Times New Roman" w:hAnsi="Times New Roman" w:cs="Times New Roman"/>
                <w:sz w:val="18"/>
                <w:szCs w:val="16"/>
              </w:rPr>
            </w:pPr>
            <w:r w:rsidRPr="00533B74">
              <w:rPr>
                <w:rFonts w:ascii="Times New Roman" w:hAnsi="Times New Roman" w:cs="Times New Roman"/>
                <w:sz w:val="18"/>
                <w:szCs w:val="16"/>
              </w:rPr>
              <w:t>4 = Father/mother</w:t>
            </w:r>
          </w:p>
          <w:p w14:paraId="0E4514E2" w14:textId="77777777" w:rsidR="00B618B7" w:rsidRPr="00533B74" w:rsidRDefault="00B618B7" w:rsidP="00533B74">
            <w:pPr>
              <w:rPr>
                <w:rFonts w:ascii="Times New Roman" w:hAnsi="Times New Roman" w:cs="Times New Roman"/>
                <w:sz w:val="18"/>
                <w:szCs w:val="16"/>
              </w:rPr>
            </w:pPr>
            <w:r w:rsidRPr="00533B74">
              <w:rPr>
                <w:rFonts w:ascii="Times New Roman" w:hAnsi="Times New Roman" w:cs="Times New Roman"/>
                <w:sz w:val="18"/>
                <w:szCs w:val="16"/>
              </w:rPr>
              <w:t>5 = Brother/sister</w:t>
            </w:r>
          </w:p>
          <w:p w14:paraId="0B3ED309" w14:textId="77777777" w:rsidR="00B618B7" w:rsidRPr="00533B74" w:rsidRDefault="00B618B7" w:rsidP="00533B74">
            <w:pPr>
              <w:rPr>
                <w:rFonts w:ascii="Times New Roman" w:hAnsi="Times New Roman" w:cs="Times New Roman"/>
                <w:sz w:val="18"/>
                <w:szCs w:val="16"/>
              </w:rPr>
            </w:pPr>
          </w:p>
        </w:tc>
        <w:tc>
          <w:tcPr>
            <w:tcW w:w="2340" w:type="dxa"/>
          </w:tcPr>
          <w:p w14:paraId="0432A4D7" w14:textId="77777777" w:rsidR="00B618B7" w:rsidRPr="00533B74" w:rsidRDefault="00B618B7" w:rsidP="00533B74">
            <w:pPr>
              <w:rPr>
                <w:rFonts w:ascii="Times New Roman" w:hAnsi="Times New Roman" w:cs="Times New Roman"/>
                <w:sz w:val="18"/>
                <w:szCs w:val="16"/>
              </w:rPr>
            </w:pPr>
            <w:r w:rsidRPr="00533B74">
              <w:rPr>
                <w:rFonts w:ascii="Times New Roman" w:hAnsi="Times New Roman" w:cs="Times New Roman"/>
                <w:sz w:val="18"/>
                <w:szCs w:val="16"/>
              </w:rPr>
              <w:t>6 = Nephew/Niece</w:t>
            </w:r>
          </w:p>
          <w:p w14:paraId="25EA71CC" w14:textId="77777777" w:rsidR="00B618B7" w:rsidRPr="00533B74" w:rsidRDefault="00B618B7" w:rsidP="00533B74">
            <w:pPr>
              <w:rPr>
                <w:rFonts w:ascii="Times New Roman" w:hAnsi="Times New Roman" w:cs="Times New Roman"/>
                <w:sz w:val="18"/>
                <w:szCs w:val="16"/>
              </w:rPr>
            </w:pPr>
            <w:r w:rsidRPr="00533B74">
              <w:rPr>
                <w:rFonts w:ascii="Times New Roman" w:hAnsi="Times New Roman" w:cs="Times New Roman"/>
                <w:sz w:val="18"/>
                <w:szCs w:val="16"/>
              </w:rPr>
              <w:t>7 = Uncle/aunt</w:t>
            </w:r>
          </w:p>
          <w:p w14:paraId="2E1C6099" w14:textId="77777777" w:rsidR="00B618B7" w:rsidRPr="00533B74" w:rsidRDefault="00B618B7" w:rsidP="00533B74">
            <w:pPr>
              <w:rPr>
                <w:rFonts w:ascii="Times New Roman" w:hAnsi="Times New Roman" w:cs="Times New Roman"/>
                <w:sz w:val="18"/>
                <w:szCs w:val="16"/>
              </w:rPr>
            </w:pPr>
            <w:r w:rsidRPr="00533B74">
              <w:rPr>
                <w:rFonts w:ascii="Times New Roman" w:hAnsi="Times New Roman" w:cs="Times New Roman"/>
                <w:sz w:val="18"/>
                <w:szCs w:val="16"/>
              </w:rPr>
              <w:t>8 = Cousin</w:t>
            </w:r>
          </w:p>
          <w:p w14:paraId="11B29DFC" w14:textId="77777777" w:rsidR="00B618B7" w:rsidRPr="00533B74" w:rsidRDefault="00B618B7" w:rsidP="00533B74">
            <w:pPr>
              <w:rPr>
                <w:rFonts w:ascii="Times New Roman" w:hAnsi="Times New Roman" w:cs="Times New Roman"/>
                <w:sz w:val="18"/>
                <w:szCs w:val="16"/>
              </w:rPr>
            </w:pPr>
            <w:r w:rsidRPr="00533B74">
              <w:rPr>
                <w:rFonts w:ascii="Times New Roman" w:hAnsi="Times New Roman" w:cs="Times New Roman"/>
                <w:sz w:val="18"/>
                <w:szCs w:val="16"/>
              </w:rPr>
              <w:t>9 = Grandfather/grandmother</w:t>
            </w:r>
          </w:p>
          <w:p w14:paraId="0C637C34" w14:textId="77777777" w:rsidR="00B618B7" w:rsidRPr="00533B74" w:rsidRDefault="00B618B7" w:rsidP="00533B74">
            <w:pPr>
              <w:rPr>
                <w:rFonts w:ascii="Times New Roman" w:hAnsi="Times New Roman" w:cs="Times New Roman"/>
                <w:sz w:val="18"/>
                <w:szCs w:val="16"/>
              </w:rPr>
            </w:pPr>
            <w:r w:rsidRPr="00533B74">
              <w:rPr>
                <w:rFonts w:ascii="Times New Roman" w:hAnsi="Times New Roman" w:cs="Times New Roman"/>
                <w:sz w:val="18"/>
                <w:szCs w:val="16"/>
              </w:rPr>
              <w:t>10 = Grandson/granddaughter</w:t>
            </w:r>
          </w:p>
          <w:p w14:paraId="5FA09E72" w14:textId="77777777" w:rsidR="00B618B7" w:rsidRPr="00533B74" w:rsidRDefault="00B618B7" w:rsidP="00533B74">
            <w:pPr>
              <w:rPr>
                <w:rFonts w:ascii="Arial Narrow" w:hAnsi="Arial Narrow" w:cs="Times New Roman"/>
                <w:b/>
                <w:sz w:val="18"/>
              </w:rPr>
            </w:pPr>
          </w:p>
        </w:tc>
        <w:tc>
          <w:tcPr>
            <w:tcW w:w="2880" w:type="dxa"/>
          </w:tcPr>
          <w:p w14:paraId="2FEB672A" w14:textId="77777777" w:rsidR="00B618B7" w:rsidRPr="00533B74" w:rsidRDefault="00B618B7" w:rsidP="00533B74">
            <w:pPr>
              <w:rPr>
                <w:rFonts w:ascii="Times New Roman" w:hAnsi="Times New Roman" w:cs="Times New Roman"/>
                <w:sz w:val="18"/>
                <w:szCs w:val="16"/>
              </w:rPr>
            </w:pPr>
            <w:r w:rsidRPr="00533B74">
              <w:rPr>
                <w:rFonts w:ascii="Times New Roman" w:hAnsi="Times New Roman" w:cs="Times New Roman"/>
                <w:sz w:val="18"/>
                <w:szCs w:val="16"/>
              </w:rPr>
              <w:t>11 = Stepson/stepdaughter</w:t>
            </w:r>
          </w:p>
          <w:p w14:paraId="74E17160" w14:textId="77777777" w:rsidR="00B618B7" w:rsidRPr="00533B74" w:rsidRDefault="00B618B7" w:rsidP="00533B74">
            <w:pPr>
              <w:rPr>
                <w:rFonts w:ascii="Times New Roman" w:hAnsi="Times New Roman" w:cs="Times New Roman"/>
                <w:sz w:val="18"/>
                <w:szCs w:val="16"/>
              </w:rPr>
            </w:pPr>
            <w:r w:rsidRPr="00533B74">
              <w:rPr>
                <w:rFonts w:ascii="Times New Roman" w:hAnsi="Times New Roman" w:cs="Times New Roman"/>
                <w:sz w:val="18"/>
                <w:szCs w:val="16"/>
              </w:rPr>
              <w:t>12 = Stepbrother/stepsister</w:t>
            </w:r>
          </w:p>
          <w:p w14:paraId="07C755C8" w14:textId="77777777" w:rsidR="00B618B7" w:rsidRPr="00533B74" w:rsidRDefault="00B618B7" w:rsidP="00533B74">
            <w:pPr>
              <w:rPr>
                <w:rFonts w:ascii="Times New Roman" w:hAnsi="Times New Roman" w:cs="Times New Roman"/>
                <w:sz w:val="18"/>
                <w:szCs w:val="16"/>
              </w:rPr>
            </w:pPr>
            <w:r w:rsidRPr="00533B74">
              <w:rPr>
                <w:rFonts w:ascii="Times New Roman" w:hAnsi="Times New Roman" w:cs="Times New Roman"/>
                <w:sz w:val="18"/>
                <w:szCs w:val="16"/>
              </w:rPr>
              <w:t>13 = Stepfather/stepmother</w:t>
            </w:r>
          </w:p>
          <w:p w14:paraId="05328E56" w14:textId="77777777" w:rsidR="00B618B7" w:rsidRPr="00533B74" w:rsidRDefault="00B618B7" w:rsidP="00533B74">
            <w:pPr>
              <w:rPr>
                <w:rFonts w:ascii="Times New Roman" w:hAnsi="Times New Roman" w:cs="Times New Roman"/>
                <w:sz w:val="18"/>
                <w:szCs w:val="16"/>
              </w:rPr>
            </w:pPr>
            <w:r w:rsidRPr="00533B74">
              <w:rPr>
                <w:rFonts w:ascii="Times New Roman" w:hAnsi="Times New Roman" w:cs="Times New Roman"/>
                <w:sz w:val="18"/>
                <w:szCs w:val="16"/>
              </w:rPr>
              <w:t>14 = Son-in-law/daughter-in-law</w:t>
            </w:r>
          </w:p>
          <w:p w14:paraId="7F8B20F3" w14:textId="77777777" w:rsidR="00B618B7" w:rsidRPr="00533B74" w:rsidRDefault="00B618B7" w:rsidP="00533B74">
            <w:pPr>
              <w:rPr>
                <w:rFonts w:ascii="Times New Roman" w:hAnsi="Times New Roman" w:cs="Times New Roman"/>
                <w:sz w:val="18"/>
                <w:szCs w:val="16"/>
              </w:rPr>
            </w:pPr>
            <w:r w:rsidRPr="00533B74">
              <w:rPr>
                <w:rFonts w:ascii="Times New Roman" w:hAnsi="Times New Roman" w:cs="Times New Roman"/>
                <w:sz w:val="18"/>
                <w:szCs w:val="16"/>
              </w:rPr>
              <w:t>15 = Brother-in-law/sister-in-law</w:t>
            </w:r>
          </w:p>
          <w:p w14:paraId="177C14D3" w14:textId="77777777" w:rsidR="00B618B7" w:rsidRPr="00533B74" w:rsidRDefault="00B618B7" w:rsidP="00533B74">
            <w:pPr>
              <w:rPr>
                <w:rFonts w:ascii="Times New Roman" w:hAnsi="Times New Roman" w:cs="Times New Roman"/>
                <w:sz w:val="18"/>
                <w:szCs w:val="16"/>
              </w:rPr>
            </w:pPr>
            <w:r w:rsidRPr="00533B74">
              <w:rPr>
                <w:rFonts w:ascii="Times New Roman" w:hAnsi="Times New Roman" w:cs="Times New Roman"/>
                <w:sz w:val="18"/>
                <w:szCs w:val="16"/>
              </w:rPr>
              <w:t>16 = Father-in-law/mother-in-law</w:t>
            </w:r>
          </w:p>
          <w:p w14:paraId="0E379096" w14:textId="77777777" w:rsidR="00B618B7" w:rsidRPr="00533B74" w:rsidRDefault="00B618B7" w:rsidP="00533B74">
            <w:pPr>
              <w:rPr>
                <w:rFonts w:ascii="Times New Roman" w:hAnsi="Times New Roman" w:cs="Times New Roman"/>
                <w:sz w:val="18"/>
                <w:szCs w:val="16"/>
              </w:rPr>
            </w:pPr>
            <w:r w:rsidRPr="00533B74">
              <w:rPr>
                <w:rFonts w:ascii="Times New Roman" w:hAnsi="Times New Roman" w:cs="Times New Roman"/>
                <w:sz w:val="18"/>
                <w:szCs w:val="16"/>
              </w:rPr>
              <w:t>17 = Other blood relative</w:t>
            </w:r>
          </w:p>
          <w:p w14:paraId="04B28B3C" w14:textId="77777777" w:rsidR="00B618B7" w:rsidRPr="00533B74" w:rsidRDefault="00B618B7" w:rsidP="00533B74">
            <w:pPr>
              <w:rPr>
                <w:rFonts w:ascii="Times New Roman" w:hAnsi="Times New Roman" w:cs="Times New Roman"/>
                <w:sz w:val="18"/>
                <w:szCs w:val="16"/>
              </w:rPr>
            </w:pPr>
            <w:r w:rsidRPr="00533B74">
              <w:rPr>
                <w:rFonts w:ascii="Times New Roman" w:hAnsi="Times New Roman" w:cs="Times New Roman"/>
                <w:sz w:val="18"/>
                <w:szCs w:val="16"/>
              </w:rPr>
              <w:t>18 = Other relative by marriage</w:t>
            </w:r>
          </w:p>
          <w:p w14:paraId="50942DE0" w14:textId="77777777" w:rsidR="00B618B7" w:rsidRPr="00533B74" w:rsidRDefault="00B618B7" w:rsidP="00533B74">
            <w:pPr>
              <w:rPr>
                <w:rFonts w:ascii="Arial Narrow" w:hAnsi="Arial Narrow" w:cs="Times New Roman"/>
                <w:b/>
                <w:sz w:val="18"/>
              </w:rPr>
            </w:pPr>
          </w:p>
          <w:p w14:paraId="5FB0C33D" w14:textId="77777777" w:rsidR="00B618B7" w:rsidRPr="00533B74" w:rsidRDefault="00B618B7" w:rsidP="00533B74">
            <w:pPr>
              <w:rPr>
                <w:rFonts w:ascii="Arial Narrow" w:hAnsi="Arial Narrow" w:cs="Times New Roman"/>
                <w:b/>
                <w:sz w:val="18"/>
              </w:rPr>
            </w:pPr>
          </w:p>
        </w:tc>
        <w:tc>
          <w:tcPr>
            <w:tcW w:w="3526" w:type="dxa"/>
          </w:tcPr>
          <w:p w14:paraId="1B3EE556" w14:textId="77777777" w:rsidR="00B618B7" w:rsidRPr="00533B74" w:rsidRDefault="00B618B7" w:rsidP="00533B74">
            <w:pPr>
              <w:rPr>
                <w:rFonts w:ascii="Times New Roman" w:hAnsi="Times New Roman" w:cs="Times New Roman"/>
                <w:sz w:val="18"/>
                <w:szCs w:val="16"/>
              </w:rPr>
            </w:pPr>
            <w:r w:rsidRPr="00533B74">
              <w:rPr>
                <w:rFonts w:ascii="Times New Roman" w:hAnsi="Times New Roman" w:cs="Times New Roman"/>
                <w:sz w:val="18"/>
                <w:szCs w:val="16"/>
              </w:rPr>
              <w:t>19 = Non-relative</w:t>
            </w:r>
          </w:p>
          <w:p w14:paraId="56F0D67A" w14:textId="77777777" w:rsidR="00B618B7" w:rsidRPr="00533B74" w:rsidRDefault="00B618B7" w:rsidP="00533B74">
            <w:pPr>
              <w:rPr>
                <w:rFonts w:ascii="Arial Narrow" w:hAnsi="Arial Narrow" w:cs="Times New Roman"/>
                <w:b/>
                <w:sz w:val="18"/>
              </w:rPr>
            </w:pPr>
            <w:r w:rsidRPr="00533B74">
              <w:rPr>
                <w:rFonts w:ascii="Times New Roman" w:hAnsi="Times New Roman" w:cs="Times New Roman"/>
                <w:sz w:val="18"/>
                <w:szCs w:val="16"/>
              </w:rPr>
              <w:t>20 = Adopted/foster child</w:t>
            </w:r>
          </w:p>
          <w:p w14:paraId="7060F609" w14:textId="77777777" w:rsidR="00B618B7" w:rsidRPr="00533B74" w:rsidRDefault="00B618B7" w:rsidP="00533B74">
            <w:pPr>
              <w:rPr>
                <w:rFonts w:ascii="Times New Roman" w:hAnsi="Times New Roman" w:cs="Times New Roman"/>
                <w:sz w:val="18"/>
                <w:szCs w:val="16"/>
              </w:rPr>
            </w:pPr>
          </w:p>
        </w:tc>
      </w:tr>
    </w:tbl>
    <w:p w14:paraId="2FB7FEDF" w14:textId="5BDD6CC5" w:rsidR="002C6493" w:rsidRPr="00533B74" w:rsidRDefault="002C6493" w:rsidP="00533B74">
      <w:pPr>
        <w:rPr>
          <w:rFonts w:ascii="Arial Narrow" w:eastAsiaTheme="minorEastAsia" w:hAnsi="Arial Narrow"/>
          <w:b/>
          <w:sz w:val="24"/>
          <w:szCs w:val="24"/>
        </w:rPr>
      </w:pPr>
    </w:p>
    <w:p w14:paraId="280DDF5A" w14:textId="77777777" w:rsidR="00B618B7" w:rsidRPr="00533B74" w:rsidRDefault="00B618B7" w:rsidP="00533B74">
      <w:pPr>
        <w:rPr>
          <w:rFonts w:ascii="Arial Narrow" w:hAnsi="Arial Narrow"/>
          <w:b/>
          <w:sz w:val="20"/>
          <w:szCs w:val="20"/>
        </w:rPr>
      </w:pPr>
    </w:p>
    <w:p w14:paraId="373E4AD9" w14:textId="77777777" w:rsidR="00B618B7" w:rsidRPr="00533B74" w:rsidRDefault="00B618B7" w:rsidP="00533B74">
      <w:pPr>
        <w:rPr>
          <w:rFonts w:ascii="Arial Narrow" w:hAnsi="Arial Narrow"/>
          <w:b/>
          <w:sz w:val="20"/>
          <w:szCs w:val="20"/>
        </w:rPr>
      </w:pPr>
    </w:p>
    <w:p w14:paraId="6BCA47C9" w14:textId="77777777" w:rsidR="00B618B7" w:rsidRPr="00533B74" w:rsidRDefault="00B618B7" w:rsidP="00533B74">
      <w:pPr>
        <w:rPr>
          <w:rFonts w:ascii="Arial Narrow" w:hAnsi="Arial Narrow"/>
          <w:b/>
          <w:sz w:val="20"/>
          <w:szCs w:val="20"/>
        </w:rPr>
      </w:pPr>
    </w:p>
    <w:p w14:paraId="4A30EBDF" w14:textId="77777777" w:rsidR="00B618B7" w:rsidRPr="00533B74" w:rsidRDefault="00B618B7" w:rsidP="00533B74">
      <w:pPr>
        <w:rPr>
          <w:rFonts w:ascii="Arial Narrow" w:hAnsi="Arial Narrow"/>
          <w:b/>
          <w:sz w:val="20"/>
          <w:szCs w:val="20"/>
        </w:rPr>
      </w:pPr>
    </w:p>
    <w:p w14:paraId="51D59B9C" w14:textId="77777777" w:rsidR="00B618B7" w:rsidRPr="00533B74" w:rsidRDefault="00B618B7" w:rsidP="00533B74">
      <w:pPr>
        <w:rPr>
          <w:rFonts w:ascii="Arial Narrow" w:hAnsi="Arial Narrow"/>
          <w:b/>
          <w:sz w:val="20"/>
          <w:szCs w:val="20"/>
        </w:rPr>
      </w:pPr>
    </w:p>
    <w:p w14:paraId="0ABF8219" w14:textId="77777777" w:rsidR="00B618B7" w:rsidRPr="00533B74" w:rsidRDefault="00B618B7" w:rsidP="00533B74">
      <w:pPr>
        <w:rPr>
          <w:rFonts w:ascii="Arial Narrow" w:hAnsi="Arial Narrow"/>
          <w:b/>
          <w:sz w:val="20"/>
          <w:szCs w:val="20"/>
        </w:rPr>
      </w:pPr>
    </w:p>
    <w:p w14:paraId="6FEEA510" w14:textId="77777777" w:rsidR="00B618B7" w:rsidRPr="00533B74" w:rsidRDefault="00B618B7" w:rsidP="00533B74">
      <w:pPr>
        <w:rPr>
          <w:rFonts w:ascii="Arial Narrow" w:hAnsi="Arial Narrow"/>
          <w:b/>
          <w:sz w:val="20"/>
          <w:szCs w:val="20"/>
        </w:rPr>
      </w:pPr>
    </w:p>
    <w:p w14:paraId="313F488E" w14:textId="77777777" w:rsidR="00B618B7" w:rsidRPr="00533B74" w:rsidRDefault="00B618B7" w:rsidP="00533B74">
      <w:pPr>
        <w:rPr>
          <w:rFonts w:ascii="Arial Narrow" w:hAnsi="Arial Narrow"/>
          <w:b/>
          <w:sz w:val="20"/>
          <w:szCs w:val="20"/>
        </w:rPr>
      </w:pPr>
    </w:p>
    <w:p w14:paraId="63CF3F3C" w14:textId="77777777" w:rsidR="00B618B7" w:rsidRPr="00533B74" w:rsidRDefault="00B618B7" w:rsidP="00533B74">
      <w:pPr>
        <w:rPr>
          <w:rFonts w:ascii="Arial Narrow" w:hAnsi="Arial Narrow"/>
          <w:b/>
          <w:sz w:val="20"/>
          <w:szCs w:val="20"/>
        </w:rPr>
      </w:pPr>
    </w:p>
    <w:p w14:paraId="20B9BDDC" w14:textId="77777777" w:rsidR="00B618B7" w:rsidRPr="00533B74" w:rsidRDefault="00B618B7" w:rsidP="00533B74">
      <w:pPr>
        <w:rPr>
          <w:rFonts w:ascii="Arial Narrow" w:hAnsi="Arial Narrow"/>
          <w:b/>
          <w:sz w:val="20"/>
          <w:szCs w:val="20"/>
        </w:rPr>
      </w:pPr>
    </w:p>
    <w:p w14:paraId="10B56B54" w14:textId="77777777" w:rsidR="00B618B7" w:rsidRPr="00533B74" w:rsidRDefault="00B618B7" w:rsidP="00533B74">
      <w:pPr>
        <w:rPr>
          <w:rFonts w:ascii="Arial Narrow" w:hAnsi="Arial Narrow"/>
          <w:b/>
          <w:sz w:val="20"/>
          <w:szCs w:val="20"/>
        </w:rPr>
      </w:pPr>
    </w:p>
    <w:p w14:paraId="1AE33728" w14:textId="77777777" w:rsidR="00B618B7" w:rsidRPr="00533B74" w:rsidRDefault="00B618B7" w:rsidP="00533B74">
      <w:pPr>
        <w:rPr>
          <w:rFonts w:ascii="Arial Narrow" w:hAnsi="Arial Narrow"/>
          <w:b/>
          <w:sz w:val="20"/>
          <w:szCs w:val="20"/>
        </w:rPr>
      </w:pPr>
    </w:p>
    <w:p w14:paraId="19C7B181" w14:textId="77777777" w:rsidR="00B618B7" w:rsidRPr="00533B74" w:rsidRDefault="00B618B7" w:rsidP="00533B74">
      <w:pPr>
        <w:rPr>
          <w:rFonts w:ascii="Arial Narrow" w:hAnsi="Arial Narrow"/>
          <w:b/>
          <w:sz w:val="20"/>
          <w:szCs w:val="20"/>
        </w:rPr>
      </w:pPr>
    </w:p>
    <w:p w14:paraId="1CF16FA4" w14:textId="77777777" w:rsidR="00B618B7" w:rsidRPr="00533B74" w:rsidRDefault="00B618B7" w:rsidP="00533B74">
      <w:pPr>
        <w:rPr>
          <w:rFonts w:ascii="Arial Narrow" w:hAnsi="Arial Narrow"/>
          <w:b/>
          <w:sz w:val="20"/>
          <w:szCs w:val="20"/>
        </w:rPr>
      </w:pPr>
    </w:p>
    <w:p w14:paraId="7554AEE2" w14:textId="77777777" w:rsidR="00B618B7" w:rsidRPr="00533B74" w:rsidRDefault="00B618B7" w:rsidP="00533B74">
      <w:pPr>
        <w:rPr>
          <w:rFonts w:ascii="Arial Narrow" w:hAnsi="Arial Narrow"/>
          <w:b/>
          <w:sz w:val="20"/>
          <w:szCs w:val="20"/>
        </w:rPr>
      </w:pPr>
    </w:p>
    <w:p w14:paraId="4CC5F8CE" w14:textId="77777777" w:rsidR="00B618B7" w:rsidRPr="00533B74" w:rsidRDefault="00B618B7" w:rsidP="00533B74">
      <w:pPr>
        <w:rPr>
          <w:rFonts w:ascii="Arial Narrow" w:hAnsi="Arial Narrow"/>
          <w:b/>
          <w:sz w:val="20"/>
          <w:szCs w:val="20"/>
        </w:rPr>
      </w:pPr>
    </w:p>
    <w:p w14:paraId="26944913" w14:textId="1B590E1B" w:rsidR="0092016D" w:rsidRPr="00533B74" w:rsidRDefault="0092016D" w:rsidP="00533B74">
      <w:pPr>
        <w:rPr>
          <w:rFonts w:ascii="Arial Narrow" w:hAnsi="Arial Narrow"/>
          <w:b/>
          <w:sz w:val="20"/>
          <w:szCs w:val="20"/>
        </w:rPr>
      </w:pPr>
      <w:r w:rsidRPr="00533B74">
        <w:rPr>
          <w:rFonts w:ascii="Arial Narrow" w:hAnsi="Arial Narrow"/>
          <w:b/>
          <w:sz w:val="20"/>
          <w:szCs w:val="20"/>
        </w:rPr>
        <w:lastRenderedPageBreak/>
        <w:t xml:space="preserve">Table HAC 3: Household Construction </w:t>
      </w:r>
    </w:p>
    <w:p w14:paraId="21C42F0D" w14:textId="77777777" w:rsidR="0092016D" w:rsidRPr="00533B74" w:rsidRDefault="0092016D" w:rsidP="00533B74">
      <w:pPr>
        <w:pStyle w:val="Instructions-header"/>
        <w:rPr>
          <w:color w:val="auto"/>
        </w:rPr>
      </w:pPr>
      <w:r w:rsidRPr="00533B74">
        <w:rPr>
          <w:color w:val="auto"/>
        </w:rPr>
        <w:t xml:space="preserve">Instructions: Record the following information about the household structure. For some information, you may be able to observe without asking the respondent. For other information, you will need to ask the respondent to report.  </w:t>
      </w:r>
    </w:p>
    <w:tbl>
      <w:tblPr>
        <w:tblStyle w:val="TableGrid"/>
        <w:tblW w:w="0" w:type="auto"/>
        <w:tblLook w:val="04A0" w:firstRow="1" w:lastRow="0" w:firstColumn="1" w:lastColumn="0" w:noHBand="0" w:noVBand="1"/>
      </w:tblPr>
      <w:tblGrid>
        <w:gridCol w:w="4410"/>
        <w:gridCol w:w="4545"/>
      </w:tblGrid>
      <w:tr w:rsidR="0092016D" w:rsidRPr="00533B74" w14:paraId="3641769F" w14:textId="77777777" w:rsidTr="009A7492">
        <w:tc>
          <w:tcPr>
            <w:tcW w:w="4410" w:type="dxa"/>
          </w:tcPr>
          <w:p w14:paraId="28C86D29" w14:textId="77777777" w:rsidR="0092016D" w:rsidRPr="00533B74" w:rsidRDefault="0092016D" w:rsidP="00533B74">
            <w:pPr>
              <w:pStyle w:val="ListParagraph"/>
              <w:numPr>
                <w:ilvl w:val="0"/>
                <w:numId w:val="46"/>
              </w:numPr>
              <w:ind w:left="365"/>
              <w:rPr>
                <w:rFonts w:ascii="Arial Narrow" w:hAnsi="Arial Narrow"/>
                <w:sz w:val="20"/>
                <w:szCs w:val="20"/>
              </w:rPr>
            </w:pPr>
            <w:r w:rsidRPr="00533B74">
              <w:rPr>
                <w:rFonts w:ascii="Arial Narrow" w:hAnsi="Arial Narrow"/>
                <w:sz w:val="20"/>
                <w:szCs w:val="20"/>
              </w:rPr>
              <w:t>Is this house owned by the family or rented/ leased?</w:t>
            </w:r>
          </w:p>
        </w:tc>
        <w:tc>
          <w:tcPr>
            <w:tcW w:w="4545" w:type="dxa"/>
          </w:tcPr>
          <w:p w14:paraId="2C1075DE" w14:textId="77777777" w:rsidR="0092016D" w:rsidRPr="00533B74" w:rsidRDefault="0092016D" w:rsidP="00533B74">
            <w:pPr>
              <w:tabs>
                <w:tab w:val="right" w:leader="dot" w:pos="4342"/>
              </w:tabs>
              <w:rPr>
                <w:rFonts w:ascii="Arial Narrow" w:hAnsi="Arial Narrow"/>
                <w:sz w:val="18"/>
                <w:szCs w:val="18"/>
              </w:rPr>
            </w:pPr>
            <w:r w:rsidRPr="00533B74">
              <w:rPr>
                <w:rFonts w:ascii="Arial Narrow" w:hAnsi="Arial Narrow"/>
                <w:sz w:val="18"/>
                <w:szCs w:val="18"/>
              </w:rPr>
              <w:t>Owned by family member</w:t>
            </w:r>
            <w:r w:rsidRPr="00533B74">
              <w:rPr>
                <w:rFonts w:ascii="Arial Narrow" w:hAnsi="Arial Narrow"/>
                <w:sz w:val="18"/>
                <w:szCs w:val="18"/>
              </w:rPr>
              <w:tab/>
              <w:t>1</w:t>
            </w:r>
          </w:p>
          <w:p w14:paraId="0E86936D" w14:textId="77777777" w:rsidR="0092016D" w:rsidRPr="00533B74" w:rsidRDefault="0092016D" w:rsidP="00533B74">
            <w:pPr>
              <w:tabs>
                <w:tab w:val="right" w:leader="dot" w:pos="4342"/>
              </w:tabs>
              <w:rPr>
                <w:rFonts w:ascii="Arial Narrow" w:hAnsi="Arial Narrow"/>
                <w:sz w:val="18"/>
                <w:szCs w:val="18"/>
              </w:rPr>
            </w:pPr>
            <w:r w:rsidRPr="00533B74">
              <w:rPr>
                <w:rFonts w:ascii="Arial Narrow" w:hAnsi="Arial Narrow"/>
                <w:sz w:val="18"/>
                <w:szCs w:val="18"/>
              </w:rPr>
              <w:t>Rented/ leased</w:t>
            </w:r>
            <w:r w:rsidRPr="00533B74">
              <w:rPr>
                <w:rFonts w:ascii="Arial Narrow" w:hAnsi="Arial Narrow"/>
                <w:sz w:val="18"/>
                <w:szCs w:val="18"/>
              </w:rPr>
              <w:tab/>
              <w:t>2</w:t>
            </w:r>
          </w:p>
          <w:p w14:paraId="5BD284E7" w14:textId="77777777" w:rsidR="0092016D" w:rsidRPr="00533B74" w:rsidRDefault="0092016D" w:rsidP="00533B74">
            <w:pPr>
              <w:tabs>
                <w:tab w:val="right" w:leader="dot" w:pos="4342"/>
              </w:tabs>
              <w:rPr>
                <w:rFonts w:ascii="Arial Narrow" w:hAnsi="Arial Narrow"/>
                <w:sz w:val="18"/>
                <w:szCs w:val="18"/>
              </w:rPr>
            </w:pPr>
            <w:r w:rsidRPr="00533B74">
              <w:rPr>
                <w:rFonts w:ascii="Arial Narrow" w:hAnsi="Arial Narrow"/>
                <w:sz w:val="18"/>
                <w:szCs w:val="18"/>
              </w:rPr>
              <w:t>Other (specify)</w:t>
            </w:r>
            <w:r w:rsidRPr="00533B74">
              <w:rPr>
                <w:rFonts w:ascii="Arial Narrow" w:hAnsi="Arial Narrow"/>
                <w:sz w:val="18"/>
                <w:szCs w:val="18"/>
              </w:rPr>
              <w:tab/>
              <w:t>3</w:t>
            </w:r>
          </w:p>
        </w:tc>
      </w:tr>
      <w:tr w:rsidR="0092016D" w:rsidRPr="00533B74" w14:paraId="785FF355" w14:textId="77777777" w:rsidTr="009A7492">
        <w:tc>
          <w:tcPr>
            <w:tcW w:w="4410" w:type="dxa"/>
          </w:tcPr>
          <w:p w14:paraId="61605C57" w14:textId="77777777" w:rsidR="0092016D" w:rsidRPr="00533B74" w:rsidRDefault="0092016D" w:rsidP="00533B74">
            <w:pPr>
              <w:pStyle w:val="ListParagraph"/>
              <w:numPr>
                <w:ilvl w:val="0"/>
                <w:numId w:val="46"/>
              </w:numPr>
              <w:ind w:left="365"/>
              <w:rPr>
                <w:rFonts w:ascii="Arial Narrow" w:hAnsi="Arial Narrow"/>
                <w:sz w:val="20"/>
                <w:szCs w:val="20"/>
              </w:rPr>
            </w:pPr>
            <w:r w:rsidRPr="00533B74">
              <w:rPr>
                <w:rFonts w:ascii="Arial Narrow" w:hAnsi="Arial Narrow"/>
                <w:sz w:val="20"/>
                <w:szCs w:val="20"/>
              </w:rPr>
              <w:t>Type of housing structure</w:t>
            </w:r>
          </w:p>
        </w:tc>
        <w:tc>
          <w:tcPr>
            <w:tcW w:w="4545" w:type="dxa"/>
          </w:tcPr>
          <w:p w14:paraId="48C353CA" w14:textId="77777777" w:rsidR="0092016D" w:rsidRPr="00533B74" w:rsidRDefault="0092016D" w:rsidP="00533B74">
            <w:pPr>
              <w:tabs>
                <w:tab w:val="right" w:leader="dot" w:pos="4342"/>
              </w:tabs>
              <w:rPr>
                <w:rFonts w:ascii="Arial Narrow" w:hAnsi="Arial Narrow"/>
                <w:sz w:val="18"/>
                <w:szCs w:val="18"/>
              </w:rPr>
            </w:pPr>
            <w:r w:rsidRPr="00533B74">
              <w:rPr>
                <w:rFonts w:ascii="Arial Narrow" w:hAnsi="Arial Narrow"/>
                <w:sz w:val="18"/>
                <w:szCs w:val="18"/>
              </w:rPr>
              <w:t>Single house</w:t>
            </w:r>
            <w:r w:rsidRPr="00533B74">
              <w:rPr>
                <w:rFonts w:ascii="Arial Narrow" w:hAnsi="Arial Narrow"/>
                <w:sz w:val="18"/>
                <w:szCs w:val="18"/>
              </w:rPr>
              <w:tab/>
              <w:t>1</w:t>
            </w:r>
          </w:p>
          <w:p w14:paraId="08725297" w14:textId="15F75E34" w:rsidR="0092016D" w:rsidRPr="00533B74" w:rsidRDefault="0092016D" w:rsidP="00533B74">
            <w:pPr>
              <w:tabs>
                <w:tab w:val="right" w:leader="dot" w:pos="4342"/>
              </w:tabs>
              <w:rPr>
                <w:rFonts w:ascii="Arial Narrow" w:hAnsi="Arial Narrow"/>
                <w:sz w:val="18"/>
                <w:szCs w:val="18"/>
              </w:rPr>
            </w:pPr>
            <w:r w:rsidRPr="00533B74">
              <w:rPr>
                <w:rFonts w:ascii="Arial Narrow" w:hAnsi="Arial Narrow"/>
                <w:sz w:val="18"/>
                <w:szCs w:val="18"/>
              </w:rPr>
              <w:t>Flat</w:t>
            </w:r>
            <w:r w:rsidRPr="00533B74">
              <w:rPr>
                <w:rFonts w:ascii="Arial Narrow" w:hAnsi="Arial Narrow"/>
                <w:sz w:val="18"/>
                <w:szCs w:val="18"/>
              </w:rPr>
              <w:tab/>
              <w:t>2</w:t>
            </w:r>
            <w:r w:rsidR="0000777C" w:rsidRPr="00533B74">
              <w:rPr>
                <w:rFonts w:ascii="Arial Narrow" w:hAnsi="Arial Narrow"/>
                <w:sz w:val="18"/>
                <w:szCs w:val="18"/>
              </w:rPr>
              <w:t xml:space="preserve">     (</w:t>
            </w:r>
            <w:r w:rsidR="00A33792" w:rsidRPr="00533B74">
              <w:rPr>
                <w:rFonts w:ascii="Arial Narrow" w:hAnsi="Arial Narrow"/>
                <w:sz w:val="18"/>
                <w:szCs w:val="18"/>
              </w:rPr>
              <w:t>Go to 3</w:t>
            </w:r>
            <w:r w:rsidR="00A33792" w:rsidRPr="00533B74">
              <w:rPr>
                <w:rFonts w:ascii="Arial Narrow" w:hAnsi="Arial Narrow"/>
                <w:sz w:val="18"/>
                <w:szCs w:val="18"/>
                <w:vertAlign w:val="superscript"/>
              </w:rPr>
              <w:t>rd</w:t>
            </w:r>
            <w:r w:rsidR="00A33792" w:rsidRPr="00533B74">
              <w:rPr>
                <w:rFonts w:ascii="Arial Narrow" w:hAnsi="Arial Narrow"/>
                <w:sz w:val="18"/>
                <w:szCs w:val="18"/>
              </w:rPr>
              <w:t xml:space="preserve"> question)</w:t>
            </w:r>
          </w:p>
          <w:p w14:paraId="24D7150B" w14:textId="77777777" w:rsidR="0092016D" w:rsidRPr="00533B74" w:rsidRDefault="0092016D" w:rsidP="00533B74">
            <w:pPr>
              <w:tabs>
                <w:tab w:val="right" w:leader="dot" w:pos="4342"/>
              </w:tabs>
              <w:rPr>
                <w:rFonts w:ascii="Arial Narrow" w:hAnsi="Arial Narrow"/>
                <w:sz w:val="18"/>
                <w:szCs w:val="18"/>
              </w:rPr>
            </w:pPr>
            <w:r w:rsidRPr="00533B74">
              <w:rPr>
                <w:rFonts w:ascii="Arial Narrow" w:hAnsi="Arial Narrow"/>
                <w:sz w:val="18"/>
                <w:szCs w:val="18"/>
              </w:rPr>
              <w:t>Attached house/annex</w:t>
            </w:r>
            <w:r w:rsidRPr="00533B74">
              <w:rPr>
                <w:rFonts w:ascii="Arial Narrow" w:hAnsi="Arial Narrow"/>
                <w:sz w:val="18"/>
                <w:szCs w:val="18"/>
              </w:rPr>
              <w:tab/>
              <w:t>3</w:t>
            </w:r>
          </w:p>
          <w:p w14:paraId="6A4F0496" w14:textId="77777777" w:rsidR="0092016D" w:rsidRPr="00533B74" w:rsidRDefault="0092016D" w:rsidP="00533B74">
            <w:pPr>
              <w:tabs>
                <w:tab w:val="right" w:leader="dot" w:pos="4342"/>
              </w:tabs>
              <w:rPr>
                <w:rFonts w:ascii="Arial Narrow" w:hAnsi="Arial Narrow"/>
                <w:sz w:val="18"/>
                <w:szCs w:val="18"/>
              </w:rPr>
            </w:pPr>
            <w:r w:rsidRPr="00533B74">
              <w:rPr>
                <w:rFonts w:ascii="Arial Narrow" w:hAnsi="Arial Narrow"/>
                <w:sz w:val="18"/>
                <w:szCs w:val="18"/>
              </w:rPr>
              <w:t>Line room/row house</w:t>
            </w:r>
            <w:r w:rsidRPr="00533B74">
              <w:rPr>
                <w:rFonts w:ascii="Arial Narrow" w:hAnsi="Arial Narrow"/>
                <w:sz w:val="18"/>
                <w:szCs w:val="18"/>
              </w:rPr>
              <w:tab/>
              <w:t>4</w:t>
            </w:r>
          </w:p>
          <w:p w14:paraId="746FD42B" w14:textId="77777777" w:rsidR="0092016D" w:rsidRPr="00533B74" w:rsidRDefault="0092016D" w:rsidP="00533B74">
            <w:pPr>
              <w:tabs>
                <w:tab w:val="right" w:leader="dot" w:pos="4342"/>
              </w:tabs>
              <w:rPr>
                <w:rFonts w:ascii="Arial Narrow" w:hAnsi="Arial Narrow"/>
                <w:sz w:val="18"/>
                <w:szCs w:val="18"/>
              </w:rPr>
            </w:pPr>
            <w:r w:rsidRPr="00533B74">
              <w:rPr>
                <w:rFonts w:ascii="Arial Narrow" w:hAnsi="Arial Narrow"/>
                <w:sz w:val="18"/>
                <w:szCs w:val="18"/>
              </w:rPr>
              <w:t>Slum/shanty</w:t>
            </w:r>
            <w:r w:rsidRPr="00533B74">
              <w:rPr>
                <w:rFonts w:ascii="Arial Narrow" w:hAnsi="Arial Narrow"/>
                <w:sz w:val="18"/>
                <w:szCs w:val="18"/>
              </w:rPr>
              <w:tab/>
              <w:t>5</w:t>
            </w:r>
          </w:p>
          <w:p w14:paraId="012B621F" w14:textId="77777777" w:rsidR="0092016D" w:rsidRPr="00533B74" w:rsidRDefault="0092016D" w:rsidP="00533B74">
            <w:pPr>
              <w:tabs>
                <w:tab w:val="right" w:leader="dot" w:pos="4342"/>
              </w:tabs>
              <w:rPr>
                <w:rFonts w:ascii="Arial Narrow" w:hAnsi="Arial Narrow"/>
                <w:sz w:val="18"/>
                <w:szCs w:val="18"/>
              </w:rPr>
            </w:pPr>
            <w:r w:rsidRPr="00533B74">
              <w:rPr>
                <w:rFonts w:ascii="Arial Narrow" w:hAnsi="Arial Narrow"/>
                <w:sz w:val="18"/>
                <w:szCs w:val="18"/>
              </w:rPr>
              <w:t>Other</w:t>
            </w:r>
            <w:r w:rsidRPr="00533B74">
              <w:rPr>
                <w:rFonts w:ascii="Arial Narrow" w:hAnsi="Arial Narrow"/>
                <w:sz w:val="18"/>
                <w:szCs w:val="18"/>
              </w:rPr>
              <w:tab/>
              <w:t>6</w:t>
            </w:r>
          </w:p>
        </w:tc>
      </w:tr>
      <w:tr w:rsidR="0092016D" w:rsidRPr="00533B74" w14:paraId="414C46DC" w14:textId="77777777" w:rsidTr="009A7492">
        <w:tc>
          <w:tcPr>
            <w:tcW w:w="4410" w:type="dxa"/>
          </w:tcPr>
          <w:p w14:paraId="752388E9" w14:textId="04BE40B3" w:rsidR="0092016D" w:rsidRPr="00533B74" w:rsidRDefault="0092016D" w:rsidP="00533B74">
            <w:pPr>
              <w:pStyle w:val="ListParagraph"/>
              <w:numPr>
                <w:ilvl w:val="0"/>
                <w:numId w:val="46"/>
              </w:numPr>
              <w:ind w:left="365"/>
              <w:rPr>
                <w:rFonts w:ascii="Arial Narrow" w:hAnsi="Arial Narrow"/>
                <w:sz w:val="20"/>
                <w:szCs w:val="20"/>
              </w:rPr>
            </w:pPr>
            <w:r w:rsidRPr="00533B74">
              <w:rPr>
                <w:rFonts w:ascii="Arial Narrow" w:hAnsi="Arial Narrow"/>
                <w:sz w:val="20"/>
                <w:szCs w:val="20"/>
              </w:rPr>
              <w:t>i# of stories  (if applicable)</w:t>
            </w:r>
          </w:p>
        </w:tc>
        <w:tc>
          <w:tcPr>
            <w:tcW w:w="4545" w:type="dxa"/>
          </w:tcPr>
          <w:p w14:paraId="6F483CAA" w14:textId="77777777" w:rsidR="0092016D" w:rsidRPr="00533B74" w:rsidRDefault="0092016D" w:rsidP="00533B74">
            <w:pPr>
              <w:tabs>
                <w:tab w:val="right" w:leader="dot" w:pos="4342"/>
              </w:tabs>
              <w:rPr>
                <w:rFonts w:ascii="Arial Narrow" w:hAnsi="Arial Narrow"/>
                <w:sz w:val="18"/>
                <w:szCs w:val="18"/>
              </w:rPr>
            </w:pPr>
          </w:p>
        </w:tc>
      </w:tr>
      <w:tr w:rsidR="0092016D" w:rsidRPr="00533B74" w14:paraId="7D089031" w14:textId="77777777" w:rsidTr="009A7492">
        <w:tc>
          <w:tcPr>
            <w:tcW w:w="4410" w:type="dxa"/>
          </w:tcPr>
          <w:p w14:paraId="6D9606EE" w14:textId="1013FA54" w:rsidR="0092016D" w:rsidRPr="00533B74" w:rsidRDefault="0092016D" w:rsidP="00533B74">
            <w:pPr>
              <w:pStyle w:val="ListParagraph"/>
              <w:numPr>
                <w:ilvl w:val="0"/>
                <w:numId w:val="46"/>
              </w:numPr>
              <w:ind w:left="365"/>
              <w:rPr>
                <w:rFonts w:ascii="Arial Narrow" w:hAnsi="Arial Narrow"/>
                <w:sz w:val="20"/>
                <w:szCs w:val="20"/>
              </w:rPr>
            </w:pPr>
            <w:r w:rsidRPr="00533B74">
              <w:rPr>
                <w:rFonts w:ascii="Arial Narrow" w:hAnsi="Arial Narrow"/>
                <w:sz w:val="20"/>
                <w:szCs w:val="20"/>
              </w:rPr>
              <w:t>How many years ago was this house constructed (if built over many years, refer to when construction started)</w:t>
            </w:r>
          </w:p>
        </w:tc>
        <w:tc>
          <w:tcPr>
            <w:tcW w:w="4545" w:type="dxa"/>
          </w:tcPr>
          <w:p w14:paraId="2F94CF00" w14:textId="77777777" w:rsidR="0092016D" w:rsidRPr="00533B74" w:rsidRDefault="0092016D" w:rsidP="00533B74">
            <w:pPr>
              <w:tabs>
                <w:tab w:val="right" w:leader="dot" w:pos="4342"/>
              </w:tabs>
              <w:rPr>
                <w:rFonts w:ascii="Arial Narrow" w:hAnsi="Arial Narrow"/>
                <w:sz w:val="18"/>
                <w:szCs w:val="18"/>
              </w:rPr>
            </w:pPr>
          </w:p>
          <w:p w14:paraId="7AD5F442" w14:textId="36545562" w:rsidR="0092016D" w:rsidRPr="00533B74" w:rsidRDefault="0092016D" w:rsidP="00533B74">
            <w:pPr>
              <w:tabs>
                <w:tab w:val="right" w:leader="dot" w:pos="4342"/>
              </w:tabs>
              <w:rPr>
                <w:rFonts w:ascii="Arial Narrow" w:hAnsi="Arial Narrow"/>
                <w:sz w:val="18"/>
                <w:szCs w:val="18"/>
              </w:rPr>
            </w:pPr>
          </w:p>
        </w:tc>
      </w:tr>
      <w:tr w:rsidR="0092016D" w:rsidRPr="00533B74" w14:paraId="78CCFEBF" w14:textId="77777777" w:rsidTr="009A7492">
        <w:tc>
          <w:tcPr>
            <w:tcW w:w="4410" w:type="dxa"/>
          </w:tcPr>
          <w:p w14:paraId="50C6953E" w14:textId="77777777" w:rsidR="0092016D" w:rsidRPr="00533B74" w:rsidRDefault="0092016D" w:rsidP="00533B74">
            <w:pPr>
              <w:pStyle w:val="ListParagraph"/>
              <w:numPr>
                <w:ilvl w:val="0"/>
                <w:numId w:val="46"/>
              </w:numPr>
              <w:ind w:left="365"/>
              <w:rPr>
                <w:rFonts w:ascii="Arial Narrow" w:hAnsi="Arial Narrow"/>
                <w:sz w:val="20"/>
                <w:szCs w:val="20"/>
              </w:rPr>
            </w:pPr>
            <w:r w:rsidRPr="00533B74">
              <w:rPr>
                <w:rFonts w:ascii="Arial Narrow" w:hAnsi="Arial Narrow"/>
                <w:sz w:val="20"/>
                <w:szCs w:val="20"/>
              </w:rPr>
              <w:t xml:space="preserve">Foundation </w:t>
            </w:r>
          </w:p>
        </w:tc>
        <w:tc>
          <w:tcPr>
            <w:tcW w:w="4545" w:type="dxa"/>
          </w:tcPr>
          <w:p w14:paraId="6D583F97" w14:textId="77777777" w:rsidR="0092016D" w:rsidRPr="00533B74" w:rsidRDefault="0092016D" w:rsidP="00533B74">
            <w:pPr>
              <w:tabs>
                <w:tab w:val="right" w:leader="dot" w:pos="4342"/>
              </w:tabs>
              <w:rPr>
                <w:rFonts w:ascii="Arial Narrow" w:hAnsi="Arial Narrow"/>
                <w:sz w:val="18"/>
                <w:szCs w:val="18"/>
              </w:rPr>
            </w:pPr>
            <w:r w:rsidRPr="00533B74">
              <w:rPr>
                <w:rFonts w:ascii="Arial Narrow" w:hAnsi="Arial Narrow"/>
                <w:sz w:val="18"/>
                <w:szCs w:val="18"/>
              </w:rPr>
              <w:t>Rubble</w:t>
            </w:r>
            <w:r w:rsidRPr="00533B74">
              <w:rPr>
                <w:rFonts w:ascii="Arial Narrow" w:hAnsi="Arial Narrow"/>
                <w:sz w:val="18"/>
                <w:szCs w:val="18"/>
              </w:rPr>
              <w:tab/>
              <w:t>1</w:t>
            </w:r>
          </w:p>
          <w:p w14:paraId="6D8C7C6A" w14:textId="77777777" w:rsidR="0092016D" w:rsidRPr="00533B74" w:rsidRDefault="0092016D" w:rsidP="00533B74">
            <w:pPr>
              <w:tabs>
                <w:tab w:val="right" w:leader="dot" w:pos="4342"/>
              </w:tabs>
              <w:rPr>
                <w:rFonts w:ascii="Arial Narrow" w:hAnsi="Arial Narrow"/>
                <w:sz w:val="18"/>
                <w:szCs w:val="18"/>
              </w:rPr>
            </w:pPr>
            <w:r w:rsidRPr="00533B74">
              <w:rPr>
                <w:rFonts w:ascii="Arial Narrow" w:hAnsi="Arial Narrow"/>
                <w:sz w:val="18"/>
                <w:szCs w:val="18"/>
              </w:rPr>
              <w:t>Reinforced</w:t>
            </w:r>
            <w:r w:rsidRPr="00533B74">
              <w:rPr>
                <w:rFonts w:ascii="Arial Narrow" w:hAnsi="Arial Narrow"/>
                <w:sz w:val="18"/>
                <w:szCs w:val="18"/>
              </w:rPr>
              <w:tab/>
              <w:t>2</w:t>
            </w:r>
          </w:p>
          <w:p w14:paraId="418DD263" w14:textId="77777777" w:rsidR="0092016D" w:rsidRPr="00533B74" w:rsidRDefault="0092016D" w:rsidP="00533B74">
            <w:pPr>
              <w:tabs>
                <w:tab w:val="right" w:leader="dot" w:pos="4342"/>
              </w:tabs>
              <w:rPr>
                <w:rFonts w:ascii="Arial Narrow" w:hAnsi="Arial Narrow"/>
                <w:sz w:val="18"/>
                <w:szCs w:val="18"/>
              </w:rPr>
            </w:pPr>
            <w:r w:rsidRPr="00533B74">
              <w:rPr>
                <w:rFonts w:ascii="Arial Narrow" w:hAnsi="Arial Narrow"/>
                <w:sz w:val="18"/>
                <w:szCs w:val="18"/>
              </w:rPr>
              <w:t>Other (specify)</w:t>
            </w:r>
            <w:r w:rsidRPr="00533B74">
              <w:rPr>
                <w:rFonts w:ascii="Arial Narrow" w:hAnsi="Arial Narrow"/>
                <w:sz w:val="18"/>
                <w:szCs w:val="18"/>
              </w:rPr>
              <w:tab/>
              <w:t>3</w:t>
            </w:r>
          </w:p>
        </w:tc>
      </w:tr>
      <w:tr w:rsidR="0092016D" w:rsidRPr="00533B74" w14:paraId="2AC0B4DD" w14:textId="77777777" w:rsidTr="009A7492">
        <w:tc>
          <w:tcPr>
            <w:tcW w:w="4410" w:type="dxa"/>
          </w:tcPr>
          <w:p w14:paraId="580B1266" w14:textId="77777777" w:rsidR="0092016D" w:rsidRPr="00533B74" w:rsidRDefault="0092016D" w:rsidP="00533B74">
            <w:pPr>
              <w:pStyle w:val="ListParagraph"/>
              <w:numPr>
                <w:ilvl w:val="0"/>
                <w:numId w:val="46"/>
              </w:numPr>
              <w:ind w:left="365"/>
              <w:rPr>
                <w:rFonts w:ascii="Arial Narrow" w:hAnsi="Arial Narrow"/>
                <w:sz w:val="20"/>
                <w:szCs w:val="20"/>
              </w:rPr>
            </w:pPr>
            <w:r w:rsidRPr="00533B74">
              <w:rPr>
                <w:rFonts w:ascii="Arial Narrow" w:hAnsi="Arial Narrow"/>
                <w:sz w:val="20"/>
                <w:szCs w:val="20"/>
              </w:rPr>
              <w:t>Wall (Multiple answers)</w:t>
            </w:r>
          </w:p>
        </w:tc>
        <w:tc>
          <w:tcPr>
            <w:tcW w:w="4545" w:type="dxa"/>
          </w:tcPr>
          <w:p w14:paraId="3BCDBA15" w14:textId="77777777" w:rsidR="0092016D" w:rsidRPr="00533B74" w:rsidRDefault="0092016D" w:rsidP="00533B74">
            <w:pPr>
              <w:tabs>
                <w:tab w:val="right" w:leader="dot" w:pos="4342"/>
              </w:tabs>
              <w:rPr>
                <w:rFonts w:ascii="Arial Narrow" w:hAnsi="Arial Narrow"/>
                <w:sz w:val="18"/>
                <w:szCs w:val="18"/>
              </w:rPr>
            </w:pPr>
            <w:r w:rsidRPr="00533B74">
              <w:rPr>
                <w:rFonts w:ascii="Arial Narrow" w:hAnsi="Arial Narrow"/>
                <w:sz w:val="18"/>
                <w:szCs w:val="18"/>
              </w:rPr>
              <w:t>Brick</w:t>
            </w:r>
            <w:r w:rsidRPr="00533B74">
              <w:rPr>
                <w:rFonts w:ascii="Arial Narrow" w:hAnsi="Arial Narrow"/>
                <w:sz w:val="18"/>
                <w:szCs w:val="18"/>
              </w:rPr>
              <w:tab/>
              <w:t>1</w:t>
            </w:r>
          </w:p>
          <w:p w14:paraId="5E68881A" w14:textId="77777777" w:rsidR="0092016D" w:rsidRPr="00533B74" w:rsidRDefault="0092016D" w:rsidP="00533B74">
            <w:pPr>
              <w:tabs>
                <w:tab w:val="right" w:leader="dot" w:pos="4342"/>
              </w:tabs>
              <w:rPr>
                <w:rFonts w:ascii="Arial Narrow" w:hAnsi="Arial Narrow"/>
                <w:sz w:val="18"/>
                <w:szCs w:val="18"/>
              </w:rPr>
            </w:pPr>
            <w:r w:rsidRPr="00533B74">
              <w:rPr>
                <w:rFonts w:ascii="Arial Narrow" w:hAnsi="Arial Narrow"/>
                <w:sz w:val="18"/>
                <w:szCs w:val="18"/>
              </w:rPr>
              <w:t>Cabook</w:t>
            </w:r>
            <w:r w:rsidRPr="00533B74">
              <w:rPr>
                <w:rFonts w:ascii="Arial Narrow" w:hAnsi="Arial Narrow"/>
                <w:sz w:val="18"/>
                <w:szCs w:val="18"/>
              </w:rPr>
              <w:tab/>
              <w:t>2</w:t>
            </w:r>
          </w:p>
          <w:p w14:paraId="6B3A2A6E" w14:textId="77777777" w:rsidR="0092016D" w:rsidRPr="00533B74" w:rsidRDefault="0092016D" w:rsidP="00533B74">
            <w:pPr>
              <w:tabs>
                <w:tab w:val="right" w:leader="dot" w:pos="4342"/>
              </w:tabs>
              <w:rPr>
                <w:rFonts w:ascii="Arial Narrow" w:hAnsi="Arial Narrow"/>
                <w:sz w:val="18"/>
                <w:szCs w:val="18"/>
              </w:rPr>
            </w:pPr>
            <w:r w:rsidRPr="00533B74">
              <w:rPr>
                <w:rFonts w:ascii="Arial Narrow" w:hAnsi="Arial Narrow"/>
                <w:sz w:val="18"/>
                <w:szCs w:val="18"/>
              </w:rPr>
              <w:t>Cement block</w:t>
            </w:r>
            <w:r w:rsidRPr="00533B74">
              <w:rPr>
                <w:rFonts w:ascii="Arial Narrow" w:hAnsi="Arial Narrow"/>
                <w:sz w:val="18"/>
                <w:szCs w:val="18"/>
              </w:rPr>
              <w:tab/>
              <w:t>3</w:t>
            </w:r>
          </w:p>
          <w:p w14:paraId="317AA7C3" w14:textId="77777777" w:rsidR="0092016D" w:rsidRPr="00533B74" w:rsidRDefault="0092016D" w:rsidP="00533B74">
            <w:pPr>
              <w:tabs>
                <w:tab w:val="right" w:leader="dot" w:pos="4342"/>
              </w:tabs>
              <w:rPr>
                <w:rFonts w:ascii="Arial Narrow" w:hAnsi="Arial Narrow"/>
                <w:sz w:val="18"/>
                <w:szCs w:val="18"/>
              </w:rPr>
            </w:pPr>
            <w:r w:rsidRPr="00533B74">
              <w:rPr>
                <w:rFonts w:ascii="Arial Narrow" w:hAnsi="Arial Narrow"/>
                <w:sz w:val="18"/>
                <w:szCs w:val="18"/>
              </w:rPr>
              <w:t>Pressed soil block</w:t>
            </w:r>
            <w:r w:rsidRPr="00533B74">
              <w:rPr>
                <w:rFonts w:ascii="Arial Narrow" w:hAnsi="Arial Narrow"/>
                <w:sz w:val="18"/>
                <w:szCs w:val="18"/>
              </w:rPr>
              <w:tab/>
              <w:t>4</w:t>
            </w:r>
          </w:p>
          <w:p w14:paraId="4982A999" w14:textId="77777777" w:rsidR="0092016D" w:rsidRPr="00533B74" w:rsidRDefault="0092016D" w:rsidP="00533B74">
            <w:pPr>
              <w:tabs>
                <w:tab w:val="right" w:leader="dot" w:pos="4342"/>
              </w:tabs>
              <w:rPr>
                <w:rFonts w:ascii="Arial Narrow" w:hAnsi="Arial Narrow"/>
                <w:sz w:val="18"/>
                <w:szCs w:val="18"/>
              </w:rPr>
            </w:pPr>
            <w:r w:rsidRPr="00533B74">
              <w:rPr>
                <w:rFonts w:ascii="Arial Narrow" w:hAnsi="Arial Narrow"/>
                <w:sz w:val="18"/>
                <w:szCs w:val="18"/>
              </w:rPr>
              <w:t>Mud</w:t>
            </w:r>
            <w:r w:rsidRPr="00533B74">
              <w:rPr>
                <w:rFonts w:ascii="Arial Narrow" w:hAnsi="Arial Narrow"/>
                <w:sz w:val="18"/>
                <w:szCs w:val="18"/>
              </w:rPr>
              <w:tab/>
              <w:t>5</w:t>
            </w:r>
          </w:p>
          <w:p w14:paraId="34B1308B" w14:textId="77777777" w:rsidR="0092016D" w:rsidRPr="00533B74" w:rsidRDefault="0092016D" w:rsidP="00533B74">
            <w:pPr>
              <w:tabs>
                <w:tab w:val="right" w:leader="dot" w:pos="4342"/>
              </w:tabs>
              <w:rPr>
                <w:rFonts w:ascii="Arial Narrow" w:hAnsi="Arial Narrow"/>
                <w:sz w:val="18"/>
                <w:szCs w:val="18"/>
              </w:rPr>
            </w:pPr>
            <w:r w:rsidRPr="00533B74">
              <w:rPr>
                <w:rFonts w:ascii="Arial Narrow" w:hAnsi="Arial Narrow"/>
                <w:sz w:val="18"/>
                <w:szCs w:val="18"/>
              </w:rPr>
              <w:t>Plank/metal sheet</w:t>
            </w:r>
            <w:r w:rsidRPr="00533B74">
              <w:rPr>
                <w:rFonts w:ascii="Arial Narrow" w:hAnsi="Arial Narrow"/>
                <w:sz w:val="18"/>
                <w:szCs w:val="18"/>
              </w:rPr>
              <w:tab/>
              <w:t>6</w:t>
            </w:r>
          </w:p>
          <w:p w14:paraId="0CA015CC" w14:textId="77777777" w:rsidR="0092016D" w:rsidRPr="00533B74" w:rsidRDefault="0092016D" w:rsidP="00533B74">
            <w:pPr>
              <w:tabs>
                <w:tab w:val="right" w:leader="dot" w:pos="4342"/>
              </w:tabs>
              <w:rPr>
                <w:rFonts w:ascii="Arial Narrow" w:hAnsi="Arial Narrow"/>
                <w:sz w:val="18"/>
                <w:szCs w:val="18"/>
              </w:rPr>
            </w:pPr>
            <w:r w:rsidRPr="00533B74">
              <w:rPr>
                <w:rFonts w:ascii="Arial Narrow" w:hAnsi="Arial Narrow"/>
                <w:sz w:val="18"/>
                <w:szCs w:val="18"/>
              </w:rPr>
              <w:t>Cadian/Palmyrah</w:t>
            </w:r>
            <w:r w:rsidRPr="00533B74">
              <w:rPr>
                <w:rFonts w:ascii="Arial Narrow" w:hAnsi="Arial Narrow"/>
                <w:sz w:val="18"/>
                <w:szCs w:val="18"/>
              </w:rPr>
              <w:tab/>
              <w:t>7</w:t>
            </w:r>
          </w:p>
          <w:p w14:paraId="7470E9A8" w14:textId="77777777" w:rsidR="0092016D" w:rsidRPr="00533B74" w:rsidRDefault="0092016D" w:rsidP="00533B74">
            <w:pPr>
              <w:tabs>
                <w:tab w:val="right" w:leader="dot" w:pos="4342"/>
              </w:tabs>
              <w:rPr>
                <w:rFonts w:ascii="Arial Narrow" w:hAnsi="Arial Narrow"/>
                <w:sz w:val="18"/>
                <w:szCs w:val="18"/>
              </w:rPr>
            </w:pPr>
            <w:r w:rsidRPr="00533B74">
              <w:rPr>
                <w:rFonts w:ascii="Arial Narrow" w:hAnsi="Arial Narrow"/>
                <w:sz w:val="18"/>
                <w:szCs w:val="18"/>
              </w:rPr>
              <w:t>Other (specify)</w:t>
            </w:r>
            <w:r w:rsidRPr="00533B74">
              <w:rPr>
                <w:rFonts w:ascii="Arial Narrow" w:hAnsi="Arial Narrow"/>
                <w:sz w:val="18"/>
                <w:szCs w:val="18"/>
              </w:rPr>
              <w:tab/>
              <w:t>8</w:t>
            </w:r>
          </w:p>
        </w:tc>
      </w:tr>
      <w:tr w:rsidR="0092016D" w:rsidRPr="00533B74" w14:paraId="14DEAA52" w14:textId="77777777" w:rsidTr="009A7492">
        <w:tc>
          <w:tcPr>
            <w:tcW w:w="4410" w:type="dxa"/>
          </w:tcPr>
          <w:p w14:paraId="6D64A4B6" w14:textId="77777777" w:rsidR="0092016D" w:rsidRPr="00533B74" w:rsidRDefault="0092016D" w:rsidP="00533B74">
            <w:pPr>
              <w:pStyle w:val="ListParagraph"/>
              <w:numPr>
                <w:ilvl w:val="0"/>
                <w:numId w:val="46"/>
              </w:numPr>
              <w:ind w:left="365"/>
              <w:rPr>
                <w:rFonts w:ascii="Arial Narrow" w:hAnsi="Arial Narrow"/>
                <w:sz w:val="20"/>
                <w:szCs w:val="20"/>
              </w:rPr>
            </w:pPr>
            <w:r w:rsidRPr="00533B74">
              <w:rPr>
                <w:rFonts w:ascii="Arial Narrow" w:hAnsi="Arial Narrow"/>
                <w:sz w:val="20"/>
                <w:szCs w:val="20"/>
              </w:rPr>
              <w:t>Roof (Multiple answers)</w:t>
            </w:r>
          </w:p>
        </w:tc>
        <w:tc>
          <w:tcPr>
            <w:tcW w:w="4545" w:type="dxa"/>
          </w:tcPr>
          <w:p w14:paraId="490FD12E" w14:textId="77777777" w:rsidR="0092016D" w:rsidRPr="00533B74" w:rsidRDefault="0092016D" w:rsidP="00533B74">
            <w:pPr>
              <w:tabs>
                <w:tab w:val="right" w:leader="dot" w:pos="4320"/>
              </w:tabs>
              <w:rPr>
                <w:rFonts w:ascii="Arial Narrow" w:eastAsia="Times New Roman" w:hAnsi="Arial Narrow" w:cs="Times New Roman"/>
                <w:sz w:val="18"/>
                <w:szCs w:val="18"/>
              </w:rPr>
            </w:pPr>
            <w:r w:rsidRPr="00533B74">
              <w:rPr>
                <w:rFonts w:ascii="Arial Narrow" w:eastAsia="Times New Roman" w:hAnsi="Arial Narrow" w:cs="Times New Roman"/>
                <w:sz w:val="18"/>
                <w:szCs w:val="18"/>
              </w:rPr>
              <w:t>Tile</w:t>
            </w:r>
            <w:r w:rsidRPr="00533B74">
              <w:rPr>
                <w:rFonts w:ascii="Arial Narrow" w:eastAsia="Times New Roman" w:hAnsi="Arial Narrow" w:cs="Times New Roman"/>
                <w:sz w:val="18"/>
                <w:szCs w:val="18"/>
              </w:rPr>
              <w:tab/>
              <w:t>1</w:t>
            </w:r>
          </w:p>
          <w:p w14:paraId="7ED89D4F" w14:textId="77777777" w:rsidR="0092016D" w:rsidRPr="00533B74" w:rsidRDefault="0092016D" w:rsidP="00533B74">
            <w:pPr>
              <w:tabs>
                <w:tab w:val="right" w:leader="dot" w:pos="4320"/>
              </w:tabs>
              <w:rPr>
                <w:rFonts w:ascii="Arial Narrow" w:eastAsia="Times New Roman" w:hAnsi="Arial Narrow" w:cs="Times New Roman"/>
                <w:sz w:val="18"/>
                <w:szCs w:val="18"/>
              </w:rPr>
            </w:pPr>
            <w:r w:rsidRPr="00533B74">
              <w:rPr>
                <w:rFonts w:ascii="Arial Narrow" w:eastAsia="Times New Roman" w:hAnsi="Arial Narrow" w:cs="Times New Roman"/>
                <w:sz w:val="18"/>
                <w:szCs w:val="18"/>
              </w:rPr>
              <w:t>Asbestos</w:t>
            </w:r>
            <w:r w:rsidRPr="00533B74">
              <w:rPr>
                <w:rFonts w:ascii="Arial Narrow" w:eastAsia="Times New Roman" w:hAnsi="Arial Narrow" w:cs="Times New Roman"/>
                <w:sz w:val="18"/>
                <w:szCs w:val="18"/>
              </w:rPr>
              <w:tab/>
              <w:t>2</w:t>
            </w:r>
          </w:p>
          <w:p w14:paraId="5717EA77" w14:textId="77777777" w:rsidR="0092016D" w:rsidRPr="00533B74" w:rsidRDefault="0092016D" w:rsidP="00533B74">
            <w:pPr>
              <w:tabs>
                <w:tab w:val="right" w:leader="dot" w:pos="4320"/>
              </w:tabs>
              <w:rPr>
                <w:rFonts w:ascii="Arial Narrow" w:eastAsia="Times New Roman" w:hAnsi="Arial Narrow" w:cs="Times New Roman"/>
                <w:sz w:val="18"/>
                <w:szCs w:val="18"/>
              </w:rPr>
            </w:pPr>
            <w:r w:rsidRPr="00533B74">
              <w:rPr>
                <w:rFonts w:ascii="Arial Narrow" w:eastAsia="Times New Roman" w:hAnsi="Arial Narrow" w:cs="Times New Roman"/>
                <w:sz w:val="18"/>
                <w:szCs w:val="18"/>
              </w:rPr>
              <w:t>Concrete</w:t>
            </w:r>
            <w:r w:rsidRPr="00533B74">
              <w:rPr>
                <w:rFonts w:ascii="Arial Narrow" w:eastAsia="Times New Roman" w:hAnsi="Arial Narrow" w:cs="Times New Roman"/>
                <w:sz w:val="18"/>
                <w:szCs w:val="18"/>
              </w:rPr>
              <w:tab/>
              <w:t>3</w:t>
            </w:r>
          </w:p>
          <w:p w14:paraId="4B8AC05B" w14:textId="77777777" w:rsidR="0092016D" w:rsidRPr="00533B74" w:rsidRDefault="0092016D" w:rsidP="00533B74">
            <w:pPr>
              <w:tabs>
                <w:tab w:val="right" w:leader="dot" w:pos="4320"/>
              </w:tabs>
              <w:rPr>
                <w:rFonts w:ascii="Arial Narrow" w:eastAsia="Times New Roman" w:hAnsi="Arial Narrow" w:cs="Times New Roman"/>
                <w:sz w:val="18"/>
                <w:szCs w:val="18"/>
              </w:rPr>
            </w:pPr>
            <w:r w:rsidRPr="00533B74">
              <w:rPr>
                <w:rFonts w:ascii="Arial Narrow" w:eastAsia="Times New Roman" w:hAnsi="Arial Narrow" w:cs="Times New Roman"/>
                <w:sz w:val="18"/>
                <w:szCs w:val="18"/>
              </w:rPr>
              <w:t>Metal Sheet</w:t>
            </w:r>
            <w:r w:rsidRPr="00533B74">
              <w:rPr>
                <w:rFonts w:ascii="Arial Narrow" w:eastAsia="Times New Roman" w:hAnsi="Arial Narrow" w:cs="Times New Roman"/>
                <w:sz w:val="18"/>
                <w:szCs w:val="18"/>
              </w:rPr>
              <w:tab/>
              <w:t>4</w:t>
            </w:r>
          </w:p>
          <w:p w14:paraId="250236D5" w14:textId="77777777" w:rsidR="0092016D" w:rsidRPr="00533B74" w:rsidRDefault="0092016D" w:rsidP="00533B74">
            <w:pPr>
              <w:tabs>
                <w:tab w:val="right" w:leader="dot" w:pos="4320"/>
              </w:tabs>
              <w:rPr>
                <w:rFonts w:ascii="Arial Narrow" w:eastAsia="Times New Roman" w:hAnsi="Arial Narrow" w:cs="Times New Roman"/>
                <w:sz w:val="18"/>
                <w:szCs w:val="18"/>
              </w:rPr>
            </w:pPr>
            <w:r w:rsidRPr="00533B74">
              <w:rPr>
                <w:rFonts w:ascii="Arial Narrow" w:eastAsia="Times New Roman" w:hAnsi="Arial Narrow" w:cs="Times New Roman"/>
                <w:sz w:val="18"/>
                <w:szCs w:val="18"/>
              </w:rPr>
              <w:t>Cadjan / Palmyrah / Straw</w:t>
            </w:r>
            <w:r w:rsidRPr="00533B74">
              <w:rPr>
                <w:rFonts w:ascii="Arial Narrow" w:eastAsia="Times New Roman" w:hAnsi="Arial Narrow" w:cs="Times New Roman"/>
                <w:sz w:val="18"/>
                <w:szCs w:val="18"/>
              </w:rPr>
              <w:tab/>
              <w:t>5</w:t>
            </w:r>
          </w:p>
          <w:p w14:paraId="60FE3FB3" w14:textId="77777777" w:rsidR="0092016D" w:rsidRPr="00533B74" w:rsidRDefault="0092016D" w:rsidP="00533B74">
            <w:pPr>
              <w:tabs>
                <w:tab w:val="right" w:leader="dot" w:pos="4320"/>
              </w:tabs>
              <w:rPr>
                <w:rFonts w:ascii="Arial Narrow" w:hAnsi="Arial Narrow"/>
                <w:sz w:val="18"/>
                <w:szCs w:val="18"/>
              </w:rPr>
            </w:pPr>
            <w:r w:rsidRPr="00533B74">
              <w:rPr>
                <w:rFonts w:ascii="Arial Narrow" w:eastAsia="Times New Roman" w:hAnsi="Arial Narrow" w:cs="Times New Roman"/>
                <w:sz w:val="18"/>
                <w:szCs w:val="18"/>
              </w:rPr>
              <w:t>Other (specify)</w:t>
            </w:r>
            <w:r w:rsidRPr="00533B74">
              <w:rPr>
                <w:rFonts w:ascii="Arial Narrow" w:eastAsia="Times New Roman" w:hAnsi="Arial Narrow" w:cs="Times New Roman"/>
                <w:sz w:val="18"/>
                <w:szCs w:val="18"/>
              </w:rPr>
              <w:tab/>
              <w:t>6</w:t>
            </w:r>
          </w:p>
        </w:tc>
      </w:tr>
      <w:tr w:rsidR="0092016D" w:rsidRPr="00533B74" w14:paraId="29369995" w14:textId="77777777" w:rsidTr="009A7492">
        <w:tc>
          <w:tcPr>
            <w:tcW w:w="4410" w:type="dxa"/>
          </w:tcPr>
          <w:p w14:paraId="44846B95" w14:textId="77777777" w:rsidR="0092016D" w:rsidRPr="00533B74" w:rsidRDefault="0092016D" w:rsidP="00533B74">
            <w:pPr>
              <w:pStyle w:val="ListParagraph"/>
              <w:numPr>
                <w:ilvl w:val="0"/>
                <w:numId w:val="46"/>
              </w:numPr>
              <w:ind w:left="365"/>
              <w:rPr>
                <w:rFonts w:ascii="Arial Narrow" w:hAnsi="Arial Narrow"/>
                <w:sz w:val="20"/>
                <w:szCs w:val="20"/>
              </w:rPr>
            </w:pPr>
            <w:r w:rsidRPr="00533B74">
              <w:rPr>
                <w:rFonts w:ascii="Arial Narrow" w:hAnsi="Arial Narrow"/>
                <w:sz w:val="20"/>
                <w:szCs w:val="20"/>
              </w:rPr>
              <w:t>Floor (Multiple answers)</w:t>
            </w:r>
          </w:p>
        </w:tc>
        <w:tc>
          <w:tcPr>
            <w:tcW w:w="4545" w:type="dxa"/>
          </w:tcPr>
          <w:p w14:paraId="27201284" w14:textId="77777777" w:rsidR="0092016D" w:rsidRPr="00533B74" w:rsidRDefault="0092016D" w:rsidP="00533B74">
            <w:pPr>
              <w:tabs>
                <w:tab w:val="right" w:leader="dot" w:pos="4320"/>
              </w:tabs>
              <w:ind w:right="689"/>
              <w:rPr>
                <w:rFonts w:ascii="Arial Narrow" w:eastAsia="Times New Roman" w:hAnsi="Arial Narrow" w:cs="Times New Roman"/>
                <w:sz w:val="18"/>
                <w:szCs w:val="18"/>
              </w:rPr>
            </w:pPr>
            <w:r w:rsidRPr="00533B74">
              <w:rPr>
                <w:rFonts w:ascii="Arial Narrow" w:eastAsia="Times New Roman" w:hAnsi="Arial Narrow" w:cs="Times New Roman"/>
                <w:sz w:val="18"/>
                <w:szCs w:val="18"/>
              </w:rPr>
              <w:t>Earth floor</w:t>
            </w:r>
            <w:r w:rsidRPr="00533B74">
              <w:rPr>
                <w:rFonts w:ascii="Arial Narrow" w:eastAsia="Times New Roman" w:hAnsi="Arial Narrow" w:cs="Times New Roman"/>
                <w:sz w:val="18"/>
                <w:szCs w:val="18"/>
              </w:rPr>
              <w:tab/>
              <w:t>1</w:t>
            </w:r>
          </w:p>
          <w:p w14:paraId="14730E33" w14:textId="77777777" w:rsidR="0092016D" w:rsidRPr="00533B74" w:rsidRDefault="0092016D" w:rsidP="00533B74">
            <w:pPr>
              <w:tabs>
                <w:tab w:val="right" w:leader="dot" w:pos="4320"/>
              </w:tabs>
              <w:ind w:right="689"/>
              <w:rPr>
                <w:rFonts w:ascii="Arial Narrow" w:eastAsia="Times New Roman" w:hAnsi="Arial Narrow" w:cs="Times New Roman"/>
                <w:sz w:val="18"/>
                <w:szCs w:val="18"/>
              </w:rPr>
            </w:pPr>
            <w:r w:rsidRPr="00533B74">
              <w:rPr>
                <w:rFonts w:ascii="Arial Narrow" w:eastAsia="Times New Roman" w:hAnsi="Arial Narrow" w:cs="Times New Roman"/>
                <w:sz w:val="18"/>
                <w:szCs w:val="18"/>
              </w:rPr>
              <w:t>Dung floor</w:t>
            </w:r>
            <w:r w:rsidRPr="00533B74">
              <w:rPr>
                <w:rFonts w:ascii="Arial Narrow" w:eastAsia="Times New Roman" w:hAnsi="Arial Narrow" w:cs="Times New Roman"/>
                <w:sz w:val="18"/>
                <w:szCs w:val="18"/>
              </w:rPr>
              <w:tab/>
              <w:t>2</w:t>
            </w:r>
          </w:p>
          <w:p w14:paraId="1CF46F81" w14:textId="77777777" w:rsidR="0092016D" w:rsidRPr="00533B74" w:rsidRDefault="0092016D" w:rsidP="00533B74">
            <w:pPr>
              <w:tabs>
                <w:tab w:val="right" w:leader="dot" w:pos="4320"/>
              </w:tabs>
              <w:ind w:right="689"/>
              <w:rPr>
                <w:rFonts w:ascii="Arial Narrow" w:eastAsia="Times New Roman" w:hAnsi="Arial Narrow" w:cs="Times New Roman"/>
                <w:sz w:val="18"/>
                <w:szCs w:val="18"/>
              </w:rPr>
            </w:pPr>
            <w:r w:rsidRPr="00533B74">
              <w:rPr>
                <w:rFonts w:ascii="Arial Narrow" w:eastAsia="Times New Roman" w:hAnsi="Arial Narrow" w:cs="Times New Roman"/>
                <w:sz w:val="18"/>
                <w:szCs w:val="18"/>
              </w:rPr>
              <w:t>Wood floor</w:t>
            </w:r>
            <w:r w:rsidRPr="00533B74">
              <w:rPr>
                <w:rFonts w:ascii="Arial Narrow" w:eastAsia="Times New Roman" w:hAnsi="Arial Narrow" w:cs="Times New Roman"/>
                <w:sz w:val="18"/>
                <w:szCs w:val="18"/>
              </w:rPr>
              <w:tab/>
              <w:t>3</w:t>
            </w:r>
          </w:p>
          <w:p w14:paraId="68666B72" w14:textId="77777777" w:rsidR="0092016D" w:rsidRPr="00533B74" w:rsidRDefault="0092016D" w:rsidP="00533B74">
            <w:pPr>
              <w:tabs>
                <w:tab w:val="right" w:leader="dot" w:pos="4320"/>
              </w:tabs>
              <w:ind w:right="689"/>
              <w:rPr>
                <w:rFonts w:ascii="Arial Narrow" w:eastAsia="Times New Roman" w:hAnsi="Arial Narrow" w:cs="Times New Roman"/>
                <w:sz w:val="18"/>
                <w:szCs w:val="18"/>
              </w:rPr>
            </w:pPr>
            <w:r w:rsidRPr="00533B74">
              <w:rPr>
                <w:rFonts w:ascii="Arial Narrow" w:eastAsia="Times New Roman" w:hAnsi="Arial Narrow" w:cs="Times New Roman"/>
                <w:sz w:val="18"/>
                <w:szCs w:val="18"/>
              </w:rPr>
              <w:t>Polished wood/ parquet floor</w:t>
            </w:r>
            <w:r w:rsidRPr="00533B74">
              <w:rPr>
                <w:rFonts w:ascii="Arial Narrow" w:eastAsia="Times New Roman" w:hAnsi="Arial Narrow" w:cs="Times New Roman"/>
                <w:sz w:val="18"/>
                <w:szCs w:val="18"/>
              </w:rPr>
              <w:tab/>
              <w:t>4</w:t>
            </w:r>
          </w:p>
          <w:p w14:paraId="3C34EE79" w14:textId="77777777" w:rsidR="0092016D" w:rsidRPr="00533B74" w:rsidRDefault="0092016D" w:rsidP="00533B74">
            <w:pPr>
              <w:tabs>
                <w:tab w:val="right" w:leader="dot" w:pos="4320"/>
              </w:tabs>
              <w:ind w:right="689"/>
              <w:rPr>
                <w:rFonts w:ascii="Arial Narrow" w:eastAsia="Times New Roman" w:hAnsi="Arial Narrow" w:cs="Times New Roman"/>
                <w:sz w:val="18"/>
                <w:szCs w:val="18"/>
              </w:rPr>
            </w:pPr>
            <w:r w:rsidRPr="00533B74">
              <w:rPr>
                <w:rFonts w:ascii="Arial Narrow" w:eastAsia="Times New Roman" w:hAnsi="Arial Narrow" w:cs="Times New Roman"/>
                <w:sz w:val="18"/>
                <w:szCs w:val="18"/>
              </w:rPr>
              <w:t>Ceramic/ tiles/ brick floor</w:t>
            </w:r>
            <w:r w:rsidRPr="00533B74">
              <w:rPr>
                <w:rFonts w:ascii="Arial Narrow" w:eastAsia="Times New Roman" w:hAnsi="Arial Narrow" w:cs="Times New Roman"/>
                <w:sz w:val="18"/>
                <w:szCs w:val="18"/>
              </w:rPr>
              <w:tab/>
              <w:t>5</w:t>
            </w:r>
          </w:p>
          <w:p w14:paraId="55AD6DAD" w14:textId="77777777" w:rsidR="0092016D" w:rsidRPr="00533B74" w:rsidRDefault="0092016D" w:rsidP="00533B74">
            <w:pPr>
              <w:tabs>
                <w:tab w:val="right" w:leader="dot" w:pos="4320"/>
              </w:tabs>
              <w:ind w:right="689"/>
              <w:rPr>
                <w:rFonts w:ascii="Arial Narrow" w:eastAsia="Times New Roman" w:hAnsi="Arial Narrow" w:cs="Times New Roman"/>
                <w:sz w:val="18"/>
                <w:szCs w:val="18"/>
              </w:rPr>
            </w:pPr>
            <w:r w:rsidRPr="00533B74">
              <w:rPr>
                <w:rFonts w:ascii="Arial Narrow" w:eastAsia="Times New Roman" w:hAnsi="Arial Narrow" w:cs="Times New Roman"/>
                <w:sz w:val="18"/>
                <w:szCs w:val="18"/>
              </w:rPr>
              <w:t>Cement floor</w:t>
            </w:r>
            <w:r w:rsidRPr="00533B74">
              <w:rPr>
                <w:rFonts w:ascii="Arial Narrow" w:eastAsia="Times New Roman" w:hAnsi="Arial Narrow" w:cs="Times New Roman"/>
                <w:sz w:val="18"/>
                <w:szCs w:val="18"/>
              </w:rPr>
              <w:tab/>
              <w:t>6</w:t>
            </w:r>
          </w:p>
          <w:p w14:paraId="795557E4" w14:textId="77777777" w:rsidR="0092016D" w:rsidRPr="00533B74" w:rsidRDefault="0092016D" w:rsidP="00533B74">
            <w:pPr>
              <w:tabs>
                <w:tab w:val="right" w:leader="dot" w:pos="4320"/>
              </w:tabs>
              <w:ind w:right="689"/>
              <w:rPr>
                <w:rFonts w:ascii="Arial Narrow" w:eastAsia="Times New Roman" w:hAnsi="Arial Narrow" w:cs="Times New Roman"/>
                <w:sz w:val="18"/>
                <w:szCs w:val="18"/>
              </w:rPr>
            </w:pPr>
            <w:r w:rsidRPr="00533B74">
              <w:rPr>
                <w:rFonts w:ascii="Arial Narrow" w:eastAsia="Times New Roman" w:hAnsi="Arial Narrow" w:cs="Times New Roman"/>
                <w:sz w:val="18"/>
                <w:szCs w:val="18"/>
              </w:rPr>
              <w:t>Carpet floor</w:t>
            </w:r>
            <w:r w:rsidRPr="00533B74">
              <w:rPr>
                <w:rFonts w:ascii="Arial Narrow" w:eastAsia="Times New Roman" w:hAnsi="Arial Narrow" w:cs="Times New Roman"/>
                <w:sz w:val="18"/>
                <w:szCs w:val="18"/>
              </w:rPr>
              <w:tab/>
              <w:t>7</w:t>
            </w:r>
          </w:p>
          <w:p w14:paraId="5A19C20F" w14:textId="77777777" w:rsidR="0092016D" w:rsidRPr="00533B74" w:rsidRDefault="0092016D" w:rsidP="00533B74">
            <w:pPr>
              <w:tabs>
                <w:tab w:val="right" w:leader="dot" w:pos="4320"/>
              </w:tabs>
              <w:rPr>
                <w:rFonts w:ascii="Arial Narrow" w:hAnsi="Arial Narrow"/>
                <w:sz w:val="18"/>
                <w:szCs w:val="18"/>
              </w:rPr>
            </w:pPr>
            <w:r w:rsidRPr="00533B74">
              <w:rPr>
                <w:rFonts w:ascii="Arial Narrow" w:eastAsia="Times New Roman" w:hAnsi="Arial Narrow" w:cs="Times New Roman"/>
                <w:sz w:val="18"/>
                <w:szCs w:val="18"/>
              </w:rPr>
              <w:t>Other</w:t>
            </w:r>
            <w:r w:rsidRPr="00533B74">
              <w:rPr>
                <w:rFonts w:ascii="Arial Narrow" w:eastAsia="Times New Roman" w:hAnsi="Arial Narrow" w:cs="Times New Roman"/>
                <w:sz w:val="18"/>
                <w:szCs w:val="18"/>
              </w:rPr>
              <w:tab/>
              <w:t>8</w:t>
            </w:r>
          </w:p>
        </w:tc>
      </w:tr>
      <w:tr w:rsidR="0092016D" w:rsidRPr="00533B74" w14:paraId="40E6B3A8" w14:textId="77777777" w:rsidTr="009A7492">
        <w:tc>
          <w:tcPr>
            <w:tcW w:w="4410" w:type="dxa"/>
          </w:tcPr>
          <w:p w14:paraId="01BC92CC" w14:textId="77777777" w:rsidR="0092016D" w:rsidRPr="00533B74" w:rsidRDefault="0092016D" w:rsidP="00533B74">
            <w:pPr>
              <w:pStyle w:val="ListParagraph"/>
              <w:numPr>
                <w:ilvl w:val="0"/>
                <w:numId w:val="46"/>
              </w:numPr>
              <w:ind w:left="365"/>
              <w:rPr>
                <w:rFonts w:ascii="Arial Narrow" w:hAnsi="Arial Narrow"/>
                <w:sz w:val="20"/>
                <w:szCs w:val="20"/>
              </w:rPr>
            </w:pPr>
            <w:r w:rsidRPr="00533B74">
              <w:rPr>
                <w:rFonts w:ascii="Arial Narrow" w:hAnsi="Arial Narrow"/>
                <w:sz w:val="20"/>
                <w:szCs w:val="20"/>
              </w:rPr>
              <w:t># of rooms (include bedrooms and other rooms including kitchen)</w:t>
            </w:r>
          </w:p>
        </w:tc>
        <w:tc>
          <w:tcPr>
            <w:tcW w:w="4545" w:type="dxa"/>
          </w:tcPr>
          <w:p w14:paraId="3A583D14" w14:textId="77777777" w:rsidR="0092016D" w:rsidRPr="00533B74" w:rsidRDefault="0092016D" w:rsidP="00533B74">
            <w:pPr>
              <w:tabs>
                <w:tab w:val="right" w:leader="dot" w:pos="4320"/>
              </w:tabs>
              <w:rPr>
                <w:rFonts w:ascii="Arial Narrow" w:hAnsi="Arial Narrow"/>
                <w:sz w:val="18"/>
                <w:szCs w:val="18"/>
              </w:rPr>
            </w:pPr>
          </w:p>
          <w:p w14:paraId="662BFF1C" w14:textId="77777777" w:rsidR="0092016D" w:rsidRPr="00533B74" w:rsidRDefault="0092016D" w:rsidP="00533B74">
            <w:pPr>
              <w:tabs>
                <w:tab w:val="right" w:leader="dot" w:pos="4320"/>
              </w:tabs>
              <w:rPr>
                <w:rFonts w:ascii="Arial Narrow" w:hAnsi="Arial Narrow"/>
                <w:sz w:val="18"/>
                <w:szCs w:val="18"/>
              </w:rPr>
            </w:pPr>
          </w:p>
        </w:tc>
      </w:tr>
      <w:tr w:rsidR="0092016D" w:rsidRPr="00533B74" w14:paraId="0989ACBF" w14:textId="77777777" w:rsidTr="009A7492">
        <w:tc>
          <w:tcPr>
            <w:tcW w:w="4410" w:type="dxa"/>
          </w:tcPr>
          <w:p w14:paraId="7173D273" w14:textId="77777777" w:rsidR="0092016D" w:rsidRPr="00533B74" w:rsidRDefault="0092016D" w:rsidP="00533B74">
            <w:pPr>
              <w:pStyle w:val="ListParagraph"/>
              <w:numPr>
                <w:ilvl w:val="0"/>
                <w:numId w:val="46"/>
              </w:numPr>
              <w:ind w:left="365"/>
              <w:rPr>
                <w:rFonts w:ascii="Arial Narrow" w:hAnsi="Arial Narrow"/>
                <w:sz w:val="20"/>
                <w:szCs w:val="20"/>
              </w:rPr>
            </w:pPr>
            <w:r w:rsidRPr="00533B74">
              <w:rPr>
                <w:rFonts w:ascii="Arial Narrow" w:hAnsi="Arial Narrow"/>
                <w:sz w:val="20"/>
                <w:szCs w:val="20"/>
              </w:rPr>
              <w:t>Is the kitchen located inside the house or outside the house? (Multiple answers)</w:t>
            </w:r>
          </w:p>
        </w:tc>
        <w:tc>
          <w:tcPr>
            <w:tcW w:w="4545" w:type="dxa"/>
          </w:tcPr>
          <w:p w14:paraId="035D6B4F" w14:textId="39B37FBA" w:rsidR="0092016D" w:rsidRPr="00533B74" w:rsidRDefault="005F0B18" w:rsidP="00533B74">
            <w:pPr>
              <w:tabs>
                <w:tab w:val="right" w:leader="dot" w:pos="4320"/>
              </w:tabs>
              <w:rPr>
                <w:rFonts w:ascii="Arial Narrow" w:eastAsia="Times New Roman" w:hAnsi="Arial Narrow" w:cs="Times New Roman"/>
                <w:sz w:val="18"/>
                <w:szCs w:val="18"/>
              </w:rPr>
            </w:pPr>
            <w:r w:rsidRPr="00533B74">
              <w:rPr>
                <w:rFonts w:ascii="Arial Narrow" w:eastAsia="Times New Roman" w:hAnsi="Arial Narrow" w:cs="Times New Roman"/>
                <w:sz w:val="18"/>
                <w:szCs w:val="18"/>
              </w:rPr>
              <w:t>1=Inside the house</w:t>
            </w:r>
          </w:p>
          <w:p w14:paraId="31EA6DF9" w14:textId="143BF952" w:rsidR="0092016D" w:rsidRPr="00533B74" w:rsidRDefault="005F0B18" w:rsidP="00533B74">
            <w:pPr>
              <w:tabs>
                <w:tab w:val="right" w:leader="dot" w:pos="4320"/>
              </w:tabs>
              <w:rPr>
                <w:rFonts w:ascii="Arial Narrow" w:hAnsi="Arial Narrow"/>
                <w:sz w:val="18"/>
                <w:szCs w:val="18"/>
              </w:rPr>
            </w:pPr>
            <w:r w:rsidRPr="00533B74">
              <w:rPr>
                <w:rFonts w:ascii="Arial Narrow" w:eastAsia="Times New Roman" w:hAnsi="Arial Narrow" w:cs="Times New Roman"/>
                <w:sz w:val="18"/>
                <w:szCs w:val="18"/>
              </w:rPr>
              <w:t>2=Outside the house</w:t>
            </w:r>
          </w:p>
        </w:tc>
      </w:tr>
      <w:tr w:rsidR="0092016D" w:rsidRPr="00533B74" w14:paraId="4A2F5FD2" w14:textId="77777777" w:rsidTr="009A7492">
        <w:tc>
          <w:tcPr>
            <w:tcW w:w="4410" w:type="dxa"/>
          </w:tcPr>
          <w:p w14:paraId="11177E76" w14:textId="77777777" w:rsidR="0092016D" w:rsidRPr="00533B74" w:rsidRDefault="0092016D" w:rsidP="00533B74">
            <w:pPr>
              <w:pStyle w:val="ListParagraph"/>
              <w:numPr>
                <w:ilvl w:val="0"/>
                <w:numId w:val="46"/>
              </w:numPr>
              <w:ind w:left="365"/>
              <w:rPr>
                <w:rFonts w:ascii="Arial Narrow" w:hAnsi="Arial Narrow"/>
                <w:sz w:val="20"/>
                <w:szCs w:val="20"/>
              </w:rPr>
            </w:pPr>
            <w:r w:rsidRPr="00533B74">
              <w:rPr>
                <w:rFonts w:ascii="Arial Narrow" w:hAnsi="Arial Narrow"/>
                <w:sz w:val="20"/>
                <w:szCs w:val="20"/>
              </w:rPr>
              <w:t>Is toilet inside or outside (Multiple answers)</w:t>
            </w:r>
          </w:p>
        </w:tc>
        <w:tc>
          <w:tcPr>
            <w:tcW w:w="4545" w:type="dxa"/>
          </w:tcPr>
          <w:p w14:paraId="4D5B1F0E" w14:textId="5FB09A3F" w:rsidR="0092016D" w:rsidRPr="00533B74" w:rsidRDefault="0092016D" w:rsidP="00533B74">
            <w:pPr>
              <w:tabs>
                <w:tab w:val="right" w:leader="dot" w:pos="4320"/>
              </w:tabs>
              <w:rPr>
                <w:rFonts w:ascii="Arial Narrow" w:eastAsia="Times New Roman" w:hAnsi="Arial Narrow" w:cs="Times New Roman"/>
                <w:sz w:val="18"/>
                <w:szCs w:val="18"/>
              </w:rPr>
            </w:pPr>
            <w:r w:rsidRPr="00533B74">
              <w:rPr>
                <w:rFonts w:ascii="Arial Narrow" w:eastAsia="Times New Roman" w:hAnsi="Arial Narrow" w:cs="Times New Roman"/>
                <w:sz w:val="18"/>
                <w:szCs w:val="18"/>
              </w:rPr>
              <w:t>1=Inside th</w:t>
            </w:r>
            <w:r w:rsidR="005F0B18" w:rsidRPr="00533B74">
              <w:rPr>
                <w:rFonts w:ascii="Arial Narrow" w:eastAsia="Times New Roman" w:hAnsi="Arial Narrow" w:cs="Times New Roman"/>
                <w:sz w:val="18"/>
                <w:szCs w:val="18"/>
              </w:rPr>
              <w:t>e house</w:t>
            </w:r>
          </w:p>
          <w:p w14:paraId="4D32F22B" w14:textId="0C48CB75" w:rsidR="0092016D" w:rsidRPr="00533B74" w:rsidRDefault="005F0B18" w:rsidP="00533B74">
            <w:pPr>
              <w:tabs>
                <w:tab w:val="right" w:leader="dot" w:pos="4320"/>
              </w:tabs>
              <w:rPr>
                <w:rFonts w:ascii="Arial Narrow" w:eastAsia="Times New Roman" w:hAnsi="Arial Narrow" w:cs="Times New Roman"/>
                <w:sz w:val="18"/>
                <w:szCs w:val="18"/>
              </w:rPr>
            </w:pPr>
            <w:r w:rsidRPr="00533B74">
              <w:rPr>
                <w:rFonts w:ascii="Arial Narrow" w:eastAsia="Times New Roman" w:hAnsi="Arial Narrow" w:cs="Times New Roman"/>
                <w:sz w:val="18"/>
                <w:szCs w:val="18"/>
              </w:rPr>
              <w:t>2=Outside the house</w:t>
            </w:r>
          </w:p>
          <w:p w14:paraId="3BC330AE" w14:textId="4500F6DB" w:rsidR="0042415D" w:rsidRPr="00533B74" w:rsidRDefault="0042415D" w:rsidP="00533B74">
            <w:pPr>
              <w:tabs>
                <w:tab w:val="right" w:leader="dot" w:pos="4320"/>
              </w:tabs>
              <w:rPr>
                <w:rFonts w:ascii="Arial Narrow" w:eastAsia="Times New Roman" w:hAnsi="Arial Narrow" w:cs="Times New Roman"/>
                <w:sz w:val="18"/>
                <w:szCs w:val="18"/>
              </w:rPr>
            </w:pPr>
            <w:r w:rsidRPr="00533B74">
              <w:rPr>
                <w:rFonts w:ascii="Arial Narrow" w:eastAsia="Times New Roman" w:hAnsi="Arial Narrow" w:cs="Times New Roman"/>
                <w:sz w:val="18"/>
                <w:szCs w:val="18"/>
              </w:rPr>
              <w:t>3=N</w:t>
            </w:r>
            <w:r w:rsidR="000F226E" w:rsidRPr="00533B74">
              <w:rPr>
                <w:rFonts w:ascii="Arial Narrow" w:eastAsia="Times New Roman" w:hAnsi="Arial Narrow" w:cs="Times New Roman"/>
                <w:sz w:val="18"/>
                <w:szCs w:val="18"/>
              </w:rPr>
              <w:t xml:space="preserve">ot </w:t>
            </w:r>
            <w:r w:rsidRPr="00533B74">
              <w:rPr>
                <w:rFonts w:ascii="Arial Narrow" w:eastAsia="Times New Roman" w:hAnsi="Arial Narrow" w:cs="Times New Roman"/>
                <w:sz w:val="18"/>
                <w:szCs w:val="18"/>
              </w:rPr>
              <w:t>A</w:t>
            </w:r>
            <w:r w:rsidR="000F226E" w:rsidRPr="00533B74">
              <w:rPr>
                <w:rFonts w:ascii="Arial Narrow" w:eastAsia="Times New Roman" w:hAnsi="Arial Narrow" w:cs="Times New Roman"/>
                <w:sz w:val="18"/>
                <w:szCs w:val="18"/>
              </w:rPr>
              <w:t>pplicable</w:t>
            </w:r>
          </w:p>
        </w:tc>
      </w:tr>
      <w:tr w:rsidR="0092016D" w:rsidRPr="00533B74" w14:paraId="6392099D" w14:textId="77777777" w:rsidTr="009A7492">
        <w:tc>
          <w:tcPr>
            <w:tcW w:w="4410" w:type="dxa"/>
          </w:tcPr>
          <w:p w14:paraId="2A978309" w14:textId="77777777" w:rsidR="0092016D" w:rsidRPr="00533B74" w:rsidRDefault="0092016D" w:rsidP="00533B74">
            <w:pPr>
              <w:pStyle w:val="ListParagraph"/>
              <w:numPr>
                <w:ilvl w:val="0"/>
                <w:numId w:val="46"/>
              </w:numPr>
              <w:ind w:left="365"/>
              <w:rPr>
                <w:rFonts w:ascii="Arial Narrow" w:hAnsi="Arial Narrow"/>
                <w:sz w:val="20"/>
                <w:szCs w:val="20"/>
              </w:rPr>
            </w:pPr>
            <w:r w:rsidRPr="00533B74">
              <w:rPr>
                <w:rFonts w:ascii="Arial Narrow" w:hAnsi="Arial Narrow"/>
                <w:sz w:val="20"/>
                <w:szCs w:val="20"/>
              </w:rPr>
              <w:t>Type of toilet</w:t>
            </w:r>
          </w:p>
        </w:tc>
        <w:tc>
          <w:tcPr>
            <w:tcW w:w="4545" w:type="dxa"/>
          </w:tcPr>
          <w:p w14:paraId="118ACC5C" w14:textId="49BA9883" w:rsidR="0092016D" w:rsidRPr="00533B74" w:rsidRDefault="0092016D" w:rsidP="00533B74">
            <w:pPr>
              <w:tabs>
                <w:tab w:val="right" w:leader="dot" w:pos="4320"/>
              </w:tabs>
              <w:rPr>
                <w:rFonts w:ascii="Arial Narrow" w:eastAsia="Times New Roman" w:hAnsi="Arial Narrow" w:cs="Times New Roman"/>
                <w:bCs/>
                <w:sz w:val="18"/>
                <w:szCs w:val="18"/>
              </w:rPr>
            </w:pPr>
            <w:r w:rsidRPr="00533B74">
              <w:rPr>
                <w:rFonts w:ascii="Arial Narrow" w:eastAsia="Times New Roman" w:hAnsi="Arial Narrow" w:cs="Times New Roman"/>
                <w:bCs/>
                <w:sz w:val="18"/>
                <w:szCs w:val="18"/>
              </w:rPr>
              <w:t xml:space="preserve">1 = Water seal - </w:t>
            </w:r>
            <w:r w:rsidR="005F0B18" w:rsidRPr="00533B74">
              <w:rPr>
                <w:rFonts w:ascii="Arial Narrow" w:eastAsia="Times New Roman" w:hAnsi="Arial Narrow" w:cs="Times New Roman"/>
                <w:bCs/>
                <w:sz w:val="18"/>
                <w:szCs w:val="18"/>
              </w:rPr>
              <w:t>connected to a pit/septic tank</w:t>
            </w:r>
          </w:p>
          <w:p w14:paraId="14CEA1F8" w14:textId="358D319E" w:rsidR="0092016D" w:rsidRPr="00533B74" w:rsidRDefault="0092016D" w:rsidP="00533B74">
            <w:pPr>
              <w:tabs>
                <w:tab w:val="right" w:leader="dot" w:pos="4320"/>
              </w:tabs>
              <w:rPr>
                <w:rFonts w:ascii="Arial Narrow" w:eastAsia="Times New Roman" w:hAnsi="Arial Narrow" w:cs="Times New Roman"/>
                <w:bCs/>
                <w:sz w:val="18"/>
                <w:szCs w:val="18"/>
              </w:rPr>
            </w:pPr>
            <w:r w:rsidRPr="00533B74">
              <w:rPr>
                <w:rFonts w:ascii="Arial Narrow" w:eastAsia="Times New Roman" w:hAnsi="Arial Narrow" w:cs="Times New Roman"/>
                <w:bCs/>
                <w:sz w:val="18"/>
                <w:szCs w:val="18"/>
              </w:rPr>
              <w:t>2 = Water sea</w:t>
            </w:r>
            <w:r w:rsidR="005F0B18" w:rsidRPr="00533B74">
              <w:rPr>
                <w:rFonts w:ascii="Arial Narrow" w:eastAsia="Times New Roman" w:hAnsi="Arial Narrow" w:cs="Times New Roman"/>
                <w:bCs/>
                <w:sz w:val="18"/>
                <w:szCs w:val="18"/>
              </w:rPr>
              <w:t>l - connected to a piped sewer</w:t>
            </w:r>
          </w:p>
          <w:p w14:paraId="56285194" w14:textId="1EC30D96" w:rsidR="0092016D" w:rsidRPr="00533B74" w:rsidRDefault="005F0B18" w:rsidP="00533B74">
            <w:pPr>
              <w:tabs>
                <w:tab w:val="right" w:leader="dot" w:pos="4320"/>
              </w:tabs>
              <w:rPr>
                <w:rFonts w:ascii="Arial Narrow" w:eastAsia="Times New Roman" w:hAnsi="Arial Narrow" w:cs="Times New Roman"/>
                <w:bCs/>
                <w:sz w:val="18"/>
                <w:szCs w:val="18"/>
              </w:rPr>
            </w:pPr>
            <w:r w:rsidRPr="00533B74">
              <w:rPr>
                <w:rFonts w:ascii="Arial Narrow" w:eastAsia="Times New Roman" w:hAnsi="Arial Narrow" w:cs="Times New Roman"/>
                <w:bCs/>
                <w:sz w:val="18"/>
                <w:szCs w:val="18"/>
              </w:rPr>
              <w:t>3 = Not water seal</w:t>
            </w:r>
          </w:p>
          <w:p w14:paraId="63CE743A" w14:textId="31A34D32" w:rsidR="0092016D" w:rsidRPr="00533B74" w:rsidRDefault="005F0B18" w:rsidP="00533B74">
            <w:pPr>
              <w:tabs>
                <w:tab w:val="right" w:leader="dot" w:pos="4320"/>
              </w:tabs>
              <w:rPr>
                <w:rFonts w:ascii="Arial Narrow" w:eastAsia="Times New Roman" w:hAnsi="Arial Narrow" w:cs="Times New Roman"/>
                <w:bCs/>
                <w:sz w:val="18"/>
                <w:szCs w:val="18"/>
              </w:rPr>
            </w:pPr>
            <w:r w:rsidRPr="00533B74">
              <w:rPr>
                <w:rFonts w:ascii="Arial Narrow" w:eastAsia="Times New Roman" w:hAnsi="Arial Narrow" w:cs="Times New Roman"/>
                <w:bCs/>
                <w:sz w:val="18"/>
                <w:szCs w:val="18"/>
              </w:rPr>
              <w:t>4 = Direct pit</w:t>
            </w:r>
          </w:p>
          <w:p w14:paraId="024DD0A2" w14:textId="56867B7F" w:rsidR="0092016D" w:rsidRPr="00533B74" w:rsidRDefault="005F0B18" w:rsidP="00533B74">
            <w:pPr>
              <w:tabs>
                <w:tab w:val="right" w:leader="dot" w:pos="4320"/>
              </w:tabs>
              <w:rPr>
                <w:rFonts w:ascii="Arial Narrow" w:eastAsia="Times New Roman" w:hAnsi="Arial Narrow" w:cs="Times New Roman"/>
                <w:bCs/>
                <w:sz w:val="18"/>
                <w:szCs w:val="18"/>
              </w:rPr>
            </w:pPr>
            <w:r w:rsidRPr="00533B74">
              <w:rPr>
                <w:rFonts w:ascii="Arial Narrow" w:eastAsia="Times New Roman" w:hAnsi="Arial Narrow" w:cs="Times New Roman"/>
                <w:bCs/>
                <w:sz w:val="18"/>
                <w:szCs w:val="18"/>
              </w:rPr>
              <w:t>5 = No facilities</w:t>
            </w:r>
          </w:p>
          <w:p w14:paraId="7E49781E" w14:textId="16BEC252" w:rsidR="0092016D" w:rsidRPr="00533B74" w:rsidRDefault="005F0B18" w:rsidP="00533B74">
            <w:pPr>
              <w:tabs>
                <w:tab w:val="right" w:leader="dot" w:pos="4320"/>
              </w:tabs>
              <w:rPr>
                <w:rFonts w:ascii="Arial Narrow" w:eastAsia="Times New Roman" w:hAnsi="Arial Narrow" w:cs="Times New Roman"/>
                <w:bCs/>
                <w:sz w:val="18"/>
                <w:szCs w:val="18"/>
              </w:rPr>
            </w:pPr>
            <w:r w:rsidRPr="00533B74">
              <w:rPr>
                <w:rFonts w:ascii="Arial Narrow" w:eastAsia="Times New Roman" w:hAnsi="Arial Narrow" w:cs="Times New Roman"/>
                <w:bCs/>
                <w:sz w:val="18"/>
                <w:szCs w:val="18"/>
              </w:rPr>
              <w:t>6 = Other (specify)</w:t>
            </w:r>
          </w:p>
        </w:tc>
      </w:tr>
    </w:tbl>
    <w:p w14:paraId="39AD5E29" w14:textId="77777777" w:rsidR="00DC722E" w:rsidRPr="00533B74" w:rsidRDefault="00DC722E" w:rsidP="00533B74">
      <w:pPr>
        <w:pStyle w:val="Heading1"/>
        <w:pBdr>
          <w:bottom w:val="none" w:sz="0" w:space="0" w:color="auto"/>
        </w:pBdr>
      </w:pPr>
    </w:p>
    <w:p w14:paraId="2862BD60" w14:textId="77777777" w:rsidR="00DC722E" w:rsidRPr="00533B74" w:rsidRDefault="00DC722E" w:rsidP="00533B74">
      <w:pPr>
        <w:pStyle w:val="Heading1"/>
        <w:pBdr>
          <w:bottom w:val="none" w:sz="0" w:space="0" w:color="auto"/>
        </w:pBdr>
        <w:sectPr w:rsidR="00DC722E" w:rsidRPr="00533B74" w:rsidSect="00445919">
          <w:headerReference w:type="default" r:id="rId11"/>
          <w:footerReference w:type="default" r:id="rId12"/>
          <w:pgSz w:w="11907" w:h="16839" w:code="9"/>
          <w:pgMar w:top="720" w:right="720" w:bottom="720" w:left="806" w:header="576" w:footer="576" w:gutter="0"/>
          <w:cols w:space="720"/>
          <w:docGrid w:linePitch="360"/>
        </w:sectPr>
      </w:pPr>
    </w:p>
    <w:tbl>
      <w:tblPr>
        <w:tblW w:w="9108" w:type="dxa"/>
        <w:tblLayout w:type="fixed"/>
        <w:tblLook w:val="04A0" w:firstRow="1" w:lastRow="0" w:firstColumn="1" w:lastColumn="0" w:noHBand="0" w:noVBand="1"/>
      </w:tblPr>
      <w:tblGrid>
        <w:gridCol w:w="420"/>
        <w:gridCol w:w="48"/>
        <w:gridCol w:w="5400"/>
        <w:gridCol w:w="3240"/>
      </w:tblGrid>
      <w:tr w:rsidR="005121AD" w:rsidRPr="00533B74" w14:paraId="140AB512" w14:textId="77777777" w:rsidTr="0092016D">
        <w:trPr>
          <w:trHeight w:val="242"/>
        </w:trPr>
        <w:tc>
          <w:tcPr>
            <w:tcW w:w="910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2821920" w14:textId="77777777" w:rsidR="00971D9F" w:rsidRPr="00533B74" w:rsidRDefault="00971D9F" w:rsidP="00533B74">
            <w:pPr>
              <w:rPr>
                <w:rFonts w:ascii="Arial Narrow" w:eastAsia="Times New Roman" w:hAnsi="Arial Narrow" w:cs="Times New Roman"/>
                <w:b/>
                <w:bCs/>
                <w:sz w:val="20"/>
                <w:szCs w:val="20"/>
              </w:rPr>
            </w:pPr>
            <w:r w:rsidRPr="00533B74">
              <w:rPr>
                <w:rFonts w:ascii="Arial Narrow" w:eastAsia="Times New Roman" w:hAnsi="Arial Narrow" w:cs="Times New Roman"/>
                <w:b/>
                <w:bCs/>
                <w:sz w:val="20"/>
                <w:szCs w:val="20"/>
              </w:rPr>
              <w:lastRenderedPageBreak/>
              <w:t>Table HAC 1: Household Assets, Equipment and Facilities</w:t>
            </w:r>
          </w:p>
        </w:tc>
      </w:tr>
      <w:tr w:rsidR="005121AD" w:rsidRPr="00533B74" w14:paraId="6BE6072D" w14:textId="77777777" w:rsidTr="0092016D">
        <w:trPr>
          <w:trHeight w:val="20"/>
        </w:trPr>
        <w:tc>
          <w:tcPr>
            <w:tcW w:w="910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9D14236" w14:textId="6CAD0EBA" w:rsidR="00971D9F" w:rsidRPr="00533B74" w:rsidRDefault="0044748A" w:rsidP="00533B74">
            <w:pPr>
              <w:pStyle w:val="Instructions-header"/>
              <w:rPr>
                <w:color w:val="auto"/>
              </w:rPr>
            </w:pPr>
            <w:r w:rsidRPr="00533B74">
              <w:rPr>
                <w:color w:val="auto"/>
              </w:rPr>
              <w:t>Regardless of who in the household owns it c</w:t>
            </w:r>
            <w:r w:rsidR="00AB3D64" w:rsidRPr="00533B74">
              <w:rPr>
                <w:color w:val="auto"/>
              </w:rPr>
              <w:t>an you please tell us</w:t>
            </w:r>
            <w:r w:rsidRPr="00533B74">
              <w:rPr>
                <w:color w:val="auto"/>
              </w:rPr>
              <w:t xml:space="preserve"> </w:t>
            </w:r>
            <w:r w:rsidR="00971D9F" w:rsidRPr="00533B74">
              <w:rPr>
                <w:color w:val="auto"/>
              </w:rPr>
              <w:t>whether th</w:t>
            </w:r>
            <w:r w:rsidR="00AB3D64" w:rsidRPr="00533B74">
              <w:rPr>
                <w:color w:val="auto"/>
              </w:rPr>
              <w:t xml:space="preserve">is  household has </w:t>
            </w:r>
            <w:r w:rsidRPr="00533B74">
              <w:rPr>
                <w:color w:val="auto"/>
              </w:rPr>
              <w:t>these</w:t>
            </w:r>
            <w:r w:rsidR="00AB3D64" w:rsidRPr="00533B74">
              <w:rPr>
                <w:color w:val="auto"/>
              </w:rPr>
              <w:t xml:space="preserve"> </w:t>
            </w:r>
            <w:r w:rsidR="00971D9F" w:rsidRPr="00533B74">
              <w:rPr>
                <w:color w:val="auto"/>
              </w:rPr>
              <w:t xml:space="preserve">assets </w:t>
            </w:r>
            <w:r w:rsidR="00AB3D64" w:rsidRPr="00533B74">
              <w:rPr>
                <w:color w:val="auto"/>
              </w:rPr>
              <w:t xml:space="preserve">that I am going to read out </w:t>
            </w:r>
            <w:r w:rsidR="00971D9F" w:rsidRPr="00533B74">
              <w:rPr>
                <w:color w:val="auto"/>
              </w:rPr>
              <w:t xml:space="preserve">(Enter the # of units owned by the household where prompted with #. ___. If the household does not have this item, enter 0. </w:t>
            </w:r>
          </w:p>
        </w:tc>
      </w:tr>
      <w:tr w:rsidR="005121AD" w:rsidRPr="00533B74" w14:paraId="2342B83B" w14:textId="77777777" w:rsidTr="0092016D">
        <w:trPr>
          <w:trHeight w:val="251"/>
        </w:trPr>
        <w:tc>
          <w:tcPr>
            <w:tcW w:w="9108" w:type="dxa"/>
            <w:gridSpan w:val="4"/>
            <w:tcBorders>
              <w:top w:val="nil"/>
              <w:left w:val="single" w:sz="4" w:space="0" w:color="auto"/>
              <w:bottom w:val="single" w:sz="4" w:space="0" w:color="auto"/>
              <w:right w:val="single" w:sz="4" w:space="0" w:color="auto"/>
            </w:tcBorders>
            <w:shd w:val="clear" w:color="auto" w:fill="auto"/>
            <w:vAlign w:val="bottom"/>
            <w:hideMark/>
          </w:tcPr>
          <w:p w14:paraId="72AE4966" w14:textId="73CCC0C8" w:rsidR="00971D9F" w:rsidRPr="00533B74" w:rsidRDefault="00971D9F" w:rsidP="00533B74">
            <w:pPr>
              <w:rPr>
                <w:rFonts w:ascii="Arial Narrow" w:eastAsia="Times New Roman" w:hAnsi="Arial Narrow" w:cs="Times New Roman"/>
                <w:sz w:val="20"/>
                <w:szCs w:val="20"/>
              </w:rPr>
            </w:pPr>
            <w:r w:rsidRPr="00533B74">
              <w:rPr>
                <w:rFonts w:ascii="Arial Narrow" w:eastAsia="Times New Roman" w:hAnsi="Arial Narrow" w:cs="Times New Roman"/>
                <w:sz w:val="20"/>
                <w:szCs w:val="20"/>
              </w:rPr>
              <w:t> </w:t>
            </w:r>
            <w:r w:rsidRPr="00533B74">
              <w:rPr>
                <w:rFonts w:ascii="Arial Narrow" w:eastAsia="Times New Roman" w:hAnsi="Arial Narrow" w:cs="Times New Roman"/>
                <w:b/>
                <w:bCs/>
                <w:sz w:val="20"/>
                <w:szCs w:val="20"/>
              </w:rPr>
              <w:t>Appliances</w:t>
            </w:r>
            <w:r w:rsidR="0092016D" w:rsidRPr="00533B74">
              <w:rPr>
                <w:rFonts w:ascii="Arial Narrow" w:eastAsiaTheme="minorEastAsia" w:hAnsi="Arial Narrow" w:cs="Times New Roman"/>
                <w:sz w:val="20"/>
                <w:szCs w:val="20"/>
              </w:rPr>
              <w:t xml:space="preserve">                                                                                    </w:t>
            </w:r>
            <w:r w:rsidR="0044748A" w:rsidRPr="00533B74">
              <w:rPr>
                <w:rFonts w:ascii="Arial Narrow" w:eastAsiaTheme="minorEastAsia" w:hAnsi="Arial Narrow" w:cs="Times New Roman"/>
                <w:sz w:val="20"/>
                <w:szCs w:val="20"/>
              </w:rPr>
              <w:t xml:space="preserve">                                        Yes=</w:t>
            </w:r>
            <w:r w:rsidR="0092016D" w:rsidRPr="00533B74">
              <w:rPr>
                <w:rFonts w:ascii="Arial Narrow" w:eastAsiaTheme="minorEastAsia" w:hAnsi="Arial Narrow" w:cs="Times New Roman"/>
                <w:sz w:val="20"/>
                <w:szCs w:val="20"/>
              </w:rPr>
              <w:t xml:space="preserve">1          No  </w:t>
            </w:r>
            <w:r w:rsidR="0044748A" w:rsidRPr="00533B74">
              <w:rPr>
                <w:rFonts w:ascii="Arial Narrow" w:eastAsiaTheme="minorEastAsia" w:hAnsi="Arial Narrow" w:cs="Times New Roman"/>
                <w:sz w:val="20"/>
                <w:szCs w:val="20"/>
              </w:rPr>
              <w:t>=</w:t>
            </w:r>
            <w:r w:rsidR="0092016D" w:rsidRPr="00533B74">
              <w:rPr>
                <w:rFonts w:ascii="Arial Narrow" w:eastAsiaTheme="minorEastAsia" w:hAnsi="Arial Narrow" w:cs="Times New Roman"/>
                <w:sz w:val="20"/>
                <w:szCs w:val="20"/>
              </w:rPr>
              <w:t xml:space="preserve">  2</w:t>
            </w:r>
          </w:p>
        </w:tc>
      </w:tr>
      <w:tr w:rsidR="005121AD" w:rsidRPr="00533B74" w14:paraId="65B96121" w14:textId="77777777" w:rsidTr="0092016D">
        <w:trPr>
          <w:trHeight w:val="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1A271BF" w14:textId="77777777" w:rsidR="00971D9F" w:rsidRPr="00533B74" w:rsidRDefault="00971D9F" w:rsidP="00533B74">
            <w:pPr>
              <w:rPr>
                <w:rFonts w:ascii="Arial Narrow" w:eastAsia="Times New Roman" w:hAnsi="Arial Narrow" w:cs="Times New Roman"/>
                <w:sz w:val="20"/>
                <w:szCs w:val="20"/>
              </w:rPr>
            </w:pPr>
            <w:r w:rsidRPr="00533B74">
              <w:rPr>
                <w:rFonts w:ascii="Arial Narrow" w:eastAsia="Times New Roman" w:hAnsi="Arial Narrow" w:cs="Times New Roman"/>
                <w:sz w:val="20"/>
                <w:szCs w:val="20"/>
              </w:rPr>
              <w:t>1</w:t>
            </w:r>
          </w:p>
        </w:tc>
        <w:tc>
          <w:tcPr>
            <w:tcW w:w="5448" w:type="dxa"/>
            <w:gridSpan w:val="2"/>
            <w:tcBorders>
              <w:top w:val="nil"/>
              <w:left w:val="nil"/>
              <w:bottom w:val="single" w:sz="4" w:space="0" w:color="auto"/>
              <w:right w:val="single" w:sz="4" w:space="0" w:color="auto"/>
            </w:tcBorders>
            <w:shd w:val="clear" w:color="auto" w:fill="auto"/>
            <w:vAlign w:val="bottom"/>
            <w:hideMark/>
          </w:tcPr>
          <w:p w14:paraId="5FF27CB5" w14:textId="6A651BC5" w:rsidR="00971D9F" w:rsidRPr="00533B74" w:rsidRDefault="00971D9F" w:rsidP="00533B74">
            <w:pPr>
              <w:ind w:right="-628"/>
              <w:rPr>
                <w:rFonts w:ascii="Arial Narrow" w:eastAsia="Times New Roman" w:hAnsi="Arial Narrow" w:cs="Times New Roman"/>
                <w:sz w:val="20"/>
                <w:szCs w:val="20"/>
              </w:rPr>
            </w:pPr>
            <w:r w:rsidRPr="00533B74">
              <w:rPr>
                <w:rFonts w:ascii="Arial Narrow" w:eastAsia="Times New Roman" w:hAnsi="Arial Narrow" w:cs="Times New Roman"/>
                <w:sz w:val="20"/>
                <w:szCs w:val="20"/>
              </w:rPr>
              <w:t xml:space="preserve">Electricity (any source) </w:t>
            </w:r>
          </w:p>
        </w:tc>
        <w:tc>
          <w:tcPr>
            <w:tcW w:w="3240" w:type="dxa"/>
            <w:tcBorders>
              <w:top w:val="nil"/>
              <w:left w:val="nil"/>
              <w:bottom w:val="single" w:sz="4" w:space="0" w:color="auto"/>
              <w:right w:val="single" w:sz="4" w:space="0" w:color="auto"/>
            </w:tcBorders>
            <w:shd w:val="clear" w:color="auto" w:fill="auto"/>
            <w:vAlign w:val="bottom"/>
          </w:tcPr>
          <w:p w14:paraId="4AB03A4C" w14:textId="141784D8" w:rsidR="00971D9F" w:rsidRPr="00533B74" w:rsidRDefault="0092016D" w:rsidP="00533B74">
            <w:pPr>
              <w:tabs>
                <w:tab w:val="right" w:leader="dot" w:pos="1402"/>
              </w:tabs>
              <w:jc w:val="center"/>
              <w:rPr>
                <w:rFonts w:ascii="Arial Narrow" w:eastAsiaTheme="minorEastAsia" w:hAnsi="Arial Narrow" w:cs="Times New Roman"/>
                <w:sz w:val="20"/>
                <w:szCs w:val="20"/>
              </w:rPr>
            </w:pPr>
            <w:r w:rsidRPr="00533B74">
              <w:rPr>
                <w:rFonts w:ascii="Arial Narrow" w:eastAsiaTheme="minorEastAsia" w:hAnsi="Arial Narrow" w:cs="Times New Roman"/>
                <w:sz w:val="20"/>
                <w:szCs w:val="20"/>
              </w:rPr>
              <w:t>1                          2</w:t>
            </w:r>
          </w:p>
        </w:tc>
      </w:tr>
      <w:tr w:rsidR="0092016D" w:rsidRPr="00533B74" w14:paraId="11B2A465" w14:textId="77777777" w:rsidTr="0092016D">
        <w:trPr>
          <w:trHeight w:val="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3D021EE" w14:textId="77777777" w:rsidR="0092016D" w:rsidRPr="00533B74" w:rsidRDefault="0092016D" w:rsidP="00533B74">
            <w:pPr>
              <w:rPr>
                <w:rFonts w:ascii="Arial Narrow" w:eastAsia="Times New Roman" w:hAnsi="Arial Narrow" w:cs="Times New Roman"/>
                <w:sz w:val="20"/>
                <w:szCs w:val="20"/>
              </w:rPr>
            </w:pPr>
            <w:r w:rsidRPr="00533B74">
              <w:rPr>
                <w:rFonts w:ascii="Arial Narrow" w:eastAsia="Times New Roman" w:hAnsi="Arial Narrow" w:cs="Times New Roman"/>
                <w:sz w:val="20"/>
                <w:szCs w:val="20"/>
              </w:rPr>
              <w:t>2</w:t>
            </w:r>
          </w:p>
        </w:tc>
        <w:tc>
          <w:tcPr>
            <w:tcW w:w="5448" w:type="dxa"/>
            <w:gridSpan w:val="2"/>
            <w:tcBorders>
              <w:top w:val="nil"/>
              <w:left w:val="nil"/>
              <w:bottom w:val="single" w:sz="4" w:space="0" w:color="auto"/>
              <w:right w:val="single" w:sz="4" w:space="0" w:color="auto"/>
            </w:tcBorders>
            <w:shd w:val="clear" w:color="auto" w:fill="auto"/>
            <w:vAlign w:val="bottom"/>
            <w:hideMark/>
          </w:tcPr>
          <w:p w14:paraId="32B2735D" w14:textId="4214B629" w:rsidR="0092016D" w:rsidRPr="00533B74" w:rsidRDefault="0092016D" w:rsidP="00533B74">
            <w:pPr>
              <w:rPr>
                <w:rFonts w:ascii="Arial Narrow" w:eastAsia="Times New Roman" w:hAnsi="Arial Narrow" w:cs="Times New Roman"/>
                <w:sz w:val="20"/>
                <w:szCs w:val="20"/>
              </w:rPr>
            </w:pPr>
            <w:r w:rsidRPr="00533B74">
              <w:rPr>
                <w:rFonts w:ascii="Arial Narrow" w:eastAsia="Times New Roman" w:hAnsi="Arial Narrow" w:cs="Times New Roman"/>
                <w:sz w:val="20"/>
                <w:szCs w:val="20"/>
              </w:rPr>
              <w:t xml:space="preserve">TV </w:t>
            </w:r>
          </w:p>
        </w:tc>
        <w:tc>
          <w:tcPr>
            <w:tcW w:w="3240" w:type="dxa"/>
            <w:tcBorders>
              <w:top w:val="nil"/>
              <w:left w:val="nil"/>
              <w:bottom w:val="single" w:sz="4" w:space="0" w:color="auto"/>
              <w:right w:val="single" w:sz="4" w:space="0" w:color="auto"/>
            </w:tcBorders>
            <w:shd w:val="clear" w:color="auto" w:fill="auto"/>
          </w:tcPr>
          <w:p w14:paraId="47BBFBAB" w14:textId="2F394417" w:rsidR="0092016D" w:rsidRPr="00533B74" w:rsidRDefault="0092016D" w:rsidP="00533B74">
            <w:pPr>
              <w:tabs>
                <w:tab w:val="right" w:leader="dot" w:pos="1402"/>
              </w:tabs>
              <w:jc w:val="center"/>
              <w:rPr>
                <w:rFonts w:ascii="Arial Narrow" w:eastAsiaTheme="minorEastAsia" w:hAnsi="Arial Narrow" w:cs="Times New Roman"/>
                <w:sz w:val="20"/>
                <w:szCs w:val="20"/>
              </w:rPr>
            </w:pPr>
            <w:r w:rsidRPr="00533B74">
              <w:rPr>
                <w:rFonts w:ascii="Arial Narrow" w:eastAsiaTheme="minorEastAsia" w:hAnsi="Arial Narrow" w:cs="Times New Roman"/>
                <w:sz w:val="20"/>
                <w:szCs w:val="20"/>
              </w:rPr>
              <w:t>1                          2</w:t>
            </w:r>
          </w:p>
        </w:tc>
      </w:tr>
      <w:tr w:rsidR="0092016D" w:rsidRPr="00533B74" w14:paraId="738F5DBC" w14:textId="77777777" w:rsidTr="0092016D">
        <w:trPr>
          <w:trHeight w:val="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D5975EF" w14:textId="77777777" w:rsidR="0092016D" w:rsidRPr="00533B74" w:rsidRDefault="0092016D" w:rsidP="00533B74">
            <w:pPr>
              <w:rPr>
                <w:rFonts w:ascii="Arial Narrow" w:eastAsia="Times New Roman" w:hAnsi="Arial Narrow" w:cs="Times New Roman"/>
                <w:sz w:val="20"/>
                <w:szCs w:val="20"/>
              </w:rPr>
            </w:pPr>
            <w:r w:rsidRPr="00533B74">
              <w:rPr>
                <w:rFonts w:ascii="Arial Narrow" w:eastAsia="Times New Roman" w:hAnsi="Arial Narrow" w:cs="Times New Roman"/>
                <w:sz w:val="20"/>
                <w:szCs w:val="20"/>
              </w:rPr>
              <w:t>3</w:t>
            </w:r>
          </w:p>
        </w:tc>
        <w:tc>
          <w:tcPr>
            <w:tcW w:w="5448" w:type="dxa"/>
            <w:gridSpan w:val="2"/>
            <w:tcBorders>
              <w:top w:val="nil"/>
              <w:left w:val="nil"/>
              <w:bottom w:val="single" w:sz="4" w:space="0" w:color="auto"/>
              <w:right w:val="single" w:sz="4" w:space="0" w:color="auto"/>
            </w:tcBorders>
            <w:shd w:val="clear" w:color="auto" w:fill="auto"/>
            <w:vAlign w:val="bottom"/>
            <w:hideMark/>
          </w:tcPr>
          <w:p w14:paraId="3C0E10FD" w14:textId="2F9D1997" w:rsidR="0092016D" w:rsidRPr="00533B74" w:rsidRDefault="0092016D" w:rsidP="00533B74">
            <w:pPr>
              <w:rPr>
                <w:rFonts w:ascii="Arial Narrow" w:eastAsia="Times New Roman" w:hAnsi="Arial Narrow" w:cs="Times New Roman"/>
                <w:sz w:val="20"/>
                <w:szCs w:val="20"/>
              </w:rPr>
            </w:pPr>
            <w:r w:rsidRPr="00533B74">
              <w:rPr>
                <w:rFonts w:ascii="Arial Narrow" w:eastAsia="Times New Roman" w:hAnsi="Arial Narrow" w:cs="Times New Roman"/>
                <w:sz w:val="20"/>
                <w:szCs w:val="20"/>
              </w:rPr>
              <w:t xml:space="preserve">Radio or stereo  </w:t>
            </w:r>
          </w:p>
        </w:tc>
        <w:tc>
          <w:tcPr>
            <w:tcW w:w="3240" w:type="dxa"/>
            <w:tcBorders>
              <w:top w:val="nil"/>
              <w:left w:val="nil"/>
              <w:bottom w:val="single" w:sz="4" w:space="0" w:color="auto"/>
              <w:right w:val="single" w:sz="4" w:space="0" w:color="auto"/>
            </w:tcBorders>
            <w:shd w:val="clear" w:color="auto" w:fill="auto"/>
          </w:tcPr>
          <w:p w14:paraId="7F1C1645" w14:textId="42F5F9FA" w:rsidR="0092016D" w:rsidRPr="00533B74" w:rsidRDefault="0092016D" w:rsidP="00533B74">
            <w:pPr>
              <w:tabs>
                <w:tab w:val="right" w:leader="dot" w:pos="1402"/>
              </w:tabs>
              <w:jc w:val="center"/>
              <w:rPr>
                <w:rFonts w:ascii="Arial Narrow" w:eastAsiaTheme="minorEastAsia" w:hAnsi="Arial Narrow" w:cs="Times New Roman"/>
                <w:sz w:val="20"/>
                <w:szCs w:val="20"/>
              </w:rPr>
            </w:pPr>
            <w:r w:rsidRPr="00533B74">
              <w:rPr>
                <w:rFonts w:ascii="Arial Narrow" w:eastAsiaTheme="minorEastAsia" w:hAnsi="Arial Narrow" w:cs="Times New Roman"/>
                <w:sz w:val="20"/>
                <w:szCs w:val="20"/>
              </w:rPr>
              <w:t>1                          2</w:t>
            </w:r>
          </w:p>
        </w:tc>
      </w:tr>
      <w:tr w:rsidR="0092016D" w:rsidRPr="00533B74" w14:paraId="0785882B" w14:textId="77777777" w:rsidTr="0092016D">
        <w:trPr>
          <w:trHeight w:val="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E0BF233" w14:textId="77777777" w:rsidR="0092016D" w:rsidRPr="00533B74" w:rsidRDefault="0092016D" w:rsidP="00533B74">
            <w:pPr>
              <w:rPr>
                <w:rFonts w:ascii="Arial Narrow" w:eastAsia="Times New Roman" w:hAnsi="Arial Narrow" w:cs="Times New Roman"/>
                <w:sz w:val="20"/>
                <w:szCs w:val="20"/>
              </w:rPr>
            </w:pPr>
            <w:r w:rsidRPr="00533B74">
              <w:rPr>
                <w:rFonts w:ascii="Arial Narrow" w:eastAsia="Times New Roman" w:hAnsi="Arial Narrow" w:cs="Times New Roman"/>
                <w:sz w:val="20"/>
                <w:szCs w:val="20"/>
              </w:rPr>
              <w:t>4</w:t>
            </w:r>
          </w:p>
        </w:tc>
        <w:tc>
          <w:tcPr>
            <w:tcW w:w="5448" w:type="dxa"/>
            <w:gridSpan w:val="2"/>
            <w:tcBorders>
              <w:top w:val="nil"/>
              <w:left w:val="nil"/>
              <w:bottom w:val="single" w:sz="4" w:space="0" w:color="auto"/>
              <w:right w:val="single" w:sz="4" w:space="0" w:color="auto"/>
            </w:tcBorders>
            <w:shd w:val="clear" w:color="auto" w:fill="auto"/>
            <w:vAlign w:val="bottom"/>
            <w:hideMark/>
          </w:tcPr>
          <w:p w14:paraId="0B5786F1" w14:textId="38EB6F67" w:rsidR="0092016D" w:rsidRPr="00533B74" w:rsidRDefault="0092016D" w:rsidP="00533B74">
            <w:pPr>
              <w:rPr>
                <w:rFonts w:ascii="Arial Narrow" w:eastAsia="Times New Roman" w:hAnsi="Arial Narrow" w:cs="Times New Roman"/>
                <w:sz w:val="20"/>
                <w:szCs w:val="20"/>
              </w:rPr>
            </w:pPr>
            <w:r w:rsidRPr="00533B74">
              <w:rPr>
                <w:rFonts w:ascii="Arial Narrow" w:eastAsia="Times New Roman" w:hAnsi="Arial Narrow" w:cs="Times New Roman"/>
                <w:sz w:val="20"/>
                <w:szCs w:val="20"/>
              </w:rPr>
              <w:t xml:space="preserve">Refrigerator/Freezer </w:t>
            </w:r>
          </w:p>
        </w:tc>
        <w:tc>
          <w:tcPr>
            <w:tcW w:w="3240" w:type="dxa"/>
            <w:tcBorders>
              <w:top w:val="nil"/>
              <w:left w:val="nil"/>
              <w:bottom w:val="single" w:sz="4" w:space="0" w:color="auto"/>
              <w:right w:val="single" w:sz="4" w:space="0" w:color="auto"/>
            </w:tcBorders>
            <w:shd w:val="clear" w:color="auto" w:fill="auto"/>
          </w:tcPr>
          <w:p w14:paraId="39DDA812" w14:textId="7183BA91" w:rsidR="0092016D" w:rsidRPr="00533B74" w:rsidRDefault="0092016D" w:rsidP="00533B74">
            <w:pPr>
              <w:tabs>
                <w:tab w:val="right" w:leader="dot" w:pos="1402"/>
              </w:tabs>
              <w:jc w:val="center"/>
              <w:rPr>
                <w:rFonts w:ascii="Arial Narrow" w:eastAsiaTheme="minorEastAsia" w:hAnsi="Arial Narrow" w:cs="Times New Roman"/>
                <w:sz w:val="20"/>
                <w:szCs w:val="20"/>
              </w:rPr>
            </w:pPr>
            <w:r w:rsidRPr="00533B74">
              <w:rPr>
                <w:rFonts w:ascii="Arial Narrow" w:eastAsiaTheme="minorEastAsia" w:hAnsi="Arial Narrow" w:cs="Times New Roman"/>
                <w:sz w:val="20"/>
                <w:szCs w:val="20"/>
              </w:rPr>
              <w:t>1                          2</w:t>
            </w:r>
          </w:p>
        </w:tc>
      </w:tr>
      <w:tr w:rsidR="005121AD" w:rsidRPr="00533B74" w14:paraId="749BFC8A" w14:textId="77777777" w:rsidTr="0092016D">
        <w:trPr>
          <w:trHeight w:val="269"/>
        </w:trPr>
        <w:tc>
          <w:tcPr>
            <w:tcW w:w="910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ECEF50E" w14:textId="77777777" w:rsidR="00971D9F" w:rsidRPr="00533B74" w:rsidRDefault="00971D9F" w:rsidP="00533B74">
            <w:pPr>
              <w:tabs>
                <w:tab w:val="right" w:leader="dot" w:pos="882"/>
              </w:tabs>
              <w:rPr>
                <w:rFonts w:ascii="Arial Narrow" w:eastAsia="Times New Roman" w:hAnsi="Arial Narrow" w:cs="Times New Roman"/>
                <w:b/>
                <w:bCs/>
                <w:sz w:val="20"/>
                <w:szCs w:val="20"/>
              </w:rPr>
            </w:pPr>
            <w:r w:rsidRPr="00533B74">
              <w:rPr>
                <w:rFonts w:ascii="Arial Narrow" w:eastAsia="Times New Roman" w:hAnsi="Arial Narrow" w:cs="Times New Roman"/>
                <w:b/>
                <w:bCs/>
                <w:sz w:val="20"/>
                <w:szCs w:val="20"/>
              </w:rPr>
              <w:t>Furniture</w:t>
            </w:r>
          </w:p>
        </w:tc>
      </w:tr>
      <w:tr w:rsidR="0092016D" w:rsidRPr="00533B74" w14:paraId="5A3131DB" w14:textId="77777777" w:rsidTr="0092016D">
        <w:trPr>
          <w:trHeight w:val="2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1F342DE6" w14:textId="3F72DE97" w:rsidR="0092016D" w:rsidRPr="00533B74" w:rsidRDefault="0092016D" w:rsidP="00533B74">
            <w:pPr>
              <w:rPr>
                <w:rFonts w:ascii="Arial Narrow" w:eastAsia="Times New Roman" w:hAnsi="Arial Narrow" w:cs="Times New Roman"/>
                <w:sz w:val="20"/>
                <w:szCs w:val="20"/>
              </w:rPr>
            </w:pPr>
            <w:r w:rsidRPr="00533B74">
              <w:rPr>
                <w:rFonts w:ascii="Arial Narrow" w:eastAsia="Times New Roman" w:hAnsi="Arial Narrow" w:cs="Times New Roman"/>
                <w:sz w:val="20"/>
                <w:szCs w:val="20"/>
              </w:rPr>
              <w:t>5</w:t>
            </w:r>
          </w:p>
        </w:tc>
        <w:tc>
          <w:tcPr>
            <w:tcW w:w="5448" w:type="dxa"/>
            <w:gridSpan w:val="2"/>
            <w:tcBorders>
              <w:top w:val="nil"/>
              <w:left w:val="nil"/>
              <w:bottom w:val="single" w:sz="4" w:space="0" w:color="auto"/>
              <w:right w:val="single" w:sz="4" w:space="0" w:color="auto"/>
            </w:tcBorders>
            <w:shd w:val="clear" w:color="auto" w:fill="auto"/>
            <w:vAlign w:val="bottom"/>
            <w:hideMark/>
          </w:tcPr>
          <w:p w14:paraId="2FD19C75" w14:textId="77777777" w:rsidR="0092016D" w:rsidRPr="00533B74" w:rsidRDefault="0092016D" w:rsidP="00533B74">
            <w:pPr>
              <w:rPr>
                <w:rFonts w:ascii="Arial Narrow" w:eastAsia="Times New Roman" w:hAnsi="Arial Narrow" w:cs="Times New Roman"/>
                <w:sz w:val="20"/>
                <w:szCs w:val="20"/>
              </w:rPr>
            </w:pPr>
            <w:r w:rsidRPr="00533B74">
              <w:rPr>
                <w:rFonts w:ascii="Arial Narrow" w:eastAsia="Times New Roman" w:hAnsi="Arial Narrow" w:cs="Times New Roman"/>
                <w:sz w:val="20"/>
                <w:szCs w:val="20"/>
              </w:rPr>
              <w:t>Almirah (clothes cupboard)</w:t>
            </w:r>
          </w:p>
        </w:tc>
        <w:tc>
          <w:tcPr>
            <w:tcW w:w="3240" w:type="dxa"/>
            <w:tcBorders>
              <w:top w:val="nil"/>
              <w:left w:val="nil"/>
              <w:bottom w:val="single" w:sz="4" w:space="0" w:color="auto"/>
              <w:right w:val="single" w:sz="4" w:space="0" w:color="auto"/>
            </w:tcBorders>
            <w:shd w:val="clear" w:color="auto" w:fill="auto"/>
          </w:tcPr>
          <w:p w14:paraId="2771F783" w14:textId="4CF65419" w:rsidR="0092016D" w:rsidRPr="00533B74" w:rsidRDefault="0092016D" w:rsidP="00533B74">
            <w:pPr>
              <w:tabs>
                <w:tab w:val="right" w:leader="dot" w:pos="1422"/>
              </w:tabs>
              <w:jc w:val="center"/>
              <w:rPr>
                <w:rFonts w:ascii="Arial Narrow" w:eastAsiaTheme="minorEastAsia" w:hAnsi="Arial Narrow" w:cs="Times New Roman"/>
                <w:sz w:val="20"/>
                <w:szCs w:val="20"/>
              </w:rPr>
            </w:pPr>
            <w:r w:rsidRPr="00533B74">
              <w:rPr>
                <w:rFonts w:ascii="Arial Narrow" w:eastAsiaTheme="minorEastAsia" w:hAnsi="Arial Narrow" w:cs="Times New Roman"/>
                <w:sz w:val="20"/>
                <w:szCs w:val="20"/>
              </w:rPr>
              <w:t>1                          2</w:t>
            </w:r>
          </w:p>
        </w:tc>
      </w:tr>
      <w:tr w:rsidR="0092016D" w:rsidRPr="00533B74" w14:paraId="2D4D0F6B" w14:textId="77777777" w:rsidTr="0092016D">
        <w:trPr>
          <w:trHeight w:val="2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2C529386" w14:textId="34D20E0A" w:rsidR="0092016D" w:rsidRPr="00533B74" w:rsidRDefault="0092016D" w:rsidP="00533B74">
            <w:pPr>
              <w:rPr>
                <w:rFonts w:ascii="Arial Narrow" w:eastAsia="Times New Roman" w:hAnsi="Arial Narrow" w:cs="Times New Roman"/>
                <w:sz w:val="20"/>
                <w:szCs w:val="20"/>
              </w:rPr>
            </w:pPr>
            <w:r w:rsidRPr="00533B74">
              <w:rPr>
                <w:rFonts w:ascii="Arial Narrow" w:eastAsia="Times New Roman" w:hAnsi="Arial Narrow" w:cs="Times New Roman"/>
                <w:sz w:val="20"/>
                <w:szCs w:val="20"/>
              </w:rPr>
              <w:t>6</w:t>
            </w:r>
          </w:p>
        </w:tc>
        <w:tc>
          <w:tcPr>
            <w:tcW w:w="5448" w:type="dxa"/>
            <w:gridSpan w:val="2"/>
            <w:tcBorders>
              <w:top w:val="nil"/>
              <w:left w:val="nil"/>
              <w:bottom w:val="single" w:sz="4" w:space="0" w:color="auto"/>
              <w:right w:val="single" w:sz="4" w:space="0" w:color="auto"/>
            </w:tcBorders>
            <w:shd w:val="clear" w:color="auto" w:fill="auto"/>
            <w:vAlign w:val="bottom"/>
            <w:hideMark/>
          </w:tcPr>
          <w:p w14:paraId="76F243E8" w14:textId="25266BD2" w:rsidR="0092016D" w:rsidRPr="00533B74" w:rsidRDefault="0092016D" w:rsidP="00533B74">
            <w:pPr>
              <w:rPr>
                <w:rFonts w:ascii="Arial Narrow" w:eastAsia="Times New Roman" w:hAnsi="Arial Narrow" w:cs="Times New Roman"/>
                <w:sz w:val="20"/>
                <w:szCs w:val="20"/>
              </w:rPr>
            </w:pPr>
            <w:r w:rsidRPr="00533B74">
              <w:rPr>
                <w:rFonts w:ascii="Arial Narrow" w:eastAsia="Times New Roman" w:hAnsi="Arial Narrow" w:cs="Times New Roman"/>
                <w:sz w:val="20"/>
                <w:szCs w:val="20"/>
              </w:rPr>
              <w:t>Wooden Set (sofa, chairs, tables)</w:t>
            </w:r>
          </w:p>
        </w:tc>
        <w:tc>
          <w:tcPr>
            <w:tcW w:w="3240" w:type="dxa"/>
            <w:tcBorders>
              <w:top w:val="nil"/>
              <w:left w:val="nil"/>
              <w:bottom w:val="single" w:sz="4" w:space="0" w:color="auto"/>
              <w:right w:val="single" w:sz="4" w:space="0" w:color="auto"/>
            </w:tcBorders>
            <w:shd w:val="clear" w:color="auto" w:fill="auto"/>
          </w:tcPr>
          <w:p w14:paraId="4FD4AF11" w14:textId="5E72418A" w:rsidR="0092016D" w:rsidRPr="00533B74" w:rsidRDefault="0092016D" w:rsidP="00533B74">
            <w:pPr>
              <w:tabs>
                <w:tab w:val="right" w:leader="dot" w:pos="1422"/>
              </w:tabs>
              <w:jc w:val="center"/>
              <w:rPr>
                <w:rFonts w:ascii="Arial Narrow" w:eastAsiaTheme="minorEastAsia" w:hAnsi="Arial Narrow" w:cs="Times New Roman"/>
                <w:sz w:val="20"/>
                <w:szCs w:val="20"/>
              </w:rPr>
            </w:pPr>
            <w:r w:rsidRPr="00533B74">
              <w:rPr>
                <w:rFonts w:ascii="Arial Narrow" w:eastAsiaTheme="minorEastAsia" w:hAnsi="Arial Narrow" w:cs="Times New Roman"/>
                <w:sz w:val="20"/>
                <w:szCs w:val="20"/>
              </w:rPr>
              <w:t>1                          2</w:t>
            </w:r>
          </w:p>
        </w:tc>
      </w:tr>
      <w:tr w:rsidR="005121AD" w:rsidRPr="00533B74" w14:paraId="6555B252" w14:textId="77777777" w:rsidTr="0092016D">
        <w:trPr>
          <w:trHeight w:val="305"/>
        </w:trPr>
        <w:tc>
          <w:tcPr>
            <w:tcW w:w="910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0555976" w14:textId="7A70E3BB" w:rsidR="0092016D" w:rsidRPr="00533B74" w:rsidRDefault="00971D9F" w:rsidP="00533B74">
            <w:pPr>
              <w:tabs>
                <w:tab w:val="right" w:leader="dot" w:pos="6750"/>
              </w:tabs>
            </w:pPr>
            <w:r w:rsidRPr="00533B74">
              <w:rPr>
                <w:rFonts w:ascii="Arial Narrow" w:eastAsia="Times New Roman" w:hAnsi="Arial Narrow" w:cs="Times New Roman"/>
                <w:b/>
                <w:bCs/>
                <w:sz w:val="20"/>
                <w:szCs w:val="20"/>
              </w:rPr>
              <w:t>Transportation Modes &lt;H&gt;</w:t>
            </w:r>
            <w:r w:rsidR="005D372A" w:rsidRPr="00533B74">
              <w:t xml:space="preserve"> Enter the # of units owned by the household where prompted with #. ___. If the household does not have this item, enter 0.</w:t>
            </w:r>
            <w:r w:rsidR="0092016D" w:rsidRPr="00533B74">
              <w:rPr>
                <w:rFonts w:ascii="Arial Narrow" w:eastAsiaTheme="minorEastAsia" w:hAnsi="Arial Narrow" w:cs="Times New Roman"/>
                <w:sz w:val="20"/>
                <w:szCs w:val="20"/>
              </w:rPr>
              <w:t xml:space="preserve">                                                               #. ______</w:t>
            </w:r>
          </w:p>
        </w:tc>
      </w:tr>
      <w:tr w:rsidR="005121AD" w:rsidRPr="00533B74" w14:paraId="27CA72D4" w14:textId="77777777" w:rsidTr="0092016D">
        <w:trPr>
          <w:trHeight w:val="360"/>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14:paraId="23A6E54F" w14:textId="79715E89" w:rsidR="005D372A" w:rsidRPr="00533B74" w:rsidRDefault="005D372A" w:rsidP="00533B74">
            <w:pPr>
              <w:rPr>
                <w:rFonts w:ascii="Arial Narrow" w:eastAsia="Times New Roman" w:hAnsi="Arial Narrow" w:cs="Times New Roman"/>
                <w:sz w:val="20"/>
                <w:szCs w:val="20"/>
              </w:rPr>
            </w:pPr>
            <w:r w:rsidRPr="00533B74">
              <w:rPr>
                <w:rFonts w:ascii="Arial Narrow" w:eastAsia="Times New Roman" w:hAnsi="Arial Narrow" w:cs="Times New Roman"/>
                <w:sz w:val="20"/>
                <w:szCs w:val="20"/>
              </w:rPr>
              <w:t>7</w:t>
            </w:r>
          </w:p>
        </w:tc>
        <w:tc>
          <w:tcPr>
            <w:tcW w:w="5400" w:type="dxa"/>
            <w:tcBorders>
              <w:top w:val="nil"/>
              <w:left w:val="nil"/>
              <w:bottom w:val="single" w:sz="4" w:space="0" w:color="auto"/>
              <w:right w:val="single" w:sz="4" w:space="0" w:color="auto"/>
            </w:tcBorders>
            <w:shd w:val="clear" w:color="auto" w:fill="auto"/>
            <w:noWrap/>
            <w:vAlign w:val="bottom"/>
          </w:tcPr>
          <w:p w14:paraId="54B7D0AE" w14:textId="006CB8D5" w:rsidR="005D372A" w:rsidRPr="00533B74" w:rsidRDefault="005D372A" w:rsidP="00533B74">
            <w:pPr>
              <w:rPr>
                <w:rFonts w:ascii="Arial Narrow" w:eastAsia="Times New Roman" w:hAnsi="Arial Narrow" w:cs="Times New Roman"/>
                <w:sz w:val="20"/>
                <w:szCs w:val="20"/>
              </w:rPr>
            </w:pPr>
            <w:r w:rsidRPr="00533B74">
              <w:rPr>
                <w:rFonts w:ascii="Arial Narrow" w:eastAsia="Times New Roman" w:hAnsi="Arial Narrow" w:cs="Times New Roman"/>
                <w:sz w:val="20"/>
                <w:szCs w:val="20"/>
              </w:rPr>
              <w:t>Phone (landline or mobile)</w:t>
            </w:r>
          </w:p>
        </w:tc>
        <w:tc>
          <w:tcPr>
            <w:tcW w:w="3240" w:type="dxa"/>
            <w:tcBorders>
              <w:top w:val="nil"/>
              <w:left w:val="nil"/>
              <w:bottom w:val="single" w:sz="4" w:space="0" w:color="auto"/>
              <w:right w:val="single" w:sz="4" w:space="0" w:color="auto"/>
            </w:tcBorders>
            <w:shd w:val="clear" w:color="auto" w:fill="auto"/>
            <w:noWrap/>
            <w:vAlign w:val="bottom"/>
          </w:tcPr>
          <w:p w14:paraId="2ACD79E8" w14:textId="4135BB22" w:rsidR="005D372A" w:rsidRPr="00533B74" w:rsidRDefault="005D372A" w:rsidP="00533B74">
            <w:pPr>
              <w:tabs>
                <w:tab w:val="right" w:leader="dot" w:pos="882"/>
              </w:tabs>
              <w:rPr>
                <w:rFonts w:ascii="Arial Narrow" w:eastAsia="Times New Roman" w:hAnsi="Arial Narrow" w:cs="Times New Roman"/>
                <w:b/>
                <w:bCs/>
                <w:sz w:val="20"/>
                <w:szCs w:val="20"/>
              </w:rPr>
            </w:pPr>
          </w:p>
        </w:tc>
      </w:tr>
      <w:tr w:rsidR="005121AD" w:rsidRPr="00533B74" w14:paraId="35D61C61" w14:textId="77777777" w:rsidTr="0092016D">
        <w:trPr>
          <w:trHeight w:val="360"/>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14:paraId="3D59691C" w14:textId="59E684A8" w:rsidR="005D372A" w:rsidRPr="00533B74" w:rsidRDefault="005D372A" w:rsidP="00533B74">
            <w:pPr>
              <w:rPr>
                <w:rFonts w:ascii="Arial Narrow" w:eastAsia="Times New Roman" w:hAnsi="Arial Narrow" w:cs="Times New Roman"/>
                <w:sz w:val="20"/>
                <w:szCs w:val="20"/>
              </w:rPr>
            </w:pPr>
            <w:r w:rsidRPr="00533B74">
              <w:rPr>
                <w:rFonts w:ascii="Arial Narrow" w:eastAsia="Times New Roman" w:hAnsi="Arial Narrow" w:cs="Times New Roman"/>
                <w:sz w:val="20"/>
                <w:szCs w:val="20"/>
              </w:rPr>
              <w:t>8</w:t>
            </w:r>
          </w:p>
        </w:tc>
        <w:tc>
          <w:tcPr>
            <w:tcW w:w="5400" w:type="dxa"/>
            <w:tcBorders>
              <w:top w:val="nil"/>
              <w:left w:val="nil"/>
              <w:bottom w:val="single" w:sz="4" w:space="0" w:color="auto"/>
              <w:right w:val="single" w:sz="4" w:space="0" w:color="auto"/>
            </w:tcBorders>
            <w:shd w:val="clear" w:color="auto" w:fill="auto"/>
            <w:noWrap/>
            <w:vAlign w:val="bottom"/>
          </w:tcPr>
          <w:p w14:paraId="2A221FC7" w14:textId="3B1D8913" w:rsidR="005D372A" w:rsidRPr="00533B74" w:rsidRDefault="005D372A" w:rsidP="00533B74">
            <w:pPr>
              <w:rPr>
                <w:rFonts w:ascii="Arial Narrow" w:eastAsia="Times New Roman" w:hAnsi="Arial Narrow" w:cs="Times New Roman"/>
                <w:sz w:val="20"/>
                <w:szCs w:val="20"/>
              </w:rPr>
            </w:pPr>
            <w:r w:rsidRPr="00533B74">
              <w:rPr>
                <w:rFonts w:ascii="Arial Narrow" w:eastAsia="Times New Roman" w:hAnsi="Arial Narrow" w:cs="Times New Roman"/>
                <w:sz w:val="20"/>
                <w:szCs w:val="20"/>
              </w:rPr>
              <w:t xml:space="preserve">Bicycle </w:t>
            </w:r>
          </w:p>
        </w:tc>
        <w:tc>
          <w:tcPr>
            <w:tcW w:w="3240" w:type="dxa"/>
            <w:tcBorders>
              <w:top w:val="nil"/>
              <w:left w:val="nil"/>
              <w:bottom w:val="single" w:sz="4" w:space="0" w:color="auto"/>
              <w:right w:val="single" w:sz="4" w:space="0" w:color="auto"/>
            </w:tcBorders>
            <w:shd w:val="clear" w:color="auto" w:fill="auto"/>
            <w:noWrap/>
            <w:vAlign w:val="bottom"/>
          </w:tcPr>
          <w:p w14:paraId="7A29EF81" w14:textId="4BCD0F2C" w:rsidR="005D372A" w:rsidRPr="00533B74" w:rsidRDefault="005D372A" w:rsidP="00533B74">
            <w:pPr>
              <w:tabs>
                <w:tab w:val="right" w:leader="dot" w:pos="882"/>
              </w:tabs>
              <w:rPr>
                <w:rFonts w:ascii="Arial Narrow" w:eastAsiaTheme="minorEastAsia" w:hAnsi="Arial Narrow" w:cs="Times New Roman"/>
                <w:sz w:val="20"/>
                <w:szCs w:val="20"/>
              </w:rPr>
            </w:pPr>
          </w:p>
        </w:tc>
      </w:tr>
      <w:tr w:rsidR="005121AD" w:rsidRPr="00533B74" w14:paraId="507D4BF8" w14:textId="77777777" w:rsidTr="0092016D">
        <w:trPr>
          <w:trHeight w:val="360"/>
        </w:trPr>
        <w:tc>
          <w:tcPr>
            <w:tcW w:w="46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A3F5AD" w14:textId="77777777" w:rsidR="005D372A" w:rsidRPr="00533B74" w:rsidRDefault="005D372A" w:rsidP="00533B74">
            <w:pPr>
              <w:rPr>
                <w:rFonts w:ascii="Arial Narrow" w:eastAsia="Times New Roman" w:hAnsi="Arial Narrow" w:cs="Times New Roman"/>
                <w:sz w:val="20"/>
                <w:szCs w:val="20"/>
              </w:rPr>
            </w:pPr>
            <w:r w:rsidRPr="00533B74">
              <w:rPr>
                <w:rFonts w:ascii="Arial Narrow" w:eastAsia="Times New Roman" w:hAnsi="Arial Narrow" w:cs="Times New Roman"/>
                <w:sz w:val="20"/>
                <w:szCs w:val="20"/>
              </w:rPr>
              <w:t>9</w:t>
            </w:r>
          </w:p>
        </w:tc>
        <w:tc>
          <w:tcPr>
            <w:tcW w:w="5400" w:type="dxa"/>
            <w:tcBorders>
              <w:top w:val="nil"/>
              <w:left w:val="nil"/>
              <w:bottom w:val="single" w:sz="4" w:space="0" w:color="auto"/>
              <w:right w:val="single" w:sz="4" w:space="0" w:color="auto"/>
            </w:tcBorders>
            <w:shd w:val="clear" w:color="auto" w:fill="auto"/>
            <w:noWrap/>
            <w:vAlign w:val="bottom"/>
            <w:hideMark/>
          </w:tcPr>
          <w:p w14:paraId="5914AC56" w14:textId="772082C1" w:rsidR="005D372A" w:rsidRPr="00533B74" w:rsidRDefault="005D372A" w:rsidP="00533B74">
            <w:pPr>
              <w:rPr>
                <w:rFonts w:ascii="Arial Narrow" w:eastAsia="Times New Roman" w:hAnsi="Arial Narrow" w:cs="Times New Roman"/>
                <w:sz w:val="20"/>
                <w:szCs w:val="20"/>
              </w:rPr>
            </w:pPr>
            <w:r w:rsidRPr="00533B74">
              <w:rPr>
                <w:rFonts w:ascii="Arial Narrow" w:eastAsia="Times New Roman" w:hAnsi="Arial Narrow" w:cs="Times New Roman"/>
                <w:sz w:val="20"/>
                <w:szCs w:val="20"/>
              </w:rPr>
              <w:t xml:space="preserve">Car/Van/Bus/Truck (excluding mini-truck) </w:t>
            </w:r>
          </w:p>
        </w:tc>
        <w:tc>
          <w:tcPr>
            <w:tcW w:w="3240" w:type="dxa"/>
            <w:tcBorders>
              <w:top w:val="nil"/>
              <w:left w:val="nil"/>
              <w:bottom w:val="single" w:sz="4" w:space="0" w:color="auto"/>
              <w:right w:val="single" w:sz="4" w:space="0" w:color="auto"/>
            </w:tcBorders>
            <w:shd w:val="clear" w:color="auto" w:fill="auto"/>
            <w:noWrap/>
            <w:vAlign w:val="bottom"/>
          </w:tcPr>
          <w:p w14:paraId="09244BD1" w14:textId="14CBF29D" w:rsidR="005D372A" w:rsidRPr="00533B74" w:rsidRDefault="005D372A" w:rsidP="00533B74">
            <w:pPr>
              <w:tabs>
                <w:tab w:val="right" w:leader="dot" w:pos="882"/>
              </w:tabs>
              <w:rPr>
                <w:rFonts w:ascii="Arial Narrow" w:eastAsia="Times New Roman" w:hAnsi="Arial Narrow" w:cs="Times New Roman"/>
                <w:b/>
                <w:bCs/>
                <w:sz w:val="20"/>
                <w:szCs w:val="20"/>
              </w:rPr>
            </w:pPr>
          </w:p>
        </w:tc>
      </w:tr>
      <w:tr w:rsidR="005121AD" w:rsidRPr="00533B74" w14:paraId="42F94FCC" w14:textId="77777777" w:rsidTr="0092016D">
        <w:trPr>
          <w:trHeight w:val="360"/>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14:paraId="71D84806" w14:textId="77777777" w:rsidR="005D372A" w:rsidRPr="00533B74" w:rsidRDefault="005D372A" w:rsidP="00533B74">
            <w:pPr>
              <w:rPr>
                <w:rFonts w:ascii="Arial Narrow" w:eastAsia="Times New Roman" w:hAnsi="Arial Narrow" w:cs="Times New Roman"/>
                <w:sz w:val="20"/>
                <w:szCs w:val="20"/>
              </w:rPr>
            </w:pPr>
            <w:r w:rsidRPr="00533B74">
              <w:rPr>
                <w:rFonts w:ascii="Arial Narrow" w:eastAsia="Times New Roman" w:hAnsi="Arial Narrow" w:cs="Times New Roman"/>
                <w:sz w:val="20"/>
                <w:szCs w:val="20"/>
              </w:rPr>
              <w:t>10</w:t>
            </w:r>
          </w:p>
        </w:tc>
        <w:tc>
          <w:tcPr>
            <w:tcW w:w="5400" w:type="dxa"/>
            <w:tcBorders>
              <w:top w:val="nil"/>
              <w:left w:val="nil"/>
              <w:bottom w:val="single" w:sz="4" w:space="0" w:color="auto"/>
              <w:right w:val="single" w:sz="4" w:space="0" w:color="auto"/>
            </w:tcBorders>
            <w:shd w:val="clear" w:color="auto" w:fill="auto"/>
            <w:noWrap/>
            <w:vAlign w:val="bottom"/>
          </w:tcPr>
          <w:p w14:paraId="115013B5" w14:textId="77777777" w:rsidR="005D372A" w:rsidRPr="00533B74" w:rsidRDefault="005D372A" w:rsidP="00533B74">
            <w:pPr>
              <w:rPr>
                <w:rFonts w:ascii="Arial Narrow" w:eastAsia="Times New Roman" w:hAnsi="Arial Narrow" w:cs="Times New Roman"/>
                <w:sz w:val="20"/>
                <w:szCs w:val="20"/>
              </w:rPr>
            </w:pPr>
            <w:r w:rsidRPr="00533B74">
              <w:rPr>
                <w:rFonts w:ascii="Arial Narrow" w:eastAsia="Times New Roman" w:hAnsi="Arial Narrow" w:cs="Times New Roman"/>
                <w:sz w:val="20"/>
                <w:szCs w:val="20"/>
              </w:rPr>
              <w:t>Small truck/mini-truck (batta)</w:t>
            </w:r>
          </w:p>
        </w:tc>
        <w:tc>
          <w:tcPr>
            <w:tcW w:w="3240" w:type="dxa"/>
            <w:tcBorders>
              <w:top w:val="nil"/>
              <w:left w:val="nil"/>
              <w:bottom w:val="single" w:sz="4" w:space="0" w:color="auto"/>
              <w:right w:val="single" w:sz="4" w:space="0" w:color="auto"/>
            </w:tcBorders>
            <w:shd w:val="clear" w:color="auto" w:fill="auto"/>
            <w:noWrap/>
            <w:vAlign w:val="bottom"/>
          </w:tcPr>
          <w:p w14:paraId="4810AE3E" w14:textId="6F272C87" w:rsidR="005D372A" w:rsidRPr="00533B74" w:rsidRDefault="005D372A" w:rsidP="00533B74">
            <w:pPr>
              <w:tabs>
                <w:tab w:val="right" w:leader="dot" w:pos="882"/>
              </w:tabs>
              <w:rPr>
                <w:rFonts w:ascii="Arial Narrow" w:eastAsiaTheme="minorEastAsia" w:hAnsi="Arial Narrow" w:cs="Times New Roman"/>
                <w:sz w:val="20"/>
                <w:szCs w:val="20"/>
              </w:rPr>
            </w:pPr>
          </w:p>
        </w:tc>
      </w:tr>
      <w:tr w:rsidR="005121AD" w:rsidRPr="00533B74" w14:paraId="2CCBE099" w14:textId="77777777" w:rsidTr="0092016D">
        <w:trPr>
          <w:trHeight w:val="360"/>
        </w:trPr>
        <w:tc>
          <w:tcPr>
            <w:tcW w:w="46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7725B0" w14:textId="77777777" w:rsidR="005D372A" w:rsidRPr="00533B74" w:rsidRDefault="005D372A" w:rsidP="00533B74">
            <w:pPr>
              <w:rPr>
                <w:rFonts w:ascii="Arial Narrow" w:eastAsia="Times New Roman" w:hAnsi="Arial Narrow" w:cs="Times New Roman"/>
                <w:sz w:val="20"/>
                <w:szCs w:val="20"/>
              </w:rPr>
            </w:pPr>
            <w:r w:rsidRPr="00533B74">
              <w:rPr>
                <w:rFonts w:ascii="Arial Narrow" w:eastAsia="Times New Roman" w:hAnsi="Arial Narrow" w:cs="Times New Roman"/>
                <w:sz w:val="20"/>
                <w:szCs w:val="20"/>
              </w:rPr>
              <w:t>11</w:t>
            </w:r>
          </w:p>
        </w:tc>
        <w:tc>
          <w:tcPr>
            <w:tcW w:w="5400" w:type="dxa"/>
            <w:tcBorders>
              <w:top w:val="nil"/>
              <w:left w:val="nil"/>
              <w:bottom w:val="single" w:sz="4" w:space="0" w:color="auto"/>
              <w:right w:val="single" w:sz="4" w:space="0" w:color="auto"/>
            </w:tcBorders>
            <w:shd w:val="clear" w:color="auto" w:fill="auto"/>
            <w:noWrap/>
            <w:vAlign w:val="bottom"/>
            <w:hideMark/>
          </w:tcPr>
          <w:p w14:paraId="02EDD650" w14:textId="354512AF" w:rsidR="005D372A" w:rsidRPr="00533B74" w:rsidRDefault="005D372A" w:rsidP="00533B74">
            <w:pPr>
              <w:rPr>
                <w:rFonts w:ascii="Arial Narrow" w:eastAsia="Times New Roman" w:hAnsi="Arial Narrow" w:cs="Times New Roman"/>
                <w:sz w:val="20"/>
                <w:szCs w:val="20"/>
              </w:rPr>
            </w:pPr>
            <w:r w:rsidRPr="00533B74">
              <w:rPr>
                <w:rFonts w:ascii="Arial Narrow" w:eastAsia="Times New Roman" w:hAnsi="Arial Narrow" w:cs="Times New Roman"/>
                <w:sz w:val="20"/>
                <w:szCs w:val="20"/>
              </w:rPr>
              <w:t xml:space="preserve">Motor cycle/ Scooter </w:t>
            </w:r>
          </w:p>
        </w:tc>
        <w:tc>
          <w:tcPr>
            <w:tcW w:w="3240" w:type="dxa"/>
            <w:tcBorders>
              <w:top w:val="nil"/>
              <w:left w:val="nil"/>
              <w:bottom w:val="single" w:sz="4" w:space="0" w:color="auto"/>
              <w:right w:val="single" w:sz="4" w:space="0" w:color="auto"/>
            </w:tcBorders>
            <w:shd w:val="clear" w:color="auto" w:fill="auto"/>
            <w:noWrap/>
            <w:vAlign w:val="bottom"/>
          </w:tcPr>
          <w:p w14:paraId="79437AD3" w14:textId="4CE4196C" w:rsidR="005D372A" w:rsidRPr="00533B74" w:rsidRDefault="005D372A" w:rsidP="00533B74">
            <w:pPr>
              <w:tabs>
                <w:tab w:val="right" w:leader="dot" w:pos="882"/>
              </w:tabs>
              <w:rPr>
                <w:rFonts w:ascii="Arial Narrow" w:eastAsia="Times New Roman" w:hAnsi="Arial Narrow" w:cs="Times New Roman"/>
                <w:b/>
                <w:bCs/>
                <w:sz w:val="20"/>
                <w:szCs w:val="20"/>
              </w:rPr>
            </w:pPr>
          </w:p>
        </w:tc>
      </w:tr>
      <w:tr w:rsidR="005121AD" w:rsidRPr="00533B74" w14:paraId="2B15FDDF" w14:textId="77777777" w:rsidTr="0092016D">
        <w:trPr>
          <w:trHeight w:val="360"/>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14:paraId="24742660" w14:textId="77777777" w:rsidR="005D372A" w:rsidRPr="00533B74" w:rsidRDefault="005D372A" w:rsidP="00533B74">
            <w:pPr>
              <w:rPr>
                <w:rFonts w:ascii="Arial Narrow" w:eastAsia="Times New Roman" w:hAnsi="Arial Narrow" w:cs="Times New Roman"/>
                <w:sz w:val="20"/>
                <w:szCs w:val="20"/>
              </w:rPr>
            </w:pPr>
            <w:r w:rsidRPr="00533B74">
              <w:rPr>
                <w:rFonts w:ascii="Arial Narrow" w:eastAsia="Times New Roman" w:hAnsi="Arial Narrow" w:cs="Times New Roman"/>
                <w:sz w:val="20"/>
                <w:szCs w:val="20"/>
              </w:rPr>
              <w:t>12</w:t>
            </w:r>
          </w:p>
        </w:tc>
        <w:tc>
          <w:tcPr>
            <w:tcW w:w="5400" w:type="dxa"/>
            <w:tcBorders>
              <w:top w:val="nil"/>
              <w:left w:val="nil"/>
              <w:bottom w:val="single" w:sz="4" w:space="0" w:color="auto"/>
              <w:right w:val="single" w:sz="4" w:space="0" w:color="auto"/>
            </w:tcBorders>
            <w:shd w:val="clear" w:color="auto" w:fill="auto"/>
            <w:noWrap/>
            <w:vAlign w:val="bottom"/>
          </w:tcPr>
          <w:p w14:paraId="16F0EDB8" w14:textId="4FAEF616" w:rsidR="005D372A" w:rsidRPr="00533B74" w:rsidRDefault="000F226E" w:rsidP="00533B74">
            <w:pPr>
              <w:rPr>
                <w:rFonts w:ascii="Arial Narrow" w:eastAsia="Times New Roman" w:hAnsi="Arial Narrow" w:cs="Times New Roman"/>
                <w:sz w:val="20"/>
                <w:szCs w:val="20"/>
              </w:rPr>
            </w:pPr>
            <w:r w:rsidRPr="00533B74">
              <w:rPr>
                <w:rFonts w:ascii="Arial Narrow" w:eastAsia="Times New Roman" w:hAnsi="Arial Narrow" w:cs="Times New Roman"/>
                <w:sz w:val="20"/>
                <w:szCs w:val="20"/>
              </w:rPr>
              <w:t>Three wheel</w:t>
            </w:r>
            <w:r w:rsidR="00134925" w:rsidRPr="00533B74">
              <w:rPr>
                <w:rFonts w:ascii="Arial Narrow" w:eastAsia="Times New Roman" w:hAnsi="Arial Narrow" w:cs="Times New Roman"/>
                <w:sz w:val="20"/>
                <w:szCs w:val="20"/>
              </w:rPr>
              <w:t>er</w:t>
            </w:r>
          </w:p>
        </w:tc>
        <w:tc>
          <w:tcPr>
            <w:tcW w:w="3240" w:type="dxa"/>
            <w:tcBorders>
              <w:top w:val="nil"/>
              <w:left w:val="nil"/>
              <w:bottom w:val="single" w:sz="4" w:space="0" w:color="auto"/>
              <w:right w:val="single" w:sz="4" w:space="0" w:color="auto"/>
            </w:tcBorders>
            <w:shd w:val="clear" w:color="auto" w:fill="auto"/>
            <w:noWrap/>
            <w:vAlign w:val="bottom"/>
          </w:tcPr>
          <w:p w14:paraId="33DC7234" w14:textId="65B0311A" w:rsidR="005D372A" w:rsidRPr="00533B74" w:rsidRDefault="005D372A" w:rsidP="00533B74">
            <w:pPr>
              <w:tabs>
                <w:tab w:val="right" w:leader="dot" w:pos="882"/>
              </w:tabs>
              <w:rPr>
                <w:rFonts w:ascii="Arial Narrow" w:eastAsia="Times New Roman" w:hAnsi="Arial Narrow" w:cs="Times New Roman"/>
                <w:b/>
                <w:bCs/>
                <w:sz w:val="20"/>
                <w:szCs w:val="20"/>
              </w:rPr>
            </w:pPr>
          </w:p>
        </w:tc>
      </w:tr>
      <w:tr w:rsidR="005121AD" w:rsidRPr="00533B74" w14:paraId="2BA81B4D" w14:textId="77777777" w:rsidTr="0092016D">
        <w:trPr>
          <w:trHeight w:val="269"/>
        </w:trPr>
        <w:tc>
          <w:tcPr>
            <w:tcW w:w="910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5B92AB5" w14:textId="06C4D30B" w:rsidR="005D372A" w:rsidRPr="00533B74" w:rsidRDefault="0092016D" w:rsidP="00533B74">
            <w:pPr>
              <w:tabs>
                <w:tab w:val="right" w:leader="dot" w:pos="882"/>
              </w:tabs>
              <w:rPr>
                <w:rFonts w:ascii="Arial Narrow" w:eastAsia="Times New Roman" w:hAnsi="Arial Narrow" w:cs="Times New Roman"/>
                <w:b/>
                <w:bCs/>
                <w:sz w:val="20"/>
                <w:szCs w:val="20"/>
              </w:rPr>
            </w:pPr>
            <w:r w:rsidRPr="00533B74">
              <w:rPr>
                <w:rFonts w:ascii="Arial Narrow" w:eastAsia="Times New Roman" w:hAnsi="Arial Narrow" w:cs="Times New Roman"/>
                <w:b/>
                <w:bCs/>
                <w:sz w:val="20"/>
                <w:szCs w:val="20"/>
              </w:rPr>
              <w:t>Live stock</w:t>
            </w:r>
          </w:p>
        </w:tc>
      </w:tr>
      <w:tr w:rsidR="005121AD" w:rsidRPr="00533B74" w14:paraId="4AE2457F" w14:textId="77777777" w:rsidTr="0092016D">
        <w:trPr>
          <w:trHeight w:val="36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6B2C1FA1" w14:textId="136BDE18" w:rsidR="005D372A" w:rsidRPr="00533B74" w:rsidRDefault="005D372A" w:rsidP="00533B74">
            <w:pPr>
              <w:rPr>
                <w:rFonts w:ascii="Arial Narrow" w:eastAsia="Times New Roman" w:hAnsi="Arial Narrow" w:cs="Times New Roman"/>
                <w:sz w:val="20"/>
                <w:szCs w:val="20"/>
              </w:rPr>
            </w:pPr>
            <w:r w:rsidRPr="00533B74">
              <w:rPr>
                <w:rFonts w:ascii="Arial Narrow" w:eastAsia="Times New Roman" w:hAnsi="Arial Narrow" w:cs="Times New Roman"/>
                <w:sz w:val="20"/>
                <w:szCs w:val="20"/>
              </w:rPr>
              <w:t>13</w:t>
            </w:r>
          </w:p>
        </w:tc>
        <w:tc>
          <w:tcPr>
            <w:tcW w:w="5448" w:type="dxa"/>
            <w:gridSpan w:val="2"/>
            <w:tcBorders>
              <w:top w:val="nil"/>
              <w:left w:val="nil"/>
              <w:bottom w:val="single" w:sz="4" w:space="0" w:color="auto"/>
              <w:right w:val="single" w:sz="4" w:space="0" w:color="auto"/>
            </w:tcBorders>
            <w:shd w:val="clear" w:color="auto" w:fill="auto"/>
            <w:noWrap/>
            <w:vAlign w:val="bottom"/>
            <w:hideMark/>
          </w:tcPr>
          <w:p w14:paraId="16C64858" w14:textId="77777777" w:rsidR="005D372A" w:rsidRPr="00533B74" w:rsidRDefault="005D372A" w:rsidP="00533B74">
            <w:pPr>
              <w:rPr>
                <w:rFonts w:ascii="Arial Narrow" w:eastAsia="Times New Roman" w:hAnsi="Arial Narrow" w:cs="Times New Roman"/>
                <w:sz w:val="20"/>
                <w:szCs w:val="20"/>
              </w:rPr>
            </w:pPr>
            <w:r w:rsidRPr="00533B74">
              <w:rPr>
                <w:rFonts w:ascii="Arial Narrow" w:eastAsia="Times New Roman" w:hAnsi="Arial Narrow" w:cs="Times New Roman"/>
                <w:sz w:val="20"/>
                <w:szCs w:val="20"/>
              </w:rPr>
              <w:t>Cattle/Buffaloes</w:t>
            </w:r>
          </w:p>
        </w:tc>
        <w:tc>
          <w:tcPr>
            <w:tcW w:w="3240" w:type="dxa"/>
            <w:tcBorders>
              <w:top w:val="nil"/>
              <w:left w:val="nil"/>
              <w:bottom w:val="single" w:sz="4" w:space="0" w:color="auto"/>
              <w:right w:val="single" w:sz="4" w:space="0" w:color="auto"/>
            </w:tcBorders>
            <w:shd w:val="clear" w:color="auto" w:fill="auto"/>
            <w:noWrap/>
            <w:vAlign w:val="bottom"/>
          </w:tcPr>
          <w:p w14:paraId="4FD21E53" w14:textId="6C5A4105" w:rsidR="005D372A" w:rsidRPr="00533B74" w:rsidRDefault="005D372A" w:rsidP="00533B74">
            <w:pPr>
              <w:tabs>
                <w:tab w:val="right" w:leader="dot" w:pos="882"/>
              </w:tabs>
              <w:rPr>
                <w:rFonts w:ascii="Arial Narrow" w:eastAsia="Times New Roman" w:hAnsi="Arial Narrow" w:cs="Times New Roman"/>
                <w:b/>
                <w:bCs/>
                <w:sz w:val="20"/>
                <w:szCs w:val="20"/>
              </w:rPr>
            </w:pPr>
          </w:p>
        </w:tc>
      </w:tr>
      <w:tr w:rsidR="005121AD" w:rsidRPr="00533B74" w14:paraId="015E21F9" w14:textId="77777777" w:rsidTr="0092016D">
        <w:trPr>
          <w:trHeight w:val="36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6590EFD4" w14:textId="2C33F33F" w:rsidR="005D372A" w:rsidRPr="00533B74" w:rsidRDefault="005D372A" w:rsidP="00533B74">
            <w:pPr>
              <w:rPr>
                <w:rFonts w:ascii="Arial Narrow" w:eastAsia="Times New Roman" w:hAnsi="Arial Narrow" w:cs="Times New Roman"/>
                <w:sz w:val="20"/>
                <w:szCs w:val="20"/>
              </w:rPr>
            </w:pPr>
            <w:r w:rsidRPr="00533B74">
              <w:rPr>
                <w:rFonts w:ascii="Arial Narrow" w:eastAsia="Times New Roman" w:hAnsi="Arial Narrow" w:cs="Times New Roman"/>
                <w:sz w:val="20"/>
                <w:szCs w:val="20"/>
              </w:rPr>
              <w:t>14</w:t>
            </w:r>
          </w:p>
        </w:tc>
        <w:tc>
          <w:tcPr>
            <w:tcW w:w="5448" w:type="dxa"/>
            <w:gridSpan w:val="2"/>
            <w:tcBorders>
              <w:top w:val="nil"/>
              <w:left w:val="nil"/>
              <w:bottom w:val="single" w:sz="4" w:space="0" w:color="auto"/>
              <w:right w:val="single" w:sz="4" w:space="0" w:color="auto"/>
            </w:tcBorders>
            <w:shd w:val="clear" w:color="auto" w:fill="auto"/>
            <w:noWrap/>
            <w:vAlign w:val="bottom"/>
            <w:hideMark/>
          </w:tcPr>
          <w:p w14:paraId="044D77EE" w14:textId="77777777" w:rsidR="005D372A" w:rsidRPr="00533B74" w:rsidRDefault="005D372A" w:rsidP="00533B74">
            <w:pPr>
              <w:rPr>
                <w:rFonts w:ascii="Arial Narrow" w:eastAsia="Times New Roman" w:hAnsi="Arial Narrow" w:cs="Times New Roman"/>
                <w:sz w:val="20"/>
                <w:szCs w:val="20"/>
              </w:rPr>
            </w:pPr>
            <w:r w:rsidRPr="00533B74">
              <w:rPr>
                <w:rFonts w:ascii="Arial Narrow" w:eastAsia="Times New Roman" w:hAnsi="Arial Narrow" w:cs="Times New Roman"/>
                <w:sz w:val="20"/>
                <w:szCs w:val="20"/>
              </w:rPr>
              <w:t>Goats</w:t>
            </w:r>
          </w:p>
        </w:tc>
        <w:tc>
          <w:tcPr>
            <w:tcW w:w="3240" w:type="dxa"/>
            <w:tcBorders>
              <w:top w:val="nil"/>
              <w:left w:val="nil"/>
              <w:bottom w:val="single" w:sz="4" w:space="0" w:color="auto"/>
              <w:right w:val="single" w:sz="4" w:space="0" w:color="auto"/>
            </w:tcBorders>
            <w:shd w:val="clear" w:color="auto" w:fill="auto"/>
            <w:noWrap/>
            <w:vAlign w:val="bottom"/>
          </w:tcPr>
          <w:p w14:paraId="2AFE85C2" w14:textId="5D7D3D79" w:rsidR="005D372A" w:rsidRPr="00533B74" w:rsidRDefault="005D372A" w:rsidP="00533B74">
            <w:pPr>
              <w:tabs>
                <w:tab w:val="right" w:leader="dot" w:pos="882"/>
              </w:tabs>
              <w:rPr>
                <w:rFonts w:ascii="Arial Narrow" w:eastAsia="Times New Roman" w:hAnsi="Arial Narrow" w:cs="Times New Roman"/>
                <w:b/>
                <w:bCs/>
                <w:sz w:val="20"/>
                <w:szCs w:val="20"/>
              </w:rPr>
            </w:pPr>
          </w:p>
        </w:tc>
      </w:tr>
      <w:tr w:rsidR="005121AD" w:rsidRPr="00533B74" w14:paraId="21F61F4B" w14:textId="77777777" w:rsidTr="0092016D">
        <w:trPr>
          <w:trHeight w:val="36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1349ED4E" w14:textId="60077806" w:rsidR="005D372A" w:rsidRPr="00533B74" w:rsidRDefault="005D372A" w:rsidP="00533B74">
            <w:pPr>
              <w:rPr>
                <w:rFonts w:ascii="Arial Narrow" w:eastAsia="Times New Roman" w:hAnsi="Arial Narrow" w:cs="Times New Roman"/>
                <w:sz w:val="20"/>
                <w:szCs w:val="20"/>
              </w:rPr>
            </w:pPr>
            <w:r w:rsidRPr="00533B74">
              <w:rPr>
                <w:rFonts w:ascii="Arial Narrow" w:eastAsia="Times New Roman" w:hAnsi="Arial Narrow" w:cs="Times New Roman"/>
                <w:sz w:val="20"/>
                <w:szCs w:val="20"/>
              </w:rPr>
              <w:t>15</w:t>
            </w:r>
          </w:p>
        </w:tc>
        <w:tc>
          <w:tcPr>
            <w:tcW w:w="5448" w:type="dxa"/>
            <w:gridSpan w:val="2"/>
            <w:tcBorders>
              <w:top w:val="nil"/>
              <w:left w:val="nil"/>
              <w:bottom w:val="single" w:sz="4" w:space="0" w:color="auto"/>
              <w:right w:val="single" w:sz="4" w:space="0" w:color="auto"/>
            </w:tcBorders>
            <w:shd w:val="clear" w:color="auto" w:fill="auto"/>
            <w:noWrap/>
            <w:vAlign w:val="bottom"/>
            <w:hideMark/>
          </w:tcPr>
          <w:p w14:paraId="16218462" w14:textId="77777777" w:rsidR="005D372A" w:rsidRPr="00533B74" w:rsidRDefault="005D372A" w:rsidP="00533B74">
            <w:pPr>
              <w:rPr>
                <w:rFonts w:ascii="Arial Narrow" w:eastAsia="Times New Roman" w:hAnsi="Arial Narrow" w:cs="Times New Roman"/>
                <w:sz w:val="20"/>
                <w:szCs w:val="20"/>
              </w:rPr>
            </w:pPr>
            <w:r w:rsidRPr="00533B74">
              <w:rPr>
                <w:rFonts w:ascii="Arial Narrow" w:eastAsia="Times New Roman" w:hAnsi="Arial Narrow" w:cs="Times New Roman"/>
                <w:sz w:val="20"/>
                <w:szCs w:val="20"/>
              </w:rPr>
              <w:t>Poultry</w:t>
            </w:r>
          </w:p>
        </w:tc>
        <w:tc>
          <w:tcPr>
            <w:tcW w:w="3240" w:type="dxa"/>
            <w:tcBorders>
              <w:top w:val="nil"/>
              <w:left w:val="nil"/>
              <w:bottom w:val="single" w:sz="4" w:space="0" w:color="auto"/>
              <w:right w:val="single" w:sz="4" w:space="0" w:color="auto"/>
            </w:tcBorders>
            <w:shd w:val="clear" w:color="auto" w:fill="auto"/>
            <w:noWrap/>
            <w:vAlign w:val="bottom"/>
          </w:tcPr>
          <w:p w14:paraId="1EE067AD" w14:textId="28AC3116" w:rsidR="005D372A" w:rsidRPr="00533B74" w:rsidRDefault="005D372A" w:rsidP="00533B74">
            <w:pPr>
              <w:tabs>
                <w:tab w:val="right" w:leader="dot" w:pos="882"/>
              </w:tabs>
              <w:rPr>
                <w:rFonts w:ascii="Arial Narrow" w:eastAsia="Times New Roman" w:hAnsi="Arial Narrow" w:cs="Times New Roman"/>
                <w:b/>
                <w:bCs/>
                <w:sz w:val="20"/>
                <w:szCs w:val="20"/>
              </w:rPr>
            </w:pPr>
          </w:p>
        </w:tc>
      </w:tr>
    </w:tbl>
    <w:p w14:paraId="7A1B4E5B" w14:textId="77777777" w:rsidR="00971D9F" w:rsidRPr="00533B74" w:rsidRDefault="00971D9F" w:rsidP="00533B74"/>
    <w:p w14:paraId="212ECA4C" w14:textId="77777777" w:rsidR="00971D9F" w:rsidRPr="00533B74" w:rsidRDefault="00971D9F" w:rsidP="00533B74">
      <w:pPr>
        <w:sectPr w:rsidR="00971D9F" w:rsidRPr="00533B74" w:rsidSect="00DC722E">
          <w:pgSz w:w="11907" w:h="16839" w:code="9"/>
          <w:pgMar w:top="720" w:right="720" w:bottom="720" w:left="810" w:header="144" w:footer="144" w:gutter="0"/>
          <w:cols w:space="720"/>
          <w:docGrid w:linePitch="360"/>
        </w:sectPr>
      </w:pP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2879"/>
        <w:gridCol w:w="2250"/>
        <w:gridCol w:w="1174"/>
        <w:gridCol w:w="2012"/>
        <w:gridCol w:w="1399"/>
        <w:gridCol w:w="1896"/>
        <w:gridCol w:w="2512"/>
      </w:tblGrid>
      <w:tr w:rsidR="00CD6350" w:rsidRPr="00533B74" w14:paraId="2DEA4650" w14:textId="77777777" w:rsidTr="005454A5">
        <w:trPr>
          <w:trHeight w:val="80"/>
        </w:trPr>
        <w:tc>
          <w:tcPr>
            <w:tcW w:w="5000" w:type="pct"/>
            <w:gridSpan w:val="8"/>
          </w:tcPr>
          <w:p w14:paraId="5E0982C2" w14:textId="17BC40D4" w:rsidR="00CD6350" w:rsidRPr="00533B74" w:rsidRDefault="00CD6350" w:rsidP="00533B74">
            <w:pPr>
              <w:rPr>
                <w:rFonts w:ascii="Arial Narrow" w:eastAsia="Times New Roman" w:hAnsi="Arial Narrow" w:cs="Times New Roman"/>
                <w:b/>
                <w:bCs/>
                <w:sz w:val="20"/>
                <w:szCs w:val="20"/>
              </w:rPr>
            </w:pPr>
            <w:r w:rsidRPr="00533B74">
              <w:rPr>
                <w:rFonts w:ascii="Arial Narrow" w:eastAsiaTheme="minorEastAsia" w:hAnsi="Arial Narrow"/>
                <w:b/>
                <w:sz w:val="24"/>
                <w:szCs w:val="24"/>
              </w:rPr>
              <w:lastRenderedPageBreak/>
              <w:br w:type="page"/>
            </w:r>
            <w:r w:rsidRPr="00533B74">
              <w:rPr>
                <w:rFonts w:ascii="Arial Narrow" w:eastAsia="Times New Roman" w:hAnsi="Arial Narrow" w:cs="Times New Roman"/>
                <w:b/>
                <w:bCs/>
                <w:sz w:val="20"/>
                <w:szCs w:val="20"/>
              </w:rPr>
              <w:t>Table HAC 4: Primary Source of Drinking Water</w:t>
            </w:r>
          </w:p>
        </w:tc>
      </w:tr>
      <w:tr w:rsidR="00CD6350" w:rsidRPr="00533B74" w14:paraId="5D8FDAFF" w14:textId="77777777" w:rsidTr="005454A5">
        <w:trPr>
          <w:trHeight w:val="215"/>
        </w:trPr>
        <w:tc>
          <w:tcPr>
            <w:tcW w:w="5000" w:type="pct"/>
            <w:gridSpan w:val="8"/>
          </w:tcPr>
          <w:p w14:paraId="0F983758" w14:textId="11F64807" w:rsidR="00CD6350" w:rsidRPr="00533B74" w:rsidRDefault="00CD6350" w:rsidP="00533B74">
            <w:pPr>
              <w:rPr>
                <w:rFonts w:ascii="Arial Narrow" w:eastAsiaTheme="minorEastAsia" w:hAnsi="Arial Narrow" w:cs="Times New Roman"/>
                <w:b/>
                <w:bCs/>
                <w:i/>
                <w:sz w:val="20"/>
                <w:szCs w:val="20"/>
              </w:rPr>
            </w:pPr>
            <w:r w:rsidRPr="00533B74">
              <w:rPr>
                <w:rFonts w:ascii="Arial Narrow" w:eastAsiaTheme="minorEastAsia" w:hAnsi="Arial Narrow" w:cs="Times New Roman"/>
                <w:b/>
                <w:bCs/>
                <w:i/>
                <w:sz w:val="20"/>
                <w:szCs w:val="20"/>
              </w:rPr>
              <w:t>List the drinking water sources used by the household throughout the year. List in order of how frequently that source is used. If source is not a well, skip e</w:t>
            </w:r>
            <w:r w:rsidR="0042415D" w:rsidRPr="00533B74">
              <w:rPr>
                <w:rFonts w:ascii="Arial Narrow" w:eastAsiaTheme="minorEastAsia" w:hAnsi="Arial Narrow" w:cs="Times New Roman"/>
                <w:b/>
                <w:bCs/>
                <w:i/>
                <w:sz w:val="20"/>
                <w:szCs w:val="20"/>
              </w:rPr>
              <w:t>-g</w:t>
            </w:r>
          </w:p>
        </w:tc>
      </w:tr>
      <w:tr w:rsidR="00CD6350" w:rsidRPr="00533B74" w14:paraId="7477BA3B" w14:textId="77777777" w:rsidTr="005454A5">
        <w:trPr>
          <w:trHeight w:val="555"/>
        </w:trPr>
        <w:tc>
          <w:tcPr>
            <w:tcW w:w="620" w:type="pct"/>
            <w:shd w:val="clear" w:color="auto" w:fill="auto"/>
            <w:hideMark/>
          </w:tcPr>
          <w:p w14:paraId="54272553" w14:textId="386DCA63" w:rsidR="00AA55C6" w:rsidRPr="00533B74" w:rsidRDefault="00AA55C6" w:rsidP="00533B74">
            <w:pPr>
              <w:pStyle w:val="Questions"/>
              <w:rPr>
                <w:color w:val="auto"/>
              </w:rPr>
            </w:pPr>
          </w:p>
        </w:tc>
        <w:tc>
          <w:tcPr>
            <w:tcW w:w="893" w:type="pct"/>
            <w:shd w:val="clear" w:color="auto" w:fill="auto"/>
          </w:tcPr>
          <w:p w14:paraId="66FA0823" w14:textId="21170E31" w:rsidR="00AA55C6" w:rsidRPr="00533B74" w:rsidRDefault="00AA55C6" w:rsidP="00533B74">
            <w:pPr>
              <w:pStyle w:val="Questions"/>
              <w:rPr>
                <w:color w:val="auto"/>
              </w:rPr>
            </w:pPr>
            <w:r w:rsidRPr="00533B74">
              <w:rPr>
                <w:color w:val="auto"/>
              </w:rPr>
              <w:t>Source</w:t>
            </w:r>
          </w:p>
          <w:p w14:paraId="0CF14372" w14:textId="77777777" w:rsidR="00D56CCF" w:rsidRPr="00533B74" w:rsidRDefault="00AA55C6" w:rsidP="00533B74">
            <w:pPr>
              <w:pStyle w:val="RspOpt1"/>
              <w:tabs>
                <w:tab w:val="clear" w:pos="1402"/>
                <w:tab w:val="right" w:leader="dot" w:pos="2721"/>
              </w:tabs>
            </w:pPr>
            <w:r w:rsidRPr="00533B74">
              <w:t>(a)</w:t>
            </w:r>
          </w:p>
          <w:p w14:paraId="77A41882" w14:textId="6B191AE9" w:rsidR="00D56CCF" w:rsidRPr="00533B74" w:rsidRDefault="007E0BFC" w:rsidP="00533B74">
            <w:pPr>
              <w:pStyle w:val="RspOpt1"/>
              <w:tabs>
                <w:tab w:val="clear" w:pos="1402"/>
                <w:tab w:val="right" w:leader="dot" w:pos="2721"/>
              </w:tabs>
              <w:rPr>
                <w:rFonts w:eastAsia="Times New Roman"/>
                <w:sz w:val="18"/>
                <w:szCs w:val="18"/>
              </w:rPr>
            </w:pPr>
            <w:r w:rsidRPr="00533B74">
              <w:rPr>
                <w:rFonts w:eastAsia="Times New Roman"/>
                <w:sz w:val="18"/>
                <w:szCs w:val="18"/>
              </w:rPr>
              <w:t>1=</w:t>
            </w:r>
            <w:r w:rsidR="00D56CCF" w:rsidRPr="00533B74">
              <w:rPr>
                <w:rFonts w:eastAsia="Times New Roman"/>
                <w:sz w:val="18"/>
                <w:szCs w:val="18"/>
              </w:rPr>
              <w:t>Streams/River/Canal</w:t>
            </w:r>
          </w:p>
          <w:p w14:paraId="6D4D2591" w14:textId="2B25FAF4" w:rsidR="00D56CCF" w:rsidRPr="00533B74" w:rsidRDefault="007E0BFC" w:rsidP="00533B74">
            <w:pPr>
              <w:pStyle w:val="RspOpt1"/>
              <w:tabs>
                <w:tab w:val="right" w:leader="dot" w:pos="2721"/>
              </w:tabs>
              <w:rPr>
                <w:rFonts w:eastAsia="Times New Roman"/>
                <w:sz w:val="18"/>
                <w:szCs w:val="18"/>
              </w:rPr>
            </w:pPr>
            <w:r w:rsidRPr="00533B74">
              <w:rPr>
                <w:rFonts w:eastAsia="Times New Roman"/>
                <w:sz w:val="18"/>
                <w:szCs w:val="18"/>
              </w:rPr>
              <w:t>2=</w:t>
            </w:r>
            <w:r w:rsidR="00D56CCF" w:rsidRPr="00533B74">
              <w:rPr>
                <w:rFonts w:eastAsia="Times New Roman"/>
                <w:sz w:val="18"/>
                <w:szCs w:val="18"/>
              </w:rPr>
              <w:t>Dug well; Protected</w:t>
            </w:r>
          </w:p>
          <w:p w14:paraId="43A70CB5" w14:textId="17073A38" w:rsidR="00D56CCF" w:rsidRPr="00533B74" w:rsidRDefault="00F520AC" w:rsidP="00533B74">
            <w:pPr>
              <w:pStyle w:val="RspOpt1"/>
              <w:tabs>
                <w:tab w:val="right" w:leader="dot" w:pos="2721"/>
              </w:tabs>
              <w:rPr>
                <w:rFonts w:eastAsia="Times New Roman"/>
                <w:sz w:val="18"/>
                <w:szCs w:val="18"/>
              </w:rPr>
            </w:pPr>
            <w:r w:rsidRPr="00533B74">
              <w:rPr>
                <w:rFonts w:eastAsia="Times New Roman"/>
                <w:sz w:val="18"/>
                <w:szCs w:val="18"/>
              </w:rPr>
              <w:t>3</w:t>
            </w:r>
            <w:r w:rsidR="007E0BFC" w:rsidRPr="00533B74">
              <w:rPr>
                <w:rFonts w:eastAsia="Times New Roman"/>
                <w:sz w:val="18"/>
                <w:szCs w:val="18"/>
              </w:rPr>
              <w:t>=</w:t>
            </w:r>
            <w:r w:rsidR="00D56CCF" w:rsidRPr="00533B74">
              <w:rPr>
                <w:rFonts w:eastAsia="Times New Roman"/>
                <w:sz w:val="18"/>
                <w:szCs w:val="18"/>
              </w:rPr>
              <w:t>Dug well; Unprotected well</w:t>
            </w:r>
          </w:p>
          <w:p w14:paraId="7A9F5E48" w14:textId="0B513A75" w:rsidR="00D56CCF" w:rsidRPr="00533B74" w:rsidRDefault="00F520AC" w:rsidP="00533B74">
            <w:pPr>
              <w:pStyle w:val="RspOpt1"/>
              <w:tabs>
                <w:tab w:val="right" w:leader="dot" w:pos="2721"/>
              </w:tabs>
              <w:rPr>
                <w:rFonts w:eastAsia="Times New Roman"/>
                <w:sz w:val="18"/>
                <w:szCs w:val="18"/>
              </w:rPr>
            </w:pPr>
            <w:r w:rsidRPr="00533B74">
              <w:rPr>
                <w:rFonts w:eastAsia="Times New Roman"/>
                <w:sz w:val="18"/>
                <w:szCs w:val="18"/>
              </w:rPr>
              <w:t>4</w:t>
            </w:r>
            <w:r w:rsidR="007E0BFC" w:rsidRPr="00533B74">
              <w:rPr>
                <w:rFonts w:eastAsia="Times New Roman"/>
                <w:sz w:val="18"/>
                <w:szCs w:val="18"/>
              </w:rPr>
              <w:t>=</w:t>
            </w:r>
            <w:r w:rsidR="00D56CCF" w:rsidRPr="00533B74">
              <w:rPr>
                <w:rFonts w:eastAsia="Times New Roman"/>
                <w:sz w:val="18"/>
                <w:szCs w:val="18"/>
              </w:rPr>
              <w:t>Pipe borne water (main line – NWSDB)</w:t>
            </w:r>
          </w:p>
          <w:p w14:paraId="4EF0EAE3" w14:textId="463C5240" w:rsidR="00D56CCF" w:rsidRPr="00533B74" w:rsidRDefault="00F520AC" w:rsidP="00533B74">
            <w:pPr>
              <w:pStyle w:val="RspOpt1"/>
              <w:tabs>
                <w:tab w:val="right" w:leader="dot" w:pos="2721"/>
              </w:tabs>
              <w:rPr>
                <w:rFonts w:eastAsia="Times New Roman"/>
                <w:sz w:val="18"/>
                <w:szCs w:val="18"/>
              </w:rPr>
            </w:pPr>
            <w:r w:rsidRPr="00533B74">
              <w:rPr>
                <w:rFonts w:eastAsia="Times New Roman"/>
                <w:sz w:val="18"/>
                <w:szCs w:val="18"/>
              </w:rPr>
              <w:t>5</w:t>
            </w:r>
            <w:r w:rsidR="007E0BFC" w:rsidRPr="00533B74">
              <w:rPr>
                <w:rFonts w:eastAsia="Times New Roman"/>
                <w:sz w:val="18"/>
                <w:szCs w:val="18"/>
              </w:rPr>
              <w:t>=</w:t>
            </w:r>
            <w:r w:rsidR="00D56CCF" w:rsidRPr="00533B74">
              <w:rPr>
                <w:rFonts w:eastAsia="Times New Roman"/>
                <w:sz w:val="18"/>
                <w:szCs w:val="18"/>
              </w:rPr>
              <w:t>Rural Water Supply Project</w:t>
            </w:r>
          </w:p>
          <w:p w14:paraId="0B6FF4B0" w14:textId="132C407D" w:rsidR="00D56CCF" w:rsidRPr="00533B74" w:rsidRDefault="00F520AC" w:rsidP="00533B74">
            <w:pPr>
              <w:pStyle w:val="RspOpt1"/>
              <w:tabs>
                <w:tab w:val="clear" w:pos="1402"/>
                <w:tab w:val="right" w:leader="dot" w:pos="2721"/>
              </w:tabs>
              <w:rPr>
                <w:rFonts w:eastAsia="Times New Roman"/>
                <w:sz w:val="18"/>
                <w:szCs w:val="18"/>
              </w:rPr>
            </w:pPr>
            <w:r w:rsidRPr="00533B74">
              <w:rPr>
                <w:rFonts w:eastAsia="Times New Roman"/>
                <w:sz w:val="18"/>
                <w:szCs w:val="18"/>
              </w:rPr>
              <w:t>6</w:t>
            </w:r>
            <w:r w:rsidR="000E5612" w:rsidRPr="00533B74">
              <w:rPr>
                <w:rFonts w:eastAsia="Times New Roman"/>
                <w:sz w:val="18"/>
                <w:szCs w:val="18"/>
              </w:rPr>
              <w:t>= Tube Well</w:t>
            </w:r>
          </w:p>
          <w:p w14:paraId="610ABED4" w14:textId="23B2A9B8" w:rsidR="00D56CCF" w:rsidRPr="00533B74" w:rsidRDefault="00F520AC" w:rsidP="00533B74">
            <w:pPr>
              <w:pStyle w:val="RspOpt1"/>
              <w:tabs>
                <w:tab w:val="clear" w:pos="1402"/>
                <w:tab w:val="right" w:leader="dot" w:pos="2721"/>
              </w:tabs>
              <w:rPr>
                <w:rFonts w:eastAsia="Times New Roman"/>
                <w:sz w:val="18"/>
                <w:szCs w:val="18"/>
              </w:rPr>
            </w:pPr>
            <w:r w:rsidRPr="00533B74">
              <w:rPr>
                <w:rFonts w:eastAsia="Times New Roman"/>
                <w:sz w:val="18"/>
                <w:szCs w:val="18"/>
              </w:rPr>
              <w:t>7</w:t>
            </w:r>
            <w:r w:rsidR="007E0BFC" w:rsidRPr="00533B74">
              <w:rPr>
                <w:rFonts w:eastAsia="Times New Roman"/>
                <w:sz w:val="18"/>
                <w:szCs w:val="18"/>
              </w:rPr>
              <w:t>=</w:t>
            </w:r>
            <w:r w:rsidR="00D56CCF" w:rsidRPr="00533B74">
              <w:rPr>
                <w:rFonts w:eastAsia="Times New Roman"/>
                <w:sz w:val="18"/>
                <w:szCs w:val="18"/>
              </w:rPr>
              <w:t>Bowser</w:t>
            </w:r>
          </w:p>
          <w:p w14:paraId="306F492B" w14:textId="1825B510" w:rsidR="007E0BFC" w:rsidRPr="00533B74" w:rsidRDefault="00F520AC" w:rsidP="00533B74">
            <w:pPr>
              <w:pStyle w:val="RspOpt1"/>
              <w:tabs>
                <w:tab w:val="clear" w:pos="1402"/>
                <w:tab w:val="right" w:leader="dot" w:pos="2721"/>
              </w:tabs>
              <w:rPr>
                <w:rFonts w:eastAsia="Times New Roman"/>
                <w:sz w:val="18"/>
                <w:szCs w:val="18"/>
              </w:rPr>
            </w:pPr>
            <w:r w:rsidRPr="00533B74">
              <w:rPr>
                <w:rFonts w:eastAsia="Times New Roman"/>
                <w:sz w:val="18"/>
                <w:szCs w:val="18"/>
              </w:rPr>
              <w:t>8</w:t>
            </w:r>
            <w:r w:rsidR="007E0BFC" w:rsidRPr="00533B74">
              <w:rPr>
                <w:rFonts w:eastAsia="Times New Roman"/>
                <w:sz w:val="18"/>
                <w:szCs w:val="18"/>
              </w:rPr>
              <w:t>=</w:t>
            </w:r>
            <w:r w:rsidR="00D56CCF" w:rsidRPr="00533B74">
              <w:rPr>
                <w:rFonts w:eastAsia="Times New Roman"/>
                <w:sz w:val="18"/>
                <w:szCs w:val="18"/>
              </w:rPr>
              <w:t xml:space="preserve">Tank/Lake </w:t>
            </w:r>
          </w:p>
          <w:p w14:paraId="7FF8C446" w14:textId="06D3600C" w:rsidR="00D56CCF" w:rsidRPr="00533B74" w:rsidRDefault="00F520AC" w:rsidP="00533B74">
            <w:pPr>
              <w:pStyle w:val="RspOpt1"/>
              <w:tabs>
                <w:tab w:val="clear" w:pos="1402"/>
                <w:tab w:val="right" w:leader="dot" w:pos="2721"/>
              </w:tabs>
              <w:rPr>
                <w:rFonts w:eastAsia="Times New Roman"/>
                <w:sz w:val="18"/>
                <w:szCs w:val="18"/>
              </w:rPr>
            </w:pPr>
            <w:r w:rsidRPr="00533B74">
              <w:rPr>
                <w:rFonts w:eastAsia="Times New Roman"/>
                <w:sz w:val="18"/>
                <w:szCs w:val="18"/>
              </w:rPr>
              <w:t>9</w:t>
            </w:r>
            <w:r w:rsidR="007E0BFC" w:rsidRPr="00533B74">
              <w:rPr>
                <w:rFonts w:eastAsia="Times New Roman"/>
                <w:sz w:val="18"/>
                <w:szCs w:val="18"/>
              </w:rPr>
              <w:t>=</w:t>
            </w:r>
            <w:r w:rsidR="00D56CCF" w:rsidRPr="00533B74">
              <w:rPr>
                <w:rFonts w:eastAsia="Times New Roman"/>
                <w:sz w:val="18"/>
                <w:szCs w:val="18"/>
              </w:rPr>
              <w:t>Rain water</w:t>
            </w:r>
          </w:p>
          <w:p w14:paraId="058EA4C0" w14:textId="76185EA2" w:rsidR="00D56CCF" w:rsidRPr="00533B74" w:rsidRDefault="007E0BFC" w:rsidP="00533B74">
            <w:pPr>
              <w:pStyle w:val="RspOpt1"/>
              <w:tabs>
                <w:tab w:val="clear" w:pos="1402"/>
                <w:tab w:val="right" w:leader="dot" w:pos="2721"/>
              </w:tabs>
              <w:rPr>
                <w:rFonts w:eastAsia="Times New Roman"/>
                <w:sz w:val="18"/>
                <w:szCs w:val="18"/>
              </w:rPr>
            </w:pPr>
            <w:r w:rsidRPr="00533B74">
              <w:rPr>
                <w:rFonts w:eastAsia="Times New Roman"/>
                <w:sz w:val="18"/>
                <w:szCs w:val="18"/>
              </w:rPr>
              <w:t>1</w:t>
            </w:r>
            <w:r w:rsidR="00F520AC" w:rsidRPr="00533B74">
              <w:rPr>
                <w:rFonts w:eastAsia="Times New Roman"/>
                <w:sz w:val="18"/>
                <w:szCs w:val="18"/>
              </w:rPr>
              <w:t>0</w:t>
            </w:r>
            <w:r w:rsidRPr="00533B74">
              <w:rPr>
                <w:rFonts w:eastAsia="Times New Roman"/>
                <w:sz w:val="18"/>
                <w:szCs w:val="18"/>
              </w:rPr>
              <w:t>=</w:t>
            </w:r>
            <w:r w:rsidR="00D56CCF" w:rsidRPr="00533B74">
              <w:rPr>
                <w:rFonts w:eastAsia="Times New Roman"/>
                <w:sz w:val="18"/>
                <w:szCs w:val="18"/>
              </w:rPr>
              <w:t>Bottled water1</w:t>
            </w:r>
          </w:p>
          <w:p w14:paraId="4C52FBD8" w14:textId="1FF3687C" w:rsidR="00D56CCF" w:rsidRPr="00533B74" w:rsidRDefault="007E0BFC" w:rsidP="00533B74">
            <w:pPr>
              <w:pStyle w:val="RspOpt1"/>
              <w:tabs>
                <w:tab w:val="clear" w:pos="1402"/>
                <w:tab w:val="right" w:leader="dot" w:pos="2721"/>
              </w:tabs>
              <w:rPr>
                <w:rFonts w:eastAsia="Times New Roman"/>
                <w:sz w:val="18"/>
                <w:szCs w:val="18"/>
              </w:rPr>
            </w:pPr>
            <w:r w:rsidRPr="00533B74">
              <w:rPr>
                <w:rFonts w:eastAsia="Times New Roman"/>
                <w:sz w:val="18"/>
                <w:szCs w:val="18"/>
              </w:rPr>
              <w:t>1</w:t>
            </w:r>
            <w:r w:rsidR="00F520AC" w:rsidRPr="00533B74">
              <w:rPr>
                <w:rFonts w:eastAsia="Times New Roman"/>
                <w:sz w:val="18"/>
                <w:szCs w:val="18"/>
              </w:rPr>
              <w:t>1</w:t>
            </w:r>
            <w:r w:rsidRPr="00533B74">
              <w:rPr>
                <w:rFonts w:eastAsia="Times New Roman"/>
                <w:sz w:val="18"/>
                <w:szCs w:val="18"/>
              </w:rPr>
              <w:t>=</w:t>
            </w:r>
            <w:r w:rsidR="00D56CCF" w:rsidRPr="00533B74">
              <w:rPr>
                <w:rFonts w:eastAsia="Times New Roman"/>
                <w:sz w:val="18"/>
                <w:szCs w:val="18"/>
              </w:rPr>
              <w:t>Agro well</w:t>
            </w:r>
          </w:p>
          <w:p w14:paraId="3760553C" w14:textId="57FC2BCC" w:rsidR="007E0BFC" w:rsidRPr="00533B74" w:rsidRDefault="007E0BFC" w:rsidP="00533B74">
            <w:pPr>
              <w:pStyle w:val="RspOpt1"/>
              <w:tabs>
                <w:tab w:val="clear" w:pos="1402"/>
                <w:tab w:val="right" w:leader="dot" w:pos="2721"/>
              </w:tabs>
              <w:rPr>
                <w:rFonts w:eastAsia="Times New Roman"/>
                <w:sz w:val="18"/>
                <w:szCs w:val="18"/>
              </w:rPr>
            </w:pPr>
            <w:r w:rsidRPr="00533B74">
              <w:rPr>
                <w:rFonts w:eastAsia="Times New Roman"/>
                <w:sz w:val="18"/>
                <w:szCs w:val="18"/>
              </w:rPr>
              <w:t>1</w:t>
            </w:r>
            <w:r w:rsidR="00F520AC" w:rsidRPr="00533B74">
              <w:rPr>
                <w:rFonts w:eastAsia="Times New Roman"/>
                <w:sz w:val="18"/>
                <w:szCs w:val="18"/>
              </w:rPr>
              <w:t>2</w:t>
            </w:r>
            <w:r w:rsidRPr="00533B74">
              <w:rPr>
                <w:rFonts w:eastAsia="Times New Roman"/>
                <w:sz w:val="18"/>
                <w:szCs w:val="18"/>
              </w:rPr>
              <w:t>=Spring</w:t>
            </w:r>
          </w:p>
          <w:p w14:paraId="636B5769" w14:textId="00290748" w:rsidR="00AA55C6" w:rsidRPr="00533B74" w:rsidRDefault="007E0BFC" w:rsidP="00533B74">
            <w:pPr>
              <w:pStyle w:val="RspOpt1"/>
              <w:tabs>
                <w:tab w:val="clear" w:pos="1402"/>
                <w:tab w:val="right" w:leader="dot" w:pos="2721"/>
              </w:tabs>
              <w:rPr>
                <w:rFonts w:eastAsia="Times New Roman"/>
                <w:sz w:val="18"/>
                <w:szCs w:val="18"/>
              </w:rPr>
            </w:pPr>
            <w:r w:rsidRPr="00533B74">
              <w:rPr>
                <w:sz w:val="18"/>
                <w:szCs w:val="18"/>
              </w:rPr>
              <w:t>1</w:t>
            </w:r>
            <w:r w:rsidR="00F520AC" w:rsidRPr="00533B74">
              <w:rPr>
                <w:sz w:val="18"/>
                <w:szCs w:val="18"/>
              </w:rPr>
              <w:t>3</w:t>
            </w:r>
            <w:r w:rsidR="005F0B18" w:rsidRPr="00533B74">
              <w:rPr>
                <w:sz w:val="18"/>
                <w:szCs w:val="18"/>
              </w:rPr>
              <w:t>=Other (Specify)</w:t>
            </w:r>
          </w:p>
        </w:tc>
        <w:tc>
          <w:tcPr>
            <w:tcW w:w="698" w:type="pct"/>
            <w:shd w:val="clear" w:color="auto" w:fill="auto"/>
            <w:hideMark/>
          </w:tcPr>
          <w:p w14:paraId="28053A93" w14:textId="77777777" w:rsidR="00AA55C6" w:rsidRPr="00533B74" w:rsidRDefault="00AA55C6" w:rsidP="00533B74">
            <w:pPr>
              <w:pStyle w:val="Questions"/>
              <w:rPr>
                <w:color w:val="auto"/>
              </w:rPr>
            </w:pPr>
            <w:r w:rsidRPr="00533B74">
              <w:rPr>
                <w:color w:val="auto"/>
              </w:rPr>
              <w:t>Who owns?</w:t>
            </w:r>
          </w:p>
          <w:p w14:paraId="75595571" w14:textId="77777777" w:rsidR="00D56CCF" w:rsidRPr="00533B74" w:rsidRDefault="00AA55C6" w:rsidP="00533B74">
            <w:pPr>
              <w:pStyle w:val="RspOpt1"/>
              <w:tabs>
                <w:tab w:val="clear" w:pos="1402"/>
                <w:tab w:val="right" w:leader="dot" w:pos="2023"/>
              </w:tabs>
              <w:rPr>
                <w:rFonts w:eastAsia="Times New Roman"/>
              </w:rPr>
            </w:pPr>
            <w:r w:rsidRPr="00533B74">
              <w:t>(b)</w:t>
            </w:r>
            <w:r w:rsidR="00D56CCF" w:rsidRPr="00533B74">
              <w:rPr>
                <w:rFonts w:eastAsia="Times New Roman"/>
              </w:rPr>
              <w:t xml:space="preserve"> </w:t>
            </w:r>
          </w:p>
          <w:p w14:paraId="112809BA" w14:textId="31AA05BC" w:rsidR="00D56CCF" w:rsidRPr="00533B74" w:rsidRDefault="00D56CCF" w:rsidP="00533B74">
            <w:pPr>
              <w:pStyle w:val="RspOpt1"/>
              <w:tabs>
                <w:tab w:val="clear" w:pos="1402"/>
                <w:tab w:val="right" w:leader="dot" w:pos="2023"/>
              </w:tabs>
              <w:rPr>
                <w:rFonts w:eastAsia="Times New Roman"/>
              </w:rPr>
            </w:pPr>
            <w:r w:rsidRPr="00533B74">
              <w:rPr>
                <w:rFonts w:eastAsia="Times New Roman"/>
              </w:rPr>
              <w:t>1=Household</w:t>
            </w:r>
          </w:p>
          <w:p w14:paraId="4809E9E1" w14:textId="501A5F3B" w:rsidR="00D56CCF" w:rsidRPr="00533B74" w:rsidRDefault="00D56CCF" w:rsidP="00533B74">
            <w:pPr>
              <w:pStyle w:val="RspOpt1"/>
              <w:tabs>
                <w:tab w:val="clear" w:pos="1402"/>
                <w:tab w:val="right" w:leader="dot" w:pos="2023"/>
              </w:tabs>
              <w:rPr>
                <w:rFonts w:eastAsia="Times New Roman"/>
              </w:rPr>
            </w:pPr>
            <w:r w:rsidRPr="00533B74">
              <w:rPr>
                <w:rFonts w:eastAsia="Times New Roman"/>
              </w:rPr>
              <w:t>2=Community</w:t>
            </w:r>
          </w:p>
          <w:p w14:paraId="3F5E3741" w14:textId="5DD9659C" w:rsidR="00D56CCF" w:rsidRPr="00533B74" w:rsidRDefault="00D56CCF" w:rsidP="00533B74">
            <w:pPr>
              <w:pStyle w:val="RspOpt1"/>
              <w:tabs>
                <w:tab w:val="clear" w:pos="1402"/>
                <w:tab w:val="right" w:leader="dot" w:pos="2023"/>
              </w:tabs>
              <w:rPr>
                <w:rFonts w:eastAsia="Times New Roman"/>
              </w:rPr>
            </w:pPr>
            <w:r w:rsidRPr="00533B74">
              <w:rPr>
                <w:rFonts w:eastAsia="Times New Roman"/>
              </w:rPr>
              <w:t>3=Privately owned, not by household</w:t>
            </w:r>
          </w:p>
          <w:p w14:paraId="1C7A7C47" w14:textId="174C1BF6" w:rsidR="00D56CCF" w:rsidRPr="00533B74" w:rsidRDefault="00D56CCF" w:rsidP="00533B74">
            <w:pPr>
              <w:pStyle w:val="RspOpt1"/>
              <w:tabs>
                <w:tab w:val="clear" w:pos="1402"/>
                <w:tab w:val="right" w:leader="dot" w:pos="2023"/>
              </w:tabs>
              <w:rPr>
                <w:rFonts w:eastAsia="Times New Roman"/>
              </w:rPr>
            </w:pPr>
            <w:r w:rsidRPr="00533B74">
              <w:rPr>
                <w:rFonts w:eastAsia="Times New Roman"/>
              </w:rPr>
              <w:t>4=Commercial</w:t>
            </w:r>
          </w:p>
          <w:p w14:paraId="21FE6418" w14:textId="66991F0C" w:rsidR="00D56CCF" w:rsidRPr="00533B74" w:rsidRDefault="00D56CCF" w:rsidP="00533B74">
            <w:pPr>
              <w:pStyle w:val="RspOpt1"/>
              <w:tabs>
                <w:tab w:val="clear" w:pos="1402"/>
                <w:tab w:val="right" w:leader="dot" w:pos="2023"/>
              </w:tabs>
              <w:rPr>
                <w:rFonts w:eastAsia="Times New Roman"/>
              </w:rPr>
            </w:pPr>
            <w:r w:rsidRPr="00533B74">
              <w:rPr>
                <w:rFonts w:eastAsia="Times New Roman"/>
              </w:rPr>
              <w:t>5=Government (Mahaweli, Pradeshiya Sabha etc.)</w:t>
            </w:r>
          </w:p>
          <w:p w14:paraId="3752BE51" w14:textId="41090449" w:rsidR="00D56CCF" w:rsidRPr="00533B74" w:rsidRDefault="00D56CCF" w:rsidP="00533B74">
            <w:pPr>
              <w:pStyle w:val="RspOpt1"/>
              <w:tabs>
                <w:tab w:val="clear" w:pos="1402"/>
                <w:tab w:val="right" w:leader="dot" w:pos="2023"/>
              </w:tabs>
              <w:rPr>
                <w:rFonts w:eastAsia="Times New Roman"/>
              </w:rPr>
            </w:pPr>
            <w:r w:rsidRPr="00533B74">
              <w:rPr>
                <w:rFonts w:eastAsia="Times New Roman"/>
              </w:rPr>
              <w:t>6=NGO</w:t>
            </w:r>
            <w:r w:rsidR="000A29EF" w:rsidRPr="00533B74">
              <w:rPr>
                <w:rFonts w:eastAsia="Times New Roman"/>
              </w:rPr>
              <w:t>s</w:t>
            </w:r>
          </w:p>
          <w:p w14:paraId="7C5BFBD8" w14:textId="021B438E" w:rsidR="00D56CCF" w:rsidRPr="00533B74" w:rsidRDefault="00D56CCF" w:rsidP="00533B74">
            <w:pPr>
              <w:pStyle w:val="RspOpt1"/>
              <w:tabs>
                <w:tab w:val="clear" w:pos="1402"/>
                <w:tab w:val="right" w:leader="dot" w:pos="2023"/>
              </w:tabs>
              <w:rPr>
                <w:rFonts w:eastAsia="Times New Roman"/>
              </w:rPr>
            </w:pPr>
            <w:r w:rsidRPr="00533B74">
              <w:rPr>
                <w:rFonts w:eastAsia="Times New Roman"/>
              </w:rPr>
              <w:t>7=Other (Specify)</w:t>
            </w:r>
          </w:p>
          <w:p w14:paraId="6FD9862D" w14:textId="77777777" w:rsidR="00D56CCF" w:rsidRPr="00533B74" w:rsidRDefault="00D56CCF" w:rsidP="00533B74">
            <w:pPr>
              <w:pStyle w:val="RspOpt1"/>
              <w:tabs>
                <w:tab w:val="clear" w:pos="1402"/>
                <w:tab w:val="right" w:leader="dot" w:pos="2023"/>
              </w:tabs>
              <w:rPr>
                <w:rFonts w:eastAsia="Times New Roman"/>
              </w:rPr>
            </w:pPr>
          </w:p>
          <w:p w14:paraId="6BA4F4AA" w14:textId="07F3DCDD" w:rsidR="00AA55C6" w:rsidRPr="00533B74" w:rsidRDefault="007E0BFC" w:rsidP="00533B74">
            <w:pPr>
              <w:pStyle w:val="Questions"/>
              <w:jc w:val="left"/>
              <w:rPr>
                <w:b w:val="0"/>
                <w:bCs w:val="0"/>
                <w:color w:val="auto"/>
              </w:rPr>
            </w:pPr>
            <w:r w:rsidRPr="00533B74">
              <w:rPr>
                <w:b w:val="0"/>
                <w:bCs w:val="0"/>
              </w:rPr>
              <w:t>8=NA e.g., stream, tank)</w:t>
            </w:r>
            <w:r w:rsidRPr="00533B74">
              <w:rPr>
                <w:b w:val="0"/>
                <w:bCs w:val="0"/>
              </w:rPr>
              <w:tab/>
            </w:r>
          </w:p>
        </w:tc>
        <w:tc>
          <w:tcPr>
            <w:tcW w:w="364" w:type="pct"/>
            <w:shd w:val="clear" w:color="auto" w:fill="auto"/>
            <w:hideMark/>
          </w:tcPr>
          <w:p w14:paraId="71353F88" w14:textId="77777777" w:rsidR="00AA55C6" w:rsidRPr="00533B74" w:rsidRDefault="00AA55C6" w:rsidP="00533B74">
            <w:pPr>
              <w:pStyle w:val="Questions"/>
              <w:rPr>
                <w:color w:val="auto"/>
              </w:rPr>
            </w:pPr>
            <w:r w:rsidRPr="00533B74">
              <w:rPr>
                <w:color w:val="auto"/>
              </w:rPr>
              <w:t>Travel time to source by foot</w:t>
            </w:r>
          </w:p>
          <w:p w14:paraId="20434F2B" w14:textId="77777777" w:rsidR="00D56CCF" w:rsidRPr="00533B74" w:rsidRDefault="00AA55C6" w:rsidP="00533B74">
            <w:pPr>
              <w:rPr>
                <w:rFonts w:ascii="Arial Narrow" w:eastAsia="Times New Roman" w:hAnsi="Arial Narrow" w:cs="Times New Roman"/>
                <w:sz w:val="20"/>
                <w:szCs w:val="20"/>
              </w:rPr>
            </w:pPr>
            <w:r w:rsidRPr="00533B74">
              <w:t>(</w:t>
            </w:r>
            <w:r w:rsidR="00557CD2" w:rsidRPr="00533B74">
              <w:t>C</w:t>
            </w:r>
            <w:r w:rsidRPr="00533B74">
              <w:t>)</w:t>
            </w:r>
            <w:r w:rsidR="00D56CCF" w:rsidRPr="00533B74">
              <w:rPr>
                <w:rFonts w:ascii="Arial Narrow" w:eastAsia="Times New Roman" w:hAnsi="Arial Narrow" w:cs="Times New Roman"/>
                <w:sz w:val="20"/>
                <w:szCs w:val="20"/>
              </w:rPr>
              <w:t xml:space="preserve"> </w:t>
            </w:r>
          </w:p>
          <w:p w14:paraId="155C2AAF" w14:textId="5140E37C" w:rsidR="00D56CCF" w:rsidRPr="00533B74" w:rsidRDefault="00D56CCF" w:rsidP="00533B74">
            <w:pPr>
              <w:rPr>
                <w:rFonts w:ascii="Arial Narrow" w:eastAsia="Times New Roman" w:hAnsi="Arial Narrow" w:cs="Times New Roman"/>
                <w:sz w:val="20"/>
                <w:szCs w:val="20"/>
              </w:rPr>
            </w:pPr>
            <w:r w:rsidRPr="00533B74">
              <w:rPr>
                <w:rFonts w:ascii="Arial Narrow" w:eastAsia="Times New Roman" w:hAnsi="Arial Narrow" w:cs="Times New Roman"/>
                <w:sz w:val="20"/>
                <w:szCs w:val="20"/>
              </w:rPr>
              <w:t>Minutes:</w:t>
            </w:r>
          </w:p>
          <w:p w14:paraId="0BDE47C8" w14:textId="77777777" w:rsidR="00D56CCF" w:rsidRPr="00533B74" w:rsidRDefault="00D56CCF" w:rsidP="00533B74">
            <w:pPr>
              <w:rPr>
                <w:rFonts w:ascii="Arial Narrow" w:eastAsia="Times New Roman" w:hAnsi="Arial Narrow" w:cs="Times New Roman"/>
                <w:sz w:val="20"/>
                <w:szCs w:val="20"/>
              </w:rPr>
            </w:pPr>
          </w:p>
          <w:p w14:paraId="69746CB7" w14:textId="77777777" w:rsidR="00D56CCF" w:rsidRPr="00533B74" w:rsidRDefault="00D56CCF" w:rsidP="00533B74">
            <w:pPr>
              <w:rPr>
                <w:rFonts w:ascii="Arial Narrow" w:eastAsia="Times New Roman" w:hAnsi="Arial Narrow" w:cs="Times New Roman"/>
                <w:sz w:val="20"/>
                <w:szCs w:val="20"/>
              </w:rPr>
            </w:pPr>
          </w:p>
          <w:p w14:paraId="327B9700" w14:textId="77777777" w:rsidR="00D56CCF" w:rsidRPr="00533B74" w:rsidRDefault="00D56CCF" w:rsidP="00533B74">
            <w:pPr>
              <w:rPr>
                <w:rFonts w:ascii="Arial Narrow" w:eastAsia="Times New Roman" w:hAnsi="Arial Narrow" w:cs="Times New Roman"/>
                <w:sz w:val="20"/>
                <w:szCs w:val="20"/>
              </w:rPr>
            </w:pPr>
          </w:p>
          <w:p w14:paraId="22D33C39" w14:textId="4A5CB1C4" w:rsidR="00AA55C6" w:rsidRPr="00533B74" w:rsidRDefault="00D56CCF" w:rsidP="00533B74">
            <w:pPr>
              <w:pStyle w:val="Questions"/>
              <w:rPr>
                <w:b w:val="0"/>
                <w:bCs w:val="0"/>
                <w:color w:val="auto"/>
              </w:rPr>
            </w:pPr>
            <w:r w:rsidRPr="00533B74">
              <w:rPr>
                <w:b w:val="0"/>
                <w:bCs w:val="0"/>
              </w:rPr>
              <w:t xml:space="preserve">Located on household plot </w:t>
            </w:r>
            <w:r w:rsidRPr="00533B74">
              <w:rPr>
                <w:b w:val="0"/>
                <w:bCs w:val="0"/>
              </w:rPr>
              <w:tab/>
              <w:t>0</w:t>
            </w:r>
          </w:p>
        </w:tc>
        <w:tc>
          <w:tcPr>
            <w:tcW w:w="624" w:type="pct"/>
          </w:tcPr>
          <w:p w14:paraId="588C403E" w14:textId="77777777" w:rsidR="00D56CCF" w:rsidRPr="00533B74" w:rsidRDefault="00AA55C6" w:rsidP="00533B74">
            <w:pPr>
              <w:pStyle w:val="RspOpt1"/>
              <w:tabs>
                <w:tab w:val="clear" w:pos="1402"/>
                <w:tab w:val="right" w:leader="dot" w:pos="1784"/>
              </w:tabs>
            </w:pPr>
            <w:r w:rsidRPr="00533B74">
              <w:t>What do you think about the quality of your drinking water? (</w:t>
            </w:r>
            <w:r w:rsidR="00557CD2" w:rsidRPr="00533B74">
              <w:t>D</w:t>
            </w:r>
            <w:r w:rsidRPr="00533B74">
              <w:t>)</w:t>
            </w:r>
            <w:r w:rsidR="00D56CCF" w:rsidRPr="00533B74">
              <w:t xml:space="preserve"> </w:t>
            </w:r>
          </w:p>
          <w:p w14:paraId="0BFBDF8C" w14:textId="77777777" w:rsidR="00D56CCF" w:rsidRPr="00533B74" w:rsidRDefault="00D56CCF" w:rsidP="00533B74">
            <w:pPr>
              <w:pStyle w:val="RspOpt1"/>
              <w:tabs>
                <w:tab w:val="clear" w:pos="1402"/>
                <w:tab w:val="right" w:leader="dot" w:pos="1784"/>
              </w:tabs>
              <w:ind w:right="-287"/>
            </w:pPr>
          </w:p>
          <w:p w14:paraId="06EEC73C" w14:textId="000184DE" w:rsidR="00D56CCF" w:rsidRPr="00533B74" w:rsidRDefault="00C23D18" w:rsidP="00533B74">
            <w:pPr>
              <w:pStyle w:val="RspOpt1"/>
              <w:tabs>
                <w:tab w:val="clear" w:pos="1402"/>
                <w:tab w:val="right" w:leader="dot" w:pos="1784"/>
              </w:tabs>
              <w:ind w:right="-287"/>
            </w:pPr>
            <w:r w:rsidRPr="00533B74">
              <w:t>1=</w:t>
            </w:r>
            <w:r w:rsidR="00D56CCF" w:rsidRPr="00533B74">
              <w:t>Good quality</w:t>
            </w:r>
          </w:p>
          <w:p w14:paraId="460CB26E" w14:textId="77777777" w:rsidR="00C23D18" w:rsidRPr="00533B74" w:rsidRDefault="00C23D18" w:rsidP="00533B74">
            <w:pPr>
              <w:pStyle w:val="RspOpt1"/>
              <w:tabs>
                <w:tab w:val="clear" w:pos="1402"/>
                <w:tab w:val="right" w:leader="dot" w:pos="1784"/>
              </w:tabs>
              <w:ind w:right="-287"/>
            </w:pPr>
            <w:r w:rsidRPr="00533B74">
              <w:t>2=</w:t>
            </w:r>
            <w:r w:rsidR="00D56CCF" w:rsidRPr="00533B74">
              <w:t>Bad quality</w:t>
            </w:r>
          </w:p>
          <w:p w14:paraId="2C6FA94D" w14:textId="4012CDC1" w:rsidR="00AA55C6" w:rsidRPr="00533B74" w:rsidRDefault="00C23D18" w:rsidP="00533B74">
            <w:pPr>
              <w:pStyle w:val="RspOpt1"/>
              <w:tabs>
                <w:tab w:val="clear" w:pos="1402"/>
                <w:tab w:val="right" w:leader="dot" w:pos="1784"/>
              </w:tabs>
              <w:ind w:right="-287"/>
            </w:pPr>
            <w:r w:rsidRPr="00533B74">
              <w:t>3=Don’t know/</w:t>
            </w:r>
            <w:r w:rsidR="0058141D" w:rsidRPr="00533B74">
              <w:t xml:space="preserve"> can’</w:t>
            </w:r>
            <w:r w:rsidRPr="00533B74">
              <w:t>t say</w:t>
            </w:r>
          </w:p>
        </w:tc>
        <w:tc>
          <w:tcPr>
            <w:tcW w:w="434" w:type="pct"/>
          </w:tcPr>
          <w:p w14:paraId="2864BBE7" w14:textId="77777777" w:rsidR="00AA55C6" w:rsidRPr="00533B74" w:rsidRDefault="00AA55C6" w:rsidP="00533B74">
            <w:pPr>
              <w:pStyle w:val="Questions"/>
              <w:rPr>
                <w:color w:val="auto"/>
              </w:rPr>
            </w:pPr>
            <w:r w:rsidRPr="00533B74">
              <w:rPr>
                <w:color w:val="auto"/>
              </w:rPr>
              <w:t>How deep</w:t>
            </w:r>
          </w:p>
          <w:p w14:paraId="4822E95E" w14:textId="77777777" w:rsidR="00D56CCF" w:rsidRPr="00533B74" w:rsidRDefault="00AA55C6" w:rsidP="00533B74">
            <w:pPr>
              <w:pStyle w:val="Questions"/>
              <w:rPr>
                <w:color w:val="auto"/>
              </w:rPr>
            </w:pPr>
            <w:r w:rsidRPr="00533B74">
              <w:rPr>
                <w:color w:val="auto"/>
              </w:rPr>
              <w:t>(</w:t>
            </w:r>
            <w:r w:rsidR="00557CD2" w:rsidRPr="00533B74">
              <w:rPr>
                <w:color w:val="auto"/>
              </w:rPr>
              <w:t>E</w:t>
            </w:r>
            <w:r w:rsidRPr="00533B74">
              <w:rPr>
                <w:color w:val="auto"/>
              </w:rPr>
              <w:t>)</w:t>
            </w:r>
          </w:p>
          <w:p w14:paraId="33622567" w14:textId="77777777" w:rsidR="00D56CCF" w:rsidRPr="00533B74" w:rsidRDefault="00D56CCF" w:rsidP="00533B74">
            <w:pPr>
              <w:pStyle w:val="Questions"/>
              <w:rPr>
                <w:color w:val="auto"/>
              </w:rPr>
            </w:pPr>
          </w:p>
          <w:p w14:paraId="06D8862B" w14:textId="77777777" w:rsidR="00D56CCF" w:rsidRPr="00533B74" w:rsidRDefault="00D56CCF" w:rsidP="00533B74">
            <w:pPr>
              <w:tabs>
                <w:tab w:val="right" w:pos="783"/>
              </w:tabs>
              <w:rPr>
                <w:rFonts w:ascii="Arial Narrow" w:eastAsiaTheme="minorEastAsia" w:hAnsi="Arial Narrow"/>
                <w:sz w:val="16"/>
                <w:szCs w:val="16"/>
              </w:rPr>
            </w:pPr>
            <w:r w:rsidRPr="00533B74">
              <w:rPr>
                <w:rFonts w:ascii="Arial Narrow" w:eastAsiaTheme="minorEastAsia" w:hAnsi="Arial Narrow"/>
                <w:sz w:val="16"/>
                <w:szCs w:val="16"/>
              </w:rPr>
              <w:t xml:space="preserve">Feet: </w:t>
            </w:r>
          </w:p>
          <w:p w14:paraId="5741B383" w14:textId="77777777" w:rsidR="00D56CCF" w:rsidRPr="00533B74" w:rsidRDefault="00D56CCF" w:rsidP="00533B74">
            <w:pPr>
              <w:pStyle w:val="Questions"/>
              <w:rPr>
                <w:color w:val="auto"/>
              </w:rPr>
            </w:pPr>
          </w:p>
          <w:p w14:paraId="3B89585F" w14:textId="7E5F919D" w:rsidR="00AA55C6" w:rsidRPr="00533B74" w:rsidRDefault="00D56CCF" w:rsidP="00533B74">
            <w:pPr>
              <w:pStyle w:val="Questions"/>
              <w:rPr>
                <w:color w:val="auto"/>
              </w:rPr>
            </w:pPr>
            <w:r w:rsidRPr="00533B74">
              <w:t xml:space="preserve"> Don’t know 999</w:t>
            </w:r>
          </w:p>
        </w:tc>
        <w:tc>
          <w:tcPr>
            <w:tcW w:w="588" w:type="pct"/>
          </w:tcPr>
          <w:p w14:paraId="4B6DD1EE" w14:textId="77777777" w:rsidR="00D56CCF" w:rsidRPr="00533B74" w:rsidRDefault="00AA55C6" w:rsidP="00533B74">
            <w:pPr>
              <w:pStyle w:val="RspOpt1"/>
              <w:tabs>
                <w:tab w:val="clear" w:pos="1402"/>
                <w:tab w:val="right" w:pos="1422"/>
              </w:tabs>
            </w:pPr>
            <w:r w:rsidRPr="00533B74">
              <w:t>How many times did the well run dry in the last five years? (</w:t>
            </w:r>
            <w:r w:rsidR="00557CD2" w:rsidRPr="00533B74">
              <w:t>F</w:t>
            </w:r>
            <w:r w:rsidRPr="00533B74">
              <w:t>)</w:t>
            </w:r>
            <w:r w:rsidR="00D56CCF" w:rsidRPr="00533B74">
              <w:t xml:space="preserve"> </w:t>
            </w:r>
          </w:p>
          <w:p w14:paraId="6D0CAF2A" w14:textId="77777777" w:rsidR="00D56CCF" w:rsidRPr="00533B74" w:rsidRDefault="00D56CCF" w:rsidP="00533B74">
            <w:pPr>
              <w:pStyle w:val="RspOpt1"/>
              <w:tabs>
                <w:tab w:val="clear" w:pos="1402"/>
                <w:tab w:val="right" w:pos="1422"/>
              </w:tabs>
            </w:pPr>
          </w:p>
          <w:p w14:paraId="7EDA42DD" w14:textId="269D6367" w:rsidR="00D56CCF" w:rsidRPr="00533B74" w:rsidRDefault="00174CAB" w:rsidP="00533B74">
            <w:pPr>
              <w:pStyle w:val="RspOpt1"/>
              <w:tabs>
                <w:tab w:val="clear" w:pos="1402"/>
                <w:tab w:val="right" w:pos="1422"/>
              </w:tabs>
            </w:pPr>
            <w:r w:rsidRPr="00533B74">
              <w:t>0</w:t>
            </w:r>
            <w:r w:rsidR="007E0BFC" w:rsidRPr="00533B74">
              <w:t>=</w:t>
            </w:r>
            <w:r w:rsidR="009B0237" w:rsidRPr="00533B74">
              <w:t xml:space="preserve"> N</w:t>
            </w:r>
            <w:r w:rsidR="00D56CCF" w:rsidRPr="00533B74">
              <w:t>ever</w:t>
            </w:r>
            <w:r w:rsidR="00D56CCF" w:rsidRPr="00533B74">
              <w:tab/>
            </w:r>
          </w:p>
          <w:p w14:paraId="1F100AFB" w14:textId="06DA8CA3" w:rsidR="00AA55C6" w:rsidRPr="00533B74" w:rsidRDefault="00DD22F7" w:rsidP="00533B74">
            <w:pPr>
              <w:pStyle w:val="RspOpt1"/>
              <w:tabs>
                <w:tab w:val="clear" w:pos="1402"/>
                <w:tab w:val="right" w:pos="1422"/>
              </w:tabs>
            </w:pPr>
            <w:r w:rsidRPr="00533B74">
              <w:t>9</w:t>
            </w:r>
            <w:r w:rsidR="007E0BFC" w:rsidRPr="00533B74">
              <w:t>9</w:t>
            </w:r>
            <w:r w:rsidR="009B0237" w:rsidRPr="00533B74">
              <w:t xml:space="preserve"> </w:t>
            </w:r>
            <w:r w:rsidR="007E0BFC" w:rsidRPr="00533B74">
              <w:t>=</w:t>
            </w:r>
            <w:r w:rsidR="009B0237" w:rsidRPr="00533B74">
              <w:t xml:space="preserve"> </w:t>
            </w:r>
            <w:r w:rsidR="007E0BFC" w:rsidRPr="00533B74">
              <w:t>Don’t know</w:t>
            </w:r>
            <w:r w:rsidR="007E0BFC" w:rsidRPr="00533B74">
              <w:tab/>
            </w:r>
          </w:p>
        </w:tc>
        <w:tc>
          <w:tcPr>
            <w:tcW w:w="779" w:type="pct"/>
          </w:tcPr>
          <w:p w14:paraId="45820A30" w14:textId="77777777" w:rsidR="00AA55C6" w:rsidRPr="00533B74" w:rsidRDefault="00AA55C6" w:rsidP="00533B74">
            <w:pPr>
              <w:pStyle w:val="Questions"/>
              <w:rPr>
                <w:color w:val="auto"/>
              </w:rPr>
            </w:pPr>
            <w:r w:rsidRPr="00533B74">
              <w:rPr>
                <w:color w:val="auto"/>
              </w:rPr>
              <w:t>Are you concerned that there may not be sufficient water in your well during the next 5 years?</w:t>
            </w:r>
          </w:p>
          <w:p w14:paraId="2D411CD7" w14:textId="24F77BA8" w:rsidR="00D56CCF" w:rsidRPr="00533B74" w:rsidRDefault="00AA55C6" w:rsidP="00533B74">
            <w:pPr>
              <w:pStyle w:val="RspOpt1"/>
              <w:tabs>
                <w:tab w:val="clear" w:pos="1402"/>
                <w:tab w:val="right" w:leader="dot" w:pos="1990"/>
              </w:tabs>
              <w:jc w:val="center"/>
            </w:pPr>
            <w:r w:rsidRPr="00533B74">
              <w:t>(</w:t>
            </w:r>
            <w:r w:rsidR="00557CD2" w:rsidRPr="00533B74">
              <w:t>G</w:t>
            </w:r>
            <w:r w:rsidRPr="00533B74">
              <w:t>)</w:t>
            </w:r>
          </w:p>
          <w:p w14:paraId="44B8CF25" w14:textId="6417E4EB" w:rsidR="00D56CCF" w:rsidRPr="00533B74" w:rsidRDefault="007E0BFC" w:rsidP="00533B74">
            <w:pPr>
              <w:pStyle w:val="RspOpt1"/>
              <w:tabs>
                <w:tab w:val="clear" w:pos="1402"/>
                <w:tab w:val="right" w:leader="dot" w:pos="1990"/>
              </w:tabs>
            </w:pPr>
            <w:r w:rsidRPr="00533B74">
              <w:t>1=</w:t>
            </w:r>
            <w:r w:rsidR="00D56CCF" w:rsidRPr="00533B74">
              <w:t>Yes</w:t>
            </w:r>
          </w:p>
          <w:p w14:paraId="093091F4" w14:textId="77777777" w:rsidR="007E0BFC" w:rsidRPr="00533B74" w:rsidRDefault="007E0BFC" w:rsidP="00533B74">
            <w:pPr>
              <w:pStyle w:val="RspOpt1"/>
              <w:tabs>
                <w:tab w:val="clear" w:pos="1402"/>
                <w:tab w:val="right" w:leader="dot" w:pos="1990"/>
              </w:tabs>
            </w:pPr>
            <w:r w:rsidRPr="00533B74">
              <w:t>2=</w:t>
            </w:r>
            <w:r w:rsidR="00D56CCF" w:rsidRPr="00533B74">
              <w:t>No</w:t>
            </w:r>
          </w:p>
          <w:p w14:paraId="188CDCCC" w14:textId="77777777" w:rsidR="00AA55C6" w:rsidRPr="00533B74" w:rsidRDefault="007E0BFC" w:rsidP="00533B74">
            <w:pPr>
              <w:pStyle w:val="RspOpt1"/>
              <w:tabs>
                <w:tab w:val="clear" w:pos="1402"/>
                <w:tab w:val="right" w:leader="dot" w:pos="1990"/>
              </w:tabs>
            </w:pPr>
            <w:r w:rsidRPr="00533B74">
              <w:t>3=</w:t>
            </w:r>
            <w:r w:rsidR="00D56CCF" w:rsidRPr="00533B74">
              <w:t>Don’t know</w:t>
            </w:r>
          </w:p>
          <w:p w14:paraId="28CDA676" w14:textId="231AAEB2" w:rsidR="009B0237" w:rsidRPr="00533B74" w:rsidRDefault="009B0237" w:rsidP="00533B74">
            <w:pPr>
              <w:pStyle w:val="RspOpt1"/>
              <w:tabs>
                <w:tab w:val="clear" w:pos="1402"/>
                <w:tab w:val="right" w:leader="dot" w:pos="1990"/>
              </w:tabs>
            </w:pPr>
            <w:r w:rsidRPr="00533B74">
              <w:t>4 = Can’t say</w:t>
            </w:r>
          </w:p>
        </w:tc>
      </w:tr>
      <w:tr w:rsidR="00CD6350" w:rsidRPr="00533B74" w14:paraId="643E1C22" w14:textId="77777777" w:rsidTr="005454A5">
        <w:trPr>
          <w:trHeight w:val="64"/>
        </w:trPr>
        <w:tc>
          <w:tcPr>
            <w:tcW w:w="620" w:type="pct"/>
            <w:shd w:val="clear" w:color="auto" w:fill="auto"/>
          </w:tcPr>
          <w:p w14:paraId="4890684B" w14:textId="77777777" w:rsidR="00AA55C6" w:rsidRPr="00533B74" w:rsidRDefault="00AA55C6" w:rsidP="00533B74">
            <w:pPr>
              <w:pStyle w:val="Questions"/>
              <w:rPr>
                <w:color w:val="auto"/>
              </w:rPr>
            </w:pPr>
          </w:p>
        </w:tc>
        <w:tc>
          <w:tcPr>
            <w:tcW w:w="893" w:type="pct"/>
            <w:shd w:val="clear" w:color="auto" w:fill="auto"/>
          </w:tcPr>
          <w:p w14:paraId="66FDDC89" w14:textId="77777777" w:rsidR="00AA55C6" w:rsidRPr="00533B74" w:rsidRDefault="00AA55C6" w:rsidP="00533B74">
            <w:pPr>
              <w:pStyle w:val="Questions"/>
              <w:rPr>
                <w:color w:val="auto"/>
              </w:rPr>
            </w:pPr>
          </w:p>
        </w:tc>
        <w:tc>
          <w:tcPr>
            <w:tcW w:w="698" w:type="pct"/>
            <w:shd w:val="clear" w:color="auto" w:fill="auto"/>
          </w:tcPr>
          <w:p w14:paraId="34026510" w14:textId="77777777" w:rsidR="00AA55C6" w:rsidRPr="00533B74" w:rsidRDefault="00AA55C6" w:rsidP="00533B74">
            <w:pPr>
              <w:pStyle w:val="Questions"/>
              <w:rPr>
                <w:color w:val="auto"/>
              </w:rPr>
            </w:pPr>
          </w:p>
        </w:tc>
        <w:tc>
          <w:tcPr>
            <w:tcW w:w="364" w:type="pct"/>
            <w:shd w:val="clear" w:color="auto" w:fill="auto"/>
          </w:tcPr>
          <w:p w14:paraId="5AEBE2DD" w14:textId="77777777" w:rsidR="00AA55C6" w:rsidRPr="00533B74" w:rsidRDefault="00AA55C6" w:rsidP="00533B74">
            <w:pPr>
              <w:pStyle w:val="Questions"/>
              <w:rPr>
                <w:color w:val="auto"/>
              </w:rPr>
            </w:pPr>
          </w:p>
        </w:tc>
        <w:tc>
          <w:tcPr>
            <w:tcW w:w="624" w:type="pct"/>
          </w:tcPr>
          <w:p w14:paraId="266B2023" w14:textId="77777777" w:rsidR="00AA55C6" w:rsidRPr="00533B74" w:rsidRDefault="00AA55C6" w:rsidP="00533B74">
            <w:pPr>
              <w:pStyle w:val="Questions"/>
              <w:rPr>
                <w:color w:val="auto"/>
              </w:rPr>
            </w:pPr>
          </w:p>
        </w:tc>
        <w:tc>
          <w:tcPr>
            <w:tcW w:w="1801" w:type="pct"/>
            <w:gridSpan w:val="3"/>
          </w:tcPr>
          <w:p w14:paraId="3D864CD3" w14:textId="59C3783B" w:rsidR="00AA55C6" w:rsidRPr="00533B74" w:rsidRDefault="00AA55C6" w:rsidP="00533B74">
            <w:pPr>
              <w:pStyle w:val="Questions"/>
              <w:rPr>
                <w:color w:val="auto"/>
              </w:rPr>
            </w:pPr>
            <w:r w:rsidRPr="00533B74">
              <w:rPr>
                <w:color w:val="auto"/>
                <w:sz w:val="18"/>
              </w:rPr>
              <w:sym w:font="Wingdings" w:char="F0E0"/>
            </w:r>
            <w:r w:rsidRPr="00533B74">
              <w:rPr>
                <w:color w:val="auto"/>
                <w:sz w:val="18"/>
              </w:rPr>
              <w:t xml:space="preserve"> only if Source is well</w:t>
            </w:r>
          </w:p>
        </w:tc>
      </w:tr>
      <w:tr w:rsidR="00CD6350" w:rsidRPr="00533B74" w14:paraId="47B13A9D" w14:textId="77777777" w:rsidTr="005454A5">
        <w:trPr>
          <w:trHeight w:val="588"/>
        </w:trPr>
        <w:tc>
          <w:tcPr>
            <w:tcW w:w="620" w:type="pct"/>
            <w:shd w:val="clear" w:color="auto" w:fill="auto"/>
            <w:hideMark/>
          </w:tcPr>
          <w:p w14:paraId="30306092" w14:textId="36016701" w:rsidR="00AA55C6" w:rsidRPr="00533B74" w:rsidRDefault="00AA55C6" w:rsidP="00533B74">
            <w:pPr>
              <w:rPr>
                <w:rFonts w:ascii="Arial Narrow" w:eastAsia="Times New Roman" w:hAnsi="Arial Narrow" w:cs="Times New Roman"/>
                <w:b/>
                <w:sz w:val="20"/>
                <w:szCs w:val="20"/>
              </w:rPr>
            </w:pPr>
            <w:r w:rsidRPr="00533B74">
              <w:rPr>
                <w:rFonts w:ascii="Arial Narrow" w:eastAsia="Times New Roman" w:hAnsi="Arial Narrow" w:cs="Times New Roman"/>
                <w:b/>
                <w:sz w:val="20"/>
                <w:szCs w:val="20"/>
              </w:rPr>
              <w:t>1. What source do you use normally?</w:t>
            </w:r>
          </w:p>
        </w:tc>
        <w:tc>
          <w:tcPr>
            <w:tcW w:w="893" w:type="pct"/>
            <w:shd w:val="clear" w:color="auto" w:fill="auto"/>
          </w:tcPr>
          <w:p w14:paraId="0F675E77" w14:textId="1691EFAA" w:rsidR="00AA55C6" w:rsidRPr="00533B74" w:rsidRDefault="00AA55C6" w:rsidP="00533B74">
            <w:pPr>
              <w:pStyle w:val="RspOpt1"/>
              <w:tabs>
                <w:tab w:val="clear" w:pos="1402"/>
                <w:tab w:val="right" w:leader="dot" w:pos="2721"/>
              </w:tabs>
              <w:rPr>
                <w:rFonts w:eastAsia="Times New Roman"/>
                <w:sz w:val="18"/>
                <w:szCs w:val="18"/>
              </w:rPr>
            </w:pPr>
          </w:p>
        </w:tc>
        <w:tc>
          <w:tcPr>
            <w:tcW w:w="698" w:type="pct"/>
            <w:shd w:val="clear" w:color="auto" w:fill="auto"/>
          </w:tcPr>
          <w:p w14:paraId="3CB1B959" w14:textId="05D68139" w:rsidR="00AA55C6" w:rsidRPr="00533B74" w:rsidRDefault="00AA55C6" w:rsidP="00533B74">
            <w:pPr>
              <w:pStyle w:val="RspOpt1"/>
              <w:tabs>
                <w:tab w:val="clear" w:pos="1402"/>
                <w:tab w:val="right" w:leader="dot" w:pos="2023"/>
                <w:tab w:val="right" w:leader="dot" w:pos="2219"/>
              </w:tabs>
              <w:rPr>
                <w:rFonts w:eastAsia="Times New Roman"/>
              </w:rPr>
            </w:pPr>
          </w:p>
        </w:tc>
        <w:tc>
          <w:tcPr>
            <w:tcW w:w="364" w:type="pct"/>
            <w:shd w:val="clear" w:color="auto" w:fill="auto"/>
          </w:tcPr>
          <w:p w14:paraId="528B6A65" w14:textId="15952293" w:rsidR="00AA55C6" w:rsidRPr="00533B74" w:rsidRDefault="00AA55C6" w:rsidP="00533B74">
            <w:pPr>
              <w:tabs>
                <w:tab w:val="right" w:leader="dot" w:pos="779"/>
              </w:tabs>
              <w:rPr>
                <w:rFonts w:ascii="Arial Narrow" w:eastAsia="Times New Roman" w:hAnsi="Arial Narrow" w:cs="Times New Roman"/>
                <w:sz w:val="20"/>
                <w:szCs w:val="20"/>
              </w:rPr>
            </w:pPr>
          </w:p>
        </w:tc>
        <w:tc>
          <w:tcPr>
            <w:tcW w:w="624" w:type="pct"/>
          </w:tcPr>
          <w:p w14:paraId="7B7E2CFE" w14:textId="74E4C1E1" w:rsidR="00AA55C6" w:rsidRPr="00533B74" w:rsidRDefault="00AA55C6" w:rsidP="00533B74">
            <w:pPr>
              <w:pStyle w:val="RspOpt1"/>
              <w:tabs>
                <w:tab w:val="clear" w:pos="1402"/>
                <w:tab w:val="right" w:leader="dot" w:pos="1784"/>
              </w:tabs>
              <w:ind w:right="-287"/>
            </w:pPr>
          </w:p>
        </w:tc>
        <w:tc>
          <w:tcPr>
            <w:tcW w:w="434" w:type="pct"/>
          </w:tcPr>
          <w:p w14:paraId="2DFD3EFE" w14:textId="77777777" w:rsidR="00AA55C6" w:rsidRPr="00533B74" w:rsidRDefault="00AA55C6" w:rsidP="00533B74">
            <w:pPr>
              <w:tabs>
                <w:tab w:val="right" w:pos="783"/>
              </w:tabs>
              <w:rPr>
                <w:rFonts w:ascii="Arial Narrow" w:eastAsiaTheme="minorEastAsia" w:hAnsi="Arial Narrow"/>
                <w:sz w:val="16"/>
                <w:szCs w:val="16"/>
              </w:rPr>
            </w:pPr>
          </w:p>
          <w:p w14:paraId="4C5E2EE0" w14:textId="022BEFA2" w:rsidR="00AA55C6" w:rsidRPr="00533B74" w:rsidRDefault="00AA55C6" w:rsidP="00533B74">
            <w:pPr>
              <w:pStyle w:val="RspOpt1"/>
              <w:tabs>
                <w:tab w:val="clear" w:pos="1402"/>
                <w:tab w:val="right" w:pos="783"/>
              </w:tabs>
              <w:ind w:left="0"/>
            </w:pPr>
          </w:p>
        </w:tc>
        <w:tc>
          <w:tcPr>
            <w:tcW w:w="588" w:type="pct"/>
          </w:tcPr>
          <w:p w14:paraId="248C6CEB" w14:textId="3442B9AF" w:rsidR="00AA55C6" w:rsidRPr="00533B74" w:rsidRDefault="00AA55C6" w:rsidP="00533B74">
            <w:pPr>
              <w:pStyle w:val="RspOpt1"/>
              <w:tabs>
                <w:tab w:val="clear" w:pos="1402"/>
                <w:tab w:val="right" w:pos="1422"/>
              </w:tabs>
            </w:pPr>
          </w:p>
        </w:tc>
        <w:tc>
          <w:tcPr>
            <w:tcW w:w="779" w:type="pct"/>
          </w:tcPr>
          <w:p w14:paraId="098ED5EA" w14:textId="2B623048" w:rsidR="00AA55C6" w:rsidRPr="00533B74" w:rsidRDefault="00D56CCF" w:rsidP="00533B74">
            <w:pPr>
              <w:pStyle w:val="RspOpt1"/>
              <w:tabs>
                <w:tab w:val="clear" w:pos="1402"/>
                <w:tab w:val="right" w:leader="dot" w:pos="1990"/>
              </w:tabs>
              <w:jc w:val="center"/>
            </w:pPr>
            <w:r w:rsidRPr="00533B74">
              <w:t>1      2     3</w:t>
            </w:r>
            <w:r w:rsidR="005454A5" w:rsidRPr="00533B74">
              <w:t xml:space="preserve">      4</w:t>
            </w:r>
          </w:p>
        </w:tc>
      </w:tr>
      <w:tr w:rsidR="005454A5" w:rsidRPr="00533B74" w14:paraId="6D729F1B" w14:textId="77777777" w:rsidTr="005454A5">
        <w:trPr>
          <w:trHeight w:val="647"/>
        </w:trPr>
        <w:tc>
          <w:tcPr>
            <w:tcW w:w="620" w:type="pct"/>
            <w:shd w:val="clear" w:color="auto" w:fill="auto"/>
            <w:hideMark/>
          </w:tcPr>
          <w:p w14:paraId="7522733F" w14:textId="78F525A7" w:rsidR="005454A5" w:rsidRPr="00533B74" w:rsidRDefault="005454A5" w:rsidP="00533B74">
            <w:pPr>
              <w:rPr>
                <w:rFonts w:ascii="Arial Narrow" w:eastAsia="Times New Roman" w:hAnsi="Arial Narrow" w:cs="Times New Roman"/>
                <w:b/>
                <w:sz w:val="20"/>
                <w:szCs w:val="20"/>
              </w:rPr>
            </w:pPr>
            <w:r w:rsidRPr="00533B74">
              <w:rPr>
                <w:rFonts w:ascii="Arial Narrow" w:eastAsia="Times New Roman" w:hAnsi="Arial Narrow" w:cs="Times New Roman"/>
                <w:b/>
                <w:sz w:val="20"/>
                <w:szCs w:val="20"/>
              </w:rPr>
              <w:t>2. What source do you use in Yala season?</w:t>
            </w:r>
          </w:p>
        </w:tc>
        <w:tc>
          <w:tcPr>
            <w:tcW w:w="893" w:type="pct"/>
            <w:shd w:val="clear" w:color="auto" w:fill="auto"/>
          </w:tcPr>
          <w:p w14:paraId="4EBD5E01" w14:textId="32BE8CE2" w:rsidR="005454A5" w:rsidRPr="00533B74" w:rsidRDefault="005454A5" w:rsidP="00533B74">
            <w:pPr>
              <w:pStyle w:val="RspOpt1"/>
              <w:tabs>
                <w:tab w:val="clear" w:pos="1402"/>
                <w:tab w:val="right" w:leader="dot" w:pos="2721"/>
              </w:tabs>
              <w:rPr>
                <w:rFonts w:eastAsia="Times New Roman"/>
                <w:sz w:val="18"/>
                <w:szCs w:val="18"/>
              </w:rPr>
            </w:pPr>
          </w:p>
        </w:tc>
        <w:tc>
          <w:tcPr>
            <w:tcW w:w="698" w:type="pct"/>
            <w:shd w:val="clear" w:color="auto" w:fill="auto"/>
          </w:tcPr>
          <w:p w14:paraId="206A7F90" w14:textId="4163F519" w:rsidR="005454A5" w:rsidRPr="00533B74" w:rsidRDefault="005454A5" w:rsidP="00533B74">
            <w:pPr>
              <w:pStyle w:val="RspOpt1"/>
              <w:tabs>
                <w:tab w:val="clear" w:pos="1402"/>
                <w:tab w:val="right" w:leader="dot" w:pos="2023"/>
                <w:tab w:val="right" w:leader="dot" w:pos="2137"/>
              </w:tabs>
              <w:rPr>
                <w:rFonts w:eastAsia="Times New Roman"/>
                <w:b/>
                <w:bCs/>
              </w:rPr>
            </w:pPr>
          </w:p>
        </w:tc>
        <w:tc>
          <w:tcPr>
            <w:tcW w:w="364" w:type="pct"/>
            <w:shd w:val="clear" w:color="auto" w:fill="auto"/>
          </w:tcPr>
          <w:p w14:paraId="64EE6E4B" w14:textId="6BCC19ED" w:rsidR="005454A5" w:rsidRPr="00533B74" w:rsidRDefault="005454A5" w:rsidP="00533B74">
            <w:pPr>
              <w:pStyle w:val="RspOpt1"/>
              <w:tabs>
                <w:tab w:val="clear" w:pos="1402"/>
                <w:tab w:val="right" w:leader="dot" w:pos="779"/>
              </w:tabs>
              <w:rPr>
                <w:rFonts w:eastAsia="Times New Roman"/>
              </w:rPr>
            </w:pPr>
          </w:p>
        </w:tc>
        <w:tc>
          <w:tcPr>
            <w:tcW w:w="624" w:type="pct"/>
          </w:tcPr>
          <w:p w14:paraId="7E56DB91" w14:textId="58BBBF6C" w:rsidR="005454A5" w:rsidRPr="00533B74" w:rsidRDefault="005454A5" w:rsidP="00533B74">
            <w:pPr>
              <w:pStyle w:val="RspOpt1"/>
              <w:tabs>
                <w:tab w:val="clear" w:pos="1402"/>
                <w:tab w:val="right" w:leader="dot" w:pos="1767"/>
              </w:tabs>
            </w:pPr>
          </w:p>
        </w:tc>
        <w:tc>
          <w:tcPr>
            <w:tcW w:w="434" w:type="pct"/>
          </w:tcPr>
          <w:p w14:paraId="3CF07EFA" w14:textId="3B9FD26C" w:rsidR="005454A5" w:rsidRPr="00533B74" w:rsidRDefault="005454A5" w:rsidP="00533B74">
            <w:pPr>
              <w:pStyle w:val="RspOpt1"/>
              <w:tabs>
                <w:tab w:val="right" w:pos="783"/>
              </w:tabs>
              <w:rPr>
                <w:sz w:val="16"/>
                <w:szCs w:val="16"/>
              </w:rPr>
            </w:pPr>
          </w:p>
        </w:tc>
        <w:tc>
          <w:tcPr>
            <w:tcW w:w="588" w:type="pct"/>
          </w:tcPr>
          <w:p w14:paraId="6797DCFD" w14:textId="4158077D" w:rsidR="005454A5" w:rsidRPr="00533B74" w:rsidRDefault="005454A5" w:rsidP="00533B74">
            <w:pPr>
              <w:pStyle w:val="RspOpt1"/>
              <w:tabs>
                <w:tab w:val="clear" w:pos="1402"/>
                <w:tab w:val="right" w:pos="1422"/>
              </w:tabs>
            </w:pPr>
          </w:p>
        </w:tc>
        <w:tc>
          <w:tcPr>
            <w:tcW w:w="779" w:type="pct"/>
          </w:tcPr>
          <w:p w14:paraId="044530ED" w14:textId="07C82614" w:rsidR="005454A5" w:rsidRPr="00533B74" w:rsidRDefault="005454A5" w:rsidP="00533B74">
            <w:pPr>
              <w:pStyle w:val="RspOpt1"/>
              <w:tabs>
                <w:tab w:val="clear" w:pos="1402"/>
                <w:tab w:val="right" w:leader="dot" w:pos="1990"/>
              </w:tabs>
              <w:jc w:val="center"/>
            </w:pPr>
            <w:r w:rsidRPr="00533B74">
              <w:t>1      2     3      4</w:t>
            </w:r>
          </w:p>
        </w:tc>
      </w:tr>
      <w:tr w:rsidR="005454A5" w:rsidRPr="00533B74" w14:paraId="3EF27996" w14:textId="77777777" w:rsidTr="005454A5">
        <w:trPr>
          <w:trHeight w:val="1880"/>
        </w:trPr>
        <w:tc>
          <w:tcPr>
            <w:tcW w:w="620" w:type="pct"/>
            <w:shd w:val="clear" w:color="auto" w:fill="auto"/>
            <w:hideMark/>
          </w:tcPr>
          <w:p w14:paraId="49E40E21" w14:textId="3DAADADE" w:rsidR="005454A5" w:rsidRPr="00533B74" w:rsidRDefault="005454A5" w:rsidP="00533B74">
            <w:pPr>
              <w:rPr>
                <w:rFonts w:ascii="Arial Narrow" w:eastAsia="Times New Roman" w:hAnsi="Arial Narrow" w:cs="Times New Roman"/>
                <w:b/>
                <w:sz w:val="20"/>
                <w:szCs w:val="20"/>
              </w:rPr>
            </w:pPr>
            <w:r w:rsidRPr="00533B74">
              <w:rPr>
                <w:rFonts w:ascii="Arial Narrow" w:eastAsia="Times New Roman" w:hAnsi="Arial Narrow" w:cs="Times New Roman"/>
                <w:b/>
                <w:sz w:val="20"/>
                <w:szCs w:val="20"/>
              </w:rPr>
              <w:t xml:space="preserve">3. What source do you use during periods of </w:t>
            </w:r>
            <w:r w:rsidR="00BE21D8" w:rsidRPr="00533B74">
              <w:t>severe water shortage, more severe than a typically dry yala</w:t>
            </w:r>
          </w:p>
          <w:p w14:paraId="0FFF95DC" w14:textId="77777777" w:rsidR="005454A5" w:rsidRPr="00533B74" w:rsidRDefault="005454A5" w:rsidP="00533B74">
            <w:pPr>
              <w:rPr>
                <w:rFonts w:ascii="Arial Narrow" w:eastAsia="Times New Roman" w:hAnsi="Arial Narrow" w:cs="Times New Roman"/>
                <w:b/>
                <w:sz w:val="20"/>
                <w:szCs w:val="20"/>
              </w:rPr>
            </w:pPr>
          </w:p>
          <w:p w14:paraId="1FF072C9" w14:textId="77777777" w:rsidR="005454A5" w:rsidRPr="00533B74" w:rsidRDefault="005454A5" w:rsidP="00533B74">
            <w:pPr>
              <w:pStyle w:val="Instructions-header"/>
              <w:rPr>
                <w:color w:val="auto"/>
              </w:rPr>
            </w:pPr>
          </w:p>
          <w:p w14:paraId="614EB2B0" w14:textId="280F6F60" w:rsidR="005454A5" w:rsidRPr="00533B74" w:rsidRDefault="005454A5" w:rsidP="00533B74">
            <w:pPr>
              <w:pStyle w:val="Instructions-header"/>
              <w:rPr>
                <w:color w:val="auto"/>
              </w:rPr>
            </w:pPr>
          </w:p>
        </w:tc>
        <w:tc>
          <w:tcPr>
            <w:tcW w:w="893" w:type="pct"/>
            <w:shd w:val="clear" w:color="auto" w:fill="auto"/>
          </w:tcPr>
          <w:p w14:paraId="0F30589A" w14:textId="6456AA32" w:rsidR="005454A5" w:rsidRPr="00533B74" w:rsidRDefault="005454A5" w:rsidP="00533B74">
            <w:pPr>
              <w:pStyle w:val="RspOpt1"/>
              <w:tabs>
                <w:tab w:val="clear" w:pos="1402"/>
                <w:tab w:val="right" w:leader="dot" w:pos="2721"/>
              </w:tabs>
              <w:jc w:val="center"/>
              <w:rPr>
                <w:rFonts w:eastAsia="Times New Roman"/>
                <w:sz w:val="18"/>
                <w:szCs w:val="18"/>
              </w:rPr>
            </w:pPr>
          </w:p>
        </w:tc>
        <w:tc>
          <w:tcPr>
            <w:tcW w:w="698" w:type="pct"/>
            <w:shd w:val="clear" w:color="auto" w:fill="auto"/>
          </w:tcPr>
          <w:p w14:paraId="619277F7" w14:textId="532F9AE8" w:rsidR="005454A5" w:rsidRPr="00533B74" w:rsidRDefault="005454A5" w:rsidP="00533B74">
            <w:pPr>
              <w:pStyle w:val="RspOpt1"/>
              <w:tabs>
                <w:tab w:val="clear" w:pos="1402"/>
                <w:tab w:val="right" w:leader="dot" w:pos="2023"/>
                <w:tab w:val="right" w:leader="dot" w:pos="2137"/>
              </w:tabs>
              <w:jc w:val="center"/>
              <w:rPr>
                <w:rFonts w:eastAsia="Times New Roman"/>
              </w:rPr>
            </w:pPr>
          </w:p>
        </w:tc>
        <w:tc>
          <w:tcPr>
            <w:tcW w:w="364" w:type="pct"/>
            <w:shd w:val="clear" w:color="auto" w:fill="auto"/>
          </w:tcPr>
          <w:p w14:paraId="2BB3C95E" w14:textId="100B8A2B" w:rsidR="005454A5" w:rsidRPr="00533B74" w:rsidRDefault="005454A5" w:rsidP="00533B74">
            <w:pPr>
              <w:pStyle w:val="RspOpt1"/>
              <w:tabs>
                <w:tab w:val="clear" w:pos="1402"/>
                <w:tab w:val="right" w:leader="dot" w:pos="848"/>
              </w:tabs>
              <w:jc w:val="center"/>
              <w:rPr>
                <w:rFonts w:eastAsia="Times New Roman"/>
              </w:rPr>
            </w:pPr>
          </w:p>
        </w:tc>
        <w:tc>
          <w:tcPr>
            <w:tcW w:w="624" w:type="pct"/>
          </w:tcPr>
          <w:p w14:paraId="57235912" w14:textId="35AB699A" w:rsidR="005454A5" w:rsidRPr="00533B74" w:rsidRDefault="005454A5" w:rsidP="00533B74">
            <w:pPr>
              <w:pStyle w:val="RspOpt1"/>
              <w:tabs>
                <w:tab w:val="clear" w:pos="1402"/>
                <w:tab w:val="right" w:leader="dot" w:pos="1767"/>
              </w:tabs>
              <w:jc w:val="center"/>
            </w:pPr>
          </w:p>
        </w:tc>
        <w:tc>
          <w:tcPr>
            <w:tcW w:w="434" w:type="pct"/>
          </w:tcPr>
          <w:p w14:paraId="23ABE281" w14:textId="7D5858EA" w:rsidR="005454A5" w:rsidRPr="00533B74" w:rsidRDefault="005454A5" w:rsidP="00533B74">
            <w:pPr>
              <w:pStyle w:val="RspOpt1"/>
              <w:tabs>
                <w:tab w:val="right" w:pos="783"/>
              </w:tabs>
              <w:jc w:val="center"/>
              <w:rPr>
                <w:sz w:val="16"/>
                <w:szCs w:val="16"/>
              </w:rPr>
            </w:pPr>
          </w:p>
        </w:tc>
        <w:tc>
          <w:tcPr>
            <w:tcW w:w="588" w:type="pct"/>
          </w:tcPr>
          <w:p w14:paraId="66B2F9EC" w14:textId="69241143" w:rsidR="005454A5" w:rsidRPr="00533B74" w:rsidRDefault="005454A5" w:rsidP="00533B74">
            <w:pPr>
              <w:pStyle w:val="RspOpt1"/>
              <w:tabs>
                <w:tab w:val="clear" w:pos="1402"/>
                <w:tab w:val="right" w:pos="1422"/>
              </w:tabs>
              <w:jc w:val="center"/>
            </w:pPr>
          </w:p>
        </w:tc>
        <w:tc>
          <w:tcPr>
            <w:tcW w:w="779" w:type="pct"/>
          </w:tcPr>
          <w:p w14:paraId="4D3D2CF4" w14:textId="7C0A26E3" w:rsidR="005454A5" w:rsidRPr="00533B74" w:rsidRDefault="005454A5" w:rsidP="00533B74">
            <w:pPr>
              <w:pStyle w:val="RspOpt1"/>
              <w:tabs>
                <w:tab w:val="clear" w:pos="1402"/>
                <w:tab w:val="right" w:leader="dot" w:pos="1990"/>
                <w:tab w:val="right" w:leader="dot" w:pos="2327"/>
              </w:tabs>
              <w:jc w:val="center"/>
            </w:pPr>
            <w:r w:rsidRPr="00533B74">
              <w:t>1      2     3      4</w:t>
            </w:r>
          </w:p>
        </w:tc>
      </w:tr>
    </w:tbl>
    <w:p w14:paraId="0A5B92CA" w14:textId="43C2E104" w:rsidR="001A2AC2" w:rsidRPr="00533B74" w:rsidRDefault="00370174" w:rsidP="00533B74">
      <w:pPr>
        <w:pStyle w:val="Heading1"/>
        <w:pBdr>
          <w:bottom w:val="none" w:sz="0" w:space="0" w:color="auto"/>
        </w:pBdr>
        <w:rPr>
          <w:strike/>
        </w:rPr>
      </w:pPr>
      <w:r w:rsidRPr="00533B74">
        <w:br w:type="page"/>
      </w:r>
      <w:r w:rsidR="00DC722E" w:rsidRPr="00533B74">
        <w:rPr>
          <w:strike/>
        </w:rPr>
        <w:lastRenderedPageBreak/>
        <w:t xml:space="preserve"> </w:t>
      </w:r>
    </w:p>
    <w:p w14:paraId="3D2FF1B1" w14:textId="77777777" w:rsidR="00B11621" w:rsidRPr="00533B74" w:rsidRDefault="00B11621" w:rsidP="00533B74">
      <w:pPr>
        <w:pStyle w:val="Heading2"/>
      </w:pPr>
      <w:r w:rsidRPr="00533B74">
        <w:t>Table H 3: Access to Medical Care</w:t>
      </w:r>
    </w:p>
    <w:p w14:paraId="7357D8AE" w14:textId="77777777" w:rsidR="00B11621" w:rsidRPr="00533B74" w:rsidRDefault="00B11621" w:rsidP="00533B74">
      <w:pPr>
        <w:pStyle w:val="Instructions-header"/>
        <w:rPr>
          <w:rFonts w:eastAsia="Times New Roman"/>
          <w:color w:val="auto"/>
        </w:rPr>
      </w:pPr>
      <w:r w:rsidRPr="00533B74">
        <w:rPr>
          <w:rFonts w:eastAsia="Times New Roman"/>
          <w:color w:val="auto"/>
        </w:rPr>
        <w:t xml:space="preserve">Record the respondents’ answers to each of these questions. Read each question and provide them with response options. </w:t>
      </w:r>
    </w:p>
    <w:p w14:paraId="0C20930F" w14:textId="77777777" w:rsidR="00B11621" w:rsidRPr="00533B74" w:rsidRDefault="00B11621" w:rsidP="00533B74">
      <w:pPr>
        <w:pStyle w:val="Instructions-header"/>
        <w:rPr>
          <w:color w:val="auto"/>
        </w:rPr>
      </w:pPr>
    </w:p>
    <w:tbl>
      <w:tblPr>
        <w:tblStyle w:val="TableGrid"/>
        <w:tblW w:w="0" w:type="auto"/>
        <w:tblInd w:w="-5" w:type="dxa"/>
        <w:tblLook w:val="04A0" w:firstRow="1" w:lastRow="0" w:firstColumn="1" w:lastColumn="0" w:noHBand="0" w:noVBand="1"/>
      </w:tblPr>
      <w:tblGrid>
        <w:gridCol w:w="5063"/>
        <w:gridCol w:w="7650"/>
      </w:tblGrid>
      <w:tr w:rsidR="008A3D48" w:rsidRPr="00533B74" w14:paraId="794830B5" w14:textId="77777777" w:rsidTr="00B11621">
        <w:trPr>
          <w:trHeight w:val="1520"/>
        </w:trPr>
        <w:tc>
          <w:tcPr>
            <w:tcW w:w="5063" w:type="dxa"/>
            <w:vAlign w:val="center"/>
          </w:tcPr>
          <w:p w14:paraId="22B30087" w14:textId="533258E4" w:rsidR="008A3D48" w:rsidRPr="00533B74" w:rsidRDefault="008A3D48" w:rsidP="00533B74">
            <w:pPr>
              <w:pStyle w:val="ListParagraph"/>
              <w:numPr>
                <w:ilvl w:val="0"/>
                <w:numId w:val="29"/>
              </w:numPr>
              <w:ind w:left="185" w:hanging="180"/>
              <w:rPr>
                <w:rFonts w:ascii="Arial Narrow" w:eastAsia="Times New Roman" w:hAnsi="Arial Narrow" w:cs="Times New Roman"/>
                <w:w w:val="103"/>
                <w:sz w:val="20"/>
                <w:szCs w:val="20"/>
              </w:rPr>
            </w:pPr>
            <w:r w:rsidRPr="00533B74">
              <w:rPr>
                <w:rFonts w:ascii="Arial Narrow" w:eastAsia="Iskoola Pota" w:hAnsi="Arial Narrow" w:cs="Iskoola Pota"/>
                <w:spacing w:val="-1"/>
                <w:sz w:val="20"/>
                <w:szCs w:val="20"/>
              </w:rPr>
              <w:t>F</w:t>
            </w:r>
            <w:r w:rsidRPr="00533B74">
              <w:rPr>
                <w:rFonts w:ascii="Arial Narrow" w:eastAsia="Iskoola Pota" w:hAnsi="Arial Narrow" w:cs="Iskoola Pota"/>
                <w:spacing w:val="3"/>
                <w:sz w:val="20"/>
                <w:szCs w:val="20"/>
              </w:rPr>
              <w:t>r</w:t>
            </w:r>
            <w:r w:rsidRPr="00533B74">
              <w:rPr>
                <w:rFonts w:ascii="Arial Narrow" w:eastAsia="Iskoola Pota" w:hAnsi="Arial Narrow" w:cs="Iskoola Pota"/>
                <w:sz w:val="20"/>
                <w:szCs w:val="20"/>
              </w:rPr>
              <w:t>om</w:t>
            </w:r>
            <w:r w:rsidRPr="00533B74">
              <w:rPr>
                <w:rFonts w:ascii="Arial Narrow" w:eastAsia="Iskoola Pota" w:hAnsi="Arial Narrow" w:cs="Iskoola Pota"/>
                <w:spacing w:val="11"/>
                <w:sz w:val="20"/>
                <w:szCs w:val="20"/>
              </w:rPr>
              <w:t xml:space="preserve"> </w:t>
            </w:r>
            <w:r w:rsidRPr="00533B74">
              <w:rPr>
                <w:rFonts w:ascii="Arial Narrow" w:eastAsia="Iskoola Pota" w:hAnsi="Arial Narrow" w:cs="Iskoola Pota"/>
                <w:spacing w:val="4"/>
                <w:sz w:val="20"/>
                <w:szCs w:val="20"/>
              </w:rPr>
              <w:t>w</w:t>
            </w:r>
            <w:r w:rsidRPr="00533B74">
              <w:rPr>
                <w:rFonts w:ascii="Arial Narrow" w:eastAsia="Iskoola Pota" w:hAnsi="Arial Narrow" w:cs="Iskoola Pota"/>
                <w:spacing w:val="-2"/>
                <w:sz w:val="20"/>
                <w:szCs w:val="20"/>
              </w:rPr>
              <w:t>h</w:t>
            </w:r>
            <w:r w:rsidRPr="00533B74">
              <w:rPr>
                <w:rFonts w:ascii="Arial Narrow" w:eastAsia="Iskoola Pota" w:hAnsi="Arial Narrow" w:cs="Iskoola Pota"/>
                <w:spacing w:val="1"/>
                <w:sz w:val="20"/>
                <w:szCs w:val="20"/>
              </w:rPr>
              <w:t>e</w:t>
            </w:r>
            <w:r w:rsidRPr="00533B74">
              <w:rPr>
                <w:rFonts w:ascii="Arial Narrow" w:eastAsia="Iskoola Pota" w:hAnsi="Arial Narrow" w:cs="Iskoola Pota"/>
                <w:sz w:val="20"/>
                <w:szCs w:val="20"/>
              </w:rPr>
              <w:t>re</w:t>
            </w:r>
            <w:r w:rsidRPr="00533B74">
              <w:rPr>
                <w:rFonts w:ascii="Arial Narrow" w:eastAsia="Iskoola Pota" w:hAnsi="Arial Narrow" w:cs="Iskoola Pota"/>
                <w:spacing w:val="17"/>
                <w:sz w:val="20"/>
                <w:szCs w:val="20"/>
              </w:rPr>
              <w:t xml:space="preserve"> </w:t>
            </w:r>
            <w:r w:rsidRPr="00533B74">
              <w:rPr>
                <w:rFonts w:ascii="Arial Narrow" w:eastAsia="Iskoola Pota" w:hAnsi="Arial Narrow" w:cs="Iskoola Pota"/>
                <w:sz w:val="20"/>
                <w:szCs w:val="20"/>
              </w:rPr>
              <w:t>do</w:t>
            </w:r>
            <w:r w:rsidRPr="00533B74">
              <w:rPr>
                <w:rFonts w:ascii="Arial Narrow" w:eastAsia="Iskoola Pota" w:hAnsi="Arial Narrow" w:cs="Iskoola Pota"/>
                <w:spacing w:val="11"/>
                <w:sz w:val="20"/>
                <w:szCs w:val="20"/>
              </w:rPr>
              <w:t xml:space="preserve"> </w:t>
            </w:r>
            <w:r w:rsidRPr="00533B74">
              <w:rPr>
                <w:rFonts w:ascii="Arial Narrow" w:eastAsia="Iskoola Pota" w:hAnsi="Arial Narrow" w:cs="Iskoola Pota"/>
                <w:spacing w:val="-5"/>
                <w:sz w:val="20"/>
                <w:szCs w:val="20"/>
              </w:rPr>
              <w:t>y</w:t>
            </w:r>
            <w:r w:rsidRPr="00533B74">
              <w:rPr>
                <w:rFonts w:ascii="Arial Narrow" w:eastAsia="Iskoola Pota" w:hAnsi="Arial Narrow" w:cs="Iskoola Pota"/>
                <w:sz w:val="20"/>
                <w:szCs w:val="20"/>
              </w:rPr>
              <w:t>ou</w:t>
            </w:r>
            <w:r w:rsidRPr="00533B74">
              <w:rPr>
                <w:rFonts w:ascii="Arial Narrow" w:eastAsia="Iskoola Pota" w:hAnsi="Arial Narrow" w:cs="Iskoola Pota"/>
                <w:spacing w:val="11"/>
                <w:sz w:val="20"/>
                <w:szCs w:val="20"/>
              </w:rPr>
              <w:t xml:space="preserve"> </w:t>
            </w:r>
            <w:r w:rsidRPr="00533B74">
              <w:rPr>
                <w:rFonts w:ascii="Arial Narrow" w:eastAsia="Iskoola Pota" w:hAnsi="Arial Narrow" w:cs="Iskoola Pota"/>
                <w:spacing w:val="4"/>
                <w:sz w:val="20"/>
                <w:szCs w:val="20"/>
              </w:rPr>
              <w:t>a</w:t>
            </w:r>
            <w:r w:rsidRPr="00533B74">
              <w:rPr>
                <w:rFonts w:ascii="Arial Narrow" w:eastAsia="Iskoola Pota" w:hAnsi="Arial Narrow" w:cs="Iskoola Pota"/>
                <w:sz w:val="20"/>
                <w:szCs w:val="20"/>
              </w:rPr>
              <w:t>nd</w:t>
            </w:r>
            <w:r w:rsidRPr="00533B74">
              <w:rPr>
                <w:rFonts w:ascii="Arial Narrow" w:eastAsia="Iskoola Pota" w:hAnsi="Arial Narrow" w:cs="Iskoola Pota"/>
                <w:spacing w:val="16"/>
                <w:sz w:val="20"/>
                <w:szCs w:val="20"/>
              </w:rPr>
              <w:t xml:space="preserve"> </w:t>
            </w:r>
            <w:r w:rsidRPr="00533B74">
              <w:rPr>
                <w:rFonts w:ascii="Arial Narrow" w:eastAsia="Iskoola Pota" w:hAnsi="Arial Narrow" w:cs="Iskoola Pota"/>
                <w:spacing w:val="-5"/>
                <w:sz w:val="20"/>
                <w:szCs w:val="20"/>
              </w:rPr>
              <w:t>y</w:t>
            </w:r>
            <w:r w:rsidRPr="00533B74">
              <w:rPr>
                <w:rFonts w:ascii="Arial Narrow" w:eastAsia="Iskoola Pota" w:hAnsi="Arial Narrow" w:cs="Iskoola Pota"/>
                <w:sz w:val="20"/>
                <w:szCs w:val="20"/>
              </w:rPr>
              <w:t>our</w:t>
            </w:r>
            <w:r w:rsidRPr="00533B74">
              <w:rPr>
                <w:rFonts w:ascii="Arial Narrow" w:eastAsia="Iskoola Pota" w:hAnsi="Arial Narrow" w:cs="Iskoola Pota"/>
                <w:spacing w:val="13"/>
                <w:sz w:val="20"/>
                <w:szCs w:val="20"/>
              </w:rPr>
              <w:t xml:space="preserve"> </w:t>
            </w:r>
            <w:r w:rsidRPr="00533B74">
              <w:rPr>
                <w:rFonts w:ascii="Arial Narrow" w:eastAsia="Iskoola Pota" w:hAnsi="Arial Narrow" w:cs="Iskoola Pota"/>
                <w:sz w:val="20"/>
                <w:szCs w:val="20"/>
              </w:rPr>
              <w:t>f</w:t>
            </w:r>
            <w:r w:rsidRPr="00533B74">
              <w:rPr>
                <w:rFonts w:ascii="Arial Narrow" w:eastAsia="Iskoola Pota" w:hAnsi="Arial Narrow" w:cs="Iskoola Pota"/>
                <w:spacing w:val="1"/>
                <w:sz w:val="20"/>
                <w:szCs w:val="20"/>
              </w:rPr>
              <w:t>a</w:t>
            </w:r>
            <w:r w:rsidRPr="00533B74">
              <w:rPr>
                <w:rFonts w:ascii="Arial Narrow" w:eastAsia="Iskoola Pota" w:hAnsi="Arial Narrow" w:cs="Iskoola Pota"/>
                <w:spacing w:val="-1"/>
                <w:sz w:val="20"/>
                <w:szCs w:val="20"/>
              </w:rPr>
              <w:t>m</w:t>
            </w:r>
            <w:r w:rsidRPr="00533B74">
              <w:rPr>
                <w:rFonts w:ascii="Arial Narrow" w:eastAsia="Iskoola Pota" w:hAnsi="Arial Narrow" w:cs="Iskoola Pota"/>
                <w:spacing w:val="1"/>
                <w:sz w:val="20"/>
                <w:szCs w:val="20"/>
              </w:rPr>
              <w:t>i</w:t>
            </w:r>
            <w:r w:rsidRPr="00533B74">
              <w:rPr>
                <w:rFonts w:ascii="Arial Narrow" w:eastAsia="Iskoola Pota" w:hAnsi="Arial Narrow" w:cs="Iskoola Pota"/>
                <w:spacing w:val="3"/>
                <w:sz w:val="20"/>
                <w:szCs w:val="20"/>
              </w:rPr>
              <w:t>l</w:t>
            </w:r>
            <w:r w:rsidRPr="00533B74">
              <w:rPr>
                <w:rFonts w:ascii="Arial Narrow" w:eastAsia="Iskoola Pota" w:hAnsi="Arial Narrow" w:cs="Iskoola Pota"/>
                <w:sz w:val="20"/>
                <w:szCs w:val="20"/>
              </w:rPr>
              <w:t>y</w:t>
            </w:r>
            <w:r w:rsidRPr="00533B74">
              <w:rPr>
                <w:rFonts w:ascii="Arial Narrow" w:eastAsia="Iskoola Pota" w:hAnsi="Arial Narrow" w:cs="Iskoola Pota"/>
                <w:spacing w:val="15"/>
                <w:sz w:val="20"/>
                <w:szCs w:val="20"/>
              </w:rPr>
              <w:t xml:space="preserve"> </w:t>
            </w:r>
            <w:r w:rsidR="00D56CCF" w:rsidRPr="00533B74">
              <w:rPr>
                <w:rFonts w:ascii="Arial Narrow" w:eastAsia="Iskoola Pota" w:hAnsi="Arial Narrow" w:cs="Iskoola Pota"/>
                <w:spacing w:val="15"/>
                <w:sz w:val="20"/>
                <w:szCs w:val="20"/>
              </w:rPr>
              <w:t xml:space="preserve">normally </w:t>
            </w:r>
            <w:r w:rsidR="00F92E64" w:rsidRPr="00533B74">
              <w:rPr>
                <w:rFonts w:ascii="Arial Narrow" w:eastAsia="Iskoola Pota" w:hAnsi="Arial Narrow" w:cs="Iskoola Pota"/>
                <w:spacing w:val="-2"/>
                <w:sz w:val="20"/>
                <w:szCs w:val="20"/>
              </w:rPr>
              <w:t>get treated for health problems?</w:t>
            </w:r>
            <w:r w:rsidR="00D56CCF" w:rsidRPr="00533B74">
              <w:rPr>
                <w:rFonts w:ascii="Arial Narrow" w:eastAsia="Iskoola Pota" w:hAnsi="Arial Narrow" w:cs="Iskoola Pota"/>
                <w:spacing w:val="-2"/>
                <w:sz w:val="20"/>
                <w:szCs w:val="20"/>
              </w:rPr>
              <w:t xml:space="preserve"> </w:t>
            </w:r>
            <w:r w:rsidR="00D56CCF" w:rsidRPr="00533B74">
              <w:rPr>
                <w:rFonts w:ascii="Arial Narrow" w:eastAsia="Iskoola Pota" w:hAnsi="Arial Narrow" w:cs="Iskoola Pota"/>
                <w:w w:val="103"/>
                <w:sz w:val="20"/>
                <w:szCs w:val="20"/>
              </w:rPr>
              <w:t>(Multiple answers)</w:t>
            </w:r>
          </w:p>
        </w:tc>
        <w:tc>
          <w:tcPr>
            <w:tcW w:w="7650" w:type="dxa"/>
          </w:tcPr>
          <w:p w14:paraId="48280E4A" w14:textId="29467133" w:rsidR="008A3D48" w:rsidRPr="00533B74" w:rsidRDefault="008A3D48" w:rsidP="00533B74">
            <w:pPr>
              <w:tabs>
                <w:tab w:val="right" w:leader="dot" w:pos="3867"/>
              </w:tabs>
              <w:spacing w:before="11"/>
              <w:ind w:right="49"/>
              <w:rPr>
                <w:rFonts w:ascii="Arial Narrow" w:eastAsiaTheme="minorEastAsia" w:hAnsi="Arial Narrow"/>
                <w:sz w:val="20"/>
                <w:szCs w:val="20"/>
              </w:rPr>
            </w:pPr>
            <w:r w:rsidRPr="00533B74">
              <w:rPr>
                <w:rFonts w:ascii="Arial Narrow" w:eastAsia="Iskoola Pota" w:hAnsi="Arial Narrow" w:cs="Iskoola Pota"/>
                <w:spacing w:val="4"/>
                <w:w w:val="103"/>
                <w:sz w:val="20"/>
                <w:szCs w:val="20"/>
              </w:rPr>
              <w:t>G</w:t>
            </w:r>
            <w:r w:rsidRPr="00533B74">
              <w:rPr>
                <w:rFonts w:ascii="Arial Narrow" w:eastAsia="Iskoola Pota" w:hAnsi="Arial Narrow" w:cs="Iskoola Pota"/>
                <w:spacing w:val="-2"/>
                <w:w w:val="103"/>
                <w:sz w:val="20"/>
                <w:szCs w:val="20"/>
              </w:rPr>
              <w:t>o</w:t>
            </w:r>
            <w:r w:rsidRPr="00533B74">
              <w:rPr>
                <w:rFonts w:ascii="Arial Narrow" w:eastAsia="Iskoola Pota" w:hAnsi="Arial Narrow" w:cs="Iskoola Pota"/>
                <w:w w:val="103"/>
                <w:sz w:val="20"/>
                <w:szCs w:val="20"/>
              </w:rPr>
              <w:t>v</w:t>
            </w:r>
            <w:r w:rsidRPr="00533B74">
              <w:rPr>
                <w:rFonts w:ascii="Arial Narrow" w:eastAsia="Iskoola Pota" w:hAnsi="Arial Narrow" w:cs="Iskoola Pota"/>
                <w:spacing w:val="-1"/>
                <w:w w:val="103"/>
                <w:sz w:val="20"/>
                <w:szCs w:val="20"/>
              </w:rPr>
              <w:t>e</w:t>
            </w:r>
            <w:r w:rsidRPr="00533B74">
              <w:rPr>
                <w:rFonts w:ascii="Arial Narrow" w:eastAsia="Iskoola Pota" w:hAnsi="Arial Narrow" w:cs="Iskoola Pota"/>
                <w:spacing w:val="3"/>
                <w:w w:val="103"/>
                <w:sz w:val="20"/>
                <w:szCs w:val="20"/>
              </w:rPr>
              <w:t>r</w:t>
            </w:r>
            <w:r w:rsidRPr="00533B74">
              <w:rPr>
                <w:rFonts w:ascii="Arial Narrow" w:eastAsia="Iskoola Pota" w:hAnsi="Arial Narrow" w:cs="Iskoola Pota"/>
                <w:w w:val="103"/>
                <w:sz w:val="20"/>
                <w:szCs w:val="20"/>
              </w:rPr>
              <w:t>n</w:t>
            </w:r>
            <w:r w:rsidRPr="00533B74">
              <w:rPr>
                <w:rFonts w:ascii="Arial Narrow" w:eastAsia="Iskoola Pota" w:hAnsi="Arial Narrow" w:cs="Iskoola Pota"/>
                <w:spacing w:val="-1"/>
                <w:w w:val="103"/>
                <w:sz w:val="20"/>
                <w:szCs w:val="20"/>
              </w:rPr>
              <w:t>m</w:t>
            </w:r>
            <w:r w:rsidRPr="00533B74">
              <w:rPr>
                <w:rFonts w:ascii="Arial Narrow" w:eastAsia="Iskoola Pota" w:hAnsi="Arial Narrow" w:cs="Iskoola Pota"/>
                <w:spacing w:val="1"/>
                <w:w w:val="103"/>
                <w:sz w:val="20"/>
                <w:szCs w:val="20"/>
              </w:rPr>
              <w:t>e</w:t>
            </w:r>
            <w:r w:rsidRPr="00533B74">
              <w:rPr>
                <w:rFonts w:ascii="Arial Narrow" w:eastAsia="Iskoola Pota" w:hAnsi="Arial Narrow" w:cs="Iskoola Pota"/>
                <w:spacing w:val="3"/>
                <w:w w:val="103"/>
                <w:sz w:val="20"/>
                <w:szCs w:val="20"/>
              </w:rPr>
              <w:t>n</w:t>
            </w:r>
            <w:r w:rsidRPr="00533B74">
              <w:rPr>
                <w:rFonts w:ascii="Arial Narrow" w:eastAsia="Iskoola Pota" w:hAnsi="Arial Narrow" w:cs="Iskoola Pota"/>
                <w:w w:val="103"/>
                <w:sz w:val="20"/>
                <w:szCs w:val="20"/>
              </w:rPr>
              <w:t xml:space="preserve">t </w:t>
            </w:r>
            <w:r w:rsidR="00174CAB" w:rsidRPr="00533B74">
              <w:rPr>
                <w:rFonts w:ascii="Arial Narrow" w:eastAsia="Iskoola Pota" w:hAnsi="Arial Narrow" w:cs="Iskoola Pota"/>
                <w:w w:val="103"/>
                <w:sz w:val="20"/>
                <w:szCs w:val="20"/>
              </w:rPr>
              <w:t>Health Institute</w:t>
            </w:r>
            <w:r w:rsidRPr="00533B74">
              <w:rPr>
                <w:rFonts w:ascii="Arial Narrow" w:eastAsia="Iskoola Pota" w:hAnsi="Arial Narrow" w:cs="Iskoola Pota"/>
                <w:w w:val="103"/>
                <w:sz w:val="20"/>
                <w:szCs w:val="20"/>
              </w:rPr>
              <w:tab/>
            </w:r>
            <w:r w:rsidRPr="00533B74">
              <w:rPr>
                <w:rFonts w:ascii="Arial Narrow" w:eastAsiaTheme="minorEastAsia" w:hAnsi="Arial Narrow"/>
                <w:sz w:val="20"/>
                <w:szCs w:val="20"/>
              </w:rPr>
              <w:t>1</w:t>
            </w:r>
          </w:p>
          <w:p w14:paraId="43B8FF27" w14:textId="4609E504" w:rsidR="008A3D48" w:rsidRPr="00533B74" w:rsidRDefault="008A3D48" w:rsidP="00533B74">
            <w:pPr>
              <w:tabs>
                <w:tab w:val="right" w:leader="dot" w:pos="3867"/>
              </w:tabs>
              <w:rPr>
                <w:rFonts w:ascii="Arial Narrow" w:eastAsiaTheme="minorEastAsia" w:hAnsi="Arial Narrow"/>
                <w:sz w:val="20"/>
                <w:szCs w:val="20"/>
              </w:rPr>
            </w:pPr>
            <w:r w:rsidRPr="00533B74">
              <w:rPr>
                <w:rFonts w:ascii="Arial Narrow" w:eastAsiaTheme="minorEastAsia" w:hAnsi="Arial Narrow"/>
                <w:sz w:val="20"/>
                <w:szCs w:val="20"/>
              </w:rPr>
              <w:t xml:space="preserve">Private Health </w:t>
            </w:r>
            <w:r w:rsidR="00174CAB" w:rsidRPr="00533B74">
              <w:rPr>
                <w:rFonts w:ascii="Arial Narrow" w:eastAsiaTheme="minorEastAsia" w:hAnsi="Arial Narrow"/>
                <w:sz w:val="20"/>
                <w:szCs w:val="20"/>
              </w:rPr>
              <w:t>Institute</w:t>
            </w:r>
            <w:r w:rsidRPr="00533B74">
              <w:rPr>
                <w:rFonts w:ascii="Arial Narrow" w:eastAsiaTheme="minorEastAsia" w:hAnsi="Arial Narrow"/>
                <w:sz w:val="20"/>
                <w:szCs w:val="20"/>
              </w:rPr>
              <w:tab/>
              <w:t>2</w:t>
            </w:r>
          </w:p>
          <w:p w14:paraId="2B2165F1" w14:textId="571A7781" w:rsidR="008A3D48" w:rsidRPr="00533B74" w:rsidRDefault="008A3D48" w:rsidP="00533B74">
            <w:pPr>
              <w:tabs>
                <w:tab w:val="right" w:leader="dot" w:pos="3867"/>
              </w:tabs>
              <w:spacing w:before="11"/>
              <w:ind w:right="208"/>
              <w:rPr>
                <w:rFonts w:ascii="Arial Narrow" w:eastAsia="Iskoola Pota" w:hAnsi="Arial Narrow" w:cs="Iskoola Pota"/>
                <w:w w:val="103"/>
                <w:sz w:val="20"/>
                <w:szCs w:val="20"/>
              </w:rPr>
            </w:pPr>
            <w:r w:rsidRPr="00533B74">
              <w:rPr>
                <w:rFonts w:ascii="Arial Narrow" w:eastAsia="Iskoola Pota" w:hAnsi="Arial Narrow" w:cs="Iskoola Pota"/>
                <w:spacing w:val="2"/>
                <w:sz w:val="20"/>
                <w:szCs w:val="20"/>
              </w:rPr>
              <w:t>D</w:t>
            </w:r>
            <w:r w:rsidRPr="00533B74">
              <w:rPr>
                <w:rFonts w:ascii="Arial Narrow" w:eastAsia="Iskoola Pota" w:hAnsi="Arial Narrow" w:cs="Iskoola Pota"/>
                <w:spacing w:val="-1"/>
                <w:sz w:val="20"/>
                <w:szCs w:val="20"/>
              </w:rPr>
              <w:t>i</w:t>
            </w:r>
            <w:r w:rsidRPr="00533B74">
              <w:rPr>
                <w:rFonts w:ascii="Arial Narrow" w:eastAsia="Iskoola Pota" w:hAnsi="Arial Narrow" w:cs="Iskoola Pota"/>
                <w:spacing w:val="3"/>
                <w:sz w:val="20"/>
                <w:szCs w:val="20"/>
              </w:rPr>
              <w:t>r</w:t>
            </w:r>
            <w:r w:rsidRPr="00533B74">
              <w:rPr>
                <w:rFonts w:ascii="Arial Narrow" w:eastAsia="Iskoola Pota" w:hAnsi="Arial Narrow" w:cs="Iskoola Pota"/>
                <w:spacing w:val="1"/>
                <w:sz w:val="20"/>
                <w:szCs w:val="20"/>
              </w:rPr>
              <w:t>e</w:t>
            </w:r>
            <w:r w:rsidRPr="00533B74">
              <w:rPr>
                <w:rFonts w:ascii="Arial Narrow" w:eastAsia="Iskoola Pota" w:hAnsi="Arial Narrow" w:cs="Iskoola Pota"/>
                <w:spacing w:val="-1"/>
                <w:sz w:val="20"/>
                <w:szCs w:val="20"/>
              </w:rPr>
              <w:t>c</w:t>
            </w:r>
            <w:r w:rsidRPr="00533B74">
              <w:rPr>
                <w:rFonts w:ascii="Arial Narrow" w:eastAsia="Iskoola Pota" w:hAnsi="Arial Narrow" w:cs="Iskoola Pota"/>
                <w:spacing w:val="1"/>
                <w:sz w:val="20"/>
                <w:szCs w:val="20"/>
              </w:rPr>
              <w:t>t</w:t>
            </w:r>
            <w:r w:rsidRPr="00533B74">
              <w:rPr>
                <w:rFonts w:ascii="Arial Narrow" w:eastAsia="Iskoola Pota" w:hAnsi="Arial Narrow" w:cs="Iskoola Pota"/>
                <w:spacing w:val="3"/>
                <w:sz w:val="20"/>
                <w:szCs w:val="20"/>
              </w:rPr>
              <w:t>l</w:t>
            </w:r>
            <w:r w:rsidRPr="00533B74">
              <w:rPr>
                <w:rFonts w:ascii="Arial Narrow" w:eastAsia="Iskoola Pota" w:hAnsi="Arial Narrow" w:cs="Iskoola Pota"/>
                <w:sz w:val="20"/>
                <w:szCs w:val="20"/>
              </w:rPr>
              <w:t>y</w:t>
            </w:r>
            <w:r w:rsidRPr="00533B74">
              <w:rPr>
                <w:rFonts w:ascii="Arial Narrow" w:eastAsia="Iskoola Pota" w:hAnsi="Arial Narrow" w:cs="Iskoola Pota"/>
                <w:spacing w:val="16"/>
                <w:sz w:val="20"/>
                <w:szCs w:val="20"/>
              </w:rPr>
              <w:t xml:space="preserve"> </w:t>
            </w:r>
            <w:r w:rsidRPr="00533B74">
              <w:rPr>
                <w:rFonts w:ascii="Arial Narrow" w:eastAsia="Iskoola Pota" w:hAnsi="Arial Narrow" w:cs="Iskoola Pota"/>
                <w:sz w:val="20"/>
                <w:szCs w:val="20"/>
              </w:rPr>
              <w:t>f</w:t>
            </w:r>
            <w:r w:rsidRPr="00533B74">
              <w:rPr>
                <w:rFonts w:ascii="Arial Narrow" w:eastAsia="Iskoola Pota" w:hAnsi="Arial Narrow" w:cs="Iskoola Pota"/>
                <w:spacing w:val="3"/>
                <w:sz w:val="20"/>
                <w:szCs w:val="20"/>
              </w:rPr>
              <w:t>r</w:t>
            </w:r>
            <w:r w:rsidRPr="00533B74">
              <w:rPr>
                <w:rFonts w:ascii="Arial Narrow" w:eastAsia="Iskoola Pota" w:hAnsi="Arial Narrow" w:cs="Iskoola Pota"/>
                <w:sz w:val="20"/>
                <w:szCs w:val="20"/>
              </w:rPr>
              <w:t>om</w:t>
            </w:r>
            <w:r w:rsidRPr="00533B74">
              <w:rPr>
                <w:rFonts w:ascii="Arial Narrow" w:eastAsia="Iskoola Pota" w:hAnsi="Arial Narrow" w:cs="Iskoola Pota"/>
                <w:spacing w:val="12"/>
                <w:sz w:val="20"/>
                <w:szCs w:val="20"/>
              </w:rPr>
              <w:t xml:space="preserve"> </w:t>
            </w:r>
            <w:r w:rsidRPr="00533B74">
              <w:rPr>
                <w:rFonts w:ascii="Arial Narrow" w:eastAsia="Iskoola Pota" w:hAnsi="Arial Narrow" w:cs="Iskoola Pota"/>
                <w:w w:val="103"/>
                <w:sz w:val="20"/>
                <w:szCs w:val="20"/>
              </w:rPr>
              <w:t xml:space="preserve">a </w:t>
            </w:r>
            <w:r w:rsidRPr="00533B74">
              <w:rPr>
                <w:rFonts w:ascii="Arial Narrow" w:eastAsia="Iskoola Pota" w:hAnsi="Arial Narrow" w:cs="Iskoola Pota"/>
                <w:spacing w:val="2"/>
                <w:w w:val="103"/>
                <w:sz w:val="20"/>
                <w:szCs w:val="20"/>
              </w:rPr>
              <w:t>P</w:t>
            </w:r>
            <w:r w:rsidRPr="00533B74">
              <w:rPr>
                <w:rFonts w:ascii="Arial Narrow" w:eastAsia="Iskoola Pota" w:hAnsi="Arial Narrow" w:cs="Iskoola Pota"/>
                <w:w w:val="103"/>
                <w:sz w:val="20"/>
                <w:szCs w:val="20"/>
              </w:rPr>
              <w:t>h</w:t>
            </w:r>
            <w:r w:rsidRPr="00533B74">
              <w:rPr>
                <w:rFonts w:ascii="Arial Narrow" w:eastAsia="Iskoola Pota" w:hAnsi="Arial Narrow" w:cs="Iskoola Pota"/>
                <w:spacing w:val="1"/>
                <w:w w:val="103"/>
                <w:sz w:val="20"/>
                <w:szCs w:val="20"/>
              </w:rPr>
              <w:t>a</w:t>
            </w:r>
            <w:r w:rsidRPr="00533B74">
              <w:rPr>
                <w:rFonts w:ascii="Arial Narrow" w:eastAsia="Iskoola Pota" w:hAnsi="Arial Narrow" w:cs="Iskoola Pota"/>
                <w:w w:val="103"/>
                <w:sz w:val="20"/>
                <w:szCs w:val="20"/>
              </w:rPr>
              <w:t>r</w:t>
            </w:r>
            <w:r w:rsidRPr="00533B74">
              <w:rPr>
                <w:rFonts w:ascii="Arial Narrow" w:eastAsia="Iskoola Pota" w:hAnsi="Arial Narrow" w:cs="Iskoola Pota"/>
                <w:spacing w:val="-1"/>
                <w:w w:val="103"/>
                <w:sz w:val="20"/>
                <w:szCs w:val="20"/>
              </w:rPr>
              <w:t>m</w:t>
            </w:r>
            <w:r w:rsidRPr="00533B74">
              <w:rPr>
                <w:rFonts w:ascii="Arial Narrow" w:eastAsia="Iskoola Pota" w:hAnsi="Arial Narrow" w:cs="Iskoola Pota"/>
                <w:spacing w:val="1"/>
                <w:w w:val="103"/>
                <w:sz w:val="20"/>
                <w:szCs w:val="20"/>
              </w:rPr>
              <w:t>a</w:t>
            </w:r>
            <w:r w:rsidRPr="00533B74">
              <w:rPr>
                <w:rFonts w:ascii="Arial Narrow" w:eastAsia="Iskoola Pota" w:hAnsi="Arial Narrow" w:cs="Iskoola Pota"/>
                <w:spacing w:val="4"/>
                <w:w w:val="103"/>
                <w:sz w:val="20"/>
                <w:szCs w:val="20"/>
              </w:rPr>
              <w:t>c</w:t>
            </w:r>
            <w:r w:rsidRPr="00533B74">
              <w:rPr>
                <w:rFonts w:ascii="Arial Narrow" w:eastAsia="Iskoola Pota" w:hAnsi="Arial Narrow" w:cs="Iskoola Pota"/>
                <w:w w:val="103"/>
                <w:sz w:val="20"/>
                <w:szCs w:val="20"/>
              </w:rPr>
              <w:t>y</w:t>
            </w:r>
            <w:r w:rsidR="00174CAB" w:rsidRPr="00533B74">
              <w:rPr>
                <w:rFonts w:ascii="Arial Narrow" w:eastAsia="Iskoola Pota" w:hAnsi="Arial Narrow" w:cs="Iskoola Pota"/>
                <w:w w:val="103"/>
                <w:sz w:val="20"/>
                <w:szCs w:val="20"/>
              </w:rPr>
              <w:t>/Shop</w:t>
            </w:r>
            <w:r w:rsidRPr="00533B74">
              <w:rPr>
                <w:rFonts w:ascii="Arial Narrow" w:eastAsia="Iskoola Pota" w:hAnsi="Arial Narrow" w:cs="Iskoola Pota"/>
                <w:w w:val="103"/>
                <w:sz w:val="20"/>
                <w:szCs w:val="20"/>
              </w:rPr>
              <w:t xml:space="preserve"> </w:t>
            </w:r>
            <w:r w:rsidRPr="00533B74">
              <w:rPr>
                <w:rFonts w:ascii="Arial Narrow" w:eastAsia="Iskoola Pota" w:hAnsi="Arial Narrow" w:cs="Iskoola Pota"/>
                <w:w w:val="103"/>
                <w:sz w:val="20"/>
                <w:szCs w:val="20"/>
              </w:rPr>
              <w:tab/>
              <w:t>3</w:t>
            </w:r>
          </w:p>
          <w:p w14:paraId="3B50A22C" w14:textId="4E03152E" w:rsidR="008A3D48" w:rsidRPr="00533B74" w:rsidRDefault="003C435C" w:rsidP="00533B74">
            <w:pPr>
              <w:tabs>
                <w:tab w:val="right" w:leader="dot" w:pos="3867"/>
              </w:tabs>
              <w:spacing w:before="11"/>
              <w:ind w:right="208"/>
              <w:rPr>
                <w:rFonts w:ascii="Arial Narrow" w:eastAsia="Iskoola Pota" w:hAnsi="Arial Narrow" w:cs="Iskoola Pota"/>
                <w:w w:val="103"/>
                <w:sz w:val="20"/>
                <w:szCs w:val="20"/>
              </w:rPr>
            </w:pPr>
            <w:r w:rsidRPr="00533B74">
              <w:rPr>
                <w:rFonts w:ascii="Arial Narrow" w:eastAsia="Iskoola Pota" w:hAnsi="Arial Narrow" w:cs="Iskoola Pota"/>
                <w:spacing w:val="-3"/>
                <w:sz w:val="20"/>
                <w:szCs w:val="20"/>
              </w:rPr>
              <w:t xml:space="preserve">Field </w:t>
            </w:r>
            <w:r w:rsidR="00174CAB" w:rsidRPr="00533B74">
              <w:rPr>
                <w:rFonts w:ascii="Arial Narrow" w:eastAsia="Iskoola Pota" w:hAnsi="Arial Narrow" w:cs="Iskoola Pota"/>
                <w:spacing w:val="-3"/>
                <w:sz w:val="20"/>
                <w:szCs w:val="20"/>
              </w:rPr>
              <w:t xml:space="preserve">Heath officers ( eg mid wife) </w:t>
            </w:r>
            <w:r w:rsidR="008A3D48" w:rsidRPr="00533B74">
              <w:rPr>
                <w:rFonts w:ascii="Arial Narrow" w:eastAsia="Iskoola Pota" w:hAnsi="Arial Narrow" w:cs="Iskoola Pota"/>
                <w:w w:val="103"/>
                <w:sz w:val="20"/>
                <w:szCs w:val="20"/>
              </w:rPr>
              <w:t xml:space="preserve"> </w:t>
            </w:r>
            <w:r w:rsidR="008A3D48" w:rsidRPr="00533B74">
              <w:rPr>
                <w:rFonts w:ascii="Arial Narrow" w:eastAsia="Iskoola Pota" w:hAnsi="Arial Narrow" w:cs="Iskoola Pota"/>
                <w:w w:val="103"/>
                <w:sz w:val="20"/>
                <w:szCs w:val="20"/>
              </w:rPr>
              <w:tab/>
              <w:t>4</w:t>
            </w:r>
          </w:p>
          <w:p w14:paraId="0B35C864" w14:textId="22D2EAFD" w:rsidR="00E2066D" w:rsidRPr="00533B74" w:rsidRDefault="008A3D48" w:rsidP="00533B74">
            <w:pPr>
              <w:tabs>
                <w:tab w:val="right" w:leader="dot" w:pos="3867"/>
              </w:tabs>
              <w:spacing w:before="11"/>
              <w:ind w:right="208"/>
              <w:rPr>
                <w:rFonts w:ascii="Arial Narrow" w:eastAsia="Iskoola Pota" w:hAnsi="Arial Narrow" w:cs="Iskoola Pota"/>
                <w:spacing w:val="9"/>
                <w:sz w:val="20"/>
                <w:szCs w:val="20"/>
              </w:rPr>
            </w:pPr>
            <w:r w:rsidRPr="00533B74">
              <w:rPr>
                <w:rFonts w:ascii="Arial Narrow" w:eastAsia="Iskoola Pota" w:hAnsi="Arial Narrow" w:cs="Iskoola Pota"/>
                <w:spacing w:val="-1"/>
                <w:sz w:val="20"/>
                <w:szCs w:val="20"/>
              </w:rPr>
              <w:t>F</w:t>
            </w:r>
            <w:r w:rsidRPr="00533B74">
              <w:rPr>
                <w:rFonts w:ascii="Arial Narrow" w:eastAsia="Iskoola Pota" w:hAnsi="Arial Narrow" w:cs="Iskoola Pota"/>
                <w:spacing w:val="3"/>
                <w:sz w:val="20"/>
                <w:szCs w:val="20"/>
              </w:rPr>
              <w:t>r</w:t>
            </w:r>
            <w:r w:rsidRPr="00533B74">
              <w:rPr>
                <w:rFonts w:ascii="Arial Narrow" w:eastAsia="Iskoola Pota" w:hAnsi="Arial Narrow" w:cs="Iskoola Pota"/>
                <w:sz w:val="20"/>
                <w:szCs w:val="20"/>
              </w:rPr>
              <w:t>om</w:t>
            </w:r>
            <w:r w:rsidRPr="00533B74">
              <w:rPr>
                <w:rFonts w:ascii="Arial Narrow" w:eastAsia="Iskoola Pota" w:hAnsi="Arial Narrow" w:cs="Iskoola Pota"/>
                <w:spacing w:val="11"/>
                <w:sz w:val="20"/>
                <w:szCs w:val="20"/>
              </w:rPr>
              <w:t xml:space="preserve"> </w:t>
            </w:r>
            <w:r w:rsidRPr="00533B74">
              <w:rPr>
                <w:rFonts w:ascii="Arial Narrow" w:eastAsia="Iskoola Pota" w:hAnsi="Arial Narrow" w:cs="Iskoola Pota"/>
                <w:sz w:val="20"/>
                <w:szCs w:val="20"/>
              </w:rPr>
              <w:t>a</w:t>
            </w:r>
            <w:r w:rsidR="008E3F0D" w:rsidRPr="00533B74">
              <w:rPr>
                <w:rFonts w:ascii="Arial Narrow" w:eastAsia="Iskoola Pota" w:hAnsi="Arial Narrow" w:cs="Iskoola Pota"/>
                <w:sz w:val="20"/>
                <w:szCs w:val="20"/>
              </w:rPr>
              <w:t>n</w:t>
            </w:r>
            <w:r w:rsidRPr="00533B74">
              <w:rPr>
                <w:rFonts w:ascii="Arial Narrow" w:eastAsia="Iskoola Pota" w:hAnsi="Arial Narrow" w:cs="Iskoola Pota"/>
                <w:spacing w:val="9"/>
                <w:sz w:val="20"/>
                <w:szCs w:val="20"/>
              </w:rPr>
              <w:t xml:space="preserve"> </w:t>
            </w:r>
            <w:r w:rsidR="00E2066D" w:rsidRPr="00533B74">
              <w:rPr>
                <w:rFonts w:ascii="Arial Narrow" w:eastAsia="Iskoola Pota" w:hAnsi="Arial Narrow" w:cs="Iskoola Pota"/>
                <w:spacing w:val="9"/>
                <w:sz w:val="20"/>
                <w:szCs w:val="20"/>
              </w:rPr>
              <w:t>individual Aurveda doctor</w:t>
            </w:r>
            <w:r w:rsidR="008E3F0D" w:rsidRPr="00533B74">
              <w:rPr>
                <w:rFonts w:ascii="Arial Narrow" w:eastAsia="Iskoola Pota" w:hAnsi="Arial Narrow" w:cs="Iskoola Pota"/>
                <w:w w:val="103"/>
                <w:sz w:val="20"/>
                <w:szCs w:val="20"/>
              </w:rPr>
              <w:tab/>
              <w:t>5</w:t>
            </w:r>
          </w:p>
          <w:p w14:paraId="4A424277" w14:textId="29555063" w:rsidR="008A3D48" w:rsidRPr="00533B74" w:rsidRDefault="008A3D48" w:rsidP="00533B74">
            <w:pPr>
              <w:tabs>
                <w:tab w:val="right" w:leader="dot" w:pos="3867"/>
              </w:tabs>
              <w:spacing w:before="11"/>
              <w:ind w:right="208"/>
              <w:rPr>
                <w:rFonts w:ascii="Arial Narrow" w:eastAsia="Iskoola Pota" w:hAnsi="Arial Narrow" w:cs="Iskoola Pota"/>
                <w:w w:val="103"/>
                <w:sz w:val="20"/>
                <w:szCs w:val="20"/>
              </w:rPr>
            </w:pPr>
            <w:r w:rsidRPr="00533B74">
              <w:rPr>
                <w:rFonts w:ascii="Arial Narrow" w:eastAsia="Iskoola Pota" w:hAnsi="Arial Narrow" w:cs="Iskoola Pota"/>
                <w:spacing w:val="-1"/>
                <w:w w:val="103"/>
                <w:sz w:val="20"/>
                <w:szCs w:val="20"/>
              </w:rPr>
              <w:t>T</w:t>
            </w:r>
            <w:r w:rsidRPr="00533B74">
              <w:rPr>
                <w:rFonts w:ascii="Arial Narrow" w:eastAsia="Iskoola Pota" w:hAnsi="Arial Narrow" w:cs="Iskoola Pota"/>
                <w:w w:val="103"/>
                <w:sz w:val="20"/>
                <w:szCs w:val="20"/>
              </w:rPr>
              <w:t>r</w:t>
            </w:r>
            <w:r w:rsidRPr="00533B74">
              <w:rPr>
                <w:rFonts w:ascii="Arial Narrow" w:eastAsia="Iskoola Pota" w:hAnsi="Arial Narrow" w:cs="Iskoola Pota"/>
                <w:spacing w:val="4"/>
                <w:w w:val="103"/>
                <w:sz w:val="20"/>
                <w:szCs w:val="20"/>
              </w:rPr>
              <w:t>a</w:t>
            </w:r>
            <w:r w:rsidRPr="00533B74">
              <w:rPr>
                <w:rFonts w:ascii="Arial Narrow" w:eastAsia="Iskoola Pota" w:hAnsi="Arial Narrow" w:cs="Iskoola Pota"/>
                <w:spacing w:val="-2"/>
                <w:w w:val="103"/>
                <w:sz w:val="20"/>
                <w:szCs w:val="20"/>
              </w:rPr>
              <w:t>d</w:t>
            </w:r>
            <w:r w:rsidRPr="00533B74">
              <w:rPr>
                <w:rFonts w:ascii="Arial Narrow" w:eastAsia="Iskoola Pota" w:hAnsi="Arial Narrow" w:cs="Iskoola Pota"/>
                <w:spacing w:val="1"/>
                <w:w w:val="103"/>
                <w:sz w:val="20"/>
                <w:szCs w:val="20"/>
              </w:rPr>
              <w:t>iti</w:t>
            </w:r>
            <w:r w:rsidRPr="00533B74">
              <w:rPr>
                <w:rFonts w:ascii="Arial Narrow" w:eastAsia="Iskoola Pota" w:hAnsi="Arial Narrow" w:cs="Iskoola Pota"/>
                <w:w w:val="103"/>
                <w:sz w:val="20"/>
                <w:szCs w:val="20"/>
              </w:rPr>
              <w:t>o</w:t>
            </w:r>
            <w:r w:rsidRPr="00533B74">
              <w:rPr>
                <w:rFonts w:ascii="Arial Narrow" w:eastAsia="Iskoola Pota" w:hAnsi="Arial Narrow" w:cs="Iskoola Pota"/>
                <w:spacing w:val="-2"/>
                <w:w w:val="103"/>
                <w:sz w:val="20"/>
                <w:szCs w:val="20"/>
              </w:rPr>
              <w:t>n</w:t>
            </w:r>
            <w:r w:rsidRPr="00533B74">
              <w:rPr>
                <w:rFonts w:ascii="Arial Narrow" w:eastAsia="Iskoola Pota" w:hAnsi="Arial Narrow" w:cs="Iskoola Pota"/>
                <w:spacing w:val="4"/>
                <w:w w:val="103"/>
                <w:sz w:val="20"/>
                <w:szCs w:val="20"/>
              </w:rPr>
              <w:t>a</w:t>
            </w:r>
            <w:r w:rsidRPr="00533B74">
              <w:rPr>
                <w:rFonts w:ascii="Arial Narrow" w:eastAsia="Iskoola Pota" w:hAnsi="Arial Narrow" w:cs="Iskoola Pota"/>
                <w:w w:val="103"/>
                <w:sz w:val="20"/>
                <w:szCs w:val="20"/>
              </w:rPr>
              <w:t>l</w:t>
            </w:r>
            <w:r w:rsidR="00E2066D" w:rsidRPr="00533B74">
              <w:rPr>
                <w:rFonts w:ascii="Arial Narrow" w:eastAsia="Iskoola Pota" w:hAnsi="Arial Narrow" w:cs="Iskoola Pota"/>
                <w:w w:val="103"/>
                <w:sz w:val="20"/>
                <w:szCs w:val="20"/>
              </w:rPr>
              <w:t xml:space="preserve"> treatments</w:t>
            </w:r>
            <w:r w:rsidRPr="00533B74">
              <w:rPr>
                <w:rFonts w:ascii="Arial Narrow" w:eastAsia="Iskoola Pota" w:hAnsi="Arial Narrow" w:cs="Iskoola Pota"/>
                <w:w w:val="103"/>
                <w:sz w:val="20"/>
                <w:szCs w:val="20"/>
              </w:rPr>
              <w:t xml:space="preserve"> </w:t>
            </w:r>
            <w:r w:rsidRPr="00533B74">
              <w:rPr>
                <w:rFonts w:ascii="Arial Narrow" w:eastAsia="Iskoola Pota" w:hAnsi="Arial Narrow" w:cs="Iskoola Pota"/>
                <w:w w:val="103"/>
                <w:sz w:val="20"/>
                <w:szCs w:val="20"/>
              </w:rPr>
              <w:tab/>
              <w:t>6</w:t>
            </w:r>
          </w:p>
          <w:p w14:paraId="36D09A50" w14:textId="43C63561" w:rsidR="008A3D48" w:rsidRPr="00533B74" w:rsidRDefault="00DF4199" w:rsidP="00533B74">
            <w:pPr>
              <w:tabs>
                <w:tab w:val="right" w:leader="dot" w:pos="3867"/>
              </w:tabs>
              <w:spacing w:before="11"/>
              <w:ind w:right="208"/>
              <w:rPr>
                <w:rFonts w:ascii="Arial Narrow" w:eastAsia="Iskoola Pota" w:hAnsi="Arial Narrow" w:cs="Iskoola Pota"/>
                <w:w w:val="103"/>
                <w:sz w:val="20"/>
                <w:szCs w:val="20"/>
              </w:rPr>
            </w:pPr>
            <w:r w:rsidRPr="00533B74">
              <w:rPr>
                <w:rFonts w:ascii="Arial Narrow" w:eastAsia="Iskoola Pota" w:hAnsi="Arial Narrow" w:cs="Iskoola Pota"/>
                <w:w w:val="103"/>
                <w:sz w:val="20"/>
                <w:szCs w:val="20"/>
              </w:rPr>
              <w:t>Mobile Clinics</w:t>
            </w:r>
            <w:r w:rsidR="008A3D48" w:rsidRPr="00533B74">
              <w:rPr>
                <w:rFonts w:ascii="Arial Narrow" w:eastAsia="Iskoola Pota" w:hAnsi="Arial Narrow" w:cs="Iskoola Pota"/>
                <w:w w:val="103"/>
                <w:sz w:val="20"/>
                <w:szCs w:val="20"/>
              </w:rPr>
              <w:tab/>
              <w:t>7</w:t>
            </w:r>
          </w:p>
          <w:p w14:paraId="70266C9E" w14:textId="25FAAC52" w:rsidR="0028778D" w:rsidRPr="00533B74" w:rsidRDefault="00DF4199" w:rsidP="00533B74">
            <w:pPr>
              <w:tabs>
                <w:tab w:val="right" w:leader="dot" w:pos="3867"/>
              </w:tabs>
              <w:spacing w:before="11"/>
              <w:ind w:right="208"/>
              <w:rPr>
                <w:rFonts w:ascii="Arial Narrow" w:eastAsia="Iskoola Pota" w:hAnsi="Arial Narrow" w:cs="Iskoola Pota"/>
                <w:w w:val="103"/>
                <w:sz w:val="20"/>
                <w:szCs w:val="20"/>
              </w:rPr>
            </w:pPr>
            <w:r w:rsidRPr="00533B74">
              <w:rPr>
                <w:rFonts w:ascii="Arial Narrow" w:eastAsia="Iskoola Pota" w:hAnsi="Arial Narrow" w:cs="Iskoola Pota"/>
                <w:w w:val="103"/>
                <w:sz w:val="20"/>
                <w:szCs w:val="20"/>
              </w:rPr>
              <w:t>Do not receive medical services</w:t>
            </w:r>
            <w:r w:rsidR="0028778D" w:rsidRPr="00533B74">
              <w:rPr>
                <w:rFonts w:ascii="Arial Narrow" w:eastAsia="Iskoola Pota" w:hAnsi="Arial Narrow" w:cs="Iskoola Pota"/>
                <w:w w:val="103"/>
                <w:sz w:val="20"/>
                <w:szCs w:val="20"/>
              </w:rPr>
              <w:tab/>
              <w:t>8</w:t>
            </w:r>
          </w:p>
          <w:p w14:paraId="6AFCA4B9" w14:textId="5F0DE61C" w:rsidR="009B0237" w:rsidRPr="00533B74" w:rsidRDefault="009B0237" w:rsidP="00533B74">
            <w:pPr>
              <w:tabs>
                <w:tab w:val="right" w:leader="dot" w:pos="3867"/>
              </w:tabs>
              <w:spacing w:before="11"/>
              <w:ind w:right="208"/>
              <w:rPr>
                <w:rFonts w:ascii="Arial Narrow" w:eastAsiaTheme="minorEastAsia" w:hAnsi="Arial Narrow"/>
                <w:sz w:val="20"/>
                <w:szCs w:val="20"/>
              </w:rPr>
            </w:pPr>
            <w:r w:rsidRPr="00533B74">
              <w:rPr>
                <w:rFonts w:ascii="Arial Narrow" w:eastAsia="Iskoola Pota" w:hAnsi="Arial Narrow" w:cs="Iskoola Pota"/>
                <w:w w:val="103"/>
                <w:sz w:val="20"/>
                <w:szCs w:val="20"/>
              </w:rPr>
              <w:t>Other…………………………………………………….</w:t>
            </w:r>
            <w:r w:rsidR="0028778D" w:rsidRPr="00533B74">
              <w:rPr>
                <w:rFonts w:ascii="Arial Narrow" w:eastAsia="Iskoola Pota" w:hAnsi="Arial Narrow" w:cs="Iskoola Pota"/>
                <w:w w:val="103"/>
                <w:sz w:val="20"/>
                <w:szCs w:val="20"/>
              </w:rPr>
              <w:t>9</w:t>
            </w:r>
          </w:p>
        </w:tc>
      </w:tr>
      <w:tr w:rsidR="008A3D48" w:rsidRPr="00533B74" w14:paraId="46CB635C" w14:textId="77777777" w:rsidTr="00B11621">
        <w:trPr>
          <w:trHeight w:val="1803"/>
        </w:trPr>
        <w:tc>
          <w:tcPr>
            <w:tcW w:w="5063" w:type="dxa"/>
            <w:vAlign w:val="center"/>
          </w:tcPr>
          <w:p w14:paraId="61819859" w14:textId="60F08F9C" w:rsidR="008A3D48" w:rsidRPr="00533B74" w:rsidRDefault="008A3D48" w:rsidP="00533B74">
            <w:pPr>
              <w:pStyle w:val="ListParagraph"/>
              <w:numPr>
                <w:ilvl w:val="0"/>
                <w:numId w:val="30"/>
              </w:numPr>
              <w:ind w:left="185" w:hanging="180"/>
              <w:rPr>
                <w:rFonts w:ascii="Arial Narrow" w:eastAsia="Times New Roman" w:hAnsi="Arial Narrow" w:cs="Times New Roman"/>
                <w:spacing w:val="-1"/>
                <w:sz w:val="20"/>
                <w:szCs w:val="20"/>
              </w:rPr>
            </w:pPr>
            <w:r w:rsidRPr="00533B74">
              <w:rPr>
                <w:rFonts w:ascii="Arial Narrow" w:eastAsia="Times New Roman" w:hAnsi="Arial Narrow" w:cs="Times New Roman"/>
                <w:spacing w:val="-1"/>
                <w:sz w:val="20"/>
                <w:szCs w:val="20"/>
              </w:rPr>
              <w:t>Has anyone in this household been admitted to the hospital in the last 3 years (</w:t>
            </w:r>
            <w:r w:rsidR="00557CD2" w:rsidRPr="00533B74">
              <w:rPr>
                <w:rFonts w:ascii="Arial Narrow" w:eastAsia="Times New Roman" w:hAnsi="Arial Narrow" w:cs="Times New Roman"/>
                <w:spacing w:val="-1"/>
                <w:sz w:val="20"/>
                <w:szCs w:val="20"/>
              </w:rPr>
              <w:t>stay in hospital for at least a day</w:t>
            </w:r>
            <w:r w:rsidRPr="00533B74">
              <w:rPr>
                <w:rFonts w:ascii="Arial Narrow" w:eastAsia="Times New Roman" w:hAnsi="Arial Narrow" w:cs="Times New Roman"/>
                <w:spacing w:val="-1"/>
                <w:sz w:val="20"/>
                <w:szCs w:val="20"/>
              </w:rPr>
              <w:t>)?</w:t>
            </w:r>
          </w:p>
        </w:tc>
        <w:tc>
          <w:tcPr>
            <w:tcW w:w="7650" w:type="dxa"/>
          </w:tcPr>
          <w:p w14:paraId="43BE6D44" w14:textId="77777777" w:rsidR="008A3D48" w:rsidRPr="00533B74" w:rsidRDefault="008A3D48" w:rsidP="00533B74">
            <w:pPr>
              <w:tabs>
                <w:tab w:val="right" w:leader="dot" w:pos="2435"/>
                <w:tab w:val="right" w:pos="3611"/>
              </w:tabs>
              <w:rPr>
                <w:rFonts w:ascii="Arial Narrow" w:eastAsiaTheme="minorEastAsia" w:hAnsi="Arial Narrow"/>
                <w:sz w:val="20"/>
                <w:szCs w:val="20"/>
              </w:rPr>
            </w:pPr>
          </w:p>
          <w:p w14:paraId="7B72A8DC" w14:textId="77777777" w:rsidR="008A3D48" w:rsidRPr="00533B74" w:rsidRDefault="008A3D48" w:rsidP="00533B74">
            <w:pPr>
              <w:tabs>
                <w:tab w:val="right" w:leader="dot" w:pos="2435"/>
                <w:tab w:val="right" w:pos="3611"/>
              </w:tabs>
              <w:rPr>
                <w:rFonts w:ascii="Arial Narrow" w:eastAsiaTheme="minorEastAsia" w:hAnsi="Arial Narrow"/>
                <w:sz w:val="20"/>
                <w:szCs w:val="20"/>
              </w:rPr>
            </w:pPr>
            <w:r w:rsidRPr="00533B74">
              <w:rPr>
                <w:rFonts w:ascii="Arial Narrow" w:eastAsiaTheme="minorEastAsia" w:hAnsi="Arial Narrow"/>
                <w:sz w:val="20"/>
                <w:szCs w:val="20"/>
              </w:rPr>
              <w:t>Yes</w:t>
            </w:r>
            <w:r w:rsidRPr="00533B74">
              <w:rPr>
                <w:rFonts w:ascii="Arial Narrow" w:eastAsiaTheme="minorEastAsia" w:hAnsi="Arial Narrow"/>
                <w:sz w:val="20"/>
                <w:szCs w:val="20"/>
              </w:rPr>
              <w:tab/>
              <w:t xml:space="preserve">1 </w:t>
            </w:r>
            <w:r w:rsidRPr="00533B74">
              <w:rPr>
                <w:rFonts w:ascii="Arial Narrow" w:eastAsiaTheme="minorEastAsia" w:hAnsi="Arial Narrow"/>
                <w:sz w:val="20"/>
                <w:szCs w:val="20"/>
              </w:rPr>
              <w:tab/>
            </w:r>
          </w:p>
          <w:p w14:paraId="78C4F3FC" w14:textId="77777777" w:rsidR="008A3D48" w:rsidRPr="00533B74" w:rsidRDefault="008A3D48" w:rsidP="00533B74">
            <w:pPr>
              <w:tabs>
                <w:tab w:val="right" w:leader="dot" w:pos="2435"/>
                <w:tab w:val="right" w:pos="3611"/>
              </w:tabs>
              <w:rPr>
                <w:rFonts w:ascii="Arial Narrow" w:eastAsiaTheme="minorEastAsia" w:hAnsi="Arial Narrow"/>
                <w:sz w:val="20"/>
                <w:szCs w:val="20"/>
              </w:rPr>
            </w:pPr>
            <w:r w:rsidRPr="00533B74">
              <w:rPr>
                <w:rFonts w:ascii="Arial Narrow" w:eastAsiaTheme="minorEastAsia" w:hAnsi="Arial Narrow"/>
                <w:sz w:val="20"/>
                <w:szCs w:val="20"/>
              </w:rPr>
              <w:t>No</w:t>
            </w:r>
            <w:r w:rsidRPr="00533B74">
              <w:rPr>
                <w:rFonts w:ascii="Arial Narrow" w:eastAsiaTheme="minorEastAsia" w:hAnsi="Arial Narrow"/>
                <w:sz w:val="20"/>
                <w:szCs w:val="20"/>
              </w:rPr>
              <w:tab/>
              <w:t xml:space="preserve">…………………………………2 (skip to next table) </w:t>
            </w:r>
          </w:p>
          <w:p w14:paraId="36D0F253" w14:textId="77777777" w:rsidR="008A3D48" w:rsidRPr="00533B74" w:rsidRDefault="008A3D48" w:rsidP="00533B74">
            <w:pPr>
              <w:tabs>
                <w:tab w:val="right" w:leader="dot" w:pos="2435"/>
                <w:tab w:val="right" w:pos="3611"/>
              </w:tabs>
              <w:rPr>
                <w:rFonts w:ascii="Arial Narrow" w:eastAsiaTheme="minorEastAsia" w:hAnsi="Arial Narrow"/>
                <w:sz w:val="20"/>
                <w:szCs w:val="20"/>
              </w:rPr>
            </w:pPr>
          </w:p>
          <w:p w14:paraId="08ED23A9" w14:textId="77777777" w:rsidR="008A3D48" w:rsidRPr="00533B74" w:rsidRDefault="008A3D48" w:rsidP="00533B74">
            <w:pPr>
              <w:tabs>
                <w:tab w:val="right" w:leader="dot" w:pos="2435"/>
                <w:tab w:val="right" w:pos="3611"/>
              </w:tabs>
              <w:rPr>
                <w:rFonts w:ascii="Arial Narrow" w:eastAsiaTheme="minorEastAsia" w:hAnsi="Arial Narrow"/>
                <w:sz w:val="20"/>
                <w:szCs w:val="20"/>
              </w:rPr>
            </w:pPr>
            <w:r w:rsidRPr="00533B74">
              <w:rPr>
                <w:rFonts w:ascii="Arial Narrow" w:eastAsiaTheme="minorEastAsia" w:hAnsi="Arial Narrow"/>
                <w:sz w:val="20"/>
                <w:szCs w:val="20"/>
              </w:rPr>
              <w:t>a) Total number of admits (including all persons) _______</w:t>
            </w:r>
          </w:p>
          <w:p w14:paraId="0C7DC524" w14:textId="77777777" w:rsidR="008A3D48" w:rsidRPr="00533B74" w:rsidRDefault="008A3D48" w:rsidP="00533B74">
            <w:pPr>
              <w:tabs>
                <w:tab w:val="right" w:leader="dot" w:pos="2435"/>
                <w:tab w:val="right" w:pos="3611"/>
              </w:tabs>
              <w:rPr>
                <w:rFonts w:ascii="Arial Narrow" w:eastAsiaTheme="minorEastAsia" w:hAnsi="Arial Narrow"/>
                <w:sz w:val="20"/>
                <w:szCs w:val="20"/>
              </w:rPr>
            </w:pPr>
          </w:p>
          <w:p w14:paraId="5000B923" w14:textId="77777777" w:rsidR="008A3D48" w:rsidRPr="00533B74" w:rsidRDefault="008A3D48" w:rsidP="00533B74">
            <w:pPr>
              <w:tabs>
                <w:tab w:val="right" w:leader="dot" w:pos="2435"/>
                <w:tab w:val="right" w:pos="3611"/>
              </w:tabs>
              <w:rPr>
                <w:rFonts w:ascii="Arial Narrow" w:eastAsiaTheme="minorEastAsia" w:hAnsi="Arial Narrow"/>
                <w:sz w:val="20"/>
                <w:szCs w:val="20"/>
              </w:rPr>
            </w:pPr>
            <w:r w:rsidRPr="00533B74">
              <w:rPr>
                <w:rFonts w:ascii="Arial Narrow" w:eastAsiaTheme="minorEastAsia" w:hAnsi="Arial Narrow"/>
                <w:sz w:val="20"/>
                <w:szCs w:val="20"/>
              </w:rPr>
              <w:t>(b) Number of people in the household who have been admitted  _______</w:t>
            </w:r>
          </w:p>
        </w:tc>
      </w:tr>
      <w:tr w:rsidR="008A3D48" w:rsidRPr="00533B74" w14:paraId="0A179203" w14:textId="77777777" w:rsidTr="00B11621">
        <w:trPr>
          <w:trHeight w:val="620"/>
        </w:trPr>
        <w:tc>
          <w:tcPr>
            <w:tcW w:w="5063" w:type="dxa"/>
            <w:vAlign w:val="center"/>
          </w:tcPr>
          <w:p w14:paraId="03AF8CA1" w14:textId="25B052CB" w:rsidR="008A3D48" w:rsidRPr="00533B74" w:rsidRDefault="008A3D48" w:rsidP="00533B74">
            <w:pPr>
              <w:pStyle w:val="ListParagraph"/>
              <w:numPr>
                <w:ilvl w:val="0"/>
                <w:numId w:val="30"/>
              </w:numPr>
              <w:ind w:left="185" w:hanging="180"/>
              <w:rPr>
                <w:rFonts w:ascii="Arial Narrow" w:eastAsia="Times New Roman" w:hAnsi="Arial Narrow" w:cs="Times New Roman"/>
                <w:sz w:val="20"/>
                <w:szCs w:val="20"/>
              </w:rPr>
            </w:pPr>
            <w:r w:rsidRPr="00533B74">
              <w:rPr>
                <w:rFonts w:ascii="Arial Narrow" w:eastAsia="Times New Roman" w:hAnsi="Arial Narrow" w:cs="Times New Roman"/>
                <w:spacing w:val="-1"/>
                <w:sz w:val="20"/>
                <w:szCs w:val="20"/>
              </w:rPr>
              <w:t>H</w:t>
            </w:r>
            <w:r w:rsidRPr="00533B74">
              <w:rPr>
                <w:rFonts w:ascii="Arial Narrow" w:eastAsia="Times New Roman" w:hAnsi="Arial Narrow" w:cs="Times New Roman"/>
                <w:spacing w:val="4"/>
                <w:sz w:val="20"/>
                <w:szCs w:val="20"/>
              </w:rPr>
              <w:t>a</w:t>
            </w:r>
            <w:r w:rsidRPr="00533B74">
              <w:rPr>
                <w:rFonts w:ascii="Arial Narrow" w:eastAsia="Times New Roman" w:hAnsi="Arial Narrow" w:cs="Times New Roman"/>
                <w:spacing w:val="-5"/>
                <w:sz w:val="20"/>
                <w:szCs w:val="20"/>
              </w:rPr>
              <w:t>v</w:t>
            </w:r>
            <w:r w:rsidRPr="00533B74">
              <w:rPr>
                <w:rFonts w:ascii="Arial Narrow" w:eastAsia="Times New Roman" w:hAnsi="Arial Narrow" w:cs="Times New Roman"/>
                <w:sz w:val="20"/>
                <w:szCs w:val="20"/>
              </w:rPr>
              <w:t>e</w:t>
            </w:r>
            <w:r w:rsidRPr="00533B74">
              <w:rPr>
                <w:rFonts w:ascii="Arial Narrow" w:eastAsia="Times New Roman" w:hAnsi="Arial Narrow" w:cs="Times New Roman"/>
                <w:spacing w:val="20"/>
                <w:sz w:val="20"/>
                <w:szCs w:val="20"/>
              </w:rPr>
              <w:t xml:space="preserve"> </w:t>
            </w:r>
            <w:r w:rsidRPr="00533B74">
              <w:rPr>
                <w:rFonts w:ascii="Arial Narrow" w:eastAsia="Times New Roman" w:hAnsi="Arial Narrow" w:cs="Times New Roman"/>
                <w:spacing w:val="-5"/>
                <w:sz w:val="20"/>
                <w:szCs w:val="20"/>
              </w:rPr>
              <w:t>y</w:t>
            </w:r>
            <w:r w:rsidRPr="00533B74">
              <w:rPr>
                <w:rFonts w:ascii="Arial Narrow" w:eastAsia="Times New Roman" w:hAnsi="Arial Narrow" w:cs="Times New Roman"/>
                <w:sz w:val="20"/>
                <w:szCs w:val="20"/>
              </w:rPr>
              <w:t>ou</w:t>
            </w:r>
            <w:r w:rsidRPr="00533B74">
              <w:rPr>
                <w:rFonts w:ascii="Arial Narrow" w:eastAsia="Times New Roman" w:hAnsi="Arial Narrow" w:cs="Times New Roman"/>
                <w:spacing w:val="14"/>
                <w:sz w:val="20"/>
                <w:szCs w:val="20"/>
              </w:rPr>
              <w:t xml:space="preserve"> </w:t>
            </w:r>
            <w:r w:rsidRPr="00533B74">
              <w:rPr>
                <w:rFonts w:ascii="Arial Narrow" w:eastAsia="Times New Roman" w:hAnsi="Arial Narrow" w:cs="Times New Roman"/>
                <w:spacing w:val="-2"/>
                <w:sz w:val="20"/>
                <w:szCs w:val="20"/>
              </w:rPr>
              <w:t>o</w:t>
            </w:r>
            <w:r w:rsidRPr="00533B74">
              <w:rPr>
                <w:rFonts w:ascii="Arial Narrow" w:eastAsia="Times New Roman" w:hAnsi="Arial Narrow" w:cs="Times New Roman"/>
                <w:sz w:val="20"/>
                <w:szCs w:val="20"/>
              </w:rPr>
              <w:t>r</w:t>
            </w:r>
            <w:r w:rsidRPr="00533B74">
              <w:rPr>
                <w:rFonts w:ascii="Arial Narrow" w:eastAsia="Times New Roman" w:hAnsi="Arial Narrow" w:cs="Times New Roman"/>
                <w:spacing w:val="7"/>
                <w:sz w:val="20"/>
                <w:szCs w:val="20"/>
              </w:rPr>
              <w:t xml:space="preserve"> </w:t>
            </w:r>
            <w:r w:rsidRPr="00533B74">
              <w:rPr>
                <w:rFonts w:ascii="Arial Narrow" w:eastAsia="Times New Roman" w:hAnsi="Arial Narrow" w:cs="Times New Roman"/>
                <w:spacing w:val="1"/>
                <w:sz w:val="20"/>
                <w:szCs w:val="20"/>
              </w:rPr>
              <w:t>a</w:t>
            </w:r>
            <w:r w:rsidRPr="00533B74">
              <w:rPr>
                <w:rFonts w:ascii="Arial Narrow" w:eastAsia="Times New Roman" w:hAnsi="Arial Narrow" w:cs="Times New Roman"/>
                <w:spacing w:val="5"/>
                <w:sz w:val="20"/>
                <w:szCs w:val="20"/>
              </w:rPr>
              <w:t>n</w:t>
            </w:r>
            <w:r w:rsidRPr="00533B74">
              <w:rPr>
                <w:rFonts w:ascii="Arial Narrow" w:eastAsia="Times New Roman" w:hAnsi="Arial Narrow" w:cs="Times New Roman"/>
                <w:spacing w:val="-5"/>
                <w:sz w:val="20"/>
                <w:szCs w:val="20"/>
              </w:rPr>
              <w:t>y</w:t>
            </w:r>
            <w:r w:rsidRPr="00533B74">
              <w:rPr>
                <w:rFonts w:ascii="Arial Narrow" w:eastAsia="Times New Roman" w:hAnsi="Arial Narrow" w:cs="Times New Roman"/>
                <w:sz w:val="20"/>
                <w:szCs w:val="20"/>
              </w:rPr>
              <w:t>one</w:t>
            </w:r>
            <w:r w:rsidRPr="00533B74">
              <w:rPr>
                <w:rFonts w:ascii="Arial Narrow" w:eastAsia="Times New Roman" w:hAnsi="Arial Narrow" w:cs="Times New Roman"/>
                <w:spacing w:val="20"/>
                <w:sz w:val="20"/>
                <w:szCs w:val="20"/>
              </w:rPr>
              <w:t xml:space="preserve"> </w:t>
            </w:r>
            <w:r w:rsidRPr="00533B74">
              <w:rPr>
                <w:rFonts w:ascii="Arial Narrow" w:eastAsia="Times New Roman" w:hAnsi="Arial Narrow" w:cs="Times New Roman"/>
                <w:spacing w:val="1"/>
                <w:sz w:val="20"/>
                <w:szCs w:val="20"/>
              </w:rPr>
              <w:t>i</w:t>
            </w:r>
            <w:r w:rsidRPr="00533B74">
              <w:rPr>
                <w:rFonts w:ascii="Arial Narrow" w:eastAsia="Times New Roman" w:hAnsi="Arial Narrow" w:cs="Times New Roman"/>
                <w:sz w:val="20"/>
                <w:szCs w:val="20"/>
              </w:rPr>
              <w:t>n</w:t>
            </w:r>
            <w:r w:rsidRPr="00533B74">
              <w:rPr>
                <w:rFonts w:ascii="Arial Narrow" w:eastAsia="Times New Roman" w:hAnsi="Arial Narrow" w:cs="Times New Roman"/>
                <w:spacing w:val="7"/>
                <w:sz w:val="20"/>
                <w:szCs w:val="20"/>
              </w:rPr>
              <w:t xml:space="preserve"> </w:t>
            </w:r>
            <w:r w:rsidRPr="00533B74">
              <w:rPr>
                <w:rFonts w:ascii="Arial Narrow" w:eastAsia="Times New Roman" w:hAnsi="Arial Narrow" w:cs="Times New Roman"/>
                <w:spacing w:val="-5"/>
                <w:sz w:val="20"/>
                <w:szCs w:val="20"/>
              </w:rPr>
              <w:t>y</w:t>
            </w:r>
            <w:r w:rsidRPr="00533B74">
              <w:rPr>
                <w:rFonts w:ascii="Arial Narrow" w:eastAsia="Times New Roman" w:hAnsi="Arial Narrow" w:cs="Times New Roman"/>
                <w:spacing w:val="3"/>
                <w:sz w:val="20"/>
                <w:szCs w:val="20"/>
              </w:rPr>
              <w:t>o</w:t>
            </w:r>
            <w:r w:rsidRPr="00533B74">
              <w:rPr>
                <w:rFonts w:ascii="Arial Narrow" w:eastAsia="Times New Roman" w:hAnsi="Arial Narrow" w:cs="Times New Roman"/>
                <w:sz w:val="20"/>
                <w:szCs w:val="20"/>
              </w:rPr>
              <w:t>ur</w:t>
            </w:r>
            <w:r w:rsidRPr="00533B74">
              <w:rPr>
                <w:rFonts w:ascii="Arial Narrow" w:eastAsia="Times New Roman" w:hAnsi="Arial Narrow" w:cs="Times New Roman"/>
                <w:spacing w:val="13"/>
                <w:sz w:val="20"/>
                <w:szCs w:val="20"/>
              </w:rPr>
              <w:t xml:space="preserve"> </w:t>
            </w:r>
            <w:r w:rsidRPr="00533B74">
              <w:rPr>
                <w:rFonts w:ascii="Arial Narrow" w:eastAsia="Times New Roman" w:hAnsi="Arial Narrow" w:cs="Times New Roman"/>
                <w:spacing w:val="3"/>
                <w:sz w:val="20"/>
                <w:szCs w:val="20"/>
              </w:rPr>
              <w:t>f</w:t>
            </w:r>
            <w:r w:rsidRPr="00533B74">
              <w:rPr>
                <w:rFonts w:ascii="Arial Narrow" w:eastAsia="Times New Roman" w:hAnsi="Arial Narrow" w:cs="Times New Roman"/>
                <w:spacing w:val="-1"/>
                <w:sz w:val="20"/>
                <w:szCs w:val="20"/>
              </w:rPr>
              <w:t>a</w:t>
            </w:r>
            <w:r w:rsidRPr="00533B74">
              <w:rPr>
                <w:rFonts w:ascii="Arial Narrow" w:eastAsia="Times New Roman" w:hAnsi="Arial Narrow" w:cs="Times New Roman"/>
                <w:spacing w:val="1"/>
                <w:sz w:val="20"/>
                <w:szCs w:val="20"/>
              </w:rPr>
              <w:t>m</w:t>
            </w:r>
            <w:r w:rsidRPr="00533B74">
              <w:rPr>
                <w:rFonts w:ascii="Arial Narrow" w:eastAsia="Times New Roman" w:hAnsi="Arial Narrow" w:cs="Times New Roman"/>
                <w:spacing w:val="-1"/>
                <w:sz w:val="20"/>
                <w:szCs w:val="20"/>
              </w:rPr>
              <w:t>i</w:t>
            </w:r>
            <w:r w:rsidRPr="00533B74">
              <w:rPr>
                <w:rFonts w:ascii="Arial Narrow" w:eastAsia="Times New Roman" w:hAnsi="Arial Narrow" w:cs="Times New Roman"/>
                <w:spacing w:val="6"/>
                <w:sz w:val="20"/>
                <w:szCs w:val="20"/>
              </w:rPr>
              <w:t>l</w:t>
            </w:r>
            <w:r w:rsidRPr="00533B74">
              <w:rPr>
                <w:rFonts w:ascii="Arial Narrow" w:eastAsia="Times New Roman" w:hAnsi="Arial Narrow" w:cs="Times New Roman"/>
                <w:sz w:val="20"/>
                <w:szCs w:val="20"/>
              </w:rPr>
              <w:t>y</w:t>
            </w:r>
            <w:r w:rsidRPr="00533B74">
              <w:rPr>
                <w:rFonts w:ascii="Arial Narrow" w:eastAsia="Times New Roman" w:hAnsi="Arial Narrow" w:cs="Times New Roman"/>
                <w:spacing w:val="12"/>
                <w:sz w:val="20"/>
                <w:szCs w:val="20"/>
              </w:rPr>
              <w:t xml:space="preserve"> </w:t>
            </w:r>
            <w:r w:rsidRPr="00533B74">
              <w:rPr>
                <w:rFonts w:ascii="Arial Narrow" w:eastAsia="Times New Roman" w:hAnsi="Arial Narrow" w:cs="Times New Roman"/>
                <w:spacing w:val="3"/>
                <w:sz w:val="20"/>
                <w:szCs w:val="20"/>
              </w:rPr>
              <w:t>n</w:t>
            </w:r>
            <w:r w:rsidRPr="00533B74">
              <w:rPr>
                <w:rFonts w:ascii="Arial Narrow" w:eastAsia="Times New Roman" w:hAnsi="Arial Narrow" w:cs="Times New Roman"/>
                <w:spacing w:val="-2"/>
                <w:sz w:val="20"/>
                <w:szCs w:val="20"/>
              </w:rPr>
              <w:t>o</w:t>
            </w:r>
            <w:r w:rsidRPr="00533B74">
              <w:rPr>
                <w:rFonts w:ascii="Arial Narrow" w:eastAsia="Times New Roman" w:hAnsi="Arial Narrow" w:cs="Times New Roman"/>
                <w:sz w:val="20"/>
                <w:szCs w:val="20"/>
              </w:rPr>
              <w:t>t</w:t>
            </w:r>
            <w:r w:rsidRPr="00533B74">
              <w:rPr>
                <w:rFonts w:ascii="Arial Narrow" w:eastAsia="Times New Roman" w:hAnsi="Arial Narrow" w:cs="Times New Roman"/>
                <w:spacing w:val="11"/>
                <w:sz w:val="20"/>
                <w:szCs w:val="20"/>
              </w:rPr>
              <w:t xml:space="preserve"> </w:t>
            </w:r>
            <w:r w:rsidRPr="00533B74">
              <w:rPr>
                <w:rFonts w:ascii="Arial Narrow" w:eastAsia="Times New Roman" w:hAnsi="Arial Narrow" w:cs="Times New Roman"/>
                <w:sz w:val="20"/>
                <w:szCs w:val="20"/>
              </w:rPr>
              <w:t>r</w:t>
            </w:r>
            <w:r w:rsidRPr="00533B74">
              <w:rPr>
                <w:rFonts w:ascii="Arial Narrow" w:eastAsia="Times New Roman" w:hAnsi="Arial Narrow" w:cs="Times New Roman"/>
                <w:spacing w:val="1"/>
                <w:sz w:val="20"/>
                <w:szCs w:val="20"/>
              </w:rPr>
              <w:t>ec</w:t>
            </w:r>
            <w:r w:rsidRPr="00533B74">
              <w:rPr>
                <w:rFonts w:ascii="Arial Narrow" w:eastAsia="Times New Roman" w:hAnsi="Arial Narrow" w:cs="Times New Roman"/>
                <w:spacing w:val="-1"/>
                <w:sz w:val="20"/>
                <w:szCs w:val="20"/>
              </w:rPr>
              <w:t>e</w:t>
            </w:r>
            <w:r w:rsidRPr="00533B74">
              <w:rPr>
                <w:rFonts w:ascii="Arial Narrow" w:eastAsia="Times New Roman" w:hAnsi="Arial Narrow" w:cs="Times New Roman"/>
                <w:spacing w:val="3"/>
                <w:sz w:val="20"/>
                <w:szCs w:val="20"/>
              </w:rPr>
              <w:t>i</w:t>
            </w:r>
            <w:r w:rsidRPr="00533B74">
              <w:rPr>
                <w:rFonts w:ascii="Arial Narrow" w:eastAsia="Times New Roman" w:hAnsi="Arial Narrow" w:cs="Times New Roman"/>
                <w:spacing w:val="-2"/>
                <w:sz w:val="20"/>
                <w:szCs w:val="20"/>
              </w:rPr>
              <w:t>v</w:t>
            </w:r>
            <w:r w:rsidRPr="00533B74">
              <w:rPr>
                <w:rFonts w:ascii="Arial Narrow" w:eastAsia="Times New Roman" w:hAnsi="Arial Narrow" w:cs="Times New Roman"/>
                <w:spacing w:val="1"/>
                <w:sz w:val="20"/>
                <w:szCs w:val="20"/>
              </w:rPr>
              <w:t>e</w:t>
            </w:r>
            <w:r w:rsidRPr="00533B74">
              <w:rPr>
                <w:rFonts w:ascii="Arial Narrow" w:eastAsia="Times New Roman" w:hAnsi="Arial Narrow" w:cs="Times New Roman"/>
                <w:sz w:val="20"/>
                <w:szCs w:val="20"/>
              </w:rPr>
              <w:t>d</w:t>
            </w:r>
            <w:r w:rsidRPr="00533B74">
              <w:rPr>
                <w:rFonts w:ascii="Arial Narrow" w:eastAsia="Times New Roman" w:hAnsi="Arial Narrow" w:cs="Times New Roman"/>
                <w:spacing w:val="20"/>
                <w:sz w:val="20"/>
                <w:szCs w:val="20"/>
              </w:rPr>
              <w:t xml:space="preserve"> </w:t>
            </w:r>
            <w:r w:rsidRPr="00533B74">
              <w:rPr>
                <w:rFonts w:ascii="Arial Narrow" w:eastAsia="Times New Roman" w:hAnsi="Arial Narrow" w:cs="Times New Roman"/>
                <w:spacing w:val="1"/>
                <w:sz w:val="20"/>
                <w:szCs w:val="20"/>
              </w:rPr>
              <w:t>m</w:t>
            </w:r>
            <w:r w:rsidRPr="00533B74">
              <w:rPr>
                <w:rFonts w:ascii="Arial Narrow" w:eastAsia="Times New Roman" w:hAnsi="Arial Narrow" w:cs="Times New Roman"/>
                <w:spacing w:val="-1"/>
                <w:sz w:val="20"/>
                <w:szCs w:val="20"/>
              </w:rPr>
              <w:t>e</w:t>
            </w:r>
            <w:r w:rsidRPr="00533B74">
              <w:rPr>
                <w:rFonts w:ascii="Arial Narrow" w:eastAsia="Times New Roman" w:hAnsi="Arial Narrow" w:cs="Times New Roman"/>
                <w:spacing w:val="3"/>
                <w:sz w:val="20"/>
                <w:szCs w:val="20"/>
              </w:rPr>
              <w:t>d</w:t>
            </w:r>
            <w:r w:rsidRPr="00533B74">
              <w:rPr>
                <w:rFonts w:ascii="Arial Narrow" w:eastAsia="Times New Roman" w:hAnsi="Arial Narrow" w:cs="Times New Roman"/>
                <w:spacing w:val="1"/>
                <w:sz w:val="20"/>
                <w:szCs w:val="20"/>
              </w:rPr>
              <w:t>i</w:t>
            </w:r>
            <w:r w:rsidRPr="00533B74">
              <w:rPr>
                <w:rFonts w:ascii="Arial Narrow" w:eastAsia="Times New Roman" w:hAnsi="Arial Narrow" w:cs="Times New Roman"/>
                <w:spacing w:val="-1"/>
                <w:sz w:val="20"/>
                <w:szCs w:val="20"/>
              </w:rPr>
              <w:t>c</w:t>
            </w:r>
            <w:r w:rsidRPr="00533B74">
              <w:rPr>
                <w:rFonts w:ascii="Arial Narrow" w:eastAsia="Times New Roman" w:hAnsi="Arial Narrow" w:cs="Times New Roman"/>
                <w:spacing w:val="1"/>
                <w:sz w:val="20"/>
                <w:szCs w:val="20"/>
              </w:rPr>
              <w:t>a</w:t>
            </w:r>
            <w:r w:rsidRPr="00533B74">
              <w:rPr>
                <w:rFonts w:ascii="Arial Narrow" w:eastAsia="Times New Roman" w:hAnsi="Arial Narrow" w:cs="Times New Roman"/>
                <w:sz w:val="20"/>
                <w:szCs w:val="20"/>
              </w:rPr>
              <w:t>l</w:t>
            </w:r>
            <w:r w:rsidRPr="00533B74">
              <w:rPr>
                <w:rFonts w:ascii="Arial Narrow" w:eastAsia="Times New Roman" w:hAnsi="Arial Narrow" w:cs="Times New Roman"/>
                <w:spacing w:val="19"/>
                <w:sz w:val="20"/>
                <w:szCs w:val="20"/>
              </w:rPr>
              <w:t xml:space="preserve"> </w:t>
            </w:r>
            <w:r w:rsidRPr="00533B74">
              <w:rPr>
                <w:rFonts w:ascii="Arial Narrow" w:eastAsia="Times New Roman" w:hAnsi="Arial Narrow" w:cs="Times New Roman"/>
                <w:spacing w:val="3"/>
                <w:sz w:val="20"/>
                <w:szCs w:val="20"/>
              </w:rPr>
              <w:t>f</w:t>
            </w:r>
            <w:r w:rsidRPr="00533B74">
              <w:rPr>
                <w:rFonts w:ascii="Arial Narrow" w:eastAsia="Times New Roman" w:hAnsi="Arial Narrow" w:cs="Times New Roman"/>
                <w:spacing w:val="1"/>
                <w:sz w:val="20"/>
                <w:szCs w:val="20"/>
              </w:rPr>
              <w:t>a</w:t>
            </w:r>
            <w:r w:rsidRPr="00533B74">
              <w:rPr>
                <w:rFonts w:ascii="Arial Narrow" w:eastAsia="Times New Roman" w:hAnsi="Arial Narrow" w:cs="Times New Roman"/>
                <w:spacing w:val="-1"/>
                <w:sz w:val="20"/>
                <w:szCs w:val="20"/>
              </w:rPr>
              <w:t>c</w:t>
            </w:r>
            <w:r w:rsidRPr="00533B74">
              <w:rPr>
                <w:rFonts w:ascii="Arial Narrow" w:eastAsia="Times New Roman" w:hAnsi="Arial Narrow" w:cs="Times New Roman"/>
                <w:spacing w:val="1"/>
                <w:sz w:val="20"/>
                <w:szCs w:val="20"/>
              </w:rPr>
              <w:t>il</w:t>
            </w:r>
            <w:r w:rsidRPr="00533B74">
              <w:rPr>
                <w:rFonts w:ascii="Arial Narrow" w:eastAsia="Times New Roman" w:hAnsi="Arial Narrow" w:cs="Times New Roman"/>
                <w:spacing w:val="-1"/>
                <w:sz w:val="20"/>
                <w:szCs w:val="20"/>
              </w:rPr>
              <w:t>i</w:t>
            </w:r>
            <w:r w:rsidRPr="00533B74">
              <w:rPr>
                <w:rFonts w:ascii="Arial Narrow" w:eastAsia="Times New Roman" w:hAnsi="Arial Narrow" w:cs="Times New Roman"/>
                <w:spacing w:val="1"/>
                <w:sz w:val="20"/>
                <w:szCs w:val="20"/>
              </w:rPr>
              <w:t>t</w:t>
            </w:r>
            <w:r w:rsidRPr="00533B74">
              <w:rPr>
                <w:rFonts w:ascii="Arial Narrow" w:eastAsia="Times New Roman" w:hAnsi="Arial Narrow" w:cs="Times New Roman"/>
                <w:spacing w:val="-1"/>
                <w:sz w:val="20"/>
                <w:szCs w:val="20"/>
              </w:rPr>
              <w:t>i</w:t>
            </w:r>
            <w:r w:rsidRPr="00533B74">
              <w:rPr>
                <w:rFonts w:ascii="Arial Narrow" w:eastAsia="Times New Roman" w:hAnsi="Arial Narrow" w:cs="Times New Roman"/>
                <w:spacing w:val="4"/>
                <w:sz w:val="20"/>
                <w:szCs w:val="20"/>
              </w:rPr>
              <w:t>e</w:t>
            </w:r>
            <w:r w:rsidRPr="00533B74">
              <w:rPr>
                <w:rFonts w:ascii="Arial Narrow" w:eastAsia="Times New Roman" w:hAnsi="Arial Narrow" w:cs="Times New Roman"/>
                <w:sz w:val="20"/>
                <w:szCs w:val="20"/>
              </w:rPr>
              <w:t>s</w:t>
            </w:r>
            <w:r w:rsidRPr="00533B74">
              <w:rPr>
                <w:rFonts w:ascii="Arial Narrow" w:eastAsia="Times New Roman" w:hAnsi="Arial Narrow" w:cs="Times New Roman"/>
                <w:spacing w:val="21"/>
                <w:sz w:val="20"/>
                <w:szCs w:val="20"/>
              </w:rPr>
              <w:t xml:space="preserve"> </w:t>
            </w:r>
            <w:r w:rsidRPr="00533B74">
              <w:rPr>
                <w:rFonts w:ascii="Arial Narrow" w:eastAsia="Times New Roman" w:hAnsi="Arial Narrow" w:cs="Times New Roman"/>
                <w:spacing w:val="-1"/>
                <w:sz w:val="20"/>
                <w:szCs w:val="20"/>
              </w:rPr>
              <w:t>w</w:t>
            </w:r>
            <w:r w:rsidRPr="00533B74">
              <w:rPr>
                <w:rFonts w:ascii="Arial Narrow" w:eastAsia="Times New Roman" w:hAnsi="Arial Narrow" w:cs="Times New Roman"/>
                <w:sz w:val="20"/>
                <w:szCs w:val="20"/>
              </w:rPr>
              <w:t>h</w:t>
            </w:r>
            <w:r w:rsidRPr="00533B74">
              <w:rPr>
                <w:rFonts w:ascii="Arial Narrow" w:eastAsia="Times New Roman" w:hAnsi="Arial Narrow" w:cs="Times New Roman"/>
                <w:spacing w:val="1"/>
                <w:sz w:val="20"/>
                <w:szCs w:val="20"/>
              </w:rPr>
              <w:t>il</w:t>
            </w:r>
            <w:r w:rsidRPr="00533B74">
              <w:rPr>
                <w:rFonts w:ascii="Arial Narrow" w:eastAsia="Times New Roman" w:hAnsi="Arial Narrow" w:cs="Times New Roman"/>
                <w:sz w:val="20"/>
                <w:szCs w:val="20"/>
              </w:rPr>
              <w:t>e</w:t>
            </w:r>
            <w:r w:rsidRPr="00533B74">
              <w:rPr>
                <w:rFonts w:ascii="Arial Narrow" w:eastAsia="Times New Roman" w:hAnsi="Arial Narrow" w:cs="Times New Roman"/>
                <w:spacing w:val="16"/>
                <w:sz w:val="20"/>
                <w:szCs w:val="20"/>
              </w:rPr>
              <w:t xml:space="preserve"> </w:t>
            </w:r>
            <w:r w:rsidRPr="00533B74">
              <w:rPr>
                <w:rFonts w:ascii="Arial Narrow" w:eastAsia="Times New Roman" w:hAnsi="Arial Narrow" w:cs="Times New Roman"/>
                <w:spacing w:val="-2"/>
                <w:sz w:val="20"/>
                <w:szCs w:val="20"/>
              </w:rPr>
              <w:t>b</w:t>
            </w:r>
            <w:r w:rsidRPr="00533B74">
              <w:rPr>
                <w:rFonts w:ascii="Arial Narrow" w:eastAsia="Times New Roman" w:hAnsi="Arial Narrow" w:cs="Times New Roman"/>
                <w:spacing w:val="1"/>
                <w:sz w:val="20"/>
                <w:szCs w:val="20"/>
              </w:rPr>
              <w:t>ei</w:t>
            </w:r>
            <w:r w:rsidRPr="00533B74">
              <w:rPr>
                <w:rFonts w:ascii="Arial Narrow" w:eastAsia="Times New Roman" w:hAnsi="Arial Narrow" w:cs="Times New Roman"/>
                <w:spacing w:val="3"/>
                <w:sz w:val="20"/>
                <w:szCs w:val="20"/>
              </w:rPr>
              <w:t>n</w:t>
            </w:r>
            <w:r w:rsidRPr="00533B74">
              <w:rPr>
                <w:rFonts w:ascii="Arial Narrow" w:eastAsia="Times New Roman" w:hAnsi="Arial Narrow" w:cs="Times New Roman"/>
                <w:sz w:val="20"/>
                <w:szCs w:val="20"/>
              </w:rPr>
              <w:t>g</w:t>
            </w:r>
            <w:r w:rsidRPr="00533B74">
              <w:rPr>
                <w:rFonts w:ascii="Arial Narrow" w:eastAsia="Times New Roman" w:hAnsi="Arial Narrow" w:cs="Times New Roman"/>
                <w:spacing w:val="13"/>
                <w:sz w:val="20"/>
                <w:szCs w:val="20"/>
              </w:rPr>
              <w:t xml:space="preserve"> </w:t>
            </w:r>
            <w:r w:rsidRPr="00533B74">
              <w:rPr>
                <w:rFonts w:ascii="Arial Narrow" w:eastAsia="Times New Roman" w:hAnsi="Arial Narrow" w:cs="Times New Roman"/>
                <w:spacing w:val="1"/>
                <w:sz w:val="20"/>
                <w:szCs w:val="20"/>
              </w:rPr>
              <w:t>i</w:t>
            </w:r>
            <w:r w:rsidRPr="00533B74">
              <w:rPr>
                <w:rFonts w:ascii="Arial Narrow" w:eastAsia="Times New Roman" w:hAnsi="Arial Narrow" w:cs="Times New Roman"/>
                <w:spacing w:val="-1"/>
                <w:sz w:val="20"/>
                <w:szCs w:val="20"/>
              </w:rPr>
              <w:t>l</w:t>
            </w:r>
            <w:r w:rsidRPr="00533B74">
              <w:rPr>
                <w:rFonts w:ascii="Arial Narrow" w:eastAsia="Times New Roman" w:hAnsi="Arial Narrow" w:cs="Times New Roman"/>
                <w:spacing w:val="1"/>
                <w:sz w:val="20"/>
                <w:szCs w:val="20"/>
              </w:rPr>
              <w:t>l</w:t>
            </w:r>
            <w:r w:rsidR="00557CD2" w:rsidRPr="00533B74">
              <w:rPr>
                <w:rFonts w:ascii="Arial Narrow" w:eastAsia="Times New Roman" w:hAnsi="Arial Narrow" w:cs="Times New Roman"/>
                <w:spacing w:val="1"/>
                <w:sz w:val="20"/>
                <w:szCs w:val="20"/>
              </w:rPr>
              <w:t xml:space="preserve"> </w:t>
            </w:r>
            <w:r w:rsidR="00557CD2" w:rsidRPr="00533B74">
              <w:rPr>
                <w:rFonts w:ascii="Arial Narrow" w:eastAsia="Times New Roman" w:hAnsi="Arial Narrow" w:cs="Times New Roman"/>
                <w:spacing w:val="-1"/>
                <w:sz w:val="20"/>
                <w:szCs w:val="20"/>
              </w:rPr>
              <w:t>in the last 3 years</w:t>
            </w:r>
            <w:r w:rsidRPr="00533B74">
              <w:rPr>
                <w:rFonts w:ascii="Arial Narrow" w:eastAsia="Times New Roman" w:hAnsi="Arial Narrow" w:cs="Times New Roman"/>
                <w:sz w:val="20"/>
                <w:szCs w:val="20"/>
              </w:rPr>
              <w:t>?</w:t>
            </w:r>
          </w:p>
        </w:tc>
        <w:tc>
          <w:tcPr>
            <w:tcW w:w="7650" w:type="dxa"/>
          </w:tcPr>
          <w:p w14:paraId="00B2A58E" w14:textId="77777777" w:rsidR="008A3D48" w:rsidRPr="00533B74" w:rsidRDefault="008A3D48" w:rsidP="00533B74">
            <w:pPr>
              <w:tabs>
                <w:tab w:val="right" w:leader="dot" w:pos="2435"/>
                <w:tab w:val="right" w:pos="3611"/>
              </w:tabs>
              <w:rPr>
                <w:rFonts w:ascii="Arial Narrow" w:eastAsiaTheme="minorEastAsia" w:hAnsi="Arial Narrow"/>
                <w:sz w:val="20"/>
                <w:szCs w:val="20"/>
              </w:rPr>
            </w:pPr>
            <w:r w:rsidRPr="00533B74">
              <w:rPr>
                <w:rFonts w:ascii="Arial Narrow" w:eastAsiaTheme="minorEastAsia" w:hAnsi="Arial Narrow"/>
                <w:sz w:val="20"/>
                <w:szCs w:val="20"/>
              </w:rPr>
              <w:t>Yes</w:t>
            </w:r>
            <w:r w:rsidRPr="00533B74">
              <w:rPr>
                <w:rFonts w:ascii="Arial Narrow" w:eastAsiaTheme="minorEastAsia" w:hAnsi="Arial Narrow"/>
                <w:sz w:val="20"/>
                <w:szCs w:val="20"/>
              </w:rPr>
              <w:tab/>
              <w:t xml:space="preserve">1 </w:t>
            </w:r>
            <w:r w:rsidRPr="00533B74">
              <w:rPr>
                <w:rFonts w:ascii="Arial Narrow" w:eastAsiaTheme="minorEastAsia" w:hAnsi="Arial Narrow"/>
                <w:sz w:val="20"/>
                <w:szCs w:val="20"/>
              </w:rPr>
              <w:tab/>
            </w:r>
          </w:p>
          <w:p w14:paraId="6085DA60" w14:textId="77777777" w:rsidR="008A3D48" w:rsidRPr="00533B74" w:rsidRDefault="008A3D48" w:rsidP="00533B74">
            <w:pPr>
              <w:tabs>
                <w:tab w:val="right" w:leader="dot" w:pos="2435"/>
                <w:tab w:val="left" w:pos="2532"/>
              </w:tabs>
              <w:rPr>
                <w:rFonts w:ascii="Arial Narrow" w:eastAsiaTheme="minorEastAsia" w:hAnsi="Arial Narrow"/>
                <w:sz w:val="20"/>
                <w:szCs w:val="20"/>
              </w:rPr>
            </w:pPr>
            <w:r w:rsidRPr="00533B74">
              <w:rPr>
                <w:rFonts w:ascii="Arial Narrow" w:eastAsiaTheme="minorEastAsia" w:hAnsi="Arial Narrow"/>
                <w:sz w:val="20"/>
                <w:szCs w:val="20"/>
              </w:rPr>
              <w:t>No</w:t>
            </w:r>
            <w:r w:rsidRPr="00533B74">
              <w:rPr>
                <w:rFonts w:ascii="Arial Narrow" w:eastAsiaTheme="minorEastAsia" w:hAnsi="Arial Narrow"/>
                <w:sz w:val="20"/>
                <w:szCs w:val="20"/>
              </w:rPr>
              <w:tab/>
              <w:t>2</w:t>
            </w:r>
            <w:r w:rsidRPr="00533B74">
              <w:rPr>
                <w:rFonts w:ascii="Arial Narrow" w:eastAsiaTheme="minorEastAsia" w:hAnsi="Arial Narrow"/>
                <w:sz w:val="20"/>
                <w:szCs w:val="20"/>
              </w:rPr>
              <w:tab/>
              <w:t xml:space="preserve"> (skip to next table)</w:t>
            </w:r>
          </w:p>
        </w:tc>
      </w:tr>
      <w:tr w:rsidR="008A3D48" w:rsidRPr="00533B74" w14:paraId="18539705" w14:textId="77777777" w:rsidTr="00B11621">
        <w:tc>
          <w:tcPr>
            <w:tcW w:w="5063" w:type="dxa"/>
            <w:vAlign w:val="center"/>
          </w:tcPr>
          <w:p w14:paraId="454922B4" w14:textId="35F3AAB0" w:rsidR="008A3D48" w:rsidRPr="00533B74" w:rsidRDefault="00557CD2" w:rsidP="00533B74">
            <w:pPr>
              <w:pStyle w:val="ListParagraph"/>
              <w:numPr>
                <w:ilvl w:val="0"/>
                <w:numId w:val="30"/>
              </w:numPr>
              <w:spacing w:line="208" w:lineRule="exact"/>
              <w:ind w:left="185" w:right="-20" w:hanging="180"/>
              <w:rPr>
                <w:rFonts w:ascii="Arial Narrow" w:eastAsia="Iskoola Pota" w:hAnsi="Arial Narrow" w:cs="Iskoola Pota"/>
                <w:sz w:val="20"/>
                <w:szCs w:val="20"/>
              </w:rPr>
            </w:pPr>
            <w:r w:rsidRPr="00533B74">
              <w:rPr>
                <w:rFonts w:ascii="Arial Narrow" w:eastAsia="Iskoola Pota" w:hAnsi="Arial Narrow" w:cs="Iskoola Pota"/>
                <w:spacing w:val="-2"/>
                <w:sz w:val="20"/>
                <w:szCs w:val="20"/>
              </w:rPr>
              <w:t>W</w:t>
            </w:r>
            <w:r w:rsidR="008A3D48" w:rsidRPr="00533B74">
              <w:rPr>
                <w:rFonts w:ascii="Arial Narrow" w:eastAsia="Iskoola Pota" w:hAnsi="Arial Narrow" w:cs="Iskoola Pota"/>
                <w:spacing w:val="-2"/>
                <w:sz w:val="20"/>
                <w:szCs w:val="20"/>
              </w:rPr>
              <w:t>h</w:t>
            </w:r>
            <w:r w:rsidR="008A3D48" w:rsidRPr="00533B74">
              <w:rPr>
                <w:rFonts w:ascii="Arial Narrow" w:eastAsia="Iskoola Pota" w:hAnsi="Arial Narrow" w:cs="Iskoola Pota"/>
                <w:spacing w:val="1"/>
                <w:sz w:val="20"/>
                <w:szCs w:val="20"/>
              </w:rPr>
              <w:t>a</w:t>
            </w:r>
            <w:r w:rsidR="008A3D48" w:rsidRPr="00533B74">
              <w:rPr>
                <w:rFonts w:ascii="Arial Narrow" w:eastAsia="Iskoola Pota" w:hAnsi="Arial Narrow" w:cs="Iskoola Pota"/>
                <w:sz w:val="20"/>
                <w:szCs w:val="20"/>
              </w:rPr>
              <w:t>t</w:t>
            </w:r>
            <w:r w:rsidR="008A3D48" w:rsidRPr="00533B74">
              <w:rPr>
                <w:rFonts w:ascii="Arial Narrow" w:eastAsia="Iskoola Pota" w:hAnsi="Arial Narrow" w:cs="Iskoola Pota"/>
                <w:spacing w:val="12"/>
                <w:sz w:val="20"/>
                <w:szCs w:val="20"/>
              </w:rPr>
              <w:t xml:space="preserve"> </w:t>
            </w:r>
            <w:r w:rsidRPr="00533B74">
              <w:rPr>
                <w:rFonts w:ascii="Arial Narrow" w:eastAsia="Iskoola Pota" w:hAnsi="Arial Narrow" w:cs="Iskoola Pota"/>
                <w:spacing w:val="3"/>
                <w:sz w:val="20"/>
                <w:szCs w:val="20"/>
              </w:rPr>
              <w:t>are</w:t>
            </w:r>
            <w:r w:rsidR="008A3D48" w:rsidRPr="00533B74">
              <w:rPr>
                <w:rFonts w:ascii="Arial Narrow" w:eastAsia="Iskoola Pota" w:hAnsi="Arial Narrow" w:cs="Iskoola Pota"/>
                <w:spacing w:val="6"/>
                <w:sz w:val="20"/>
                <w:szCs w:val="20"/>
              </w:rPr>
              <w:t xml:space="preserve"> </w:t>
            </w:r>
            <w:r w:rsidR="008A3D48" w:rsidRPr="00533B74">
              <w:rPr>
                <w:rFonts w:ascii="Arial Narrow" w:eastAsia="Iskoola Pota" w:hAnsi="Arial Narrow" w:cs="Iskoola Pota"/>
                <w:spacing w:val="1"/>
                <w:sz w:val="20"/>
                <w:szCs w:val="20"/>
              </w:rPr>
              <w:t>t</w:t>
            </w:r>
            <w:r w:rsidR="008A3D48" w:rsidRPr="00533B74">
              <w:rPr>
                <w:rFonts w:ascii="Arial Narrow" w:eastAsia="Iskoola Pota" w:hAnsi="Arial Narrow" w:cs="Iskoola Pota"/>
                <w:sz w:val="20"/>
                <w:szCs w:val="20"/>
              </w:rPr>
              <w:t>he</w:t>
            </w:r>
            <w:r w:rsidR="008A3D48" w:rsidRPr="00533B74">
              <w:rPr>
                <w:rFonts w:ascii="Arial Narrow" w:eastAsia="Iskoola Pota" w:hAnsi="Arial Narrow" w:cs="Iskoola Pota"/>
                <w:spacing w:val="9"/>
                <w:sz w:val="20"/>
                <w:szCs w:val="20"/>
              </w:rPr>
              <w:t xml:space="preserve"> </w:t>
            </w:r>
            <w:r w:rsidR="008A3D48" w:rsidRPr="00533B74">
              <w:rPr>
                <w:rFonts w:ascii="Arial Narrow" w:eastAsia="Iskoola Pota" w:hAnsi="Arial Narrow" w:cs="Iskoola Pota"/>
                <w:spacing w:val="3"/>
                <w:w w:val="103"/>
                <w:sz w:val="20"/>
                <w:szCs w:val="20"/>
              </w:rPr>
              <w:t>r</w:t>
            </w:r>
            <w:r w:rsidR="008A3D48" w:rsidRPr="00533B74">
              <w:rPr>
                <w:rFonts w:ascii="Arial Narrow" w:eastAsia="Iskoola Pota" w:hAnsi="Arial Narrow" w:cs="Iskoola Pota"/>
                <w:spacing w:val="-1"/>
                <w:w w:val="103"/>
                <w:sz w:val="20"/>
                <w:szCs w:val="20"/>
              </w:rPr>
              <w:t>e</w:t>
            </w:r>
            <w:r w:rsidR="008A3D48" w:rsidRPr="00533B74">
              <w:rPr>
                <w:rFonts w:ascii="Arial Narrow" w:eastAsia="Iskoola Pota" w:hAnsi="Arial Narrow" w:cs="Iskoola Pota"/>
                <w:spacing w:val="1"/>
                <w:w w:val="103"/>
                <w:sz w:val="20"/>
                <w:szCs w:val="20"/>
              </w:rPr>
              <w:t>a</w:t>
            </w:r>
            <w:r w:rsidR="008A3D48" w:rsidRPr="00533B74">
              <w:rPr>
                <w:rFonts w:ascii="Arial Narrow" w:eastAsia="Iskoola Pota" w:hAnsi="Arial Narrow" w:cs="Iskoola Pota"/>
                <w:spacing w:val="2"/>
                <w:w w:val="103"/>
                <w:sz w:val="20"/>
                <w:szCs w:val="20"/>
              </w:rPr>
              <w:t>s</w:t>
            </w:r>
            <w:r w:rsidR="008A3D48" w:rsidRPr="00533B74">
              <w:rPr>
                <w:rFonts w:ascii="Arial Narrow" w:eastAsia="Iskoola Pota" w:hAnsi="Arial Narrow" w:cs="Iskoola Pota"/>
                <w:w w:val="103"/>
                <w:sz w:val="20"/>
                <w:szCs w:val="20"/>
              </w:rPr>
              <w:t>o</w:t>
            </w:r>
            <w:r w:rsidR="008A3D48" w:rsidRPr="00533B74">
              <w:rPr>
                <w:rFonts w:ascii="Arial Narrow" w:eastAsia="Iskoola Pota" w:hAnsi="Arial Narrow" w:cs="Iskoola Pota"/>
                <w:spacing w:val="-2"/>
                <w:w w:val="103"/>
                <w:sz w:val="20"/>
                <w:szCs w:val="20"/>
              </w:rPr>
              <w:t>n</w:t>
            </w:r>
            <w:r w:rsidRPr="00533B74">
              <w:rPr>
                <w:rFonts w:ascii="Arial Narrow" w:eastAsia="Iskoola Pota" w:hAnsi="Arial Narrow" w:cs="Iskoola Pota"/>
                <w:spacing w:val="-2"/>
                <w:w w:val="103"/>
                <w:sz w:val="20"/>
                <w:szCs w:val="20"/>
              </w:rPr>
              <w:t xml:space="preserve">s for </w:t>
            </w:r>
            <w:r w:rsidRPr="00533B74">
              <w:rPr>
                <w:rFonts w:ascii="Arial Narrow" w:eastAsia="Iskoola Pota" w:hAnsi="Arial Narrow" w:cs="Iskoola Pota"/>
                <w:spacing w:val="3"/>
                <w:sz w:val="20"/>
                <w:szCs w:val="20"/>
              </w:rPr>
              <w:t>n</w:t>
            </w:r>
            <w:r w:rsidRPr="00533B74">
              <w:rPr>
                <w:rFonts w:ascii="Arial Narrow" w:eastAsia="Iskoola Pota" w:hAnsi="Arial Narrow" w:cs="Iskoola Pota"/>
                <w:spacing w:val="-2"/>
                <w:sz w:val="20"/>
                <w:szCs w:val="20"/>
              </w:rPr>
              <w:t>o</w:t>
            </w:r>
            <w:r w:rsidRPr="00533B74">
              <w:rPr>
                <w:rFonts w:ascii="Arial Narrow" w:eastAsia="Iskoola Pota" w:hAnsi="Arial Narrow" w:cs="Iskoola Pota"/>
                <w:sz w:val="20"/>
                <w:szCs w:val="20"/>
              </w:rPr>
              <w:t>t</w:t>
            </w:r>
            <w:r w:rsidRPr="00533B74">
              <w:rPr>
                <w:rFonts w:ascii="Arial Narrow" w:eastAsia="Iskoola Pota" w:hAnsi="Arial Narrow" w:cs="Iskoola Pota"/>
                <w:spacing w:val="11"/>
                <w:sz w:val="20"/>
                <w:szCs w:val="20"/>
              </w:rPr>
              <w:t xml:space="preserve"> </w:t>
            </w:r>
            <w:r w:rsidRPr="00533B74">
              <w:rPr>
                <w:rFonts w:ascii="Arial Narrow" w:eastAsia="Iskoola Pota" w:hAnsi="Arial Narrow" w:cs="Iskoola Pota"/>
                <w:sz w:val="20"/>
                <w:szCs w:val="20"/>
              </w:rPr>
              <w:t>b</w:t>
            </w:r>
            <w:r w:rsidRPr="00533B74">
              <w:rPr>
                <w:rFonts w:ascii="Arial Narrow" w:eastAsia="Iskoola Pota" w:hAnsi="Arial Narrow" w:cs="Iskoola Pota"/>
                <w:spacing w:val="1"/>
                <w:sz w:val="20"/>
                <w:szCs w:val="20"/>
              </w:rPr>
              <w:t>ee</w:t>
            </w:r>
            <w:r w:rsidRPr="00533B74">
              <w:rPr>
                <w:rFonts w:ascii="Arial Narrow" w:eastAsia="Iskoola Pota" w:hAnsi="Arial Narrow" w:cs="Iskoola Pota"/>
                <w:sz w:val="20"/>
                <w:szCs w:val="20"/>
              </w:rPr>
              <w:t>n</w:t>
            </w:r>
            <w:r w:rsidRPr="00533B74">
              <w:rPr>
                <w:rFonts w:ascii="Arial Narrow" w:eastAsia="Iskoola Pota" w:hAnsi="Arial Narrow" w:cs="Iskoola Pota"/>
                <w:spacing w:val="11"/>
                <w:sz w:val="20"/>
                <w:szCs w:val="20"/>
              </w:rPr>
              <w:t xml:space="preserve"> </w:t>
            </w:r>
            <w:r w:rsidRPr="00533B74">
              <w:rPr>
                <w:rFonts w:ascii="Arial Narrow" w:eastAsia="Iskoola Pota" w:hAnsi="Arial Narrow" w:cs="Iskoola Pota"/>
                <w:spacing w:val="1"/>
                <w:sz w:val="20"/>
                <w:szCs w:val="20"/>
              </w:rPr>
              <w:t>a</w:t>
            </w:r>
            <w:r w:rsidRPr="00533B74">
              <w:rPr>
                <w:rFonts w:ascii="Arial Narrow" w:eastAsia="Iskoola Pota" w:hAnsi="Arial Narrow" w:cs="Iskoola Pota"/>
                <w:sz w:val="20"/>
                <w:szCs w:val="20"/>
              </w:rPr>
              <w:t>b</w:t>
            </w:r>
            <w:r w:rsidRPr="00533B74">
              <w:rPr>
                <w:rFonts w:ascii="Arial Narrow" w:eastAsia="Iskoola Pota" w:hAnsi="Arial Narrow" w:cs="Iskoola Pota"/>
                <w:spacing w:val="-1"/>
                <w:sz w:val="20"/>
                <w:szCs w:val="20"/>
              </w:rPr>
              <w:t>l</w:t>
            </w:r>
            <w:r w:rsidRPr="00533B74">
              <w:rPr>
                <w:rFonts w:ascii="Arial Narrow" w:eastAsia="Iskoola Pota" w:hAnsi="Arial Narrow" w:cs="Iskoola Pota"/>
                <w:sz w:val="20"/>
                <w:szCs w:val="20"/>
              </w:rPr>
              <w:t>e</w:t>
            </w:r>
            <w:r w:rsidRPr="00533B74">
              <w:rPr>
                <w:rFonts w:ascii="Arial Narrow" w:eastAsia="Iskoola Pota" w:hAnsi="Arial Narrow" w:cs="Iskoola Pota"/>
                <w:spacing w:val="13"/>
                <w:sz w:val="20"/>
                <w:szCs w:val="20"/>
              </w:rPr>
              <w:t xml:space="preserve"> </w:t>
            </w:r>
            <w:r w:rsidRPr="00533B74">
              <w:rPr>
                <w:rFonts w:ascii="Arial Narrow" w:eastAsia="Iskoola Pota" w:hAnsi="Arial Narrow" w:cs="Iskoola Pota"/>
                <w:spacing w:val="1"/>
                <w:sz w:val="20"/>
                <w:szCs w:val="20"/>
              </w:rPr>
              <w:t>t</w:t>
            </w:r>
            <w:r w:rsidRPr="00533B74">
              <w:rPr>
                <w:rFonts w:ascii="Arial Narrow" w:eastAsia="Iskoola Pota" w:hAnsi="Arial Narrow" w:cs="Iskoola Pota"/>
                <w:sz w:val="20"/>
                <w:szCs w:val="20"/>
              </w:rPr>
              <w:t>o</w:t>
            </w:r>
            <w:r w:rsidRPr="00533B74">
              <w:rPr>
                <w:rFonts w:ascii="Arial Narrow" w:eastAsia="Iskoola Pota" w:hAnsi="Arial Narrow" w:cs="Iskoola Pota"/>
                <w:spacing w:val="7"/>
                <w:sz w:val="20"/>
                <w:szCs w:val="20"/>
              </w:rPr>
              <w:t xml:space="preserve"> </w:t>
            </w:r>
            <w:r w:rsidRPr="00533B74">
              <w:rPr>
                <w:rFonts w:ascii="Arial Narrow" w:eastAsia="Iskoola Pota" w:hAnsi="Arial Narrow" w:cs="Iskoola Pota"/>
                <w:sz w:val="20"/>
                <w:szCs w:val="20"/>
              </w:rPr>
              <w:t>ob</w:t>
            </w:r>
            <w:r w:rsidRPr="00533B74">
              <w:rPr>
                <w:rFonts w:ascii="Arial Narrow" w:eastAsia="Iskoola Pota" w:hAnsi="Arial Narrow" w:cs="Iskoola Pota"/>
                <w:spacing w:val="-1"/>
                <w:sz w:val="20"/>
                <w:szCs w:val="20"/>
              </w:rPr>
              <w:t>t</w:t>
            </w:r>
            <w:r w:rsidRPr="00533B74">
              <w:rPr>
                <w:rFonts w:ascii="Arial Narrow" w:eastAsia="Iskoola Pota" w:hAnsi="Arial Narrow" w:cs="Iskoola Pota"/>
                <w:spacing w:val="1"/>
                <w:sz w:val="20"/>
                <w:szCs w:val="20"/>
              </w:rPr>
              <w:t>ai</w:t>
            </w:r>
            <w:r w:rsidRPr="00533B74">
              <w:rPr>
                <w:rFonts w:ascii="Arial Narrow" w:eastAsia="Iskoola Pota" w:hAnsi="Arial Narrow" w:cs="Iskoola Pota"/>
                <w:sz w:val="20"/>
                <w:szCs w:val="20"/>
              </w:rPr>
              <w:t>n</w:t>
            </w:r>
            <w:r w:rsidRPr="00533B74">
              <w:rPr>
                <w:rFonts w:ascii="Arial Narrow" w:eastAsia="Iskoola Pota" w:hAnsi="Arial Narrow" w:cs="Iskoola Pota"/>
                <w:spacing w:val="19"/>
                <w:sz w:val="20"/>
                <w:szCs w:val="20"/>
              </w:rPr>
              <w:t xml:space="preserve"> </w:t>
            </w:r>
            <w:r w:rsidRPr="00533B74">
              <w:rPr>
                <w:rFonts w:ascii="Arial Narrow" w:eastAsia="Iskoola Pota" w:hAnsi="Arial Narrow" w:cs="Iskoola Pota"/>
                <w:spacing w:val="-1"/>
                <w:sz w:val="20"/>
                <w:szCs w:val="20"/>
              </w:rPr>
              <w:t>m</w:t>
            </w:r>
            <w:r w:rsidRPr="00533B74">
              <w:rPr>
                <w:rFonts w:ascii="Arial Narrow" w:eastAsia="Iskoola Pota" w:hAnsi="Arial Narrow" w:cs="Iskoola Pota"/>
                <w:spacing w:val="1"/>
                <w:sz w:val="20"/>
                <w:szCs w:val="20"/>
              </w:rPr>
              <w:t>e</w:t>
            </w:r>
            <w:r w:rsidRPr="00533B74">
              <w:rPr>
                <w:rFonts w:ascii="Arial Narrow" w:eastAsia="Iskoola Pota" w:hAnsi="Arial Narrow" w:cs="Iskoola Pota"/>
                <w:sz w:val="20"/>
                <w:szCs w:val="20"/>
              </w:rPr>
              <w:t>d</w:t>
            </w:r>
            <w:r w:rsidRPr="00533B74">
              <w:rPr>
                <w:rFonts w:ascii="Arial Narrow" w:eastAsia="Iskoola Pota" w:hAnsi="Arial Narrow" w:cs="Iskoola Pota"/>
                <w:spacing w:val="1"/>
                <w:sz w:val="20"/>
                <w:szCs w:val="20"/>
              </w:rPr>
              <w:t>ic</w:t>
            </w:r>
            <w:r w:rsidRPr="00533B74">
              <w:rPr>
                <w:rFonts w:ascii="Arial Narrow" w:eastAsia="Iskoola Pota" w:hAnsi="Arial Narrow" w:cs="Iskoola Pota"/>
                <w:spacing w:val="-1"/>
                <w:sz w:val="20"/>
                <w:szCs w:val="20"/>
              </w:rPr>
              <w:t>a</w:t>
            </w:r>
            <w:r w:rsidRPr="00533B74">
              <w:rPr>
                <w:rFonts w:ascii="Arial Narrow" w:eastAsia="Iskoola Pota" w:hAnsi="Arial Narrow" w:cs="Iskoola Pota"/>
                <w:sz w:val="20"/>
                <w:szCs w:val="20"/>
              </w:rPr>
              <w:t>l</w:t>
            </w:r>
            <w:r w:rsidRPr="00533B74">
              <w:rPr>
                <w:rFonts w:ascii="Arial Narrow" w:eastAsia="Iskoola Pota" w:hAnsi="Arial Narrow" w:cs="Iskoola Pota"/>
                <w:spacing w:val="19"/>
                <w:sz w:val="20"/>
                <w:szCs w:val="20"/>
              </w:rPr>
              <w:t xml:space="preserve"> </w:t>
            </w:r>
            <w:r w:rsidRPr="00533B74">
              <w:rPr>
                <w:rFonts w:ascii="Arial Narrow" w:eastAsia="Iskoola Pota" w:hAnsi="Arial Narrow" w:cs="Iskoola Pota"/>
                <w:sz w:val="20"/>
                <w:szCs w:val="20"/>
              </w:rPr>
              <w:t>f</w:t>
            </w:r>
            <w:r w:rsidRPr="00533B74">
              <w:rPr>
                <w:rFonts w:ascii="Arial Narrow" w:eastAsia="Iskoola Pota" w:hAnsi="Arial Narrow" w:cs="Iskoola Pota"/>
                <w:spacing w:val="1"/>
                <w:sz w:val="20"/>
                <w:szCs w:val="20"/>
              </w:rPr>
              <w:t>ac</w:t>
            </w:r>
            <w:r w:rsidRPr="00533B74">
              <w:rPr>
                <w:rFonts w:ascii="Arial Narrow" w:eastAsia="Iskoola Pota" w:hAnsi="Arial Narrow" w:cs="Iskoola Pota"/>
                <w:spacing w:val="-1"/>
                <w:sz w:val="20"/>
                <w:szCs w:val="20"/>
              </w:rPr>
              <w:t>i</w:t>
            </w:r>
            <w:r w:rsidRPr="00533B74">
              <w:rPr>
                <w:rFonts w:ascii="Arial Narrow" w:eastAsia="Iskoola Pota" w:hAnsi="Arial Narrow" w:cs="Iskoola Pota"/>
                <w:spacing w:val="1"/>
                <w:sz w:val="20"/>
                <w:szCs w:val="20"/>
              </w:rPr>
              <w:t>l</w:t>
            </w:r>
            <w:r w:rsidRPr="00533B74">
              <w:rPr>
                <w:rFonts w:ascii="Arial Narrow" w:eastAsia="Iskoola Pota" w:hAnsi="Arial Narrow" w:cs="Iskoola Pota"/>
                <w:spacing w:val="-1"/>
                <w:sz w:val="20"/>
                <w:szCs w:val="20"/>
              </w:rPr>
              <w:t>i</w:t>
            </w:r>
            <w:r w:rsidRPr="00533B74">
              <w:rPr>
                <w:rFonts w:ascii="Arial Narrow" w:eastAsia="Iskoola Pota" w:hAnsi="Arial Narrow" w:cs="Iskoola Pota"/>
                <w:spacing w:val="1"/>
                <w:sz w:val="20"/>
                <w:szCs w:val="20"/>
              </w:rPr>
              <w:t>ti</w:t>
            </w:r>
            <w:r w:rsidRPr="00533B74">
              <w:rPr>
                <w:rFonts w:ascii="Arial Narrow" w:eastAsia="Iskoola Pota" w:hAnsi="Arial Narrow" w:cs="Iskoola Pota"/>
                <w:spacing w:val="-1"/>
                <w:sz w:val="20"/>
                <w:szCs w:val="20"/>
              </w:rPr>
              <w:t>es</w:t>
            </w:r>
            <w:r w:rsidR="008A3D48" w:rsidRPr="00533B74">
              <w:rPr>
                <w:rFonts w:ascii="Arial Narrow" w:eastAsia="Iskoola Pota" w:hAnsi="Arial Narrow" w:cs="Iskoola Pota"/>
                <w:w w:val="103"/>
                <w:sz w:val="20"/>
                <w:szCs w:val="20"/>
              </w:rPr>
              <w:t>? (Multiple answers)</w:t>
            </w:r>
          </w:p>
          <w:p w14:paraId="21C53446" w14:textId="77777777" w:rsidR="008A3D48" w:rsidRPr="00533B74" w:rsidRDefault="008A3D48" w:rsidP="00533B74">
            <w:pPr>
              <w:rPr>
                <w:rFonts w:ascii="Arial Narrow" w:hAnsi="Arial Narrow" w:cs="Times New Roman"/>
                <w:sz w:val="20"/>
                <w:szCs w:val="20"/>
              </w:rPr>
            </w:pPr>
          </w:p>
        </w:tc>
        <w:tc>
          <w:tcPr>
            <w:tcW w:w="7650" w:type="dxa"/>
          </w:tcPr>
          <w:p w14:paraId="257335F3" w14:textId="6F0E553E" w:rsidR="008A3D48" w:rsidRPr="00533B74" w:rsidRDefault="008A3D48" w:rsidP="00533B74">
            <w:pPr>
              <w:tabs>
                <w:tab w:val="right" w:leader="dot" w:pos="3852"/>
              </w:tabs>
              <w:spacing w:before="11"/>
              <w:ind w:right="49"/>
              <w:rPr>
                <w:rFonts w:ascii="Arial Narrow" w:eastAsiaTheme="minorEastAsia" w:hAnsi="Arial Narrow"/>
                <w:sz w:val="20"/>
                <w:szCs w:val="20"/>
              </w:rPr>
            </w:pPr>
            <w:r w:rsidRPr="00533B74">
              <w:rPr>
                <w:rFonts w:ascii="Arial Narrow" w:eastAsia="Iskoola Pota" w:hAnsi="Arial Narrow" w:cs="Iskoola Pota"/>
                <w:spacing w:val="4"/>
                <w:w w:val="103"/>
                <w:sz w:val="20"/>
                <w:szCs w:val="20"/>
              </w:rPr>
              <w:t>Not very serious</w:t>
            </w:r>
            <w:r w:rsidR="005454A5" w:rsidRPr="00533B74">
              <w:rPr>
                <w:rFonts w:ascii="Arial Narrow" w:eastAsia="Iskoola Pota" w:hAnsi="Arial Narrow" w:cs="Iskoola Pota"/>
                <w:spacing w:val="4"/>
                <w:w w:val="103"/>
                <w:sz w:val="20"/>
                <w:szCs w:val="20"/>
              </w:rPr>
              <w:t xml:space="preserve"> illness</w:t>
            </w:r>
            <w:r w:rsidRPr="00533B74">
              <w:rPr>
                <w:rFonts w:ascii="Arial Narrow" w:eastAsia="Iskoola Pota" w:hAnsi="Arial Narrow" w:cs="Iskoola Pota"/>
                <w:w w:val="103"/>
                <w:sz w:val="20"/>
                <w:szCs w:val="20"/>
              </w:rPr>
              <w:tab/>
            </w:r>
            <w:r w:rsidRPr="00533B74">
              <w:rPr>
                <w:rFonts w:ascii="Arial Narrow" w:eastAsiaTheme="minorEastAsia" w:hAnsi="Arial Narrow"/>
                <w:sz w:val="20"/>
                <w:szCs w:val="20"/>
              </w:rPr>
              <w:t>1</w:t>
            </w:r>
          </w:p>
          <w:p w14:paraId="4FE980EB" w14:textId="77777777" w:rsidR="008A3D48" w:rsidRPr="00533B74" w:rsidRDefault="008A3D48" w:rsidP="00533B74">
            <w:pPr>
              <w:tabs>
                <w:tab w:val="right" w:leader="dot" w:pos="3852"/>
              </w:tabs>
              <w:rPr>
                <w:rFonts w:ascii="Arial Narrow" w:eastAsiaTheme="minorEastAsia" w:hAnsi="Arial Narrow"/>
                <w:sz w:val="20"/>
                <w:szCs w:val="20"/>
              </w:rPr>
            </w:pPr>
            <w:r w:rsidRPr="00533B74">
              <w:rPr>
                <w:rFonts w:ascii="Arial Narrow" w:eastAsiaTheme="minorEastAsia" w:hAnsi="Arial Narrow"/>
                <w:sz w:val="20"/>
                <w:szCs w:val="20"/>
              </w:rPr>
              <w:t>Don’t know where to go</w:t>
            </w:r>
            <w:r w:rsidRPr="00533B74">
              <w:rPr>
                <w:rFonts w:ascii="Arial Narrow" w:eastAsiaTheme="minorEastAsia" w:hAnsi="Arial Narrow"/>
                <w:sz w:val="20"/>
                <w:szCs w:val="20"/>
              </w:rPr>
              <w:tab/>
              <w:t>2</w:t>
            </w:r>
          </w:p>
          <w:p w14:paraId="4C03A8D0" w14:textId="77777777" w:rsidR="008A3D48" w:rsidRPr="00533B74" w:rsidRDefault="008A3D48" w:rsidP="00533B74">
            <w:pPr>
              <w:tabs>
                <w:tab w:val="right" w:leader="dot" w:pos="3852"/>
              </w:tabs>
              <w:spacing w:before="11"/>
              <w:ind w:right="208"/>
              <w:rPr>
                <w:rFonts w:ascii="Arial Narrow" w:eastAsia="Iskoola Pota" w:hAnsi="Arial Narrow" w:cs="Iskoola Pota"/>
                <w:w w:val="103"/>
                <w:sz w:val="20"/>
                <w:szCs w:val="20"/>
              </w:rPr>
            </w:pPr>
            <w:r w:rsidRPr="00533B74">
              <w:rPr>
                <w:rFonts w:ascii="Arial Narrow" w:eastAsia="Iskoola Pota" w:hAnsi="Arial Narrow" w:cs="Iskoola Pota"/>
                <w:spacing w:val="-3"/>
                <w:sz w:val="20"/>
                <w:szCs w:val="20"/>
              </w:rPr>
              <w:t>T</w:t>
            </w:r>
            <w:r w:rsidRPr="00533B74">
              <w:rPr>
                <w:rFonts w:ascii="Arial Narrow" w:eastAsia="Iskoola Pota" w:hAnsi="Arial Narrow" w:cs="Iskoola Pota"/>
                <w:spacing w:val="-2"/>
                <w:sz w:val="20"/>
                <w:szCs w:val="20"/>
              </w:rPr>
              <w:t>o</w:t>
            </w:r>
            <w:r w:rsidRPr="00533B74">
              <w:rPr>
                <w:rFonts w:ascii="Arial Narrow" w:eastAsia="Iskoola Pota" w:hAnsi="Arial Narrow" w:cs="Iskoola Pota"/>
                <w:sz w:val="20"/>
                <w:szCs w:val="20"/>
              </w:rPr>
              <w:t>o</w:t>
            </w:r>
            <w:r w:rsidRPr="00533B74">
              <w:rPr>
                <w:rFonts w:ascii="Arial Narrow" w:eastAsia="Iskoola Pota" w:hAnsi="Arial Narrow" w:cs="Iskoola Pota"/>
                <w:spacing w:val="8"/>
                <w:sz w:val="20"/>
                <w:szCs w:val="20"/>
              </w:rPr>
              <w:t xml:space="preserve"> </w:t>
            </w:r>
            <w:r w:rsidRPr="00533B74">
              <w:rPr>
                <w:rFonts w:ascii="Arial Narrow" w:eastAsia="Iskoola Pota" w:hAnsi="Arial Narrow" w:cs="Iskoola Pota"/>
                <w:spacing w:val="4"/>
                <w:w w:val="103"/>
                <w:sz w:val="20"/>
                <w:szCs w:val="20"/>
              </w:rPr>
              <w:t>e</w:t>
            </w:r>
            <w:r w:rsidRPr="00533B74">
              <w:rPr>
                <w:rFonts w:ascii="Arial Narrow" w:eastAsia="Iskoola Pota" w:hAnsi="Arial Narrow" w:cs="Iskoola Pota"/>
                <w:w w:val="103"/>
                <w:sz w:val="20"/>
                <w:szCs w:val="20"/>
              </w:rPr>
              <w:t>xp</w:t>
            </w:r>
            <w:r w:rsidRPr="00533B74">
              <w:rPr>
                <w:rFonts w:ascii="Arial Narrow" w:eastAsia="Iskoola Pota" w:hAnsi="Arial Narrow" w:cs="Iskoola Pota"/>
                <w:spacing w:val="-1"/>
                <w:w w:val="103"/>
                <w:sz w:val="20"/>
                <w:szCs w:val="20"/>
              </w:rPr>
              <w:t>e</w:t>
            </w:r>
            <w:r w:rsidRPr="00533B74">
              <w:rPr>
                <w:rFonts w:ascii="Arial Narrow" w:eastAsia="Iskoola Pota" w:hAnsi="Arial Narrow" w:cs="Iskoola Pota"/>
                <w:spacing w:val="3"/>
                <w:w w:val="103"/>
                <w:sz w:val="20"/>
                <w:szCs w:val="20"/>
              </w:rPr>
              <w:t>n</w:t>
            </w:r>
            <w:r w:rsidRPr="00533B74">
              <w:rPr>
                <w:rFonts w:ascii="Arial Narrow" w:eastAsia="Iskoola Pota" w:hAnsi="Arial Narrow" w:cs="Iskoola Pota"/>
                <w:spacing w:val="-1"/>
                <w:w w:val="103"/>
                <w:sz w:val="20"/>
                <w:szCs w:val="20"/>
              </w:rPr>
              <w:t>s</w:t>
            </w:r>
            <w:r w:rsidRPr="00533B74">
              <w:rPr>
                <w:rFonts w:ascii="Arial Narrow" w:eastAsia="Iskoola Pota" w:hAnsi="Arial Narrow" w:cs="Iskoola Pota"/>
                <w:spacing w:val="1"/>
                <w:w w:val="103"/>
                <w:sz w:val="20"/>
                <w:szCs w:val="20"/>
              </w:rPr>
              <w:t>i</w:t>
            </w:r>
            <w:r w:rsidRPr="00533B74">
              <w:rPr>
                <w:rFonts w:ascii="Arial Narrow" w:eastAsia="Iskoola Pota" w:hAnsi="Arial Narrow" w:cs="Iskoola Pota"/>
                <w:w w:val="103"/>
                <w:sz w:val="20"/>
                <w:szCs w:val="20"/>
              </w:rPr>
              <w:t xml:space="preserve">ve </w:t>
            </w:r>
            <w:r w:rsidRPr="00533B74">
              <w:rPr>
                <w:rFonts w:ascii="Arial Narrow" w:eastAsia="Iskoola Pota" w:hAnsi="Arial Narrow" w:cs="Iskoola Pota"/>
                <w:w w:val="103"/>
                <w:sz w:val="20"/>
                <w:szCs w:val="20"/>
              </w:rPr>
              <w:tab/>
              <w:t>3</w:t>
            </w:r>
          </w:p>
          <w:p w14:paraId="43700D8D" w14:textId="77777777" w:rsidR="008A3D48" w:rsidRPr="00533B74" w:rsidRDefault="008A3D48" w:rsidP="00533B74">
            <w:pPr>
              <w:tabs>
                <w:tab w:val="right" w:leader="dot" w:pos="3852"/>
              </w:tabs>
              <w:spacing w:before="11"/>
              <w:ind w:right="208"/>
              <w:rPr>
                <w:rFonts w:ascii="Arial Narrow" w:eastAsia="Iskoola Pota" w:hAnsi="Arial Narrow" w:cs="Iskoola Pota"/>
                <w:w w:val="103"/>
                <w:sz w:val="20"/>
                <w:szCs w:val="20"/>
              </w:rPr>
            </w:pPr>
            <w:r w:rsidRPr="00533B74">
              <w:rPr>
                <w:rFonts w:ascii="Arial Narrow" w:eastAsia="Iskoola Pota" w:hAnsi="Arial Narrow" w:cs="Iskoola Pota"/>
                <w:spacing w:val="2"/>
                <w:sz w:val="20"/>
                <w:szCs w:val="20"/>
              </w:rPr>
              <w:t>H</w:t>
            </w:r>
            <w:r w:rsidRPr="00533B74">
              <w:rPr>
                <w:rFonts w:ascii="Arial Narrow" w:eastAsia="Iskoola Pota" w:hAnsi="Arial Narrow" w:cs="Iskoola Pota"/>
                <w:spacing w:val="1"/>
                <w:sz w:val="20"/>
                <w:szCs w:val="20"/>
              </w:rPr>
              <w:t>a</w:t>
            </w:r>
            <w:r w:rsidRPr="00533B74">
              <w:rPr>
                <w:rFonts w:ascii="Arial Narrow" w:eastAsia="Iskoola Pota" w:hAnsi="Arial Narrow" w:cs="Iskoola Pota"/>
                <w:spacing w:val="-2"/>
                <w:sz w:val="20"/>
                <w:szCs w:val="20"/>
              </w:rPr>
              <w:t>v</w:t>
            </w:r>
            <w:r w:rsidRPr="00533B74">
              <w:rPr>
                <w:rFonts w:ascii="Arial Narrow" w:eastAsia="Iskoola Pota" w:hAnsi="Arial Narrow" w:cs="Iskoola Pota"/>
                <w:sz w:val="20"/>
                <w:szCs w:val="20"/>
              </w:rPr>
              <w:t>e</w:t>
            </w:r>
            <w:r w:rsidRPr="00533B74">
              <w:rPr>
                <w:rFonts w:ascii="Arial Narrow" w:eastAsia="Iskoola Pota" w:hAnsi="Arial Narrow" w:cs="Iskoola Pota"/>
                <w:spacing w:val="13"/>
                <w:sz w:val="20"/>
                <w:szCs w:val="20"/>
              </w:rPr>
              <w:t xml:space="preserve"> </w:t>
            </w:r>
            <w:r w:rsidRPr="00533B74">
              <w:rPr>
                <w:rFonts w:ascii="Arial Narrow" w:eastAsia="Iskoola Pota" w:hAnsi="Arial Narrow" w:cs="Iskoola Pota"/>
                <w:spacing w:val="3"/>
                <w:sz w:val="20"/>
                <w:szCs w:val="20"/>
              </w:rPr>
              <w:t>t</w:t>
            </w:r>
            <w:r w:rsidRPr="00533B74">
              <w:rPr>
                <w:rFonts w:ascii="Arial Narrow" w:eastAsia="Iskoola Pota" w:hAnsi="Arial Narrow" w:cs="Iskoola Pota"/>
                <w:sz w:val="20"/>
                <w:szCs w:val="20"/>
              </w:rPr>
              <w:t>o</w:t>
            </w:r>
            <w:r w:rsidRPr="00533B74">
              <w:rPr>
                <w:rFonts w:ascii="Arial Narrow" w:eastAsia="Iskoola Pota" w:hAnsi="Arial Narrow" w:cs="Iskoola Pota"/>
                <w:spacing w:val="5"/>
                <w:sz w:val="20"/>
                <w:szCs w:val="20"/>
              </w:rPr>
              <w:t xml:space="preserve"> </w:t>
            </w:r>
            <w:r w:rsidRPr="00533B74">
              <w:rPr>
                <w:rFonts w:ascii="Arial Narrow" w:eastAsia="Iskoola Pota" w:hAnsi="Arial Narrow" w:cs="Iskoola Pota"/>
                <w:spacing w:val="3"/>
                <w:sz w:val="20"/>
                <w:szCs w:val="20"/>
              </w:rPr>
              <w:t>g</w:t>
            </w:r>
            <w:r w:rsidRPr="00533B74">
              <w:rPr>
                <w:rFonts w:ascii="Arial Narrow" w:eastAsia="Iskoola Pota" w:hAnsi="Arial Narrow" w:cs="Iskoola Pota"/>
                <w:sz w:val="20"/>
                <w:szCs w:val="20"/>
              </w:rPr>
              <w:t>o</w:t>
            </w:r>
            <w:r w:rsidRPr="00533B74">
              <w:rPr>
                <w:rFonts w:ascii="Arial Narrow" w:eastAsia="Iskoola Pota" w:hAnsi="Arial Narrow" w:cs="Iskoola Pota"/>
                <w:spacing w:val="6"/>
                <w:sz w:val="20"/>
                <w:szCs w:val="20"/>
              </w:rPr>
              <w:t xml:space="preserve"> </w:t>
            </w:r>
            <w:r w:rsidRPr="00533B74">
              <w:rPr>
                <w:rFonts w:ascii="Arial Narrow" w:eastAsia="Iskoola Pota" w:hAnsi="Arial Narrow" w:cs="Iskoola Pota"/>
                <w:spacing w:val="3"/>
                <w:sz w:val="20"/>
                <w:szCs w:val="20"/>
              </w:rPr>
              <w:t>t</w:t>
            </w:r>
            <w:r w:rsidRPr="00533B74">
              <w:rPr>
                <w:rFonts w:ascii="Arial Narrow" w:eastAsia="Iskoola Pota" w:hAnsi="Arial Narrow" w:cs="Iskoola Pota"/>
                <w:spacing w:val="-2"/>
                <w:sz w:val="20"/>
                <w:szCs w:val="20"/>
              </w:rPr>
              <w:t>o</w:t>
            </w:r>
            <w:r w:rsidRPr="00533B74">
              <w:rPr>
                <w:rFonts w:ascii="Arial Narrow" w:eastAsia="Iskoola Pota" w:hAnsi="Arial Narrow" w:cs="Iskoola Pota"/>
                <w:sz w:val="20"/>
                <w:szCs w:val="20"/>
              </w:rPr>
              <w:t>o</w:t>
            </w:r>
            <w:r w:rsidRPr="00533B74">
              <w:rPr>
                <w:rFonts w:ascii="Arial Narrow" w:eastAsia="Iskoola Pota" w:hAnsi="Arial Narrow" w:cs="Iskoola Pota"/>
                <w:spacing w:val="8"/>
                <w:sz w:val="20"/>
                <w:szCs w:val="20"/>
              </w:rPr>
              <w:t xml:space="preserve"> </w:t>
            </w:r>
            <w:r w:rsidRPr="00533B74">
              <w:rPr>
                <w:rFonts w:ascii="Arial Narrow" w:eastAsia="Iskoola Pota" w:hAnsi="Arial Narrow" w:cs="Iskoola Pota"/>
                <w:spacing w:val="3"/>
                <w:w w:val="103"/>
                <w:sz w:val="20"/>
                <w:szCs w:val="20"/>
              </w:rPr>
              <w:t>f</w:t>
            </w:r>
            <w:r w:rsidRPr="00533B74">
              <w:rPr>
                <w:rFonts w:ascii="Arial Narrow" w:eastAsia="Iskoola Pota" w:hAnsi="Arial Narrow" w:cs="Iskoola Pota"/>
                <w:spacing w:val="-1"/>
                <w:w w:val="103"/>
                <w:sz w:val="20"/>
                <w:szCs w:val="20"/>
              </w:rPr>
              <w:t>a</w:t>
            </w:r>
            <w:r w:rsidRPr="00533B74">
              <w:rPr>
                <w:rFonts w:ascii="Arial Narrow" w:eastAsia="Iskoola Pota" w:hAnsi="Arial Narrow" w:cs="Iskoola Pota"/>
                <w:w w:val="103"/>
                <w:sz w:val="20"/>
                <w:szCs w:val="20"/>
              </w:rPr>
              <w:t xml:space="preserve">r </w:t>
            </w:r>
            <w:r w:rsidRPr="00533B74">
              <w:rPr>
                <w:rFonts w:ascii="Arial Narrow" w:eastAsia="Iskoola Pota" w:hAnsi="Arial Narrow" w:cs="Iskoola Pota"/>
                <w:spacing w:val="1"/>
                <w:w w:val="103"/>
                <w:sz w:val="20"/>
                <w:szCs w:val="20"/>
              </w:rPr>
              <w:t>a</w:t>
            </w:r>
            <w:r w:rsidRPr="00533B74">
              <w:rPr>
                <w:rFonts w:ascii="Arial Narrow" w:eastAsia="Iskoola Pota" w:hAnsi="Arial Narrow" w:cs="Iskoola Pota"/>
                <w:spacing w:val="-1"/>
                <w:w w:val="103"/>
                <w:sz w:val="20"/>
                <w:szCs w:val="20"/>
              </w:rPr>
              <w:t>w</w:t>
            </w:r>
            <w:r w:rsidRPr="00533B74">
              <w:rPr>
                <w:rFonts w:ascii="Arial Narrow" w:eastAsia="Iskoola Pota" w:hAnsi="Arial Narrow" w:cs="Iskoola Pota"/>
                <w:spacing w:val="6"/>
                <w:w w:val="103"/>
                <w:sz w:val="20"/>
                <w:szCs w:val="20"/>
              </w:rPr>
              <w:t>a</w:t>
            </w:r>
            <w:r w:rsidRPr="00533B74">
              <w:rPr>
                <w:rFonts w:ascii="Arial Narrow" w:eastAsia="Iskoola Pota" w:hAnsi="Arial Narrow" w:cs="Iskoola Pota"/>
                <w:w w:val="103"/>
                <w:sz w:val="20"/>
                <w:szCs w:val="20"/>
              </w:rPr>
              <w:t xml:space="preserve">y </w:t>
            </w:r>
            <w:r w:rsidRPr="00533B74">
              <w:rPr>
                <w:rFonts w:ascii="Arial Narrow" w:eastAsia="Iskoola Pota" w:hAnsi="Arial Narrow" w:cs="Iskoola Pota"/>
                <w:w w:val="103"/>
                <w:sz w:val="20"/>
                <w:szCs w:val="20"/>
              </w:rPr>
              <w:tab/>
              <w:t>4</w:t>
            </w:r>
          </w:p>
          <w:p w14:paraId="3CC4B9D5" w14:textId="77777777" w:rsidR="008A3D48" w:rsidRPr="00533B74" w:rsidRDefault="008A3D48" w:rsidP="00533B74">
            <w:pPr>
              <w:tabs>
                <w:tab w:val="right" w:leader="dot" w:pos="3852"/>
              </w:tabs>
              <w:spacing w:before="11"/>
              <w:ind w:right="208"/>
              <w:rPr>
                <w:rFonts w:ascii="Arial Narrow" w:eastAsia="Iskoola Pota" w:hAnsi="Arial Narrow" w:cs="Iskoola Pota"/>
                <w:w w:val="103"/>
                <w:sz w:val="20"/>
                <w:szCs w:val="20"/>
              </w:rPr>
            </w:pPr>
            <w:r w:rsidRPr="00533B74">
              <w:rPr>
                <w:rFonts w:ascii="Arial Narrow" w:eastAsia="Iskoola Pota" w:hAnsi="Arial Narrow" w:cs="Iskoola Pota"/>
                <w:spacing w:val="-1"/>
                <w:sz w:val="20"/>
                <w:szCs w:val="20"/>
              </w:rPr>
              <w:t>S</w:t>
            </w:r>
            <w:r w:rsidRPr="00533B74">
              <w:rPr>
                <w:rFonts w:ascii="Arial Narrow" w:eastAsia="Iskoola Pota" w:hAnsi="Arial Narrow" w:cs="Iskoola Pota"/>
                <w:spacing w:val="1"/>
                <w:sz w:val="20"/>
                <w:szCs w:val="20"/>
              </w:rPr>
              <w:t>e</w:t>
            </w:r>
            <w:r w:rsidRPr="00533B74">
              <w:rPr>
                <w:rFonts w:ascii="Arial Narrow" w:eastAsia="Iskoola Pota" w:hAnsi="Arial Narrow" w:cs="Iskoola Pota"/>
                <w:spacing w:val="-1"/>
                <w:sz w:val="20"/>
                <w:szCs w:val="20"/>
              </w:rPr>
              <w:t>l</w:t>
            </w:r>
            <w:r w:rsidRPr="00533B74">
              <w:rPr>
                <w:rFonts w:ascii="Arial Narrow" w:eastAsia="Iskoola Pota" w:hAnsi="Arial Narrow" w:cs="Iskoola Pota"/>
                <w:spacing w:val="3"/>
                <w:sz w:val="20"/>
                <w:szCs w:val="20"/>
              </w:rPr>
              <w:t>f</w:t>
            </w:r>
            <w:r w:rsidRPr="00533B74">
              <w:rPr>
                <w:rFonts w:ascii="Arial Narrow" w:eastAsia="Iskoola Pota" w:hAnsi="Arial Narrow" w:cs="Iskoola Pota"/>
                <w:sz w:val="20"/>
                <w:szCs w:val="20"/>
              </w:rPr>
              <w:t>-</w:t>
            </w:r>
            <w:r w:rsidRPr="00533B74">
              <w:rPr>
                <w:rFonts w:ascii="Arial Narrow" w:eastAsia="Iskoola Pota" w:hAnsi="Arial Narrow" w:cs="Iskoola Pota"/>
                <w:spacing w:val="-1"/>
                <w:sz w:val="20"/>
                <w:szCs w:val="20"/>
              </w:rPr>
              <w:t>m</w:t>
            </w:r>
            <w:r w:rsidRPr="00533B74">
              <w:rPr>
                <w:rFonts w:ascii="Arial Narrow" w:eastAsia="Iskoola Pota" w:hAnsi="Arial Narrow" w:cs="Iskoola Pota"/>
                <w:spacing w:val="1"/>
                <w:sz w:val="20"/>
                <w:szCs w:val="20"/>
              </w:rPr>
              <w:t>e</w:t>
            </w:r>
            <w:r w:rsidRPr="00533B74">
              <w:rPr>
                <w:rFonts w:ascii="Arial Narrow" w:eastAsia="Iskoola Pota" w:hAnsi="Arial Narrow" w:cs="Iskoola Pota"/>
                <w:sz w:val="20"/>
                <w:szCs w:val="20"/>
              </w:rPr>
              <w:t>d</w:t>
            </w:r>
            <w:r w:rsidRPr="00533B74">
              <w:rPr>
                <w:rFonts w:ascii="Arial Narrow" w:eastAsia="Iskoola Pota" w:hAnsi="Arial Narrow" w:cs="Iskoola Pota"/>
                <w:spacing w:val="1"/>
                <w:sz w:val="20"/>
                <w:szCs w:val="20"/>
              </w:rPr>
              <w:t>ica</w:t>
            </w:r>
            <w:r w:rsidRPr="00533B74">
              <w:rPr>
                <w:rFonts w:ascii="Arial Narrow" w:eastAsia="Iskoola Pota" w:hAnsi="Arial Narrow" w:cs="Iskoola Pota"/>
                <w:spacing w:val="-1"/>
                <w:sz w:val="20"/>
                <w:szCs w:val="20"/>
              </w:rPr>
              <w:t>t</w:t>
            </w:r>
            <w:r w:rsidRPr="00533B74">
              <w:rPr>
                <w:rFonts w:ascii="Arial Narrow" w:eastAsia="Iskoola Pota" w:hAnsi="Arial Narrow" w:cs="Iskoola Pota"/>
                <w:sz w:val="20"/>
                <w:szCs w:val="20"/>
              </w:rPr>
              <w:t>e</w:t>
            </w:r>
            <w:r w:rsidRPr="00533B74">
              <w:rPr>
                <w:rFonts w:ascii="Arial Narrow" w:eastAsia="Iskoola Pota" w:hAnsi="Arial Narrow" w:cs="Iskoola Pota"/>
                <w:spacing w:val="34"/>
                <w:sz w:val="20"/>
                <w:szCs w:val="20"/>
              </w:rPr>
              <w:t xml:space="preserve"> </w:t>
            </w:r>
            <w:r w:rsidRPr="00533B74">
              <w:rPr>
                <w:rFonts w:ascii="Arial Narrow" w:eastAsia="Iskoola Pota" w:hAnsi="Arial Narrow" w:cs="Iskoola Pota"/>
                <w:spacing w:val="1"/>
                <w:w w:val="103"/>
                <w:sz w:val="20"/>
                <w:szCs w:val="20"/>
              </w:rPr>
              <w:t>a</w:t>
            </w:r>
            <w:r w:rsidRPr="00533B74">
              <w:rPr>
                <w:rFonts w:ascii="Arial Narrow" w:eastAsia="Iskoola Pota" w:hAnsi="Arial Narrow" w:cs="Iskoola Pota"/>
                <w:w w:val="103"/>
                <w:sz w:val="20"/>
                <w:szCs w:val="20"/>
              </w:rPr>
              <w:t xml:space="preserve">t </w:t>
            </w:r>
            <w:r w:rsidRPr="00533B74">
              <w:rPr>
                <w:rFonts w:ascii="Arial Narrow" w:eastAsia="Iskoola Pota" w:hAnsi="Arial Narrow" w:cs="Iskoola Pota"/>
                <w:spacing w:val="3"/>
                <w:w w:val="103"/>
                <w:sz w:val="20"/>
                <w:szCs w:val="20"/>
              </w:rPr>
              <w:t>h</w:t>
            </w:r>
            <w:r w:rsidRPr="00533B74">
              <w:rPr>
                <w:rFonts w:ascii="Arial Narrow" w:eastAsia="Iskoola Pota" w:hAnsi="Arial Narrow" w:cs="Iskoola Pota"/>
                <w:spacing w:val="-2"/>
                <w:w w:val="103"/>
                <w:sz w:val="20"/>
                <w:szCs w:val="20"/>
              </w:rPr>
              <w:t>o</w:t>
            </w:r>
            <w:r w:rsidRPr="00533B74">
              <w:rPr>
                <w:rFonts w:ascii="Arial Narrow" w:eastAsia="Iskoola Pota" w:hAnsi="Arial Narrow" w:cs="Iskoola Pota"/>
                <w:spacing w:val="-1"/>
                <w:w w:val="103"/>
                <w:sz w:val="20"/>
                <w:szCs w:val="20"/>
              </w:rPr>
              <w:t>m</w:t>
            </w:r>
            <w:r w:rsidRPr="00533B74">
              <w:rPr>
                <w:rFonts w:ascii="Arial Narrow" w:eastAsia="Iskoola Pota" w:hAnsi="Arial Narrow" w:cs="Iskoola Pota"/>
                <w:w w:val="103"/>
                <w:sz w:val="20"/>
                <w:szCs w:val="20"/>
              </w:rPr>
              <w:t xml:space="preserve">e </w:t>
            </w:r>
            <w:r w:rsidRPr="00533B74">
              <w:rPr>
                <w:rFonts w:ascii="Arial Narrow" w:eastAsia="Iskoola Pota" w:hAnsi="Arial Narrow" w:cs="Iskoola Pota"/>
                <w:w w:val="103"/>
                <w:sz w:val="20"/>
                <w:szCs w:val="20"/>
              </w:rPr>
              <w:tab/>
              <w:t>5</w:t>
            </w:r>
          </w:p>
          <w:p w14:paraId="78B35F52" w14:textId="77777777" w:rsidR="008A3D48" w:rsidRPr="00533B74" w:rsidRDefault="008A3D48" w:rsidP="00533B74">
            <w:pPr>
              <w:tabs>
                <w:tab w:val="right" w:leader="dot" w:pos="3852"/>
              </w:tabs>
              <w:spacing w:before="11"/>
              <w:ind w:right="208"/>
              <w:rPr>
                <w:rFonts w:ascii="Arial Narrow" w:eastAsia="Iskoola Pota" w:hAnsi="Arial Narrow" w:cs="Iskoola Pota"/>
                <w:w w:val="103"/>
                <w:sz w:val="20"/>
                <w:szCs w:val="20"/>
              </w:rPr>
            </w:pPr>
            <w:r w:rsidRPr="00533B74">
              <w:rPr>
                <w:rFonts w:ascii="Arial Narrow" w:eastAsia="Times New Roman" w:hAnsi="Arial Narrow" w:cs="Times New Roman"/>
                <w:spacing w:val="2"/>
                <w:sz w:val="20"/>
                <w:szCs w:val="20"/>
              </w:rPr>
              <w:t>N</w:t>
            </w:r>
            <w:r w:rsidRPr="00533B74">
              <w:rPr>
                <w:rFonts w:ascii="Arial Narrow" w:eastAsia="Times New Roman" w:hAnsi="Arial Narrow" w:cs="Times New Roman"/>
                <w:sz w:val="20"/>
                <w:szCs w:val="20"/>
              </w:rPr>
              <w:t>o</w:t>
            </w:r>
            <w:r w:rsidRPr="00533B74">
              <w:rPr>
                <w:rFonts w:ascii="Arial Narrow" w:eastAsia="Times New Roman" w:hAnsi="Arial Narrow" w:cs="Times New Roman"/>
                <w:spacing w:val="5"/>
                <w:sz w:val="20"/>
                <w:szCs w:val="20"/>
              </w:rPr>
              <w:t xml:space="preserve"> </w:t>
            </w:r>
            <w:r w:rsidRPr="00533B74">
              <w:rPr>
                <w:rFonts w:ascii="Arial Narrow" w:eastAsia="Times New Roman" w:hAnsi="Arial Narrow" w:cs="Times New Roman"/>
                <w:spacing w:val="3"/>
                <w:sz w:val="20"/>
                <w:szCs w:val="20"/>
              </w:rPr>
              <w:t>f</w:t>
            </w:r>
            <w:r w:rsidRPr="00533B74">
              <w:rPr>
                <w:rFonts w:ascii="Arial Narrow" w:eastAsia="Times New Roman" w:hAnsi="Arial Narrow" w:cs="Times New Roman"/>
                <w:spacing w:val="-1"/>
                <w:sz w:val="20"/>
                <w:szCs w:val="20"/>
              </w:rPr>
              <w:t>a</w:t>
            </w:r>
            <w:r w:rsidRPr="00533B74">
              <w:rPr>
                <w:rFonts w:ascii="Arial Narrow" w:eastAsia="Times New Roman" w:hAnsi="Arial Narrow" w:cs="Times New Roman"/>
                <w:spacing w:val="1"/>
                <w:sz w:val="20"/>
                <w:szCs w:val="20"/>
              </w:rPr>
              <w:t>it</w:t>
            </w:r>
            <w:r w:rsidRPr="00533B74">
              <w:rPr>
                <w:rFonts w:ascii="Arial Narrow" w:eastAsia="Times New Roman" w:hAnsi="Arial Narrow" w:cs="Times New Roman"/>
                <w:sz w:val="20"/>
                <w:szCs w:val="20"/>
              </w:rPr>
              <w:t>h</w:t>
            </w:r>
            <w:r w:rsidRPr="00533B74">
              <w:rPr>
                <w:rFonts w:ascii="Arial Narrow" w:eastAsia="Times New Roman" w:hAnsi="Arial Narrow" w:cs="Times New Roman"/>
                <w:spacing w:val="11"/>
                <w:sz w:val="20"/>
                <w:szCs w:val="20"/>
              </w:rPr>
              <w:t xml:space="preserve"> </w:t>
            </w:r>
            <w:r w:rsidRPr="00533B74">
              <w:rPr>
                <w:rFonts w:ascii="Arial Narrow" w:eastAsia="Times New Roman" w:hAnsi="Arial Narrow" w:cs="Times New Roman"/>
                <w:spacing w:val="1"/>
                <w:w w:val="103"/>
                <w:sz w:val="20"/>
                <w:szCs w:val="20"/>
              </w:rPr>
              <w:t>i</w:t>
            </w:r>
            <w:r w:rsidRPr="00533B74">
              <w:rPr>
                <w:rFonts w:ascii="Arial Narrow" w:eastAsia="Times New Roman" w:hAnsi="Arial Narrow" w:cs="Times New Roman"/>
                <w:w w:val="103"/>
                <w:sz w:val="20"/>
                <w:szCs w:val="20"/>
              </w:rPr>
              <w:t xml:space="preserve">n </w:t>
            </w:r>
            <w:r w:rsidRPr="00533B74">
              <w:rPr>
                <w:rFonts w:ascii="Arial Narrow" w:eastAsia="Times New Roman" w:hAnsi="Arial Narrow" w:cs="Times New Roman"/>
                <w:spacing w:val="-1"/>
                <w:w w:val="103"/>
                <w:sz w:val="20"/>
                <w:szCs w:val="20"/>
              </w:rPr>
              <w:t>m</w:t>
            </w:r>
            <w:r w:rsidRPr="00533B74">
              <w:rPr>
                <w:rFonts w:ascii="Arial Narrow" w:eastAsia="Times New Roman" w:hAnsi="Arial Narrow" w:cs="Times New Roman"/>
                <w:spacing w:val="1"/>
                <w:w w:val="103"/>
                <w:sz w:val="20"/>
                <w:szCs w:val="20"/>
              </w:rPr>
              <w:t>e</w:t>
            </w:r>
            <w:r w:rsidRPr="00533B74">
              <w:rPr>
                <w:rFonts w:ascii="Arial Narrow" w:eastAsia="Times New Roman" w:hAnsi="Arial Narrow" w:cs="Times New Roman"/>
                <w:w w:val="103"/>
                <w:sz w:val="20"/>
                <w:szCs w:val="20"/>
              </w:rPr>
              <w:t>d</w:t>
            </w:r>
            <w:r w:rsidRPr="00533B74">
              <w:rPr>
                <w:rFonts w:ascii="Arial Narrow" w:eastAsia="Times New Roman" w:hAnsi="Arial Narrow" w:cs="Times New Roman"/>
                <w:spacing w:val="1"/>
                <w:w w:val="103"/>
                <w:sz w:val="20"/>
                <w:szCs w:val="20"/>
              </w:rPr>
              <w:t>ic</w:t>
            </w:r>
            <w:r w:rsidRPr="00533B74">
              <w:rPr>
                <w:rFonts w:ascii="Arial Narrow" w:eastAsia="Times New Roman" w:hAnsi="Arial Narrow" w:cs="Times New Roman"/>
                <w:spacing w:val="-1"/>
                <w:w w:val="103"/>
                <w:sz w:val="20"/>
                <w:szCs w:val="20"/>
              </w:rPr>
              <w:t>i</w:t>
            </w:r>
            <w:r w:rsidRPr="00533B74">
              <w:rPr>
                <w:rFonts w:ascii="Arial Narrow" w:eastAsia="Times New Roman" w:hAnsi="Arial Narrow" w:cs="Times New Roman"/>
                <w:w w:val="103"/>
                <w:sz w:val="20"/>
                <w:szCs w:val="20"/>
              </w:rPr>
              <w:t>ne</w:t>
            </w:r>
            <w:r w:rsidRPr="00533B74">
              <w:rPr>
                <w:rFonts w:ascii="Arial Narrow" w:eastAsia="Iskoola Pota" w:hAnsi="Arial Narrow" w:cs="Iskoola Pota"/>
                <w:w w:val="103"/>
                <w:sz w:val="20"/>
                <w:szCs w:val="20"/>
              </w:rPr>
              <w:t xml:space="preserve"> </w:t>
            </w:r>
            <w:r w:rsidRPr="00533B74">
              <w:rPr>
                <w:rFonts w:ascii="Arial Narrow" w:eastAsia="Iskoola Pota" w:hAnsi="Arial Narrow" w:cs="Iskoola Pota"/>
                <w:w w:val="103"/>
                <w:sz w:val="20"/>
                <w:szCs w:val="20"/>
              </w:rPr>
              <w:tab/>
              <w:t>6</w:t>
            </w:r>
          </w:p>
          <w:p w14:paraId="6219F186" w14:textId="5FAA1558" w:rsidR="0000777C" w:rsidRPr="00533B74" w:rsidRDefault="00A33792" w:rsidP="00533B74">
            <w:pPr>
              <w:tabs>
                <w:tab w:val="right" w:leader="dot" w:pos="3852"/>
              </w:tabs>
              <w:spacing w:before="11"/>
              <w:ind w:right="208"/>
              <w:rPr>
                <w:rFonts w:ascii="Arial Narrow" w:eastAsiaTheme="minorEastAsia" w:hAnsi="Arial Narrow"/>
                <w:sz w:val="20"/>
                <w:szCs w:val="20"/>
              </w:rPr>
            </w:pPr>
            <w:r w:rsidRPr="00533B74">
              <w:rPr>
                <w:rFonts w:ascii="Arial Narrow" w:eastAsia="Iskoola Pota" w:hAnsi="Arial Narrow" w:cs="Iskoola Pota"/>
                <w:w w:val="103"/>
                <w:sz w:val="20"/>
                <w:szCs w:val="20"/>
              </w:rPr>
              <w:t>Other…………………………………………………….7</w:t>
            </w:r>
          </w:p>
        </w:tc>
      </w:tr>
    </w:tbl>
    <w:p w14:paraId="0B546C70" w14:textId="77777777" w:rsidR="001A2AC2" w:rsidRPr="00533B74" w:rsidRDefault="001A2AC2" w:rsidP="00533B74">
      <w:pPr>
        <w:spacing w:line="177" w:lineRule="exact"/>
        <w:ind w:left="106" w:right="-20"/>
        <w:rPr>
          <w:rFonts w:ascii="Arial Narrow" w:eastAsia="Iskoola Pota" w:hAnsi="Arial Narrow" w:cs="Iskoola Pota"/>
          <w:sz w:val="20"/>
          <w:szCs w:val="20"/>
        </w:rPr>
      </w:pPr>
    </w:p>
    <w:p w14:paraId="4A7C5FA1" w14:textId="77777777" w:rsidR="008A3D48" w:rsidRPr="00533B74" w:rsidRDefault="008A3D48" w:rsidP="00533B74">
      <w:pPr>
        <w:spacing w:line="177" w:lineRule="exact"/>
        <w:ind w:left="106" w:right="-20"/>
        <w:rPr>
          <w:rFonts w:ascii="Arial Narrow" w:eastAsia="Iskoola Pota" w:hAnsi="Arial Narrow" w:cs="Iskoola Pota"/>
          <w:sz w:val="20"/>
          <w:szCs w:val="20"/>
        </w:rPr>
      </w:pPr>
    </w:p>
    <w:p w14:paraId="206D881F" w14:textId="77777777" w:rsidR="008A3D48" w:rsidRPr="00533B74" w:rsidRDefault="008A3D48" w:rsidP="00533B74">
      <w:pPr>
        <w:spacing w:line="177" w:lineRule="exact"/>
        <w:ind w:left="106" w:right="-20"/>
        <w:rPr>
          <w:rFonts w:ascii="Arial Narrow" w:eastAsia="Iskoola Pota" w:hAnsi="Arial Narrow" w:cs="Iskoola Pota"/>
          <w:sz w:val="20"/>
          <w:szCs w:val="20"/>
        </w:rPr>
      </w:pPr>
    </w:p>
    <w:p w14:paraId="1CABF759" w14:textId="77777777" w:rsidR="008A3D48" w:rsidRPr="00533B74" w:rsidRDefault="008A3D48" w:rsidP="00533B74">
      <w:pPr>
        <w:rPr>
          <w:rFonts w:ascii="Arial Narrow" w:eastAsia="Iskoola Pota" w:hAnsi="Arial Narrow" w:cs="Iskoola Pota"/>
          <w:sz w:val="20"/>
          <w:szCs w:val="20"/>
        </w:rPr>
        <w:sectPr w:rsidR="008A3D48" w:rsidRPr="00533B74" w:rsidSect="007E0BFC">
          <w:footerReference w:type="default" r:id="rId13"/>
          <w:pgSz w:w="16839" w:h="11907" w:orient="landscape" w:code="9"/>
          <w:pgMar w:top="806" w:right="720" w:bottom="720" w:left="720" w:header="576" w:footer="576" w:gutter="0"/>
          <w:cols w:space="720"/>
          <w:docGrid w:linePitch="360"/>
        </w:sectPr>
      </w:pPr>
      <w:r w:rsidRPr="00533B74">
        <w:rPr>
          <w:rFonts w:ascii="Arial Narrow" w:eastAsia="Iskoola Pota" w:hAnsi="Arial Narrow" w:cs="Iskoola Pota"/>
          <w:sz w:val="20"/>
          <w:szCs w:val="20"/>
        </w:rPr>
        <w:br w:type="page"/>
      </w:r>
    </w:p>
    <w:p w14:paraId="6653AD60" w14:textId="77777777" w:rsidR="005D1C47" w:rsidRPr="00533B74" w:rsidRDefault="005D1C47" w:rsidP="00533B74">
      <w:pPr>
        <w:pStyle w:val="Questions"/>
        <w:framePr w:hSpace="180" w:wrap="around" w:vAnchor="page" w:hAnchor="margin" w:y="2491"/>
        <w:jc w:val="left"/>
        <w:rPr>
          <w:color w:val="auto"/>
        </w:rPr>
      </w:pPr>
    </w:p>
    <w:tbl>
      <w:tblPr>
        <w:tblpPr w:leftFromText="180" w:rightFromText="180" w:vertAnchor="page" w:horzAnchor="margin" w:tblpY="2491"/>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5035"/>
        <w:gridCol w:w="2520"/>
        <w:gridCol w:w="2605"/>
      </w:tblGrid>
      <w:tr w:rsidR="005D1C47" w:rsidRPr="00533B74" w14:paraId="3BF1A073" w14:textId="77777777" w:rsidTr="005D1C47">
        <w:trPr>
          <w:trHeight w:val="723"/>
        </w:trPr>
        <w:tc>
          <w:tcPr>
            <w:tcW w:w="5485" w:type="dxa"/>
            <w:gridSpan w:val="2"/>
            <w:shd w:val="clear" w:color="auto" w:fill="auto"/>
            <w:noWrap/>
            <w:hideMark/>
          </w:tcPr>
          <w:p w14:paraId="7983D4CA" w14:textId="77777777" w:rsidR="005D1C47" w:rsidRPr="00533B74" w:rsidRDefault="005D1C47" w:rsidP="00533B74">
            <w:pPr>
              <w:rPr>
                <w:rFonts w:ascii="Times New Roman" w:eastAsia="Times New Roman" w:hAnsi="Times New Roman" w:cs="Times New Roman"/>
                <w:sz w:val="20"/>
                <w:szCs w:val="20"/>
              </w:rPr>
            </w:pPr>
          </w:p>
        </w:tc>
        <w:tc>
          <w:tcPr>
            <w:tcW w:w="2520" w:type="dxa"/>
            <w:shd w:val="clear" w:color="auto" w:fill="auto"/>
            <w:hideMark/>
          </w:tcPr>
          <w:p w14:paraId="51873966" w14:textId="77777777" w:rsidR="005D1C47" w:rsidRPr="00533B74" w:rsidRDefault="005D1C47" w:rsidP="00533B74">
            <w:pPr>
              <w:pStyle w:val="Questions"/>
              <w:rPr>
                <w:color w:val="auto"/>
              </w:rPr>
            </w:pPr>
            <w:r w:rsidRPr="00533B74">
              <w:rPr>
                <w:color w:val="auto"/>
              </w:rPr>
              <w:t xml:space="preserve">Number of </w:t>
            </w:r>
            <w:r w:rsidRPr="00533B74">
              <w:rPr>
                <w:color w:val="auto"/>
                <w:u w:val="single"/>
              </w:rPr>
              <w:t>days</w:t>
            </w:r>
            <w:r w:rsidRPr="00533B74">
              <w:rPr>
                <w:color w:val="auto"/>
              </w:rPr>
              <w:t xml:space="preserve"> eaten by household in last 7 days</w:t>
            </w:r>
          </w:p>
          <w:p w14:paraId="7587418F" w14:textId="77777777" w:rsidR="005D1C47" w:rsidRPr="00533B74" w:rsidRDefault="005D1C47" w:rsidP="00533B74">
            <w:pPr>
              <w:pStyle w:val="RspOpt1"/>
              <w:tabs>
                <w:tab w:val="clear" w:pos="1402"/>
                <w:tab w:val="right" w:leader="dot" w:pos="2232"/>
              </w:tabs>
            </w:pPr>
            <w:r w:rsidRPr="00533B74">
              <w:t>(a)</w:t>
            </w:r>
          </w:p>
          <w:p w14:paraId="33E9AAFC" w14:textId="77777777" w:rsidR="005D1C47" w:rsidRPr="00533B74" w:rsidRDefault="005D1C47" w:rsidP="00533B74">
            <w:pPr>
              <w:pStyle w:val="RspOpt1"/>
              <w:tabs>
                <w:tab w:val="clear" w:pos="1402"/>
                <w:tab w:val="right" w:leader="dot" w:pos="2232"/>
              </w:tabs>
            </w:pPr>
          </w:p>
          <w:p w14:paraId="2BA17424" w14:textId="60EB09F3" w:rsidR="005D1C47" w:rsidRPr="00533B74" w:rsidRDefault="005D1C47" w:rsidP="00533B74">
            <w:pPr>
              <w:pStyle w:val="RspOpt1"/>
              <w:tabs>
                <w:tab w:val="clear" w:pos="1402"/>
                <w:tab w:val="right" w:leader="dot" w:pos="2232"/>
              </w:tabs>
            </w:pPr>
            <w:r w:rsidRPr="00533B74">
              <w:t>1=Didn’t eat (0 days</w:t>
            </w:r>
          </w:p>
          <w:p w14:paraId="6BF1452B" w14:textId="48A83497" w:rsidR="005D1C47" w:rsidRPr="00533B74" w:rsidRDefault="00B11621" w:rsidP="00533B74">
            <w:pPr>
              <w:pStyle w:val="RspOpt1"/>
              <w:tabs>
                <w:tab w:val="clear" w:pos="1402"/>
                <w:tab w:val="right" w:leader="dot" w:pos="2232"/>
              </w:tabs>
            </w:pPr>
            <w:r w:rsidRPr="00533B74">
              <w:t xml:space="preserve">2=Occasionally </w:t>
            </w:r>
            <w:r w:rsidR="005D1C47" w:rsidRPr="00533B74">
              <w:t>(1-2 days)</w:t>
            </w:r>
          </w:p>
          <w:p w14:paraId="21F77663" w14:textId="77777777" w:rsidR="005D1C47" w:rsidRPr="00533B74" w:rsidRDefault="005D1C47" w:rsidP="00533B74">
            <w:pPr>
              <w:pStyle w:val="RspOpt1"/>
              <w:tabs>
                <w:tab w:val="clear" w:pos="1402"/>
                <w:tab w:val="right" w:leader="dot" w:pos="2232"/>
              </w:tabs>
            </w:pPr>
            <w:r w:rsidRPr="00533B74">
              <w:t>3=Few times (3-5 days)</w:t>
            </w:r>
          </w:p>
          <w:p w14:paraId="4BB1ED2C" w14:textId="2D857FDE" w:rsidR="005D1C47" w:rsidRPr="00533B74" w:rsidRDefault="005D1C47" w:rsidP="00533B74">
            <w:pPr>
              <w:pStyle w:val="RspOpt1"/>
              <w:tabs>
                <w:tab w:val="clear" w:pos="1402"/>
                <w:tab w:val="right" w:leader="dot" w:pos="2232"/>
              </w:tabs>
            </w:pPr>
            <w:r w:rsidRPr="00533B74">
              <w:t>4=Frequently/all the time (6-7 days)</w:t>
            </w:r>
          </w:p>
        </w:tc>
        <w:tc>
          <w:tcPr>
            <w:tcW w:w="2605" w:type="dxa"/>
          </w:tcPr>
          <w:p w14:paraId="03E49924" w14:textId="77777777" w:rsidR="005D1C47" w:rsidRPr="00533B74" w:rsidRDefault="005D1C47" w:rsidP="00533B74">
            <w:pPr>
              <w:pStyle w:val="Questions"/>
              <w:rPr>
                <w:color w:val="auto"/>
              </w:rPr>
            </w:pPr>
            <w:r w:rsidRPr="00533B74">
              <w:rPr>
                <w:color w:val="auto"/>
              </w:rPr>
              <w:t>Source of food</w:t>
            </w:r>
          </w:p>
          <w:p w14:paraId="73D3999F" w14:textId="77777777" w:rsidR="005D1C47" w:rsidRPr="00533B74" w:rsidRDefault="005D1C47" w:rsidP="00533B74">
            <w:pPr>
              <w:pStyle w:val="Questions"/>
              <w:rPr>
                <w:color w:val="auto"/>
              </w:rPr>
            </w:pPr>
            <w:r w:rsidRPr="00533B74">
              <w:rPr>
                <w:color w:val="auto"/>
              </w:rPr>
              <w:t>(b)</w:t>
            </w:r>
          </w:p>
          <w:p w14:paraId="15C13DF9" w14:textId="77777777" w:rsidR="005D1C47" w:rsidRPr="00533B74" w:rsidRDefault="005D1C47" w:rsidP="00533B74">
            <w:pPr>
              <w:pStyle w:val="RspOpt1"/>
              <w:tabs>
                <w:tab w:val="clear" w:pos="1402"/>
                <w:tab w:val="right" w:leader="dot" w:pos="2394"/>
              </w:tabs>
            </w:pPr>
            <w:r w:rsidRPr="00533B74">
              <w:t>All that apply</w:t>
            </w:r>
          </w:p>
          <w:p w14:paraId="2A226369" w14:textId="77777777" w:rsidR="005D1C47" w:rsidRPr="00533B74" w:rsidRDefault="005D1C47" w:rsidP="00533B74">
            <w:pPr>
              <w:pStyle w:val="RspOpt1"/>
              <w:tabs>
                <w:tab w:val="clear" w:pos="1402"/>
                <w:tab w:val="right" w:leader="dot" w:pos="2394"/>
              </w:tabs>
            </w:pPr>
          </w:p>
          <w:p w14:paraId="4CA586F9" w14:textId="31732A16" w:rsidR="005D1C47" w:rsidRPr="00533B74" w:rsidRDefault="005D1C47" w:rsidP="00533B74">
            <w:pPr>
              <w:pStyle w:val="RspOpt1"/>
              <w:tabs>
                <w:tab w:val="clear" w:pos="1402"/>
                <w:tab w:val="right" w:leader="dot" w:pos="2394"/>
              </w:tabs>
              <w:rPr>
                <w:sz w:val="18"/>
              </w:rPr>
            </w:pPr>
            <w:r w:rsidRPr="00533B74">
              <w:rPr>
                <w:sz w:val="18"/>
              </w:rPr>
              <w:t>1=Own production</w:t>
            </w:r>
          </w:p>
          <w:p w14:paraId="0537E4E4" w14:textId="77777777" w:rsidR="005D1C47" w:rsidRPr="00533B74" w:rsidRDefault="005D1C47" w:rsidP="00533B74">
            <w:pPr>
              <w:pStyle w:val="RspOpt1"/>
              <w:tabs>
                <w:tab w:val="clear" w:pos="1402"/>
                <w:tab w:val="right" w:leader="dot" w:pos="2394"/>
              </w:tabs>
              <w:rPr>
                <w:sz w:val="18"/>
              </w:rPr>
            </w:pPr>
            <w:r w:rsidRPr="00533B74">
              <w:rPr>
                <w:sz w:val="18"/>
              </w:rPr>
              <w:t>2=Purchased</w:t>
            </w:r>
          </w:p>
          <w:p w14:paraId="4C54AE8F" w14:textId="77777777" w:rsidR="005D1C47" w:rsidRPr="00533B74" w:rsidRDefault="005D1C47" w:rsidP="00533B74">
            <w:pPr>
              <w:pStyle w:val="RspOpt1"/>
              <w:tabs>
                <w:tab w:val="clear" w:pos="1402"/>
                <w:tab w:val="right" w:leader="dot" w:pos="2394"/>
              </w:tabs>
              <w:rPr>
                <w:sz w:val="18"/>
              </w:rPr>
            </w:pPr>
            <w:r w:rsidRPr="00533B74">
              <w:rPr>
                <w:sz w:val="18"/>
              </w:rPr>
              <w:t>3=Exchanged/taken</w:t>
            </w:r>
          </w:p>
          <w:p w14:paraId="67B97279" w14:textId="77777777" w:rsidR="005D1C47" w:rsidRPr="00533B74" w:rsidRDefault="005D1C47" w:rsidP="00533B74">
            <w:pPr>
              <w:pStyle w:val="RspOpt1"/>
              <w:tabs>
                <w:tab w:val="clear" w:pos="1402"/>
                <w:tab w:val="right" w:leader="dot" w:pos="2394"/>
              </w:tabs>
              <w:rPr>
                <w:sz w:val="18"/>
              </w:rPr>
            </w:pPr>
            <w:r w:rsidRPr="00533B74">
              <w:rPr>
                <w:sz w:val="18"/>
              </w:rPr>
              <w:t>4=Gift</w:t>
            </w:r>
          </w:p>
          <w:p w14:paraId="50697395" w14:textId="77777777" w:rsidR="005D1C47" w:rsidRPr="00533B74" w:rsidRDefault="005D1C47" w:rsidP="00533B74">
            <w:pPr>
              <w:pStyle w:val="RspOpt1"/>
              <w:tabs>
                <w:tab w:val="clear" w:pos="1402"/>
                <w:tab w:val="right" w:leader="dot" w:pos="2394"/>
              </w:tabs>
              <w:rPr>
                <w:sz w:val="18"/>
              </w:rPr>
            </w:pPr>
            <w:r w:rsidRPr="00533B74">
              <w:rPr>
                <w:sz w:val="18"/>
              </w:rPr>
              <w:t>5=Borrowed</w:t>
            </w:r>
          </w:p>
          <w:p w14:paraId="7883FCFB" w14:textId="77777777" w:rsidR="005D1C47" w:rsidRPr="00533B74" w:rsidRDefault="005D1C47" w:rsidP="00533B74">
            <w:pPr>
              <w:pStyle w:val="RspOpt1"/>
              <w:tabs>
                <w:tab w:val="clear" w:pos="1402"/>
                <w:tab w:val="right" w:leader="dot" w:pos="2394"/>
              </w:tabs>
              <w:rPr>
                <w:sz w:val="18"/>
              </w:rPr>
            </w:pPr>
            <w:r w:rsidRPr="00533B74">
              <w:rPr>
                <w:sz w:val="18"/>
              </w:rPr>
              <w:t>6= Food aid</w:t>
            </w:r>
          </w:p>
          <w:p w14:paraId="17B954A9" w14:textId="7A8D31ED" w:rsidR="005D1C47" w:rsidRPr="00533B74" w:rsidRDefault="005D1C47" w:rsidP="00533B74">
            <w:pPr>
              <w:pStyle w:val="RspOpt1"/>
              <w:tabs>
                <w:tab w:val="clear" w:pos="1402"/>
                <w:tab w:val="right" w:leader="dot" w:pos="2394"/>
              </w:tabs>
            </w:pPr>
            <w:r w:rsidRPr="00533B74">
              <w:rPr>
                <w:sz w:val="18"/>
              </w:rPr>
              <w:t>7=Other</w:t>
            </w:r>
          </w:p>
        </w:tc>
      </w:tr>
      <w:tr w:rsidR="005D1C47" w:rsidRPr="00533B74" w14:paraId="34F45CD9" w14:textId="77777777" w:rsidTr="005D1C47">
        <w:trPr>
          <w:trHeight w:val="288"/>
        </w:trPr>
        <w:tc>
          <w:tcPr>
            <w:tcW w:w="450" w:type="dxa"/>
            <w:shd w:val="clear" w:color="auto" w:fill="auto"/>
            <w:noWrap/>
            <w:hideMark/>
          </w:tcPr>
          <w:p w14:paraId="3FA53970" w14:textId="77777777" w:rsidR="005D1C47" w:rsidRPr="00533B74" w:rsidRDefault="005D1C47" w:rsidP="00533B74">
            <w:pPr>
              <w:rPr>
                <w:rFonts w:ascii="Times New Roman" w:eastAsia="Times New Roman" w:hAnsi="Times New Roman" w:cs="Times New Roman"/>
                <w:sz w:val="20"/>
                <w:szCs w:val="20"/>
              </w:rPr>
            </w:pPr>
            <w:r w:rsidRPr="00533B74">
              <w:rPr>
                <w:rFonts w:ascii="Times New Roman" w:eastAsia="Times New Roman" w:hAnsi="Times New Roman" w:cs="Times New Roman"/>
                <w:sz w:val="20"/>
                <w:szCs w:val="20"/>
              </w:rPr>
              <w:t>1</w:t>
            </w:r>
          </w:p>
        </w:tc>
        <w:tc>
          <w:tcPr>
            <w:tcW w:w="5035" w:type="dxa"/>
            <w:shd w:val="clear" w:color="auto" w:fill="auto"/>
            <w:hideMark/>
          </w:tcPr>
          <w:p w14:paraId="4099597A" w14:textId="77777777" w:rsidR="005D1C47" w:rsidRPr="00533B74" w:rsidRDefault="005D1C47" w:rsidP="00533B74">
            <w:pPr>
              <w:rPr>
                <w:rFonts w:ascii="Times New Roman" w:eastAsia="Times New Roman" w:hAnsi="Times New Roman" w:cs="Times New Roman"/>
                <w:sz w:val="20"/>
                <w:szCs w:val="20"/>
              </w:rPr>
            </w:pPr>
            <w:r w:rsidRPr="00533B74">
              <w:rPr>
                <w:rFonts w:ascii="Times New Roman" w:eastAsia="Times New Roman" w:hAnsi="Times New Roman" w:cs="Times New Roman"/>
                <w:sz w:val="20"/>
                <w:szCs w:val="20"/>
              </w:rPr>
              <w:t>Rice (paddy)</w:t>
            </w:r>
          </w:p>
        </w:tc>
        <w:tc>
          <w:tcPr>
            <w:tcW w:w="2520" w:type="dxa"/>
            <w:shd w:val="clear" w:color="auto" w:fill="auto"/>
            <w:hideMark/>
          </w:tcPr>
          <w:p w14:paraId="1871F482" w14:textId="6B7E9EC0" w:rsidR="005D1C47" w:rsidRPr="00533B74" w:rsidRDefault="007E0BFC" w:rsidP="00533B74">
            <w:pPr>
              <w:pStyle w:val="RspOpt1"/>
              <w:tabs>
                <w:tab w:val="clear" w:pos="1402"/>
                <w:tab w:val="right" w:leader="dot" w:pos="2232"/>
              </w:tabs>
              <w:jc w:val="center"/>
            </w:pPr>
            <w:r w:rsidRPr="00533B74">
              <w:t>1    2     3     4</w:t>
            </w:r>
          </w:p>
        </w:tc>
        <w:tc>
          <w:tcPr>
            <w:tcW w:w="2605" w:type="dxa"/>
          </w:tcPr>
          <w:p w14:paraId="24503B01" w14:textId="742E5D08" w:rsidR="005D1C47" w:rsidRPr="00533B74" w:rsidRDefault="007E0BFC" w:rsidP="00533B74">
            <w:pPr>
              <w:pStyle w:val="RspOpt1"/>
              <w:tabs>
                <w:tab w:val="clear" w:pos="1402"/>
                <w:tab w:val="right" w:leader="dot" w:pos="2394"/>
              </w:tabs>
              <w:jc w:val="center"/>
              <w:rPr>
                <w:sz w:val="18"/>
              </w:rPr>
            </w:pPr>
            <w:r w:rsidRPr="00533B74">
              <w:t>1     2     3     4    5    6   7</w:t>
            </w:r>
          </w:p>
        </w:tc>
      </w:tr>
      <w:tr w:rsidR="007E0BFC" w:rsidRPr="00533B74" w14:paraId="3DE0565A" w14:textId="77777777" w:rsidTr="005D1C47">
        <w:trPr>
          <w:trHeight w:val="288"/>
        </w:trPr>
        <w:tc>
          <w:tcPr>
            <w:tcW w:w="450" w:type="dxa"/>
            <w:shd w:val="clear" w:color="auto" w:fill="auto"/>
            <w:noWrap/>
            <w:hideMark/>
          </w:tcPr>
          <w:p w14:paraId="1D9AAF40" w14:textId="77777777" w:rsidR="007E0BFC" w:rsidRPr="00533B74" w:rsidRDefault="007E0BFC" w:rsidP="00533B74">
            <w:pPr>
              <w:rPr>
                <w:rFonts w:ascii="Times New Roman" w:eastAsia="Times New Roman" w:hAnsi="Times New Roman" w:cs="Times New Roman"/>
                <w:sz w:val="20"/>
                <w:szCs w:val="20"/>
              </w:rPr>
            </w:pPr>
            <w:r w:rsidRPr="00533B74">
              <w:rPr>
                <w:rFonts w:ascii="Times New Roman" w:eastAsia="Times New Roman" w:hAnsi="Times New Roman" w:cs="Times New Roman"/>
                <w:sz w:val="20"/>
                <w:szCs w:val="20"/>
              </w:rPr>
              <w:t>2</w:t>
            </w:r>
          </w:p>
        </w:tc>
        <w:tc>
          <w:tcPr>
            <w:tcW w:w="5035" w:type="dxa"/>
            <w:shd w:val="clear" w:color="auto" w:fill="auto"/>
            <w:hideMark/>
          </w:tcPr>
          <w:p w14:paraId="5241E97D" w14:textId="77777777" w:rsidR="007E0BFC" w:rsidRPr="00533B74" w:rsidRDefault="007E0BFC" w:rsidP="00533B74">
            <w:pPr>
              <w:rPr>
                <w:rFonts w:ascii="Times New Roman" w:eastAsia="Times New Roman" w:hAnsi="Times New Roman" w:cs="Times New Roman"/>
                <w:sz w:val="20"/>
                <w:szCs w:val="20"/>
              </w:rPr>
            </w:pPr>
            <w:r w:rsidRPr="00533B74">
              <w:rPr>
                <w:rFonts w:ascii="Times New Roman" w:eastAsia="Times New Roman" w:hAnsi="Times New Roman" w:cs="Times New Roman"/>
                <w:sz w:val="20"/>
                <w:szCs w:val="20"/>
              </w:rPr>
              <w:t>Grains (cowpea, mung beans, chick peas etc.)</w:t>
            </w:r>
          </w:p>
          <w:p w14:paraId="45A745F0" w14:textId="77777777" w:rsidR="007E0BFC" w:rsidRPr="00533B74" w:rsidRDefault="007E0BFC" w:rsidP="00533B74">
            <w:pPr>
              <w:rPr>
                <w:rFonts w:ascii="Times New Roman" w:eastAsia="Times New Roman" w:hAnsi="Times New Roman" w:cs="Times New Roman"/>
                <w:sz w:val="20"/>
                <w:szCs w:val="20"/>
              </w:rPr>
            </w:pPr>
          </w:p>
        </w:tc>
        <w:tc>
          <w:tcPr>
            <w:tcW w:w="2520" w:type="dxa"/>
            <w:shd w:val="clear" w:color="auto" w:fill="auto"/>
          </w:tcPr>
          <w:p w14:paraId="384DDA83" w14:textId="3B7DFE1D" w:rsidR="007E0BFC" w:rsidRPr="00533B74" w:rsidRDefault="007E0BFC" w:rsidP="00533B74">
            <w:pPr>
              <w:pStyle w:val="RspOpt1"/>
              <w:tabs>
                <w:tab w:val="clear" w:pos="1402"/>
                <w:tab w:val="right" w:leader="dot" w:pos="2232"/>
              </w:tabs>
              <w:jc w:val="center"/>
            </w:pPr>
            <w:r w:rsidRPr="00533B74">
              <w:t>1    2     3     4</w:t>
            </w:r>
          </w:p>
        </w:tc>
        <w:tc>
          <w:tcPr>
            <w:tcW w:w="2605" w:type="dxa"/>
          </w:tcPr>
          <w:p w14:paraId="1DD98C19" w14:textId="6B8A75D3" w:rsidR="007E0BFC" w:rsidRPr="00533B74" w:rsidRDefault="007E0BFC" w:rsidP="00533B74">
            <w:pPr>
              <w:pStyle w:val="RspOpt1"/>
              <w:tabs>
                <w:tab w:val="clear" w:pos="1402"/>
                <w:tab w:val="right" w:leader="dot" w:pos="2394"/>
              </w:tabs>
              <w:jc w:val="center"/>
              <w:rPr>
                <w:sz w:val="18"/>
              </w:rPr>
            </w:pPr>
            <w:r w:rsidRPr="00533B74">
              <w:t>1     2     3     4    5    6   7</w:t>
            </w:r>
          </w:p>
        </w:tc>
      </w:tr>
      <w:tr w:rsidR="007E0BFC" w:rsidRPr="00533B74" w14:paraId="10BCF3C1" w14:textId="77777777" w:rsidTr="005D1C47">
        <w:trPr>
          <w:trHeight w:val="542"/>
        </w:trPr>
        <w:tc>
          <w:tcPr>
            <w:tcW w:w="450" w:type="dxa"/>
            <w:shd w:val="clear" w:color="auto" w:fill="auto"/>
            <w:noWrap/>
            <w:hideMark/>
          </w:tcPr>
          <w:p w14:paraId="625D882B" w14:textId="77777777" w:rsidR="007E0BFC" w:rsidRPr="00533B74" w:rsidRDefault="007E0BFC" w:rsidP="00533B74">
            <w:pPr>
              <w:rPr>
                <w:rFonts w:ascii="Times New Roman" w:eastAsia="Times New Roman" w:hAnsi="Times New Roman" w:cs="Times New Roman"/>
                <w:sz w:val="20"/>
                <w:szCs w:val="20"/>
              </w:rPr>
            </w:pPr>
            <w:r w:rsidRPr="00533B74">
              <w:rPr>
                <w:rFonts w:ascii="Times New Roman" w:eastAsia="Times New Roman" w:hAnsi="Times New Roman" w:cs="Times New Roman"/>
                <w:sz w:val="20"/>
                <w:szCs w:val="20"/>
              </w:rPr>
              <w:t>3</w:t>
            </w:r>
          </w:p>
        </w:tc>
        <w:tc>
          <w:tcPr>
            <w:tcW w:w="5035" w:type="dxa"/>
            <w:shd w:val="clear" w:color="auto" w:fill="auto"/>
            <w:hideMark/>
          </w:tcPr>
          <w:p w14:paraId="393DD2C8" w14:textId="77777777" w:rsidR="007E0BFC" w:rsidRPr="00533B74" w:rsidRDefault="007E0BFC" w:rsidP="00533B74">
            <w:pPr>
              <w:rPr>
                <w:rFonts w:ascii="Times New Roman" w:eastAsia="Times New Roman" w:hAnsi="Times New Roman" w:cs="Times New Roman"/>
                <w:sz w:val="20"/>
                <w:szCs w:val="20"/>
              </w:rPr>
            </w:pPr>
            <w:r w:rsidRPr="00533B74">
              <w:rPr>
                <w:rFonts w:ascii="Times New Roman" w:eastAsia="Times New Roman" w:hAnsi="Times New Roman" w:cs="Times New Roman"/>
                <w:sz w:val="20"/>
                <w:szCs w:val="20"/>
              </w:rPr>
              <w:t>Bread and starchy staples (e.g., string hoppers, hoppers, pittu)</w:t>
            </w:r>
          </w:p>
        </w:tc>
        <w:tc>
          <w:tcPr>
            <w:tcW w:w="2520" w:type="dxa"/>
            <w:shd w:val="clear" w:color="auto" w:fill="auto"/>
          </w:tcPr>
          <w:p w14:paraId="3B47F446" w14:textId="39D710F2" w:rsidR="007E0BFC" w:rsidRPr="00533B74" w:rsidRDefault="007E0BFC" w:rsidP="00533B74">
            <w:pPr>
              <w:pStyle w:val="RspOpt1"/>
              <w:tabs>
                <w:tab w:val="clear" w:pos="1402"/>
                <w:tab w:val="right" w:leader="dot" w:pos="2232"/>
              </w:tabs>
              <w:jc w:val="center"/>
            </w:pPr>
            <w:r w:rsidRPr="00533B74">
              <w:t>1    2     3     4</w:t>
            </w:r>
          </w:p>
        </w:tc>
        <w:tc>
          <w:tcPr>
            <w:tcW w:w="2605" w:type="dxa"/>
          </w:tcPr>
          <w:p w14:paraId="676B0C1F" w14:textId="0AB1DFF8" w:rsidR="007E0BFC" w:rsidRPr="00533B74" w:rsidRDefault="007E0BFC" w:rsidP="00533B74">
            <w:pPr>
              <w:pStyle w:val="RspOpt1"/>
              <w:tabs>
                <w:tab w:val="clear" w:pos="1402"/>
                <w:tab w:val="right" w:leader="dot" w:pos="2394"/>
              </w:tabs>
              <w:jc w:val="center"/>
              <w:rPr>
                <w:sz w:val="18"/>
              </w:rPr>
            </w:pPr>
            <w:r w:rsidRPr="00533B74">
              <w:t>1     2     3     4    5    6   7</w:t>
            </w:r>
          </w:p>
        </w:tc>
      </w:tr>
      <w:tr w:rsidR="007E0BFC" w:rsidRPr="00533B74" w14:paraId="6563CD85" w14:textId="77777777" w:rsidTr="005D1C47">
        <w:trPr>
          <w:trHeight w:val="288"/>
        </w:trPr>
        <w:tc>
          <w:tcPr>
            <w:tcW w:w="450" w:type="dxa"/>
            <w:shd w:val="clear" w:color="auto" w:fill="auto"/>
            <w:noWrap/>
          </w:tcPr>
          <w:p w14:paraId="3BDFFB92" w14:textId="77777777" w:rsidR="007E0BFC" w:rsidRPr="00533B74" w:rsidRDefault="007E0BFC" w:rsidP="00533B74">
            <w:pPr>
              <w:rPr>
                <w:rFonts w:ascii="Times New Roman" w:eastAsia="Times New Roman" w:hAnsi="Times New Roman" w:cs="Times New Roman"/>
                <w:sz w:val="20"/>
                <w:szCs w:val="20"/>
              </w:rPr>
            </w:pPr>
            <w:r w:rsidRPr="00533B74">
              <w:rPr>
                <w:rFonts w:ascii="Times New Roman" w:eastAsia="Times New Roman" w:hAnsi="Times New Roman" w:cs="Times New Roman"/>
                <w:sz w:val="20"/>
                <w:szCs w:val="20"/>
              </w:rPr>
              <w:t>4</w:t>
            </w:r>
          </w:p>
        </w:tc>
        <w:tc>
          <w:tcPr>
            <w:tcW w:w="5035" w:type="dxa"/>
            <w:shd w:val="clear" w:color="auto" w:fill="auto"/>
          </w:tcPr>
          <w:p w14:paraId="1AC2DC52" w14:textId="77777777" w:rsidR="007E0BFC" w:rsidRPr="00533B74" w:rsidRDefault="007E0BFC" w:rsidP="00533B74">
            <w:pPr>
              <w:rPr>
                <w:rFonts w:ascii="Times New Roman" w:eastAsia="Times New Roman" w:hAnsi="Times New Roman" w:cs="Times New Roman"/>
                <w:sz w:val="20"/>
                <w:szCs w:val="20"/>
              </w:rPr>
            </w:pPr>
            <w:r w:rsidRPr="00533B74">
              <w:rPr>
                <w:rFonts w:ascii="Times New Roman" w:eastAsia="Times New Roman" w:hAnsi="Times New Roman" w:cs="Times New Roman"/>
                <w:sz w:val="20"/>
                <w:szCs w:val="20"/>
              </w:rPr>
              <w:t>Tubers (yams, manioc) maize etc</w:t>
            </w:r>
          </w:p>
        </w:tc>
        <w:tc>
          <w:tcPr>
            <w:tcW w:w="2520" w:type="dxa"/>
            <w:shd w:val="clear" w:color="auto" w:fill="auto"/>
          </w:tcPr>
          <w:p w14:paraId="7A768099" w14:textId="64E9EE94" w:rsidR="007E0BFC" w:rsidRPr="00533B74" w:rsidRDefault="007E0BFC" w:rsidP="00533B74">
            <w:pPr>
              <w:pStyle w:val="RspOpt1"/>
              <w:tabs>
                <w:tab w:val="clear" w:pos="1402"/>
                <w:tab w:val="right" w:leader="dot" w:pos="2232"/>
              </w:tabs>
              <w:jc w:val="center"/>
            </w:pPr>
            <w:r w:rsidRPr="00533B74">
              <w:t>1    2     3     4</w:t>
            </w:r>
          </w:p>
        </w:tc>
        <w:tc>
          <w:tcPr>
            <w:tcW w:w="2605" w:type="dxa"/>
          </w:tcPr>
          <w:p w14:paraId="0A9A8819" w14:textId="7D729A86" w:rsidR="007E0BFC" w:rsidRPr="00533B74" w:rsidRDefault="007E0BFC" w:rsidP="00533B74">
            <w:pPr>
              <w:pStyle w:val="RspOpt1"/>
              <w:tabs>
                <w:tab w:val="clear" w:pos="1402"/>
                <w:tab w:val="right" w:leader="dot" w:pos="2394"/>
              </w:tabs>
              <w:jc w:val="center"/>
              <w:rPr>
                <w:sz w:val="18"/>
              </w:rPr>
            </w:pPr>
            <w:r w:rsidRPr="00533B74">
              <w:t>1     2     3     4    5    6   7</w:t>
            </w:r>
          </w:p>
        </w:tc>
      </w:tr>
      <w:tr w:rsidR="007E0BFC" w:rsidRPr="00533B74" w14:paraId="5F28CE72" w14:textId="77777777" w:rsidTr="005D1C47">
        <w:trPr>
          <w:trHeight w:val="288"/>
        </w:trPr>
        <w:tc>
          <w:tcPr>
            <w:tcW w:w="450" w:type="dxa"/>
            <w:shd w:val="clear" w:color="auto" w:fill="auto"/>
            <w:noWrap/>
            <w:hideMark/>
          </w:tcPr>
          <w:p w14:paraId="40D04820" w14:textId="77777777" w:rsidR="007E0BFC" w:rsidRPr="00533B74" w:rsidRDefault="007E0BFC" w:rsidP="00533B74">
            <w:pPr>
              <w:rPr>
                <w:rFonts w:ascii="Times New Roman" w:eastAsia="Times New Roman" w:hAnsi="Times New Roman" w:cs="Times New Roman"/>
                <w:sz w:val="20"/>
                <w:szCs w:val="20"/>
              </w:rPr>
            </w:pPr>
            <w:r w:rsidRPr="00533B74">
              <w:rPr>
                <w:rFonts w:ascii="Times New Roman" w:eastAsia="Times New Roman" w:hAnsi="Times New Roman" w:cs="Times New Roman"/>
                <w:sz w:val="20"/>
                <w:szCs w:val="20"/>
              </w:rPr>
              <w:t>5</w:t>
            </w:r>
          </w:p>
        </w:tc>
        <w:tc>
          <w:tcPr>
            <w:tcW w:w="5035" w:type="dxa"/>
            <w:shd w:val="clear" w:color="auto" w:fill="auto"/>
            <w:hideMark/>
          </w:tcPr>
          <w:p w14:paraId="116BC12E" w14:textId="77777777" w:rsidR="007E0BFC" w:rsidRPr="00533B74" w:rsidRDefault="007E0BFC" w:rsidP="00533B74">
            <w:pPr>
              <w:rPr>
                <w:rFonts w:ascii="Times New Roman" w:eastAsia="Times New Roman" w:hAnsi="Times New Roman" w:cs="Times New Roman"/>
                <w:sz w:val="20"/>
                <w:szCs w:val="20"/>
              </w:rPr>
            </w:pPr>
            <w:r w:rsidRPr="00533B74">
              <w:rPr>
                <w:rFonts w:ascii="Times New Roman" w:eastAsia="Times New Roman" w:hAnsi="Times New Roman" w:cs="Times New Roman"/>
                <w:sz w:val="20"/>
                <w:szCs w:val="20"/>
              </w:rPr>
              <w:t>Vegetables (leafy vegetables, brinjal, squash, pumpkin, ladyfinger, gourd, dhal, etc.)</w:t>
            </w:r>
          </w:p>
        </w:tc>
        <w:tc>
          <w:tcPr>
            <w:tcW w:w="2520" w:type="dxa"/>
            <w:shd w:val="clear" w:color="auto" w:fill="auto"/>
          </w:tcPr>
          <w:p w14:paraId="0C5AD536" w14:textId="309F0310" w:rsidR="007E0BFC" w:rsidRPr="00533B74" w:rsidRDefault="007E0BFC" w:rsidP="00533B74">
            <w:pPr>
              <w:pStyle w:val="RspOpt1"/>
              <w:tabs>
                <w:tab w:val="clear" w:pos="1402"/>
                <w:tab w:val="right" w:leader="dot" w:pos="2232"/>
              </w:tabs>
              <w:jc w:val="center"/>
            </w:pPr>
            <w:r w:rsidRPr="00533B74">
              <w:t>1    2     3     4</w:t>
            </w:r>
          </w:p>
        </w:tc>
        <w:tc>
          <w:tcPr>
            <w:tcW w:w="2605" w:type="dxa"/>
          </w:tcPr>
          <w:p w14:paraId="28A1B851" w14:textId="5F45445E" w:rsidR="007E0BFC" w:rsidRPr="00533B74" w:rsidRDefault="007E0BFC" w:rsidP="00533B74">
            <w:pPr>
              <w:pStyle w:val="RspOpt1"/>
              <w:tabs>
                <w:tab w:val="clear" w:pos="1402"/>
                <w:tab w:val="right" w:leader="dot" w:pos="2394"/>
              </w:tabs>
              <w:jc w:val="center"/>
              <w:rPr>
                <w:sz w:val="18"/>
              </w:rPr>
            </w:pPr>
            <w:r w:rsidRPr="00533B74">
              <w:t>1     2     3     4    5    6   7</w:t>
            </w:r>
          </w:p>
        </w:tc>
      </w:tr>
      <w:tr w:rsidR="007E0BFC" w:rsidRPr="00533B74" w14:paraId="057FF5C8" w14:textId="77777777" w:rsidTr="005D1C47">
        <w:trPr>
          <w:trHeight w:val="288"/>
        </w:trPr>
        <w:tc>
          <w:tcPr>
            <w:tcW w:w="450" w:type="dxa"/>
            <w:shd w:val="clear" w:color="auto" w:fill="auto"/>
            <w:noWrap/>
            <w:hideMark/>
          </w:tcPr>
          <w:p w14:paraId="3B84CF25" w14:textId="77777777" w:rsidR="007E0BFC" w:rsidRPr="00533B74" w:rsidRDefault="007E0BFC" w:rsidP="00533B74">
            <w:pPr>
              <w:rPr>
                <w:rFonts w:ascii="Times New Roman" w:eastAsia="Times New Roman" w:hAnsi="Times New Roman" w:cs="Times New Roman"/>
                <w:sz w:val="20"/>
                <w:szCs w:val="20"/>
              </w:rPr>
            </w:pPr>
            <w:r w:rsidRPr="00533B74">
              <w:rPr>
                <w:rFonts w:ascii="Times New Roman" w:eastAsia="Times New Roman" w:hAnsi="Times New Roman" w:cs="Times New Roman"/>
                <w:sz w:val="20"/>
                <w:szCs w:val="20"/>
              </w:rPr>
              <w:t>6</w:t>
            </w:r>
          </w:p>
        </w:tc>
        <w:tc>
          <w:tcPr>
            <w:tcW w:w="5035" w:type="dxa"/>
            <w:shd w:val="clear" w:color="auto" w:fill="auto"/>
            <w:hideMark/>
          </w:tcPr>
          <w:p w14:paraId="710B8F36" w14:textId="77777777" w:rsidR="007E0BFC" w:rsidRPr="00D612AD" w:rsidRDefault="007E0BFC" w:rsidP="00533B74">
            <w:pPr>
              <w:rPr>
                <w:rFonts w:ascii="Times New Roman" w:eastAsia="Times New Roman" w:hAnsi="Times New Roman" w:cs="Times New Roman"/>
                <w:sz w:val="20"/>
                <w:szCs w:val="20"/>
                <w:lang w:val="fr-BE"/>
              </w:rPr>
            </w:pPr>
            <w:r w:rsidRPr="00D612AD">
              <w:rPr>
                <w:rFonts w:ascii="Times New Roman" w:eastAsia="Times New Roman" w:hAnsi="Times New Roman" w:cs="Times New Roman"/>
                <w:sz w:val="20"/>
                <w:szCs w:val="20"/>
                <w:lang w:val="fr-BE"/>
              </w:rPr>
              <w:t>Fruits (mango, pineapple, passion fruit, banana, jackfruit, etc.)</w:t>
            </w:r>
          </w:p>
        </w:tc>
        <w:tc>
          <w:tcPr>
            <w:tcW w:w="2520" w:type="dxa"/>
            <w:shd w:val="clear" w:color="auto" w:fill="auto"/>
          </w:tcPr>
          <w:p w14:paraId="4E5137B9" w14:textId="7F5CB5E4" w:rsidR="007E0BFC" w:rsidRPr="00533B74" w:rsidRDefault="007E0BFC" w:rsidP="00533B74">
            <w:pPr>
              <w:jc w:val="center"/>
              <w:rPr>
                <w:rFonts w:ascii="Times New Roman" w:eastAsia="Times New Roman" w:hAnsi="Times New Roman" w:cs="Times New Roman"/>
                <w:bCs/>
                <w:sz w:val="20"/>
                <w:szCs w:val="20"/>
              </w:rPr>
            </w:pPr>
            <w:r w:rsidRPr="00533B74">
              <w:t>1    2     3     4</w:t>
            </w:r>
          </w:p>
        </w:tc>
        <w:tc>
          <w:tcPr>
            <w:tcW w:w="2605" w:type="dxa"/>
          </w:tcPr>
          <w:p w14:paraId="4883DB46" w14:textId="22BAF3AD" w:rsidR="007E0BFC" w:rsidRPr="00533B74" w:rsidRDefault="007E0BFC" w:rsidP="00533B74">
            <w:pPr>
              <w:pStyle w:val="RspOpt1"/>
              <w:tabs>
                <w:tab w:val="clear" w:pos="1402"/>
                <w:tab w:val="right" w:leader="dot" w:pos="2394"/>
              </w:tabs>
              <w:jc w:val="center"/>
              <w:rPr>
                <w:sz w:val="18"/>
              </w:rPr>
            </w:pPr>
            <w:r w:rsidRPr="00533B74">
              <w:t>1     2     3     4    5    6   7</w:t>
            </w:r>
          </w:p>
        </w:tc>
      </w:tr>
      <w:tr w:rsidR="007E0BFC" w:rsidRPr="00533B74" w14:paraId="479394C9" w14:textId="77777777" w:rsidTr="005D1C47">
        <w:trPr>
          <w:trHeight w:val="288"/>
        </w:trPr>
        <w:tc>
          <w:tcPr>
            <w:tcW w:w="450" w:type="dxa"/>
            <w:shd w:val="clear" w:color="auto" w:fill="auto"/>
            <w:noWrap/>
            <w:hideMark/>
          </w:tcPr>
          <w:p w14:paraId="1904BBF8" w14:textId="77777777" w:rsidR="007E0BFC" w:rsidRPr="00533B74" w:rsidRDefault="007E0BFC" w:rsidP="00533B74">
            <w:pPr>
              <w:rPr>
                <w:rFonts w:ascii="Times New Roman" w:eastAsia="Times New Roman" w:hAnsi="Times New Roman" w:cs="Times New Roman"/>
                <w:sz w:val="20"/>
                <w:szCs w:val="20"/>
              </w:rPr>
            </w:pPr>
            <w:r w:rsidRPr="00533B74">
              <w:rPr>
                <w:rFonts w:ascii="Times New Roman" w:eastAsia="Times New Roman" w:hAnsi="Times New Roman" w:cs="Times New Roman"/>
                <w:sz w:val="20"/>
                <w:szCs w:val="20"/>
              </w:rPr>
              <w:t>7</w:t>
            </w:r>
          </w:p>
        </w:tc>
        <w:tc>
          <w:tcPr>
            <w:tcW w:w="5035" w:type="dxa"/>
            <w:shd w:val="clear" w:color="auto" w:fill="auto"/>
            <w:hideMark/>
          </w:tcPr>
          <w:p w14:paraId="65ABE96A" w14:textId="391CC4BC" w:rsidR="007E0BFC" w:rsidRPr="00533B74" w:rsidRDefault="007E0BFC" w:rsidP="00533B74">
            <w:pPr>
              <w:rPr>
                <w:rFonts w:ascii="Times New Roman" w:eastAsia="Times New Roman" w:hAnsi="Times New Roman" w:cs="Times New Roman"/>
                <w:sz w:val="20"/>
                <w:szCs w:val="20"/>
              </w:rPr>
            </w:pPr>
            <w:r w:rsidRPr="00533B74">
              <w:rPr>
                <w:rFonts w:ascii="Times New Roman" w:eastAsia="Times New Roman" w:hAnsi="Times New Roman" w:cs="Times New Roman"/>
                <w:sz w:val="20"/>
                <w:szCs w:val="20"/>
              </w:rPr>
              <w:t>Cooking oils/fats (coconut oil,  etc.)</w:t>
            </w:r>
          </w:p>
        </w:tc>
        <w:tc>
          <w:tcPr>
            <w:tcW w:w="2520" w:type="dxa"/>
            <w:shd w:val="clear" w:color="auto" w:fill="auto"/>
          </w:tcPr>
          <w:p w14:paraId="4408F4F5" w14:textId="7922F375" w:rsidR="007E0BFC" w:rsidRPr="00533B74" w:rsidRDefault="007E0BFC" w:rsidP="00533B74">
            <w:pPr>
              <w:pStyle w:val="RspOpt1"/>
              <w:tabs>
                <w:tab w:val="clear" w:pos="1402"/>
                <w:tab w:val="right" w:leader="dot" w:pos="2232"/>
              </w:tabs>
              <w:jc w:val="center"/>
            </w:pPr>
            <w:r w:rsidRPr="00533B74">
              <w:t>1    2     3     4</w:t>
            </w:r>
          </w:p>
        </w:tc>
        <w:tc>
          <w:tcPr>
            <w:tcW w:w="2605" w:type="dxa"/>
          </w:tcPr>
          <w:p w14:paraId="4770A5C0" w14:textId="4CE2D7DF" w:rsidR="007E0BFC" w:rsidRPr="00533B74" w:rsidRDefault="007E0BFC" w:rsidP="00533B74">
            <w:pPr>
              <w:pStyle w:val="RspOpt1"/>
              <w:tabs>
                <w:tab w:val="clear" w:pos="1402"/>
                <w:tab w:val="right" w:leader="dot" w:pos="2394"/>
              </w:tabs>
              <w:jc w:val="center"/>
              <w:rPr>
                <w:sz w:val="18"/>
              </w:rPr>
            </w:pPr>
            <w:r w:rsidRPr="00533B74">
              <w:t>1     2     3     4    5    6   7</w:t>
            </w:r>
          </w:p>
        </w:tc>
      </w:tr>
      <w:tr w:rsidR="007E0BFC" w:rsidRPr="00533B74" w14:paraId="3793086E" w14:textId="77777777" w:rsidTr="005D1C47">
        <w:trPr>
          <w:trHeight w:val="288"/>
        </w:trPr>
        <w:tc>
          <w:tcPr>
            <w:tcW w:w="450" w:type="dxa"/>
            <w:shd w:val="clear" w:color="auto" w:fill="auto"/>
            <w:noWrap/>
            <w:hideMark/>
          </w:tcPr>
          <w:p w14:paraId="03BFBB4A" w14:textId="77777777" w:rsidR="007E0BFC" w:rsidRPr="00533B74" w:rsidRDefault="007E0BFC" w:rsidP="00533B74">
            <w:pPr>
              <w:rPr>
                <w:rFonts w:ascii="Times New Roman" w:eastAsia="Times New Roman" w:hAnsi="Times New Roman" w:cs="Times New Roman"/>
                <w:sz w:val="20"/>
                <w:szCs w:val="20"/>
              </w:rPr>
            </w:pPr>
            <w:r w:rsidRPr="00533B74">
              <w:rPr>
                <w:rFonts w:ascii="Times New Roman" w:eastAsia="Times New Roman" w:hAnsi="Times New Roman" w:cs="Times New Roman"/>
                <w:sz w:val="20"/>
                <w:szCs w:val="20"/>
              </w:rPr>
              <w:t>8</w:t>
            </w:r>
          </w:p>
        </w:tc>
        <w:tc>
          <w:tcPr>
            <w:tcW w:w="5035" w:type="dxa"/>
            <w:shd w:val="clear" w:color="auto" w:fill="auto"/>
            <w:hideMark/>
          </w:tcPr>
          <w:p w14:paraId="6D80B84F" w14:textId="77777777" w:rsidR="007E0BFC" w:rsidRPr="00533B74" w:rsidRDefault="007E0BFC" w:rsidP="00533B74">
            <w:pPr>
              <w:rPr>
                <w:rFonts w:ascii="Times New Roman" w:eastAsia="Times New Roman" w:hAnsi="Times New Roman" w:cs="Times New Roman"/>
                <w:sz w:val="20"/>
                <w:szCs w:val="20"/>
              </w:rPr>
            </w:pPr>
            <w:r w:rsidRPr="00533B74">
              <w:rPr>
                <w:rFonts w:ascii="Times New Roman" w:eastAsia="Times New Roman" w:hAnsi="Times New Roman" w:cs="Times New Roman"/>
                <w:sz w:val="20"/>
                <w:szCs w:val="20"/>
              </w:rPr>
              <w:t>Dairy products (fresh milk, milk powder, curd, yogurt, ice cream, cheese etd)</w:t>
            </w:r>
          </w:p>
        </w:tc>
        <w:tc>
          <w:tcPr>
            <w:tcW w:w="2520" w:type="dxa"/>
            <w:shd w:val="clear" w:color="auto" w:fill="auto"/>
          </w:tcPr>
          <w:p w14:paraId="6DB6BF82" w14:textId="35807655" w:rsidR="007E0BFC" w:rsidRPr="00533B74" w:rsidRDefault="007E0BFC" w:rsidP="00533B74">
            <w:pPr>
              <w:pStyle w:val="RspOpt1"/>
              <w:tabs>
                <w:tab w:val="clear" w:pos="1402"/>
                <w:tab w:val="right" w:leader="dot" w:pos="2232"/>
              </w:tabs>
              <w:jc w:val="center"/>
            </w:pPr>
            <w:r w:rsidRPr="00533B74">
              <w:t>1    2     3     4</w:t>
            </w:r>
          </w:p>
        </w:tc>
        <w:tc>
          <w:tcPr>
            <w:tcW w:w="2605" w:type="dxa"/>
          </w:tcPr>
          <w:p w14:paraId="22086839" w14:textId="1C485912" w:rsidR="007E0BFC" w:rsidRPr="00533B74" w:rsidRDefault="007E0BFC" w:rsidP="00533B74">
            <w:pPr>
              <w:pStyle w:val="RspOpt1"/>
              <w:tabs>
                <w:tab w:val="clear" w:pos="1402"/>
                <w:tab w:val="right" w:leader="dot" w:pos="2394"/>
              </w:tabs>
              <w:jc w:val="center"/>
              <w:rPr>
                <w:sz w:val="18"/>
              </w:rPr>
            </w:pPr>
            <w:r w:rsidRPr="00533B74">
              <w:t>1     2     3     4    5    6   7</w:t>
            </w:r>
          </w:p>
        </w:tc>
      </w:tr>
      <w:tr w:rsidR="007E0BFC" w:rsidRPr="00533B74" w14:paraId="1E0FDB6D" w14:textId="77777777" w:rsidTr="005D1C47">
        <w:trPr>
          <w:trHeight w:val="288"/>
        </w:trPr>
        <w:tc>
          <w:tcPr>
            <w:tcW w:w="450" w:type="dxa"/>
            <w:shd w:val="clear" w:color="auto" w:fill="auto"/>
            <w:noWrap/>
            <w:hideMark/>
          </w:tcPr>
          <w:p w14:paraId="1EB746DE" w14:textId="77777777" w:rsidR="007E0BFC" w:rsidRPr="00533B74" w:rsidRDefault="007E0BFC" w:rsidP="00533B74">
            <w:pPr>
              <w:rPr>
                <w:rFonts w:ascii="Times New Roman" w:eastAsia="Times New Roman" w:hAnsi="Times New Roman" w:cs="Times New Roman"/>
                <w:sz w:val="20"/>
                <w:szCs w:val="20"/>
              </w:rPr>
            </w:pPr>
            <w:r w:rsidRPr="00533B74">
              <w:rPr>
                <w:rFonts w:ascii="Times New Roman" w:eastAsia="Times New Roman" w:hAnsi="Times New Roman" w:cs="Times New Roman"/>
                <w:sz w:val="20"/>
                <w:szCs w:val="20"/>
              </w:rPr>
              <w:t>9</w:t>
            </w:r>
          </w:p>
        </w:tc>
        <w:tc>
          <w:tcPr>
            <w:tcW w:w="5035" w:type="dxa"/>
            <w:shd w:val="clear" w:color="auto" w:fill="auto"/>
            <w:hideMark/>
          </w:tcPr>
          <w:p w14:paraId="7826837E" w14:textId="77777777" w:rsidR="007E0BFC" w:rsidRPr="00533B74" w:rsidRDefault="007E0BFC" w:rsidP="00533B74">
            <w:pPr>
              <w:rPr>
                <w:rFonts w:ascii="Times New Roman" w:eastAsia="Times New Roman" w:hAnsi="Times New Roman" w:cs="Times New Roman"/>
                <w:sz w:val="20"/>
                <w:szCs w:val="20"/>
              </w:rPr>
            </w:pPr>
            <w:r w:rsidRPr="00533B74">
              <w:rPr>
                <w:rFonts w:ascii="Times New Roman" w:eastAsia="Times New Roman" w:hAnsi="Times New Roman" w:cs="Times New Roman"/>
                <w:sz w:val="20"/>
                <w:szCs w:val="20"/>
              </w:rPr>
              <w:t>Meat/ Fish/ Eggs/dry fish (fish, poultry, eggs, goat, beef, pork, buffalo, other aquatic animals)</w:t>
            </w:r>
          </w:p>
        </w:tc>
        <w:tc>
          <w:tcPr>
            <w:tcW w:w="2520" w:type="dxa"/>
            <w:shd w:val="clear" w:color="auto" w:fill="auto"/>
          </w:tcPr>
          <w:p w14:paraId="019E0B20" w14:textId="1E8DD83D" w:rsidR="007E0BFC" w:rsidRPr="00533B74" w:rsidRDefault="007E0BFC" w:rsidP="00533B74">
            <w:pPr>
              <w:pStyle w:val="RspOpt1"/>
              <w:tabs>
                <w:tab w:val="clear" w:pos="1402"/>
                <w:tab w:val="right" w:leader="dot" w:pos="2232"/>
              </w:tabs>
              <w:jc w:val="center"/>
            </w:pPr>
            <w:r w:rsidRPr="00533B74">
              <w:t>1    2     3     4</w:t>
            </w:r>
          </w:p>
        </w:tc>
        <w:tc>
          <w:tcPr>
            <w:tcW w:w="2605" w:type="dxa"/>
          </w:tcPr>
          <w:p w14:paraId="6822E749" w14:textId="42AD67B0" w:rsidR="007E0BFC" w:rsidRPr="00533B74" w:rsidRDefault="007E0BFC" w:rsidP="00533B74">
            <w:pPr>
              <w:pStyle w:val="RspOpt1"/>
              <w:tabs>
                <w:tab w:val="clear" w:pos="1402"/>
                <w:tab w:val="right" w:leader="dot" w:pos="2394"/>
              </w:tabs>
              <w:jc w:val="center"/>
              <w:rPr>
                <w:sz w:val="18"/>
              </w:rPr>
            </w:pPr>
            <w:r w:rsidRPr="00533B74">
              <w:t>1     2     3     4    5    6   7</w:t>
            </w:r>
          </w:p>
        </w:tc>
      </w:tr>
      <w:tr w:rsidR="007E0BFC" w:rsidRPr="00533B74" w14:paraId="10619DE9" w14:textId="77777777" w:rsidTr="005D1C47">
        <w:trPr>
          <w:trHeight w:val="288"/>
        </w:trPr>
        <w:tc>
          <w:tcPr>
            <w:tcW w:w="450" w:type="dxa"/>
            <w:shd w:val="clear" w:color="auto" w:fill="auto"/>
            <w:noWrap/>
          </w:tcPr>
          <w:p w14:paraId="61619A65" w14:textId="77777777" w:rsidR="007E0BFC" w:rsidRPr="00533B74" w:rsidRDefault="007E0BFC" w:rsidP="00533B74">
            <w:pPr>
              <w:rPr>
                <w:rFonts w:ascii="Times New Roman" w:eastAsia="Times New Roman" w:hAnsi="Times New Roman" w:cs="Times New Roman"/>
                <w:sz w:val="20"/>
                <w:szCs w:val="20"/>
              </w:rPr>
            </w:pPr>
            <w:r w:rsidRPr="00533B74">
              <w:rPr>
                <w:rFonts w:ascii="Times New Roman" w:eastAsia="Times New Roman" w:hAnsi="Times New Roman" w:cs="Times New Roman"/>
                <w:sz w:val="20"/>
                <w:szCs w:val="20"/>
              </w:rPr>
              <w:t>10</w:t>
            </w:r>
          </w:p>
        </w:tc>
        <w:tc>
          <w:tcPr>
            <w:tcW w:w="5035" w:type="dxa"/>
            <w:shd w:val="clear" w:color="auto" w:fill="auto"/>
          </w:tcPr>
          <w:p w14:paraId="786CFE90" w14:textId="1FB42529" w:rsidR="007E0BFC" w:rsidRPr="00533B74" w:rsidRDefault="007E0BFC" w:rsidP="00533B74">
            <w:pPr>
              <w:rPr>
                <w:rFonts w:ascii="Times New Roman" w:eastAsia="Times New Roman" w:hAnsi="Times New Roman" w:cs="Times New Roman"/>
                <w:sz w:val="20"/>
                <w:szCs w:val="20"/>
              </w:rPr>
            </w:pPr>
            <w:r w:rsidRPr="00533B74">
              <w:rPr>
                <w:rFonts w:ascii="Times New Roman" w:eastAsia="Times New Roman" w:hAnsi="Times New Roman" w:cs="Times New Roman"/>
                <w:sz w:val="20"/>
                <w:szCs w:val="20"/>
              </w:rPr>
              <w:t>S</w:t>
            </w:r>
            <w:r w:rsidR="003626D2" w:rsidRPr="00533B74">
              <w:rPr>
                <w:rFonts w:ascii="Times New Roman" w:eastAsia="Times New Roman" w:hAnsi="Times New Roman" w:cs="Times New Roman"/>
                <w:sz w:val="20"/>
                <w:szCs w:val="20"/>
              </w:rPr>
              <w:t>weets</w:t>
            </w:r>
          </w:p>
        </w:tc>
        <w:tc>
          <w:tcPr>
            <w:tcW w:w="2520" w:type="dxa"/>
            <w:shd w:val="clear" w:color="auto" w:fill="auto"/>
          </w:tcPr>
          <w:p w14:paraId="24AFCCB2" w14:textId="116FA860" w:rsidR="007E0BFC" w:rsidRPr="00533B74" w:rsidRDefault="007E0BFC" w:rsidP="00533B74">
            <w:pPr>
              <w:pStyle w:val="RspOpt1"/>
              <w:tabs>
                <w:tab w:val="clear" w:pos="1402"/>
                <w:tab w:val="right" w:leader="dot" w:pos="2232"/>
              </w:tabs>
              <w:jc w:val="center"/>
            </w:pPr>
            <w:r w:rsidRPr="00533B74">
              <w:t>1    2     3     4</w:t>
            </w:r>
          </w:p>
        </w:tc>
        <w:tc>
          <w:tcPr>
            <w:tcW w:w="2605" w:type="dxa"/>
          </w:tcPr>
          <w:p w14:paraId="59CC5EE7" w14:textId="039B31C3" w:rsidR="007E0BFC" w:rsidRPr="00533B74" w:rsidRDefault="007E0BFC" w:rsidP="00533B74">
            <w:pPr>
              <w:pStyle w:val="RspOpt1"/>
              <w:tabs>
                <w:tab w:val="clear" w:pos="1402"/>
                <w:tab w:val="right" w:leader="dot" w:pos="2394"/>
              </w:tabs>
              <w:jc w:val="center"/>
              <w:rPr>
                <w:sz w:val="18"/>
              </w:rPr>
            </w:pPr>
            <w:r w:rsidRPr="00533B74">
              <w:t>1     2     3     4    5    6   7</w:t>
            </w:r>
          </w:p>
        </w:tc>
      </w:tr>
    </w:tbl>
    <w:p w14:paraId="0735EFEB" w14:textId="77777777" w:rsidR="008A3D48" w:rsidRPr="00533B74" w:rsidRDefault="008A3D48" w:rsidP="00533B74"/>
    <w:p w14:paraId="419676DD" w14:textId="77777777" w:rsidR="005D1C47" w:rsidRPr="00533B74" w:rsidRDefault="005D1C47" w:rsidP="00533B74">
      <w:pPr>
        <w:rPr>
          <w:rFonts w:ascii="Times New Roman" w:eastAsia="Times New Roman" w:hAnsi="Times New Roman" w:cs="Times New Roman"/>
          <w:b/>
          <w:bCs/>
          <w:sz w:val="20"/>
          <w:szCs w:val="20"/>
        </w:rPr>
      </w:pPr>
      <w:r w:rsidRPr="00533B74">
        <w:rPr>
          <w:rFonts w:ascii="Times New Roman" w:eastAsia="Times New Roman" w:hAnsi="Times New Roman" w:cs="Times New Roman"/>
          <w:b/>
          <w:bCs/>
          <w:sz w:val="20"/>
          <w:szCs w:val="20"/>
        </w:rPr>
        <w:t>Table FS 1: Dietary Diversity</w:t>
      </w:r>
    </w:p>
    <w:p w14:paraId="6BCCBBAF" w14:textId="77777777" w:rsidR="005D1C47" w:rsidRPr="00533B74" w:rsidRDefault="005D1C47" w:rsidP="00533B74">
      <w:pPr>
        <w:rPr>
          <w:rFonts w:ascii="Times New Roman" w:eastAsia="Times New Roman" w:hAnsi="Times New Roman" w:cs="Times New Roman"/>
          <w:b/>
          <w:bCs/>
          <w:sz w:val="20"/>
          <w:szCs w:val="20"/>
        </w:rPr>
      </w:pPr>
    </w:p>
    <w:p w14:paraId="517D5C03" w14:textId="7AA6514F" w:rsidR="005D1C47" w:rsidRPr="00533B74" w:rsidRDefault="005D1C47" w:rsidP="00533B74">
      <w:pPr>
        <w:rPr>
          <w:rFonts w:ascii="Times New Roman" w:eastAsia="Times New Roman" w:hAnsi="Times New Roman" w:cs="Times New Roman"/>
          <w:b/>
          <w:bCs/>
          <w:sz w:val="20"/>
          <w:szCs w:val="20"/>
        </w:rPr>
      </w:pPr>
      <w:r w:rsidRPr="00533B74">
        <w:t xml:space="preserve">In the past 1 week how often, how many days has your household eaten each of the following food types?  For  How many </w:t>
      </w:r>
      <w:r w:rsidRPr="00533B74">
        <w:rPr>
          <w:u w:val="single"/>
        </w:rPr>
        <w:t>days……( INT read out</w:t>
      </w:r>
      <w:r w:rsidRPr="00533B74">
        <w:t xml:space="preserve"> each food group) has been consumed in this household in the past one week (7-day period) each food that has been eaten, please state where the food came from.</w:t>
      </w:r>
    </w:p>
    <w:p w14:paraId="332F36FC" w14:textId="77777777" w:rsidR="005D1C47" w:rsidRPr="00533B74" w:rsidRDefault="005D1C47" w:rsidP="00533B74"/>
    <w:p w14:paraId="4173E067" w14:textId="36F5C181" w:rsidR="005D1C47" w:rsidRPr="00533B74" w:rsidRDefault="005D1C47" w:rsidP="00533B74">
      <w:pPr>
        <w:rPr>
          <w:rFonts w:ascii="Times New Roman" w:eastAsia="Times New Roman" w:hAnsi="Times New Roman" w:cs="Times New Roman"/>
          <w:b/>
          <w:sz w:val="20"/>
          <w:szCs w:val="20"/>
        </w:rPr>
      </w:pPr>
      <w:r w:rsidRPr="00533B74">
        <w:rPr>
          <w:rFonts w:ascii="Times New Roman" w:eastAsia="Times New Roman" w:hAnsi="Times New Roman" w:cs="Times New Roman"/>
          <w:b/>
          <w:sz w:val="20"/>
          <w:szCs w:val="20"/>
        </w:rPr>
        <w:t>Table FS2: Food Insecurity Coping</w:t>
      </w:r>
    </w:p>
    <w:p w14:paraId="1574A54A" w14:textId="6D6B1D07" w:rsidR="005D1C47" w:rsidRPr="00533B74" w:rsidRDefault="005D1C47" w:rsidP="00533B74">
      <w:pPr>
        <w:rPr>
          <w:rFonts w:ascii="Times New Roman" w:eastAsia="Times New Roman" w:hAnsi="Times New Roman" w:cs="Times New Roman"/>
          <w:b/>
          <w:sz w:val="20"/>
          <w:szCs w:val="20"/>
        </w:rPr>
      </w:pPr>
      <w:r w:rsidRPr="00533B74">
        <w:rPr>
          <w:rFonts w:ascii="Calibri" w:eastAsia="Times New Roman" w:hAnsi="Calibri" w:cs="Times New Roman"/>
        </w:rPr>
        <w:t> </w:t>
      </w:r>
      <w:r w:rsidR="00B81FED" w:rsidRPr="00533B74">
        <w:rPr>
          <w:rFonts w:ascii="Times New Roman" w:eastAsia="Times New Roman" w:hAnsi="Times New Roman" w:cs="Times New Roman"/>
          <w:b/>
          <w:sz w:val="20"/>
          <w:szCs w:val="20"/>
        </w:rPr>
        <w:t>I will readout some statement</w:t>
      </w:r>
      <w:r w:rsidR="0058141D" w:rsidRPr="00533B74">
        <w:rPr>
          <w:rFonts w:ascii="Times New Roman" w:eastAsia="Times New Roman" w:hAnsi="Times New Roman" w:cs="Times New Roman"/>
          <w:b/>
          <w:sz w:val="20"/>
          <w:szCs w:val="20"/>
        </w:rPr>
        <w:t>s on</w:t>
      </w:r>
      <w:r w:rsidR="00B81FED" w:rsidRPr="00533B74">
        <w:rPr>
          <w:rFonts w:ascii="Times New Roman" w:eastAsia="Times New Roman" w:hAnsi="Times New Roman" w:cs="Times New Roman"/>
          <w:b/>
          <w:sz w:val="20"/>
          <w:szCs w:val="20"/>
        </w:rPr>
        <w:t xml:space="preserve"> how </w:t>
      </w:r>
      <w:r w:rsidR="0058141D" w:rsidRPr="00533B74">
        <w:rPr>
          <w:rFonts w:ascii="Times New Roman" w:eastAsia="Times New Roman" w:hAnsi="Times New Roman" w:cs="Times New Roman"/>
          <w:b/>
          <w:sz w:val="20"/>
          <w:szCs w:val="20"/>
        </w:rPr>
        <w:t xml:space="preserve">an </w:t>
      </w:r>
      <w:r w:rsidR="00B81FED" w:rsidRPr="00533B74">
        <w:rPr>
          <w:rFonts w:ascii="Times New Roman" w:eastAsia="Times New Roman" w:hAnsi="Times New Roman" w:cs="Times New Roman"/>
          <w:b/>
          <w:sz w:val="20"/>
          <w:szCs w:val="20"/>
        </w:rPr>
        <w:t>average family l</w:t>
      </w:r>
      <w:r w:rsidR="0058141D" w:rsidRPr="00533B74">
        <w:rPr>
          <w:rFonts w:ascii="Times New Roman" w:eastAsia="Times New Roman" w:hAnsi="Times New Roman" w:cs="Times New Roman"/>
          <w:b/>
          <w:sz w:val="20"/>
          <w:szCs w:val="20"/>
        </w:rPr>
        <w:t>imits</w:t>
      </w:r>
      <w:r w:rsidR="00B81FED" w:rsidRPr="00533B74">
        <w:rPr>
          <w:rFonts w:ascii="Times New Roman" w:eastAsia="Times New Roman" w:hAnsi="Times New Roman" w:cs="Times New Roman"/>
          <w:b/>
          <w:sz w:val="20"/>
          <w:szCs w:val="20"/>
        </w:rPr>
        <w:t xml:space="preserve"> their </w:t>
      </w:r>
      <w:r w:rsidR="0058141D" w:rsidRPr="00533B74">
        <w:rPr>
          <w:rFonts w:ascii="Times New Roman" w:eastAsia="Times New Roman" w:hAnsi="Times New Roman" w:cs="Times New Roman"/>
          <w:b/>
          <w:sz w:val="20"/>
          <w:szCs w:val="20"/>
        </w:rPr>
        <w:t>food consumption during difficult times. Can you please tell me whe</w:t>
      </w:r>
      <w:r w:rsidR="00B81FED" w:rsidRPr="00533B74">
        <w:rPr>
          <w:rFonts w:ascii="Times New Roman" w:eastAsia="Times New Roman" w:hAnsi="Times New Roman" w:cs="Times New Roman"/>
          <w:b/>
          <w:sz w:val="20"/>
          <w:szCs w:val="20"/>
        </w:rPr>
        <w:t xml:space="preserve">ther your family </w:t>
      </w:r>
      <w:r w:rsidR="004850C0" w:rsidRPr="00533B74">
        <w:rPr>
          <w:rFonts w:ascii="Times New Roman" w:eastAsia="Times New Roman" w:hAnsi="Times New Roman" w:cs="Times New Roman"/>
          <w:b/>
          <w:sz w:val="20"/>
          <w:szCs w:val="20"/>
        </w:rPr>
        <w:t xml:space="preserve">has followed these practices </w:t>
      </w:r>
      <w:r w:rsidR="00B81FED" w:rsidRPr="00533B74">
        <w:rPr>
          <w:rFonts w:ascii="Times New Roman" w:eastAsia="Times New Roman" w:hAnsi="Times New Roman" w:cs="Times New Roman"/>
          <w:b/>
          <w:sz w:val="20"/>
          <w:szCs w:val="20"/>
        </w:rPr>
        <w:t xml:space="preserve">in the last </w:t>
      </w:r>
      <w:r w:rsidR="00FF60CA" w:rsidRPr="00533B74">
        <w:rPr>
          <w:rFonts w:ascii="Times New Roman" w:eastAsia="Times New Roman" w:hAnsi="Times New Roman" w:cs="Times New Roman"/>
          <w:b/>
          <w:sz w:val="20"/>
          <w:szCs w:val="20"/>
        </w:rPr>
        <w:t xml:space="preserve">5 </w:t>
      </w:r>
      <w:r w:rsidR="00B81FED" w:rsidRPr="00533B74">
        <w:rPr>
          <w:rFonts w:ascii="Times New Roman" w:eastAsia="Times New Roman" w:hAnsi="Times New Roman" w:cs="Times New Roman"/>
          <w:b/>
          <w:sz w:val="20"/>
          <w:szCs w:val="20"/>
        </w:rPr>
        <w:t>years</w:t>
      </w:r>
      <w:r w:rsidRPr="00533B74">
        <w:rPr>
          <w:rFonts w:ascii="Times New Roman" w:eastAsia="Times New Roman" w:hAnsi="Times New Roman" w:cs="Times New Roman"/>
          <w:b/>
          <w:sz w:val="20"/>
          <w:szCs w:val="20"/>
        </w:rPr>
        <w:t>?</w:t>
      </w:r>
      <w:r w:rsidR="00B81FED" w:rsidRPr="00533B74">
        <w:rPr>
          <w:rFonts w:ascii="Times New Roman" w:eastAsia="Times New Roman" w:hAnsi="Times New Roman" w:cs="Times New Roman"/>
          <w:b/>
          <w:sz w:val="20"/>
          <w:szCs w:val="20"/>
        </w:rPr>
        <w:t xml:space="preserve"> </w:t>
      </w:r>
      <w:r w:rsidR="004850C0" w:rsidRPr="00533B74">
        <w:rPr>
          <w:rFonts w:ascii="Times New Roman" w:eastAsia="Times New Roman" w:hAnsi="Times New Roman" w:cs="Times New Roman"/>
          <w:b/>
          <w:sz w:val="20"/>
          <w:szCs w:val="20"/>
        </w:rPr>
        <w:t>In w</w:t>
      </w:r>
      <w:r w:rsidR="00B81FED" w:rsidRPr="00533B74">
        <w:rPr>
          <w:rFonts w:ascii="Times New Roman" w:eastAsia="Times New Roman" w:hAnsi="Times New Roman" w:cs="Times New Roman"/>
          <w:b/>
          <w:sz w:val="20"/>
          <w:szCs w:val="20"/>
        </w:rPr>
        <w:t xml:space="preserve">hich months did </w:t>
      </w:r>
      <w:r w:rsidR="004850C0" w:rsidRPr="00533B74">
        <w:rPr>
          <w:rFonts w:ascii="Times New Roman" w:eastAsia="Times New Roman" w:hAnsi="Times New Roman" w:cs="Times New Roman"/>
          <w:b/>
          <w:sz w:val="20"/>
          <w:szCs w:val="20"/>
        </w:rPr>
        <w:t>you follow these practices</w:t>
      </w:r>
      <w:r w:rsidR="00B81FED" w:rsidRPr="00533B74">
        <w:rPr>
          <w:rFonts w:ascii="Times New Roman" w:eastAsia="Times New Roman" w:hAnsi="Times New Roman" w:cs="Times New Roman"/>
          <w:b/>
          <w:sz w:val="20"/>
          <w:szCs w:val="20"/>
        </w:rPr>
        <w:t>?</w:t>
      </w:r>
      <w:r w:rsidRPr="00533B74">
        <w:rPr>
          <w:rFonts w:ascii="Times New Roman" w:eastAsia="Times New Roman" w:hAnsi="Times New Roman" w:cs="Times New Roman"/>
          <w:b/>
          <w:sz w:val="20"/>
          <w:szCs w:val="20"/>
        </w:rPr>
        <w:t xml:space="preserve"> </w:t>
      </w:r>
    </w:p>
    <w:p w14:paraId="0F80ABF1" w14:textId="77777777" w:rsidR="00B81FED" w:rsidRPr="00533B74" w:rsidRDefault="00B81FED" w:rsidP="00533B74">
      <w:pPr>
        <w:rPr>
          <w:rFonts w:ascii="Times New Roman" w:eastAsia="Times New Roman" w:hAnsi="Times New Roman" w:cs="Times New Roman"/>
          <w:b/>
          <w:sz w:val="20"/>
          <w:szCs w:val="20"/>
        </w:rPr>
      </w:pPr>
    </w:p>
    <w:tbl>
      <w:tblPr>
        <w:tblW w:w="99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5"/>
        <w:gridCol w:w="1450"/>
        <w:gridCol w:w="2947"/>
      </w:tblGrid>
      <w:tr w:rsidR="005D1C47" w:rsidRPr="00533B74" w14:paraId="0E3E060D" w14:textId="77777777" w:rsidTr="009B0237">
        <w:trPr>
          <w:trHeight w:val="386"/>
        </w:trPr>
        <w:tc>
          <w:tcPr>
            <w:tcW w:w="5595" w:type="dxa"/>
            <w:shd w:val="clear" w:color="auto" w:fill="auto"/>
            <w:vAlign w:val="center"/>
          </w:tcPr>
          <w:p w14:paraId="6069155C" w14:textId="77777777" w:rsidR="005D1C47" w:rsidRPr="00533B74" w:rsidRDefault="005D1C47" w:rsidP="00533B74">
            <w:pPr>
              <w:rPr>
                <w:rFonts w:ascii="Times New Roman" w:eastAsia="Times New Roman" w:hAnsi="Times New Roman" w:cs="Times New Roman"/>
                <w:sz w:val="20"/>
                <w:szCs w:val="20"/>
              </w:rPr>
            </w:pPr>
          </w:p>
        </w:tc>
        <w:tc>
          <w:tcPr>
            <w:tcW w:w="1450" w:type="dxa"/>
            <w:shd w:val="clear" w:color="auto" w:fill="auto"/>
            <w:vAlign w:val="center"/>
          </w:tcPr>
          <w:p w14:paraId="189DCE7E" w14:textId="79076601" w:rsidR="009B0237" w:rsidRPr="00533B74" w:rsidRDefault="009B0237" w:rsidP="00533B74">
            <w:pPr>
              <w:jc w:val="center"/>
              <w:rPr>
                <w:rFonts w:ascii="Times New Roman" w:eastAsia="Times New Roman" w:hAnsi="Times New Roman" w:cs="Times New Roman"/>
              </w:rPr>
            </w:pPr>
            <w:r w:rsidRPr="00533B74">
              <w:rPr>
                <w:rFonts w:ascii="Times New Roman" w:eastAsia="Times New Roman" w:hAnsi="Times New Roman" w:cs="Times New Roman"/>
              </w:rPr>
              <w:t>(a)</w:t>
            </w:r>
          </w:p>
          <w:p w14:paraId="3A6561E5" w14:textId="06595243" w:rsidR="005D1C47" w:rsidRPr="00533B74" w:rsidRDefault="005D1C47" w:rsidP="00533B74">
            <w:pPr>
              <w:rPr>
                <w:rFonts w:ascii="Times New Roman" w:eastAsia="Times New Roman" w:hAnsi="Times New Roman" w:cs="Times New Roman"/>
              </w:rPr>
            </w:pPr>
            <w:r w:rsidRPr="00533B74">
              <w:rPr>
                <w:rFonts w:ascii="Times New Roman" w:eastAsia="Times New Roman" w:hAnsi="Times New Roman" w:cs="Times New Roman"/>
              </w:rPr>
              <w:t>1 = Yes &gt; (</w:t>
            </w:r>
            <w:r w:rsidR="009B0237" w:rsidRPr="00533B74">
              <w:rPr>
                <w:rFonts w:ascii="Times New Roman" w:eastAsia="Times New Roman" w:hAnsi="Times New Roman" w:cs="Times New Roman"/>
              </w:rPr>
              <w:t>b</w:t>
            </w:r>
            <w:r w:rsidRPr="00533B74">
              <w:rPr>
                <w:rFonts w:ascii="Times New Roman" w:eastAsia="Times New Roman" w:hAnsi="Times New Roman" w:cs="Times New Roman"/>
              </w:rPr>
              <w:t>)</w:t>
            </w:r>
          </w:p>
          <w:p w14:paraId="00E9FD73" w14:textId="77777777" w:rsidR="005D1C47" w:rsidRPr="00533B74" w:rsidRDefault="005D1C47" w:rsidP="00533B74">
            <w:pPr>
              <w:rPr>
                <w:rFonts w:ascii="Times New Roman" w:eastAsia="Times New Roman" w:hAnsi="Times New Roman" w:cs="Times New Roman"/>
              </w:rPr>
            </w:pPr>
            <w:r w:rsidRPr="00533B74">
              <w:rPr>
                <w:rFonts w:ascii="Times New Roman" w:eastAsia="Times New Roman" w:hAnsi="Times New Roman" w:cs="Times New Roman"/>
              </w:rPr>
              <w:t>2 = No</w:t>
            </w:r>
          </w:p>
          <w:p w14:paraId="5E696CE6" w14:textId="2BACD675" w:rsidR="00F508AE" w:rsidRPr="00533B74" w:rsidRDefault="00F508AE" w:rsidP="00533B74">
            <w:pPr>
              <w:rPr>
                <w:rFonts w:ascii="Times New Roman" w:eastAsia="Times New Roman" w:hAnsi="Times New Roman" w:cs="Times New Roman"/>
                <w:sz w:val="20"/>
                <w:szCs w:val="20"/>
              </w:rPr>
            </w:pPr>
            <w:r w:rsidRPr="00533B74">
              <w:rPr>
                <w:rFonts w:ascii="Times New Roman" w:eastAsia="Times New Roman" w:hAnsi="Times New Roman" w:cs="Times New Roman"/>
              </w:rPr>
              <w:t>3=NA</w:t>
            </w:r>
          </w:p>
        </w:tc>
        <w:tc>
          <w:tcPr>
            <w:tcW w:w="2947" w:type="dxa"/>
            <w:shd w:val="clear" w:color="auto" w:fill="auto"/>
            <w:vAlign w:val="center"/>
          </w:tcPr>
          <w:p w14:paraId="2BE127FB" w14:textId="77C78625" w:rsidR="009B0237" w:rsidRPr="00533B74" w:rsidRDefault="009B0237" w:rsidP="00533B74">
            <w:pPr>
              <w:jc w:val="center"/>
              <w:rPr>
                <w:rFonts w:ascii="Times New Roman" w:eastAsia="Times New Roman" w:hAnsi="Times New Roman" w:cs="Times New Roman"/>
                <w:sz w:val="20"/>
                <w:szCs w:val="20"/>
              </w:rPr>
            </w:pPr>
            <w:r w:rsidRPr="00533B74">
              <w:rPr>
                <w:rFonts w:ascii="Times New Roman" w:eastAsia="Times New Roman" w:hAnsi="Times New Roman" w:cs="Times New Roman"/>
                <w:sz w:val="20"/>
                <w:szCs w:val="20"/>
              </w:rPr>
              <w:t>(b)</w:t>
            </w:r>
          </w:p>
          <w:p w14:paraId="0D83A42D" w14:textId="77777777" w:rsidR="005D1C47" w:rsidRPr="00533B74" w:rsidRDefault="005D1C47" w:rsidP="00533B74">
            <w:pPr>
              <w:rPr>
                <w:rFonts w:ascii="Times New Roman" w:eastAsia="Times New Roman" w:hAnsi="Times New Roman" w:cs="Times New Roman"/>
                <w:sz w:val="20"/>
                <w:szCs w:val="20"/>
              </w:rPr>
            </w:pPr>
            <w:r w:rsidRPr="00533B74">
              <w:rPr>
                <w:rFonts w:ascii="Times New Roman" w:eastAsia="Times New Roman" w:hAnsi="Times New Roman" w:cs="Times New Roman"/>
                <w:sz w:val="20"/>
                <w:szCs w:val="20"/>
              </w:rPr>
              <w:t>Circle all months that apply</w:t>
            </w:r>
          </w:p>
        </w:tc>
      </w:tr>
      <w:tr w:rsidR="005D1C47" w:rsidRPr="00533B74" w14:paraId="7AAB160F" w14:textId="77777777" w:rsidTr="009B0237">
        <w:trPr>
          <w:trHeight w:val="300"/>
        </w:trPr>
        <w:tc>
          <w:tcPr>
            <w:tcW w:w="5595" w:type="dxa"/>
            <w:shd w:val="clear" w:color="auto" w:fill="auto"/>
            <w:vAlign w:val="center"/>
          </w:tcPr>
          <w:p w14:paraId="11142438" w14:textId="77777777" w:rsidR="005D1C47" w:rsidRPr="00533B74" w:rsidRDefault="005D1C47" w:rsidP="00533B74">
            <w:pPr>
              <w:pStyle w:val="ListParagraph"/>
              <w:numPr>
                <w:ilvl w:val="0"/>
                <w:numId w:val="47"/>
              </w:numPr>
              <w:rPr>
                <w:rFonts w:ascii="Times New Roman" w:eastAsia="Times New Roman" w:hAnsi="Times New Roman" w:cs="Times New Roman"/>
                <w:sz w:val="20"/>
                <w:szCs w:val="20"/>
              </w:rPr>
            </w:pPr>
            <w:r w:rsidRPr="00533B74">
              <w:rPr>
                <w:rFonts w:ascii="Times New Roman" w:eastAsia="Times New Roman" w:hAnsi="Times New Roman" w:cs="Times New Roman"/>
                <w:sz w:val="20"/>
                <w:szCs w:val="20"/>
              </w:rPr>
              <w:t>Eat alternative foods, like home grown jack fruit or potatoes, when there is no money or food?</w:t>
            </w:r>
          </w:p>
        </w:tc>
        <w:tc>
          <w:tcPr>
            <w:tcW w:w="1450" w:type="dxa"/>
            <w:shd w:val="clear" w:color="auto" w:fill="auto"/>
            <w:vAlign w:val="center"/>
          </w:tcPr>
          <w:p w14:paraId="4CBE2154" w14:textId="528EB557" w:rsidR="005D1C47" w:rsidRPr="00533B74" w:rsidRDefault="005D1C47" w:rsidP="00533B74">
            <w:pPr>
              <w:rPr>
                <w:rFonts w:ascii="Times New Roman" w:eastAsia="Times New Roman" w:hAnsi="Times New Roman" w:cs="Times New Roman"/>
              </w:rPr>
            </w:pPr>
            <w:r w:rsidRPr="00533B74">
              <w:rPr>
                <w:rFonts w:ascii="Times New Roman" w:eastAsia="Times New Roman" w:hAnsi="Times New Roman" w:cs="Times New Roman"/>
              </w:rPr>
              <w:t>1      2</w:t>
            </w:r>
            <w:r w:rsidR="00E2066D" w:rsidRPr="00533B74">
              <w:rPr>
                <w:rFonts w:ascii="Times New Roman" w:eastAsia="Times New Roman" w:hAnsi="Times New Roman" w:cs="Times New Roman"/>
              </w:rPr>
              <w:t xml:space="preserve">      </w:t>
            </w:r>
          </w:p>
        </w:tc>
        <w:tc>
          <w:tcPr>
            <w:tcW w:w="2947" w:type="dxa"/>
            <w:shd w:val="clear" w:color="auto" w:fill="auto"/>
            <w:vAlign w:val="center"/>
          </w:tcPr>
          <w:p w14:paraId="35117B11" w14:textId="77777777" w:rsidR="005D1C47" w:rsidRPr="00533B74" w:rsidRDefault="005D1C47" w:rsidP="00533B74">
            <w:pPr>
              <w:rPr>
                <w:rFonts w:ascii="Times New Roman" w:eastAsia="Times New Roman" w:hAnsi="Times New Roman" w:cs="Times New Roman"/>
                <w:sz w:val="20"/>
                <w:szCs w:val="20"/>
              </w:rPr>
            </w:pPr>
            <w:r w:rsidRPr="00533B74">
              <w:rPr>
                <w:rFonts w:ascii="Times New Roman" w:eastAsia="Times New Roman" w:hAnsi="Times New Roman" w:cs="Times New Roman"/>
                <w:sz w:val="20"/>
                <w:szCs w:val="20"/>
              </w:rPr>
              <w:t>1  2  3  4  5 6  7  8  9  10  11  12</w:t>
            </w:r>
          </w:p>
        </w:tc>
      </w:tr>
      <w:tr w:rsidR="00E2066D" w:rsidRPr="00533B74" w14:paraId="537D0266" w14:textId="77777777" w:rsidTr="002565CD">
        <w:trPr>
          <w:trHeight w:val="300"/>
        </w:trPr>
        <w:tc>
          <w:tcPr>
            <w:tcW w:w="5595" w:type="dxa"/>
            <w:shd w:val="clear" w:color="auto" w:fill="auto"/>
            <w:vAlign w:val="center"/>
            <w:hideMark/>
          </w:tcPr>
          <w:p w14:paraId="3E81CB7C" w14:textId="77777777" w:rsidR="00E2066D" w:rsidRPr="00533B74" w:rsidRDefault="00E2066D" w:rsidP="00533B74">
            <w:pPr>
              <w:pStyle w:val="ListParagraph"/>
              <w:numPr>
                <w:ilvl w:val="0"/>
                <w:numId w:val="47"/>
              </w:numPr>
              <w:rPr>
                <w:rFonts w:ascii="Times New Roman" w:eastAsia="Times New Roman" w:hAnsi="Times New Roman" w:cs="Times New Roman"/>
                <w:sz w:val="20"/>
                <w:szCs w:val="20"/>
              </w:rPr>
            </w:pPr>
            <w:r w:rsidRPr="00533B74">
              <w:rPr>
                <w:rFonts w:ascii="Times New Roman" w:eastAsia="Times New Roman" w:hAnsi="Times New Roman" w:cs="Times New Roman"/>
                <w:sz w:val="20"/>
                <w:szCs w:val="20"/>
              </w:rPr>
              <w:t>Borrow food, or rely on help from a friend or relative?</w:t>
            </w:r>
          </w:p>
        </w:tc>
        <w:tc>
          <w:tcPr>
            <w:tcW w:w="1450" w:type="dxa"/>
            <w:shd w:val="clear" w:color="auto" w:fill="auto"/>
          </w:tcPr>
          <w:p w14:paraId="14682785" w14:textId="48572762" w:rsidR="00E2066D" w:rsidRPr="00533B74" w:rsidRDefault="00E2066D" w:rsidP="00533B74">
            <w:pPr>
              <w:rPr>
                <w:rFonts w:ascii="Times New Roman" w:eastAsia="Times New Roman" w:hAnsi="Times New Roman" w:cs="Times New Roman"/>
              </w:rPr>
            </w:pPr>
            <w:r w:rsidRPr="00533B74">
              <w:rPr>
                <w:rFonts w:ascii="Times New Roman" w:eastAsia="Times New Roman" w:hAnsi="Times New Roman" w:cs="Times New Roman"/>
              </w:rPr>
              <w:t xml:space="preserve">1      2      </w:t>
            </w:r>
          </w:p>
        </w:tc>
        <w:tc>
          <w:tcPr>
            <w:tcW w:w="2947" w:type="dxa"/>
            <w:shd w:val="clear" w:color="auto" w:fill="auto"/>
            <w:vAlign w:val="center"/>
            <w:hideMark/>
          </w:tcPr>
          <w:p w14:paraId="7AC0DA20" w14:textId="77777777" w:rsidR="00E2066D" w:rsidRPr="00533B74" w:rsidRDefault="00E2066D" w:rsidP="00533B74">
            <w:pPr>
              <w:rPr>
                <w:rFonts w:ascii="Times New Roman" w:eastAsia="Times New Roman" w:hAnsi="Times New Roman" w:cs="Times New Roman"/>
                <w:sz w:val="20"/>
                <w:szCs w:val="20"/>
              </w:rPr>
            </w:pPr>
            <w:r w:rsidRPr="00533B74">
              <w:rPr>
                <w:rFonts w:ascii="Times New Roman" w:eastAsia="Times New Roman" w:hAnsi="Times New Roman" w:cs="Times New Roman"/>
                <w:sz w:val="20"/>
                <w:szCs w:val="20"/>
              </w:rPr>
              <w:t>1  2  3  4  5 6  7  8  9  10  11  12</w:t>
            </w:r>
          </w:p>
        </w:tc>
      </w:tr>
      <w:tr w:rsidR="00E2066D" w:rsidRPr="00533B74" w14:paraId="69804737" w14:textId="77777777" w:rsidTr="002565CD">
        <w:trPr>
          <w:trHeight w:val="300"/>
        </w:trPr>
        <w:tc>
          <w:tcPr>
            <w:tcW w:w="5595" w:type="dxa"/>
            <w:shd w:val="clear" w:color="auto" w:fill="auto"/>
            <w:vAlign w:val="center"/>
            <w:hideMark/>
          </w:tcPr>
          <w:p w14:paraId="765097A8" w14:textId="77777777" w:rsidR="00E2066D" w:rsidRPr="00533B74" w:rsidRDefault="00E2066D" w:rsidP="00533B74">
            <w:pPr>
              <w:pStyle w:val="ListParagraph"/>
              <w:numPr>
                <w:ilvl w:val="0"/>
                <w:numId w:val="47"/>
              </w:numPr>
              <w:rPr>
                <w:rFonts w:ascii="Times New Roman" w:eastAsia="Times New Roman" w:hAnsi="Times New Roman" w:cs="Times New Roman"/>
                <w:sz w:val="20"/>
                <w:szCs w:val="20"/>
              </w:rPr>
            </w:pPr>
            <w:r w:rsidRPr="00533B74">
              <w:rPr>
                <w:rFonts w:ascii="Times New Roman" w:eastAsia="Times New Roman" w:hAnsi="Times New Roman" w:cs="Times New Roman"/>
                <w:sz w:val="20"/>
                <w:szCs w:val="20"/>
              </w:rPr>
              <w:t>Limit portion sizes at meal times</w:t>
            </w:r>
          </w:p>
        </w:tc>
        <w:tc>
          <w:tcPr>
            <w:tcW w:w="1450" w:type="dxa"/>
            <w:shd w:val="clear" w:color="auto" w:fill="auto"/>
          </w:tcPr>
          <w:p w14:paraId="0CD6ED43" w14:textId="540B15FB" w:rsidR="00E2066D" w:rsidRPr="00533B74" w:rsidRDefault="00E2066D" w:rsidP="00533B74">
            <w:pPr>
              <w:rPr>
                <w:rFonts w:ascii="Times New Roman" w:eastAsia="Times New Roman" w:hAnsi="Times New Roman" w:cs="Times New Roman"/>
              </w:rPr>
            </w:pPr>
            <w:r w:rsidRPr="00533B74">
              <w:rPr>
                <w:rFonts w:ascii="Times New Roman" w:eastAsia="Times New Roman" w:hAnsi="Times New Roman" w:cs="Times New Roman"/>
              </w:rPr>
              <w:t xml:space="preserve">1      2      </w:t>
            </w:r>
          </w:p>
        </w:tc>
        <w:tc>
          <w:tcPr>
            <w:tcW w:w="2947" w:type="dxa"/>
            <w:shd w:val="clear" w:color="auto" w:fill="auto"/>
            <w:vAlign w:val="center"/>
            <w:hideMark/>
          </w:tcPr>
          <w:p w14:paraId="2C58E61A" w14:textId="77777777" w:rsidR="00E2066D" w:rsidRPr="00533B74" w:rsidRDefault="00E2066D" w:rsidP="00533B74">
            <w:pPr>
              <w:rPr>
                <w:rFonts w:ascii="Times New Roman" w:eastAsia="Times New Roman" w:hAnsi="Times New Roman" w:cs="Times New Roman"/>
                <w:sz w:val="20"/>
                <w:szCs w:val="20"/>
              </w:rPr>
            </w:pPr>
            <w:r w:rsidRPr="00533B74">
              <w:rPr>
                <w:rFonts w:ascii="Times New Roman" w:eastAsia="Times New Roman" w:hAnsi="Times New Roman" w:cs="Times New Roman"/>
                <w:sz w:val="20"/>
                <w:szCs w:val="20"/>
              </w:rPr>
              <w:t>1  2  3  4  5 6  7  8  9  10  11  12</w:t>
            </w:r>
          </w:p>
        </w:tc>
      </w:tr>
      <w:tr w:rsidR="00E2066D" w:rsidRPr="00533B74" w14:paraId="6A27F22A" w14:textId="77777777" w:rsidTr="002565CD">
        <w:trPr>
          <w:trHeight w:val="300"/>
        </w:trPr>
        <w:tc>
          <w:tcPr>
            <w:tcW w:w="5595" w:type="dxa"/>
            <w:shd w:val="clear" w:color="auto" w:fill="auto"/>
            <w:vAlign w:val="center"/>
            <w:hideMark/>
          </w:tcPr>
          <w:p w14:paraId="16CF9F0D" w14:textId="77777777" w:rsidR="00E2066D" w:rsidRPr="00533B74" w:rsidRDefault="00E2066D" w:rsidP="00533B74">
            <w:pPr>
              <w:pStyle w:val="ListParagraph"/>
              <w:numPr>
                <w:ilvl w:val="0"/>
                <w:numId w:val="47"/>
              </w:numPr>
              <w:rPr>
                <w:rFonts w:ascii="Times New Roman" w:eastAsia="Times New Roman" w:hAnsi="Times New Roman" w:cs="Times New Roman"/>
                <w:sz w:val="20"/>
                <w:szCs w:val="20"/>
              </w:rPr>
            </w:pPr>
            <w:r w:rsidRPr="00533B74">
              <w:rPr>
                <w:rFonts w:ascii="Times New Roman" w:eastAsia="Times New Roman" w:hAnsi="Times New Roman" w:cs="Times New Roman"/>
                <w:sz w:val="20"/>
                <w:szCs w:val="20"/>
              </w:rPr>
              <w:t xml:space="preserve">Restrict consumption by adults in order for small children to eat? </w:t>
            </w:r>
          </w:p>
        </w:tc>
        <w:tc>
          <w:tcPr>
            <w:tcW w:w="1450" w:type="dxa"/>
            <w:shd w:val="clear" w:color="auto" w:fill="auto"/>
          </w:tcPr>
          <w:p w14:paraId="3615659A" w14:textId="470B9F3C" w:rsidR="00E2066D" w:rsidRPr="00533B74" w:rsidRDefault="00E2066D" w:rsidP="00533B74">
            <w:pPr>
              <w:rPr>
                <w:rFonts w:ascii="Times New Roman" w:eastAsia="Times New Roman" w:hAnsi="Times New Roman" w:cs="Times New Roman"/>
              </w:rPr>
            </w:pPr>
            <w:r w:rsidRPr="00533B74">
              <w:rPr>
                <w:rFonts w:ascii="Times New Roman" w:eastAsia="Times New Roman" w:hAnsi="Times New Roman" w:cs="Times New Roman"/>
              </w:rPr>
              <w:t>1      2      3</w:t>
            </w:r>
          </w:p>
        </w:tc>
        <w:tc>
          <w:tcPr>
            <w:tcW w:w="2947" w:type="dxa"/>
            <w:shd w:val="clear" w:color="auto" w:fill="auto"/>
            <w:vAlign w:val="center"/>
            <w:hideMark/>
          </w:tcPr>
          <w:p w14:paraId="6DE7A168" w14:textId="77777777" w:rsidR="00E2066D" w:rsidRPr="00533B74" w:rsidRDefault="00E2066D" w:rsidP="00533B74">
            <w:pPr>
              <w:rPr>
                <w:rFonts w:ascii="Times New Roman" w:eastAsia="Times New Roman" w:hAnsi="Times New Roman" w:cs="Times New Roman"/>
                <w:sz w:val="20"/>
                <w:szCs w:val="20"/>
              </w:rPr>
            </w:pPr>
            <w:r w:rsidRPr="00533B74">
              <w:rPr>
                <w:rFonts w:ascii="Times New Roman" w:eastAsia="Times New Roman" w:hAnsi="Times New Roman" w:cs="Times New Roman"/>
                <w:sz w:val="20"/>
                <w:szCs w:val="20"/>
              </w:rPr>
              <w:t>1  2  3  4  5 6  7  8  9  10  11  12</w:t>
            </w:r>
          </w:p>
        </w:tc>
      </w:tr>
      <w:tr w:rsidR="00E2066D" w:rsidRPr="00533B74" w14:paraId="1D58F6CD" w14:textId="77777777" w:rsidTr="002565CD">
        <w:trPr>
          <w:trHeight w:val="300"/>
        </w:trPr>
        <w:tc>
          <w:tcPr>
            <w:tcW w:w="5595" w:type="dxa"/>
            <w:shd w:val="clear" w:color="auto" w:fill="auto"/>
            <w:vAlign w:val="center"/>
            <w:hideMark/>
          </w:tcPr>
          <w:p w14:paraId="2EDD347F" w14:textId="77777777" w:rsidR="00E2066D" w:rsidRPr="00533B74" w:rsidRDefault="00E2066D" w:rsidP="00533B74">
            <w:pPr>
              <w:pStyle w:val="ListParagraph"/>
              <w:numPr>
                <w:ilvl w:val="0"/>
                <w:numId w:val="47"/>
              </w:numPr>
              <w:rPr>
                <w:rFonts w:ascii="Times New Roman" w:eastAsia="Times New Roman" w:hAnsi="Times New Roman" w:cs="Times New Roman"/>
                <w:sz w:val="20"/>
                <w:szCs w:val="20"/>
              </w:rPr>
            </w:pPr>
            <w:r w:rsidRPr="00533B74">
              <w:rPr>
                <w:rFonts w:ascii="Times New Roman" w:eastAsia="Times New Roman" w:hAnsi="Times New Roman" w:cs="Times New Roman"/>
                <w:sz w:val="20"/>
                <w:szCs w:val="20"/>
              </w:rPr>
              <w:t xml:space="preserve">Reduce the number of meals eaten in a day? </w:t>
            </w:r>
          </w:p>
        </w:tc>
        <w:tc>
          <w:tcPr>
            <w:tcW w:w="1450" w:type="dxa"/>
            <w:shd w:val="clear" w:color="auto" w:fill="auto"/>
          </w:tcPr>
          <w:p w14:paraId="7733AB99" w14:textId="47CFA32C" w:rsidR="00E2066D" w:rsidRPr="00533B74" w:rsidRDefault="00E2066D" w:rsidP="00533B74">
            <w:pPr>
              <w:rPr>
                <w:rFonts w:ascii="Times New Roman" w:eastAsia="Times New Roman" w:hAnsi="Times New Roman" w:cs="Times New Roman"/>
              </w:rPr>
            </w:pPr>
            <w:r w:rsidRPr="00533B74">
              <w:rPr>
                <w:rFonts w:ascii="Times New Roman" w:eastAsia="Times New Roman" w:hAnsi="Times New Roman" w:cs="Times New Roman"/>
              </w:rPr>
              <w:t xml:space="preserve">1      2      </w:t>
            </w:r>
          </w:p>
        </w:tc>
        <w:tc>
          <w:tcPr>
            <w:tcW w:w="2947" w:type="dxa"/>
            <w:shd w:val="clear" w:color="auto" w:fill="auto"/>
            <w:vAlign w:val="center"/>
            <w:hideMark/>
          </w:tcPr>
          <w:p w14:paraId="144B0705" w14:textId="77777777" w:rsidR="00E2066D" w:rsidRPr="00533B74" w:rsidRDefault="00E2066D" w:rsidP="00533B74">
            <w:pPr>
              <w:rPr>
                <w:rFonts w:ascii="Times New Roman" w:eastAsia="Times New Roman" w:hAnsi="Times New Roman" w:cs="Times New Roman"/>
                <w:sz w:val="20"/>
                <w:szCs w:val="20"/>
              </w:rPr>
            </w:pPr>
            <w:r w:rsidRPr="00533B74">
              <w:rPr>
                <w:rFonts w:ascii="Times New Roman" w:eastAsia="Times New Roman" w:hAnsi="Times New Roman" w:cs="Times New Roman"/>
                <w:sz w:val="20"/>
                <w:szCs w:val="20"/>
              </w:rPr>
              <w:t>1  2  3  4  5 6  7  8  9  10  11  12</w:t>
            </w:r>
          </w:p>
        </w:tc>
      </w:tr>
    </w:tbl>
    <w:p w14:paraId="4B98ED54" w14:textId="77777777" w:rsidR="005D1C47" w:rsidRPr="00533B74" w:rsidRDefault="005D1C47" w:rsidP="00533B74">
      <w:pPr>
        <w:rPr>
          <w:rFonts w:ascii="Times New Roman" w:hAnsi="Times New Roman" w:cs="Times New Roman"/>
        </w:rPr>
      </w:pPr>
    </w:p>
    <w:p w14:paraId="7DFD0D81" w14:textId="77777777" w:rsidR="005D1C47" w:rsidRPr="00533B74" w:rsidRDefault="005D1C47" w:rsidP="00533B74">
      <w:pPr>
        <w:pStyle w:val="Heading2"/>
      </w:pPr>
      <w:r w:rsidRPr="00533B74">
        <w:t>Table NDP8: Household preparedness</w:t>
      </w:r>
    </w:p>
    <w:tbl>
      <w:tblPr>
        <w:tblStyle w:val="TableGrid"/>
        <w:tblW w:w="0" w:type="auto"/>
        <w:tblCellMar>
          <w:left w:w="14" w:type="dxa"/>
          <w:right w:w="14" w:type="dxa"/>
        </w:tblCellMar>
        <w:tblLook w:val="04A0" w:firstRow="1" w:lastRow="0" w:firstColumn="1" w:lastColumn="0" w:noHBand="0" w:noVBand="1"/>
      </w:tblPr>
      <w:tblGrid>
        <w:gridCol w:w="5684"/>
        <w:gridCol w:w="4230"/>
      </w:tblGrid>
      <w:tr w:rsidR="00D704DF" w:rsidRPr="00533B74" w14:paraId="336361E7" w14:textId="77777777" w:rsidTr="005D1C47">
        <w:trPr>
          <w:trHeight w:val="548"/>
        </w:trPr>
        <w:tc>
          <w:tcPr>
            <w:tcW w:w="5684" w:type="dxa"/>
          </w:tcPr>
          <w:p w14:paraId="10FEB1C6" w14:textId="659AE6EF" w:rsidR="00D704DF" w:rsidRPr="00533B74" w:rsidRDefault="00D704DF" w:rsidP="00533B74">
            <w:pPr>
              <w:pStyle w:val="ListParagraph"/>
              <w:numPr>
                <w:ilvl w:val="0"/>
                <w:numId w:val="23"/>
              </w:numPr>
              <w:autoSpaceDE w:val="0"/>
              <w:autoSpaceDN w:val="0"/>
              <w:adjustRightInd w:val="0"/>
              <w:ind w:left="270" w:right="100" w:hanging="180"/>
              <w:jc w:val="both"/>
              <w:rPr>
                <w:rFonts w:ascii="Times New Roman" w:hAnsi="Times New Roman" w:cs="Times New Roman"/>
                <w:sz w:val="20"/>
                <w:szCs w:val="20"/>
              </w:rPr>
            </w:pPr>
            <w:r w:rsidRPr="00533B74">
              <w:rPr>
                <w:rFonts w:ascii="Times New Roman" w:hAnsi="Times New Roman" w:cs="Times New Roman"/>
                <w:sz w:val="20"/>
                <w:szCs w:val="20"/>
              </w:rPr>
              <w:t>Has your household taken on any debt due to drought</w:t>
            </w:r>
            <w:r w:rsidR="00B2751A" w:rsidRPr="00533B74">
              <w:rPr>
                <w:rFonts w:ascii="Times New Roman" w:hAnsi="Times New Roman" w:cs="Times New Roman"/>
                <w:sz w:val="20"/>
                <w:szCs w:val="20"/>
              </w:rPr>
              <w:t xml:space="preserve"> in last </w:t>
            </w:r>
            <w:r w:rsidR="003626D2" w:rsidRPr="00533B74">
              <w:rPr>
                <w:rFonts w:ascii="Times New Roman" w:hAnsi="Times New Roman" w:cs="Times New Roman"/>
                <w:sz w:val="20"/>
                <w:szCs w:val="20"/>
              </w:rPr>
              <w:t xml:space="preserve">5 </w:t>
            </w:r>
            <w:r w:rsidR="00B2751A" w:rsidRPr="00533B74">
              <w:rPr>
                <w:rFonts w:ascii="Times New Roman" w:hAnsi="Times New Roman" w:cs="Times New Roman"/>
                <w:sz w:val="20"/>
                <w:szCs w:val="20"/>
              </w:rPr>
              <w:t>years</w:t>
            </w:r>
            <w:r w:rsidRPr="00533B74">
              <w:rPr>
                <w:rFonts w:ascii="Times New Roman" w:hAnsi="Times New Roman" w:cs="Times New Roman"/>
                <w:sz w:val="20"/>
                <w:szCs w:val="20"/>
              </w:rPr>
              <w:t>?</w:t>
            </w:r>
          </w:p>
        </w:tc>
        <w:tc>
          <w:tcPr>
            <w:tcW w:w="4230" w:type="dxa"/>
          </w:tcPr>
          <w:p w14:paraId="6AB3D929" w14:textId="77777777" w:rsidR="00D704DF" w:rsidRPr="00533B74" w:rsidRDefault="00D704DF" w:rsidP="00533B74">
            <w:pPr>
              <w:pStyle w:val="RspOpt1"/>
              <w:tabs>
                <w:tab w:val="clear" w:pos="1402"/>
                <w:tab w:val="right" w:leader="dot" w:pos="2482"/>
              </w:tabs>
              <w:ind w:left="142"/>
              <w:rPr>
                <w:rFonts w:ascii="Times New Roman" w:hAnsi="Times New Roman"/>
              </w:rPr>
            </w:pPr>
            <w:r w:rsidRPr="00533B74">
              <w:rPr>
                <w:rFonts w:ascii="Times New Roman" w:hAnsi="Times New Roman"/>
              </w:rPr>
              <w:t>Yes</w:t>
            </w:r>
            <w:r w:rsidRPr="00533B74">
              <w:rPr>
                <w:rFonts w:ascii="Times New Roman" w:hAnsi="Times New Roman"/>
              </w:rPr>
              <w:tab/>
              <w:t>1</w:t>
            </w:r>
          </w:p>
          <w:p w14:paraId="15F6AD4F" w14:textId="6FFC16FB" w:rsidR="00D704DF" w:rsidRPr="00533B74" w:rsidRDefault="005D1C47" w:rsidP="00533B74">
            <w:pPr>
              <w:pStyle w:val="RspOpt1"/>
              <w:tabs>
                <w:tab w:val="clear" w:pos="1402"/>
                <w:tab w:val="right" w:leader="dot" w:pos="2482"/>
              </w:tabs>
              <w:ind w:left="142"/>
              <w:rPr>
                <w:rFonts w:ascii="Times New Roman" w:hAnsi="Times New Roman"/>
              </w:rPr>
            </w:pPr>
            <w:r w:rsidRPr="00533B74">
              <w:rPr>
                <w:rFonts w:ascii="Times New Roman" w:hAnsi="Times New Roman"/>
              </w:rPr>
              <w:t>No</w:t>
            </w:r>
            <w:r w:rsidRPr="00533B74">
              <w:rPr>
                <w:rFonts w:ascii="Times New Roman" w:hAnsi="Times New Roman"/>
              </w:rPr>
              <w:tab/>
              <w:t>2</w:t>
            </w:r>
          </w:p>
        </w:tc>
      </w:tr>
      <w:tr w:rsidR="00A357E6" w:rsidRPr="00533B74" w14:paraId="79019F6B" w14:textId="77777777" w:rsidTr="005D1C47">
        <w:trPr>
          <w:trHeight w:val="773"/>
        </w:trPr>
        <w:tc>
          <w:tcPr>
            <w:tcW w:w="5684" w:type="dxa"/>
          </w:tcPr>
          <w:p w14:paraId="386625D7" w14:textId="7B96C50F" w:rsidR="00A357E6" w:rsidRPr="00533B74" w:rsidRDefault="00B2751A" w:rsidP="00533B74">
            <w:pPr>
              <w:pStyle w:val="ListParagraph"/>
              <w:numPr>
                <w:ilvl w:val="0"/>
                <w:numId w:val="23"/>
              </w:numPr>
              <w:autoSpaceDE w:val="0"/>
              <w:autoSpaceDN w:val="0"/>
              <w:adjustRightInd w:val="0"/>
              <w:ind w:left="270" w:right="100" w:hanging="180"/>
              <w:jc w:val="both"/>
              <w:rPr>
                <w:rFonts w:ascii="Times New Roman" w:hAnsi="Times New Roman" w:cs="Times New Roman"/>
                <w:sz w:val="20"/>
                <w:szCs w:val="20"/>
              </w:rPr>
            </w:pPr>
            <w:r w:rsidRPr="00533B74">
              <w:rPr>
                <w:rFonts w:ascii="Times New Roman" w:hAnsi="Times New Roman" w:cs="Times New Roman"/>
                <w:sz w:val="20"/>
                <w:szCs w:val="20"/>
              </w:rPr>
              <w:t xml:space="preserve">If you to face droughts in the last </w:t>
            </w:r>
            <w:r w:rsidR="003626D2" w:rsidRPr="00533B74">
              <w:rPr>
                <w:rFonts w:ascii="Times New Roman" w:hAnsi="Times New Roman" w:cs="Times New Roman"/>
                <w:sz w:val="20"/>
                <w:szCs w:val="20"/>
              </w:rPr>
              <w:t xml:space="preserve">5 </w:t>
            </w:r>
            <w:r w:rsidRPr="00533B74">
              <w:rPr>
                <w:rFonts w:ascii="Times New Roman" w:hAnsi="Times New Roman" w:cs="Times New Roman"/>
                <w:sz w:val="20"/>
                <w:szCs w:val="20"/>
              </w:rPr>
              <w:t xml:space="preserve">years how </w:t>
            </w:r>
            <w:r w:rsidR="009B0237" w:rsidRPr="00533B74">
              <w:rPr>
                <w:rFonts w:ascii="Times New Roman" w:hAnsi="Times New Roman" w:cs="Times New Roman"/>
                <w:sz w:val="20"/>
                <w:szCs w:val="20"/>
              </w:rPr>
              <w:t>did your family prepare?</w:t>
            </w:r>
            <w:r w:rsidR="00A357E6" w:rsidRPr="00533B74">
              <w:rPr>
                <w:rFonts w:ascii="Times New Roman" w:hAnsi="Times New Roman" w:cs="Times New Roman"/>
                <w:sz w:val="20"/>
                <w:szCs w:val="20"/>
              </w:rPr>
              <w:t xml:space="preserve"> </w:t>
            </w:r>
          </w:p>
        </w:tc>
        <w:tc>
          <w:tcPr>
            <w:tcW w:w="4230" w:type="dxa"/>
          </w:tcPr>
          <w:p w14:paraId="171403D3" w14:textId="417165EA" w:rsidR="00A357E6" w:rsidRPr="00533B74" w:rsidRDefault="005D1C47" w:rsidP="00533B74">
            <w:pPr>
              <w:pStyle w:val="RspOpt1"/>
              <w:tabs>
                <w:tab w:val="clear" w:pos="1402"/>
                <w:tab w:val="right" w:leader="dot" w:pos="2482"/>
              </w:tabs>
              <w:ind w:left="142"/>
              <w:rPr>
                <w:rFonts w:ascii="Times New Roman" w:hAnsi="Times New Roman"/>
              </w:rPr>
            </w:pPr>
            <w:r w:rsidRPr="00533B74">
              <w:rPr>
                <w:rFonts w:ascii="Times New Roman" w:hAnsi="Times New Roman"/>
              </w:rPr>
              <w:t>1=</w:t>
            </w:r>
            <w:r w:rsidR="00DD6E97" w:rsidRPr="00533B74" w:rsidDel="00DD6E97">
              <w:rPr>
                <w:rFonts w:ascii="Times New Roman" w:hAnsi="Times New Roman"/>
              </w:rPr>
              <w:t xml:space="preserve"> </w:t>
            </w:r>
            <w:r w:rsidR="000538A3" w:rsidRPr="00533B74">
              <w:t>Keep the harvest (fully or part) without selling until the next season</w:t>
            </w:r>
          </w:p>
          <w:p w14:paraId="3AC321B4" w14:textId="31EEC117" w:rsidR="003626D2" w:rsidRPr="00533B74" w:rsidRDefault="003626D2" w:rsidP="00533B74">
            <w:pPr>
              <w:pStyle w:val="RspOpt1"/>
              <w:tabs>
                <w:tab w:val="clear" w:pos="1402"/>
                <w:tab w:val="right" w:leader="dot" w:pos="2482"/>
              </w:tabs>
              <w:ind w:left="142"/>
              <w:rPr>
                <w:rFonts w:ascii="Times New Roman" w:hAnsi="Times New Roman"/>
              </w:rPr>
            </w:pPr>
            <w:r w:rsidRPr="00533B74">
              <w:rPr>
                <w:rFonts w:ascii="Times New Roman" w:hAnsi="Times New Roman"/>
              </w:rPr>
              <w:t>2=</w:t>
            </w:r>
            <w:r w:rsidR="000538A3" w:rsidRPr="00533B74">
              <w:t xml:space="preserve"> Limit food/rice consumption</w:t>
            </w:r>
            <w:r w:rsidR="000538A3" w:rsidRPr="00533B74" w:rsidDel="000538A3">
              <w:rPr>
                <w:rFonts w:ascii="Times New Roman" w:hAnsi="Times New Roman"/>
              </w:rPr>
              <w:t xml:space="preserve"> </w:t>
            </w:r>
          </w:p>
          <w:p w14:paraId="01069B47" w14:textId="23126C99" w:rsidR="003626D2" w:rsidRPr="00533B74" w:rsidRDefault="003626D2" w:rsidP="00533B74">
            <w:pPr>
              <w:pStyle w:val="RspOpt1"/>
              <w:tabs>
                <w:tab w:val="clear" w:pos="1402"/>
                <w:tab w:val="right" w:leader="dot" w:pos="2482"/>
              </w:tabs>
              <w:ind w:left="142"/>
              <w:rPr>
                <w:rFonts w:ascii="Times New Roman" w:hAnsi="Times New Roman"/>
              </w:rPr>
            </w:pPr>
            <w:r w:rsidRPr="00533B74">
              <w:rPr>
                <w:rFonts w:ascii="Times New Roman" w:hAnsi="Times New Roman"/>
              </w:rPr>
              <w:t>3= Limit non food related expenses</w:t>
            </w:r>
          </w:p>
          <w:p w14:paraId="13559C8A" w14:textId="6B4497B6" w:rsidR="00A357E6" w:rsidRPr="00533B74" w:rsidRDefault="00DD6E97" w:rsidP="00533B74">
            <w:pPr>
              <w:pStyle w:val="RspOpt1"/>
              <w:tabs>
                <w:tab w:val="clear" w:pos="1402"/>
                <w:tab w:val="right" w:leader="dot" w:pos="2482"/>
              </w:tabs>
              <w:ind w:left="142"/>
              <w:rPr>
                <w:rFonts w:ascii="Times New Roman" w:hAnsi="Times New Roman"/>
              </w:rPr>
            </w:pPr>
            <w:r w:rsidRPr="00533B74">
              <w:rPr>
                <w:rFonts w:ascii="Times New Roman" w:hAnsi="Times New Roman"/>
              </w:rPr>
              <w:t>4</w:t>
            </w:r>
            <w:r w:rsidR="00A357E6" w:rsidRPr="00533B74">
              <w:rPr>
                <w:rFonts w:ascii="Times New Roman" w:hAnsi="Times New Roman"/>
              </w:rPr>
              <w:t>=Keeping money in the bank/safe place</w:t>
            </w:r>
          </w:p>
          <w:p w14:paraId="305BB35D" w14:textId="417CFF3A" w:rsidR="00A357E6" w:rsidRPr="00533B74" w:rsidRDefault="00DD6E97" w:rsidP="00533B74">
            <w:pPr>
              <w:pStyle w:val="RspOpt1"/>
              <w:tabs>
                <w:tab w:val="clear" w:pos="1402"/>
                <w:tab w:val="right" w:leader="dot" w:pos="2482"/>
              </w:tabs>
              <w:ind w:left="142"/>
              <w:rPr>
                <w:rFonts w:ascii="Times New Roman" w:hAnsi="Times New Roman"/>
              </w:rPr>
            </w:pPr>
            <w:r w:rsidRPr="00533B74">
              <w:rPr>
                <w:rFonts w:ascii="Times New Roman" w:hAnsi="Times New Roman"/>
              </w:rPr>
              <w:t>5</w:t>
            </w:r>
            <w:r w:rsidR="005D1C47" w:rsidRPr="00533B74">
              <w:rPr>
                <w:rFonts w:ascii="Times New Roman" w:hAnsi="Times New Roman"/>
              </w:rPr>
              <w:t>= G</w:t>
            </w:r>
            <w:r w:rsidR="00A357E6" w:rsidRPr="00533B74">
              <w:rPr>
                <w:rFonts w:ascii="Times New Roman" w:hAnsi="Times New Roman"/>
              </w:rPr>
              <w:t xml:space="preserve">oing for alternative income </w:t>
            </w:r>
            <w:r w:rsidR="005D1C47" w:rsidRPr="00533B74">
              <w:rPr>
                <w:rFonts w:ascii="Times New Roman" w:hAnsi="Times New Roman"/>
              </w:rPr>
              <w:t>activities</w:t>
            </w:r>
          </w:p>
          <w:p w14:paraId="299392E8" w14:textId="7358334D" w:rsidR="00A357E6" w:rsidRPr="00533B74" w:rsidRDefault="00DD6E97" w:rsidP="00533B74">
            <w:pPr>
              <w:pStyle w:val="RspOpt1"/>
              <w:tabs>
                <w:tab w:val="clear" w:pos="1402"/>
                <w:tab w:val="right" w:leader="dot" w:pos="2482"/>
              </w:tabs>
              <w:ind w:left="142"/>
              <w:rPr>
                <w:rFonts w:ascii="Times New Roman" w:hAnsi="Times New Roman"/>
              </w:rPr>
            </w:pPr>
            <w:r w:rsidRPr="00533B74">
              <w:rPr>
                <w:rFonts w:ascii="Times New Roman" w:hAnsi="Times New Roman"/>
              </w:rPr>
              <w:t>6</w:t>
            </w:r>
            <w:r w:rsidR="00A357E6" w:rsidRPr="00533B74">
              <w:rPr>
                <w:rFonts w:ascii="Times New Roman" w:hAnsi="Times New Roman"/>
              </w:rPr>
              <w:t xml:space="preserve">= Expecting government </w:t>
            </w:r>
            <w:r w:rsidR="00C23D18" w:rsidRPr="00533B74">
              <w:rPr>
                <w:rFonts w:ascii="Times New Roman" w:hAnsi="Times New Roman"/>
              </w:rPr>
              <w:t>assistance</w:t>
            </w:r>
          </w:p>
          <w:p w14:paraId="6BA2687E" w14:textId="19B50C02" w:rsidR="00A357E6" w:rsidRPr="00533B74" w:rsidRDefault="00DD6E97" w:rsidP="00533B74">
            <w:pPr>
              <w:pStyle w:val="RspOpt1"/>
              <w:tabs>
                <w:tab w:val="clear" w:pos="1402"/>
                <w:tab w:val="right" w:leader="dot" w:pos="2482"/>
              </w:tabs>
              <w:ind w:left="142"/>
              <w:rPr>
                <w:rFonts w:ascii="Times New Roman" w:hAnsi="Times New Roman"/>
              </w:rPr>
            </w:pPr>
            <w:r w:rsidRPr="00533B74">
              <w:rPr>
                <w:rFonts w:ascii="Times New Roman" w:hAnsi="Times New Roman"/>
              </w:rPr>
              <w:lastRenderedPageBreak/>
              <w:t>7</w:t>
            </w:r>
            <w:r w:rsidR="00A357E6" w:rsidRPr="00533B74">
              <w:rPr>
                <w:rFonts w:ascii="Times New Roman" w:hAnsi="Times New Roman"/>
              </w:rPr>
              <w:t xml:space="preserve"> </w:t>
            </w:r>
            <w:r w:rsidR="005D1C47" w:rsidRPr="00533B74">
              <w:rPr>
                <w:rFonts w:ascii="Times New Roman" w:hAnsi="Times New Roman"/>
              </w:rPr>
              <w:t>=</w:t>
            </w:r>
            <w:r w:rsidR="00A357E6" w:rsidRPr="00533B74">
              <w:rPr>
                <w:rFonts w:ascii="Times New Roman" w:hAnsi="Times New Roman"/>
              </w:rPr>
              <w:t xml:space="preserve">Others </w:t>
            </w:r>
          </w:p>
          <w:p w14:paraId="41C68C50" w14:textId="519A6618" w:rsidR="00B2751A" w:rsidRPr="00533B74" w:rsidRDefault="00DD6E97" w:rsidP="00533B74">
            <w:pPr>
              <w:pStyle w:val="RspOpt1"/>
              <w:tabs>
                <w:tab w:val="clear" w:pos="1402"/>
                <w:tab w:val="right" w:leader="dot" w:pos="2482"/>
              </w:tabs>
              <w:ind w:left="142"/>
              <w:rPr>
                <w:rFonts w:ascii="Times New Roman" w:hAnsi="Times New Roman"/>
              </w:rPr>
            </w:pPr>
            <w:r w:rsidRPr="00533B74">
              <w:rPr>
                <w:rFonts w:ascii="Times New Roman" w:hAnsi="Times New Roman"/>
              </w:rPr>
              <w:t>8</w:t>
            </w:r>
            <w:r w:rsidR="00B2751A" w:rsidRPr="00533B74">
              <w:rPr>
                <w:rFonts w:ascii="Times New Roman" w:hAnsi="Times New Roman"/>
              </w:rPr>
              <w:t>= No droughts expected/</w:t>
            </w:r>
            <w:r w:rsidR="003626D2" w:rsidRPr="00533B74">
              <w:rPr>
                <w:rFonts w:ascii="Times New Roman" w:hAnsi="Times New Roman"/>
              </w:rPr>
              <w:t>experience</w:t>
            </w:r>
            <w:r w:rsidR="00B2751A" w:rsidRPr="00533B74">
              <w:rPr>
                <w:rFonts w:ascii="Times New Roman" w:hAnsi="Times New Roman"/>
              </w:rPr>
              <w:t xml:space="preserve"> </w:t>
            </w:r>
          </w:p>
        </w:tc>
      </w:tr>
      <w:tr w:rsidR="003626D2" w:rsidRPr="00533B74" w14:paraId="320EBF6C" w14:textId="77777777" w:rsidTr="005D1C47">
        <w:trPr>
          <w:trHeight w:val="773"/>
        </w:trPr>
        <w:tc>
          <w:tcPr>
            <w:tcW w:w="5684" w:type="dxa"/>
          </w:tcPr>
          <w:p w14:paraId="73B6D947" w14:textId="5680A53B" w:rsidR="003626D2" w:rsidRPr="00533B74" w:rsidRDefault="003626D2" w:rsidP="00533B74">
            <w:pPr>
              <w:pStyle w:val="ListParagraph"/>
              <w:numPr>
                <w:ilvl w:val="0"/>
                <w:numId w:val="23"/>
              </w:numPr>
              <w:autoSpaceDE w:val="0"/>
              <w:autoSpaceDN w:val="0"/>
              <w:adjustRightInd w:val="0"/>
              <w:ind w:left="251" w:right="100" w:hanging="180"/>
              <w:jc w:val="both"/>
              <w:rPr>
                <w:rFonts w:ascii="Times New Roman" w:hAnsi="Times New Roman" w:cs="Times New Roman"/>
                <w:sz w:val="20"/>
                <w:szCs w:val="20"/>
              </w:rPr>
            </w:pPr>
            <w:r w:rsidRPr="00533B74">
              <w:rPr>
                <w:rFonts w:ascii="Times New Roman" w:hAnsi="Times New Roman" w:cs="Times New Roman"/>
                <w:sz w:val="20"/>
                <w:szCs w:val="20"/>
              </w:rPr>
              <w:lastRenderedPageBreak/>
              <w:t>Do you think your family is prepared to face/ handle a drought in the future?</w:t>
            </w:r>
          </w:p>
        </w:tc>
        <w:tc>
          <w:tcPr>
            <w:tcW w:w="4230" w:type="dxa"/>
          </w:tcPr>
          <w:p w14:paraId="3849A6FC" w14:textId="77777777" w:rsidR="003626D2" w:rsidRPr="00533B74" w:rsidRDefault="003626D2" w:rsidP="00533B74">
            <w:pPr>
              <w:pStyle w:val="RspOpt1"/>
              <w:tabs>
                <w:tab w:val="clear" w:pos="1402"/>
                <w:tab w:val="right" w:leader="dot" w:pos="2482"/>
              </w:tabs>
              <w:ind w:left="142" w:right="8"/>
              <w:rPr>
                <w:rFonts w:ascii="Times New Roman" w:hAnsi="Times New Roman"/>
              </w:rPr>
            </w:pPr>
            <w:r w:rsidRPr="00533B74">
              <w:rPr>
                <w:rFonts w:ascii="Times New Roman" w:hAnsi="Times New Roman"/>
              </w:rPr>
              <w:t>Not at all</w:t>
            </w:r>
            <w:r w:rsidRPr="00533B74">
              <w:rPr>
                <w:rFonts w:ascii="Times New Roman" w:hAnsi="Times New Roman"/>
              </w:rPr>
              <w:tab/>
              <w:t>1</w:t>
            </w:r>
          </w:p>
          <w:p w14:paraId="7C97EA7C" w14:textId="77777777" w:rsidR="003626D2" w:rsidRPr="00533B74" w:rsidRDefault="003626D2" w:rsidP="00533B74">
            <w:pPr>
              <w:pStyle w:val="RspOpt1"/>
              <w:tabs>
                <w:tab w:val="clear" w:pos="1402"/>
                <w:tab w:val="right" w:leader="dot" w:pos="2482"/>
              </w:tabs>
              <w:ind w:left="142"/>
              <w:rPr>
                <w:rFonts w:ascii="Times New Roman" w:hAnsi="Times New Roman"/>
              </w:rPr>
            </w:pPr>
            <w:r w:rsidRPr="00533B74">
              <w:rPr>
                <w:rFonts w:ascii="Times New Roman" w:hAnsi="Times New Roman"/>
              </w:rPr>
              <w:t>To a certain extent</w:t>
            </w:r>
            <w:r w:rsidRPr="00533B74">
              <w:rPr>
                <w:rFonts w:ascii="Times New Roman" w:hAnsi="Times New Roman"/>
              </w:rPr>
              <w:tab/>
              <w:t>2</w:t>
            </w:r>
          </w:p>
          <w:p w14:paraId="48BA6703" w14:textId="6B0B8830" w:rsidR="003626D2" w:rsidRPr="00533B74" w:rsidRDefault="003626D2" w:rsidP="00533B74">
            <w:pPr>
              <w:pStyle w:val="RspOpt1"/>
              <w:tabs>
                <w:tab w:val="clear" w:pos="1402"/>
                <w:tab w:val="right" w:leader="dot" w:pos="2482"/>
              </w:tabs>
              <w:ind w:left="142"/>
              <w:rPr>
                <w:rFonts w:ascii="Times New Roman" w:hAnsi="Times New Roman"/>
              </w:rPr>
            </w:pPr>
            <w:r w:rsidRPr="00533B74">
              <w:rPr>
                <w:rFonts w:ascii="Times New Roman" w:hAnsi="Times New Roman"/>
              </w:rPr>
              <w:t>Well prepared</w:t>
            </w:r>
            <w:r w:rsidRPr="00533B74">
              <w:rPr>
                <w:rFonts w:ascii="Times New Roman" w:hAnsi="Times New Roman"/>
              </w:rPr>
              <w:tab/>
              <w:t>3</w:t>
            </w:r>
          </w:p>
        </w:tc>
      </w:tr>
    </w:tbl>
    <w:p w14:paraId="331F8B8F" w14:textId="77777777" w:rsidR="003B3332" w:rsidRPr="00533B74" w:rsidRDefault="003B3332" w:rsidP="00533B74">
      <w:pPr>
        <w:spacing w:before="8" w:line="280" w:lineRule="exact"/>
        <w:rPr>
          <w:rFonts w:ascii="Arial Narrow" w:hAnsi="Arial Narrow"/>
          <w:sz w:val="20"/>
          <w:szCs w:val="20"/>
        </w:rPr>
      </w:pPr>
    </w:p>
    <w:p w14:paraId="4145876F" w14:textId="77777777" w:rsidR="008947B7" w:rsidRPr="00533B74" w:rsidRDefault="008947B7" w:rsidP="00533B74">
      <w:pPr>
        <w:spacing w:before="8" w:line="280" w:lineRule="exact"/>
        <w:rPr>
          <w:rFonts w:ascii="Arial Narrow" w:hAnsi="Arial Narrow"/>
          <w:sz w:val="20"/>
          <w:szCs w:val="20"/>
        </w:rPr>
      </w:pPr>
    </w:p>
    <w:p w14:paraId="66226CA5" w14:textId="77777777" w:rsidR="007E2FF1" w:rsidRPr="00533B74" w:rsidRDefault="007E2FF1" w:rsidP="00533B74">
      <w:pPr>
        <w:spacing w:before="8" w:line="280" w:lineRule="exact"/>
        <w:rPr>
          <w:rFonts w:ascii="Arial Narrow" w:hAnsi="Arial Narrow"/>
          <w:sz w:val="20"/>
          <w:szCs w:val="20"/>
        </w:rPr>
      </w:pPr>
    </w:p>
    <w:p w14:paraId="772F676D" w14:textId="2745EFB3" w:rsidR="002E2CBB" w:rsidRPr="00533B74" w:rsidRDefault="00A216A0" w:rsidP="00533B74">
      <w:pPr>
        <w:pStyle w:val="Heading2"/>
        <w:rPr>
          <w:rStyle w:val="Instructions-headerChar"/>
          <w:rFonts w:eastAsiaTheme="minorHAnsi" w:cstheme="minorBidi"/>
          <w:b/>
          <w:bCs w:val="0"/>
          <w:i w:val="0"/>
          <w:color w:val="auto"/>
        </w:rPr>
      </w:pPr>
      <w:r w:rsidRPr="00533B74">
        <w:rPr>
          <w:rStyle w:val="Instructions-headerChar"/>
          <w:rFonts w:eastAsiaTheme="minorHAnsi" w:cstheme="minorBidi"/>
          <w:b/>
          <w:bCs w:val="0"/>
          <w:i w:val="0"/>
          <w:color w:val="auto"/>
        </w:rPr>
        <w:t>Table PID 1A</w:t>
      </w:r>
      <w:r w:rsidR="002E2CBB" w:rsidRPr="00533B74">
        <w:rPr>
          <w:rStyle w:val="Instructions-headerChar"/>
          <w:rFonts w:eastAsiaTheme="minorHAnsi" w:cstheme="minorBidi"/>
          <w:b/>
          <w:bCs w:val="0"/>
          <w:i w:val="0"/>
          <w:color w:val="auto"/>
        </w:rPr>
        <w:t xml:space="preserve"> – Positive and Negative Affect</w:t>
      </w:r>
      <w:r w:rsidR="00BE21D8" w:rsidRPr="00533B74">
        <w:rPr>
          <w:rStyle w:val="Instructions-headerChar"/>
          <w:rFonts w:eastAsiaTheme="minorHAnsi" w:cstheme="minorBidi"/>
          <w:b/>
          <w:bCs w:val="0"/>
          <w:i w:val="0"/>
          <w:color w:val="auto"/>
        </w:rPr>
        <w:t xml:space="preserve">   (</w:t>
      </w:r>
      <w:r w:rsidR="006922FC" w:rsidRPr="00533B74">
        <w:rPr>
          <w:rStyle w:val="Instructions-headerChar"/>
          <w:rFonts w:eastAsiaTheme="minorHAnsi" w:cstheme="minorBidi"/>
          <w:b/>
          <w:bCs w:val="0"/>
          <w:i w:val="0"/>
          <w:color w:val="auto"/>
        </w:rPr>
        <w:t>Only the female head should answer this table)</w:t>
      </w:r>
    </w:p>
    <w:p w14:paraId="709FAAB2" w14:textId="286AF539" w:rsidR="002E2CBB" w:rsidRPr="00533B74" w:rsidRDefault="002E2CBB" w:rsidP="00533B74">
      <w:pPr>
        <w:pStyle w:val="Questions"/>
        <w:jc w:val="left"/>
        <w:rPr>
          <w:strike/>
          <w:color w:val="auto"/>
        </w:rPr>
      </w:pPr>
      <w:r w:rsidRPr="00533B74">
        <w:rPr>
          <w:color w:val="auto"/>
        </w:rPr>
        <w:t xml:space="preserve">I am going to read to you a few words that describe feelings. Could you please tell me how often you </w:t>
      </w:r>
      <w:r w:rsidRPr="00533B74">
        <w:rPr>
          <w:color w:val="auto"/>
          <w:u w:val="single"/>
        </w:rPr>
        <w:t>actually felt this way last week</w:t>
      </w:r>
      <w:r w:rsidRPr="00533B74">
        <w:rPr>
          <w:color w:val="auto"/>
        </w:rPr>
        <w:t xml:space="preserve">? </w:t>
      </w:r>
      <w:r w:rsidR="00FB7453" w:rsidRPr="00533B74">
        <w:rPr>
          <w:rStyle w:val="Instructions-headerChar"/>
          <w:rFonts w:eastAsiaTheme="minorHAnsi" w:cstheme="minorBidi"/>
          <w:color w:val="auto"/>
        </w:rPr>
        <w:t xml:space="preserve">SHOW CARD </w:t>
      </w:r>
      <w:r w:rsidR="007E0BFC" w:rsidRPr="00533B74">
        <w:rPr>
          <w:rStyle w:val="Instructions-headerChar"/>
          <w:rFonts w:eastAsiaTheme="minorHAnsi" w:cstheme="minorBidi"/>
          <w:color w:val="auto"/>
        </w:rPr>
        <w:t>1</w:t>
      </w:r>
    </w:p>
    <w:p w14:paraId="3864504C" w14:textId="77777777" w:rsidR="002E2CBB" w:rsidRPr="00533B74" w:rsidRDefault="002E2CBB" w:rsidP="00533B74">
      <w:pPr>
        <w:pStyle w:val="Questions"/>
        <w:jc w:val="left"/>
        <w:rPr>
          <w:color w:val="auto"/>
        </w:rPr>
      </w:pPr>
    </w:p>
    <w:tbl>
      <w:tblPr>
        <w:tblStyle w:val="TableGrid"/>
        <w:tblW w:w="0" w:type="auto"/>
        <w:tblLook w:val="04A0" w:firstRow="1" w:lastRow="0" w:firstColumn="1" w:lastColumn="0" w:noHBand="0" w:noVBand="1"/>
      </w:tblPr>
      <w:tblGrid>
        <w:gridCol w:w="1638"/>
        <w:gridCol w:w="1548"/>
        <w:gridCol w:w="1548"/>
        <w:gridCol w:w="1548"/>
        <w:gridCol w:w="1548"/>
        <w:gridCol w:w="1548"/>
      </w:tblGrid>
      <w:tr w:rsidR="003B3332" w:rsidRPr="00533B74" w14:paraId="0E05B86A" w14:textId="77777777" w:rsidTr="005D1C47">
        <w:tc>
          <w:tcPr>
            <w:tcW w:w="1638" w:type="dxa"/>
          </w:tcPr>
          <w:p w14:paraId="738ED26F" w14:textId="77777777" w:rsidR="003B3332" w:rsidRPr="00533B74" w:rsidRDefault="003B3332" w:rsidP="00533B74">
            <w:pPr>
              <w:spacing w:before="8" w:line="280" w:lineRule="exact"/>
              <w:rPr>
                <w:rFonts w:ascii="Arial Narrow" w:hAnsi="Arial Narrow"/>
                <w:sz w:val="20"/>
                <w:szCs w:val="20"/>
              </w:rPr>
            </w:pPr>
          </w:p>
        </w:tc>
        <w:tc>
          <w:tcPr>
            <w:tcW w:w="1548" w:type="dxa"/>
            <w:vAlign w:val="bottom"/>
          </w:tcPr>
          <w:p w14:paraId="2EE50B83" w14:textId="77777777" w:rsidR="003B3332" w:rsidRPr="00533B74" w:rsidRDefault="003B3332" w:rsidP="00533B74">
            <w:pPr>
              <w:pStyle w:val="Questions"/>
              <w:rPr>
                <w:color w:val="auto"/>
              </w:rPr>
            </w:pPr>
            <w:r w:rsidRPr="00533B74">
              <w:rPr>
                <w:color w:val="auto"/>
              </w:rPr>
              <w:t>Never</w:t>
            </w:r>
          </w:p>
          <w:p w14:paraId="492BE0C3" w14:textId="23F770C4" w:rsidR="006C69E9" w:rsidRPr="00533B74" w:rsidRDefault="006C69E9" w:rsidP="00533B74">
            <w:pPr>
              <w:pStyle w:val="Questions"/>
              <w:rPr>
                <w:color w:val="auto"/>
              </w:rPr>
            </w:pPr>
            <w:r w:rsidRPr="00533B74">
              <w:rPr>
                <w:color w:val="auto"/>
              </w:rPr>
              <w:t>(0 days)</w:t>
            </w:r>
          </w:p>
        </w:tc>
        <w:tc>
          <w:tcPr>
            <w:tcW w:w="1548" w:type="dxa"/>
            <w:vAlign w:val="bottom"/>
          </w:tcPr>
          <w:p w14:paraId="66ADD050" w14:textId="77777777" w:rsidR="003B3332" w:rsidRPr="00533B74" w:rsidRDefault="003B3332" w:rsidP="00533B74">
            <w:pPr>
              <w:pStyle w:val="Questions"/>
              <w:rPr>
                <w:color w:val="auto"/>
              </w:rPr>
            </w:pPr>
            <w:r w:rsidRPr="00533B74">
              <w:rPr>
                <w:color w:val="auto"/>
              </w:rPr>
              <w:t>A small amount of the time</w:t>
            </w:r>
          </w:p>
          <w:p w14:paraId="335A7D2C" w14:textId="351D8759" w:rsidR="006C69E9" w:rsidRPr="00533B74" w:rsidRDefault="006C69E9" w:rsidP="00533B74">
            <w:pPr>
              <w:pStyle w:val="Questions"/>
              <w:rPr>
                <w:color w:val="auto"/>
              </w:rPr>
            </w:pPr>
            <w:r w:rsidRPr="00533B74">
              <w:rPr>
                <w:color w:val="auto"/>
              </w:rPr>
              <w:t>(1-2 days)</w:t>
            </w:r>
          </w:p>
        </w:tc>
        <w:tc>
          <w:tcPr>
            <w:tcW w:w="1548" w:type="dxa"/>
            <w:vAlign w:val="bottom"/>
          </w:tcPr>
          <w:p w14:paraId="48DE2597" w14:textId="439EAF97" w:rsidR="003B3332" w:rsidRPr="00533B74" w:rsidRDefault="00A216A0" w:rsidP="00533B74">
            <w:pPr>
              <w:pStyle w:val="Questions"/>
              <w:rPr>
                <w:color w:val="auto"/>
              </w:rPr>
            </w:pPr>
            <w:r w:rsidRPr="00533B74">
              <w:rPr>
                <w:color w:val="auto"/>
              </w:rPr>
              <w:t>Occasionally</w:t>
            </w:r>
          </w:p>
          <w:p w14:paraId="3180BCC7" w14:textId="0D54FDE8" w:rsidR="006C69E9" w:rsidRPr="00533B74" w:rsidRDefault="006C69E9" w:rsidP="00533B74">
            <w:pPr>
              <w:pStyle w:val="Questions"/>
              <w:rPr>
                <w:color w:val="auto"/>
              </w:rPr>
            </w:pPr>
            <w:r w:rsidRPr="00533B74">
              <w:rPr>
                <w:color w:val="auto"/>
              </w:rPr>
              <w:t>(3-4 days)</w:t>
            </w:r>
          </w:p>
        </w:tc>
        <w:tc>
          <w:tcPr>
            <w:tcW w:w="1548" w:type="dxa"/>
            <w:vAlign w:val="bottom"/>
          </w:tcPr>
          <w:p w14:paraId="109D5DEA" w14:textId="77777777" w:rsidR="003B3332" w:rsidRPr="00533B74" w:rsidRDefault="003B3332" w:rsidP="00533B74">
            <w:pPr>
              <w:pStyle w:val="Questions"/>
              <w:rPr>
                <w:color w:val="auto"/>
              </w:rPr>
            </w:pPr>
            <w:r w:rsidRPr="00533B74">
              <w:rPr>
                <w:color w:val="auto"/>
              </w:rPr>
              <w:t>Most of the time</w:t>
            </w:r>
          </w:p>
          <w:p w14:paraId="32D6F62F" w14:textId="2E1F075A" w:rsidR="006C69E9" w:rsidRPr="00533B74" w:rsidRDefault="006C69E9" w:rsidP="00533B74">
            <w:pPr>
              <w:pStyle w:val="Questions"/>
              <w:rPr>
                <w:color w:val="auto"/>
              </w:rPr>
            </w:pPr>
            <w:r w:rsidRPr="00533B74">
              <w:rPr>
                <w:color w:val="auto"/>
              </w:rPr>
              <w:t>(5-6 days)</w:t>
            </w:r>
          </w:p>
        </w:tc>
        <w:tc>
          <w:tcPr>
            <w:tcW w:w="1548" w:type="dxa"/>
            <w:vAlign w:val="bottom"/>
          </w:tcPr>
          <w:p w14:paraId="7DE3E10F" w14:textId="77777777" w:rsidR="003B3332" w:rsidRPr="00533B74" w:rsidRDefault="003B3332" w:rsidP="00533B74">
            <w:pPr>
              <w:pStyle w:val="Questions"/>
              <w:rPr>
                <w:color w:val="auto"/>
              </w:rPr>
            </w:pPr>
            <w:r w:rsidRPr="00533B74">
              <w:rPr>
                <w:color w:val="auto"/>
              </w:rPr>
              <w:t>All of the time</w:t>
            </w:r>
          </w:p>
          <w:p w14:paraId="7BAF4562" w14:textId="2A3E093E" w:rsidR="006C69E9" w:rsidRPr="00533B74" w:rsidRDefault="006C69E9" w:rsidP="00533B74">
            <w:pPr>
              <w:pStyle w:val="Questions"/>
              <w:rPr>
                <w:color w:val="auto"/>
              </w:rPr>
            </w:pPr>
            <w:r w:rsidRPr="00533B74">
              <w:rPr>
                <w:color w:val="auto"/>
              </w:rPr>
              <w:t>(7 days)</w:t>
            </w:r>
          </w:p>
        </w:tc>
      </w:tr>
      <w:tr w:rsidR="00CD640B" w:rsidRPr="00533B74" w14:paraId="5021A912" w14:textId="77777777" w:rsidTr="005D1C47">
        <w:tc>
          <w:tcPr>
            <w:tcW w:w="1638" w:type="dxa"/>
          </w:tcPr>
          <w:p w14:paraId="0C807F12" w14:textId="2B38DEF0" w:rsidR="00CD640B" w:rsidRPr="00533B74" w:rsidRDefault="00CD640B" w:rsidP="00533B74">
            <w:pPr>
              <w:spacing w:before="8" w:line="280" w:lineRule="exact"/>
              <w:rPr>
                <w:rFonts w:ascii="Arial Narrow" w:hAnsi="Arial Narrow"/>
                <w:b/>
                <w:sz w:val="20"/>
                <w:szCs w:val="20"/>
              </w:rPr>
            </w:pPr>
            <w:r w:rsidRPr="00533B74">
              <w:rPr>
                <w:rFonts w:ascii="Arial Narrow" w:hAnsi="Arial Narrow"/>
                <w:b/>
                <w:sz w:val="20"/>
                <w:szCs w:val="20"/>
              </w:rPr>
              <w:t xml:space="preserve">1b. </w:t>
            </w:r>
            <w:r w:rsidR="007E0BFC" w:rsidRPr="00533B74">
              <w:rPr>
                <w:rFonts w:ascii="Arial Narrow" w:hAnsi="Arial Narrow"/>
                <w:b/>
                <w:sz w:val="20"/>
                <w:szCs w:val="20"/>
              </w:rPr>
              <w:t>Happy</w:t>
            </w:r>
          </w:p>
        </w:tc>
        <w:tc>
          <w:tcPr>
            <w:tcW w:w="1548" w:type="dxa"/>
          </w:tcPr>
          <w:p w14:paraId="389790BC" w14:textId="5DB8FCB5" w:rsidR="00CD640B" w:rsidRPr="00533B74" w:rsidRDefault="00CD640B" w:rsidP="00533B74">
            <w:pPr>
              <w:spacing w:before="8" w:line="280" w:lineRule="exact"/>
              <w:jc w:val="center"/>
              <w:rPr>
                <w:rFonts w:ascii="Arial Narrow" w:hAnsi="Arial Narrow"/>
                <w:sz w:val="20"/>
                <w:szCs w:val="20"/>
              </w:rPr>
            </w:pPr>
            <w:r w:rsidRPr="00533B74">
              <w:rPr>
                <w:rFonts w:ascii="Arial Narrow" w:hAnsi="Arial Narrow"/>
                <w:sz w:val="20"/>
                <w:szCs w:val="20"/>
              </w:rPr>
              <w:t>1</w:t>
            </w:r>
          </w:p>
        </w:tc>
        <w:tc>
          <w:tcPr>
            <w:tcW w:w="1548" w:type="dxa"/>
          </w:tcPr>
          <w:p w14:paraId="299842CE" w14:textId="1CC38BD0" w:rsidR="00CD640B" w:rsidRPr="00533B74" w:rsidRDefault="00CD640B" w:rsidP="00533B74">
            <w:pPr>
              <w:spacing w:before="8" w:line="280" w:lineRule="exact"/>
              <w:jc w:val="center"/>
              <w:rPr>
                <w:rFonts w:ascii="Arial Narrow" w:hAnsi="Arial Narrow"/>
                <w:sz w:val="20"/>
                <w:szCs w:val="20"/>
              </w:rPr>
            </w:pPr>
            <w:r w:rsidRPr="00533B74">
              <w:rPr>
                <w:rFonts w:ascii="Arial Narrow" w:hAnsi="Arial Narrow"/>
                <w:sz w:val="20"/>
                <w:szCs w:val="20"/>
              </w:rPr>
              <w:t>2</w:t>
            </w:r>
          </w:p>
        </w:tc>
        <w:tc>
          <w:tcPr>
            <w:tcW w:w="1548" w:type="dxa"/>
          </w:tcPr>
          <w:p w14:paraId="5147AFC1" w14:textId="14D77F29" w:rsidR="00CD640B" w:rsidRPr="00533B74" w:rsidRDefault="00CD640B" w:rsidP="00533B74">
            <w:pPr>
              <w:spacing w:before="8" w:line="280" w:lineRule="exact"/>
              <w:jc w:val="center"/>
              <w:rPr>
                <w:rFonts w:ascii="Arial Narrow" w:hAnsi="Arial Narrow"/>
                <w:sz w:val="20"/>
                <w:szCs w:val="20"/>
              </w:rPr>
            </w:pPr>
            <w:r w:rsidRPr="00533B74">
              <w:rPr>
                <w:rFonts w:ascii="Arial Narrow" w:hAnsi="Arial Narrow"/>
                <w:sz w:val="20"/>
                <w:szCs w:val="20"/>
              </w:rPr>
              <w:t>3</w:t>
            </w:r>
          </w:p>
        </w:tc>
        <w:tc>
          <w:tcPr>
            <w:tcW w:w="1548" w:type="dxa"/>
          </w:tcPr>
          <w:p w14:paraId="462E4D90" w14:textId="2A35FE25" w:rsidR="00CD640B" w:rsidRPr="00533B74" w:rsidRDefault="00CD640B" w:rsidP="00533B74">
            <w:pPr>
              <w:spacing w:before="8" w:line="280" w:lineRule="exact"/>
              <w:jc w:val="center"/>
              <w:rPr>
                <w:rFonts w:ascii="Arial Narrow" w:hAnsi="Arial Narrow"/>
                <w:sz w:val="20"/>
                <w:szCs w:val="20"/>
              </w:rPr>
            </w:pPr>
            <w:r w:rsidRPr="00533B74">
              <w:rPr>
                <w:rFonts w:ascii="Arial Narrow" w:hAnsi="Arial Narrow"/>
                <w:sz w:val="20"/>
                <w:szCs w:val="20"/>
              </w:rPr>
              <w:t>4</w:t>
            </w:r>
          </w:p>
        </w:tc>
        <w:tc>
          <w:tcPr>
            <w:tcW w:w="1548" w:type="dxa"/>
          </w:tcPr>
          <w:p w14:paraId="79626DF8" w14:textId="74639865" w:rsidR="00CD640B" w:rsidRPr="00533B74" w:rsidRDefault="00CD640B" w:rsidP="00533B74">
            <w:pPr>
              <w:spacing w:before="8" w:line="280" w:lineRule="exact"/>
              <w:jc w:val="center"/>
              <w:rPr>
                <w:rFonts w:ascii="Arial Narrow" w:hAnsi="Arial Narrow"/>
                <w:sz w:val="20"/>
                <w:szCs w:val="20"/>
              </w:rPr>
            </w:pPr>
            <w:r w:rsidRPr="00533B74">
              <w:rPr>
                <w:rFonts w:ascii="Arial Narrow" w:hAnsi="Arial Narrow"/>
                <w:sz w:val="20"/>
                <w:szCs w:val="20"/>
              </w:rPr>
              <w:t>5</w:t>
            </w:r>
          </w:p>
        </w:tc>
      </w:tr>
      <w:tr w:rsidR="00CD640B" w:rsidRPr="00533B74" w14:paraId="059FFBB6" w14:textId="77777777" w:rsidTr="005D1C47">
        <w:tc>
          <w:tcPr>
            <w:tcW w:w="1638" w:type="dxa"/>
          </w:tcPr>
          <w:p w14:paraId="365FF99F" w14:textId="0C86D227" w:rsidR="00CD640B" w:rsidRPr="00533B74" w:rsidRDefault="00CD640B" w:rsidP="00533B74">
            <w:pPr>
              <w:spacing w:before="8" w:line="280" w:lineRule="exact"/>
              <w:rPr>
                <w:rFonts w:ascii="Arial Narrow" w:hAnsi="Arial Narrow"/>
                <w:b/>
                <w:sz w:val="20"/>
                <w:szCs w:val="20"/>
              </w:rPr>
            </w:pPr>
            <w:r w:rsidRPr="00533B74">
              <w:rPr>
                <w:rFonts w:ascii="Arial Narrow" w:hAnsi="Arial Narrow"/>
                <w:b/>
                <w:sz w:val="20"/>
                <w:szCs w:val="20"/>
              </w:rPr>
              <w:t xml:space="preserve">2b. </w:t>
            </w:r>
            <w:r w:rsidR="007E0BFC" w:rsidRPr="00533B74">
              <w:rPr>
                <w:rFonts w:ascii="Arial Narrow" w:hAnsi="Arial Narrow"/>
                <w:b/>
                <w:sz w:val="20"/>
                <w:szCs w:val="20"/>
              </w:rPr>
              <w:t xml:space="preserve">Sad </w:t>
            </w:r>
          </w:p>
        </w:tc>
        <w:tc>
          <w:tcPr>
            <w:tcW w:w="1548" w:type="dxa"/>
          </w:tcPr>
          <w:p w14:paraId="1AF819B0" w14:textId="2BDA5B6B" w:rsidR="00CD640B" w:rsidRPr="00533B74" w:rsidRDefault="00CD640B" w:rsidP="00533B74">
            <w:pPr>
              <w:spacing w:before="8" w:line="280" w:lineRule="exact"/>
              <w:jc w:val="center"/>
              <w:rPr>
                <w:rFonts w:ascii="Arial Narrow" w:hAnsi="Arial Narrow"/>
                <w:sz w:val="20"/>
                <w:szCs w:val="20"/>
              </w:rPr>
            </w:pPr>
            <w:r w:rsidRPr="00533B74">
              <w:rPr>
                <w:rFonts w:ascii="Arial Narrow" w:hAnsi="Arial Narrow"/>
                <w:sz w:val="20"/>
                <w:szCs w:val="20"/>
              </w:rPr>
              <w:t>1</w:t>
            </w:r>
          </w:p>
        </w:tc>
        <w:tc>
          <w:tcPr>
            <w:tcW w:w="1548" w:type="dxa"/>
          </w:tcPr>
          <w:p w14:paraId="3AFE2F02" w14:textId="72F1F41B" w:rsidR="00CD640B" w:rsidRPr="00533B74" w:rsidRDefault="00CD640B" w:rsidP="00533B74">
            <w:pPr>
              <w:spacing w:before="8" w:line="280" w:lineRule="exact"/>
              <w:jc w:val="center"/>
              <w:rPr>
                <w:rFonts w:ascii="Arial Narrow" w:hAnsi="Arial Narrow"/>
                <w:sz w:val="20"/>
                <w:szCs w:val="20"/>
              </w:rPr>
            </w:pPr>
            <w:r w:rsidRPr="00533B74">
              <w:rPr>
                <w:rFonts w:ascii="Arial Narrow" w:hAnsi="Arial Narrow"/>
                <w:sz w:val="20"/>
                <w:szCs w:val="20"/>
              </w:rPr>
              <w:t>2</w:t>
            </w:r>
          </w:p>
        </w:tc>
        <w:tc>
          <w:tcPr>
            <w:tcW w:w="1548" w:type="dxa"/>
          </w:tcPr>
          <w:p w14:paraId="445E30CD" w14:textId="472EA0A7" w:rsidR="00CD640B" w:rsidRPr="00533B74" w:rsidRDefault="00CD640B" w:rsidP="00533B74">
            <w:pPr>
              <w:spacing w:before="8" w:line="280" w:lineRule="exact"/>
              <w:jc w:val="center"/>
              <w:rPr>
                <w:rFonts w:ascii="Arial Narrow" w:hAnsi="Arial Narrow"/>
                <w:sz w:val="20"/>
                <w:szCs w:val="20"/>
              </w:rPr>
            </w:pPr>
            <w:r w:rsidRPr="00533B74">
              <w:rPr>
                <w:rFonts w:ascii="Arial Narrow" w:hAnsi="Arial Narrow"/>
                <w:sz w:val="20"/>
                <w:szCs w:val="20"/>
              </w:rPr>
              <w:t>3</w:t>
            </w:r>
          </w:p>
        </w:tc>
        <w:tc>
          <w:tcPr>
            <w:tcW w:w="1548" w:type="dxa"/>
          </w:tcPr>
          <w:p w14:paraId="6C82F07A" w14:textId="62D5EF6C" w:rsidR="00CD640B" w:rsidRPr="00533B74" w:rsidRDefault="00CD640B" w:rsidP="00533B74">
            <w:pPr>
              <w:spacing w:before="8" w:line="280" w:lineRule="exact"/>
              <w:jc w:val="center"/>
              <w:rPr>
                <w:rFonts w:ascii="Arial Narrow" w:hAnsi="Arial Narrow"/>
                <w:sz w:val="20"/>
                <w:szCs w:val="20"/>
              </w:rPr>
            </w:pPr>
            <w:r w:rsidRPr="00533B74">
              <w:rPr>
                <w:rFonts w:ascii="Arial Narrow" w:hAnsi="Arial Narrow"/>
                <w:sz w:val="20"/>
                <w:szCs w:val="20"/>
              </w:rPr>
              <w:t>4</w:t>
            </w:r>
          </w:p>
        </w:tc>
        <w:tc>
          <w:tcPr>
            <w:tcW w:w="1548" w:type="dxa"/>
          </w:tcPr>
          <w:p w14:paraId="76506783" w14:textId="444EEA62" w:rsidR="00CD640B" w:rsidRPr="00533B74" w:rsidRDefault="00CD640B" w:rsidP="00533B74">
            <w:pPr>
              <w:spacing w:before="8" w:line="280" w:lineRule="exact"/>
              <w:jc w:val="center"/>
              <w:rPr>
                <w:rFonts w:ascii="Arial Narrow" w:hAnsi="Arial Narrow"/>
                <w:sz w:val="20"/>
                <w:szCs w:val="20"/>
              </w:rPr>
            </w:pPr>
            <w:r w:rsidRPr="00533B74">
              <w:rPr>
                <w:rFonts w:ascii="Arial Narrow" w:hAnsi="Arial Narrow"/>
                <w:sz w:val="20"/>
                <w:szCs w:val="20"/>
              </w:rPr>
              <w:t>5</w:t>
            </w:r>
          </w:p>
        </w:tc>
      </w:tr>
      <w:tr w:rsidR="00CD640B" w:rsidRPr="00533B74" w14:paraId="3DA29CBF" w14:textId="77777777" w:rsidTr="005D1C47">
        <w:tc>
          <w:tcPr>
            <w:tcW w:w="1638" w:type="dxa"/>
          </w:tcPr>
          <w:p w14:paraId="658836FA" w14:textId="77777777" w:rsidR="00CD640B" w:rsidRPr="00533B74" w:rsidRDefault="00CD640B" w:rsidP="00533B74">
            <w:pPr>
              <w:spacing w:before="8" w:line="280" w:lineRule="exact"/>
              <w:rPr>
                <w:rFonts w:ascii="Arial Narrow" w:hAnsi="Arial Narrow"/>
                <w:b/>
                <w:sz w:val="20"/>
                <w:szCs w:val="20"/>
              </w:rPr>
            </w:pPr>
            <w:r w:rsidRPr="00533B74">
              <w:rPr>
                <w:rFonts w:ascii="Arial Narrow" w:hAnsi="Arial Narrow"/>
                <w:b/>
                <w:sz w:val="20"/>
                <w:szCs w:val="20"/>
              </w:rPr>
              <w:t>3b. Nervous</w:t>
            </w:r>
          </w:p>
        </w:tc>
        <w:tc>
          <w:tcPr>
            <w:tcW w:w="1548" w:type="dxa"/>
          </w:tcPr>
          <w:p w14:paraId="35B20810" w14:textId="22829DE0" w:rsidR="00CD640B" w:rsidRPr="00533B74" w:rsidRDefault="00CD640B" w:rsidP="00533B74">
            <w:pPr>
              <w:spacing w:before="8" w:line="280" w:lineRule="exact"/>
              <w:jc w:val="center"/>
              <w:rPr>
                <w:rFonts w:ascii="Arial Narrow" w:hAnsi="Arial Narrow"/>
                <w:sz w:val="20"/>
                <w:szCs w:val="20"/>
              </w:rPr>
            </w:pPr>
            <w:r w:rsidRPr="00533B74">
              <w:rPr>
                <w:rFonts w:ascii="Arial Narrow" w:hAnsi="Arial Narrow"/>
                <w:sz w:val="20"/>
                <w:szCs w:val="20"/>
              </w:rPr>
              <w:t>1</w:t>
            </w:r>
          </w:p>
        </w:tc>
        <w:tc>
          <w:tcPr>
            <w:tcW w:w="1548" w:type="dxa"/>
          </w:tcPr>
          <w:p w14:paraId="09EC0F3B" w14:textId="07EF5FEA" w:rsidR="00CD640B" w:rsidRPr="00533B74" w:rsidRDefault="00CD640B" w:rsidP="00533B74">
            <w:pPr>
              <w:spacing w:before="8" w:line="280" w:lineRule="exact"/>
              <w:jc w:val="center"/>
              <w:rPr>
                <w:rFonts w:ascii="Arial Narrow" w:hAnsi="Arial Narrow"/>
                <w:sz w:val="20"/>
                <w:szCs w:val="20"/>
              </w:rPr>
            </w:pPr>
            <w:r w:rsidRPr="00533B74">
              <w:rPr>
                <w:rFonts w:ascii="Arial Narrow" w:hAnsi="Arial Narrow"/>
                <w:sz w:val="20"/>
                <w:szCs w:val="20"/>
              </w:rPr>
              <w:t>2</w:t>
            </w:r>
          </w:p>
        </w:tc>
        <w:tc>
          <w:tcPr>
            <w:tcW w:w="1548" w:type="dxa"/>
          </w:tcPr>
          <w:p w14:paraId="4010ED80" w14:textId="053F36B4" w:rsidR="00CD640B" w:rsidRPr="00533B74" w:rsidRDefault="00CD640B" w:rsidP="00533B74">
            <w:pPr>
              <w:spacing w:before="8" w:line="280" w:lineRule="exact"/>
              <w:jc w:val="center"/>
              <w:rPr>
                <w:rFonts w:ascii="Arial Narrow" w:hAnsi="Arial Narrow"/>
                <w:sz w:val="20"/>
                <w:szCs w:val="20"/>
              </w:rPr>
            </w:pPr>
            <w:r w:rsidRPr="00533B74">
              <w:rPr>
                <w:rFonts w:ascii="Arial Narrow" w:hAnsi="Arial Narrow"/>
                <w:sz w:val="20"/>
                <w:szCs w:val="20"/>
              </w:rPr>
              <w:t>3</w:t>
            </w:r>
          </w:p>
        </w:tc>
        <w:tc>
          <w:tcPr>
            <w:tcW w:w="1548" w:type="dxa"/>
          </w:tcPr>
          <w:p w14:paraId="647421A3" w14:textId="65224EB0" w:rsidR="00CD640B" w:rsidRPr="00533B74" w:rsidRDefault="00CD640B" w:rsidP="00533B74">
            <w:pPr>
              <w:spacing w:before="8" w:line="280" w:lineRule="exact"/>
              <w:jc w:val="center"/>
              <w:rPr>
                <w:rFonts w:ascii="Arial Narrow" w:hAnsi="Arial Narrow"/>
                <w:sz w:val="20"/>
                <w:szCs w:val="20"/>
              </w:rPr>
            </w:pPr>
            <w:r w:rsidRPr="00533B74">
              <w:rPr>
                <w:rFonts w:ascii="Arial Narrow" w:hAnsi="Arial Narrow"/>
                <w:sz w:val="20"/>
                <w:szCs w:val="20"/>
              </w:rPr>
              <w:t>4</w:t>
            </w:r>
          </w:p>
        </w:tc>
        <w:tc>
          <w:tcPr>
            <w:tcW w:w="1548" w:type="dxa"/>
          </w:tcPr>
          <w:p w14:paraId="563B57C2" w14:textId="703191B9" w:rsidR="00CD640B" w:rsidRPr="00533B74" w:rsidRDefault="00CD640B" w:rsidP="00533B74">
            <w:pPr>
              <w:spacing w:before="8" w:line="280" w:lineRule="exact"/>
              <w:jc w:val="center"/>
              <w:rPr>
                <w:rFonts w:ascii="Arial Narrow" w:hAnsi="Arial Narrow"/>
                <w:sz w:val="20"/>
                <w:szCs w:val="20"/>
              </w:rPr>
            </w:pPr>
            <w:r w:rsidRPr="00533B74">
              <w:rPr>
                <w:rFonts w:ascii="Arial Narrow" w:hAnsi="Arial Narrow"/>
                <w:sz w:val="20"/>
                <w:szCs w:val="20"/>
              </w:rPr>
              <w:t>5</w:t>
            </w:r>
          </w:p>
        </w:tc>
      </w:tr>
      <w:tr w:rsidR="00CD640B" w:rsidRPr="00533B74" w14:paraId="13A31677" w14:textId="77777777" w:rsidTr="005D1C47">
        <w:tc>
          <w:tcPr>
            <w:tcW w:w="1638" w:type="dxa"/>
          </w:tcPr>
          <w:p w14:paraId="22641B1D" w14:textId="77777777" w:rsidR="00CD640B" w:rsidRPr="00533B74" w:rsidRDefault="00CD640B" w:rsidP="00533B74">
            <w:pPr>
              <w:spacing w:before="8" w:line="280" w:lineRule="exact"/>
              <w:rPr>
                <w:rFonts w:ascii="Arial Narrow" w:hAnsi="Arial Narrow"/>
                <w:b/>
                <w:sz w:val="20"/>
                <w:szCs w:val="20"/>
              </w:rPr>
            </w:pPr>
            <w:r w:rsidRPr="00533B74">
              <w:rPr>
                <w:rFonts w:ascii="Arial Narrow" w:hAnsi="Arial Narrow"/>
                <w:b/>
                <w:sz w:val="20"/>
                <w:szCs w:val="20"/>
              </w:rPr>
              <w:t>4b. Serene</w:t>
            </w:r>
          </w:p>
        </w:tc>
        <w:tc>
          <w:tcPr>
            <w:tcW w:w="1548" w:type="dxa"/>
          </w:tcPr>
          <w:p w14:paraId="7570E533" w14:textId="3FF160E4" w:rsidR="00CD640B" w:rsidRPr="00533B74" w:rsidRDefault="00CD640B" w:rsidP="00533B74">
            <w:pPr>
              <w:spacing w:before="8" w:line="280" w:lineRule="exact"/>
              <w:jc w:val="center"/>
              <w:rPr>
                <w:rFonts w:ascii="Arial Narrow" w:hAnsi="Arial Narrow"/>
                <w:sz w:val="20"/>
                <w:szCs w:val="20"/>
              </w:rPr>
            </w:pPr>
            <w:r w:rsidRPr="00533B74">
              <w:rPr>
                <w:rFonts w:ascii="Arial Narrow" w:hAnsi="Arial Narrow"/>
                <w:sz w:val="20"/>
                <w:szCs w:val="20"/>
              </w:rPr>
              <w:t>1</w:t>
            </w:r>
          </w:p>
        </w:tc>
        <w:tc>
          <w:tcPr>
            <w:tcW w:w="1548" w:type="dxa"/>
          </w:tcPr>
          <w:p w14:paraId="0715C22D" w14:textId="2A1EF334" w:rsidR="00CD640B" w:rsidRPr="00533B74" w:rsidRDefault="00CD640B" w:rsidP="00533B74">
            <w:pPr>
              <w:spacing w:before="8" w:line="280" w:lineRule="exact"/>
              <w:jc w:val="center"/>
              <w:rPr>
                <w:rFonts w:ascii="Arial Narrow" w:hAnsi="Arial Narrow"/>
                <w:sz w:val="20"/>
                <w:szCs w:val="20"/>
              </w:rPr>
            </w:pPr>
            <w:r w:rsidRPr="00533B74">
              <w:rPr>
                <w:rFonts w:ascii="Arial Narrow" w:hAnsi="Arial Narrow"/>
                <w:sz w:val="20"/>
                <w:szCs w:val="20"/>
              </w:rPr>
              <w:t>2</w:t>
            </w:r>
          </w:p>
        </w:tc>
        <w:tc>
          <w:tcPr>
            <w:tcW w:w="1548" w:type="dxa"/>
          </w:tcPr>
          <w:p w14:paraId="68C6FA82" w14:textId="0064ECB5" w:rsidR="00CD640B" w:rsidRPr="00533B74" w:rsidRDefault="00CD640B" w:rsidP="00533B74">
            <w:pPr>
              <w:spacing w:before="8" w:line="280" w:lineRule="exact"/>
              <w:jc w:val="center"/>
              <w:rPr>
                <w:rFonts w:ascii="Arial Narrow" w:hAnsi="Arial Narrow"/>
                <w:sz w:val="20"/>
                <w:szCs w:val="20"/>
              </w:rPr>
            </w:pPr>
            <w:r w:rsidRPr="00533B74">
              <w:rPr>
                <w:rFonts w:ascii="Arial Narrow" w:hAnsi="Arial Narrow"/>
                <w:sz w:val="20"/>
                <w:szCs w:val="20"/>
              </w:rPr>
              <w:t>3</w:t>
            </w:r>
          </w:p>
        </w:tc>
        <w:tc>
          <w:tcPr>
            <w:tcW w:w="1548" w:type="dxa"/>
          </w:tcPr>
          <w:p w14:paraId="348535FA" w14:textId="3AD994ED" w:rsidR="00CD640B" w:rsidRPr="00533B74" w:rsidRDefault="00CD640B" w:rsidP="00533B74">
            <w:pPr>
              <w:spacing w:before="8" w:line="280" w:lineRule="exact"/>
              <w:jc w:val="center"/>
              <w:rPr>
                <w:rFonts w:ascii="Arial Narrow" w:hAnsi="Arial Narrow"/>
                <w:sz w:val="20"/>
                <w:szCs w:val="20"/>
              </w:rPr>
            </w:pPr>
            <w:r w:rsidRPr="00533B74">
              <w:rPr>
                <w:rFonts w:ascii="Arial Narrow" w:hAnsi="Arial Narrow"/>
                <w:sz w:val="20"/>
                <w:szCs w:val="20"/>
              </w:rPr>
              <w:t>4</w:t>
            </w:r>
          </w:p>
        </w:tc>
        <w:tc>
          <w:tcPr>
            <w:tcW w:w="1548" w:type="dxa"/>
          </w:tcPr>
          <w:p w14:paraId="75748F1C" w14:textId="48331247" w:rsidR="00CD640B" w:rsidRPr="00533B74" w:rsidRDefault="00CD640B" w:rsidP="00533B74">
            <w:pPr>
              <w:spacing w:before="8" w:line="280" w:lineRule="exact"/>
              <w:jc w:val="center"/>
              <w:rPr>
                <w:rFonts w:ascii="Arial Narrow" w:hAnsi="Arial Narrow"/>
                <w:sz w:val="20"/>
                <w:szCs w:val="20"/>
              </w:rPr>
            </w:pPr>
            <w:r w:rsidRPr="00533B74">
              <w:rPr>
                <w:rFonts w:ascii="Arial Narrow" w:hAnsi="Arial Narrow"/>
                <w:sz w:val="20"/>
                <w:szCs w:val="20"/>
              </w:rPr>
              <w:t>5</w:t>
            </w:r>
          </w:p>
        </w:tc>
      </w:tr>
    </w:tbl>
    <w:p w14:paraId="72A19F48" w14:textId="77777777" w:rsidR="003B3332" w:rsidRPr="00533B74" w:rsidRDefault="003B3332" w:rsidP="00533B74">
      <w:pPr>
        <w:spacing w:before="8" w:line="280" w:lineRule="exact"/>
        <w:rPr>
          <w:rFonts w:ascii="Arial Narrow" w:hAnsi="Arial Narrow"/>
          <w:sz w:val="20"/>
          <w:szCs w:val="20"/>
        </w:rPr>
      </w:pPr>
    </w:p>
    <w:p w14:paraId="05403750" w14:textId="77777777" w:rsidR="00F721B0" w:rsidRPr="00533B74" w:rsidRDefault="00F721B0" w:rsidP="00533B74">
      <w:pPr>
        <w:pStyle w:val="Heading1"/>
        <w:pBdr>
          <w:bottom w:val="none" w:sz="0" w:space="0" w:color="auto"/>
        </w:pBdr>
        <w:ind w:left="0"/>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8"/>
        <w:gridCol w:w="1932"/>
      </w:tblGrid>
      <w:tr w:rsidR="00F721B0" w:rsidRPr="00533B74" w14:paraId="2F1A14FA" w14:textId="77777777" w:rsidTr="00661CBF">
        <w:trPr>
          <w:trHeight w:val="300"/>
        </w:trPr>
        <w:tc>
          <w:tcPr>
            <w:tcW w:w="5000" w:type="pct"/>
            <w:gridSpan w:val="2"/>
            <w:shd w:val="clear" w:color="auto" w:fill="auto"/>
            <w:noWrap/>
            <w:hideMark/>
          </w:tcPr>
          <w:p w14:paraId="0B96B13C" w14:textId="690B725F" w:rsidR="00F721B0" w:rsidRPr="00533B74" w:rsidRDefault="00F721B0" w:rsidP="00533B74">
            <w:pPr>
              <w:pStyle w:val="Heading2"/>
            </w:pPr>
            <w:r w:rsidRPr="00533B74">
              <w:br w:type="page"/>
            </w:r>
            <w:r w:rsidR="00A216A0" w:rsidRPr="00533B74">
              <w:rPr>
                <w:rFonts w:ascii="Calibri" w:eastAsia="Times New Roman" w:hAnsi="Calibri" w:cs="Times New Roman"/>
                <w:b w:val="0"/>
                <w:bCs/>
              </w:rPr>
              <w:t>Table PID 2</w:t>
            </w:r>
            <w:r w:rsidRPr="00533B74">
              <w:rPr>
                <w:rFonts w:ascii="Calibri" w:eastAsia="Times New Roman" w:hAnsi="Calibri" w:cs="Times New Roman"/>
                <w:b w:val="0"/>
                <w:bCs/>
              </w:rPr>
              <w:t>: Health and Well-being</w:t>
            </w:r>
            <w:r w:rsidR="006922FC" w:rsidRPr="00533B74">
              <w:rPr>
                <w:rFonts w:ascii="Calibri" w:eastAsia="Times New Roman" w:hAnsi="Calibri" w:cs="Times New Roman"/>
                <w:b w:val="0"/>
                <w:bCs/>
              </w:rPr>
              <w:t xml:space="preserve"> </w:t>
            </w:r>
            <w:r w:rsidR="006922FC" w:rsidRPr="00533B74">
              <w:rPr>
                <w:rStyle w:val="Instructions-headerChar"/>
                <w:rFonts w:eastAsiaTheme="minorHAnsi" w:cstheme="minorBidi"/>
                <w:b/>
                <w:bCs w:val="0"/>
                <w:i w:val="0"/>
                <w:color w:val="auto"/>
              </w:rPr>
              <w:t>(Only the female head should answer this table)</w:t>
            </w:r>
          </w:p>
        </w:tc>
      </w:tr>
      <w:tr w:rsidR="00F721B0" w:rsidRPr="00533B74" w14:paraId="5DF9F8A7" w14:textId="77777777" w:rsidTr="00661CBF">
        <w:trPr>
          <w:trHeight w:val="300"/>
        </w:trPr>
        <w:tc>
          <w:tcPr>
            <w:tcW w:w="4086" w:type="pct"/>
            <w:shd w:val="clear" w:color="auto" w:fill="auto"/>
            <w:noWrap/>
            <w:hideMark/>
          </w:tcPr>
          <w:p w14:paraId="16A38DEB" w14:textId="1393E314" w:rsidR="00F721B0" w:rsidRPr="00533B74" w:rsidRDefault="00F721B0" w:rsidP="00533B74">
            <w:pPr>
              <w:pStyle w:val="Instructions-header"/>
              <w:rPr>
                <w:color w:val="auto"/>
              </w:rPr>
            </w:pPr>
            <w:r w:rsidRPr="00533B74">
              <w:rPr>
                <w:color w:val="auto"/>
              </w:rPr>
              <w:t xml:space="preserve">INTERVIEWER: use the ladder SHOW CARD </w:t>
            </w:r>
            <w:r w:rsidR="007E0BFC" w:rsidRPr="00533B74">
              <w:rPr>
                <w:color w:val="auto"/>
              </w:rPr>
              <w:t>2</w:t>
            </w:r>
            <w:r w:rsidRPr="00533B74">
              <w:rPr>
                <w:color w:val="auto"/>
              </w:rPr>
              <w:t xml:space="preserve"> for the following questions. Before asking the questions, explain </w:t>
            </w:r>
            <w:r w:rsidR="007E0BFC" w:rsidRPr="00533B74">
              <w:rPr>
                <w:color w:val="auto"/>
              </w:rPr>
              <w:t xml:space="preserve">what </w:t>
            </w:r>
            <w:r w:rsidR="009B0237" w:rsidRPr="00533B74">
              <w:rPr>
                <w:color w:val="auto"/>
              </w:rPr>
              <w:t>is the best and what i</w:t>
            </w:r>
            <w:r w:rsidR="007E0BFC" w:rsidRPr="00533B74">
              <w:rPr>
                <w:color w:val="auto"/>
              </w:rPr>
              <w:t>s the worst etc.</w:t>
            </w:r>
            <w:r w:rsidRPr="00533B74">
              <w:rPr>
                <w:color w:val="auto"/>
              </w:rPr>
              <w:t xml:space="preserve">. </w:t>
            </w:r>
          </w:p>
          <w:p w14:paraId="7B694128" w14:textId="37E455CF" w:rsidR="00F721B0" w:rsidRPr="00533B74" w:rsidRDefault="00F721B0" w:rsidP="00533B74">
            <w:pPr>
              <w:pStyle w:val="Instructions-header"/>
              <w:rPr>
                <w:color w:val="auto"/>
              </w:rPr>
            </w:pPr>
          </w:p>
          <w:p w14:paraId="6E4D05BC" w14:textId="30C03208" w:rsidR="005D1C47" w:rsidRPr="00533B74" w:rsidRDefault="005D1C47" w:rsidP="00533B74">
            <w:pPr>
              <w:pStyle w:val="Instructions-header"/>
              <w:rPr>
                <w:color w:val="auto"/>
              </w:rPr>
            </w:pPr>
            <w:r w:rsidRPr="00533B74">
              <w:rPr>
                <w:color w:val="auto"/>
              </w:rPr>
              <w:t>Assume that this ladder is a way of representing your life. The top rung of the ladder represents the best possible life for you (rung #10).  The bottom rung of the ladder represents the worst possible life for you (rung #1).</w:t>
            </w:r>
          </w:p>
          <w:p w14:paraId="0FF59BA9" w14:textId="0201F8D7" w:rsidR="002E2CBB" w:rsidRPr="00533B74" w:rsidRDefault="005D1C47" w:rsidP="00533B74">
            <w:pPr>
              <w:pStyle w:val="Instructions-header"/>
              <w:rPr>
                <w:color w:val="auto"/>
              </w:rPr>
            </w:pPr>
            <w:r w:rsidRPr="00533B74">
              <w:rPr>
                <w:noProof/>
              </w:rPr>
              <w:drawing>
                <wp:anchor distT="0" distB="0" distL="114300" distR="114300" simplePos="0" relativeHeight="251660288" behindDoc="0" locked="0" layoutInCell="1" allowOverlap="1" wp14:anchorId="3BE92775" wp14:editId="20B413FE">
                  <wp:simplePos x="0" y="0"/>
                  <wp:positionH relativeFrom="column">
                    <wp:posOffset>-28575</wp:posOffset>
                  </wp:positionH>
                  <wp:positionV relativeFrom="paragraph">
                    <wp:posOffset>30480</wp:posOffset>
                  </wp:positionV>
                  <wp:extent cx="1706880" cy="1752600"/>
                  <wp:effectExtent l="0" t="0" r="7620" b="0"/>
                  <wp:wrapNone/>
                  <wp:docPr id="7" name="Picture 7" descr="C:\Users\dell\Desktop\la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dell\Desktop\ladder.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688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616D3F" w14:textId="77777777" w:rsidR="002E2CBB" w:rsidRPr="00533B74" w:rsidRDefault="002E2CBB" w:rsidP="00533B74">
            <w:pPr>
              <w:pStyle w:val="Instructions-header"/>
              <w:rPr>
                <w:color w:val="auto"/>
              </w:rPr>
            </w:pPr>
          </w:p>
          <w:p w14:paraId="20A8F556" w14:textId="1FD8920B" w:rsidR="002E2CBB" w:rsidRPr="00533B74" w:rsidRDefault="002E2CBB" w:rsidP="00533B74">
            <w:pPr>
              <w:pStyle w:val="Instructions-header"/>
              <w:rPr>
                <w:color w:val="auto"/>
              </w:rPr>
            </w:pPr>
          </w:p>
          <w:p w14:paraId="6EF8E037" w14:textId="1D347F3D" w:rsidR="002E2CBB" w:rsidRPr="00533B74" w:rsidRDefault="002E2CBB" w:rsidP="00533B74">
            <w:pPr>
              <w:pStyle w:val="Instructions-header"/>
              <w:rPr>
                <w:color w:val="auto"/>
              </w:rPr>
            </w:pPr>
          </w:p>
          <w:p w14:paraId="5CBE9DE2" w14:textId="77777777" w:rsidR="002E2CBB" w:rsidRPr="00533B74" w:rsidRDefault="002E2CBB" w:rsidP="00533B74">
            <w:pPr>
              <w:pStyle w:val="Instructions-header"/>
              <w:rPr>
                <w:color w:val="auto"/>
              </w:rPr>
            </w:pPr>
          </w:p>
          <w:p w14:paraId="17BBC357" w14:textId="77777777" w:rsidR="002E2CBB" w:rsidRPr="00533B74" w:rsidRDefault="002E2CBB" w:rsidP="00533B74">
            <w:pPr>
              <w:pStyle w:val="Instructions-header"/>
              <w:rPr>
                <w:color w:val="auto"/>
              </w:rPr>
            </w:pPr>
          </w:p>
          <w:p w14:paraId="1941AB16" w14:textId="77777777" w:rsidR="002E2CBB" w:rsidRPr="00533B74" w:rsidRDefault="002E2CBB" w:rsidP="00533B74">
            <w:pPr>
              <w:pStyle w:val="Instructions-header"/>
              <w:rPr>
                <w:color w:val="auto"/>
              </w:rPr>
            </w:pPr>
          </w:p>
          <w:p w14:paraId="074D339A" w14:textId="77777777" w:rsidR="002E2CBB" w:rsidRPr="00533B74" w:rsidRDefault="002E2CBB" w:rsidP="00533B74">
            <w:pPr>
              <w:pStyle w:val="Instructions-header"/>
              <w:rPr>
                <w:color w:val="auto"/>
              </w:rPr>
            </w:pPr>
          </w:p>
          <w:p w14:paraId="37C14ECC" w14:textId="77777777" w:rsidR="002E2CBB" w:rsidRPr="00533B74" w:rsidRDefault="002E2CBB" w:rsidP="00533B74">
            <w:pPr>
              <w:pStyle w:val="Instructions-header"/>
              <w:rPr>
                <w:color w:val="auto"/>
              </w:rPr>
            </w:pPr>
          </w:p>
          <w:p w14:paraId="0DF8B643" w14:textId="77777777" w:rsidR="002E2CBB" w:rsidRPr="00533B74" w:rsidRDefault="002E2CBB" w:rsidP="00533B74">
            <w:pPr>
              <w:pStyle w:val="Instructions-header"/>
              <w:rPr>
                <w:color w:val="auto"/>
              </w:rPr>
            </w:pPr>
          </w:p>
          <w:p w14:paraId="1974ED20" w14:textId="77777777" w:rsidR="002E2CBB" w:rsidRPr="00533B74" w:rsidRDefault="002E2CBB" w:rsidP="00533B74">
            <w:pPr>
              <w:pStyle w:val="Instructions-header"/>
              <w:rPr>
                <w:color w:val="auto"/>
              </w:rPr>
            </w:pPr>
          </w:p>
          <w:p w14:paraId="35B9B4B9" w14:textId="77777777" w:rsidR="002E2CBB" w:rsidRPr="00533B74" w:rsidRDefault="002E2CBB" w:rsidP="00533B74">
            <w:pPr>
              <w:pStyle w:val="Instructions-header"/>
              <w:rPr>
                <w:color w:val="auto"/>
              </w:rPr>
            </w:pPr>
          </w:p>
          <w:p w14:paraId="3056FDB7" w14:textId="77777777" w:rsidR="002E2CBB" w:rsidRPr="00533B74" w:rsidRDefault="002E2CBB" w:rsidP="00533B74">
            <w:pPr>
              <w:pStyle w:val="Instructions-header"/>
              <w:rPr>
                <w:color w:val="auto"/>
              </w:rPr>
            </w:pPr>
          </w:p>
          <w:p w14:paraId="1B8834B5" w14:textId="77777777" w:rsidR="002E2CBB" w:rsidRPr="00533B74" w:rsidRDefault="002E2CBB" w:rsidP="00533B74">
            <w:pPr>
              <w:pStyle w:val="Instructions-header"/>
              <w:rPr>
                <w:color w:val="auto"/>
              </w:rPr>
            </w:pPr>
          </w:p>
        </w:tc>
        <w:tc>
          <w:tcPr>
            <w:tcW w:w="914" w:type="pct"/>
            <w:shd w:val="clear" w:color="auto" w:fill="auto"/>
            <w:noWrap/>
            <w:hideMark/>
          </w:tcPr>
          <w:p w14:paraId="535AD068" w14:textId="08D6541F" w:rsidR="00F721B0" w:rsidRPr="00533B74" w:rsidRDefault="00F721B0" w:rsidP="00533B74">
            <w:pPr>
              <w:pStyle w:val="Instructions-header"/>
              <w:rPr>
                <w:color w:val="auto"/>
              </w:rPr>
            </w:pPr>
            <w:r w:rsidRPr="00533B74">
              <w:rPr>
                <w:color w:val="auto"/>
              </w:rPr>
              <w:t> Enter ladder rung #</w:t>
            </w:r>
          </w:p>
        </w:tc>
      </w:tr>
      <w:tr w:rsidR="00F721B0" w:rsidRPr="00533B74" w14:paraId="6D174ED9" w14:textId="77777777" w:rsidTr="005D1C47">
        <w:trPr>
          <w:trHeight w:val="638"/>
        </w:trPr>
        <w:tc>
          <w:tcPr>
            <w:tcW w:w="4086" w:type="pct"/>
            <w:shd w:val="clear" w:color="auto" w:fill="auto"/>
            <w:hideMark/>
          </w:tcPr>
          <w:p w14:paraId="59C4F476" w14:textId="3DEB1968" w:rsidR="00F721B0" w:rsidRPr="00533B74" w:rsidRDefault="00F721B0" w:rsidP="00533B74">
            <w:pPr>
              <w:pStyle w:val="ListParagraph"/>
              <w:numPr>
                <w:ilvl w:val="0"/>
                <w:numId w:val="27"/>
              </w:numPr>
              <w:rPr>
                <w:rFonts w:ascii="Arial Narrow" w:eastAsia="Times New Roman" w:hAnsi="Arial Narrow" w:cs="Times New Roman"/>
              </w:rPr>
            </w:pPr>
            <w:r w:rsidRPr="00533B74">
              <w:rPr>
                <w:rFonts w:ascii="Arial Narrow" w:eastAsia="Times New Roman" w:hAnsi="Arial Narrow" w:cs="Times New Roman"/>
              </w:rPr>
              <w:t xml:space="preserve">On which step of the ladder do you feel you personally stand at this time?  </w:t>
            </w:r>
          </w:p>
        </w:tc>
        <w:tc>
          <w:tcPr>
            <w:tcW w:w="914" w:type="pct"/>
            <w:shd w:val="clear" w:color="auto" w:fill="auto"/>
            <w:noWrap/>
          </w:tcPr>
          <w:p w14:paraId="73E32BE1" w14:textId="77777777" w:rsidR="00F721B0" w:rsidRPr="00533B74" w:rsidRDefault="00F721B0" w:rsidP="00533B74">
            <w:pPr>
              <w:rPr>
                <w:rFonts w:ascii="Arial Narrow" w:eastAsia="Times New Roman" w:hAnsi="Arial Narrow" w:cs="Times New Roman"/>
              </w:rPr>
            </w:pPr>
          </w:p>
        </w:tc>
      </w:tr>
      <w:tr w:rsidR="00F721B0" w:rsidRPr="00533B74" w14:paraId="3248AA2C" w14:textId="77777777" w:rsidTr="00661CBF">
        <w:trPr>
          <w:trHeight w:val="780"/>
        </w:trPr>
        <w:tc>
          <w:tcPr>
            <w:tcW w:w="4086" w:type="pct"/>
            <w:shd w:val="clear" w:color="auto" w:fill="auto"/>
            <w:hideMark/>
          </w:tcPr>
          <w:p w14:paraId="3238BB44" w14:textId="77777777" w:rsidR="00F721B0" w:rsidRPr="00533B74" w:rsidRDefault="00F721B0" w:rsidP="00533B74">
            <w:pPr>
              <w:pStyle w:val="ListParagraph"/>
              <w:numPr>
                <w:ilvl w:val="0"/>
                <w:numId w:val="27"/>
              </w:numPr>
              <w:rPr>
                <w:rFonts w:ascii="Arial Narrow" w:eastAsia="Times New Roman" w:hAnsi="Arial Narrow" w:cs="Times New Roman"/>
              </w:rPr>
            </w:pPr>
            <w:r w:rsidRPr="00533B74">
              <w:rPr>
                <w:rFonts w:ascii="Arial Narrow" w:eastAsia="Times New Roman" w:hAnsi="Arial Narrow" w:cs="Times New Roman"/>
              </w:rPr>
              <w:t xml:space="preserve">On which step do you think you will stand in about five years from now? Please give your best guess.  </w:t>
            </w:r>
          </w:p>
        </w:tc>
        <w:tc>
          <w:tcPr>
            <w:tcW w:w="914" w:type="pct"/>
            <w:shd w:val="clear" w:color="auto" w:fill="auto"/>
            <w:noWrap/>
          </w:tcPr>
          <w:p w14:paraId="4574F0DA" w14:textId="77777777" w:rsidR="00F721B0" w:rsidRPr="00533B74" w:rsidRDefault="00F721B0" w:rsidP="00533B74">
            <w:pPr>
              <w:rPr>
                <w:rFonts w:ascii="Arial Narrow" w:eastAsia="Times New Roman" w:hAnsi="Arial Narrow" w:cs="Times New Roman"/>
              </w:rPr>
            </w:pPr>
          </w:p>
        </w:tc>
      </w:tr>
    </w:tbl>
    <w:p w14:paraId="28B51EB2" w14:textId="6A24B355" w:rsidR="00F721B0" w:rsidRPr="00533B74" w:rsidRDefault="00F721B0" w:rsidP="00533B74">
      <w:pPr>
        <w:spacing w:before="8" w:line="280" w:lineRule="exact"/>
        <w:rPr>
          <w:rFonts w:ascii="Arial Narrow" w:hAnsi="Arial Narrow"/>
          <w:sz w:val="20"/>
          <w:szCs w:val="20"/>
        </w:rPr>
      </w:pPr>
    </w:p>
    <w:p w14:paraId="47675BCB" w14:textId="77777777" w:rsidR="00F721B0" w:rsidRPr="00533B74" w:rsidRDefault="00F721B0" w:rsidP="00533B74">
      <w:pPr>
        <w:spacing w:before="8" w:line="280" w:lineRule="exact"/>
        <w:rPr>
          <w:rFonts w:ascii="Arial Narrow" w:hAnsi="Arial Narrow"/>
          <w:sz w:val="20"/>
          <w:szCs w:val="20"/>
        </w:rPr>
      </w:pPr>
    </w:p>
    <w:p w14:paraId="451C8827" w14:textId="77D21258" w:rsidR="00F721B0" w:rsidRPr="005121AD" w:rsidRDefault="002E2CBB" w:rsidP="00533B74">
      <w:pPr>
        <w:spacing w:before="8" w:line="280" w:lineRule="exact"/>
        <w:rPr>
          <w:rFonts w:ascii="Arial Narrow" w:hAnsi="Arial Narrow"/>
          <w:sz w:val="20"/>
          <w:szCs w:val="20"/>
        </w:rPr>
      </w:pPr>
      <w:r w:rsidRPr="00533B74">
        <w:rPr>
          <w:noProof/>
          <w:sz w:val="16"/>
          <w:szCs w:val="16"/>
        </w:rPr>
        <mc:AlternateContent>
          <mc:Choice Requires="wpg">
            <w:drawing>
              <wp:anchor distT="0" distB="0" distL="114300" distR="114300" simplePos="0" relativeHeight="251657216" behindDoc="0" locked="0" layoutInCell="1" allowOverlap="1" wp14:anchorId="6C7F9AE7" wp14:editId="580A92CA">
                <wp:simplePos x="0" y="0"/>
                <wp:positionH relativeFrom="column">
                  <wp:posOffset>3816023</wp:posOffset>
                </wp:positionH>
                <wp:positionV relativeFrom="paragraph">
                  <wp:posOffset>167005</wp:posOffset>
                </wp:positionV>
                <wp:extent cx="627704" cy="4032885"/>
                <wp:effectExtent l="0" t="0" r="1270" b="571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704" cy="4032885"/>
                          <a:chOff x="4008475" y="404037"/>
                          <a:chExt cx="658893" cy="4582323"/>
                        </a:xfrm>
                      </wpg:grpSpPr>
                      <wps:wsp>
                        <wps:cNvPr id="8" name="Rectangle 8"/>
                        <wps:cNvSpPr/>
                        <wps:spPr>
                          <a:xfrm>
                            <a:off x="4008475" y="404037"/>
                            <a:ext cx="435935" cy="47846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231758" y="4508205"/>
                            <a:ext cx="435610" cy="47815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FECF3D7" id="Group 6" o:spid="_x0000_s1026" style="position:absolute;margin-left:300.45pt;margin-top:13.15pt;width:49.45pt;height:317.55pt;z-index:251657216" coordorigin="40084,4040" coordsize="6588,45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">
                <v:rect id="Rectangle 8" o:spid="_x0000_s1027" style="position:absolute;left:40084;top:4040;width:4360;height:4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G18AA&#10;AADaAAAADwAAAGRycy9kb3ducmV2LnhtbERPS2vCQBC+F/oflin0UnTTHiREVxGlD3sRX+BxyI5J&#10;MDu7za6a/vvOoeDx43tPZr1r1ZW62Hg28DrMQBGX3jZcGdjv3gc5qJiQLbaeycAvRZhNHx8mWFh/&#10;4w1dt6lSEsKxQAN1SqHQOpY1OYxDH4iFO/nOYRLYVdp2eJNw1+q3LBtphw1LQ42BFjWV5+3FSUm+&#10;XobP5Sr/WH8Hezm8/NAxR2Oen/r5GFSiPt3F/+4va0C2yhW5AXr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pG18AAAADaAAAADwAAAAAAAAAAAAAAAACYAgAAZHJzL2Rvd25y&#10;ZXYueG1sUEsFBgAAAAAEAAQA9QAAAIUDAAAAAA==&#10;" fillcolor="window" stroked="f" strokeweight="1pt"/>
                <v:rect id="Rectangle 9" o:spid="_x0000_s1028" style="position:absolute;left:42317;top:45082;width:4356;height: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jTMQA&#10;AADaAAAADwAAAGRycy9kb3ducmV2LnhtbESPzWrCQBSF94LvMFyhG6kTXZSYOgYx1LZupNqCy0vm&#10;mgQzd6aZUdO37xQKLg/n5+Ms8t604kqdbywrmE4SEMSl1Q1XCj4PL48pCB+QNbaWScEPeciXw8EC&#10;M21v/EHXfahEHGGfoYI6BJdJ6cuaDPqJdcTRO9nOYIiyq6Tu8BbHTStnSfIkDTYcCTU6WtdUnvcX&#10;EyHprnCvxXu62W2dvnyNv+mYolIPo371DCJQH+7h//abVjCHvyvxBs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W40zEAAAA2gAAAA8AAAAAAAAAAAAAAAAAmAIAAGRycy9k&#10;b3ducmV2LnhtbFBLBQYAAAAABAAEAPUAAACJAwAAAAA=&#10;" fillcolor="window" stroked="f" strokeweight="1pt"/>
              </v:group>
            </w:pict>
          </mc:Fallback>
        </mc:AlternateContent>
      </w:r>
    </w:p>
    <w:sectPr w:rsidR="00F721B0" w:rsidRPr="005121AD" w:rsidSect="007E2FF1">
      <w:pgSz w:w="11907" w:h="16839" w:code="9"/>
      <w:pgMar w:top="720" w:right="720" w:bottom="720" w:left="81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18CAF" w14:textId="77777777" w:rsidR="006A55AC" w:rsidRDefault="006A55AC" w:rsidP="008A1B1D">
      <w:r>
        <w:separator/>
      </w:r>
    </w:p>
  </w:endnote>
  <w:endnote w:type="continuationSeparator" w:id="0">
    <w:p w14:paraId="12A6C439" w14:textId="77777777" w:rsidR="006A55AC" w:rsidRDefault="006A55AC" w:rsidP="008A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TimesNewRoman">
    <w:altName w:val="Cambria"/>
    <w:panose1 w:val="00000000000000000000"/>
    <w:charset w:val="00"/>
    <w:family w:val="auto"/>
    <w:notTrueType/>
    <w:pitch w:val="default"/>
    <w:sig w:usb0="00000003" w:usb1="00000000" w:usb2="00000000" w:usb3="00000000" w:csb0="00000001" w:csb1="00000000"/>
  </w:font>
  <w:font w:name="IskoolaPota">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Lucida Grande">
    <w:altName w:val="ESRI NIMA VMAP1&amp;2 PT"/>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837037"/>
      <w:docPartObj>
        <w:docPartGallery w:val="Page Numbers (Bottom of Page)"/>
        <w:docPartUnique/>
      </w:docPartObj>
    </w:sdtPr>
    <w:sdtEndPr>
      <w:rPr>
        <w:rFonts w:ascii="Cambria" w:hAnsi="Cambria"/>
        <w:sz w:val="20"/>
        <w:szCs w:val="20"/>
      </w:rPr>
    </w:sdtEndPr>
    <w:sdtContent>
      <w:sdt>
        <w:sdtPr>
          <w:rPr>
            <w:rFonts w:ascii="Cambria" w:hAnsi="Cambria"/>
            <w:sz w:val="20"/>
            <w:szCs w:val="20"/>
          </w:rPr>
          <w:id w:val="-609125668"/>
          <w:docPartObj>
            <w:docPartGallery w:val="Page Numbers (Top of Page)"/>
            <w:docPartUnique/>
          </w:docPartObj>
        </w:sdtPr>
        <w:sdtEndPr/>
        <w:sdtContent>
          <w:p w14:paraId="3E6EF981" w14:textId="77777777" w:rsidR="008947B7" w:rsidRPr="00E066AD" w:rsidRDefault="006A55AC" w:rsidP="00445919">
            <w:pPr>
              <w:pStyle w:val="Footer"/>
              <w:tabs>
                <w:tab w:val="clear" w:pos="4680"/>
                <w:tab w:val="left" w:pos="90"/>
                <w:tab w:val="right" w:pos="15300"/>
              </w:tabs>
              <w:rPr>
                <w:b/>
                <w:bCs/>
                <w:sz w:val="24"/>
                <w:szCs w:val="24"/>
              </w:rPr>
            </w:pPr>
            <w:sdt>
              <w:sdtPr>
                <w:id w:val="-2099704179"/>
                <w:docPartObj>
                  <w:docPartGallery w:val="Page Numbers (Top of Page)"/>
                  <w:docPartUnique/>
                </w:docPartObj>
              </w:sdtPr>
              <w:sdtEndPr/>
              <w:sdtContent>
                <w:r w:rsidR="008947B7">
                  <w:t xml:space="preserve">Page </w:t>
                </w:r>
                <w:r w:rsidR="008947B7">
                  <w:rPr>
                    <w:b/>
                    <w:bCs/>
                    <w:sz w:val="24"/>
                    <w:szCs w:val="24"/>
                  </w:rPr>
                  <w:fldChar w:fldCharType="begin"/>
                </w:r>
                <w:r w:rsidR="008947B7">
                  <w:rPr>
                    <w:b/>
                    <w:bCs/>
                  </w:rPr>
                  <w:instrText xml:space="preserve"> PAGE </w:instrText>
                </w:r>
                <w:r w:rsidR="008947B7">
                  <w:rPr>
                    <w:b/>
                    <w:bCs/>
                    <w:sz w:val="24"/>
                    <w:szCs w:val="24"/>
                  </w:rPr>
                  <w:fldChar w:fldCharType="separate"/>
                </w:r>
                <w:r w:rsidR="008947B7">
                  <w:rPr>
                    <w:b/>
                    <w:bCs/>
                    <w:noProof/>
                  </w:rPr>
                  <w:t>2</w:t>
                </w:r>
                <w:r w:rsidR="008947B7">
                  <w:rPr>
                    <w:b/>
                    <w:bCs/>
                    <w:sz w:val="24"/>
                    <w:szCs w:val="24"/>
                  </w:rPr>
                  <w:fldChar w:fldCharType="end"/>
                </w:r>
                <w:r w:rsidR="008947B7">
                  <w:t xml:space="preserve"> of </w:t>
                </w:r>
                <w:r w:rsidR="008947B7">
                  <w:rPr>
                    <w:b/>
                    <w:bCs/>
                    <w:sz w:val="24"/>
                    <w:szCs w:val="24"/>
                  </w:rPr>
                  <w:fldChar w:fldCharType="begin"/>
                </w:r>
                <w:r w:rsidR="008947B7">
                  <w:rPr>
                    <w:b/>
                    <w:bCs/>
                  </w:rPr>
                  <w:instrText xml:space="preserve"> NUMPAGES  </w:instrText>
                </w:r>
                <w:r w:rsidR="008947B7">
                  <w:rPr>
                    <w:b/>
                    <w:bCs/>
                    <w:sz w:val="24"/>
                    <w:szCs w:val="24"/>
                  </w:rPr>
                  <w:fldChar w:fldCharType="separate"/>
                </w:r>
                <w:r w:rsidR="008947B7">
                  <w:rPr>
                    <w:b/>
                    <w:bCs/>
                    <w:noProof/>
                  </w:rPr>
                  <w:t>10</w:t>
                </w:r>
                <w:r w:rsidR="008947B7">
                  <w:rPr>
                    <w:b/>
                    <w:bCs/>
                    <w:sz w:val="24"/>
                    <w:szCs w:val="24"/>
                  </w:rPr>
                  <w:fldChar w:fldCharType="end"/>
                </w:r>
                <w:r w:rsidR="008947B7">
                  <w:rPr>
                    <w:b/>
                    <w:bCs/>
                    <w:sz w:val="24"/>
                    <w:szCs w:val="24"/>
                  </w:rPr>
                  <w:t xml:space="preserve">   </w:t>
                </w:r>
                <w:r w:rsidR="008947B7">
                  <w:rPr>
                    <w:b/>
                    <w:bCs/>
                    <w:sz w:val="24"/>
                    <w:szCs w:val="24"/>
                  </w:rPr>
                  <w:tab/>
                </w:r>
                <w:r w:rsidR="008947B7" w:rsidRPr="00695760">
                  <w:rPr>
                    <w:rFonts w:ascii="Cambria" w:hAnsi="Cambria"/>
                    <w:b/>
                    <w:bCs/>
                    <w:sz w:val="20"/>
                    <w:szCs w:val="20"/>
                  </w:rPr>
                  <w:t>Do not copy or distribute without written consent from authors</w:t>
                </w:r>
              </w:sdtContent>
            </w:sdt>
          </w:p>
          <w:p w14:paraId="2B7D7F55" w14:textId="5AB3DE87" w:rsidR="008947B7" w:rsidRDefault="008947B7" w:rsidP="00445919">
            <w:pPr>
              <w:pStyle w:val="Footer"/>
              <w:jc w:val="center"/>
              <w:rPr>
                <w:rFonts w:ascii="Cambria" w:hAnsi="Cambria"/>
                <w:bCs/>
                <w:sz w:val="20"/>
                <w:szCs w:val="20"/>
              </w:rPr>
            </w:pPr>
          </w:p>
          <w:p w14:paraId="088A9B87" w14:textId="77777777" w:rsidR="008947B7" w:rsidRPr="00486B9C" w:rsidRDefault="006A55AC">
            <w:pPr>
              <w:pStyle w:val="Footer"/>
              <w:jc w:val="center"/>
              <w:rPr>
                <w:rFonts w:ascii="Cambria" w:hAnsi="Cambria"/>
                <w:sz w:val="20"/>
                <w:szCs w:val="20"/>
              </w:rPr>
            </w:pPr>
          </w:p>
        </w:sdtContent>
      </w:sdt>
    </w:sdtContent>
  </w:sdt>
  <w:p w14:paraId="487D2DA2" w14:textId="77777777" w:rsidR="008947B7" w:rsidRDefault="008947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54C19" w14:textId="77777777" w:rsidR="008947B7" w:rsidRPr="00E066AD" w:rsidRDefault="006A55AC" w:rsidP="00445919">
    <w:pPr>
      <w:pStyle w:val="Footer"/>
      <w:tabs>
        <w:tab w:val="clear" w:pos="4680"/>
        <w:tab w:val="left" w:pos="90"/>
        <w:tab w:val="right" w:pos="15300"/>
      </w:tabs>
      <w:rPr>
        <w:b/>
        <w:bCs/>
        <w:sz w:val="24"/>
        <w:szCs w:val="24"/>
      </w:rPr>
    </w:pPr>
    <w:sdt>
      <w:sdtPr>
        <w:id w:val="387541229"/>
        <w:docPartObj>
          <w:docPartGallery w:val="Page Numbers (Top of Page)"/>
          <w:docPartUnique/>
        </w:docPartObj>
      </w:sdtPr>
      <w:sdtEndPr/>
      <w:sdtContent>
        <w:r w:rsidR="008947B7">
          <w:t xml:space="preserve">Page </w:t>
        </w:r>
        <w:r w:rsidR="008947B7">
          <w:rPr>
            <w:b/>
            <w:bCs/>
            <w:sz w:val="24"/>
            <w:szCs w:val="24"/>
          </w:rPr>
          <w:fldChar w:fldCharType="begin"/>
        </w:r>
        <w:r w:rsidR="008947B7">
          <w:rPr>
            <w:b/>
            <w:bCs/>
          </w:rPr>
          <w:instrText xml:space="preserve"> PAGE </w:instrText>
        </w:r>
        <w:r w:rsidR="008947B7">
          <w:rPr>
            <w:b/>
            <w:bCs/>
            <w:sz w:val="24"/>
            <w:szCs w:val="24"/>
          </w:rPr>
          <w:fldChar w:fldCharType="separate"/>
        </w:r>
        <w:r w:rsidR="00D612AD">
          <w:rPr>
            <w:b/>
            <w:bCs/>
            <w:noProof/>
          </w:rPr>
          <w:t>1</w:t>
        </w:r>
        <w:r w:rsidR="008947B7">
          <w:rPr>
            <w:b/>
            <w:bCs/>
            <w:sz w:val="24"/>
            <w:szCs w:val="24"/>
          </w:rPr>
          <w:fldChar w:fldCharType="end"/>
        </w:r>
        <w:r w:rsidR="008947B7">
          <w:t xml:space="preserve"> of </w:t>
        </w:r>
        <w:r w:rsidR="008947B7">
          <w:rPr>
            <w:b/>
            <w:bCs/>
            <w:sz w:val="24"/>
            <w:szCs w:val="24"/>
          </w:rPr>
          <w:fldChar w:fldCharType="begin"/>
        </w:r>
        <w:r w:rsidR="008947B7">
          <w:rPr>
            <w:b/>
            <w:bCs/>
          </w:rPr>
          <w:instrText xml:space="preserve"> NUMPAGES  </w:instrText>
        </w:r>
        <w:r w:rsidR="008947B7">
          <w:rPr>
            <w:b/>
            <w:bCs/>
            <w:sz w:val="24"/>
            <w:szCs w:val="24"/>
          </w:rPr>
          <w:fldChar w:fldCharType="separate"/>
        </w:r>
        <w:r w:rsidR="00D612AD">
          <w:rPr>
            <w:b/>
            <w:bCs/>
            <w:noProof/>
          </w:rPr>
          <w:t>9</w:t>
        </w:r>
        <w:r w:rsidR="008947B7">
          <w:rPr>
            <w:b/>
            <w:bCs/>
            <w:sz w:val="24"/>
            <w:szCs w:val="24"/>
          </w:rPr>
          <w:fldChar w:fldCharType="end"/>
        </w:r>
        <w:r w:rsidR="008947B7">
          <w:rPr>
            <w:b/>
            <w:bCs/>
            <w:sz w:val="24"/>
            <w:szCs w:val="24"/>
          </w:rPr>
          <w:t xml:space="preserve">   </w:t>
        </w:r>
        <w:r w:rsidR="008947B7">
          <w:rPr>
            <w:b/>
            <w:bCs/>
            <w:sz w:val="24"/>
            <w:szCs w:val="24"/>
          </w:rPr>
          <w:tab/>
        </w:r>
        <w:r w:rsidR="008947B7" w:rsidRPr="00695760">
          <w:rPr>
            <w:rFonts w:ascii="Cambria" w:hAnsi="Cambria"/>
            <w:b/>
            <w:bCs/>
            <w:sz w:val="20"/>
            <w:szCs w:val="20"/>
          </w:rPr>
          <w:t>Do not copy or distribute without written consent from authors</w:t>
        </w:r>
      </w:sdtContent>
    </w:sdt>
  </w:p>
  <w:p w14:paraId="13322CF9" w14:textId="77777777" w:rsidR="008947B7" w:rsidRDefault="008947B7" w:rsidP="007718FF">
    <w:pPr>
      <w:pStyle w:val="Footer"/>
      <w:jc w:val="center"/>
      <w:rPr>
        <w:rFonts w:ascii="Cambria" w:hAnsi="Cambria"/>
        <w:b/>
        <w:bCs/>
        <w:sz w:val="20"/>
        <w:szCs w:val="20"/>
      </w:rPr>
    </w:pPr>
  </w:p>
  <w:p w14:paraId="06F3F97E" w14:textId="77777777" w:rsidR="008947B7" w:rsidRPr="00695760" w:rsidRDefault="008947B7" w:rsidP="007718FF">
    <w:pPr>
      <w:jc w:val="center"/>
      <w:rPr>
        <w:rFonts w:ascii="Cambria" w:hAnsi="Cambria"/>
        <w:b/>
        <w:bCs/>
        <w:sz w:val="20"/>
        <w:szCs w:val="20"/>
      </w:rPr>
    </w:pPr>
  </w:p>
  <w:p w14:paraId="58B7109E" w14:textId="77777777" w:rsidR="008947B7" w:rsidRDefault="008947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587037"/>
      <w:docPartObj>
        <w:docPartGallery w:val="Page Numbers (Bottom of Page)"/>
        <w:docPartUnique/>
      </w:docPartObj>
    </w:sdtPr>
    <w:sdtEndPr/>
    <w:sdtContent>
      <w:sdt>
        <w:sdtPr>
          <w:id w:val="232509539"/>
          <w:docPartObj>
            <w:docPartGallery w:val="Page Numbers (Top of Page)"/>
            <w:docPartUnique/>
          </w:docPartObj>
        </w:sdtPr>
        <w:sdtEndPr/>
        <w:sdtContent>
          <w:p w14:paraId="13B99FE1" w14:textId="798825F3" w:rsidR="008947B7" w:rsidRPr="00E066AD" w:rsidRDefault="008947B7" w:rsidP="00E066AD">
            <w:pPr>
              <w:pStyle w:val="Footer"/>
              <w:tabs>
                <w:tab w:val="clear" w:pos="4680"/>
                <w:tab w:val="left" w:pos="90"/>
                <w:tab w:val="right" w:pos="15300"/>
              </w:tabs>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D612A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612AD">
              <w:rPr>
                <w:b/>
                <w:bCs/>
                <w:noProof/>
              </w:rPr>
              <w:t>9</w:t>
            </w:r>
            <w:r>
              <w:rPr>
                <w:b/>
                <w:bCs/>
                <w:sz w:val="24"/>
                <w:szCs w:val="24"/>
              </w:rPr>
              <w:fldChar w:fldCharType="end"/>
            </w:r>
            <w:r>
              <w:rPr>
                <w:b/>
                <w:bCs/>
                <w:sz w:val="24"/>
                <w:szCs w:val="24"/>
              </w:rPr>
              <w:t xml:space="preserve">   </w:t>
            </w:r>
            <w:r>
              <w:rPr>
                <w:b/>
                <w:bCs/>
                <w:sz w:val="24"/>
                <w:szCs w:val="24"/>
              </w:rPr>
              <w:tab/>
            </w:r>
            <w:r w:rsidRPr="00695760">
              <w:rPr>
                <w:rFonts w:ascii="Cambria" w:hAnsi="Cambria"/>
                <w:b/>
                <w:bCs/>
                <w:sz w:val="20"/>
                <w:szCs w:val="20"/>
              </w:rPr>
              <w:t>Do not copy or distribute without written consent from authors</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113548"/>
      <w:docPartObj>
        <w:docPartGallery w:val="Page Numbers (Bottom of Page)"/>
        <w:docPartUnique/>
      </w:docPartObj>
    </w:sdtPr>
    <w:sdtEndPr>
      <w:rPr>
        <w:noProof/>
      </w:rPr>
    </w:sdtEndPr>
    <w:sdtContent>
      <w:p w14:paraId="4DBF0EE0" w14:textId="6A0F026F" w:rsidR="008947B7" w:rsidRDefault="008947B7">
        <w:pPr>
          <w:pStyle w:val="Footer"/>
          <w:jc w:val="center"/>
        </w:pPr>
        <w:r>
          <w:fldChar w:fldCharType="begin"/>
        </w:r>
        <w:r>
          <w:instrText xml:space="preserve"> PAGE   \* MERGEFORMAT </w:instrText>
        </w:r>
        <w:r>
          <w:fldChar w:fldCharType="separate"/>
        </w:r>
        <w:r w:rsidR="00D612AD">
          <w:rPr>
            <w:noProof/>
          </w:rPr>
          <w:t>9</w:t>
        </w:r>
        <w:r>
          <w:rPr>
            <w:noProof/>
          </w:rPr>
          <w:fldChar w:fldCharType="end"/>
        </w:r>
      </w:p>
    </w:sdtContent>
  </w:sdt>
  <w:p w14:paraId="072E4312" w14:textId="3A0D8DFC" w:rsidR="008947B7" w:rsidRDefault="008947B7">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83D38" w14:textId="77777777" w:rsidR="006A55AC" w:rsidRDefault="006A55AC" w:rsidP="008A1B1D">
      <w:r>
        <w:separator/>
      </w:r>
    </w:p>
  </w:footnote>
  <w:footnote w:type="continuationSeparator" w:id="0">
    <w:p w14:paraId="5117916E" w14:textId="77777777" w:rsidR="006A55AC" w:rsidRDefault="006A55AC" w:rsidP="008A1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564B3" w14:textId="4059B4FA" w:rsidR="008947B7" w:rsidRDefault="008947B7" w:rsidP="00A310FE">
    <w:pPr>
      <w:pStyle w:val="Header"/>
      <w:tabs>
        <w:tab w:val="clear" w:pos="4680"/>
        <w:tab w:val="clear" w:pos="9360"/>
        <w:tab w:val="center" w:pos="7200"/>
        <w:tab w:val="right" w:pos="15390"/>
      </w:tabs>
      <w:rPr>
        <w:rFonts w:ascii="Cambria" w:hAnsi="Cambria"/>
        <w:b/>
        <w:sz w:val="20"/>
        <w:szCs w:val="20"/>
      </w:rPr>
    </w:pPr>
    <w:r>
      <w:rPr>
        <w:rFonts w:ascii="Cambria" w:hAnsi="Cambria"/>
        <w:b/>
        <w:sz w:val="20"/>
        <w:szCs w:val="20"/>
      </w:rPr>
      <w:t>SEADS-HH</w:t>
    </w:r>
    <w:r>
      <w:rPr>
        <w:rFonts w:ascii="Cambria" w:hAnsi="Cambria"/>
        <w:b/>
        <w:sz w:val="20"/>
        <w:szCs w:val="20"/>
      </w:rPr>
      <w:tab/>
      <w:t>Cohorts 1 &amp; 2                             April 17,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29C01" w14:textId="2B660535" w:rsidR="008947B7" w:rsidRPr="00486B9C" w:rsidRDefault="008947B7" w:rsidP="008A1B1D">
    <w:pPr>
      <w:pStyle w:val="Header"/>
      <w:tabs>
        <w:tab w:val="clear" w:pos="4680"/>
        <w:tab w:val="clear" w:pos="9360"/>
        <w:tab w:val="center" w:pos="7200"/>
        <w:tab w:val="right" w:pos="15390"/>
      </w:tabs>
      <w:rPr>
        <w:rFonts w:ascii="Cambria" w:hAnsi="Cambria"/>
        <w:b/>
        <w:sz w:val="20"/>
        <w:szCs w:val="20"/>
      </w:rPr>
    </w:pPr>
    <w:r w:rsidRPr="00486B9C">
      <w:rPr>
        <w:rFonts w:ascii="Cambria" w:hAnsi="Cambria"/>
        <w:b/>
        <w:sz w:val="20"/>
        <w:szCs w:val="20"/>
      </w:rPr>
      <w:t>SEADS</w:t>
    </w:r>
    <w:r>
      <w:rPr>
        <w:rFonts w:ascii="Cambria" w:hAnsi="Cambria"/>
        <w:b/>
        <w:sz w:val="20"/>
        <w:szCs w:val="20"/>
      </w:rPr>
      <w:t>-HH</w:t>
    </w:r>
    <w:r>
      <w:rPr>
        <w:rFonts w:ascii="Cambria" w:hAnsi="Cambria"/>
        <w:b/>
        <w:sz w:val="20"/>
        <w:szCs w:val="20"/>
      </w:rPr>
      <w:tab/>
      <w:t>Cohorts 1 &amp; 2                             April 17, 2015</w:t>
    </w:r>
  </w:p>
  <w:p w14:paraId="08D7AED4" w14:textId="77777777" w:rsidR="008947B7" w:rsidRDefault="008947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D7DCF"/>
    <w:multiLevelType w:val="hybridMultilevel"/>
    <w:tmpl w:val="7C5EC764"/>
    <w:lvl w:ilvl="0" w:tplc="2C36875C">
      <w:start w:val="4"/>
      <w:numFmt w:val="bullet"/>
      <w:lvlText w:val="&gt;"/>
      <w:lvlJc w:val="left"/>
      <w:pPr>
        <w:ind w:left="720" w:hanging="360"/>
      </w:pPr>
      <w:rPr>
        <w:rFonts w:ascii="Arial Narrow" w:eastAsiaTheme="minorEastAsia"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10B9A"/>
    <w:multiLevelType w:val="hybridMultilevel"/>
    <w:tmpl w:val="679A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64709"/>
    <w:multiLevelType w:val="hybridMultilevel"/>
    <w:tmpl w:val="83AA9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932EC"/>
    <w:multiLevelType w:val="hybridMultilevel"/>
    <w:tmpl w:val="670A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768E4"/>
    <w:multiLevelType w:val="hybridMultilevel"/>
    <w:tmpl w:val="A29A9EEA"/>
    <w:lvl w:ilvl="0" w:tplc="3970F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95041"/>
    <w:multiLevelType w:val="hybridMultilevel"/>
    <w:tmpl w:val="1F92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1455E"/>
    <w:multiLevelType w:val="hybridMultilevel"/>
    <w:tmpl w:val="2B326FAE"/>
    <w:lvl w:ilvl="0" w:tplc="E9D2DA3E">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752CE"/>
    <w:multiLevelType w:val="hybridMultilevel"/>
    <w:tmpl w:val="FF46C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72D21"/>
    <w:multiLevelType w:val="hybridMultilevel"/>
    <w:tmpl w:val="102243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C4655FA"/>
    <w:multiLevelType w:val="hybridMultilevel"/>
    <w:tmpl w:val="C8D643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17807"/>
    <w:multiLevelType w:val="hybridMultilevel"/>
    <w:tmpl w:val="AAC867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084AE6"/>
    <w:multiLevelType w:val="hybridMultilevel"/>
    <w:tmpl w:val="F9EEA61C"/>
    <w:lvl w:ilvl="0" w:tplc="58BA7056">
      <w:start w:val="1"/>
      <w:numFmt w:val="decimal"/>
      <w:lvlText w:val="%1."/>
      <w:lvlJc w:val="left"/>
      <w:pPr>
        <w:ind w:left="720" w:hanging="360"/>
      </w:pPr>
      <w:rPr>
        <w:rFonts w:eastAsiaTheme="minorHAnsi"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34629"/>
    <w:multiLevelType w:val="hybridMultilevel"/>
    <w:tmpl w:val="C060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965AE"/>
    <w:multiLevelType w:val="hybridMultilevel"/>
    <w:tmpl w:val="A1E2C91A"/>
    <w:lvl w:ilvl="0" w:tplc="1706B05E">
      <w:start w:val="3"/>
      <w:numFmt w:val="bullet"/>
      <w:lvlText w:val=""/>
      <w:lvlJc w:val="left"/>
      <w:pPr>
        <w:ind w:left="720" w:hanging="360"/>
      </w:pPr>
      <w:rPr>
        <w:rFonts w:ascii="Wingdings" w:eastAsiaTheme="minorHAnsi"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C7AD5"/>
    <w:multiLevelType w:val="hybridMultilevel"/>
    <w:tmpl w:val="1C08AF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7DE1BFC"/>
    <w:multiLevelType w:val="hybridMultilevel"/>
    <w:tmpl w:val="6CB6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577C1"/>
    <w:multiLevelType w:val="hybridMultilevel"/>
    <w:tmpl w:val="D9BCB5CA"/>
    <w:lvl w:ilvl="0" w:tplc="04090001">
      <w:start w:val="1"/>
      <w:numFmt w:val="bullet"/>
      <w:lvlText w:val=""/>
      <w:lvlJc w:val="left"/>
      <w:pPr>
        <w:ind w:left="3870" w:hanging="360"/>
      </w:pPr>
      <w:rPr>
        <w:rFonts w:ascii="Symbol" w:hAnsi="Symbol" w:hint="default"/>
      </w:rPr>
    </w:lvl>
    <w:lvl w:ilvl="1" w:tplc="04090003">
      <w:start w:val="1"/>
      <w:numFmt w:val="bullet"/>
      <w:lvlText w:val="o"/>
      <w:lvlJc w:val="left"/>
      <w:pPr>
        <w:ind w:left="4590" w:hanging="360"/>
      </w:pPr>
      <w:rPr>
        <w:rFonts w:ascii="Courier New" w:hAnsi="Courier New" w:cs="Courier New" w:hint="default"/>
      </w:rPr>
    </w:lvl>
    <w:lvl w:ilvl="2" w:tplc="04090005">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7" w15:restartNumberingAfterBreak="0">
    <w:nsid w:val="2A3573DE"/>
    <w:multiLevelType w:val="hybridMultilevel"/>
    <w:tmpl w:val="B8204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B12EEB"/>
    <w:multiLevelType w:val="hybridMultilevel"/>
    <w:tmpl w:val="8B90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435E4B"/>
    <w:multiLevelType w:val="hybridMultilevel"/>
    <w:tmpl w:val="7E24B8EC"/>
    <w:lvl w:ilvl="0" w:tplc="2C36875C">
      <w:start w:val="4"/>
      <w:numFmt w:val="bullet"/>
      <w:lvlText w:val="&gt;"/>
      <w:lvlJc w:val="left"/>
      <w:pPr>
        <w:ind w:left="720" w:hanging="360"/>
      </w:pPr>
      <w:rPr>
        <w:rFonts w:ascii="Arial Narrow" w:eastAsiaTheme="minorEastAsia"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12095"/>
    <w:multiLevelType w:val="hybridMultilevel"/>
    <w:tmpl w:val="C0C4AAE0"/>
    <w:lvl w:ilvl="0" w:tplc="57B2C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0D5710"/>
    <w:multiLevelType w:val="hybridMultilevel"/>
    <w:tmpl w:val="45D2E948"/>
    <w:lvl w:ilvl="0" w:tplc="BA701412">
      <w:start w:val="6"/>
      <w:numFmt w:val="bullet"/>
      <w:lvlText w:val="-"/>
      <w:lvlJc w:val="left"/>
      <w:pPr>
        <w:ind w:left="405" w:hanging="360"/>
      </w:pPr>
      <w:rPr>
        <w:rFonts w:ascii="Arial Narrow" w:eastAsiaTheme="minorEastAsia"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15:restartNumberingAfterBreak="0">
    <w:nsid w:val="43654A3E"/>
    <w:multiLevelType w:val="hybridMultilevel"/>
    <w:tmpl w:val="C96E069E"/>
    <w:lvl w:ilvl="0" w:tplc="46CA3E2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586EC4"/>
    <w:multiLevelType w:val="hybridMultilevel"/>
    <w:tmpl w:val="0B3EC91C"/>
    <w:lvl w:ilvl="0" w:tplc="F8741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07A1B"/>
    <w:multiLevelType w:val="hybridMultilevel"/>
    <w:tmpl w:val="CA9A1CC0"/>
    <w:lvl w:ilvl="0" w:tplc="87D22D14">
      <w:start w:val="1"/>
      <w:numFmt w:val="low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5" w15:restartNumberingAfterBreak="0">
    <w:nsid w:val="4CB2137B"/>
    <w:multiLevelType w:val="hybridMultilevel"/>
    <w:tmpl w:val="E0188F9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4D5E662A"/>
    <w:multiLevelType w:val="hybridMultilevel"/>
    <w:tmpl w:val="50AA1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A62C6D"/>
    <w:multiLevelType w:val="multilevel"/>
    <w:tmpl w:val="02EEC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0B276D7"/>
    <w:multiLevelType w:val="hybridMultilevel"/>
    <w:tmpl w:val="1A1AA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FE6B97"/>
    <w:multiLevelType w:val="hybridMultilevel"/>
    <w:tmpl w:val="B65C85BA"/>
    <w:lvl w:ilvl="0" w:tplc="FBAA72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B72984"/>
    <w:multiLevelType w:val="hybridMultilevel"/>
    <w:tmpl w:val="A01CC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F73255"/>
    <w:multiLevelType w:val="hybridMultilevel"/>
    <w:tmpl w:val="83AA9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143D0D"/>
    <w:multiLevelType w:val="hybridMultilevel"/>
    <w:tmpl w:val="B302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D42FB"/>
    <w:multiLevelType w:val="hybridMultilevel"/>
    <w:tmpl w:val="886AC40C"/>
    <w:lvl w:ilvl="0" w:tplc="33720ED0">
      <w:start w:val="1"/>
      <w:numFmt w:val="decimal"/>
      <w:lvlText w:val="%1."/>
      <w:lvlJc w:val="left"/>
      <w:pPr>
        <w:ind w:left="720" w:hanging="360"/>
      </w:pPr>
      <w:rPr>
        <w:rFonts w:ascii="IskoolaPota" w:hAnsi="IskoolaPota" w:cs="IskoolaPot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36916"/>
    <w:multiLevelType w:val="hybridMultilevel"/>
    <w:tmpl w:val="D166AF48"/>
    <w:lvl w:ilvl="0" w:tplc="91D89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9C74BC"/>
    <w:multiLevelType w:val="hybridMultilevel"/>
    <w:tmpl w:val="D8EC82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5BE7E04"/>
    <w:multiLevelType w:val="hybridMultilevel"/>
    <w:tmpl w:val="6140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992316"/>
    <w:multiLevelType w:val="hybridMultilevel"/>
    <w:tmpl w:val="8E04B28C"/>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38" w15:restartNumberingAfterBreak="0">
    <w:nsid w:val="6ED6634C"/>
    <w:multiLevelType w:val="multilevel"/>
    <w:tmpl w:val="51CEB5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F1F53C4"/>
    <w:multiLevelType w:val="hybridMultilevel"/>
    <w:tmpl w:val="A91A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AE7D11"/>
    <w:multiLevelType w:val="hybridMultilevel"/>
    <w:tmpl w:val="FCCA6F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14216D"/>
    <w:multiLevelType w:val="hybridMultilevel"/>
    <w:tmpl w:val="83AA9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065A9"/>
    <w:multiLevelType w:val="hybridMultilevel"/>
    <w:tmpl w:val="36606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587918"/>
    <w:multiLevelType w:val="hybridMultilevel"/>
    <w:tmpl w:val="6E123332"/>
    <w:lvl w:ilvl="0" w:tplc="6F34A07C">
      <w:start w:val="1"/>
      <w:numFmt w:val="decimal"/>
      <w:lvlText w:val="%1."/>
      <w:lvlJc w:val="left"/>
      <w:pPr>
        <w:ind w:left="72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DA48B0"/>
    <w:multiLevelType w:val="hybridMultilevel"/>
    <w:tmpl w:val="12B64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83178A"/>
    <w:multiLevelType w:val="hybridMultilevel"/>
    <w:tmpl w:val="83AA9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C50337"/>
    <w:multiLevelType w:val="hybridMultilevel"/>
    <w:tmpl w:val="83AA9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1552FC"/>
    <w:multiLevelType w:val="hybridMultilevel"/>
    <w:tmpl w:val="86B2C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4C0AE5"/>
    <w:multiLevelType w:val="hybridMultilevel"/>
    <w:tmpl w:val="1A1AA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5"/>
  </w:num>
  <w:num w:numId="3">
    <w:abstractNumId w:val="18"/>
  </w:num>
  <w:num w:numId="4">
    <w:abstractNumId w:val="8"/>
  </w:num>
  <w:num w:numId="5">
    <w:abstractNumId w:val="3"/>
  </w:num>
  <w:num w:numId="6">
    <w:abstractNumId w:val="12"/>
  </w:num>
  <w:num w:numId="7">
    <w:abstractNumId w:val="32"/>
  </w:num>
  <w:num w:numId="8">
    <w:abstractNumId w:val="5"/>
  </w:num>
  <w:num w:numId="9">
    <w:abstractNumId w:val="23"/>
  </w:num>
  <w:num w:numId="10">
    <w:abstractNumId w:val="14"/>
  </w:num>
  <w:num w:numId="11">
    <w:abstractNumId w:val="16"/>
  </w:num>
  <w:num w:numId="12">
    <w:abstractNumId w:val="39"/>
  </w:num>
  <w:num w:numId="13">
    <w:abstractNumId w:val="0"/>
  </w:num>
  <w:num w:numId="14">
    <w:abstractNumId w:val="19"/>
  </w:num>
  <w:num w:numId="15">
    <w:abstractNumId w:val="44"/>
  </w:num>
  <w:num w:numId="16">
    <w:abstractNumId w:val="15"/>
  </w:num>
  <w:num w:numId="17">
    <w:abstractNumId w:val="1"/>
  </w:num>
  <w:num w:numId="18">
    <w:abstractNumId w:val="42"/>
  </w:num>
  <w:num w:numId="19">
    <w:abstractNumId w:val="43"/>
  </w:num>
  <w:num w:numId="20">
    <w:abstractNumId w:val="27"/>
  </w:num>
  <w:num w:numId="21">
    <w:abstractNumId w:val="31"/>
  </w:num>
  <w:num w:numId="22">
    <w:abstractNumId w:val="46"/>
  </w:num>
  <w:num w:numId="23">
    <w:abstractNumId w:val="26"/>
  </w:num>
  <w:num w:numId="24">
    <w:abstractNumId w:val="33"/>
  </w:num>
  <w:num w:numId="25">
    <w:abstractNumId w:val="30"/>
  </w:num>
  <w:num w:numId="26">
    <w:abstractNumId w:val="21"/>
  </w:num>
  <w:num w:numId="27">
    <w:abstractNumId w:val="10"/>
  </w:num>
  <w:num w:numId="28">
    <w:abstractNumId w:val="38"/>
  </w:num>
  <w:num w:numId="29">
    <w:abstractNumId w:val="11"/>
  </w:num>
  <w:num w:numId="30">
    <w:abstractNumId w:val="29"/>
  </w:num>
  <w:num w:numId="31">
    <w:abstractNumId w:val="47"/>
  </w:num>
  <w:num w:numId="32">
    <w:abstractNumId w:val="45"/>
  </w:num>
  <w:num w:numId="33">
    <w:abstractNumId w:val="41"/>
  </w:num>
  <w:num w:numId="34">
    <w:abstractNumId w:val="2"/>
  </w:num>
  <w:num w:numId="35">
    <w:abstractNumId w:val="36"/>
  </w:num>
  <w:num w:numId="36">
    <w:abstractNumId w:val="22"/>
  </w:num>
  <w:num w:numId="37">
    <w:abstractNumId w:val="9"/>
  </w:num>
  <w:num w:numId="38">
    <w:abstractNumId w:val="4"/>
  </w:num>
  <w:num w:numId="39">
    <w:abstractNumId w:val="34"/>
  </w:num>
  <w:num w:numId="40">
    <w:abstractNumId w:val="13"/>
  </w:num>
  <w:num w:numId="41">
    <w:abstractNumId w:val="6"/>
  </w:num>
  <w:num w:numId="42">
    <w:abstractNumId w:val="17"/>
  </w:num>
  <w:num w:numId="43">
    <w:abstractNumId w:val="20"/>
  </w:num>
  <w:num w:numId="44">
    <w:abstractNumId w:val="24"/>
  </w:num>
  <w:num w:numId="45">
    <w:abstractNumId w:val="7"/>
  </w:num>
  <w:num w:numId="46">
    <w:abstractNumId w:val="48"/>
  </w:num>
  <w:num w:numId="47">
    <w:abstractNumId w:val="28"/>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23B"/>
    <w:rsid w:val="0000158C"/>
    <w:rsid w:val="0000170F"/>
    <w:rsid w:val="00001C78"/>
    <w:rsid w:val="00003343"/>
    <w:rsid w:val="0000777C"/>
    <w:rsid w:val="0001291C"/>
    <w:rsid w:val="000136AA"/>
    <w:rsid w:val="000276F8"/>
    <w:rsid w:val="00030BC3"/>
    <w:rsid w:val="00031354"/>
    <w:rsid w:val="000324E7"/>
    <w:rsid w:val="00050E9A"/>
    <w:rsid w:val="0005162E"/>
    <w:rsid w:val="000538A3"/>
    <w:rsid w:val="0005397C"/>
    <w:rsid w:val="00057C5B"/>
    <w:rsid w:val="00061874"/>
    <w:rsid w:val="000636C7"/>
    <w:rsid w:val="000724BA"/>
    <w:rsid w:val="000846D5"/>
    <w:rsid w:val="000902CF"/>
    <w:rsid w:val="000908A4"/>
    <w:rsid w:val="000930BF"/>
    <w:rsid w:val="00093B88"/>
    <w:rsid w:val="000975A6"/>
    <w:rsid w:val="000A09F5"/>
    <w:rsid w:val="000A29EF"/>
    <w:rsid w:val="000A2D7F"/>
    <w:rsid w:val="000A544A"/>
    <w:rsid w:val="000B2822"/>
    <w:rsid w:val="000B6978"/>
    <w:rsid w:val="000C0759"/>
    <w:rsid w:val="000C0BC9"/>
    <w:rsid w:val="000C23AF"/>
    <w:rsid w:val="000C33FF"/>
    <w:rsid w:val="000C4798"/>
    <w:rsid w:val="000C4DF0"/>
    <w:rsid w:val="000C5A77"/>
    <w:rsid w:val="000C7E7B"/>
    <w:rsid w:val="000D080D"/>
    <w:rsid w:val="000D1253"/>
    <w:rsid w:val="000D5885"/>
    <w:rsid w:val="000D6B2B"/>
    <w:rsid w:val="000E419E"/>
    <w:rsid w:val="000E5612"/>
    <w:rsid w:val="000E636D"/>
    <w:rsid w:val="000F10CE"/>
    <w:rsid w:val="000F21EF"/>
    <w:rsid w:val="000F226E"/>
    <w:rsid w:val="000F2306"/>
    <w:rsid w:val="000F232D"/>
    <w:rsid w:val="000F75A0"/>
    <w:rsid w:val="00101A25"/>
    <w:rsid w:val="00105125"/>
    <w:rsid w:val="00106413"/>
    <w:rsid w:val="00106435"/>
    <w:rsid w:val="00114F6E"/>
    <w:rsid w:val="0011532C"/>
    <w:rsid w:val="00116216"/>
    <w:rsid w:val="001218E2"/>
    <w:rsid w:val="00122CCF"/>
    <w:rsid w:val="001241CC"/>
    <w:rsid w:val="00130742"/>
    <w:rsid w:val="0013082E"/>
    <w:rsid w:val="00131862"/>
    <w:rsid w:val="00134925"/>
    <w:rsid w:val="001378B7"/>
    <w:rsid w:val="00145E54"/>
    <w:rsid w:val="001477D7"/>
    <w:rsid w:val="00151734"/>
    <w:rsid w:val="00154DE2"/>
    <w:rsid w:val="00155363"/>
    <w:rsid w:val="00161FCC"/>
    <w:rsid w:val="00165F81"/>
    <w:rsid w:val="00174CAB"/>
    <w:rsid w:val="00191821"/>
    <w:rsid w:val="001926C4"/>
    <w:rsid w:val="001929D6"/>
    <w:rsid w:val="00194D91"/>
    <w:rsid w:val="001969A6"/>
    <w:rsid w:val="001A18D0"/>
    <w:rsid w:val="001A2AC2"/>
    <w:rsid w:val="001A430E"/>
    <w:rsid w:val="001B19C5"/>
    <w:rsid w:val="001B62FE"/>
    <w:rsid w:val="001B731A"/>
    <w:rsid w:val="001C3A10"/>
    <w:rsid w:val="001C4C48"/>
    <w:rsid w:val="001C5A13"/>
    <w:rsid w:val="001C6697"/>
    <w:rsid w:val="001D5421"/>
    <w:rsid w:val="001F0805"/>
    <w:rsid w:val="001F0F54"/>
    <w:rsid w:val="001F31F3"/>
    <w:rsid w:val="0020617A"/>
    <w:rsid w:val="00211380"/>
    <w:rsid w:val="002139BC"/>
    <w:rsid w:val="00214A0A"/>
    <w:rsid w:val="0022295F"/>
    <w:rsid w:val="00225084"/>
    <w:rsid w:val="00230CC2"/>
    <w:rsid w:val="002360E8"/>
    <w:rsid w:val="00237870"/>
    <w:rsid w:val="002424F1"/>
    <w:rsid w:val="0024376D"/>
    <w:rsid w:val="002442F9"/>
    <w:rsid w:val="00251EBB"/>
    <w:rsid w:val="002565CD"/>
    <w:rsid w:val="002642F4"/>
    <w:rsid w:val="00266FDC"/>
    <w:rsid w:val="0027658E"/>
    <w:rsid w:val="00281146"/>
    <w:rsid w:val="0028504D"/>
    <w:rsid w:val="002861AB"/>
    <w:rsid w:val="00286A50"/>
    <w:rsid w:val="0028778D"/>
    <w:rsid w:val="0029317D"/>
    <w:rsid w:val="002958A1"/>
    <w:rsid w:val="0029660F"/>
    <w:rsid w:val="00297A7E"/>
    <w:rsid w:val="00297E8C"/>
    <w:rsid w:val="002A1DC5"/>
    <w:rsid w:val="002A21AC"/>
    <w:rsid w:val="002A29C5"/>
    <w:rsid w:val="002A29DC"/>
    <w:rsid w:val="002A323C"/>
    <w:rsid w:val="002A43E4"/>
    <w:rsid w:val="002B006E"/>
    <w:rsid w:val="002B060A"/>
    <w:rsid w:val="002B40A9"/>
    <w:rsid w:val="002B5AFB"/>
    <w:rsid w:val="002C0076"/>
    <w:rsid w:val="002C6493"/>
    <w:rsid w:val="002D0490"/>
    <w:rsid w:val="002D06B0"/>
    <w:rsid w:val="002E2CBB"/>
    <w:rsid w:val="002E425E"/>
    <w:rsid w:val="002E4816"/>
    <w:rsid w:val="002E640B"/>
    <w:rsid w:val="002E6605"/>
    <w:rsid w:val="002E6785"/>
    <w:rsid w:val="00300559"/>
    <w:rsid w:val="00301E98"/>
    <w:rsid w:val="00301F12"/>
    <w:rsid w:val="00304789"/>
    <w:rsid w:val="0030794B"/>
    <w:rsid w:val="0031647B"/>
    <w:rsid w:val="00317584"/>
    <w:rsid w:val="00321E65"/>
    <w:rsid w:val="00324D56"/>
    <w:rsid w:val="00330482"/>
    <w:rsid w:val="00336578"/>
    <w:rsid w:val="00340D46"/>
    <w:rsid w:val="00345193"/>
    <w:rsid w:val="00346728"/>
    <w:rsid w:val="00351F1F"/>
    <w:rsid w:val="003531DE"/>
    <w:rsid w:val="003626D2"/>
    <w:rsid w:val="00363CF1"/>
    <w:rsid w:val="00370174"/>
    <w:rsid w:val="003744A0"/>
    <w:rsid w:val="00376050"/>
    <w:rsid w:val="00376101"/>
    <w:rsid w:val="00380992"/>
    <w:rsid w:val="00390F51"/>
    <w:rsid w:val="0039249D"/>
    <w:rsid w:val="00396A78"/>
    <w:rsid w:val="003A0E52"/>
    <w:rsid w:val="003A0F49"/>
    <w:rsid w:val="003A1644"/>
    <w:rsid w:val="003A32F9"/>
    <w:rsid w:val="003A3EC1"/>
    <w:rsid w:val="003B3332"/>
    <w:rsid w:val="003B522D"/>
    <w:rsid w:val="003B5F3B"/>
    <w:rsid w:val="003C435C"/>
    <w:rsid w:val="003C70F0"/>
    <w:rsid w:val="003E1ECB"/>
    <w:rsid w:val="003E7012"/>
    <w:rsid w:val="003E7536"/>
    <w:rsid w:val="003F4107"/>
    <w:rsid w:val="003F4791"/>
    <w:rsid w:val="003F6E49"/>
    <w:rsid w:val="004050F0"/>
    <w:rsid w:val="004174C2"/>
    <w:rsid w:val="00417831"/>
    <w:rsid w:val="004215BA"/>
    <w:rsid w:val="0042415D"/>
    <w:rsid w:val="00424303"/>
    <w:rsid w:val="004273A1"/>
    <w:rsid w:val="00434C7D"/>
    <w:rsid w:val="00441384"/>
    <w:rsid w:val="004416A0"/>
    <w:rsid w:val="00441E92"/>
    <w:rsid w:val="004425F8"/>
    <w:rsid w:val="004437FB"/>
    <w:rsid w:val="00443CAF"/>
    <w:rsid w:val="00445919"/>
    <w:rsid w:val="0044748A"/>
    <w:rsid w:val="00452F94"/>
    <w:rsid w:val="0045334E"/>
    <w:rsid w:val="004575B6"/>
    <w:rsid w:val="00457D66"/>
    <w:rsid w:val="00457E2B"/>
    <w:rsid w:val="00463291"/>
    <w:rsid w:val="00464CCF"/>
    <w:rsid w:val="00467B15"/>
    <w:rsid w:val="004703EF"/>
    <w:rsid w:val="004709F2"/>
    <w:rsid w:val="00472A82"/>
    <w:rsid w:val="0047633F"/>
    <w:rsid w:val="00483F6D"/>
    <w:rsid w:val="004850C0"/>
    <w:rsid w:val="00491674"/>
    <w:rsid w:val="004A0945"/>
    <w:rsid w:val="004A1C72"/>
    <w:rsid w:val="004A201B"/>
    <w:rsid w:val="004A5583"/>
    <w:rsid w:val="004A5709"/>
    <w:rsid w:val="004B26AF"/>
    <w:rsid w:val="004C03C2"/>
    <w:rsid w:val="004C33B1"/>
    <w:rsid w:val="004C3CB0"/>
    <w:rsid w:val="004C6E5B"/>
    <w:rsid w:val="004C6F2D"/>
    <w:rsid w:val="004D0173"/>
    <w:rsid w:val="004D0A82"/>
    <w:rsid w:val="004D23ED"/>
    <w:rsid w:val="004D52F7"/>
    <w:rsid w:val="004D5BFC"/>
    <w:rsid w:val="004E0559"/>
    <w:rsid w:val="004E3611"/>
    <w:rsid w:val="004E61E6"/>
    <w:rsid w:val="004F0EAE"/>
    <w:rsid w:val="004F1490"/>
    <w:rsid w:val="004F215F"/>
    <w:rsid w:val="004F2627"/>
    <w:rsid w:val="004F424E"/>
    <w:rsid w:val="004F4559"/>
    <w:rsid w:val="004F70F7"/>
    <w:rsid w:val="004F7974"/>
    <w:rsid w:val="005024DE"/>
    <w:rsid w:val="00503056"/>
    <w:rsid w:val="00504DFD"/>
    <w:rsid w:val="005074F6"/>
    <w:rsid w:val="0050750A"/>
    <w:rsid w:val="00511E4B"/>
    <w:rsid w:val="005121AD"/>
    <w:rsid w:val="0051785C"/>
    <w:rsid w:val="00525E33"/>
    <w:rsid w:val="0053379A"/>
    <w:rsid w:val="00533B74"/>
    <w:rsid w:val="005420F7"/>
    <w:rsid w:val="00544F48"/>
    <w:rsid w:val="005454A5"/>
    <w:rsid w:val="0055210A"/>
    <w:rsid w:val="005544C4"/>
    <w:rsid w:val="00554C09"/>
    <w:rsid w:val="00554D6A"/>
    <w:rsid w:val="00557CD2"/>
    <w:rsid w:val="00557D79"/>
    <w:rsid w:val="00557DB0"/>
    <w:rsid w:val="0056186A"/>
    <w:rsid w:val="0056270F"/>
    <w:rsid w:val="00562E37"/>
    <w:rsid w:val="00571474"/>
    <w:rsid w:val="0058141D"/>
    <w:rsid w:val="00582E90"/>
    <w:rsid w:val="005909D6"/>
    <w:rsid w:val="005948A4"/>
    <w:rsid w:val="00595A4F"/>
    <w:rsid w:val="00596BFC"/>
    <w:rsid w:val="005A3AF0"/>
    <w:rsid w:val="005A6E34"/>
    <w:rsid w:val="005A7ABF"/>
    <w:rsid w:val="005B4491"/>
    <w:rsid w:val="005B5E75"/>
    <w:rsid w:val="005B7AF4"/>
    <w:rsid w:val="005C0F10"/>
    <w:rsid w:val="005D1C47"/>
    <w:rsid w:val="005D28FB"/>
    <w:rsid w:val="005D372A"/>
    <w:rsid w:val="005D39E4"/>
    <w:rsid w:val="005D7F4D"/>
    <w:rsid w:val="005E34A9"/>
    <w:rsid w:val="005F0B18"/>
    <w:rsid w:val="005F1B01"/>
    <w:rsid w:val="005F2AEB"/>
    <w:rsid w:val="005F2FFB"/>
    <w:rsid w:val="005F3020"/>
    <w:rsid w:val="00601164"/>
    <w:rsid w:val="00605CBF"/>
    <w:rsid w:val="00610C37"/>
    <w:rsid w:val="00610C3B"/>
    <w:rsid w:val="0061455B"/>
    <w:rsid w:val="00621F06"/>
    <w:rsid w:val="00630E3F"/>
    <w:rsid w:val="00633CC4"/>
    <w:rsid w:val="00636DB1"/>
    <w:rsid w:val="0063758E"/>
    <w:rsid w:val="00652EA4"/>
    <w:rsid w:val="00656268"/>
    <w:rsid w:val="00661CBF"/>
    <w:rsid w:val="0066380E"/>
    <w:rsid w:val="00664325"/>
    <w:rsid w:val="006647DE"/>
    <w:rsid w:val="00665AE8"/>
    <w:rsid w:val="00677F10"/>
    <w:rsid w:val="00681467"/>
    <w:rsid w:val="00683D74"/>
    <w:rsid w:val="00686B11"/>
    <w:rsid w:val="00691EDA"/>
    <w:rsid w:val="006922FC"/>
    <w:rsid w:val="00692320"/>
    <w:rsid w:val="00692D59"/>
    <w:rsid w:val="006A55AC"/>
    <w:rsid w:val="006B155D"/>
    <w:rsid w:val="006B1DB3"/>
    <w:rsid w:val="006B483E"/>
    <w:rsid w:val="006B5A90"/>
    <w:rsid w:val="006B72EB"/>
    <w:rsid w:val="006C47CF"/>
    <w:rsid w:val="006C5E03"/>
    <w:rsid w:val="006C69E9"/>
    <w:rsid w:val="006D00E0"/>
    <w:rsid w:val="006D07F4"/>
    <w:rsid w:val="006D748E"/>
    <w:rsid w:val="006E02EE"/>
    <w:rsid w:val="006E0607"/>
    <w:rsid w:val="006E2838"/>
    <w:rsid w:val="006F2EFB"/>
    <w:rsid w:val="006F43DE"/>
    <w:rsid w:val="00705F7E"/>
    <w:rsid w:val="007066F4"/>
    <w:rsid w:val="00706E9E"/>
    <w:rsid w:val="007177CE"/>
    <w:rsid w:val="00717AFA"/>
    <w:rsid w:val="00721A07"/>
    <w:rsid w:val="00726A85"/>
    <w:rsid w:val="00727607"/>
    <w:rsid w:val="007347AD"/>
    <w:rsid w:val="00735B20"/>
    <w:rsid w:val="00737048"/>
    <w:rsid w:val="007458AA"/>
    <w:rsid w:val="00746384"/>
    <w:rsid w:val="007468F1"/>
    <w:rsid w:val="00746FBA"/>
    <w:rsid w:val="0075253F"/>
    <w:rsid w:val="0075461D"/>
    <w:rsid w:val="00765E9F"/>
    <w:rsid w:val="007661B9"/>
    <w:rsid w:val="007718FF"/>
    <w:rsid w:val="00772BDE"/>
    <w:rsid w:val="00773000"/>
    <w:rsid w:val="0077441C"/>
    <w:rsid w:val="00775B19"/>
    <w:rsid w:val="00777A79"/>
    <w:rsid w:val="007814F0"/>
    <w:rsid w:val="00781680"/>
    <w:rsid w:val="00781EE1"/>
    <w:rsid w:val="00785834"/>
    <w:rsid w:val="00792C93"/>
    <w:rsid w:val="007A1C2C"/>
    <w:rsid w:val="007A31E6"/>
    <w:rsid w:val="007A35F9"/>
    <w:rsid w:val="007A3DB0"/>
    <w:rsid w:val="007B157E"/>
    <w:rsid w:val="007B28F8"/>
    <w:rsid w:val="007B3D9E"/>
    <w:rsid w:val="007B54E9"/>
    <w:rsid w:val="007B6838"/>
    <w:rsid w:val="007B79F8"/>
    <w:rsid w:val="007C5744"/>
    <w:rsid w:val="007D10E4"/>
    <w:rsid w:val="007D1276"/>
    <w:rsid w:val="007D342C"/>
    <w:rsid w:val="007D4A17"/>
    <w:rsid w:val="007D6765"/>
    <w:rsid w:val="007E05BD"/>
    <w:rsid w:val="007E0BFC"/>
    <w:rsid w:val="007E269B"/>
    <w:rsid w:val="007E2FF1"/>
    <w:rsid w:val="007F1C74"/>
    <w:rsid w:val="007F4370"/>
    <w:rsid w:val="007F6D17"/>
    <w:rsid w:val="007F7219"/>
    <w:rsid w:val="008001F9"/>
    <w:rsid w:val="008051FF"/>
    <w:rsid w:val="00807C81"/>
    <w:rsid w:val="008205EE"/>
    <w:rsid w:val="00834D22"/>
    <w:rsid w:val="00835590"/>
    <w:rsid w:val="008362D3"/>
    <w:rsid w:val="008373DB"/>
    <w:rsid w:val="008377B7"/>
    <w:rsid w:val="0084090D"/>
    <w:rsid w:val="00843DCA"/>
    <w:rsid w:val="0084476D"/>
    <w:rsid w:val="00846F93"/>
    <w:rsid w:val="008514EF"/>
    <w:rsid w:val="00854E73"/>
    <w:rsid w:val="00875227"/>
    <w:rsid w:val="00882562"/>
    <w:rsid w:val="00886623"/>
    <w:rsid w:val="00886878"/>
    <w:rsid w:val="00892133"/>
    <w:rsid w:val="00894177"/>
    <w:rsid w:val="008947B7"/>
    <w:rsid w:val="00894C61"/>
    <w:rsid w:val="0089692B"/>
    <w:rsid w:val="008A0ABD"/>
    <w:rsid w:val="008A1B1D"/>
    <w:rsid w:val="008A3D48"/>
    <w:rsid w:val="008A573D"/>
    <w:rsid w:val="008B0456"/>
    <w:rsid w:val="008B4CC6"/>
    <w:rsid w:val="008B7153"/>
    <w:rsid w:val="008C226E"/>
    <w:rsid w:val="008D38CB"/>
    <w:rsid w:val="008D54F6"/>
    <w:rsid w:val="008D58C2"/>
    <w:rsid w:val="008E2936"/>
    <w:rsid w:val="008E3F0D"/>
    <w:rsid w:val="008E79AF"/>
    <w:rsid w:val="008F07E4"/>
    <w:rsid w:val="008F187E"/>
    <w:rsid w:val="008F259C"/>
    <w:rsid w:val="008F32FA"/>
    <w:rsid w:val="008F49FF"/>
    <w:rsid w:val="009009C6"/>
    <w:rsid w:val="009011E7"/>
    <w:rsid w:val="00901BFE"/>
    <w:rsid w:val="009103D4"/>
    <w:rsid w:val="00911CD8"/>
    <w:rsid w:val="0091329F"/>
    <w:rsid w:val="00915204"/>
    <w:rsid w:val="009163AE"/>
    <w:rsid w:val="0092016D"/>
    <w:rsid w:val="00920927"/>
    <w:rsid w:val="009214D2"/>
    <w:rsid w:val="00930749"/>
    <w:rsid w:val="0093187F"/>
    <w:rsid w:val="00940FCE"/>
    <w:rsid w:val="00941BF5"/>
    <w:rsid w:val="00942EC9"/>
    <w:rsid w:val="00947972"/>
    <w:rsid w:val="00954606"/>
    <w:rsid w:val="00954A00"/>
    <w:rsid w:val="00957228"/>
    <w:rsid w:val="00962D63"/>
    <w:rsid w:val="009707D7"/>
    <w:rsid w:val="00971D9F"/>
    <w:rsid w:val="00973E6D"/>
    <w:rsid w:val="009768E2"/>
    <w:rsid w:val="0098309E"/>
    <w:rsid w:val="009850F5"/>
    <w:rsid w:val="00986E12"/>
    <w:rsid w:val="00992A18"/>
    <w:rsid w:val="00996D9F"/>
    <w:rsid w:val="00997969"/>
    <w:rsid w:val="009A0804"/>
    <w:rsid w:val="009A108F"/>
    <w:rsid w:val="009A189C"/>
    <w:rsid w:val="009A2676"/>
    <w:rsid w:val="009A6089"/>
    <w:rsid w:val="009A7492"/>
    <w:rsid w:val="009B0237"/>
    <w:rsid w:val="009B28BE"/>
    <w:rsid w:val="009B32C3"/>
    <w:rsid w:val="009B3C64"/>
    <w:rsid w:val="009B67ED"/>
    <w:rsid w:val="009B79BF"/>
    <w:rsid w:val="009C097B"/>
    <w:rsid w:val="009C34B4"/>
    <w:rsid w:val="009C4CF5"/>
    <w:rsid w:val="009C54DE"/>
    <w:rsid w:val="009C6DAC"/>
    <w:rsid w:val="009D0C9E"/>
    <w:rsid w:val="009D3BD6"/>
    <w:rsid w:val="009D74A1"/>
    <w:rsid w:val="009E07B4"/>
    <w:rsid w:val="009E4FD1"/>
    <w:rsid w:val="009E4FE6"/>
    <w:rsid w:val="009E5551"/>
    <w:rsid w:val="009F1C38"/>
    <w:rsid w:val="00A00000"/>
    <w:rsid w:val="00A038D4"/>
    <w:rsid w:val="00A1072A"/>
    <w:rsid w:val="00A15833"/>
    <w:rsid w:val="00A160AC"/>
    <w:rsid w:val="00A17B98"/>
    <w:rsid w:val="00A216A0"/>
    <w:rsid w:val="00A22ED9"/>
    <w:rsid w:val="00A23D28"/>
    <w:rsid w:val="00A30C56"/>
    <w:rsid w:val="00A310FE"/>
    <w:rsid w:val="00A3203E"/>
    <w:rsid w:val="00A33792"/>
    <w:rsid w:val="00A34917"/>
    <w:rsid w:val="00A357E6"/>
    <w:rsid w:val="00A37945"/>
    <w:rsid w:val="00A459FA"/>
    <w:rsid w:val="00A4618E"/>
    <w:rsid w:val="00A529D2"/>
    <w:rsid w:val="00A56131"/>
    <w:rsid w:val="00A73FF3"/>
    <w:rsid w:val="00A77AC9"/>
    <w:rsid w:val="00A82E7E"/>
    <w:rsid w:val="00A84359"/>
    <w:rsid w:val="00A907B1"/>
    <w:rsid w:val="00A933B3"/>
    <w:rsid w:val="00A94B34"/>
    <w:rsid w:val="00AA3583"/>
    <w:rsid w:val="00AA55C6"/>
    <w:rsid w:val="00AA7F0C"/>
    <w:rsid w:val="00AB2012"/>
    <w:rsid w:val="00AB2C48"/>
    <w:rsid w:val="00AB3D64"/>
    <w:rsid w:val="00AC3380"/>
    <w:rsid w:val="00AC3B88"/>
    <w:rsid w:val="00AC48C0"/>
    <w:rsid w:val="00AD23A9"/>
    <w:rsid w:val="00AD2C22"/>
    <w:rsid w:val="00AD46D9"/>
    <w:rsid w:val="00AD56FE"/>
    <w:rsid w:val="00AD5F7D"/>
    <w:rsid w:val="00AE1281"/>
    <w:rsid w:val="00AE4872"/>
    <w:rsid w:val="00AE60E4"/>
    <w:rsid w:val="00AF2243"/>
    <w:rsid w:val="00AF78D6"/>
    <w:rsid w:val="00B037C2"/>
    <w:rsid w:val="00B0456B"/>
    <w:rsid w:val="00B07784"/>
    <w:rsid w:val="00B10561"/>
    <w:rsid w:val="00B10D58"/>
    <w:rsid w:val="00B11621"/>
    <w:rsid w:val="00B12CAA"/>
    <w:rsid w:val="00B15A8E"/>
    <w:rsid w:val="00B21E41"/>
    <w:rsid w:val="00B21EC2"/>
    <w:rsid w:val="00B22960"/>
    <w:rsid w:val="00B229C0"/>
    <w:rsid w:val="00B24371"/>
    <w:rsid w:val="00B2751A"/>
    <w:rsid w:val="00B30B5F"/>
    <w:rsid w:val="00B33D98"/>
    <w:rsid w:val="00B35C4A"/>
    <w:rsid w:val="00B40BEB"/>
    <w:rsid w:val="00B41BD9"/>
    <w:rsid w:val="00B43B7F"/>
    <w:rsid w:val="00B44121"/>
    <w:rsid w:val="00B45D0C"/>
    <w:rsid w:val="00B51065"/>
    <w:rsid w:val="00B535D0"/>
    <w:rsid w:val="00B54383"/>
    <w:rsid w:val="00B61592"/>
    <w:rsid w:val="00B618B7"/>
    <w:rsid w:val="00B62B08"/>
    <w:rsid w:val="00B64AAE"/>
    <w:rsid w:val="00B653E6"/>
    <w:rsid w:val="00B67F49"/>
    <w:rsid w:val="00B714EE"/>
    <w:rsid w:val="00B7770A"/>
    <w:rsid w:val="00B81FED"/>
    <w:rsid w:val="00B83F66"/>
    <w:rsid w:val="00B95A33"/>
    <w:rsid w:val="00B95AD2"/>
    <w:rsid w:val="00B95E2D"/>
    <w:rsid w:val="00B97A5D"/>
    <w:rsid w:val="00BA432E"/>
    <w:rsid w:val="00BB1DE1"/>
    <w:rsid w:val="00BB4680"/>
    <w:rsid w:val="00BC33AA"/>
    <w:rsid w:val="00BC68C5"/>
    <w:rsid w:val="00BC70CB"/>
    <w:rsid w:val="00BD10CF"/>
    <w:rsid w:val="00BD20E9"/>
    <w:rsid w:val="00BD57E3"/>
    <w:rsid w:val="00BE1A85"/>
    <w:rsid w:val="00BE21D8"/>
    <w:rsid w:val="00BE39BD"/>
    <w:rsid w:val="00BE523B"/>
    <w:rsid w:val="00C04413"/>
    <w:rsid w:val="00C05586"/>
    <w:rsid w:val="00C10041"/>
    <w:rsid w:val="00C11442"/>
    <w:rsid w:val="00C117C7"/>
    <w:rsid w:val="00C12427"/>
    <w:rsid w:val="00C20405"/>
    <w:rsid w:val="00C23D18"/>
    <w:rsid w:val="00C3459E"/>
    <w:rsid w:val="00C355B4"/>
    <w:rsid w:val="00C35CE4"/>
    <w:rsid w:val="00C36379"/>
    <w:rsid w:val="00C36517"/>
    <w:rsid w:val="00C36C93"/>
    <w:rsid w:val="00C40BE4"/>
    <w:rsid w:val="00C41484"/>
    <w:rsid w:val="00C4183B"/>
    <w:rsid w:val="00C4617B"/>
    <w:rsid w:val="00C510C6"/>
    <w:rsid w:val="00C53762"/>
    <w:rsid w:val="00C61135"/>
    <w:rsid w:val="00C61D40"/>
    <w:rsid w:val="00C64DC2"/>
    <w:rsid w:val="00C72155"/>
    <w:rsid w:val="00C731C0"/>
    <w:rsid w:val="00C733E0"/>
    <w:rsid w:val="00C75991"/>
    <w:rsid w:val="00C846C5"/>
    <w:rsid w:val="00C86330"/>
    <w:rsid w:val="00C91FD9"/>
    <w:rsid w:val="00C93516"/>
    <w:rsid w:val="00CA0AE7"/>
    <w:rsid w:val="00CA0DBF"/>
    <w:rsid w:val="00CA4AA3"/>
    <w:rsid w:val="00CA4BC5"/>
    <w:rsid w:val="00CA55F6"/>
    <w:rsid w:val="00CA73CC"/>
    <w:rsid w:val="00CB09C1"/>
    <w:rsid w:val="00CB2B05"/>
    <w:rsid w:val="00CB5D50"/>
    <w:rsid w:val="00CC3F9A"/>
    <w:rsid w:val="00CC5544"/>
    <w:rsid w:val="00CD6350"/>
    <w:rsid w:val="00CD640B"/>
    <w:rsid w:val="00CE098A"/>
    <w:rsid w:val="00CE167E"/>
    <w:rsid w:val="00CE221E"/>
    <w:rsid w:val="00CE27C7"/>
    <w:rsid w:val="00CE7946"/>
    <w:rsid w:val="00CF7484"/>
    <w:rsid w:val="00D0073C"/>
    <w:rsid w:val="00D0243D"/>
    <w:rsid w:val="00D025E7"/>
    <w:rsid w:val="00D0298E"/>
    <w:rsid w:val="00D063E4"/>
    <w:rsid w:val="00D12B16"/>
    <w:rsid w:val="00D12CDE"/>
    <w:rsid w:val="00D1454A"/>
    <w:rsid w:val="00D17BFC"/>
    <w:rsid w:val="00D2250B"/>
    <w:rsid w:val="00D22D90"/>
    <w:rsid w:val="00D23C18"/>
    <w:rsid w:val="00D302FC"/>
    <w:rsid w:val="00D3068A"/>
    <w:rsid w:val="00D3193D"/>
    <w:rsid w:val="00D40AD2"/>
    <w:rsid w:val="00D4646F"/>
    <w:rsid w:val="00D55CC7"/>
    <w:rsid w:val="00D56CCF"/>
    <w:rsid w:val="00D612AD"/>
    <w:rsid w:val="00D61894"/>
    <w:rsid w:val="00D62351"/>
    <w:rsid w:val="00D633B2"/>
    <w:rsid w:val="00D661AC"/>
    <w:rsid w:val="00D704DF"/>
    <w:rsid w:val="00D741DA"/>
    <w:rsid w:val="00D77B0D"/>
    <w:rsid w:val="00D80B00"/>
    <w:rsid w:val="00D81AE1"/>
    <w:rsid w:val="00D9535E"/>
    <w:rsid w:val="00D97097"/>
    <w:rsid w:val="00D97979"/>
    <w:rsid w:val="00DA7F16"/>
    <w:rsid w:val="00DB51EA"/>
    <w:rsid w:val="00DB7450"/>
    <w:rsid w:val="00DC22E7"/>
    <w:rsid w:val="00DC42DE"/>
    <w:rsid w:val="00DC722E"/>
    <w:rsid w:val="00DD22F7"/>
    <w:rsid w:val="00DD2A6A"/>
    <w:rsid w:val="00DD3570"/>
    <w:rsid w:val="00DD4B2F"/>
    <w:rsid w:val="00DD6E97"/>
    <w:rsid w:val="00DE1705"/>
    <w:rsid w:val="00DE2CA5"/>
    <w:rsid w:val="00DE42CC"/>
    <w:rsid w:val="00DE60C6"/>
    <w:rsid w:val="00DE7A3C"/>
    <w:rsid w:val="00DF009F"/>
    <w:rsid w:val="00DF07D6"/>
    <w:rsid w:val="00DF4199"/>
    <w:rsid w:val="00DF4A6B"/>
    <w:rsid w:val="00E0508B"/>
    <w:rsid w:val="00E066AD"/>
    <w:rsid w:val="00E07408"/>
    <w:rsid w:val="00E103E9"/>
    <w:rsid w:val="00E1168E"/>
    <w:rsid w:val="00E1305F"/>
    <w:rsid w:val="00E141D7"/>
    <w:rsid w:val="00E16316"/>
    <w:rsid w:val="00E2066D"/>
    <w:rsid w:val="00E235BD"/>
    <w:rsid w:val="00E27135"/>
    <w:rsid w:val="00E27923"/>
    <w:rsid w:val="00E305F3"/>
    <w:rsid w:val="00E34C0D"/>
    <w:rsid w:val="00E47C46"/>
    <w:rsid w:val="00E534F6"/>
    <w:rsid w:val="00E536A5"/>
    <w:rsid w:val="00E55D79"/>
    <w:rsid w:val="00E56185"/>
    <w:rsid w:val="00E57D0D"/>
    <w:rsid w:val="00E6054D"/>
    <w:rsid w:val="00E62E2E"/>
    <w:rsid w:val="00E7106F"/>
    <w:rsid w:val="00E74A54"/>
    <w:rsid w:val="00E816B4"/>
    <w:rsid w:val="00E9497C"/>
    <w:rsid w:val="00E96C6C"/>
    <w:rsid w:val="00E97BA3"/>
    <w:rsid w:val="00EA2C6E"/>
    <w:rsid w:val="00EA67FB"/>
    <w:rsid w:val="00EA6E26"/>
    <w:rsid w:val="00EA766E"/>
    <w:rsid w:val="00EB0606"/>
    <w:rsid w:val="00EB3103"/>
    <w:rsid w:val="00EB45C7"/>
    <w:rsid w:val="00EC6484"/>
    <w:rsid w:val="00EC6A23"/>
    <w:rsid w:val="00ED757C"/>
    <w:rsid w:val="00EE0304"/>
    <w:rsid w:val="00EE109D"/>
    <w:rsid w:val="00EE1194"/>
    <w:rsid w:val="00EE4F55"/>
    <w:rsid w:val="00EF08C4"/>
    <w:rsid w:val="00EF0963"/>
    <w:rsid w:val="00F06C58"/>
    <w:rsid w:val="00F07E1B"/>
    <w:rsid w:val="00F07E8A"/>
    <w:rsid w:val="00F10038"/>
    <w:rsid w:val="00F12B9E"/>
    <w:rsid w:val="00F158BF"/>
    <w:rsid w:val="00F2205C"/>
    <w:rsid w:val="00F229FA"/>
    <w:rsid w:val="00F263A7"/>
    <w:rsid w:val="00F30C98"/>
    <w:rsid w:val="00F35639"/>
    <w:rsid w:val="00F365BF"/>
    <w:rsid w:val="00F418DB"/>
    <w:rsid w:val="00F43473"/>
    <w:rsid w:val="00F44D3A"/>
    <w:rsid w:val="00F508AE"/>
    <w:rsid w:val="00F51B32"/>
    <w:rsid w:val="00F520AC"/>
    <w:rsid w:val="00F5212B"/>
    <w:rsid w:val="00F554E5"/>
    <w:rsid w:val="00F56919"/>
    <w:rsid w:val="00F60E7C"/>
    <w:rsid w:val="00F61B9C"/>
    <w:rsid w:val="00F62472"/>
    <w:rsid w:val="00F6248E"/>
    <w:rsid w:val="00F645F5"/>
    <w:rsid w:val="00F64C07"/>
    <w:rsid w:val="00F70F6C"/>
    <w:rsid w:val="00F721B0"/>
    <w:rsid w:val="00F74354"/>
    <w:rsid w:val="00F74CA3"/>
    <w:rsid w:val="00F75FE5"/>
    <w:rsid w:val="00F85C33"/>
    <w:rsid w:val="00F85FF0"/>
    <w:rsid w:val="00F87207"/>
    <w:rsid w:val="00F91F13"/>
    <w:rsid w:val="00F92123"/>
    <w:rsid w:val="00F92E64"/>
    <w:rsid w:val="00F9616B"/>
    <w:rsid w:val="00FA1AE5"/>
    <w:rsid w:val="00FA6548"/>
    <w:rsid w:val="00FB1B00"/>
    <w:rsid w:val="00FB7309"/>
    <w:rsid w:val="00FB7453"/>
    <w:rsid w:val="00FB7E23"/>
    <w:rsid w:val="00FC3270"/>
    <w:rsid w:val="00FC62C5"/>
    <w:rsid w:val="00FD14B0"/>
    <w:rsid w:val="00FD5B75"/>
    <w:rsid w:val="00FE636B"/>
    <w:rsid w:val="00FF2690"/>
    <w:rsid w:val="00FF345C"/>
    <w:rsid w:val="00FF382F"/>
    <w:rsid w:val="00FF5A5D"/>
    <w:rsid w:val="00FF5A97"/>
    <w:rsid w:val="00FF60CA"/>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white"/>
    </o:shapedefaults>
    <o:shapelayout v:ext="edit">
      <o:idmap v:ext="edit" data="1"/>
    </o:shapelayout>
  </w:shapeDefaults>
  <w:decimalSymbol w:val="."/>
  <w:listSeparator w:val=","/>
  <w14:docId w14:val="65DDD8B4"/>
  <w15:docId w15:val="{3F80C6C4-8AC8-47B3-85F9-91A96029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ListParagraph"/>
    <w:next w:val="Normal"/>
    <w:link w:val="Heading1Char"/>
    <w:uiPriority w:val="9"/>
    <w:qFormat/>
    <w:rsid w:val="008A1B1D"/>
    <w:pPr>
      <w:pBdr>
        <w:bottom w:val="single" w:sz="12" w:space="1" w:color="auto"/>
      </w:pBdr>
      <w:ind w:left="-90"/>
      <w:outlineLvl w:val="0"/>
    </w:pPr>
    <w:rPr>
      <w:rFonts w:ascii="Arial Narrow" w:hAnsi="Arial Narrow" w:cs="Times New Roman"/>
      <w:b/>
      <w:sz w:val="20"/>
      <w:szCs w:val="20"/>
    </w:rPr>
  </w:style>
  <w:style w:type="paragraph" w:styleId="Heading2">
    <w:name w:val="heading 2"/>
    <w:basedOn w:val="Normal"/>
    <w:next w:val="Normal"/>
    <w:link w:val="Heading2Char"/>
    <w:uiPriority w:val="9"/>
    <w:unhideWhenUsed/>
    <w:qFormat/>
    <w:rsid w:val="00441E92"/>
    <w:pPr>
      <w:outlineLvl w:val="1"/>
    </w:pPr>
    <w:rPr>
      <w:rFonts w:ascii="Arial Narrow" w:hAnsi="Arial Narrow"/>
      <w:b/>
      <w:sz w:val="20"/>
      <w:szCs w:val="20"/>
    </w:rPr>
  </w:style>
  <w:style w:type="paragraph" w:styleId="Heading7">
    <w:name w:val="heading 7"/>
    <w:basedOn w:val="Normal"/>
    <w:next w:val="Normal"/>
    <w:link w:val="Heading7Char"/>
    <w:uiPriority w:val="9"/>
    <w:semiHidden/>
    <w:unhideWhenUsed/>
    <w:qFormat/>
    <w:rsid w:val="00C355B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B1D"/>
    <w:pPr>
      <w:tabs>
        <w:tab w:val="center" w:pos="4680"/>
        <w:tab w:val="right" w:pos="9360"/>
      </w:tabs>
    </w:pPr>
  </w:style>
  <w:style w:type="character" w:customStyle="1" w:styleId="HeaderChar">
    <w:name w:val="Header Char"/>
    <w:basedOn w:val="DefaultParagraphFont"/>
    <w:link w:val="Header"/>
    <w:uiPriority w:val="99"/>
    <w:rsid w:val="008A1B1D"/>
  </w:style>
  <w:style w:type="paragraph" w:styleId="Footer">
    <w:name w:val="footer"/>
    <w:basedOn w:val="Normal"/>
    <w:link w:val="FooterChar"/>
    <w:uiPriority w:val="99"/>
    <w:unhideWhenUsed/>
    <w:rsid w:val="008A1B1D"/>
    <w:pPr>
      <w:tabs>
        <w:tab w:val="center" w:pos="4680"/>
        <w:tab w:val="right" w:pos="9360"/>
      </w:tabs>
    </w:pPr>
  </w:style>
  <w:style w:type="character" w:customStyle="1" w:styleId="FooterChar">
    <w:name w:val="Footer Char"/>
    <w:basedOn w:val="DefaultParagraphFont"/>
    <w:link w:val="Footer"/>
    <w:uiPriority w:val="99"/>
    <w:rsid w:val="008A1B1D"/>
  </w:style>
  <w:style w:type="character" w:styleId="Hyperlink">
    <w:name w:val="Hyperlink"/>
    <w:basedOn w:val="DefaultParagraphFont"/>
    <w:uiPriority w:val="99"/>
    <w:unhideWhenUsed/>
    <w:rsid w:val="008A1B1D"/>
    <w:rPr>
      <w:color w:val="0563C1" w:themeColor="hyperlink"/>
      <w:u w:val="single"/>
    </w:rPr>
  </w:style>
  <w:style w:type="table" w:styleId="TableGrid">
    <w:name w:val="Table Grid"/>
    <w:basedOn w:val="TableNormal"/>
    <w:uiPriority w:val="59"/>
    <w:rsid w:val="008A1B1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A1B1D"/>
    <w:pPr>
      <w:ind w:left="720"/>
      <w:contextualSpacing/>
    </w:pPr>
    <w:rPr>
      <w:rFonts w:eastAsiaTheme="minorEastAsia"/>
      <w:sz w:val="24"/>
      <w:szCs w:val="24"/>
    </w:rPr>
  </w:style>
  <w:style w:type="paragraph" w:styleId="Subtitle">
    <w:name w:val="Subtitle"/>
    <w:aliases w:val="Instructions"/>
    <w:basedOn w:val="Normal"/>
    <w:next w:val="Normal"/>
    <w:link w:val="SubtitleChar"/>
    <w:uiPriority w:val="11"/>
    <w:qFormat/>
    <w:rsid w:val="00050E9A"/>
    <w:pPr>
      <w:jc w:val="center"/>
    </w:pPr>
    <w:rPr>
      <w:rFonts w:ascii="Arial Narrow" w:eastAsiaTheme="minorEastAsia" w:hAnsi="Arial Narrow" w:cs="Times New Roman"/>
      <w:b/>
      <w:bCs/>
      <w:i/>
      <w:color w:val="A6A6A6" w:themeColor="background1" w:themeShade="A6"/>
      <w:sz w:val="20"/>
      <w:szCs w:val="20"/>
    </w:rPr>
  </w:style>
  <w:style w:type="character" w:customStyle="1" w:styleId="SubtitleChar">
    <w:name w:val="Subtitle Char"/>
    <w:aliases w:val="Instructions Char"/>
    <w:basedOn w:val="DefaultParagraphFont"/>
    <w:link w:val="Subtitle"/>
    <w:uiPriority w:val="11"/>
    <w:rsid w:val="00050E9A"/>
    <w:rPr>
      <w:rFonts w:ascii="Arial Narrow" w:eastAsiaTheme="minorEastAsia" w:hAnsi="Arial Narrow" w:cs="Times New Roman"/>
      <w:b/>
      <w:bCs/>
      <w:i/>
      <w:color w:val="A6A6A6" w:themeColor="background1" w:themeShade="A6"/>
      <w:sz w:val="20"/>
      <w:szCs w:val="20"/>
    </w:rPr>
  </w:style>
  <w:style w:type="paragraph" w:customStyle="1" w:styleId="10ptArialNarrow">
    <w:name w:val="10pt Arial Narrow"/>
    <w:basedOn w:val="Normal"/>
    <w:link w:val="10ptArialNarrowChar"/>
    <w:rsid w:val="008A1B1D"/>
    <w:rPr>
      <w:rFonts w:eastAsiaTheme="minorEastAsia"/>
      <w:sz w:val="20"/>
      <w:szCs w:val="20"/>
    </w:rPr>
  </w:style>
  <w:style w:type="character" w:customStyle="1" w:styleId="10ptArialNarrowChar">
    <w:name w:val="10pt Arial Narrow Char"/>
    <w:basedOn w:val="DefaultParagraphFont"/>
    <w:link w:val="10ptArialNarrow"/>
    <w:rsid w:val="008A1B1D"/>
    <w:rPr>
      <w:rFonts w:eastAsiaTheme="minorEastAsia"/>
      <w:sz w:val="20"/>
      <w:szCs w:val="20"/>
    </w:rPr>
  </w:style>
  <w:style w:type="character" w:customStyle="1" w:styleId="Heading1Char">
    <w:name w:val="Heading 1 Char"/>
    <w:basedOn w:val="DefaultParagraphFont"/>
    <w:link w:val="Heading1"/>
    <w:uiPriority w:val="9"/>
    <w:rsid w:val="008A1B1D"/>
    <w:rPr>
      <w:rFonts w:ascii="Arial Narrow" w:eastAsiaTheme="minorEastAsia" w:hAnsi="Arial Narrow" w:cs="Times New Roman"/>
      <w:b/>
      <w:sz w:val="20"/>
      <w:szCs w:val="20"/>
    </w:rPr>
  </w:style>
  <w:style w:type="character" w:customStyle="1" w:styleId="Heading2Char">
    <w:name w:val="Heading 2 Char"/>
    <w:basedOn w:val="DefaultParagraphFont"/>
    <w:link w:val="Heading2"/>
    <w:uiPriority w:val="9"/>
    <w:rsid w:val="00441E92"/>
    <w:rPr>
      <w:rFonts w:ascii="Arial Narrow" w:hAnsi="Arial Narrow"/>
      <w:b/>
      <w:sz w:val="20"/>
      <w:szCs w:val="20"/>
    </w:rPr>
  </w:style>
  <w:style w:type="character" w:styleId="CommentReference">
    <w:name w:val="annotation reference"/>
    <w:basedOn w:val="DefaultParagraphFont"/>
    <w:uiPriority w:val="99"/>
    <w:semiHidden/>
    <w:unhideWhenUsed/>
    <w:rsid w:val="008A1B1D"/>
    <w:rPr>
      <w:sz w:val="16"/>
      <w:szCs w:val="16"/>
    </w:rPr>
  </w:style>
  <w:style w:type="paragraph" w:styleId="CommentText">
    <w:name w:val="annotation text"/>
    <w:basedOn w:val="Normal"/>
    <w:link w:val="CommentTextChar"/>
    <w:uiPriority w:val="99"/>
    <w:unhideWhenUsed/>
    <w:rsid w:val="008A1B1D"/>
    <w:rPr>
      <w:rFonts w:eastAsiaTheme="minorEastAsia"/>
      <w:sz w:val="20"/>
      <w:szCs w:val="20"/>
    </w:rPr>
  </w:style>
  <w:style w:type="character" w:customStyle="1" w:styleId="CommentTextChar">
    <w:name w:val="Comment Text Char"/>
    <w:basedOn w:val="DefaultParagraphFont"/>
    <w:link w:val="CommentText"/>
    <w:uiPriority w:val="99"/>
    <w:rsid w:val="008A1B1D"/>
    <w:rPr>
      <w:rFonts w:eastAsiaTheme="minorEastAsia"/>
      <w:sz w:val="20"/>
      <w:szCs w:val="20"/>
    </w:rPr>
  </w:style>
  <w:style w:type="paragraph" w:styleId="BalloonText">
    <w:name w:val="Balloon Text"/>
    <w:basedOn w:val="Normal"/>
    <w:link w:val="BalloonTextChar"/>
    <w:uiPriority w:val="99"/>
    <w:semiHidden/>
    <w:unhideWhenUsed/>
    <w:rsid w:val="008A1B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B1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0617A"/>
    <w:pPr>
      <w:spacing w:after="160"/>
    </w:pPr>
    <w:rPr>
      <w:rFonts w:eastAsiaTheme="minorHAnsi"/>
      <w:b/>
      <w:bCs/>
    </w:rPr>
  </w:style>
  <w:style w:type="character" w:customStyle="1" w:styleId="CommentSubjectChar">
    <w:name w:val="Comment Subject Char"/>
    <w:basedOn w:val="CommentTextChar"/>
    <w:link w:val="CommentSubject"/>
    <w:uiPriority w:val="99"/>
    <w:semiHidden/>
    <w:rsid w:val="0020617A"/>
    <w:rPr>
      <w:rFonts w:eastAsiaTheme="minorEastAsia"/>
      <w:b/>
      <w:bCs/>
      <w:sz w:val="20"/>
      <w:szCs w:val="20"/>
    </w:rPr>
  </w:style>
  <w:style w:type="character" w:customStyle="1" w:styleId="Heading7Char">
    <w:name w:val="Heading 7 Char"/>
    <w:basedOn w:val="DefaultParagraphFont"/>
    <w:link w:val="Heading7"/>
    <w:uiPriority w:val="9"/>
    <w:semiHidden/>
    <w:rsid w:val="00C355B4"/>
    <w:rPr>
      <w:rFonts w:asciiTheme="majorHAnsi" w:eastAsiaTheme="majorEastAsia" w:hAnsiTheme="majorHAnsi" w:cstheme="majorBidi"/>
      <w:i/>
      <w:iCs/>
      <w:color w:val="1F4D78" w:themeColor="accent1" w:themeShade="7F"/>
    </w:rPr>
  </w:style>
  <w:style w:type="paragraph" w:styleId="Revision">
    <w:name w:val="Revision"/>
    <w:hidden/>
    <w:uiPriority w:val="99"/>
    <w:semiHidden/>
    <w:rsid w:val="00CE098A"/>
  </w:style>
  <w:style w:type="paragraph" w:customStyle="1" w:styleId="RspOpt1">
    <w:name w:val="RspOpt1"/>
    <w:basedOn w:val="Normal"/>
    <w:link w:val="RspOpt1Char"/>
    <w:qFormat/>
    <w:rsid w:val="00321E65"/>
    <w:pPr>
      <w:tabs>
        <w:tab w:val="right" w:leader="dot" w:pos="1402"/>
      </w:tabs>
      <w:ind w:left="-29"/>
    </w:pPr>
    <w:rPr>
      <w:rFonts w:ascii="Arial Narrow" w:eastAsiaTheme="minorEastAsia" w:hAnsi="Arial Narrow" w:cs="Times New Roman"/>
      <w:sz w:val="20"/>
      <w:szCs w:val="20"/>
    </w:rPr>
  </w:style>
  <w:style w:type="paragraph" w:customStyle="1" w:styleId="Questions">
    <w:name w:val="Questions"/>
    <w:basedOn w:val="Normal"/>
    <w:link w:val="QuestionsChar"/>
    <w:qFormat/>
    <w:rsid w:val="00962D63"/>
    <w:pPr>
      <w:jc w:val="center"/>
    </w:pPr>
    <w:rPr>
      <w:rFonts w:ascii="Arial Narrow" w:eastAsia="Times New Roman" w:hAnsi="Arial Narrow" w:cs="Times New Roman"/>
      <w:b/>
      <w:bCs/>
      <w:color w:val="000000"/>
      <w:sz w:val="20"/>
      <w:szCs w:val="20"/>
    </w:rPr>
  </w:style>
  <w:style w:type="character" w:customStyle="1" w:styleId="RspOpt1Char">
    <w:name w:val="RspOpt1 Char"/>
    <w:basedOn w:val="DefaultParagraphFont"/>
    <w:link w:val="RspOpt1"/>
    <w:rsid w:val="00321E65"/>
    <w:rPr>
      <w:rFonts w:ascii="Arial Narrow" w:eastAsiaTheme="minorEastAsia" w:hAnsi="Arial Narrow" w:cs="Times New Roman"/>
      <w:sz w:val="20"/>
      <w:szCs w:val="20"/>
    </w:rPr>
  </w:style>
  <w:style w:type="paragraph" w:styleId="NormalWeb">
    <w:name w:val="Normal (Web)"/>
    <w:basedOn w:val="Normal"/>
    <w:uiPriority w:val="99"/>
    <w:unhideWhenUsed/>
    <w:rsid w:val="00C846C5"/>
    <w:pPr>
      <w:spacing w:before="100" w:beforeAutospacing="1" w:after="100" w:afterAutospacing="1"/>
    </w:pPr>
    <w:rPr>
      <w:rFonts w:ascii="Times New Roman" w:eastAsia="Times New Roman" w:hAnsi="Times New Roman" w:cs="Times New Roman"/>
      <w:sz w:val="24"/>
      <w:szCs w:val="24"/>
      <w:lang w:bidi="si-LK"/>
    </w:rPr>
  </w:style>
  <w:style w:type="character" w:customStyle="1" w:styleId="QuestionsChar">
    <w:name w:val="Questions Char"/>
    <w:basedOn w:val="Heading2Char"/>
    <w:link w:val="Questions"/>
    <w:rsid w:val="00962D63"/>
    <w:rPr>
      <w:rFonts w:ascii="Arial Narrow" w:eastAsia="Times New Roman" w:hAnsi="Arial Narrow" w:cs="Times New Roman"/>
      <w:b/>
      <w:bCs/>
      <w:color w:val="000000"/>
      <w:sz w:val="20"/>
      <w:szCs w:val="20"/>
    </w:rPr>
  </w:style>
  <w:style w:type="paragraph" w:customStyle="1" w:styleId="Instructions-header">
    <w:name w:val="Instructions- header"/>
    <w:basedOn w:val="Subtitle"/>
    <w:link w:val="Instructions-headerChar"/>
    <w:qFormat/>
    <w:rsid w:val="009B28BE"/>
    <w:pPr>
      <w:jc w:val="left"/>
    </w:pPr>
    <w:rPr>
      <w:color w:val="808080" w:themeColor="background1" w:themeShade="80"/>
    </w:rPr>
  </w:style>
  <w:style w:type="character" w:customStyle="1" w:styleId="Instructions-headerChar">
    <w:name w:val="Instructions- header Char"/>
    <w:basedOn w:val="SubtitleChar"/>
    <w:link w:val="Instructions-header"/>
    <w:rsid w:val="009B28BE"/>
    <w:rPr>
      <w:rFonts w:ascii="Arial Narrow" w:eastAsiaTheme="minorEastAsia" w:hAnsi="Arial Narrow" w:cs="Times New Roman"/>
      <w:b/>
      <w:bCs/>
      <w:i/>
      <w:color w:val="808080" w:themeColor="background1" w:themeShade="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55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887C0-E4FD-44A4-B379-7DD6768C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44</Words>
  <Characters>139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ielsen</Company>
  <LinksUpToDate>false</LinksUpToDate>
  <CharactersWithSpaces>16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arrico</dc:creator>
  <cp:lastModifiedBy>Emily Burchfield</cp:lastModifiedBy>
  <cp:revision>2</cp:revision>
  <cp:lastPrinted>2015-04-07T10:41:00Z</cp:lastPrinted>
  <dcterms:created xsi:type="dcterms:W3CDTF">2015-11-04T17:35:00Z</dcterms:created>
  <dcterms:modified xsi:type="dcterms:W3CDTF">2015-11-04T17:35:00Z</dcterms:modified>
</cp:coreProperties>
</file>